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9EAEF5" w14:textId="77777777" w:rsidR="00B977D6" w:rsidRPr="00B940B2" w:rsidRDefault="00B977D6" w:rsidP="008F3A5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567"/>
        <w:jc w:val="center"/>
        <w:rPr>
          <w:rFonts w:eastAsia="Calibri"/>
          <w:sz w:val="28"/>
          <w:szCs w:val="28"/>
          <w:lang w:eastAsia="en-US"/>
        </w:rPr>
      </w:pPr>
      <w:r w:rsidRPr="00B940B2">
        <w:rPr>
          <w:rFonts w:eastAsia="Calibri"/>
          <w:sz w:val="28"/>
          <w:szCs w:val="28"/>
          <w:lang w:eastAsia="en-US"/>
        </w:rPr>
        <w:t>МИНИСТЕРСТВО ОБРАЗОВАНИЯ КРАСНОЯРСКОГО КРАЯ</w:t>
      </w:r>
    </w:p>
    <w:p w14:paraId="5BAAD574" w14:textId="77777777" w:rsidR="00B977D6" w:rsidRPr="00B940B2" w:rsidRDefault="00B977D6" w:rsidP="008F3A5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567"/>
        <w:jc w:val="center"/>
        <w:rPr>
          <w:rFonts w:eastAsia="Calibri"/>
          <w:sz w:val="28"/>
          <w:szCs w:val="28"/>
          <w:lang w:eastAsia="en-US"/>
        </w:rPr>
      </w:pPr>
      <w:r w:rsidRPr="00B940B2">
        <w:rPr>
          <w:rFonts w:eastAsia="Calibri"/>
          <w:sz w:val="28"/>
          <w:szCs w:val="28"/>
          <w:lang w:eastAsia="en-US"/>
        </w:rPr>
        <w:t xml:space="preserve">КРАЕВОЕ ГОСУДАРСТВЕННОЕ АВТОНОМНОЕ </w:t>
      </w:r>
    </w:p>
    <w:p w14:paraId="43CBA4EC" w14:textId="77777777" w:rsidR="00B977D6" w:rsidRPr="00B940B2" w:rsidRDefault="00B977D6" w:rsidP="008F3A5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567"/>
        <w:jc w:val="center"/>
        <w:rPr>
          <w:rFonts w:eastAsia="Calibri"/>
          <w:sz w:val="28"/>
          <w:szCs w:val="28"/>
          <w:lang w:eastAsia="en-US"/>
        </w:rPr>
      </w:pPr>
      <w:r w:rsidRPr="00B940B2">
        <w:rPr>
          <w:rFonts w:eastAsia="Calibri"/>
          <w:sz w:val="28"/>
          <w:szCs w:val="28"/>
          <w:lang w:eastAsia="en-US"/>
        </w:rPr>
        <w:t>ПРОФЕССИОНАЛЬНОЕ ОБРАЗОВАТЕЛЬНОЕ УЧРЕЖДЕНИЕ</w:t>
      </w:r>
    </w:p>
    <w:p w14:paraId="7682CD25" w14:textId="77777777" w:rsidR="00B977D6" w:rsidRPr="00B940B2" w:rsidRDefault="00B977D6" w:rsidP="008F3A5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567"/>
        <w:jc w:val="center"/>
        <w:rPr>
          <w:rFonts w:eastAsia="Calibri"/>
          <w:sz w:val="28"/>
          <w:szCs w:val="28"/>
          <w:lang w:eastAsia="en-US"/>
        </w:rPr>
      </w:pPr>
    </w:p>
    <w:p w14:paraId="1304F55D" w14:textId="77777777" w:rsidR="00B977D6" w:rsidRPr="00D126DC" w:rsidRDefault="00B977D6" w:rsidP="008F3A5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sz w:val="28"/>
          <w:szCs w:val="28"/>
        </w:rPr>
      </w:pPr>
      <w:r w:rsidRPr="00B940B2">
        <w:rPr>
          <w:rFonts w:eastAsia="Calibri"/>
          <w:sz w:val="28"/>
          <w:szCs w:val="28"/>
          <w:lang w:eastAsia="en-US"/>
        </w:rPr>
        <w:t>«ЕМЕЛЬЯНОВСКИЙ ДОРОЖНО-СТРОИТЕЛЬНЫЙ ТЕХНИКУМ»</w:t>
      </w:r>
    </w:p>
    <w:p w14:paraId="40459A12" w14:textId="77777777" w:rsidR="00523098" w:rsidRPr="00366D8C" w:rsidRDefault="00523098" w:rsidP="008F3A5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sz w:val="28"/>
          <w:szCs w:val="28"/>
        </w:rPr>
      </w:pPr>
    </w:p>
    <w:p w14:paraId="4934819A" w14:textId="77777777" w:rsidR="00523098" w:rsidRPr="00366D8C" w:rsidRDefault="00523098" w:rsidP="008F3A5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sz w:val="28"/>
          <w:szCs w:val="28"/>
        </w:rPr>
      </w:pPr>
    </w:p>
    <w:p w14:paraId="7E5CBB58" w14:textId="77777777" w:rsidR="00523098" w:rsidRPr="00366D8C" w:rsidRDefault="00523098" w:rsidP="008F3A5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sz w:val="28"/>
          <w:szCs w:val="28"/>
        </w:rPr>
      </w:pPr>
    </w:p>
    <w:p w14:paraId="468C2D55" w14:textId="77777777" w:rsidR="00523098" w:rsidRPr="00366D8C" w:rsidRDefault="00523098" w:rsidP="008F3A5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sz w:val="28"/>
          <w:szCs w:val="28"/>
        </w:rPr>
      </w:pPr>
    </w:p>
    <w:p w14:paraId="0AB3F438" w14:textId="77777777" w:rsidR="00523098" w:rsidRPr="00366D8C" w:rsidRDefault="00523098" w:rsidP="008F3A5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sz w:val="28"/>
          <w:szCs w:val="28"/>
        </w:rPr>
      </w:pPr>
    </w:p>
    <w:p w14:paraId="34ACAFC2" w14:textId="77777777" w:rsidR="00523098" w:rsidRPr="00366D8C" w:rsidRDefault="00523098" w:rsidP="008F3A5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sz w:val="28"/>
          <w:szCs w:val="28"/>
        </w:rPr>
      </w:pPr>
    </w:p>
    <w:p w14:paraId="5FDF6DC8" w14:textId="77777777" w:rsidR="00523098" w:rsidRPr="00366D8C" w:rsidRDefault="00523098" w:rsidP="008F3A5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sz w:val="28"/>
          <w:szCs w:val="28"/>
        </w:rPr>
      </w:pPr>
    </w:p>
    <w:p w14:paraId="1983765D" w14:textId="77777777" w:rsidR="00523098" w:rsidRPr="00366D8C" w:rsidRDefault="00523098" w:rsidP="008F3A5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sz w:val="28"/>
          <w:szCs w:val="28"/>
        </w:rPr>
      </w:pPr>
    </w:p>
    <w:p w14:paraId="6360860E" w14:textId="77777777" w:rsidR="00523098" w:rsidRPr="00366D8C" w:rsidRDefault="00523098" w:rsidP="008F3A5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sz w:val="28"/>
          <w:szCs w:val="28"/>
        </w:rPr>
      </w:pPr>
    </w:p>
    <w:p w14:paraId="0903B0BD" w14:textId="77777777" w:rsidR="00523098" w:rsidRPr="00366D8C" w:rsidRDefault="00523098" w:rsidP="008F3A5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sz w:val="28"/>
          <w:szCs w:val="28"/>
        </w:rPr>
      </w:pPr>
    </w:p>
    <w:p w14:paraId="6D9FFA7B" w14:textId="77777777" w:rsidR="00523098" w:rsidRPr="00366D8C" w:rsidRDefault="00523098" w:rsidP="008F3A5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sz w:val="28"/>
          <w:szCs w:val="28"/>
        </w:rPr>
      </w:pPr>
    </w:p>
    <w:p w14:paraId="2D5926E3" w14:textId="77777777" w:rsidR="00523098" w:rsidRPr="00366D8C" w:rsidRDefault="00523098" w:rsidP="008F3A5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sz w:val="28"/>
          <w:szCs w:val="28"/>
        </w:rPr>
      </w:pPr>
    </w:p>
    <w:p w14:paraId="5035A303" w14:textId="77777777" w:rsidR="00BD3DC0" w:rsidRPr="00C2248C" w:rsidRDefault="00BD3DC0" w:rsidP="008F3A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8"/>
        </w:rPr>
      </w:pPr>
      <w:r w:rsidRPr="00C2248C">
        <w:rPr>
          <w:b/>
          <w:caps/>
          <w:sz w:val="28"/>
        </w:rPr>
        <w:t xml:space="preserve">рабочая ПРОГРАММа </w:t>
      </w:r>
    </w:p>
    <w:p w14:paraId="34BB8E0C" w14:textId="77777777" w:rsidR="00BD3DC0" w:rsidRPr="00C2248C" w:rsidRDefault="00BD3DC0" w:rsidP="008F3A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rPr>
      </w:pPr>
    </w:p>
    <w:p w14:paraId="1A4521AD" w14:textId="00BD03F7" w:rsidR="00BD3DC0" w:rsidRPr="00C2248C" w:rsidRDefault="00CB00B4" w:rsidP="008F3A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sz w:val="28"/>
          <w:szCs w:val="28"/>
        </w:rPr>
      </w:pPr>
      <w:r>
        <w:rPr>
          <w:b/>
          <w:sz w:val="28"/>
          <w:szCs w:val="28"/>
        </w:rPr>
        <w:t>учебного предмета</w:t>
      </w:r>
    </w:p>
    <w:tbl>
      <w:tblPr>
        <w:tblpPr w:leftFromText="180" w:rightFromText="180" w:vertAnchor="text" w:horzAnchor="margin" w:tblpXSpec="center" w:tblpY="249"/>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71"/>
      </w:tblGrid>
      <w:tr w:rsidR="00BD3DC0" w:rsidRPr="00C2248C" w14:paraId="7F510A9E" w14:textId="77777777" w:rsidTr="00D70BF7">
        <w:tc>
          <w:tcPr>
            <w:tcW w:w="9571" w:type="dxa"/>
            <w:tcBorders>
              <w:top w:val="nil"/>
              <w:left w:val="nil"/>
              <w:right w:val="nil"/>
            </w:tcBorders>
            <w:shd w:val="clear" w:color="auto" w:fill="auto"/>
          </w:tcPr>
          <w:p w14:paraId="6929AFFA" w14:textId="37636494" w:rsidR="00BD3DC0" w:rsidRPr="00C2248C" w:rsidRDefault="00625FE4" w:rsidP="008F3A59">
            <w:pPr>
              <w:tabs>
                <w:tab w:val="left" w:pos="2820"/>
                <w:tab w:val="center" w:pos="4677"/>
              </w:tabs>
              <w:autoSpaceDE w:val="0"/>
              <w:autoSpaceDN w:val="0"/>
              <w:adjustRightInd w:val="0"/>
              <w:jc w:val="center"/>
              <w:rPr>
                <w:rFonts w:eastAsia="TimesNewRomanPSMT"/>
                <w:b/>
                <w:bCs/>
                <w:sz w:val="28"/>
                <w:szCs w:val="28"/>
              </w:rPr>
            </w:pPr>
            <w:r>
              <w:rPr>
                <w:rFonts w:eastAsia="TimesNewRomanPSMT"/>
                <w:b/>
                <w:bCs/>
                <w:sz w:val="32"/>
                <w:szCs w:val="32"/>
              </w:rPr>
              <w:t>УПВ</w:t>
            </w:r>
            <w:r w:rsidR="007C230E" w:rsidRPr="007C230E">
              <w:rPr>
                <w:rFonts w:eastAsia="TimesNewRomanPSMT"/>
                <w:b/>
                <w:bCs/>
                <w:sz w:val="32"/>
                <w:szCs w:val="32"/>
              </w:rPr>
              <w:t>.</w:t>
            </w:r>
            <w:r w:rsidR="00CB00B4">
              <w:rPr>
                <w:rFonts w:eastAsia="TimesNewRomanPSMT"/>
                <w:b/>
                <w:bCs/>
                <w:sz w:val="32"/>
                <w:szCs w:val="32"/>
              </w:rPr>
              <w:t>09</w:t>
            </w:r>
            <w:r>
              <w:rPr>
                <w:rFonts w:eastAsia="TimesNewRomanPSMT"/>
                <w:b/>
                <w:bCs/>
                <w:sz w:val="32"/>
                <w:szCs w:val="32"/>
              </w:rPr>
              <w:t xml:space="preserve"> </w:t>
            </w:r>
            <w:r w:rsidR="003469EA">
              <w:rPr>
                <w:rFonts w:eastAsia="TimesNewRomanPSMT"/>
                <w:b/>
                <w:bCs/>
                <w:sz w:val="32"/>
                <w:szCs w:val="32"/>
              </w:rPr>
              <w:t>Родная литература</w:t>
            </w:r>
          </w:p>
        </w:tc>
      </w:tr>
    </w:tbl>
    <w:p w14:paraId="631158D1" w14:textId="77777777" w:rsidR="00BD3DC0" w:rsidRPr="00C2248C" w:rsidRDefault="00BD3DC0" w:rsidP="008F3A59">
      <w:pPr>
        <w:tabs>
          <w:tab w:val="left" w:pos="2820"/>
          <w:tab w:val="center" w:pos="4677"/>
        </w:tabs>
        <w:autoSpaceDE w:val="0"/>
        <w:autoSpaceDN w:val="0"/>
        <w:adjustRightInd w:val="0"/>
        <w:jc w:val="center"/>
        <w:rPr>
          <w:rFonts w:eastAsia="TimesNewRomanPSMT"/>
          <w:b/>
          <w:bCs/>
          <w:sz w:val="32"/>
          <w:szCs w:val="32"/>
        </w:rPr>
      </w:pPr>
    </w:p>
    <w:tbl>
      <w:tblPr>
        <w:tblW w:w="9640" w:type="dxa"/>
        <w:tblInd w:w="-34" w:type="dxa"/>
        <w:tblBorders>
          <w:bottom w:val="single" w:sz="4" w:space="0" w:color="auto"/>
        </w:tblBorders>
        <w:tblLook w:val="04A0" w:firstRow="1" w:lastRow="0" w:firstColumn="1" w:lastColumn="0" w:noHBand="0" w:noVBand="1"/>
      </w:tblPr>
      <w:tblGrid>
        <w:gridCol w:w="9640"/>
      </w:tblGrid>
      <w:tr w:rsidR="00BD3DC0" w:rsidRPr="00C2248C" w14:paraId="5E9D5C37" w14:textId="77777777" w:rsidTr="00D70BF7">
        <w:tc>
          <w:tcPr>
            <w:tcW w:w="9640" w:type="dxa"/>
            <w:shd w:val="clear" w:color="auto" w:fill="auto"/>
          </w:tcPr>
          <w:p w14:paraId="2B8928DD" w14:textId="77777777" w:rsidR="00BD3DC0" w:rsidRPr="00C2248C" w:rsidRDefault="00BD3DC0" w:rsidP="008F3A59">
            <w:pPr>
              <w:shd w:val="clear" w:color="auto" w:fill="FFFFFF"/>
              <w:ind w:firstLine="709"/>
              <w:jc w:val="center"/>
              <w:rPr>
                <w:sz w:val="28"/>
                <w:szCs w:val="28"/>
                <w:u w:val="single"/>
              </w:rPr>
            </w:pPr>
          </w:p>
          <w:p w14:paraId="47F15F15" w14:textId="77777777" w:rsidR="00BD3DC0" w:rsidRPr="00C2248C" w:rsidRDefault="00BD3DC0" w:rsidP="008F3A59">
            <w:pPr>
              <w:tabs>
                <w:tab w:val="left" w:pos="2820"/>
                <w:tab w:val="center" w:pos="4677"/>
              </w:tabs>
              <w:autoSpaceDE w:val="0"/>
              <w:autoSpaceDN w:val="0"/>
              <w:adjustRightInd w:val="0"/>
              <w:jc w:val="center"/>
              <w:rPr>
                <w:rFonts w:eastAsia="TimesNewRomanPSMT"/>
                <w:b/>
                <w:bCs/>
                <w:sz w:val="28"/>
                <w:szCs w:val="28"/>
              </w:rPr>
            </w:pPr>
            <w:r w:rsidRPr="00C2248C">
              <w:rPr>
                <w:rFonts w:eastAsia="TimesNewRomanPSMT"/>
                <w:b/>
                <w:bCs/>
                <w:sz w:val="28"/>
                <w:szCs w:val="28"/>
              </w:rPr>
              <w:t>по специальности среднего профессионального образования:</w:t>
            </w:r>
          </w:p>
          <w:p w14:paraId="11D97655" w14:textId="1BA865DF" w:rsidR="00BD3DC0" w:rsidRPr="00C2248C" w:rsidRDefault="00D56F43" w:rsidP="008F3A59">
            <w:pPr>
              <w:shd w:val="clear" w:color="auto" w:fill="FFFFFF"/>
              <w:ind w:firstLine="709"/>
              <w:jc w:val="center"/>
              <w:rPr>
                <w:sz w:val="28"/>
                <w:szCs w:val="28"/>
              </w:rPr>
            </w:pPr>
            <w:r>
              <w:rPr>
                <w:b/>
                <w:sz w:val="28"/>
                <w:szCs w:val="28"/>
              </w:rPr>
              <w:t>23.02.01 Организация перевозок и управление на транспорте (по видам)</w:t>
            </w:r>
          </w:p>
        </w:tc>
      </w:tr>
    </w:tbl>
    <w:p w14:paraId="55E792CE" w14:textId="77777777" w:rsidR="00BD3DC0" w:rsidRPr="00C2248C" w:rsidRDefault="00BD3DC0" w:rsidP="008F3A59">
      <w:pPr>
        <w:autoSpaceDE w:val="0"/>
        <w:autoSpaceDN w:val="0"/>
        <w:adjustRightInd w:val="0"/>
        <w:jc w:val="center"/>
        <w:rPr>
          <w:rFonts w:eastAsia="TimesNewRomanPSMT"/>
          <w:b/>
          <w:bCs/>
          <w:sz w:val="16"/>
          <w:szCs w:val="16"/>
        </w:rPr>
      </w:pPr>
      <w:r w:rsidRPr="00C2248C">
        <w:rPr>
          <w:rFonts w:eastAsia="TimesNewRomanPSMT"/>
          <w:b/>
          <w:bCs/>
          <w:sz w:val="16"/>
          <w:szCs w:val="16"/>
        </w:rPr>
        <w:t>(код, наименование специальности, уровень подготовки)</w:t>
      </w:r>
    </w:p>
    <w:p w14:paraId="2FF7C719" w14:textId="77777777" w:rsidR="00BD3DC0" w:rsidRPr="00C2248C" w:rsidRDefault="00BD3DC0" w:rsidP="008F3A59">
      <w:pPr>
        <w:tabs>
          <w:tab w:val="left" w:pos="2820"/>
          <w:tab w:val="center" w:pos="4677"/>
        </w:tabs>
        <w:autoSpaceDE w:val="0"/>
        <w:autoSpaceDN w:val="0"/>
        <w:adjustRightInd w:val="0"/>
        <w:jc w:val="center"/>
        <w:rPr>
          <w:rFonts w:eastAsia="TimesNewRomanPSMT"/>
          <w:b/>
          <w:bCs/>
          <w:sz w:val="32"/>
          <w:szCs w:val="32"/>
        </w:rPr>
      </w:pPr>
    </w:p>
    <w:p w14:paraId="4F9DD0E3" w14:textId="77777777" w:rsidR="00523098" w:rsidRPr="00366D8C" w:rsidRDefault="00523098" w:rsidP="008F3A5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sz w:val="28"/>
          <w:szCs w:val="28"/>
        </w:rPr>
      </w:pPr>
    </w:p>
    <w:p w14:paraId="74638741" w14:textId="77777777" w:rsidR="00523098" w:rsidRPr="00366D8C" w:rsidRDefault="00523098" w:rsidP="008F3A5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sz w:val="28"/>
          <w:szCs w:val="28"/>
        </w:rPr>
      </w:pPr>
    </w:p>
    <w:p w14:paraId="2948ACF2" w14:textId="77777777" w:rsidR="00523098" w:rsidRDefault="00523098" w:rsidP="008F3A59">
      <w:pPr>
        <w:pStyle w:val="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
          <w:spacing w:val="-2"/>
        </w:rPr>
      </w:pPr>
    </w:p>
    <w:p w14:paraId="641F7BC8" w14:textId="77777777" w:rsidR="00523098" w:rsidRDefault="00523098" w:rsidP="008F3A59">
      <w:pPr>
        <w:pStyle w:val="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
          <w:spacing w:val="-2"/>
        </w:rPr>
      </w:pPr>
    </w:p>
    <w:p w14:paraId="26DC8684" w14:textId="77777777" w:rsidR="00523098" w:rsidRDefault="00523098" w:rsidP="008F3A59">
      <w:pPr>
        <w:pStyle w:val="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
          <w:spacing w:val="-2"/>
        </w:rPr>
      </w:pPr>
    </w:p>
    <w:p w14:paraId="75214E24" w14:textId="77777777" w:rsidR="00523098" w:rsidRDefault="00523098" w:rsidP="008F3A59">
      <w:pPr>
        <w:pStyle w:val="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
          <w:spacing w:val="-2"/>
        </w:rPr>
      </w:pPr>
    </w:p>
    <w:p w14:paraId="19BFB344" w14:textId="77777777" w:rsidR="00523098" w:rsidRDefault="00523098" w:rsidP="008F3A59">
      <w:pPr>
        <w:pStyle w:val="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
          <w:spacing w:val="-2"/>
        </w:rPr>
      </w:pPr>
    </w:p>
    <w:p w14:paraId="6A4CF8AA" w14:textId="77777777" w:rsidR="00523098" w:rsidRDefault="00523098" w:rsidP="008F3A59">
      <w:pPr>
        <w:pStyle w:val="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
          <w:spacing w:val="-2"/>
        </w:rPr>
      </w:pPr>
    </w:p>
    <w:p w14:paraId="25EC7E1B" w14:textId="77777777" w:rsidR="00523098" w:rsidRDefault="00523098" w:rsidP="008F3A59">
      <w:pPr>
        <w:pStyle w:val="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
          <w:spacing w:val="-2"/>
        </w:rPr>
      </w:pPr>
    </w:p>
    <w:p w14:paraId="7CAE9E4F" w14:textId="77777777" w:rsidR="00523098" w:rsidRDefault="00523098" w:rsidP="008F3A59">
      <w:pPr>
        <w:pStyle w:val="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
          <w:spacing w:val="-2"/>
        </w:rPr>
      </w:pPr>
    </w:p>
    <w:p w14:paraId="51FC27FF" w14:textId="77777777" w:rsidR="00523098" w:rsidRDefault="00523098" w:rsidP="008F3A59">
      <w:pPr>
        <w:pStyle w:val="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
          <w:spacing w:val="-2"/>
        </w:rPr>
      </w:pPr>
    </w:p>
    <w:p w14:paraId="51973FAC" w14:textId="77777777" w:rsidR="00523098" w:rsidRDefault="00523098" w:rsidP="008F3A59">
      <w:pPr>
        <w:pStyle w:val="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
          <w:spacing w:val="-2"/>
        </w:rPr>
      </w:pPr>
    </w:p>
    <w:p w14:paraId="327281C0" w14:textId="77777777" w:rsidR="00523098" w:rsidRDefault="00523098" w:rsidP="008F3A59">
      <w:pPr>
        <w:pStyle w:val="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
          <w:spacing w:val="-2"/>
        </w:rPr>
      </w:pPr>
    </w:p>
    <w:p w14:paraId="6DE87B8A" w14:textId="77777777" w:rsidR="00523098" w:rsidRDefault="00523098" w:rsidP="008F3A59">
      <w:pPr>
        <w:pStyle w:val="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
          <w:spacing w:val="-2"/>
        </w:rPr>
      </w:pPr>
    </w:p>
    <w:p w14:paraId="0AD84057" w14:textId="77777777" w:rsidR="00523098" w:rsidRDefault="00523098" w:rsidP="008F3A59">
      <w:pPr>
        <w:pStyle w:val="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
          <w:spacing w:val="-2"/>
        </w:rPr>
      </w:pPr>
    </w:p>
    <w:p w14:paraId="25290FF7" w14:textId="6445D029" w:rsidR="00523098" w:rsidRPr="008A630F" w:rsidRDefault="008A630F" w:rsidP="008A630F">
      <w:pPr>
        <w:pStyle w:val="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spacing w:val="-2"/>
          <w:lang w:val="ru-RU"/>
        </w:rPr>
      </w:pPr>
      <w:r w:rsidRPr="008A630F">
        <w:rPr>
          <w:spacing w:val="-2"/>
          <w:lang w:val="ru-RU"/>
        </w:rPr>
        <w:t>Березовка</w:t>
      </w:r>
    </w:p>
    <w:p w14:paraId="33563FB6" w14:textId="77777777" w:rsidR="00523098" w:rsidRDefault="00523098" w:rsidP="008F3A59">
      <w:pPr>
        <w:pStyle w:val="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
          <w:spacing w:val="-2"/>
        </w:rPr>
      </w:pPr>
    </w:p>
    <w:p w14:paraId="0ED6FFD0" w14:textId="77777777" w:rsidR="00523098" w:rsidRDefault="00523098" w:rsidP="008F3A59">
      <w:pPr>
        <w:pStyle w:val="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
          <w:spacing w:val="-2"/>
        </w:rPr>
      </w:pPr>
    </w:p>
    <w:p w14:paraId="511C78E7" w14:textId="521BCD70" w:rsidR="00654D38" w:rsidRPr="00654D38" w:rsidRDefault="00625FE4" w:rsidP="00D56F4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567"/>
        <w:rPr>
          <w:bCs/>
          <w:lang w:eastAsia="x-none"/>
        </w:rPr>
      </w:pPr>
      <w:r w:rsidRPr="00654D38">
        <w:rPr>
          <w:bCs/>
          <w:lang w:eastAsia="x-none"/>
        </w:rPr>
        <w:t>Рабочая программа учебно</w:t>
      </w:r>
      <w:r w:rsidR="00CB00B4" w:rsidRPr="00654D38">
        <w:rPr>
          <w:bCs/>
          <w:lang w:eastAsia="x-none"/>
        </w:rPr>
        <w:t>го предмета</w:t>
      </w:r>
      <w:r w:rsidRPr="00654D38">
        <w:rPr>
          <w:bCs/>
          <w:lang w:eastAsia="x-none"/>
        </w:rPr>
        <w:t xml:space="preserve"> </w:t>
      </w:r>
      <w:r w:rsidR="00CB00B4" w:rsidRPr="00654D38">
        <w:rPr>
          <w:bCs/>
          <w:lang w:eastAsia="x-none"/>
        </w:rPr>
        <w:t>УПВ.09</w:t>
      </w:r>
      <w:r w:rsidRPr="00654D38">
        <w:rPr>
          <w:bCs/>
          <w:lang w:eastAsia="x-none"/>
        </w:rPr>
        <w:t xml:space="preserve"> Родная литература является частью общеобразовательной подготовки студентов в учреждениях среднего профессионального образования (далее – СПО). </w:t>
      </w:r>
    </w:p>
    <w:p w14:paraId="4C571527" w14:textId="0FA52EC9" w:rsidR="00654D38" w:rsidRPr="00654D38" w:rsidRDefault="00654D38" w:rsidP="00D56F4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567"/>
        <w:jc w:val="both"/>
        <w:rPr>
          <w:bCs/>
          <w:lang w:eastAsia="x-none"/>
        </w:rPr>
      </w:pPr>
      <w:r w:rsidRPr="00654D38">
        <w:rPr>
          <w:color w:val="000000"/>
          <w:shd w:val="clear" w:color="auto" w:fill="FFFFFF"/>
        </w:rPr>
        <w:t>Рабочая программа учебного предмета разработана на основе</w:t>
      </w:r>
      <w:r w:rsidRPr="00654D38">
        <w:rPr>
          <w:color w:val="000000"/>
        </w:rPr>
        <w:br/>
      </w:r>
      <w:r w:rsidRPr="00654D38">
        <w:rPr>
          <w:color w:val="000000"/>
          <w:shd w:val="clear" w:color="auto" w:fill="FFFFFF"/>
        </w:rPr>
        <w:t>Федерального государственного образовательного стандарта среднего профессионального образования по специальности</w:t>
      </w:r>
      <w:r w:rsidR="00D56F43">
        <w:rPr>
          <w:color w:val="000000"/>
          <w:shd w:val="clear" w:color="auto" w:fill="FFFFFF"/>
        </w:rPr>
        <w:t xml:space="preserve"> </w:t>
      </w:r>
      <w:r w:rsidR="00D56F43" w:rsidRPr="00D56F43">
        <w:t>23.02.01 Организация перевозок и управление на транспорте (по видам)</w:t>
      </w:r>
      <w:r w:rsidRPr="00654D38">
        <w:rPr>
          <w:color w:val="000000"/>
          <w:shd w:val="clear" w:color="auto" w:fill="FFFFFF"/>
        </w:rPr>
        <w:t xml:space="preserve"> (далее – ФГОС СПО), утвержденного приказом Минобрнауки России №69 от 05.02.2018г., зарегистрированного в Минюсте России 26.02.2018г. №50137</w:t>
      </w:r>
      <w:r w:rsidRPr="00654D38">
        <w:rPr>
          <w:color w:val="000000"/>
        </w:rPr>
        <w:br/>
      </w:r>
      <w:r w:rsidRPr="00654D38">
        <w:rPr>
          <w:color w:val="000000"/>
          <w:shd w:val="clear" w:color="auto" w:fill="FFFFFF"/>
        </w:rPr>
        <w:t>- Федерального государственного образовательного стандарта среднего общего образования (далее – ФГОС СОО), утвержденного приказом Минобрнауки России №413 от 17.05.2012г., зарегистрированного в Минюсте России 7.06.2012г. №24480,</w:t>
      </w:r>
      <w:r w:rsidRPr="00654D38">
        <w:rPr>
          <w:color w:val="000000"/>
        </w:rPr>
        <w:br/>
      </w:r>
    </w:p>
    <w:p w14:paraId="05BA7DC3" w14:textId="12424939" w:rsidR="00625FE4" w:rsidRPr="00654D38" w:rsidRDefault="00625FE4" w:rsidP="00B95F4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567"/>
        <w:rPr>
          <w:bCs/>
          <w:lang w:eastAsia="x-none"/>
        </w:rPr>
      </w:pPr>
      <w:r w:rsidRPr="00654D38">
        <w:rPr>
          <w:bCs/>
          <w:lang w:eastAsia="x-none"/>
        </w:rPr>
        <w:t xml:space="preserve">Организация - разработчик: </w:t>
      </w:r>
    </w:p>
    <w:p w14:paraId="5E774953" w14:textId="77777777" w:rsidR="00625FE4" w:rsidRPr="00654D38" w:rsidRDefault="00625FE4" w:rsidP="00625FE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567"/>
        <w:rPr>
          <w:bCs/>
          <w:lang w:eastAsia="x-none"/>
        </w:rPr>
      </w:pPr>
      <w:r w:rsidRPr="00654D38">
        <w:rPr>
          <w:bCs/>
          <w:lang w:eastAsia="x-none"/>
        </w:rPr>
        <w:t>Краевое государственное автономное профессиональное образовательное учреждение «Емельяновский дорожно-строительный техникум»</w:t>
      </w:r>
    </w:p>
    <w:p w14:paraId="2144EACB" w14:textId="77777777" w:rsidR="00625FE4" w:rsidRPr="00654D38" w:rsidRDefault="00625FE4" w:rsidP="00625FE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567"/>
        <w:rPr>
          <w:bCs/>
          <w:lang w:eastAsia="x-none"/>
        </w:rPr>
      </w:pPr>
    </w:p>
    <w:p w14:paraId="6BF027F7" w14:textId="77777777" w:rsidR="00625FE4" w:rsidRPr="00654D38" w:rsidRDefault="00625FE4" w:rsidP="00625FE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567"/>
        <w:rPr>
          <w:bCs/>
          <w:lang w:eastAsia="x-none"/>
        </w:rPr>
      </w:pPr>
      <w:r w:rsidRPr="00654D38">
        <w:rPr>
          <w:bCs/>
          <w:lang w:eastAsia="x-none"/>
        </w:rPr>
        <w:t xml:space="preserve">Разработчик: </w:t>
      </w:r>
    </w:p>
    <w:p w14:paraId="40B3F17F" w14:textId="35A29649" w:rsidR="00523098" w:rsidRPr="00654D38" w:rsidRDefault="008A630F" w:rsidP="00625FE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567"/>
        <w:rPr>
          <w:b/>
        </w:rPr>
      </w:pPr>
      <w:r>
        <w:rPr>
          <w:bCs/>
          <w:lang w:eastAsia="x-none"/>
        </w:rPr>
        <w:t xml:space="preserve">Любященко Наталья Владимировна </w:t>
      </w:r>
      <w:r w:rsidR="00625FE4" w:rsidRPr="00654D38">
        <w:rPr>
          <w:bCs/>
          <w:lang w:eastAsia="x-none"/>
        </w:rPr>
        <w:t xml:space="preserve">– преподаватель русского языка и литературы краевого государственного автономного профессионального образовательного учреждения </w:t>
      </w:r>
      <w:r>
        <w:rPr>
          <w:bCs/>
          <w:lang w:eastAsia="x-none"/>
        </w:rPr>
        <w:t xml:space="preserve">Березовский филиал </w:t>
      </w:r>
      <w:r w:rsidR="00625FE4" w:rsidRPr="00654D38">
        <w:rPr>
          <w:bCs/>
          <w:lang w:eastAsia="x-none"/>
        </w:rPr>
        <w:t>«Емельяновский дорожно-строительный техникум</w:t>
      </w:r>
      <w:r>
        <w:rPr>
          <w:bCs/>
          <w:lang w:eastAsia="x-none"/>
        </w:rPr>
        <w:t>»</w:t>
      </w:r>
      <w:r w:rsidR="00625FE4" w:rsidRPr="00654D38">
        <w:rPr>
          <w:bCs/>
          <w:lang w:eastAsia="x-none"/>
        </w:rPr>
        <w:t>.</w:t>
      </w:r>
    </w:p>
    <w:p w14:paraId="3775DF22" w14:textId="77777777" w:rsidR="00B95F43" w:rsidRPr="00654D38" w:rsidRDefault="00B95F43" w:rsidP="00B95F43">
      <w:r w:rsidRPr="00654D38">
        <w:rPr>
          <w:caps/>
        </w:rPr>
        <w:br w:type="page"/>
      </w:r>
    </w:p>
    <w:tbl>
      <w:tblPr>
        <w:tblpPr w:leftFromText="180" w:rightFromText="180" w:horzAnchor="margin" w:tblpXSpec="center" w:tblpY="1020"/>
        <w:tblW w:w="9780" w:type="dxa"/>
        <w:tblLook w:val="01E0" w:firstRow="1" w:lastRow="1" w:firstColumn="1" w:lastColumn="1" w:noHBand="0" w:noVBand="0"/>
      </w:tblPr>
      <w:tblGrid>
        <w:gridCol w:w="7836"/>
        <w:gridCol w:w="1944"/>
      </w:tblGrid>
      <w:tr w:rsidR="00B95F43" w:rsidRPr="00654D38" w14:paraId="57FACD85" w14:textId="77777777" w:rsidTr="002D040C">
        <w:trPr>
          <w:trHeight w:val="839"/>
        </w:trPr>
        <w:tc>
          <w:tcPr>
            <w:tcW w:w="7836" w:type="dxa"/>
            <w:hideMark/>
          </w:tcPr>
          <w:p w14:paraId="3FFDE95A" w14:textId="77777777" w:rsidR="00B95F43" w:rsidRPr="00654D38" w:rsidRDefault="00B95F43" w:rsidP="002C6791">
            <w:pPr>
              <w:keepNext/>
              <w:autoSpaceDE w:val="0"/>
              <w:autoSpaceDN w:val="0"/>
              <w:spacing w:before="120" w:after="120"/>
              <w:ind w:left="284"/>
              <w:jc w:val="both"/>
              <w:outlineLvl w:val="0"/>
              <w:rPr>
                <w:b/>
                <w:lang w:val="en-US"/>
              </w:rPr>
            </w:pPr>
            <w:bookmarkStart w:id="0" w:name="_GoBack"/>
            <w:bookmarkEnd w:id="0"/>
            <w:r w:rsidRPr="00654D38">
              <w:rPr>
                <w:i/>
                <w:caps/>
              </w:rPr>
              <w:lastRenderedPageBreak/>
              <w:t xml:space="preserve">                                       оглавление</w:t>
            </w:r>
            <w:r w:rsidRPr="00654D38">
              <w:rPr>
                <w:b/>
              </w:rPr>
              <w:t xml:space="preserve">     </w:t>
            </w:r>
          </w:p>
          <w:p w14:paraId="0AEDFEE9" w14:textId="77777777" w:rsidR="00B95F43" w:rsidRPr="00654D38" w:rsidRDefault="00B95F43" w:rsidP="002C6791">
            <w:pPr>
              <w:keepNext/>
              <w:autoSpaceDE w:val="0"/>
              <w:autoSpaceDN w:val="0"/>
              <w:spacing w:before="120" w:after="120"/>
              <w:ind w:left="284"/>
              <w:jc w:val="both"/>
              <w:outlineLvl w:val="0"/>
              <w:rPr>
                <w:b/>
                <w:caps/>
              </w:rPr>
            </w:pPr>
            <w:r w:rsidRPr="00654D38">
              <w:rPr>
                <w:b/>
              </w:rPr>
              <w:t xml:space="preserve">                                                         </w:t>
            </w:r>
          </w:p>
        </w:tc>
        <w:tc>
          <w:tcPr>
            <w:tcW w:w="1944" w:type="dxa"/>
            <w:hideMark/>
          </w:tcPr>
          <w:p w14:paraId="6758E29F" w14:textId="77777777" w:rsidR="00B95F43" w:rsidRPr="00654D38" w:rsidRDefault="00B95F43" w:rsidP="002C6791">
            <w:pPr>
              <w:spacing w:before="120" w:after="120"/>
              <w:jc w:val="center"/>
              <w:rPr>
                <w:b/>
              </w:rPr>
            </w:pPr>
            <w:r w:rsidRPr="00654D38">
              <w:rPr>
                <w:b/>
              </w:rPr>
              <w:t>стр.</w:t>
            </w:r>
          </w:p>
        </w:tc>
      </w:tr>
      <w:tr w:rsidR="00B95F43" w:rsidRPr="00654D38" w14:paraId="1642AF94" w14:textId="77777777" w:rsidTr="002D040C">
        <w:trPr>
          <w:trHeight w:val="746"/>
        </w:trPr>
        <w:tc>
          <w:tcPr>
            <w:tcW w:w="7836" w:type="dxa"/>
          </w:tcPr>
          <w:p w14:paraId="4BAB4666" w14:textId="262A79AB" w:rsidR="00B95F43" w:rsidRPr="0057743C" w:rsidRDefault="00B95F43" w:rsidP="002C6791">
            <w:pPr>
              <w:keepNext/>
              <w:autoSpaceDE w:val="0"/>
              <w:autoSpaceDN w:val="0"/>
              <w:spacing w:before="120" w:after="120"/>
              <w:ind w:left="284"/>
              <w:jc w:val="both"/>
              <w:outlineLvl w:val="0"/>
              <w:rPr>
                <w:caps/>
              </w:rPr>
            </w:pPr>
            <w:r w:rsidRPr="0057743C">
              <w:rPr>
                <w:caps/>
              </w:rPr>
              <w:t>1. ОБЩАЯ ХАРАКТЕРИСТИКА</w:t>
            </w:r>
            <w:r w:rsidR="00CB00B4" w:rsidRPr="0057743C">
              <w:rPr>
                <w:caps/>
              </w:rPr>
              <w:t xml:space="preserve"> ПРОГРАММЫ УЧЕБного предмета Упв.09</w:t>
            </w:r>
            <w:r w:rsidR="00AC0658" w:rsidRPr="0057743C">
              <w:rPr>
                <w:caps/>
              </w:rPr>
              <w:t xml:space="preserve"> РОДНАЯ ЛИТЕРАТУРА</w:t>
            </w:r>
          </w:p>
          <w:p w14:paraId="04B8A427" w14:textId="77777777" w:rsidR="00B95F43" w:rsidRPr="0057743C" w:rsidRDefault="00B95F43" w:rsidP="002C6791">
            <w:pPr>
              <w:spacing w:before="120" w:after="120"/>
            </w:pPr>
          </w:p>
        </w:tc>
        <w:tc>
          <w:tcPr>
            <w:tcW w:w="1944" w:type="dxa"/>
            <w:hideMark/>
          </w:tcPr>
          <w:p w14:paraId="3A7E31A1" w14:textId="0F509AFD" w:rsidR="00B95F43" w:rsidRPr="0057743C" w:rsidRDefault="00B95F43" w:rsidP="002C6791">
            <w:pPr>
              <w:spacing w:before="120" w:after="120"/>
              <w:jc w:val="center"/>
            </w:pPr>
            <w:r w:rsidRPr="0057743C">
              <w:t>4-</w:t>
            </w:r>
            <w:r w:rsidR="00495E84" w:rsidRPr="0057743C">
              <w:t>8</w:t>
            </w:r>
          </w:p>
        </w:tc>
      </w:tr>
      <w:tr w:rsidR="00B95F43" w:rsidRPr="00654D38" w14:paraId="6A612661" w14:textId="77777777" w:rsidTr="002D040C">
        <w:trPr>
          <w:trHeight w:val="1105"/>
        </w:trPr>
        <w:tc>
          <w:tcPr>
            <w:tcW w:w="7836" w:type="dxa"/>
          </w:tcPr>
          <w:p w14:paraId="17567C30" w14:textId="3545D1D7" w:rsidR="00B95F43" w:rsidRPr="0057743C" w:rsidRDefault="00B95F43" w:rsidP="00B95F43">
            <w:pPr>
              <w:keepNext/>
              <w:numPr>
                <w:ilvl w:val="0"/>
                <w:numId w:val="8"/>
              </w:numPr>
              <w:autoSpaceDE w:val="0"/>
              <w:autoSpaceDN w:val="0"/>
              <w:spacing w:before="120" w:after="120"/>
              <w:jc w:val="both"/>
              <w:outlineLvl w:val="0"/>
              <w:rPr>
                <w:caps/>
              </w:rPr>
            </w:pPr>
            <w:r w:rsidRPr="0057743C">
              <w:rPr>
                <w:caps/>
              </w:rPr>
              <w:t>СТРУКТУРА и содержание</w:t>
            </w:r>
            <w:r w:rsidR="00AC0658" w:rsidRPr="0057743C">
              <w:t xml:space="preserve"> </w:t>
            </w:r>
            <w:r w:rsidR="00CB00B4" w:rsidRPr="0057743C">
              <w:rPr>
                <w:caps/>
              </w:rPr>
              <w:t>УЧЕБНго предмета Упв.09</w:t>
            </w:r>
            <w:r w:rsidR="00AC0658" w:rsidRPr="0057743C">
              <w:rPr>
                <w:caps/>
              </w:rPr>
              <w:t xml:space="preserve"> РОДНАЯ ЛИТЕРАТУРА</w:t>
            </w:r>
          </w:p>
          <w:p w14:paraId="6BE6F27C" w14:textId="77777777" w:rsidR="00B95F43" w:rsidRPr="0057743C" w:rsidRDefault="00B95F43" w:rsidP="002C6791">
            <w:pPr>
              <w:keepNext/>
              <w:autoSpaceDE w:val="0"/>
              <w:autoSpaceDN w:val="0"/>
              <w:spacing w:before="120" w:after="120"/>
              <w:ind w:left="284"/>
              <w:jc w:val="both"/>
              <w:outlineLvl w:val="0"/>
              <w:rPr>
                <w:caps/>
              </w:rPr>
            </w:pPr>
          </w:p>
        </w:tc>
        <w:tc>
          <w:tcPr>
            <w:tcW w:w="1944" w:type="dxa"/>
            <w:hideMark/>
          </w:tcPr>
          <w:p w14:paraId="15F16FF7" w14:textId="77777777" w:rsidR="00B95F43" w:rsidRPr="0057743C" w:rsidRDefault="00B95F43" w:rsidP="002C6791">
            <w:pPr>
              <w:spacing w:before="120" w:after="120"/>
              <w:jc w:val="center"/>
            </w:pPr>
            <w:r w:rsidRPr="0057743C">
              <w:t>8-22</w:t>
            </w:r>
          </w:p>
        </w:tc>
      </w:tr>
      <w:tr w:rsidR="00B95F43" w:rsidRPr="00654D38" w14:paraId="1A0549B6" w14:textId="77777777" w:rsidTr="002D040C">
        <w:trPr>
          <w:trHeight w:val="625"/>
        </w:trPr>
        <w:tc>
          <w:tcPr>
            <w:tcW w:w="7836" w:type="dxa"/>
          </w:tcPr>
          <w:p w14:paraId="2C0A344D" w14:textId="52D8D7C1" w:rsidR="00B95F43" w:rsidRPr="0057743C" w:rsidRDefault="00B95F43" w:rsidP="00B95F43">
            <w:pPr>
              <w:keepNext/>
              <w:numPr>
                <w:ilvl w:val="0"/>
                <w:numId w:val="8"/>
              </w:numPr>
              <w:autoSpaceDE w:val="0"/>
              <w:autoSpaceDN w:val="0"/>
              <w:spacing w:before="120" w:after="120"/>
              <w:jc w:val="both"/>
              <w:outlineLvl w:val="0"/>
              <w:rPr>
                <w:caps/>
              </w:rPr>
            </w:pPr>
            <w:r w:rsidRPr="0057743C">
              <w:rPr>
                <w:caps/>
              </w:rPr>
              <w:t xml:space="preserve">условия реализации  </w:t>
            </w:r>
            <w:r w:rsidR="00AC0658" w:rsidRPr="0057743C">
              <w:t xml:space="preserve"> </w:t>
            </w:r>
            <w:bookmarkStart w:id="1" w:name="_Hlk63708799"/>
            <w:r w:rsidR="00CB00B4" w:rsidRPr="0057743C">
              <w:rPr>
                <w:caps/>
              </w:rPr>
              <w:t>УЧЕБНОго предмета Упв.09</w:t>
            </w:r>
            <w:r w:rsidR="00AC0658" w:rsidRPr="0057743C">
              <w:rPr>
                <w:caps/>
              </w:rPr>
              <w:t xml:space="preserve"> РОДНАЯ ЛИТЕРАТУРА</w:t>
            </w:r>
          </w:p>
          <w:bookmarkEnd w:id="1"/>
          <w:p w14:paraId="1E853861" w14:textId="77777777" w:rsidR="00B95F43" w:rsidRPr="0057743C" w:rsidRDefault="00B95F43" w:rsidP="002C6791">
            <w:pPr>
              <w:keepNext/>
              <w:tabs>
                <w:tab w:val="num" w:pos="0"/>
              </w:tabs>
              <w:autoSpaceDE w:val="0"/>
              <w:autoSpaceDN w:val="0"/>
              <w:spacing w:before="120" w:after="120"/>
              <w:ind w:left="284" w:firstLine="284"/>
              <w:jc w:val="both"/>
              <w:outlineLvl w:val="0"/>
              <w:rPr>
                <w:caps/>
              </w:rPr>
            </w:pPr>
          </w:p>
        </w:tc>
        <w:tc>
          <w:tcPr>
            <w:tcW w:w="1944" w:type="dxa"/>
            <w:hideMark/>
          </w:tcPr>
          <w:p w14:paraId="77D0A2DF" w14:textId="244328AB" w:rsidR="00B95F43" w:rsidRPr="0057743C" w:rsidRDefault="00495E84" w:rsidP="002C6791">
            <w:pPr>
              <w:spacing w:before="120" w:after="120"/>
              <w:jc w:val="center"/>
            </w:pPr>
            <w:r w:rsidRPr="0057743C">
              <w:t>18-20</w:t>
            </w:r>
          </w:p>
        </w:tc>
      </w:tr>
      <w:tr w:rsidR="00B95F43" w:rsidRPr="00654D38" w14:paraId="7C04B137" w14:textId="77777777" w:rsidTr="002D040C">
        <w:trPr>
          <w:trHeight w:val="1124"/>
        </w:trPr>
        <w:tc>
          <w:tcPr>
            <w:tcW w:w="7836" w:type="dxa"/>
          </w:tcPr>
          <w:p w14:paraId="72015033" w14:textId="05B1BBDF" w:rsidR="00AC0658" w:rsidRPr="0057743C" w:rsidRDefault="00B95F43" w:rsidP="00AC0658">
            <w:pPr>
              <w:pStyle w:val="af0"/>
              <w:numPr>
                <w:ilvl w:val="0"/>
                <w:numId w:val="10"/>
              </w:numPr>
              <w:rPr>
                <w:caps/>
              </w:rPr>
            </w:pPr>
            <w:r w:rsidRPr="0057743C">
              <w:rPr>
                <w:caps/>
              </w:rPr>
              <w:t>Контро</w:t>
            </w:r>
            <w:r w:rsidR="00CB00B4" w:rsidRPr="0057743C">
              <w:rPr>
                <w:caps/>
              </w:rPr>
              <w:t>ль и оценка результатов Освоения</w:t>
            </w:r>
            <w:r w:rsidRPr="0057743C">
              <w:rPr>
                <w:caps/>
              </w:rPr>
              <w:t xml:space="preserve"> </w:t>
            </w:r>
            <w:r w:rsidR="00CB00B4" w:rsidRPr="0057743C">
              <w:rPr>
                <w:caps/>
              </w:rPr>
              <w:t>УЧЕБНого предмета Упв.09</w:t>
            </w:r>
            <w:r w:rsidR="00AC0658" w:rsidRPr="0057743C">
              <w:rPr>
                <w:caps/>
              </w:rPr>
              <w:t xml:space="preserve"> РОДНАЯ ЛИТЕРАТУРА</w:t>
            </w:r>
          </w:p>
          <w:p w14:paraId="57E998F7" w14:textId="376EAC43" w:rsidR="00B95F43" w:rsidRPr="0057743C" w:rsidRDefault="00B95F43" w:rsidP="00AC0658">
            <w:pPr>
              <w:keepNext/>
              <w:autoSpaceDE w:val="0"/>
              <w:autoSpaceDN w:val="0"/>
              <w:spacing w:before="120" w:after="120"/>
              <w:ind w:left="644"/>
              <w:jc w:val="both"/>
              <w:outlineLvl w:val="0"/>
              <w:rPr>
                <w:caps/>
              </w:rPr>
            </w:pPr>
          </w:p>
          <w:p w14:paraId="379E315E" w14:textId="77777777" w:rsidR="00B95F43" w:rsidRPr="0057743C" w:rsidRDefault="00B95F43" w:rsidP="002C6791">
            <w:pPr>
              <w:keepNext/>
              <w:autoSpaceDE w:val="0"/>
              <w:autoSpaceDN w:val="0"/>
              <w:spacing w:before="120" w:after="120"/>
              <w:ind w:left="644"/>
              <w:jc w:val="both"/>
              <w:outlineLvl w:val="0"/>
              <w:rPr>
                <w:caps/>
              </w:rPr>
            </w:pPr>
          </w:p>
          <w:p w14:paraId="4AD8C3BB" w14:textId="77777777" w:rsidR="00B95F43" w:rsidRPr="0057743C" w:rsidRDefault="00B95F43" w:rsidP="002C6791">
            <w:pPr>
              <w:keepNext/>
              <w:autoSpaceDE w:val="0"/>
              <w:autoSpaceDN w:val="0"/>
              <w:spacing w:before="120" w:after="120"/>
              <w:ind w:left="284"/>
              <w:jc w:val="both"/>
              <w:outlineLvl w:val="0"/>
              <w:rPr>
                <w:caps/>
              </w:rPr>
            </w:pPr>
          </w:p>
          <w:p w14:paraId="78D9BBF1" w14:textId="77777777" w:rsidR="00B95F43" w:rsidRPr="0057743C" w:rsidRDefault="00B95F43" w:rsidP="002C6791">
            <w:pPr>
              <w:keepNext/>
              <w:autoSpaceDE w:val="0"/>
              <w:autoSpaceDN w:val="0"/>
              <w:spacing w:before="120" w:after="120"/>
              <w:ind w:left="284"/>
              <w:jc w:val="both"/>
              <w:outlineLvl w:val="0"/>
              <w:rPr>
                <w:caps/>
              </w:rPr>
            </w:pPr>
          </w:p>
        </w:tc>
        <w:tc>
          <w:tcPr>
            <w:tcW w:w="1944" w:type="dxa"/>
          </w:tcPr>
          <w:p w14:paraId="540BF2AD" w14:textId="6478E95C" w:rsidR="00B95F43" w:rsidRPr="0057743C" w:rsidRDefault="00495E84" w:rsidP="002C6791">
            <w:pPr>
              <w:spacing w:before="120" w:after="120"/>
              <w:jc w:val="center"/>
            </w:pPr>
            <w:r w:rsidRPr="0057743C">
              <w:t>20-23</w:t>
            </w:r>
          </w:p>
          <w:p w14:paraId="4DAD639C" w14:textId="77777777" w:rsidR="00B95F43" w:rsidRPr="0057743C" w:rsidRDefault="00B95F43" w:rsidP="002C6791">
            <w:pPr>
              <w:spacing w:before="120" w:after="120"/>
              <w:jc w:val="center"/>
            </w:pPr>
          </w:p>
          <w:p w14:paraId="0FD32440" w14:textId="77777777" w:rsidR="00B95F43" w:rsidRPr="0057743C" w:rsidRDefault="00B95F43" w:rsidP="002C6791">
            <w:pPr>
              <w:spacing w:before="120" w:after="120"/>
              <w:jc w:val="center"/>
            </w:pPr>
          </w:p>
          <w:p w14:paraId="32227727" w14:textId="77777777" w:rsidR="00B95F43" w:rsidRPr="0057743C" w:rsidRDefault="00B95F43" w:rsidP="002C6791">
            <w:pPr>
              <w:spacing w:before="120" w:after="120"/>
              <w:jc w:val="center"/>
            </w:pPr>
          </w:p>
          <w:p w14:paraId="6F41ED14" w14:textId="77777777" w:rsidR="00B95F43" w:rsidRPr="0057743C" w:rsidRDefault="00B95F43" w:rsidP="002C6791">
            <w:pPr>
              <w:spacing w:before="120" w:after="120"/>
              <w:jc w:val="center"/>
            </w:pPr>
          </w:p>
          <w:p w14:paraId="4F311745" w14:textId="77777777" w:rsidR="00B95F43" w:rsidRPr="0057743C" w:rsidRDefault="00B95F43" w:rsidP="002C6791">
            <w:pPr>
              <w:spacing w:before="120" w:after="120"/>
              <w:jc w:val="center"/>
            </w:pPr>
          </w:p>
          <w:p w14:paraId="29568769" w14:textId="77777777" w:rsidR="00B95F43" w:rsidRPr="0057743C" w:rsidRDefault="00B95F43" w:rsidP="002C6791">
            <w:pPr>
              <w:spacing w:before="120" w:after="120"/>
              <w:jc w:val="center"/>
            </w:pPr>
          </w:p>
          <w:p w14:paraId="77959CB6" w14:textId="77777777" w:rsidR="00B95F43" w:rsidRPr="0057743C" w:rsidRDefault="00B95F43" w:rsidP="002C6791">
            <w:pPr>
              <w:spacing w:before="120" w:after="120"/>
              <w:jc w:val="center"/>
            </w:pPr>
          </w:p>
          <w:p w14:paraId="41A9DC97" w14:textId="77777777" w:rsidR="00B95F43" w:rsidRPr="0057743C" w:rsidRDefault="00B95F43" w:rsidP="002C6791">
            <w:pPr>
              <w:spacing w:before="120" w:after="120"/>
              <w:jc w:val="center"/>
            </w:pPr>
          </w:p>
          <w:p w14:paraId="2C806B0B" w14:textId="77777777" w:rsidR="00B95F43" w:rsidRPr="0057743C" w:rsidRDefault="00B95F43" w:rsidP="002C6791">
            <w:pPr>
              <w:spacing w:before="120" w:after="120"/>
              <w:jc w:val="center"/>
            </w:pPr>
          </w:p>
          <w:p w14:paraId="559744D6" w14:textId="77777777" w:rsidR="00B95F43" w:rsidRPr="0057743C" w:rsidRDefault="00B95F43" w:rsidP="002C6791">
            <w:pPr>
              <w:spacing w:before="120" w:after="120"/>
              <w:jc w:val="center"/>
            </w:pPr>
          </w:p>
          <w:p w14:paraId="2738964B" w14:textId="77777777" w:rsidR="00B95F43" w:rsidRPr="0057743C" w:rsidRDefault="00B95F43" w:rsidP="002C6791">
            <w:pPr>
              <w:spacing w:before="120" w:after="120"/>
              <w:jc w:val="center"/>
            </w:pPr>
          </w:p>
          <w:p w14:paraId="40EA78D6" w14:textId="77777777" w:rsidR="00B95F43" w:rsidRPr="0057743C" w:rsidRDefault="00B95F43" w:rsidP="002C6791">
            <w:pPr>
              <w:spacing w:before="120" w:after="120"/>
              <w:jc w:val="center"/>
            </w:pPr>
          </w:p>
          <w:p w14:paraId="7E2A8F6B" w14:textId="77777777" w:rsidR="00B95F43" w:rsidRPr="0057743C" w:rsidRDefault="00B95F43" w:rsidP="002C6791">
            <w:pPr>
              <w:spacing w:before="120" w:after="120"/>
              <w:jc w:val="center"/>
            </w:pPr>
          </w:p>
          <w:p w14:paraId="41CCE85E" w14:textId="77777777" w:rsidR="00B95F43" w:rsidRPr="0057743C" w:rsidRDefault="00B95F43" w:rsidP="002C6791">
            <w:pPr>
              <w:spacing w:before="120" w:after="120"/>
              <w:jc w:val="center"/>
            </w:pPr>
          </w:p>
          <w:p w14:paraId="6CFB3896" w14:textId="77777777" w:rsidR="00B95F43" w:rsidRPr="0057743C" w:rsidRDefault="00B95F43" w:rsidP="002C6791">
            <w:pPr>
              <w:spacing w:before="120" w:after="120"/>
              <w:jc w:val="center"/>
            </w:pPr>
          </w:p>
          <w:p w14:paraId="7CB6B58B" w14:textId="77777777" w:rsidR="00B95F43" w:rsidRPr="0057743C" w:rsidRDefault="00B95F43" w:rsidP="002C6791">
            <w:pPr>
              <w:spacing w:before="120" w:after="120"/>
              <w:jc w:val="center"/>
            </w:pPr>
          </w:p>
          <w:p w14:paraId="085F9ACC" w14:textId="77777777" w:rsidR="00B95F43" w:rsidRPr="0057743C" w:rsidRDefault="00B95F43" w:rsidP="002C6791">
            <w:pPr>
              <w:spacing w:before="120" w:after="120"/>
              <w:jc w:val="center"/>
            </w:pPr>
          </w:p>
          <w:p w14:paraId="56C23CFB" w14:textId="77777777" w:rsidR="00B95F43" w:rsidRPr="0057743C" w:rsidRDefault="00B95F43" w:rsidP="002C6791">
            <w:pPr>
              <w:spacing w:before="120" w:after="120"/>
              <w:jc w:val="center"/>
            </w:pPr>
          </w:p>
          <w:p w14:paraId="74AA3DDA" w14:textId="77777777" w:rsidR="00B95F43" w:rsidRPr="0057743C" w:rsidRDefault="00B95F43" w:rsidP="002C6791">
            <w:pPr>
              <w:spacing w:before="120" w:after="120"/>
              <w:jc w:val="center"/>
            </w:pPr>
          </w:p>
          <w:p w14:paraId="4213B7C6" w14:textId="77777777" w:rsidR="00B95F43" w:rsidRPr="0057743C" w:rsidRDefault="00B95F43" w:rsidP="002C6791">
            <w:pPr>
              <w:spacing w:before="120" w:after="120"/>
              <w:jc w:val="center"/>
            </w:pPr>
          </w:p>
          <w:p w14:paraId="097E1035" w14:textId="77777777" w:rsidR="00B95F43" w:rsidRPr="0057743C" w:rsidRDefault="00B95F43" w:rsidP="002C6791">
            <w:pPr>
              <w:spacing w:before="120" w:after="120"/>
              <w:jc w:val="center"/>
            </w:pPr>
          </w:p>
          <w:p w14:paraId="44407C99" w14:textId="77777777" w:rsidR="00B95F43" w:rsidRPr="0057743C" w:rsidRDefault="00B95F43" w:rsidP="002C6791">
            <w:pPr>
              <w:spacing w:before="120" w:after="120"/>
              <w:jc w:val="center"/>
            </w:pPr>
          </w:p>
          <w:p w14:paraId="78F8CE06" w14:textId="77777777" w:rsidR="00B95F43" w:rsidRPr="0057743C" w:rsidRDefault="00B95F43" w:rsidP="002C6791">
            <w:pPr>
              <w:spacing w:before="120" w:after="120"/>
              <w:jc w:val="both"/>
            </w:pPr>
          </w:p>
        </w:tc>
      </w:tr>
    </w:tbl>
    <w:p w14:paraId="47A08F1D" w14:textId="4EBC935D" w:rsidR="00AC0658" w:rsidRPr="00654D38" w:rsidRDefault="00BA6370" w:rsidP="00AC0658">
      <w:pPr>
        <w:pStyle w:val="af0"/>
        <w:widowControl w:val="0"/>
        <w:numPr>
          <w:ilvl w:val="3"/>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rFonts w:eastAsia="TimesNewRomanPSMT"/>
          <w:b/>
          <w:bCs/>
        </w:rPr>
      </w:pPr>
      <w:r w:rsidRPr="00654D38">
        <w:rPr>
          <w:b/>
          <w:caps/>
        </w:rPr>
        <w:t xml:space="preserve">ОБЩАЯ ХАРАКТЕРИСТИКА </w:t>
      </w:r>
      <w:r w:rsidR="00DE1B96" w:rsidRPr="00654D38">
        <w:rPr>
          <w:b/>
          <w:caps/>
        </w:rPr>
        <w:t xml:space="preserve">Рабочей </w:t>
      </w:r>
      <w:r w:rsidR="00095FE0" w:rsidRPr="00654D38">
        <w:rPr>
          <w:b/>
          <w:caps/>
        </w:rPr>
        <w:t>ПРОГРАММЫ</w:t>
      </w:r>
      <w:r w:rsidR="00E74150" w:rsidRPr="00654D38">
        <w:rPr>
          <w:b/>
          <w:caps/>
        </w:rPr>
        <w:t xml:space="preserve"> </w:t>
      </w:r>
      <w:r w:rsidR="00CB00B4" w:rsidRPr="00654D38">
        <w:rPr>
          <w:rFonts w:eastAsia="TimesNewRomanPSMT"/>
          <w:b/>
          <w:bCs/>
        </w:rPr>
        <w:t>УЧЕБНОГО ПРЕДМЕТА УПВ.09</w:t>
      </w:r>
      <w:r w:rsidR="00AC0658" w:rsidRPr="00654D38">
        <w:rPr>
          <w:rFonts w:eastAsia="TimesNewRomanPSMT"/>
          <w:b/>
          <w:bCs/>
        </w:rPr>
        <w:t xml:space="preserve"> РОДНАЯ ЛИТЕРАТУРА</w:t>
      </w:r>
    </w:p>
    <w:p w14:paraId="25385360" w14:textId="4C0A7112" w:rsidR="00095FE0" w:rsidRPr="00654D38" w:rsidRDefault="00095FE0" w:rsidP="00AC065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pPr>
      <w:r w:rsidRPr="00654D38">
        <w:rPr>
          <w:b/>
        </w:rPr>
        <w:t>Область применения программы:</w:t>
      </w:r>
    </w:p>
    <w:p w14:paraId="10072A79" w14:textId="77777777" w:rsidR="00D56F43" w:rsidRPr="00D56F43" w:rsidRDefault="00D56F43" w:rsidP="00D56F43">
      <w:pPr>
        <w:autoSpaceDE w:val="0"/>
        <w:autoSpaceDN w:val="0"/>
        <w:adjustRightInd w:val="0"/>
        <w:jc w:val="both"/>
        <w:rPr>
          <w:color w:val="000000"/>
          <w:sz w:val="28"/>
          <w:szCs w:val="28"/>
        </w:rPr>
      </w:pPr>
      <w:r w:rsidRPr="00D56F43">
        <w:rPr>
          <w:b/>
          <w:bCs/>
          <w:color w:val="000000"/>
          <w:sz w:val="28"/>
          <w:szCs w:val="28"/>
        </w:rPr>
        <w:lastRenderedPageBreak/>
        <w:t xml:space="preserve">1. ПАСПОРТ РАБОЧЕЙ ПРОГРАММЫ УЧЕБНОЙ ДИСЦИПЛИНЫ </w:t>
      </w:r>
    </w:p>
    <w:p w14:paraId="7DF5169B" w14:textId="2FA0DB55" w:rsidR="00D56F43" w:rsidRPr="00D56F43" w:rsidRDefault="00D56F43" w:rsidP="00D56F43">
      <w:pPr>
        <w:autoSpaceDE w:val="0"/>
        <w:autoSpaceDN w:val="0"/>
        <w:adjustRightInd w:val="0"/>
        <w:spacing w:line="276" w:lineRule="auto"/>
        <w:jc w:val="both"/>
        <w:rPr>
          <w:b/>
          <w:bCs/>
          <w:caps/>
          <w:color w:val="000000"/>
          <w:sz w:val="28"/>
          <w:szCs w:val="28"/>
        </w:rPr>
      </w:pPr>
      <w:r>
        <w:rPr>
          <w:b/>
          <w:bCs/>
          <w:caps/>
          <w:color w:val="000000"/>
          <w:sz w:val="28"/>
          <w:szCs w:val="28"/>
        </w:rPr>
        <w:t>УПВ 09</w:t>
      </w:r>
      <w:r w:rsidRPr="00D56F43">
        <w:rPr>
          <w:b/>
          <w:bCs/>
          <w:caps/>
          <w:color w:val="000000"/>
          <w:sz w:val="28"/>
          <w:szCs w:val="28"/>
        </w:rPr>
        <w:t>.</w:t>
      </w:r>
      <w:r>
        <w:rPr>
          <w:b/>
          <w:bCs/>
          <w:caps/>
          <w:color w:val="000000"/>
          <w:sz w:val="28"/>
          <w:szCs w:val="28"/>
        </w:rPr>
        <w:t>Родная литература</w:t>
      </w:r>
    </w:p>
    <w:p w14:paraId="3E71306B" w14:textId="77777777" w:rsidR="00D56F43" w:rsidRPr="00D56F43" w:rsidRDefault="00D56F43" w:rsidP="00D56F43">
      <w:pPr>
        <w:autoSpaceDE w:val="0"/>
        <w:autoSpaceDN w:val="0"/>
        <w:adjustRightInd w:val="0"/>
        <w:spacing w:line="276" w:lineRule="auto"/>
        <w:ind w:firstLine="708"/>
        <w:jc w:val="both"/>
        <w:rPr>
          <w:color w:val="000000"/>
          <w:sz w:val="28"/>
          <w:szCs w:val="28"/>
        </w:rPr>
      </w:pPr>
      <w:r w:rsidRPr="00D56F43">
        <w:rPr>
          <w:b/>
          <w:bCs/>
          <w:color w:val="000000"/>
          <w:sz w:val="28"/>
          <w:szCs w:val="28"/>
        </w:rPr>
        <w:t xml:space="preserve">1.1 Область применения программы </w:t>
      </w:r>
    </w:p>
    <w:p w14:paraId="292EC63D" w14:textId="55E55DA9" w:rsidR="009F4A96" w:rsidRPr="00654D38" w:rsidRDefault="003469EA" w:rsidP="003469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firstLine="567"/>
        <w:jc w:val="both"/>
      </w:pPr>
      <w:r w:rsidRPr="00654D38">
        <w:t>Программа общеоб</w:t>
      </w:r>
      <w:r w:rsidR="00CB00B4" w:rsidRPr="00654D38">
        <w:t>разовательной учебного предмета</w:t>
      </w:r>
      <w:r w:rsidRPr="00654D38">
        <w:t xml:space="preserve"> является частью профессиональной образовательной программы подготовки специалистов среднего звена по специальности) </w:t>
      </w:r>
      <w:r w:rsidR="00EF25BD" w:rsidRPr="00D56F43">
        <w:t>23.02.01 Организация перевозок и управление на транспорте (по видам)</w:t>
      </w:r>
      <w:r w:rsidR="00EF25BD">
        <w:t>.</w:t>
      </w:r>
    </w:p>
    <w:p w14:paraId="37225B6F" w14:textId="65632FD4" w:rsidR="003469EA" w:rsidRPr="00654D38" w:rsidRDefault="003469EA" w:rsidP="003469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firstLine="567"/>
        <w:jc w:val="both"/>
      </w:pPr>
      <w:r w:rsidRPr="00654D38">
        <w:t xml:space="preserve"> Рабочая программа учебно</w:t>
      </w:r>
      <w:r w:rsidR="00E74150" w:rsidRPr="00654D38">
        <w:t>го</w:t>
      </w:r>
      <w:r w:rsidRPr="00654D38">
        <w:t xml:space="preserve"> </w:t>
      </w:r>
      <w:r w:rsidR="00E74150" w:rsidRPr="00654D38">
        <w:t>предмета</w:t>
      </w:r>
      <w:r w:rsidRPr="00654D38">
        <w:t xml:space="preserve"> Родная</w:t>
      </w:r>
      <w:r w:rsidR="007E3F86" w:rsidRPr="00654D38">
        <w:t xml:space="preserve"> </w:t>
      </w:r>
      <w:r w:rsidRPr="00654D38">
        <w:t xml:space="preserve">литература разработана на основании ФГОС среднего общего образования, утвержденного приказом Министерства образования и науки Российской Федерации от 17 мая 2012 г. № 413;  Приказа Министерства образования и науки РФ от 31 декабря 2015 г. №1578 "О внесении изменений в федеральный государственный образовательный стандарт среднего общего образования, утвержденный приказом Министерства образования и науки Российской Федерации от 17 мая 2012 г. №413"; Примерной основной образовательной программы среднего общего образования. //Одобрена решением федерального учебно-методического объединения по общему образованию (протокол от 28 июня 2016 г. № 2/16-з); Рекомендаций по организации получения среднего общего образования в пределах освоения образовательных программ СПО на базе основного общего образования (письмо Департамента государственной политики в сфере подготовки рабочих кадров и ДПО Минобрнауки России от 17.03.2015 №06-259), Рекомендаций в редакции 2017г.(Протокол № 3 от 25 мая 2017 г.) </w:t>
      </w:r>
    </w:p>
    <w:p w14:paraId="3C1A8312" w14:textId="77777777" w:rsidR="003469EA" w:rsidRPr="00654D38" w:rsidRDefault="003469EA" w:rsidP="003469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firstLine="567"/>
        <w:jc w:val="both"/>
      </w:pPr>
      <w:r w:rsidRPr="00654D38">
        <w:t xml:space="preserve"> </w:t>
      </w:r>
    </w:p>
    <w:p w14:paraId="602329E5" w14:textId="6A70110C" w:rsidR="003469EA" w:rsidRPr="00654D38" w:rsidRDefault="003469EA" w:rsidP="003469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firstLine="567"/>
        <w:jc w:val="both"/>
      </w:pPr>
      <w:r w:rsidRPr="00654D38">
        <w:t>Рабочая программа по</w:t>
      </w:r>
      <w:r w:rsidR="0081177F" w:rsidRPr="00654D38">
        <w:t xml:space="preserve"> </w:t>
      </w:r>
      <w:r w:rsidR="00CB00B4" w:rsidRPr="00654D38">
        <w:t>предмету</w:t>
      </w:r>
      <w:r w:rsidRPr="00654D38">
        <w:t xml:space="preserve"> Родная литература направлена на решение важнейшей задачи современного образования – воспитание гражданина, патриота своего Отечества.  </w:t>
      </w:r>
    </w:p>
    <w:p w14:paraId="400B26A9" w14:textId="77777777" w:rsidR="003469EA" w:rsidRPr="00654D38" w:rsidRDefault="003469EA" w:rsidP="003469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firstLine="567"/>
        <w:jc w:val="both"/>
      </w:pPr>
      <w:r w:rsidRPr="00654D38">
        <w:t xml:space="preserve">Образовательные задачи курса связаны, прежде всего, с формированием умений читать, комментировать, анализировать и интерпретировать художественный текст. </w:t>
      </w:r>
    </w:p>
    <w:p w14:paraId="06D6ED87" w14:textId="77777777" w:rsidR="003469EA" w:rsidRPr="00654D38" w:rsidRDefault="003469EA" w:rsidP="003469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firstLine="567"/>
        <w:jc w:val="both"/>
      </w:pPr>
      <w:r w:rsidRPr="00654D38">
        <w:t xml:space="preserve">Родная художественная литература, как одна из форм освоения мира, отражает богатство и многообразие духовной жизни человека, влияет на формирование нравственного и эстетического чувства обучающегося. В родной литературе отражается общественная жизнь и культура России, национальные ценности и традиции, формирующие проблематику и образный мир русской литературы, ее гуманизм, гражданский и патриотический пафос. </w:t>
      </w:r>
    </w:p>
    <w:p w14:paraId="7E62F622" w14:textId="30B885AD" w:rsidR="003469EA" w:rsidRPr="00654D38" w:rsidRDefault="003469EA" w:rsidP="003469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firstLine="567"/>
        <w:jc w:val="both"/>
      </w:pPr>
      <w:r w:rsidRPr="00654D38">
        <w:t xml:space="preserve">Назначение курса – содействовать воспитанию эстетической культуры обучающихся, формированию интереса к чтению, освоению нравственных, гуманистических ценностей народа, расширению кругозора, развитию речи студентов. </w:t>
      </w:r>
    </w:p>
    <w:p w14:paraId="31ED197C" w14:textId="4EB9F270" w:rsidR="004053F5" w:rsidRPr="00654D38" w:rsidRDefault="004053F5" w:rsidP="003469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firstLine="567"/>
        <w:jc w:val="both"/>
      </w:pPr>
      <w:r w:rsidRPr="00654D38">
        <w:t>Данная рабочая программа предусматривает освоени</w:t>
      </w:r>
      <w:r w:rsidR="00CB00B4" w:rsidRPr="00654D38">
        <w:t xml:space="preserve">е содержания учебного предмета </w:t>
      </w:r>
      <w:r w:rsidRPr="00654D38">
        <w:t>Родная литература с применением дистанционных технологий обучения в фо</w:t>
      </w:r>
      <w:r w:rsidR="00EF25BD">
        <w:t>рмате электронных лекций, видео</w:t>
      </w:r>
      <w:r w:rsidRPr="00654D38">
        <w:t>конференций, онлайн-занятий.</w:t>
      </w:r>
    </w:p>
    <w:p w14:paraId="1D7859E6" w14:textId="396C3687" w:rsidR="003469EA" w:rsidRPr="00654D38" w:rsidRDefault="003469EA" w:rsidP="008A63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firstLine="567"/>
        <w:jc w:val="both"/>
      </w:pPr>
      <w:r w:rsidRPr="00654D38">
        <w:t xml:space="preserve"> </w:t>
      </w:r>
    </w:p>
    <w:p w14:paraId="2022A506" w14:textId="332A59B3" w:rsidR="00095FE0" w:rsidRPr="00654D38" w:rsidRDefault="00CB00B4" w:rsidP="003469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firstLine="567"/>
        <w:jc w:val="both"/>
        <w:rPr>
          <w:b/>
        </w:rPr>
      </w:pPr>
      <w:r w:rsidRPr="00654D38">
        <w:rPr>
          <w:b/>
        </w:rPr>
        <w:t>1.2. Место предмета</w:t>
      </w:r>
      <w:r w:rsidR="00095FE0" w:rsidRPr="00654D38">
        <w:rPr>
          <w:b/>
        </w:rPr>
        <w:t xml:space="preserve"> в структуре основной образовательной программы: </w:t>
      </w:r>
    </w:p>
    <w:p w14:paraId="6C2189FB" w14:textId="3CB92E69" w:rsidR="007E3F86" w:rsidRPr="00654D38" w:rsidRDefault="00CB00B4" w:rsidP="007E3F86">
      <w:pPr>
        <w:ind w:firstLine="567"/>
      </w:pPr>
      <w:r w:rsidRPr="00654D38">
        <w:t xml:space="preserve">Учебный предмет Родная </w:t>
      </w:r>
      <w:r w:rsidR="007E3F86" w:rsidRPr="00654D38">
        <w:t xml:space="preserve">литература является частью предметной области Литература ФГОС среднего общего образования. </w:t>
      </w:r>
    </w:p>
    <w:p w14:paraId="5DB741DE" w14:textId="73A17F39" w:rsidR="007E3F86" w:rsidRPr="00654D38" w:rsidRDefault="00CB00B4" w:rsidP="007E3F86">
      <w:pPr>
        <w:ind w:firstLine="567"/>
      </w:pPr>
      <w:r w:rsidRPr="00654D38">
        <w:t>Учебный предмет</w:t>
      </w:r>
      <w:r w:rsidR="007E3F86" w:rsidRPr="00654D38">
        <w:t xml:space="preserve"> Литература изучается в общеобразовательном цикле учебного плана ОПОП СПО на базе </w:t>
      </w:r>
      <w:r w:rsidRPr="00654D38">
        <w:t xml:space="preserve">основного общего образования с </w:t>
      </w:r>
      <w:r w:rsidR="007E3F86" w:rsidRPr="00654D38">
        <w:t xml:space="preserve">получением среднего общего образования. </w:t>
      </w:r>
    </w:p>
    <w:p w14:paraId="5A66B9D6" w14:textId="42C13D50" w:rsidR="007E3F86" w:rsidRPr="00654D38" w:rsidRDefault="007E3F86" w:rsidP="007E3F86">
      <w:pPr>
        <w:ind w:firstLine="567"/>
      </w:pPr>
      <w:r w:rsidRPr="00654D38">
        <w:t>В у</w:t>
      </w:r>
      <w:r w:rsidR="00CB00B4" w:rsidRPr="00654D38">
        <w:t>чебных планах учебный предмет</w:t>
      </w:r>
      <w:r w:rsidR="00654D38" w:rsidRPr="00654D38">
        <w:t xml:space="preserve"> Родная литература входит</w:t>
      </w:r>
      <w:r w:rsidRPr="00654D38">
        <w:t xml:space="preserve"> в состав общих общеобразовательных учебных дисциплин, формиру</w:t>
      </w:r>
      <w:r w:rsidR="00654D38" w:rsidRPr="00654D38">
        <w:t>емых из обязательных предметных</w:t>
      </w:r>
      <w:r w:rsidRPr="00654D38">
        <w:t xml:space="preserve"> областей ФГОС среднего общего образования, для специальностей СПО. </w:t>
      </w:r>
    </w:p>
    <w:p w14:paraId="31F43EEE" w14:textId="5CD528DA" w:rsidR="0057302C" w:rsidRPr="00654D38" w:rsidRDefault="0057302C" w:rsidP="007E3F86">
      <w:pPr>
        <w:ind w:firstLine="567"/>
        <w:rPr>
          <w:b/>
        </w:rPr>
      </w:pPr>
      <w:r w:rsidRPr="00654D38">
        <w:rPr>
          <w:b/>
        </w:rPr>
        <w:t>1.3.</w:t>
      </w:r>
      <w:r w:rsidR="002076AD" w:rsidRPr="00654D38">
        <w:rPr>
          <w:b/>
        </w:rPr>
        <w:t xml:space="preserve"> </w:t>
      </w:r>
      <w:r w:rsidR="00CB00B4" w:rsidRPr="00654D38">
        <w:rPr>
          <w:b/>
        </w:rPr>
        <w:t>Цели и задачи учебного предмета</w:t>
      </w:r>
      <w:r w:rsidR="00E74150" w:rsidRPr="00654D38">
        <w:rPr>
          <w:b/>
        </w:rPr>
        <w:t xml:space="preserve"> </w:t>
      </w:r>
      <w:r w:rsidRPr="00654D38">
        <w:rPr>
          <w:b/>
        </w:rPr>
        <w:t>– требования к результ</w:t>
      </w:r>
      <w:r w:rsidR="00CB00B4" w:rsidRPr="00654D38">
        <w:rPr>
          <w:b/>
        </w:rPr>
        <w:t>атам освоения учебного предмета</w:t>
      </w:r>
    </w:p>
    <w:p w14:paraId="021EF16E" w14:textId="73EBDE22" w:rsidR="00947B18" w:rsidRPr="00654D38" w:rsidRDefault="00947B18" w:rsidP="00947B18">
      <w:pPr>
        <w:spacing w:after="13" w:line="268" w:lineRule="auto"/>
        <w:ind w:left="-15" w:firstLine="7"/>
        <w:jc w:val="both"/>
        <w:rPr>
          <w:rFonts w:eastAsia="Calibri"/>
          <w:color w:val="000000"/>
        </w:rPr>
      </w:pPr>
      <w:r w:rsidRPr="00654D38">
        <w:rPr>
          <w:color w:val="000000"/>
        </w:rPr>
        <w:t>Содержание программы учебно</w:t>
      </w:r>
      <w:r w:rsidR="00CB00B4" w:rsidRPr="00654D38">
        <w:rPr>
          <w:color w:val="000000"/>
        </w:rPr>
        <w:t>го предмета</w:t>
      </w:r>
      <w:r w:rsidR="00E74150" w:rsidRPr="00654D38">
        <w:rPr>
          <w:color w:val="000000"/>
        </w:rPr>
        <w:t xml:space="preserve"> </w:t>
      </w:r>
      <w:r w:rsidR="00CB00B4" w:rsidRPr="00654D38">
        <w:rPr>
          <w:color w:val="000000"/>
        </w:rPr>
        <w:t>Родная</w:t>
      </w:r>
      <w:r w:rsidRPr="00654D38">
        <w:rPr>
          <w:color w:val="000000"/>
        </w:rPr>
        <w:t xml:space="preserve"> литература</w:t>
      </w:r>
      <w:r w:rsidR="00E74150" w:rsidRPr="00654D38">
        <w:rPr>
          <w:color w:val="000000"/>
        </w:rPr>
        <w:t xml:space="preserve"> </w:t>
      </w:r>
      <w:r w:rsidRPr="00654D38">
        <w:rPr>
          <w:color w:val="000000"/>
        </w:rPr>
        <w:t xml:space="preserve">направлено на достижение следующих </w:t>
      </w:r>
      <w:r w:rsidRPr="00654D38">
        <w:rPr>
          <w:bCs/>
          <w:color w:val="000000"/>
        </w:rPr>
        <w:t>целей</w:t>
      </w:r>
      <w:r w:rsidRPr="00654D38">
        <w:rPr>
          <w:b/>
          <w:color w:val="000000"/>
        </w:rPr>
        <w:t xml:space="preserve">: </w:t>
      </w:r>
    </w:p>
    <w:p w14:paraId="7820A894" w14:textId="534BEFBC" w:rsidR="00947B18" w:rsidRPr="00654D38" w:rsidRDefault="00495E84" w:rsidP="00947B18">
      <w:pPr>
        <w:spacing w:after="13" w:line="268" w:lineRule="auto"/>
        <w:ind w:left="360" w:firstLine="7"/>
        <w:jc w:val="both"/>
        <w:rPr>
          <w:rFonts w:eastAsia="Calibri"/>
          <w:color w:val="000000"/>
        </w:rPr>
      </w:pPr>
      <w:r w:rsidRPr="00654D38">
        <w:rPr>
          <w:rFonts w:eastAsia="Calibri"/>
          <w:noProof/>
          <w:color w:val="000000"/>
          <w:lang w:eastAsia="ja-JP"/>
        </w:rPr>
        <w:lastRenderedPageBreak/>
        <w:drawing>
          <wp:inline distT="0" distB="0" distL="0" distR="0" wp14:anchorId="0C58E7F1" wp14:editId="0A9D6582">
            <wp:extent cx="167640" cy="220980"/>
            <wp:effectExtent l="0" t="0" r="0" b="0"/>
            <wp:docPr id="1"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7640" cy="220980"/>
                    </a:xfrm>
                    <a:prstGeom prst="rect">
                      <a:avLst/>
                    </a:prstGeom>
                    <a:noFill/>
                    <a:ln>
                      <a:noFill/>
                    </a:ln>
                  </pic:spPr>
                </pic:pic>
              </a:graphicData>
            </a:graphic>
          </wp:inline>
        </w:drawing>
      </w:r>
      <w:r w:rsidR="00947B18" w:rsidRPr="00654D38">
        <w:rPr>
          <w:rFonts w:eastAsia="Arial"/>
          <w:color w:val="000000"/>
        </w:rPr>
        <w:t xml:space="preserve"> </w:t>
      </w:r>
      <w:r w:rsidR="00947B18" w:rsidRPr="00654D38">
        <w:rPr>
          <w:color w:val="000000"/>
        </w:rPr>
        <w:t xml:space="preserve">воспитание ценностного отношения к родной литературе как хранителю </w:t>
      </w:r>
    </w:p>
    <w:p w14:paraId="17F028A3" w14:textId="77777777" w:rsidR="00947B18" w:rsidRPr="00654D38" w:rsidRDefault="00947B18" w:rsidP="00947B18">
      <w:pPr>
        <w:spacing w:after="37" w:line="268" w:lineRule="auto"/>
        <w:ind w:left="360" w:firstLine="7"/>
        <w:jc w:val="both"/>
        <w:rPr>
          <w:rFonts w:eastAsia="Calibri"/>
          <w:color w:val="000000"/>
        </w:rPr>
      </w:pPr>
      <w:r w:rsidRPr="00654D38">
        <w:rPr>
          <w:color w:val="000000"/>
        </w:rPr>
        <w:t xml:space="preserve">культуры, </w:t>
      </w:r>
    </w:p>
    <w:p w14:paraId="7353AAC9" w14:textId="41790913" w:rsidR="00947B18" w:rsidRPr="00654D38" w:rsidRDefault="00495E84" w:rsidP="00947B18">
      <w:pPr>
        <w:spacing w:after="34" w:line="268" w:lineRule="auto"/>
        <w:ind w:left="490" w:right="1372" w:firstLine="7"/>
        <w:jc w:val="both"/>
        <w:rPr>
          <w:rFonts w:eastAsia="Calibri"/>
          <w:color w:val="000000"/>
        </w:rPr>
      </w:pPr>
      <w:r w:rsidRPr="00654D38">
        <w:rPr>
          <w:noProof/>
          <w:lang w:eastAsia="ja-JP"/>
        </w:rPr>
        <mc:AlternateContent>
          <mc:Choice Requires="wpg">
            <w:drawing>
              <wp:anchor distT="0" distB="0" distL="114300" distR="114300" simplePos="0" relativeHeight="251657216" behindDoc="0" locked="0" layoutInCell="1" allowOverlap="1" wp14:anchorId="49C6C791" wp14:editId="46BFA711">
                <wp:simplePos x="0" y="0"/>
                <wp:positionH relativeFrom="column">
                  <wp:posOffset>228600</wp:posOffset>
                </wp:positionH>
                <wp:positionV relativeFrom="paragraph">
                  <wp:posOffset>-54610</wp:posOffset>
                </wp:positionV>
                <wp:extent cx="164465" cy="652145"/>
                <wp:effectExtent l="0" t="0" r="0" b="0"/>
                <wp:wrapSquare wrapText="bothSides"/>
                <wp:docPr id="20829" name="Group 208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64465" cy="652145"/>
                          <a:chOff x="0" y="0"/>
                          <a:chExt cx="164592" cy="652272"/>
                        </a:xfrm>
                      </wpg:grpSpPr>
                      <pic:pic xmlns:pic="http://schemas.openxmlformats.org/drawingml/2006/picture">
                        <pic:nvPicPr>
                          <pic:cNvPr id="281" name="Picture 281"/>
                          <pic:cNvPicPr/>
                        </pic:nvPicPr>
                        <pic:blipFill>
                          <a:blip r:embed="rId9"/>
                          <a:stretch>
                            <a:fillRect/>
                          </a:stretch>
                        </pic:blipFill>
                        <pic:spPr>
                          <a:xfrm>
                            <a:off x="0" y="0"/>
                            <a:ext cx="164592" cy="217932"/>
                          </a:xfrm>
                          <a:prstGeom prst="rect">
                            <a:avLst/>
                          </a:prstGeom>
                        </pic:spPr>
                      </pic:pic>
                      <pic:pic xmlns:pic="http://schemas.openxmlformats.org/drawingml/2006/picture">
                        <pic:nvPicPr>
                          <pic:cNvPr id="288" name="Picture 288"/>
                          <pic:cNvPicPr/>
                        </pic:nvPicPr>
                        <pic:blipFill>
                          <a:blip r:embed="rId9"/>
                          <a:stretch>
                            <a:fillRect/>
                          </a:stretch>
                        </pic:blipFill>
                        <pic:spPr>
                          <a:xfrm>
                            <a:off x="0" y="216408"/>
                            <a:ext cx="164592" cy="217932"/>
                          </a:xfrm>
                          <a:prstGeom prst="rect">
                            <a:avLst/>
                          </a:prstGeom>
                        </pic:spPr>
                      </pic:pic>
                      <pic:pic xmlns:pic="http://schemas.openxmlformats.org/drawingml/2006/picture">
                        <pic:nvPicPr>
                          <pic:cNvPr id="293" name="Picture 293"/>
                          <pic:cNvPicPr/>
                        </pic:nvPicPr>
                        <pic:blipFill>
                          <a:blip r:embed="rId9"/>
                          <a:stretch>
                            <a:fillRect/>
                          </a:stretch>
                        </pic:blipFill>
                        <pic:spPr>
                          <a:xfrm>
                            <a:off x="0" y="434340"/>
                            <a:ext cx="164592" cy="217932"/>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1BFCABAA" id="Group 20829" o:spid="_x0000_s1026" style="position:absolute;margin-left:18pt;margin-top:-4.3pt;width:12.95pt;height:51.35pt;z-index:251657216" coordsize="1645,65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81" o:spid="_x0000_s1027" type="#_x0000_t75" style="position:absolute;width:1645;height:217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RHSgrEAAAA3AAAAA8AAABkcnMvZG93bnJldi54bWxEj8FqwzAQRO+F/oPYQm7N2gkU140SSksg&#10;0ENpkktvi7WxTKSVsZTY+fuqUOhxmJk3zGozeaeuPMQuiIZyXoBiaYLppNVwPGwfK1AxkRhyQVjD&#10;jSNs1vd3K6pNGOWLr/vUqgyRWJMGm1JfI8bGsqc4Dz1L9k5h8JSyHFo0A40Z7h0uiuIJPXWSFyz1&#10;/Ga5Oe8vXsN5dBf7HD/wMy3fK/TbEk/fTuvZw/T6AirxlP7Df+2d0bCoSvg9k48Arn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RHSgrEAAAA3AAAAA8AAAAAAAAAAAAAAAAA&#10;nwIAAGRycy9kb3ducmV2LnhtbFBLBQYAAAAABAAEAPcAAACQAwAAAAA=&#10;">
                  <v:imagedata r:id="rId10" o:title=""/>
                </v:shape>
                <v:shape id="Picture 288" o:spid="_x0000_s1028" type="#_x0000_t75" style="position:absolute;top:2164;width:1645;height:217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V945fBAAAA3AAAAA8AAABkcnMvZG93bnJldi54bWxET01rAjEQvQv9D2EKvemsFmS7NUppEQoe&#10;RO2lt2EzbhaTybKJ7vbfNwfB4+N9rzajd+rGfWyDaJjPClAsdTCtNBp+TttpCSomEkMuCGv44wib&#10;9dNkRZUJgxz4dkyNyiESK9JgU+oqxFhb9hRnoWPJ3Dn0nlKGfYOmpyGHe4eLoliip1Zyg6WOPy3X&#10;l+PVa7gM7mrf4g736fWrRL+d4/nXaf3yPH68g0o8pof47v42GhZlXpvP5COA63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BV945fBAAAA3AAAAA8AAAAAAAAAAAAAAAAAnwIA&#10;AGRycy9kb3ducmV2LnhtbFBLBQYAAAAABAAEAPcAAACNAwAAAAA=&#10;">
                  <v:imagedata r:id="rId10" o:title=""/>
                </v:shape>
                <v:shape id="Picture 293" o:spid="_x0000_s1029" type="#_x0000_t75" style="position:absolute;top:4343;width:1645;height:217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4A5zvEAAAA3AAAAA8AAABkcnMvZG93bnJldi54bWxEj0FrAjEUhO9C/0N4hd70rQrF3RqlVASh&#10;h1L10ttj89wsJi/LJrrbf98UCj0OM/MNs96O3qk797ENomE+K0Cx1MG00mg4n/bTFaiYSAy5IKzh&#10;myNsNw+TNVUmDPLJ92NqVIZIrEiDTamrEGNt2VOchY4le5fQe0pZ9g2anoYM9w4XRfGMnlrJC5Y6&#10;frNcX483r+E6uJst4zt+pOVuhX4/x8uX0/rpcXx9AZV4TP/hv/bBaFiUS/g9k48Abn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4A5zvEAAAA3AAAAA8AAAAAAAAAAAAAAAAA&#10;nwIAAGRycy9kb3ducmV2LnhtbFBLBQYAAAAABAAEAPcAAACQAwAAAAA=&#10;">
                  <v:imagedata r:id="rId10" o:title=""/>
                </v:shape>
                <w10:wrap type="square"/>
              </v:group>
            </w:pict>
          </mc:Fallback>
        </mc:AlternateContent>
      </w:r>
      <w:r w:rsidR="00947B18" w:rsidRPr="00654D38">
        <w:rPr>
          <w:rFonts w:eastAsia="Arial"/>
          <w:color w:val="000000"/>
        </w:rPr>
        <w:t xml:space="preserve"> </w:t>
      </w:r>
      <w:r w:rsidR="00947B18" w:rsidRPr="00654D38">
        <w:rPr>
          <w:color w:val="000000"/>
        </w:rPr>
        <w:t xml:space="preserve">включение в культурно-языковое поле своего народа; </w:t>
      </w:r>
      <w:r w:rsidR="00947B18" w:rsidRPr="00654D38">
        <w:rPr>
          <w:rFonts w:eastAsia="Arial"/>
          <w:color w:val="000000"/>
        </w:rPr>
        <w:t xml:space="preserve"> </w:t>
      </w:r>
      <w:r w:rsidR="00947B18" w:rsidRPr="00654D38">
        <w:rPr>
          <w:color w:val="000000"/>
        </w:rPr>
        <w:t xml:space="preserve">приобщение к литературному наследию своего народа; </w:t>
      </w:r>
    </w:p>
    <w:p w14:paraId="6BCBDC59" w14:textId="77777777" w:rsidR="00947B18" w:rsidRPr="00654D38" w:rsidRDefault="00947B18" w:rsidP="00947B18">
      <w:pPr>
        <w:spacing w:after="37" w:line="268" w:lineRule="auto"/>
        <w:ind w:left="720" w:hanging="230"/>
        <w:jc w:val="both"/>
        <w:rPr>
          <w:rFonts w:eastAsia="Calibri"/>
          <w:color w:val="000000"/>
        </w:rPr>
      </w:pPr>
      <w:r w:rsidRPr="00654D38">
        <w:rPr>
          <w:rFonts w:eastAsia="Arial"/>
          <w:color w:val="000000"/>
        </w:rPr>
        <w:t xml:space="preserve"> </w:t>
      </w:r>
      <w:r w:rsidRPr="00654D38">
        <w:rPr>
          <w:color w:val="000000"/>
        </w:rPr>
        <w:t xml:space="preserve">формирование причастности к свершениям и традициям своего народа, осознание исторической преемственности поколений, своей ответственности за сохранение культуры народа; </w:t>
      </w:r>
    </w:p>
    <w:p w14:paraId="06D141F0" w14:textId="78B62C9F" w:rsidR="00947B18" w:rsidRPr="00654D38" w:rsidRDefault="00495E84" w:rsidP="00947B18">
      <w:pPr>
        <w:spacing w:after="13" w:line="268" w:lineRule="auto"/>
        <w:ind w:left="490" w:firstLine="7"/>
        <w:jc w:val="both"/>
        <w:rPr>
          <w:rFonts w:eastAsia="Calibri"/>
          <w:color w:val="000000"/>
        </w:rPr>
      </w:pPr>
      <w:r w:rsidRPr="00654D38">
        <w:rPr>
          <w:noProof/>
          <w:lang w:eastAsia="ja-JP"/>
        </w:rPr>
        <mc:AlternateContent>
          <mc:Choice Requires="wpg">
            <w:drawing>
              <wp:anchor distT="0" distB="0" distL="114300" distR="114300" simplePos="0" relativeHeight="251658240" behindDoc="0" locked="0" layoutInCell="1" allowOverlap="1" wp14:anchorId="69E2D64C" wp14:editId="633B659D">
                <wp:simplePos x="0" y="0"/>
                <wp:positionH relativeFrom="column">
                  <wp:posOffset>228600</wp:posOffset>
                </wp:positionH>
                <wp:positionV relativeFrom="paragraph">
                  <wp:posOffset>-55245</wp:posOffset>
                </wp:positionV>
                <wp:extent cx="164465" cy="434340"/>
                <wp:effectExtent l="0" t="0" r="0" b="0"/>
                <wp:wrapSquare wrapText="bothSides"/>
                <wp:docPr id="20616" name="Group 206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64465" cy="434340"/>
                          <a:chOff x="0" y="0"/>
                          <a:chExt cx="164592" cy="434340"/>
                        </a:xfrm>
                      </wpg:grpSpPr>
                      <pic:pic xmlns:pic="http://schemas.openxmlformats.org/drawingml/2006/picture">
                        <pic:nvPicPr>
                          <pic:cNvPr id="301" name="Picture 301"/>
                          <pic:cNvPicPr/>
                        </pic:nvPicPr>
                        <pic:blipFill>
                          <a:blip r:embed="rId9"/>
                          <a:stretch>
                            <a:fillRect/>
                          </a:stretch>
                        </pic:blipFill>
                        <pic:spPr>
                          <a:xfrm>
                            <a:off x="0" y="0"/>
                            <a:ext cx="164592" cy="217932"/>
                          </a:xfrm>
                          <a:prstGeom prst="rect">
                            <a:avLst/>
                          </a:prstGeom>
                        </pic:spPr>
                      </pic:pic>
                      <pic:pic xmlns:pic="http://schemas.openxmlformats.org/drawingml/2006/picture">
                        <pic:nvPicPr>
                          <pic:cNvPr id="308" name="Picture 308"/>
                          <pic:cNvPicPr/>
                        </pic:nvPicPr>
                        <pic:blipFill>
                          <a:blip r:embed="rId9"/>
                          <a:stretch>
                            <a:fillRect/>
                          </a:stretch>
                        </pic:blipFill>
                        <pic:spPr>
                          <a:xfrm>
                            <a:off x="0" y="216408"/>
                            <a:ext cx="164592" cy="217932"/>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15A2DC9D" id="Group 20616" o:spid="_x0000_s1026" style="position:absolute;margin-left:18pt;margin-top:-4.35pt;width:12.95pt;height:34.2pt;z-index:251658240" coordsize="164592,4343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">
                <v:shape id="Picture 301" o:spid="_x0000_s1027" type="#_x0000_t75" style="position:absolute;width:164592;height:2179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91Rs3EAAAA3AAAAA8AAABkcnMvZG93bnJldi54bWxEj0FrAjEUhO8F/0N4Qm/17VYodjWKtAiF&#10;HkTbS2+PzXOzmLwsm+hu/30jFDwOM/MNs9qM3qkr97ENoqGcFaBY6mBaaTR8f+2eFqBiIjHkgrCG&#10;X46wWU8eVlSZMMiBr8fUqAyRWJEGm1JXIcbasqc4Cx1L9k6h95Sy7Bs0PQ0Z7h0+F8ULemolL1jq&#10;+M1yfT5evIbz4C72NX7iPs3fF+h3JZ5+nNaP03G7BJV4TPfwf/vDaJgXJdzO5COA6z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91Rs3EAAAA3AAAAA8AAAAAAAAAAAAAAAAA&#10;nwIAAGRycy9kb3ducmV2LnhtbFBLBQYAAAAABAAEAPcAAACQAwAAAAA=&#10;">
                  <v:imagedata r:id="rId10" o:title=""/>
                </v:shape>
                <v:shape id="Picture 308" o:spid="_x0000_s1028" type="#_x0000_t75" style="position:absolute;top:216408;width:164592;height:2179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5P71DBAAAA3AAAAA8AAABkcnMvZG93bnJldi54bWxET01rwkAQvRf6H5YReqsTFYpN3YhUhIKH&#10;Uu2ltyE7ZkN2Z0N2Nem/7x6EHh/ve7OdvFM3HmIbRMNiXoBiqYNppdHwfT48r0HFRGLIBWENvxxh&#10;Wz0+bKg0YZQvvp1So3KIxJI02JT6EjHWlj3FeehZMncJg6eU4dCgGWjM4d7hsihe0FMrucFSz++W&#10;6+509Rq60V3tazziZ1rt1+gPC7z8OK2fZtPuDVTiKf2L7+4Po2FV5LX5TD4CWP0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A5P71DBAAAA3AAAAA8AAAAAAAAAAAAAAAAAnwIA&#10;AGRycy9kb3ducmV2LnhtbFBLBQYAAAAABAAEAPcAAACNAwAAAAA=&#10;">
                  <v:imagedata r:id="rId10" o:title=""/>
                </v:shape>
                <w10:wrap type="square"/>
              </v:group>
            </w:pict>
          </mc:Fallback>
        </mc:AlternateContent>
      </w:r>
      <w:r w:rsidR="00947B18" w:rsidRPr="00654D38">
        <w:rPr>
          <w:rFonts w:eastAsia="Arial"/>
          <w:color w:val="000000"/>
        </w:rPr>
        <w:t xml:space="preserve"> </w:t>
      </w:r>
      <w:r w:rsidR="00947B18" w:rsidRPr="00654D38">
        <w:rPr>
          <w:color w:val="000000"/>
        </w:rPr>
        <w:t xml:space="preserve">формирование общего представления об историко-литературном процессе; </w:t>
      </w:r>
      <w:r w:rsidR="00947B18" w:rsidRPr="00654D38">
        <w:rPr>
          <w:rFonts w:eastAsia="Arial"/>
          <w:color w:val="000000"/>
        </w:rPr>
        <w:t xml:space="preserve"> </w:t>
      </w:r>
      <w:r w:rsidR="00947B18" w:rsidRPr="00654D38">
        <w:rPr>
          <w:color w:val="000000"/>
        </w:rPr>
        <w:t xml:space="preserve">обогащение активного и потенциального словарного запаса, развитие у обучающихся культуры владения родным языком во всей полноте его функциональных возможностей в соответствии с нормами устной и письменной речи, правилами речевого этикета; получение знаний о родном языке как системе и как развивающемся явлении, о его уровнях и единицах, о закономерностях его функционирования, освоение базовых понятий лингвистики, формирование аналитических умений отношении языковых единиц и текстов разных функционально-смысловых типов и жанров; </w:t>
      </w:r>
    </w:p>
    <w:p w14:paraId="24DB548E" w14:textId="26E8A134" w:rsidR="00947B18" w:rsidRPr="00654D38" w:rsidRDefault="00495E84" w:rsidP="003370A5">
      <w:pPr>
        <w:spacing w:after="13" w:line="268" w:lineRule="auto"/>
        <w:ind w:left="360" w:firstLine="7"/>
        <w:jc w:val="both"/>
        <w:rPr>
          <w:rFonts w:eastAsia="Calibri"/>
          <w:color w:val="000000"/>
        </w:rPr>
      </w:pPr>
      <w:r w:rsidRPr="00654D38">
        <w:rPr>
          <w:rFonts w:eastAsia="Calibri"/>
          <w:noProof/>
          <w:color w:val="000000"/>
          <w:lang w:eastAsia="ja-JP"/>
        </w:rPr>
        <w:drawing>
          <wp:inline distT="0" distB="0" distL="0" distR="0" wp14:anchorId="3E440C88" wp14:editId="56CD8EB5">
            <wp:extent cx="167640" cy="220980"/>
            <wp:effectExtent l="0" t="0" r="0" b="0"/>
            <wp:docPr id="2"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7640" cy="220980"/>
                    </a:xfrm>
                    <a:prstGeom prst="rect">
                      <a:avLst/>
                    </a:prstGeom>
                    <a:noFill/>
                    <a:ln>
                      <a:noFill/>
                    </a:ln>
                  </pic:spPr>
                </pic:pic>
              </a:graphicData>
            </a:graphic>
          </wp:inline>
        </w:drawing>
      </w:r>
      <w:r w:rsidR="00947B18" w:rsidRPr="00654D38">
        <w:rPr>
          <w:rFonts w:eastAsia="Arial"/>
          <w:color w:val="000000"/>
        </w:rPr>
        <w:t xml:space="preserve"> </w:t>
      </w:r>
      <w:r w:rsidR="00947B18" w:rsidRPr="00654D38">
        <w:rPr>
          <w:color w:val="000000"/>
        </w:rPr>
        <w:t xml:space="preserve">поиск, систематизация и использование необходимой информации, в том числе в сети Интернет. </w:t>
      </w:r>
    </w:p>
    <w:p w14:paraId="1ED654CC" w14:textId="1E53D9F9" w:rsidR="00947B18" w:rsidRPr="00654D38" w:rsidRDefault="00947B18" w:rsidP="00947B18">
      <w:pPr>
        <w:spacing w:after="13" w:line="268" w:lineRule="auto"/>
        <w:ind w:left="-15" w:firstLine="360"/>
        <w:jc w:val="both"/>
        <w:rPr>
          <w:b/>
          <w:i/>
          <w:color w:val="000000"/>
        </w:rPr>
      </w:pPr>
      <w:r w:rsidRPr="00654D38">
        <w:rPr>
          <w:color w:val="000000"/>
        </w:rPr>
        <w:t>Освоение содержания учебно</w:t>
      </w:r>
      <w:r w:rsidR="00E74150" w:rsidRPr="00654D38">
        <w:rPr>
          <w:color w:val="000000"/>
        </w:rPr>
        <w:t>го</w:t>
      </w:r>
      <w:r w:rsidRPr="00654D38">
        <w:rPr>
          <w:color w:val="000000"/>
        </w:rPr>
        <w:t xml:space="preserve"> </w:t>
      </w:r>
      <w:r w:rsidR="00E74150" w:rsidRPr="00654D38">
        <w:rPr>
          <w:color w:val="000000"/>
        </w:rPr>
        <w:t>предмета</w:t>
      </w:r>
      <w:r w:rsidRPr="00654D38">
        <w:rPr>
          <w:color w:val="000000"/>
        </w:rPr>
        <w:t xml:space="preserve"> Родная</w:t>
      </w:r>
      <w:r w:rsidR="003370A5" w:rsidRPr="00654D38">
        <w:rPr>
          <w:color w:val="000000"/>
        </w:rPr>
        <w:t xml:space="preserve"> </w:t>
      </w:r>
      <w:r w:rsidRPr="00654D38">
        <w:rPr>
          <w:color w:val="000000"/>
        </w:rPr>
        <w:t>литература</w:t>
      </w:r>
      <w:r w:rsidR="00E74150" w:rsidRPr="00654D38">
        <w:rPr>
          <w:color w:val="000000"/>
        </w:rPr>
        <w:t xml:space="preserve"> </w:t>
      </w:r>
      <w:r w:rsidRPr="00654D38">
        <w:rPr>
          <w:color w:val="000000"/>
        </w:rPr>
        <w:t xml:space="preserve">обеспечивает достижение студентами следующих </w:t>
      </w:r>
      <w:r w:rsidRPr="00654D38">
        <w:rPr>
          <w:b/>
          <w:i/>
          <w:color w:val="000000"/>
        </w:rPr>
        <w:t>результатов:</w:t>
      </w:r>
    </w:p>
    <w:p w14:paraId="1F7FE9F5" w14:textId="77777777" w:rsidR="00947B18" w:rsidRPr="00654D38" w:rsidRDefault="00947B18" w:rsidP="00947B18">
      <w:pPr>
        <w:spacing w:after="13" w:line="268" w:lineRule="auto"/>
        <w:ind w:left="-15" w:firstLine="360"/>
        <w:jc w:val="both"/>
        <w:rPr>
          <w:rFonts w:eastAsia="Calibri"/>
          <w:color w:val="000000"/>
        </w:rPr>
      </w:pPr>
      <w:r w:rsidRPr="00654D38">
        <w:rPr>
          <w:b/>
          <w:i/>
          <w:color w:val="000000"/>
        </w:rPr>
        <w:t xml:space="preserve"> </w:t>
      </w:r>
      <w:r w:rsidRPr="00654D38">
        <w:rPr>
          <w:b/>
          <w:color w:val="000000"/>
        </w:rPr>
        <w:t xml:space="preserve">Личностных: </w:t>
      </w:r>
    </w:p>
    <w:p w14:paraId="259A5BA0" w14:textId="77777777" w:rsidR="00A56C25" w:rsidRPr="00A56C25" w:rsidRDefault="00A56C25" w:rsidP="00A56C25">
      <w:pPr>
        <w:spacing w:line="259" w:lineRule="auto"/>
        <w:rPr>
          <w:color w:val="000000"/>
        </w:rPr>
      </w:pPr>
      <w:r w:rsidRPr="00A56C25">
        <w:rPr>
          <w:color w:val="000000"/>
        </w:rPr>
        <w:t>ЛР 6. Толерантное сознание и поведение в поликультурном мире, готовность и способность вести диалог с другими людьми, достигать в нем взаимопонимания, находить общие цели и сотрудничать для их достижения, способность противостоять идеологии экстремизма, национализма, ксенофобии, дискриминации по социальным, религиозным, расовым, национальным признакам и другим негативным социальным явлениям</w:t>
      </w:r>
    </w:p>
    <w:p w14:paraId="2DB9E164" w14:textId="77777777" w:rsidR="00A56C25" w:rsidRPr="00A56C25" w:rsidRDefault="00A56C25" w:rsidP="00A56C25">
      <w:pPr>
        <w:spacing w:line="259" w:lineRule="auto"/>
        <w:rPr>
          <w:color w:val="000000"/>
        </w:rPr>
      </w:pPr>
      <w:r w:rsidRPr="00A56C25">
        <w:rPr>
          <w:color w:val="000000"/>
        </w:rPr>
        <w:t>ЛР 8. Нравственное сознание и поведение на основе усвоения общечеловеческих ценностей</w:t>
      </w:r>
    </w:p>
    <w:p w14:paraId="4F08921E" w14:textId="77777777" w:rsidR="00A56C25" w:rsidRPr="00A56C25" w:rsidRDefault="00A56C25" w:rsidP="00A56C25">
      <w:pPr>
        <w:spacing w:line="259" w:lineRule="auto"/>
        <w:rPr>
          <w:color w:val="000000"/>
        </w:rPr>
      </w:pPr>
      <w:r w:rsidRPr="00A56C25">
        <w:rPr>
          <w:color w:val="000000"/>
        </w:rPr>
        <w:t>ЛР 10. Эстетическое отношение к миру, включая эстетику быта, научного и технического творчества, спорта, общественных отношений</w:t>
      </w:r>
    </w:p>
    <w:p w14:paraId="16DA6C1B" w14:textId="77777777" w:rsidR="00A56C25" w:rsidRPr="00A56C25" w:rsidRDefault="00A56C25" w:rsidP="00A56C25">
      <w:pPr>
        <w:spacing w:line="259" w:lineRule="auto"/>
        <w:rPr>
          <w:color w:val="000000"/>
        </w:rPr>
      </w:pPr>
      <w:r w:rsidRPr="00A56C25">
        <w:rPr>
          <w:color w:val="000000"/>
        </w:rPr>
        <w:t>ЛР 15. Ответственное отношение к созданию семьи на основе осознанного принятия ценностей семейной жизни.</w:t>
      </w:r>
    </w:p>
    <w:p w14:paraId="7EEEAB90" w14:textId="54720E2A" w:rsidR="00947B18" w:rsidRPr="00654D38" w:rsidRDefault="00A56C25" w:rsidP="00A56C25">
      <w:pPr>
        <w:spacing w:line="259" w:lineRule="auto"/>
        <w:rPr>
          <w:rFonts w:eastAsia="Calibri"/>
          <w:color w:val="000000"/>
        </w:rPr>
      </w:pPr>
      <w:r w:rsidRPr="00A56C25">
        <w:rPr>
          <w:color w:val="000000"/>
        </w:rPr>
        <w:t>ЛР 19. Уважающий обычаи и традиции народов Красноярского края</w:t>
      </w:r>
      <w:r w:rsidR="00947B18" w:rsidRPr="00654D38">
        <w:rPr>
          <w:color w:val="000000"/>
        </w:rPr>
        <w:t xml:space="preserve"> </w:t>
      </w:r>
    </w:p>
    <w:p w14:paraId="2538A475" w14:textId="77777777" w:rsidR="00947B18" w:rsidRPr="00654D38" w:rsidRDefault="00947B18" w:rsidP="00947B18">
      <w:pPr>
        <w:spacing w:after="3" w:line="271" w:lineRule="auto"/>
        <w:ind w:left="732" w:hanging="10"/>
        <w:rPr>
          <w:rFonts w:eastAsia="Calibri"/>
          <w:color w:val="000000"/>
        </w:rPr>
      </w:pPr>
      <w:r w:rsidRPr="00654D38">
        <w:rPr>
          <w:b/>
          <w:color w:val="000000"/>
        </w:rPr>
        <w:t xml:space="preserve">Метапредметных: </w:t>
      </w:r>
    </w:p>
    <w:p w14:paraId="22A2D1A6" w14:textId="77777777" w:rsidR="00A56C25" w:rsidRPr="00A56C25" w:rsidRDefault="00A56C25" w:rsidP="00A56C25">
      <w:pPr>
        <w:spacing w:line="259" w:lineRule="auto"/>
        <w:rPr>
          <w:color w:val="000000"/>
        </w:rPr>
      </w:pPr>
      <w:bookmarkStart w:id="2" w:name="_Hlk89273017"/>
      <w:r w:rsidRPr="00A56C25">
        <w:rPr>
          <w:color w:val="000000"/>
        </w:rPr>
        <w:t>М1− Умение самостоятельно определять цели деятельности и составлять планы деятельности; самостоятельно осуществлять, контролировать и корректировать деятельность; использовать все возможные ресурсы для достижения поставленных целей и реализации планов деятельности; выбирать успешные стратегии в различных ситуациях;</w:t>
      </w:r>
    </w:p>
    <w:p w14:paraId="5B518FA7" w14:textId="77777777" w:rsidR="00A56C25" w:rsidRPr="00A56C25" w:rsidRDefault="00A56C25" w:rsidP="00A56C25">
      <w:pPr>
        <w:spacing w:line="259" w:lineRule="auto"/>
        <w:rPr>
          <w:color w:val="000000"/>
        </w:rPr>
      </w:pPr>
      <w:r w:rsidRPr="00A56C25">
        <w:rPr>
          <w:color w:val="000000"/>
        </w:rPr>
        <w:t>М2− Умение продуктивно общаться и взаимодействовать в процессе совместной деятельности, учитывать позиции других участников деятельности, эффективно разрешать конфликты;</w:t>
      </w:r>
    </w:p>
    <w:p w14:paraId="6300E0A8" w14:textId="77777777" w:rsidR="00A56C25" w:rsidRPr="00A56C25" w:rsidRDefault="00A56C25" w:rsidP="00A56C25">
      <w:pPr>
        <w:spacing w:line="259" w:lineRule="auto"/>
        <w:rPr>
          <w:color w:val="000000"/>
        </w:rPr>
      </w:pPr>
      <w:r w:rsidRPr="00A56C25">
        <w:rPr>
          <w:color w:val="000000"/>
        </w:rPr>
        <w:t>М3− Владение навыками познавательной, учебно-исследовательской и проектной деятельности, навыками разрешения проблем; способность и готовность к самостоятельному поиску методов решения практических задач, применению различных методов познания;</w:t>
      </w:r>
    </w:p>
    <w:p w14:paraId="33B76D3E" w14:textId="77777777" w:rsidR="00A56C25" w:rsidRPr="00A56C25" w:rsidRDefault="00A56C25" w:rsidP="00A56C25">
      <w:pPr>
        <w:spacing w:line="259" w:lineRule="auto"/>
        <w:rPr>
          <w:color w:val="000000"/>
        </w:rPr>
      </w:pPr>
      <w:r w:rsidRPr="00A56C25">
        <w:rPr>
          <w:color w:val="000000"/>
        </w:rPr>
        <w:lastRenderedPageBreak/>
        <w:t>М4− Готовность и способность к самостоятельной информационно-познавательной деятельности, владение навыками получения необходимой информации из словарей разных типов, умение ориентироваться в различных источниках информации, критически оценивать и интерпретировать информацию, получаемую из различных источников;</w:t>
      </w:r>
    </w:p>
    <w:p w14:paraId="1EE69FB1" w14:textId="77777777" w:rsidR="00A56C25" w:rsidRPr="00A56C25" w:rsidRDefault="00A56C25" w:rsidP="00A56C25">
      <w:pPr>
        <w:spacing w:line="259" w:lineRule="auto"/>
        <w:rPr>
          <w:color w:val="000000"/>
        </w:rPr>
      </w:pPr>
      <w:r w:rsidRPr="00A56C25">
        <w:rPr>
          <w:color w:val="000000"/>
        </w:rPr>
        <w:t>М5− Умение использовать средства информационных и коммуникационных технологий (далее - ИКТ)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14:paraId="10891DAC" w14:textId="77777777" w:rsidR="00A56C25" w:rsidRPr="00A56C25" w:rsidRDefault="00A56C25" w:rsidP="00A56C25">
      <w:pPr>
        <w:spacing w:line="259" w:lineRule="auto"/>
        <w:rPr>
          <w:color w:val="000000"/>
        </w:rPr>
      </w:pPr>
      <w:r w:rsidRPr="00A56C25">
        <w:rPr>
          <w:color w:val="000000"/>
        </w:rPr>
        <w:t>М6− Умение самостоятельно оценивать и принимать решения, определяющие стратегию поведения, с учетом гражданских и нравственных ценностей;</w:t>
      </w:r>
    </w:p>
    <w:p w14:paraId="77441730" w14:textId="77777777" w:rsidR="00A56C25" w:rsidRPr="00A56C25" w:rsidRDefault="00A56C25" w:rsidP="00A56C25">
      <w:pPr>
        <w:spacing w:line="259" w:lineRule="auto"/>
        <w:rPr>
          <w:color w:val="000000"/>
        </w:rPr>
      </w:pPr>
      <w:r w:rsidRPr="00A56C25">
        <w:rPr>
          <w:color w:val="000000"/>
        </w:rPr>
        <w:t>М7− Владение языковыми средствами - умение ясно, логично и точно излагать свою точку зрения, использовать адекватные языковые средства;</w:t>
      </w:r>
    </w:p>
    <w:p w14:paraId="0A3A8620" w14:textId="77777777" w:rsidR="00A56C25" w:rsidRPr="00A56C25" w:rsidRDefault="00A56C25" w:rsidP="00A56C25">
      <w:pPr>
        <w:spacing w:line="259" w:lineRule="auto"/>
        <w:rPr>
          <w:color w:val="000000"/>
        </w:rPr>
      </w:pPr>
      <w:r w:rsidRPr="00A56C25">
        <w:rPr>
          <w:color w:val="000000"/>
        </w:rPr>
        <w:t>М8− Сформированность умения делать анализ своих действий и возможностей.</w:t>
      </w:r>
    </w:p>
    <w:p w14:paraId="02382C81" w14:textId="03B06527" w:rsidR="00A56C25" w:rsidRPr="00A56C25" w:rsidRDefault="00A56C25" w:rsidP="00A56C25">
      <w:pPr>
        <w:spacing w:line="259" w:lineRule="auto"/>
        <w:rPr>
          <w:color w:val="000000"/>
        </w:rPr>
      </w:pPr>
      <w:r w:rsidRPr="00A56C25">
        <w:rPr>
          <w:color w:val="000000"/>
        </w:rPr>
        <w:t>М9− Владение навыками познавательной рефлексии как осознания совершаемых действий и мыслительных процессов, их результатов и оснований, границ своего знания и незнания, новых познавательных задач и средств их достижения</w:t>
      </w:r>
    </w:p>
    <w:bookmarkEnd w:id="2"/>
    <w:p w14:paraId="335E3CC1" w14:textId="77777777" w:rsidR="00947B18" w:rsidRDefault="00947B18" w:rsidP="00947B18">
      <w:pPr>
        <w:spacing w:after="3" w:line="271" w:lineRule="auto"/>
        <w:ind w:left="732" w:hanging="10"/>
        <w:rPr>
          <w:b/>
          <w:color w:val="000000"/>
        </w:rPr>
      </w:pPr>
      <w:r w:rsidRPr="00654D38">
        <w:rPr>
          <w:b/>
          <w:color w:val="000000"/>
        </w:rPr>
        <w:t xml:space="preserve">Предметных: </w:t>
      </w:r>
    </w:p>
    <w:p w14:paraId="62A92954" w14:textId="19D649AE" w:rsidR="00673D67" w:rsidRPr="00673D67" w:rsidRDefault="00673D67" w:rsidP="00673D67">
      <w:pPr>
        <w:pStyle w:val="s1"/>
        <w:shd w:val="clear" w:color="auto" w:fill="FFFFFF"/>
        <w:spacing w:before="0" w:beforeAutospacing="0" w:after="0" w:afterAutospacing="0"/>
      </w:pPr>
      <w:r w:rsidRPr="00673D67">
        <w:t>П1-сформированность представлений о роли и значении родной литературы в жизни человека и общества; включение в культурно-языковое поле родной литературы и культуры, воспитание ценностного отношения к родному языку и родной литературе как носителям культуры своего народа;</w:t>
      </w:r>
    </w:p>
    <w:p w14:paraId="0EA36338" w14:textId="2CBCFC82" w:rsidR="00673D67" w:rsidRPr="00673D67" w:rsidRDefault="00673D67" w:rsidP="00673D67">
      <w:pPr>
        <w:pStyle w:val="s1"/>
        <w:shd w:val="clear" w:color="auto" w:fill="FFFFFF"/>
        <w:spacing w:before="0" w:beforeAutospacing="0" w:after="0" w:afterAutospacing="0"/>
      </w:pPr>
      <w:r w:rsidRPr="00673D67">
        <w:t>П2- осознание тесной связи между языковым, литературным, интеллектуальным, духовно-нравственным становлением личности; понимание родной литературы как художественного отражения традиционных духовно-нравственных российских и национально-культурных ценностей;</w:t>
      </w:r>
    </w:p>
    <w:p w14:paraId="2D221DCE" w14:textId="181D8371" w:rsidR="00673D67" w:rsidRPr="00673D67" w:rsidRDefault="00673D67" w:rsidP="00673D67">
      <w:pPr>
        <w:pStyle w:val="s1"/>
        <w:shd w:val="clear" w:color="auto" w:fill="FFFFFF"/>
        <w:spacing w:before="0" w:beforeAutospacing="0" w:after="0" w:afterAutospacing="0"/>
      </w:pPr>
      <w:r w:rsidRPr="00673D67">
        <w:t>П3-сформированность устойчивой мотивации к систематическому чтению на родном языке как средству познания культуры своего народа и других культур на основе многоаспектного диалога, уважительного отношения к ним как форме приобщения к литературному наследию и через него к сокровищам отечественной и мировой культуры;</w:t>
      </w:r>
    </w:p>
    <w:p w14:paraId="10DE4619" w14:textId="51243E18" w:rsidR="00673D67" w:rsidRPr="00673D67" w:rsidRDefault="00673D67" w:rsidP="00673D67">
      <w:pPr>
        <w:pStyle w:val="s1"/>
        <w:shd w:val="clear" w:color="auto" w:fill="FFFFFF"/>
        <w:spacing w:before="0" w:beforeAutospacing="0" w:after="0" w:afterAutospacing="0"/>
      </w:pPr>
      <w:r w:rsidRPr="00673D67">
        <w:t>П4-  понимание родной литературы как особого способа познания жизни, культурной самоидентификации; сформированность чувства причастности к истории, традициям своего народа и осознание исторической преемственности поколений;</w:t>
      </w:r>
    </w:p>
    <w:p w14:paraId="3A33F3E4" w14:textId="2F68253F" w:rsidR="00673D67" w:rsidRPr="00673D67" w:rsidRDefault="00673D67" w:rsidP="00673D67">
      <w:pPr>
        <w:pStyle w:val="s1"/>
        <w:shd w:val="clear" w:color="auto" w:fill="FFFFFF"/>
        <w:spacing w:before="0" w:beforeAutospacing="0" w:after="0" w:afterAutospacing="0"/>
      </w:pPr>
      <w:r w:rsidRPr="00673D67">
        <w:t>П5- владение основными фактами жизненного и творческого пути национальных писателей и поэтов; знание и понимание основных этапов развития национальной литературы, ключевых проблем произведений родной литературы, сопоставление их с текстами русской и зарубежной литературы, затрагивающими общие темы или проблемы;</w:t>
      </w:r>
    </w:p>
    <w:p w14:paraId="76203E41" w14:textId="76065AC0" w:rsidR="00673D67" w:rsidRPr="00673D67" w:rsidRDefault="00673D67" w:rsidP="00673D67">
      <w:pPr>
        <w:pStyle w:val="s1"/>
        <w:shd w:val="clear" w:color="auto" w:fill="FFFFFF"/>
        <w:spacing w:before="0" w:beforeAutospacing="0" w:after="0" w:afterAutospacing="0"/>
      </w:pPr>
      <w:r w:rsidRPr="00673D67">
        <w:t>П6- умение выявлять идейно-тематическое содержание произведений родной литературы разных жанров с использованием различных приемов анализа и понятийного аппарата теории литературы; владение умениями познавательной, учебной проектно-исследовательской деятельности;</w:t>
      </w:r>
    </w:p>
    <w:p w14:paraId="4E0127F1" w14:textId="2E18FCAB" w:rsidR="00673D67" w:rsidRPr="00673D67" w:rsidRDefault="00673D67" w:rsidP="00673D67">
      <w:pPr>
        <w:pStyle w:val="s1"/>
        <w:shd w:val="clear" w:color="auto" w:fill="FFFFFF"/>
        <w:spacing w:before="0" w:beforeAutospacing="0" w:after="0" w:afterAutospacing="0"/>
      </w:pPr>
      <w:r w:rsidRPr="00673D67">
        <w:t>П7-сформированность умения интерпретировать изученные и самостоятельно прочитанные произведения родной литературы на историко-культурной основе, сопоставлять их с произведениями других видов искусств, в том числе с использованием информационно-коммуникационных технологий; владение умением использовать словари и справочную литературу, опираясь на ресурсы традиционных библиотек и электронных библиотечных систем;</w:t>
      </w:r>
    </w:p>
    <w:p w14:paraId="1D662AC9" w14:textId="52A6A440" w:rsidR="00673D67" w:rsidRPr="00673D67" w:rsidRDefault="00673D67" w:rsidP="00673D67">
      <w:pPr>
        <w:pStyle w:val="s1"/>
        <w:shd w:val="clear" w:color="auto" w:fill="FFFFFF"/>
        <w:spacing w:before="0" w:beforeAutospacing="0" w:after="0" w:afterAutospacing="0"/>
      </w:pPr>
      <w:r w:rsidRPr="00673D67">
        <w:t>П8-сформированность представлений об изобразительно-выразительных возможностях языка родной литературы и умений самостоятельного смыслового и эстетического анализа художественных текстов;</w:t>
      </w:r>
    </w:p>
    <w:p w14:paraId="73841983" w14:textId="0F49D0A2" w:rsidR="00673D67" w:rsidRPr="00673D67" w:rsidRDefault="00673D67" w:rsidP="00673D67">
      <w:pPr>
        <w:pStyle w:val="s1"/>
        <w:shd w:val="clear" w:color="auto" w:fill="FFFFFF"/>
        <w:spacing w:before="0" w:beforeAutospacing="0" w:after="0" w:afterAutospacing="0"/>
      </w:pPr>
      <w:r w:rsidRPr="00673D67">
        <w:lastRenderedPageBreak/>
        <w:t>П9-владение умением создавать самостоятельные письменные работы разных жанров (развернутые ответы на вопросы, рецензии на самостоятельно прочитанные произведения, сочинения, эссе, доклады, рефераты и другие работы).</w:t>
      </w:r>
    </w:p>
    <w:p w14:paraId="4FC36358" w14:textId="77777777" w:rsidR="00151188" w:rsidRPr="00654D38" w:rsidRDefault="00151188" w:rsidP="00151188">
      <w:pPr>
        <w:spacing w:after="13" w:line="268" w:lineRule="auto"/>
        <w:ind w:left="-15" w:firstLine="737"/>
        <w:jc w:val="both"/>
        <w:rPr>
          <w:rFonts w:eastAsia="Calibri"/>
          <w:color w:val="000000"/>
        </w:rPr>
      </w:pPr>
      <w:r w:rsidRPr="00654D38">
        <w:rPr>
          <w:color w:val="000000"/>
        </w:rPr>
        <w:t xml:space="preserve">В программу включено содержание, направленное на формирование у студентов компетенций, необходимых для качественного освоения ОПОП СПО на базе основного общего образования с получением среднего общего образования, — программы подготовки специалистов среднего звена: </w:t>
      </w:r>
    </w:p>
    <w:p w14:paraId="5FB4BE24" w14:textId="6C265D6E" w:rsidR="008A630F" w:rsidRPr="008A630F" w:rsidRDefault="00151188" w:rsidP="008A630F">
      <w:pPr>
        <w:pStyle w:val="Default"/>
        <w:ind w:firstLine="709"/>
        <w:jc w:val="both"/>
      </w:pPr>
      <w:r w:rsidRPr="008A630F">
        <w:rPr>
          <w:b/>
        </w:rPr>
        <w:t xml:space="preserve"> </w:t>
      </w:r>
      <w:r w:rsidR="008A630F" w:rsidRPr="008A630F">
        <w:t>Результатом освоения программы дисциплины является овладение обучающимися общими (ОК)</w:t>
      </w:r>
      <w:r w:rsidR="008A630F" w:rsidRPr="008A630F">
        <w:rPr>
          <w:b/>
        </w:rPr>
        <w:t xml:space="preserve"> </w:t>
      </w:r>
      <w:r w:rsidR="008A630F" w:rsidRPr="008A630F">
        <w:t>компетенциями:</w:t>
      </w:r>
    </w:p>
    <w:p w14:paraId="16DB43A1" w14:textId="77777777" w:rsidR="008A630F" w:rsidRPr="008A630F" w:rsidRDefault="008A630F" w:rsidP="008A630F">
      <w:pPr>
        <w:pStyle w:val="Default"/>
        <w:ind w:firstLine="709"/>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8470"/>
      </w:tblGrid>
      <w:tr w:rsidR="008A630F" w:rsidRPr="008A630F" w14:paraId="44C90B47" w14:textId="77777777" w:rsidTr="008A630F">
        <w:tc>
          <w:tcPr>
            <w:tcW w:w="1101" w:type="dxa"/>
            <w:shd w:val="clear" w:color="auto" w:fill="auto"/>
            <w:vAlign w:val="center"/>
          </w:tcPr>
          <w:p w14:paraId="33EF49CA" w14:textId="77777777" w:rsidR="008A630F" w:rsidRPr="008A630F" w:rsidRDefault="008A630F" w:rsidP="008A630F">
            <w:pPr>
              <w:jc w:val="both"/>
              <w:rPr>
                <w:b/>
              </w:rPr>
            </w:pPr>
            <w:r w:rsidRPr="008A630F">
              <w:rPr>
                <w:b/>
              </w:rPr>
              <w:t>код</w:t>
            </w:r>
          </w:p>
        </w:tc>
        <w:tc>
          <w:tcPr>
            <w:tcW w:w="8470" w:type="dxa"/>
            <w:shd w:val="clear" w:color="auto" w:fill="auto"/>
            <w:vAlign w:val="center"/>
          </w:tcPr>
          <w:p w14:paraId="7DEE94A2" w14:textId="77777777" w:rsidR="008A630F" w:rsidRPr="008A630F" w:rsidRDefault="008A630F" w:rsidP="008A630F">
            <w:pPr>
              <w:jc w:val="both"/>
              <w:rPr>
                <w:b/>
              </w:rPr>
            </w:pPr>
            <w:r w:rsidRPr="008A630F">
              <w:rPr>
                <w:b/>
              </w:rPr>
              <w:t>наименование результата обучения</w:t>
            </w:r>
          </w:p>
        </w:tc>
      </w:tr>
      <w:tr w:rsidR="008A630F" w:rsidRPr="008A630F" w14:paraId="69B92769" w14:textId="77777777" w:rsidTr="008A630F">
        <w:trPr>
          <w:trHeight w:val="567"/>
        </w:trPr>
        <w:tc>
          <w:tcPr>
            <w:tcW w:w="1101" w:type="dxa"/>
            <w:shd w:val="clear" w:color="auto" w:fill="auto"/>
          </w:tcPr>
          <w:p w14:paraId="6FC28984" w14:textId="77777777" w:rsidR="008A630F" w:rsidRPr="008A630F" w:rsidRDefault="008A630F" w:rsidP="008A630F">
            <w:pPr>
              <w:widowControl w:val="0"/>
              <w:suppressAutoHyphens/>
              <w:jc w:val="both"/>
            </w:pPr>
            <w:r w:rsidRPr="008A630F">
              <w:t>ОК 1</w:t>
            </w:r>
          </w:p>
        </w:tc>
        <w:tc>
          <w:tcPr>
            <w:tcW w:w="8470" w:type="dxa"/>
            <w:shd w:val="clear" w:color="auto" w:fill="auto"/>
          </w:tcPr>
          <w:p w14:paraId="15228E48" w14:textId="77777777" w:rsidR="008A630F" w:rsidRPr="008A630F" w:rsidRDefault="008A630F" w:rsidP="008A630F">
            <w:pPr>
              <w:widowControl w:val="0"/>
              <w:tabs>
                <w:tab w:val="left" w:pos="708"/>
              </w:tabs>
              <w:jc w:val="both"/>
              <w:rPr>
                <w:lang w:eastAsia="ar-SA"/>
              </w:rPr>
            </w:pPr>
            <w:r w:rsidRPr="008A630F">
              <w:rPr>
                <w:lang w:eastAsia="ar-SA"/>
              </w:rPr>
              <w:t>Понимать сущность и социальную значимость своей будущей профессии, проявлять к ней устойчивый интерес.</w:t>
            </w:r>
          </w:p>
        </w:tc>
      </w:tr>
      <w:tr w:rsidR="008A630F" w:rsidRPr="008A630F" w14:paraId="2B59E35F" w14:textId="77777777" w:rsidTr="008A630F">
        <w:trPr>
          <w:trHeight w:val="567"/>
        </w:trPr>
        <w:tc>
          <w:tcPr>
            <w:tcW w:w="1101" w:type="dxa"/>
            <w:shd w:val="clear" w:color="auto" w:fill="auto"/>
          </w:tcPr>
          <w:p w14:paraId="7F29DD61" w14:textId="77777777" w:rsidR="008A630F" w:rsidRPr="008A630F" w:rsidRDefault="008A630F" w:rsidP="008A630F">
            <w:pPr>
              <w:widowControl w:val="0"/>
              <w:suppressAutoHyphens/>
              <w:jc w:val="both"/>
            </w:pPr>
            <w:r w:rsidRPr="008A630F">
              <w:t>ОК 2</w:t>
            </w:r>
          </w:p>
        </w:tc>
        <w:tc>
          <w:tcPr>
            <w:tcW w:w="8470" w:type="dxa"/>
            <w:shd w:val="clear" w:color="auto" w:fill="auto"/>
          </w:tcPr>
          <w:p w14:paraId="041EC435" w14:textId="77777777" w:rsidR="008A630F" w:rsidRPr="008A630F" w:rsidRDefault="008A630F" w:rsidP="008A630F">
            <w:pPr>
              <w:widowControl w:val="0"/>
              <w:tabs>
                <w:tab w:val="left" w:pos="708"/>
              </w:tabs>
              <w:jc w:val="both"/>
              <w:rPr>
                <w:lang w:eastAsia="ar-SA"/>
              </w:rPr>
            </w:pPr>
            <w:r w:rsidRPr="008A630F">
              <w:rPr>
                <w:lang w:eastAsia="ar-SA"/>
              </w:rPr>
              <w:t>Организовывать собственную деятельность, выбирать типовые методы и способы выполнения учебных задач, оценивать их эффективность и качество.</w:t>
            </w:r>
          </w:p>
        </w:tc>
      </w:tr>
      <w:tr w:rsidR="008A630F" w:rsidRPr="008A630F" w14:paraId="1AB60C0C" w14:textId="77777777" w:rsidTr="008A630F">
        <w:trPr>
          <w:trHeight w:val="567"/>
        </w:trPr>
        <w:tc>
          <w:tcPr>
            <w:tcW w:w="1101" w:type="dxa"/>
            <w:shd w:val="clear" w:color="auto" w:fill="auto"/>
          </w:tcPr>
          <w:p w14:paraId="32747D3E" w14:textId="77777777" w:rsidR="008A630F" w:rsidRPr="008A630F" w:rsidRDefault="008A630F" w:rsidP="008A630F">
            <w:pPr>
              <w:widowControl w:val="0"/>
              <w:suppressAutoHyphens/>
              <w:jc w:val="both"/>
            </w:pPr>
            <w:r w:rsidRPr="008A630F">
              <w:t xml:space="preserve">ОК 3 </w:t>
            </w:r>
          </w:p>
        </w:tc>
        <w:tc>
          <w:tcPr>
            <w:tcW w:w="8470" w:type="dxa"/>
            <w:shd w:val="clear" w:color="auto" w:fill="auto"/>
          </w:tcPr>
          <w:p w14:paraId="39F5832C" w14:textId="77777777" w:rsidR="008A630F" w:rsidRPr="008A630F" w:rsidRDefault="008A630F" w:rsidP="008A630F">
            <w:pPr>
              <w:widowControl w:val="0"/>
              <w:suppressAutoHyphens/>
              <w:jc w:val="both"/>
            </w:pPr>
            <w:r w:rsidRPr="008A630F">
              <w:rPr>
                <w:lang w:val="en-US"/>
              </w:rPr>
              <w:t> </w:t>
            </w:r>
            <w:r w:rsidRPr="008A630F">
              <w:t>Принимать решения в стандартных и нестандартных ситуациях и нести за них ответственность.</w:t>
            </w:r>
          </w:p>
        </w:tc>
      </w:tr>
      <w:tr w:rsidR="008A630F" w:rsidRPr="008A630F" w14:paraId="4A5AB871" w14:textId="77777777" w:rsidTr="008A630F">
        <w:trPr>
          <w:trHeight w:val="567"/>
        </w:trPr>
        <w:tc>
          <w:tcPr>
            <w:tcW w:w="1101" w:type="dxa"/>
            <w:shd w:val="clear" w:color="auto" w:fill="auto"/>
          </w:tcPr>
          <w:p w14:paraId="54F8F2C3" w14:textId="77777777" w:rsidR="008A630F" w:rsidRPr="008A630F" w:rsidRDefault="008A630F" w:rsidP="008A630F">
            <w:pPr>
              <w:widowControl w:val="0"/>
              <w:suppressAutoHyphens/>
              <w:jc w:val="both"/>
            </w:pPr>
            <w:r w:rsidRPr="008A630F">
              <w:t>ОК 4</w:t>
            </w:r>
          </w:p>
        </w:tc>
        <w:tc>
          <w:tcPr>
            <w:tcW w:w="8470" w:type="dxa"/>
            <w:shd w:val="clear" w:color="auto" w:fill="auto"/>
          </w:tcPr>
          <w:p w14:paraId="6D860AD6" w14:textId="77777777" w:rsidR="008A630F" w:rsidRPr="008A630F" w:rsidRDefault="008A630F" w:rsidP="008A630F">
            <w:pPr>
              <w:widowControl w:val="0"/>
              <w:tabs>
                <w:tab w:val="left" w:pos="708"/>
              </w:tabs>
              <w:jc w:val="both"/>
              <w:rPr>
                <w:lang w:eastAsia="ar-SA"/>
              </w:rPr>
            </w:pPr>
            <w:r w:rsidRPr="008A630F">
              <w:rPr>
                <w:lang w:eastAsia="ar-SA"/>
              </w:rPr>
              <w:t>Осуществлять поиск и использование информации, необходимой для эффективного выполнения учебных задач, профессионального и личностного развития.</w:t>
            </w:r>
          </w:p>
        </w:tc>
      </w:tr>
      <w:tr w:rsidR="008A630F" w:rsidRPr="008A630F" w14:paraId="03270563" w14:textId="77777777" w:rsidTr="008A630F">
        <w:trPr>
          <w:trHeight w:val="567"/>
        </w:trPr>
        <w:tc>
          <w:tcPr>
            <w:tcW w:w="1101" w:type="dxa"/>
            <w:shd w:val="clear" w:color="auto" w:fill="auto"/>
          </w:tcPr>
          <w:p w14:paraId="156294E7" w14:textId="77777777" w:rsidR="008A630F" w:rsidRPr="008A630F" w:rsidRDefault="008A630F" w:rsidP="008A630F">
            <w:pPr>
              <w:widowControl w:val="0"/>
              <w:suppressAutoHyphens/>
              <w:jc w:val="both"/>
            </w:pPr>
            <w:r w:rsidRPr="008A630F">
              <w:t>ОК 5</w:t>
            </w:r>
          </w:p>
        </w:tc>
        <w:tc>
          <w:tcPr>
            <w:tcW w:w="8470" w:type="dxa"/>
            <w:shd w:val="clear" w:color="auto" w:fill="auto"/>
          </w:tcPr>
          <w:p w14:paraId="01F73132" w14:textId="77777777" w:rsidR="008A630F" w:rsidRPr="008A630F" w:rsidRDefault="008A630F" w:rsidP="008A630F">
            <w:pPr>
              <w:widowControl w:val="0"/>
              <w:tabs>
                <w:tab w:val="left" w:pos="708"/>
              </w:tabs>
              <w:jc w:val="both"/>
              <w:rPr>
                <w:lang w:eastAsia="ar-SA"/>
              </w:rPr>
            </w:pPr>
            <w:r w:rsidRPr="008A630F">
              <w:rPr>
                <w:lang w:eastAsia="ar-SA"/>
              </w:rPr>
              <w:t>Использовать информационно-коммуникационные технологии в учебной деятельности.</w:t>
            </w:r>
          </w:p>
        </w:tc>
      </w:tr>
      <w:tr w:rsidR="008A630F" w:rsidRPr="008A630F" w14:paraId="1A52D15D" w14:textId="77777777" w:rsidTr="008A630F">
        <w:trPr>
          <w:trHeight w:val="567"/>
        </w:trPr>
        <w:tc>
          <w:tcPr>
            <w:tcW w:w="1101" w:type="dxa"/>
            <w:shd w:val="clear" w:color="auto" w:fill="auto"/>
          </w:tcPr>
          <w:p w14:paraId="0B065F9E" w14:textId="77777777" w:rsidR="008A630F" w:rsidRPr="008A630F" w:rsidRDefault="008A630F" w:rsidP="008A630F">
            <w:pPr>
              <w:widowControl w:val="0"/>
              <w:suppressAutoHyphens/>
              <w:jc w:val="both"/>
            </w:pPr>
            <w:r w:rsidRPr="008A630F">
              <w:t>ОК 6</w:t>
            </w:r>
          </w:p>
        </w:tc>
        <w:tc>
          <w:tcPr>
            <w:tcW w:w="8470" w:type="dxa"/>
            <w:shd w:val="clear" w:color="auto" w:fill="auto"/>
          </w:tcPr>
          <w:p w14:paraId="0E8EE0CD" w14:textId="77777777" w:rsidR="008A630F" w:rsidRPr="008A630F" w:rsidRDefault="008A630F" w:rsidP="008A630F">
            <w:pPr>
              <w:widowControl w:val="0"/>
              <w:tabs>
                <w:tab w:val="left" w:pos="708"/>
              </w:tabs>
              <w:jc w:val="both"/>
              <w:rPr>
                <w:lang w:eastAsia="ar-SA"/>
              </w:rPr>
            </w:pPr>
            <w:r w:rsidRPr="008A630F">
              <w:rPr>
                <w:lang w:eastAsia="ar-SA"/>
              </w:rPr>
              <w:t>Работать в коллективе и команде, эффективно общаться с коллегами, руководством, потребителями.</w:t>
            </w:r>
          </w:p>
        </w:tc>
      </w:tr>
      <w:tr w:rsidR="008A630F" w:rsidRPr="008A630F" w14:paraId="14B3B221" w14:textId="77777777" w:rsidTr="008A630F">
        <w:trPr>
          <w:trHeight w:val="567"/>
        </w:trPr>
        <w:tc>
          <w:tcPr>
            <w:tcW w:w="1101" w:type="dxa"/>
            <w:shd w:val="clear" w:color="auto" w:fill="auto"/>
          </w:tcPr>
          <w:p w14:paraId="7636A99A" w14:textId="77777777" w:rsidR="008A630F" w:rsidRPr="008A630F" w:rsidRDefault="008A630F" w:rsidP="008A630F">
            <w:pPr>
              <w:widowControl w:val="0"/>
              <w:suppressAutoHyphens/>
              <w:jc w:val="both"/>
            </w:pPr>
            <w:r w:rsidRPr="008A630F">
              <w:t>ОК 7</w:t>
            </w:r>
          </w:p>
        </w:tc>
        <w:tc>
          <w:tcPr>
            <w:tcW w:w="8470" w:type="dxa"/>
            <w:shd w:val="clear" w:color="auto" w:fill="auto"/>
          </w:tcPr>
          <w:p w14:paraId="2A157845" w14:textId="77777777" w:rsidR="008A630F" w:rsidRPr="008A630F" w:rsidRDefault="008A630F" w:rsidP="008A630F">
            <w:pPr>
              <w:widowControl w:val="0"/>
              <w:suppressAutoHyphens/>
              <w:jc w:val="both"/>
            </w:pPr>
            <w:r w:rsidRPr="008A630F">
              <w:t>Брать на себя ответственность за работу членов команды (подчиненных), результат выполнения заданий.</w:t>
            </w:r>
          </w:p>
        </w:tc>
      </w:tr>
      <w:tr w:rsidR="008A630F" w:rsidRPr="008A630F" w14:paraId="3F3E2A7E" w14:textId="77777777" w:rsidTr="008A630F">
        <w:trPr>
          <w:trHeight w:val="567"/>
        </w:trPr>
        <w:tc>
          <w:tcPr>
            <w:tcW w:w="1101" w:type="dxa"/>
            <w:shd w:val="clear" w:color="auto" w:fill="auto"/>
          </w:tcPr>
          <w:p w14:paraId="4CC56545" w14:textId="77777777" w:rsidR="008A630F" w:rsidRPr="008A630F" w:rsidRDefault="008A630F" w:rsidP="008A630F">
            <w:pPr>
              <w:widowControl w:val="0"/>
              <w:suppressAutoHyphens/>
              <w:jc w:val="both"/>
            </w:pPr>
            <w:r w:rsidRPr="008A630F">
              <w:t>ОК 8</w:t>
            </w:r>
          </w:p>
        </w:tc>
        <w:tc>
          <w:tcPr>
            <w:tcW w:w="8470" w:type="dxa"/>
            <w:shd w:val="clear" w:color="auto" w:fill="auto"/>
          </w:tcPr>
          <w:p w14:paraId="4BCAD445" w14:textId="77777777" w:rsidR="008A630F" w:rsidRPr="008A630F" w:rsidRDefault="008A630F" w:rsidP="008A630F">
            <w:pPr>
              <w:widowControl w:val="0"/>
              <w:tabs>
                <w:tab w:val="left" w:pos="708"/>
              </w:tabs>
              <w:jc w:val="both"/>
              <w:rPr>
                <w:lang w:eastAsia="ar-SA"/>
              </w:rPr>
            </w:pPr>
            <w:r w:rsidRPr="008A630F">
              <w:rPr>
                <w:lang w:eastAsia="ar-SA"/>
              </w:rPr>
              <w:t>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tc>
      </w:tr>
      <w:tr w:rsidR="008A630F" w:rsidRPr="008A630F" w14:paraId="5C81F7F2" w14:textId="77777777" w:rsidTr="008A630F">
        <w:trPr>
          <w:trHeight w:val="305"/>
        </w:trPr>
        <w:tc>
          <w:tcPr>
            <w:tcW w:w="1101" w:type="dxa"/>
            <w:shd w:val="clear" w:color="auto" w:fill="auto"/>
          </w:tcPr>
          <w:p w14:paraId="4EF0EBEE" w14:textId="77777777" w:rsidR="008A630F" w:rsidRPr="008A630F" w:rsidRDefault="008A630F" w:rsidP="008A630F">
            <w:pPr>
              <w:widowControl w:val="0"/>
              <w:suppressAutoHyphens/>
              <w:jc w:val="both"/>
            </w:pPr>
            <w:r w:rsidRPr="008A630F">
              <w:t>ОК 9</w:t>
            </w:r>
          </w:p>
        </w:tc>
        <w:tc>
          <w:tcPr>
            <w:tcW w:w="8470" w:type="dxa"/>
            <w:shd w:val="clear" w:color="auto" w:fill="auto"/>
          </w:tcPr>
          <w:p w14:paraId="0B97E03B" w14:textId="77777777" w:rsidR="008A630F" w:rsidRPr="008A630F" w:rsidRDefault="008A630F" w:rsidP="008A630F">
            <w:pPr>
              <w:widowControl w:val="0"/>
              <w:tabs>
                <w:tab w:val="left" w:pos="708"/>
              </w:tabs>
              <w:jc w:val="both"/>
              <w:rPr>
                <w:lang w:eastAsia="ar-SA"/>
              </w:rPr>
            </w:pPr>
            <w:r w:rsidRPr="008A630F">
              <w:rPr>
                <w:lang w:eastAsia="ar-SA"/>
              </w:rPr>
              <w:t>Ориентироваться в условиях частой смены правовой базы.</w:t>
            </w:r>
          </w:p>
        </w:tc>
      </w:tr>
    </w:tbl>
    <w:p w14:paraId="447C3793" w14:textId="29F2B920" w:rsidR="00151188" w:rsidRPr="00654D38" w:rsidRDefault="00E74150" w:rsidP="008A630F">
      <w:pPr>
        <w:spacing w:line="259" w:lineRule="auto"/>
        <w:rPr>
          <w:b/>
        </w:rPr>
      </w:pPr>
      <w:r w:rsidRPr="00654D38">
        <w:rPr>
          <w:b/>
        </w:rPr>
        <w:br w:type="page"/>
      </w:r>
      <w:r w:rsidR="0089786A" w:rsidRPr="00654D38">
        <w:rPr>
          <w:b/>
        </w:rPr>
        <w:lastRenderedPageBreak/>
        <w:t xml:space="preserve">1.4. </w:t>
      </w:r>
      <w:r w:rsidR="002D2D9F" w:rsidRPr="00654D38">
        <w:rPr>
          <w:b/>
        </w:rPr>
        <w:t>Количество часов на освое</w:t>
      </w:r>
      <w:r w:rsidR="00CB00B4" w:rsidRPr="00654D38">
        <w:rPr>
          <w:b/>
        </w:rPr>
        <w:t>ние программы учебного предмета</w:t>
      </w:r>
      <w:r w:rsidR="002D2D9F" w:rsidRPr="00654D38">
        <w:rPr>
          <w:b/>
        </w:rPr>
        <w:t xml:space="preserve"> </w:t>
      </w:r>
      <w:r w:rsidR="00CB00B4" w:rsidRPr="00654D38">
        <w:rPr>
          <w:rFonts w:eastAsia="TimesNewRomanPSMT"/>
          <w:b/>
          <w:bCs/>
        </w:rPr>
        <w:t>УПВ.09</w:t>
      </w:r>
      <w:r w:rsidR="00A2057C" w:rsidRPr="00654D38">
        <w:rPr>
          <w:rFonts w:eastAsia="TimesNewRomanPSMT"/>
          <w:b/>
          <w:bCs/>
        </w:rPr>
        <w:t xml:space="preserve"> </w:t>
      </w:r>
      <w:r w:rsidR="00151188" w:rsidRPr="00654D38">
        <w:rPr>
          <w:b/>
        </w:rPr>
        <w:t xml:space="preserve">Родная литература </w:t>
      </w:r>
    </w:p>
    <w:p w14:paraId="6C6CE12F" w14:textId="77777777" w:rsidR="00A36785" w:rsidRPr="00654D38" w:rsidRDefault="00A36785" w:rsidP="008F3A59">
      <w:pPr>
        <w:ind w:firstLine="567"/>
        <w:rPr>
          <w:b/>
        </w:rPr>
      </w:pPr>
      <w:r w:rsidRPr="00654D38">
        <w:rPr>
          <w:b/>
        </w:rPr>
        <w:t xml:space="preserve"> </w:t>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1972"/>
        <w:gridCol w:w="2277"/>
        <w:gridCol w:w="1918"/>
        <w:gridCol w:w="1892"/>
      </w:tblGrid>
      <w:tr w:rsidR="00A36785" w:rsidRPr="00654D38" w14:paraId="4924A632" w14:textId="77777777" w:rsidTr="00D62598">
        <w:tc>
          <w:tcPr>
            <w:tcW w:w="1418" w:type="dxa"/>
          </w:tcPr>
          <w:p w14:paraId="2807BFA9" w14:textId="77777777" w:rsidR="00A36785" w:rsidRPr="00654D38" w:rsidRDefault="00A36785" w:rsidP="008F3A59"/>
        </w:tc>
        <w:tc>
          <w:tcPr>
            <w:tcW w:w="8059" w:type="dxa"/>
            <w:gridSpan w:val="4"/>
          </w:tcPr>
          <w:p w14:paraId="4C508C56" w14:textId="77777777" w:rsidR="00A36785" w:rsidRPr="00654D38" w:rsidRDefault="00A36785" w:rsidP="008F3A59">
            <w:r w:rsidRPr="00654D38">
              <w:t>Учебная нагрузка обучающихся (час.)</w:t>
            </w:r>
          </w:p>
        </w:tc>
      </w:tr>
      <w:tr w:rsidR="00A36785" w:rsidRPr="00654D38" w14:paraId="5C656CAC" w14:textId="77777777" w:rsidTr="001B1EA0">
        <w:trPr>
          <w:trHeight w:val="330"/>
        </w:trPr>
        <w:tc>
          <w:tcPr>
            <w:tcW w:w="1418" w:type="dxa"/>
            <w:vMerge w:val="restart"/>
          </w:tcPr>
          <w:p w14:paraId="1E0895AC" w14:textId="77777777" w:rsidR="00A36785" w:rsidRPr="00654D38" w:rsidRDefault="00A36785" w:rsidP="008F3A59"/>
          <w:p w14:paraId="4A62A23A" w14:textId="77777777" w:rsidR="00A36785" w:rsidRPr="00654D38" w:rsidRDefault="00A36785" w:rsidP="008F3A59"/>
        </w:tc>
        <w:tc>
          <w:tcPr>
            <w:tcW w:w="1972" w:type="dxa"/>
            <w:vMerge w:val="restart"/>
          </w:tcPr>
          <w:p w14:paraId="44F6747F" w14:textId="77777777" w:rsidR="00A36785" w:rsidRPr="00654D38" w:rsidRDefault="00A36785" w:rsidP="008F3A59">
            <w:r w:rsidRPr="00654D38">
              <w:t>Объем нагрузки</w:t>
            </w:r>
          </w:p>
          <w:p w14:paraId="3DDFF56B" w14:textId="77777777" w:rsidR="00A36785" w:rsidRPr="00654D38" w:rsidRDefault="00A36785" w:rsidP="008F3A59"/>
        </w:tc>
        <w:tc>
          <w:tcPr>
            <w:tcW w:w="2277" w:type="dxa"/>
            <w:vMerge w:val="restart"/>
            <w:vAlign w:val="center"/>
          </w:tcPr>
          <w:p w14:paraId="53D6D613" w14:textId="77777777" w:rsidR="00A36785" w:rsidRPr="00654D38" w:rsidRDefault="00A36785" w:rsidP="008F3A59">
            <w:pPr>
              <w:jc w:val="center"/>
              <w:rPr>
                <w:highlight w:val="yellow"/>
              </w:rPr>
            </w:pPr>
            <w:r w:rsidRPr="00654D38">
              <w:t>Самостоятельная работа</w:t>
            </w:r>
          </w:p>
        </w:tc>
        <w:tc>
          <w:tcPr>
            <w:tcW w:w="3810" w:type="dxa"/>
            <w:gridSpan w:val="2"/>
            <w:vAlign w:val="center"/>
          </w:tcPr>
          <w:p w14:paraId="73DF6653" w14:textId="77777777" w:rsidR="00A36785" w:rsidRPr="00654D38" w:rsidRDefault="00A36785" w:rsidP="008F3A59">
            <w:pPr>
              <w:jc w:val="center"/>
              <w:rPr>
                <w:highlight w:val="yellow"/>
              </w:rPr>
            </w:pPr>
            <w:r w:rsidRPr="00654D38">
              <w:t>Нагрузка во взаимодействии с преподавателем</w:t>
            </w:r>
          </w:p>
        </w:tc>
      </w:tr>
      <w:tr w:rsidR="00A36785" w:rsidRPr="00654D38" w14:paraId="22F26D97" w14:textId="77777777" w:rsidTr="001B1EA0">
        <w:trPr>
          <w:trHeight w:val="960"/>
        </w:trPr>
        <w:tc>
          <w:tcPr>
            <w:tcW w:w="1418" w:type="dxa"/>
            <w:vMerge/>
          </w:tcPr>
          <w:p w14:paraId="3A06D954" w14:textId="77777777" w:rsidR="00A36785" w:rsidRPr="00654D38" w:rsidRDefault="00A36785" w:rsidP="008F3A59">
            <w:pPr>
              <w:jc w:val="both"/>
              <w:rPr>
                <w:highlight w:val="yellow"/>
              </w:rPr>
            </w:pPr>
          </w:p>
        </w:tc>
        <w:tc>
          <w:tcPr>
            <w:tcW w:w="1972" w:type="dxa"/>
            <w:vMerge/>
          </w:tcPr>
          <w:p w14:paraId="33CC3300" w14:textId="77777777" w:rsidR="00A36785" w:rsidRPr="00654D38" w:rsidRDefault="00A36785" w:rsidP="008F3A59">
            <w:pPr>
              <w:jc w:val="center"/>
              <w:rPr>
                <w:highlight w:val="yellow"/>
              </w:rPr>
            </w:pPr>
          </w:p>
        </w:tc>
        <w:tc>
          <w:tcPr>
            <w:tcW w:w="2277" w:type="dxa"/>
            <w:vMerge/>
            <w:vAlign w:val="center"/>
          </w:tcPr>
          <w:p w14:paraId="3BCD456A" w14:textId="77777777" w:rsidR="00A36785" w:rsidRPr="00654D38" w:rsidRDefault="00A36785" w:rsidP="008F3A59">
            <w:pPr>
              <w:jc w:val="center"/>
              <w:rPr>
                <w:highlight w:val="yellow"/>
              </w:rPr>
            </w:pPr>
          </w:p>
        </w:tc>
        <w:tc>
          <w:tcPr>
            <w:tcW w:w="1918" w:type="dxa"/>
            <w:vAlign w:val="center"/>
          </w:tcPr>
          <w:p w14:paraId="4CECD91C" w14:textId="77777777" w:rsidR="00A36785" w:rsidRPr="00654D38" w:rsidRDefault="00A36785" w:rsidP="008F3A59">
            <w:pPr>
              <w:jc w:val="center"/>
              <w:rPr>
                <w:highlight w:val="yellow"/>
              </w:rPr>
            </w:pPr>
            <w:r w:rsidRPr="00654D38">
              <w:t>Теоретическая</w:t>
            </w:r>
          </w:p>
        </w:tc>
        <w:tc>
          <w:tcPr>
            <w:tcW w:w="1892" w:type="dxa"/>
          </w:tcPr>
          <w:p w14:paraId="3551ECB3" w14:textId="77777777" w:rsidR="00A36785" w:rsidRPr="00654D38" w:rsidRDefault="00A36785" w:rsidP="008F3A59">
            <w:pPr>
              <w:jc w:val="center"/>
            </w:pPr>
            <w:r w:rsidRPr="00654D38">
              <w:t>Лабораторные и практические</w:t>
            </w:r>
          </w:p>
        </w:tc>
      </w:tr>
      <w:tr w:rsidR="00A36785" w:rsidRPr="00654D38" w14:paraId="266B598C" w14:textId="77777777" w:rsidTr="00D62598">
        <w:tc>
          <w:tcPr>
            <w:tcW w:w="1418" w:type="dxa"/>
          </w:tcPr>
          <w:p w14:paraId="4962F62C" w14:textId="568C972D" w:rsidR="00A36785" w:rsidRPr="00654D38" w:rsidRDefault="00FF4856" w:rsidP="008F3A59">
            <w:r>
              <w:t>1 курс</w:t>
            </w:r>
          </w:p>
        </w:tc>
        <w:tc>
          <w:tcPr>
            <w:tcW w:w="1972" w:type="dxa"/>
          </w:tcPr>
          <w:p w14:paraId="748AD84A" w14:textId="16348C10" w:rsidR="00A36785" w:rsidRPr="00654D38" w:rsidRDefault="009F4A96" w:rsidP="008F3A59">
            <w:r w:rsidRPr="00654D38">
              <w:t>11</w:t>
            </w:r>
            <w:r w:rsidR="00FF4856">
              <w:t>7</w:t>
            </w:r>
          </w:p>
        </w:tc>
        <w:tc>
          <w:tcPr>
            <w:tcW w:w="2277" w:type="dxa"/>
          </w:tcPr>
          <w:p w14:paraId="0D9874B7" w14:textId="5AA0384C" w:rsidR="00A36785" w:rsidRPr="00654D38" w:rsidRDefault="00FF4856" w:rsidP="008F3A59">
            <w:pPr>
              <w:jc w:val="center"/>
            </w:pPr>
            <w:r>
              <w:t>39</w:t>
            </w:r>
          </w:p>
        </w:tc>
        <w:tc>
          <w:tcPr>
            <w:tcW w:w="1918" w:type="dxa"/>
          </w:tcPr>
          <w:p w14:paraId="2CC23E43" w14:textId="46771EEE" w:rsidR="00A36785" w:rsidRPr="00654D38" w:rsidRDefault="00FF4856" w:rsidP="008F3A59">
            <w:pPr>
              <w:jc w:val="center"/>
            </w:pPr>
            <w:r>
              <w:t>78</w:t>
            </w:r>
          </w:p>
        </w:tc>
        <w:tc>
          <w:tcPr>
            <w:tcW w:w="1892" w:type="dxa"/>
          </w:tcPr>
          <w:p w14:paraId="32DB6981" w14:textId="01FF9431" w:rsidR="00A36785" w:rsidRPr="00654D38" w:rsidRDefault="005C4B5C" w:rsidP="005C4B5C">
            <w:pPr>
              <w:jc w:val="center"/>
            </w:pPr>
            <w:r>
              <w:t>0</w:t>
            </w:r>
          </w:p>
        </w:tc>
      </w:tr>
      <w:tr w:rsidR="00A36785" w:rsidRPr="00654D38" w14:paraId="10735114" w14:textId="77777777" w:rsidTr="00D62598">
        <w:tc>
          <w:tcPr>
            <w:tcW w:w="1418" w:type="dxa"/>
          </w:tcPr>
          <w:p w14:paraId="7F5727F9" w14:textId="77777777" w:rsidR="00A36785" w:rsidRPr="00654D38" w:rsidRDefault="00A36785" w:rsidP="008F3A59">
            <w:r w:rsidRPr="00654D38">
              <w:t>1 семестр</w:t>
            </w:r>
          </w:p>
        </w:tc>
        <w:tc>
          <w:tcPr>
            <w:tcW w:w="1972" w:type="dxa"/>
          </w:tcPr>
          <w:p w14:paraId="4DA56CAC" w14:textId="1FC696AE" w:rsidR="00A36785" w:rsidRPr="00654D38" w:rsidRDefault="00FF4856" w:rsidP="008F3A59">
            <w:r>
              <w:t>53</w:t>
            </w:r>
          </w:p>
        </w:tc>
        <w:tc>
          <w:tcPr>
            <w:tcW w:w="2277" w:type="dxa"/>
          </w:tcPr>
          <w:p w14:paraId="5E46EE01" w14:textId="1AB4A3DD" w:rsidR="00A36785" w:rsidRPr="00654D38" w:rsidRDefault="00FF4856" w:rsidP="008F3A59">
            <w:pPr>
              <w:jc w:val="center"/>
            </w:pPr>
            <w:r>
              <w:t>19</w:t>
            </w:r>
          </w:p>
        </w:tc>
        <w:tc>
          <w:tcPr>
            <w:tcW w:w="1918" w:type="dxa"/>
          </w:tcPr>
          <w:p w14:paraId="62258F4D" w14:textId="07BFFB9E" w:rsidR="00A36785" w:rsidRPr="00654D38" w:rsidRDefault="00FF4856" w:rsidP="008F3A59">
            <w:pPr>
              <w:jc w:val="center"/>
            </w:pPr>
            <w:r>
              <w:t>34</w:t>
            </w:r>
          </w:p>
        </w:tc>
        <w:tc>
          <w:tcPr>
            <w:tcW w:w="1892" w:type="dxa"/>
          </w:tcPr>
          <w:p w14:paraId="55F76F3D" w14:textId="44E4D772" w:rsidR="00A36785" w:rsidRPr="00654D38" w:rsidRDefault="005C4B5C" w:rsidP="005C4B5C">
            <w:pPr>
              <w:jc w:val="center"/>
            </w:pPr>
            <w:r>
              <w:t>0</w:t>
            </w:r>
          </w:p>
        </w:tc>
      </w:tr>
      <w:tr w:rsidR="00A36785" w:rsidRPr="00654D38" w14:paraId="08FAB167" w14:textId="77777777" w:rsidTr="00D62598">
        <w:tc>
          <w:tcPr>
            <w:tcW w:w="1418" w:type="dxa"/>
          </w:tcPr>
          <w:p w14:paraId="32FA1E8B" w14:textId="77777777" w:rsidR="00A36785" w:rsidRPr="00654D38" w:rsidRDefault="00A36785" w:rsidP="008F3A59">
            <w:r w:rsidRPr="00654D38">
              <w:t>2 семестр</w:t>
            </w:r>
          </w:p>
        </w:tc>
        <w:tc>
          <w:tcPr>
            <w:tcW w:w="1972" w:type="dxa"/>
          </w:tcPr>
          <w:p w14:paraId="40728FC4" w14:textId="382A6D7C" w:rsidR="00A36785" w:rsidRPr="00654D38" w:rsidRDefault="00FF4856" w:rsidP="008F3A59">
            <w:r>
              <w:t>64</w:t>
            </w:r>
          </w:p>
        </w:tc>
        <w:tc>
          <w:tcPr>
            <w:tcW w:w="2277" w:type="dxa"/>
          </w:tcPr>
          <w:p w14:paraId="060220CF" w14:textId="3A4D6383" w:rsidR="00A36785" w:rsidRPr="00654D38" w:rsidRDefault="00FF4856" w:rsidP="008F3A59">
            <w:pPr>
              <w:jc w:val="center"/>
            </w:pPr>
            <w:r>
              <w:t>20</w:t>
            </w:r>
          </w:p>
        </w:tc>
        <w:tc>
          <w:tcPr>
            <w:tcW w:w="1918" w:type="dxa"/>
          </w:tcPr>
          <w:p w14:paraId="1AB14712" w14:textId="72886EE0" w:rsidR="00A36785" w:rsidRPr="00654D38" w:rsidRDefault="00FF4856" w:rsidP="008F3A59">
            <w:pPr>
              <w:jc w:val="center"/>
            </w:pPr>
            <w:r>
              <w:t>44</w:t>
            </w:r>
          </w:p>
        </w:tc>
        <w:tc>
          <w:tcPr>
            <w:tcW w:w="1892" w:type="dxa"/>
          </w:tcPr>
          <w:p w14:paraId="1E0034EA" w14:textId="1A29FA60" w:rsidR="00A36785" w:rsidRPr="00654D38" w:rsidRDefault="005C4B5C" w:rsidP="005C4B5C">
            <w:pPr>
              <w:jc w:val="center"/>
            </w:pPr>
            <w:r>
              <w:t>0</w:t>
            </w:r>
          </w:p>
        </w:tc>
      </w:tr>
      <w:tr w:rsidR="00A36785" w:rsidRPr="00654D38" w14:paraId="44438EBC" w14:textId="77777777" w:rsidTr="00D62598">
        <w:tc>
          <w:tcPr>
            <w:tcW w:w="1418" w:type="dxa"/>
          </w:tcPr>
          <w:p w14:paraId="14747F55" w14:textId="77777777" w:rsidR="00A36785" w:rsidRPr="00654D38" w:rsidRDefault="00A36785" w:rsidP="008F3A59">
            <w:r w:rsidRPr="00654D38">
              <w:t>Итого:</w:t>
            </w:r>
          </w:p>
        </w:tc>
        <w:tc>
          <w:tcPr>
            <w:tcW w:w="1972" w:type="dxa"/>
          </w:tcPr>
          <w:p w14:paraId="54459B39" w14:textId="5B130B09" w:rsidR="00A36785" w:rsidRPr="00654D38" w:rsidRDefault="00FF4856" w:rsidP="008F3A59">
            <w:r>
              <w:t>117</w:t>
            </w:r>
          </w:p>
        </w:tc>
        <w:tc>
          <w:tcPr>
            <w:tcW w:w="2277" w:type="dxa"/>
          </w:tcPr>
          <w:p w14:paraId="0D60AE28" w14:textId="3FE4C243" w:rsidR="00A36785" w:rsidRPr="00654D38" w:rsidRDefault="00303D69" w:rsidP="008F3A59">
            <w:pPr>
              <w:jc w:val="center"/>
              <w:rPr>
                <w:i/>
              </w:rPr>
            </w:pPr>
            <w:r w:rsidRPr="00654D38">
              <w:rPr>
                <w:i/>
              </w:rPr>
              <w:t>0</w:t>
            </w:r>
          </w:p>
        </w:tc>
        <w:tc>
          <w:tcPr>
            <w:tcW w:w="1918" w:type="dxa"/>
          </w:tcPr>
          <w:p w14:paraId="5105DCD8" w14:textId="2D8EAE35" w:rsidR="00A36785" w:rsidRPr="00654D38" w:rsidRDefault="00303D69" w:rsidP="008F3A59">
            <w:pPr>
              <w:jc w:val="center"/>
              <w:rPr>
                <w:i/>
              </w:rPr>
            </w:pPr>
            <w:r w:rsidRPr="00654D38">
              <w:rPr>
                <w:i/>
              </w:rPr>
              <w:t>0</w:t>
            </w:r>
          </w:p>
        </w:tc>
        <w:tc>
          <w:tcPr>
            <w:tcW w:w="1892" w:type="dxa"/>
          </w:tcPr>
          <w:p w14:paraId="68F619AA" w14:textId="5776E3B4" w:rsidR="00A36785" w:rsidRPr="00654D38" w:rsidRDefault="005C4B5C" w:rsidP="005C4B5C">
            <w:pPr>
              <w:jc w:val="center"/>
              <w:rPr>
                <w:i/>
              </w:rPr>
            </w:pPr>
            <w:r>
              <w:rPr>
                <w:i/>
              </w:rPr>
              <w:t>0</w:t>
            </w:r>
          </w:p>
        </w:tc>
      </w:tr>
      <w:tr w:rsidR="00A36785" w:rsidRPr="00654D38" w14:paraId="460C45F2" w14:textId="77777777" w:rsidTr="003B4F46">
        <w:tc>
          <w:tcPr>
            <w:tcW w:w="1418" w:type="dxa"/>
          </w:tcPr>
          <w:p w14:paraId="6EC7A56D" w14:textId="04764879" w:rsidR="00A36785" w:rsidRPr="00654D38" w:rsidRDefault="00FF4856" w:rsidP="00FF4856">
            <w:r>
              <w:t>1</w:t>
            </w:r>
            <w:r w:rsidR="00A36785" w:rsidRPr="00654D38">
              <w:t xml:space="preserve"> курс</w:t>
            </w:r>
            <w:r w:rsidR="00E74150" w:rsidRPr="00654D38">
              <w:t xml:space="preserve"> </w:t>
            </w:r>
            <w:r>
              <w:t>2</w:t>
            </w:r>
            <w:r w:rsidR="00A36785" w:rsidRPr="00654D38">
              <w:t>семестр</w:t>
            </w:r>
          </w:p>
        </w:tc>
        <w:tc>
          <w:tcPr>
            <w:tcW w:w="8059" w:type="dxa"/>
            <w:gridSpan w:val="4"/>
          </w:tcPr>
          <w:p w14:paraId="7C222C59" w14:textId="77777777" w:rsidR="00A36785" w:rsidRPr="00654D38" w:rsidRDefault="00A36785" w:rsidP="008F3A59">
            <w:r w:rsidRPr="00654D38">
              <w:t>Промежуточная аттестация в форме дифференцированного зачета</w:t>
            </w:r>
          </w:p>
        </w:tc>
      </w:tr>
    </w:tbl>
    <w:p w14:paraId="566E4126" w14:textId="77777777" w:rsidR="00654D38" w:rsidRDefault="00654D38" w:rsidP="008F3A59">
      <w:pPr>
        <w:keepNext/>
        <w:keepLines/>
        <w:widowControl w:val="0"/>
        <w:tabs>
          <w:tab w:val="left" w:pos="18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b/>
          <w:smallCaps/>
        </w:rPr>
      </w:pPr>
    </w:p>
    <w:p w14:paraId="14698188" w14:textId="77777777" w:rsidR="00FF4856" w:rsidRDefault="00FF4856" w:rsidP="008F3A59">
      <w:pPr>
        <w:keepNext/>
        <w:keepLines/>
        <w:widowControl w:val="0"/>
        <w:tabs>
          <w:tab w:val="left" w:pos="18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b/>
          <w:smallCaps/>
        </w:rPr>
      </w:pPr>
    </w:p>
    <w:p w14:paraId="2E9B043E" w14:textId="77777777" w:rsidR="00FF4856" w:rsidRDefault="00FF4856" w:rsidP="008F3A59">
      <w:pPr>
        <w:keepNext/>
        <w:keepLines/>
        <w:widowControl w:val="0"/>
        <w:tabs>
          <w:tab w:val="left" w:pos="18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b/>
          <w:smallCaps/>
        </w:rPr>
      </w:pPr>
    </w:p>
    <w:p w14:paraId="0C02A81B" w14:textId="2AA770D9" w:rsidR="0096766F" w:rsidRPr="00654D38" w:rsidRDefault="00D87443" w:rsidP="008F3A59">
      <w:pPr>
        <w:keepNext/>
        <w:keepLines/>
        <w:widowControl w:val="0"/>
        <w:tabs>
          <w:tab w:val="left" w:pos="18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b/>
          <w:smallCaps/>
        </w:rPr>
      </w:pPr>
      <w:r w:rsidRPr="00654D38">
        <w:rPr>
          <w:b/>
          <w:smallCaps/>
        </w:rPr>
        <w:t>2.</w:t>
      </w:r>
      <w:r w:rsidR="00CB00B4" w:rsidRPr="00654D38">
        <w:rPr>
          <w:b/>
          <w:smallCaps/>
        </w:rPr>
        <w:t xml:space="preserve"> СТРУКТУРА И СОДЕРЖАНИЕ УЧЕБНОГО ПРЕДМЕТА</w:t>
      </w:r>
    </w:p>
    <w:p w14:paraId="5CF7C9C1" w14:textId="2C0FDF78" w:rsidR="0096766F" w:rsidRPr="00654D38" w:rsidRDefault="00CB00B4" w:rsidP="008F3A59">
      <w:pPr>
        <w:keepNext/>
        <w:keepLines/>
        <w:widowControl w:val="0"/>
        <w:tabs>
          <w:tab w:val="left" w:pos="18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b/>
        </w:rPr>
      </w:pPr>
      <w:r w:rsidRPr="00654D38">
        <w:rPr>
          <w:b/>
          <w:smallCaps/>
        </w:rPr>
        <w:t>УПВ.09</w:t>
      </w:r>
      <w:r w:rsidR="0081177F" w:rsidRPr="00654D38">
        <w:rPr>
          <w:b/>
          <w:smallCaps/>
        </w:rPr>
        <w:t xml:space="preserve"> </w:t>
      </w:r>
      <w:r w:rsidR="00151188" w:rsidRPr="00654D38">
        <w:rPr>
          <w:b/>
          <w:caps/>
        </w:rPr>
        <w:t>Родная литература</w:t>
      </w:r>
    </w:p>
    <w:p w14:paraId="2903E8ED" w14:textId="58521789" w:rsidR="00D87443" w:rsidRPr="00654D38" w:rsidRDefault="00CB00B4" w:rsidP="008F3A59">
      <w:pPr>
        <w:keepNext/>
        <w:keepLines/>
        <w:widowControl w:val="0"/>
        <w:tabs>
          <w:tab w:val="left" w:pos="18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567"/>
        <w:rPr>
          <w:b/>
        </w:rPr>
      </w:pPr>
      <w:r w:rsidRPr="00654D38">
        <w:rPr>
          <w:b/>
        </w:rPr>
        <w:t>2.1. Объем учебного предмета</w:t>
      </w:r>
      <w:r w:rsidR="00D87443" w:rsidRPr="00654D38">
        <w:rPr>
          <w:b/>
        </w:rPr>
        <w:t xml:space="preserve"> и виды учебной работы</w:t>
      </w:r>
    </w:p>
    <w:p w14:paraId="160B9096" w14:textId="77777777" w:rsidR="002D2D9F" w:rsidRPr="00654D38" w:rsidRDefault="002D2D9F" w:rsidP="008F3A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pPr>
    </w:p>
    <w:tbl>
      <w:tblPr>
        <w:tblW w:w="7443"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5384"/>
        <w:gridCol w:w="2059"/>
      </w:tblGrid>
      <w:tr w:rsidR="0096766F" w:rsidRPr="00654D38" w14:paraId="36E5AF80" w14:textId="77777777" w:rsidTr="0096766F">
        <w:trPr>
          <w:trHeight w:val="927"/>
          <w:jc w:val="center"/>
        </w:trPr>
        <w:tc>
          <w:tcPr>
            <w:tcW w:w="5384" w:type="dxa"/>
            <w:shd w:val="clear" w:color="auto" w:fill="auto"/>
            <w:vAlign w:val="center"/>
          </w:tcPr>
          <w:p w14:paraId="54B67EB7" w14:textId="77777777" w:rsidR="0096766F" w:rsidRPr="00654D38" w:rsidRDefault="0096766F" w:rsidP="008F3A59">
            <w:pPr>
              <w:jc w:val="center"/>
            </w:pPr>
            <w:r w:rsidRPr="00654D38">
              <w:rPr>
                <w:b/>
              </w:rPr>
              <w:t>Вид учебной работы</w:t>
            </w:r>
          </w:p>
        </w:tc>
        <w:tc>
          <w:tcPr>
            <w:tcW w:w="2059" w:type="dxa"/>
            <w:shd w:val="clear" w:color="auto" w:fill="auto"/>
            <w:vAlign w:val="center"/>
          </w:tcPr>
          <w:p w14:paraId="78282378" w14:textId="77777777" w:rsidR="0096766F" w:rsidRPr="00654D38" w:rsidRDefault="0096766F" w:rsidP="008F3A59">
            <w:pPr>
              <w:jc w:val="center"/>
              <w:rPr>
                <w:iCs/>
              </w:rPr>
            </w:pPr>
            <w:r w:rsidRPr="00654D38">
              <w:rPr>
                <w:b/>
                <w:i/>
                <w:iCs/>
              </w:rPr>
              <w:t>Объем часов</w:t>
            </w:r>
          </w:p>
        </w:tc>
      </w:tr>
      <w:tr w:rsidR="00A36785" w:rsidRPr="00654D38" w14:paraId="27A5BA8E" w14:textId="77777777" w:rsidTr="0096766F">
        <w:trPr>
          <w:jc w:val="center"/>
        </w:trPr>
        <w:tc>
          <w:tcPr>
            <w:tcW w:w="5384" w:type="dxa"/>
            <w:shd w:val="clear" w:color="auto" w:fill="auto"/>
          </w:tcPr>
          <w:p w14:paraId="248A938C" w14:textId="6BECC855" w:rsidR="00A36785" w:rsidRPr="00654D38" w:rsidRDefault="00A36785" w:rsidP="008F3A59">
            <w:pPr>
              <w:jc w:val="both"/>
            </w:pPr>
            <w:r w:rsidRPr="00654D38">
              <w:rPr>
                <w:b/>
              </w:rPr>
              <w:t>Объем образовател</w:t>
            </w:r>
            <w:r w:rsidR="00CB00B4" w:rsidRPr="00654D38">
              <w:rPr>
                <w:b/>
              </w:rPr>
              <w:t>ьной программы учебного предмета</w:t>
            </w:r>
          </w:p>
        </w:tc>
        <w:tc>
          <w:tcPr>
            <w:tcW w:w="2059" w:type="dxa"/>
            <w:shd w:val="clear" w:color="auto" w:fill="auto"/>
          </w:tcPr>
          <w:p w14:paraId="734B37B9" w14:textId="55C4E354" w:rsidR="00A36785" w:rsidRPr="00654D38" w:rsidRDefault="00654DA0" w:rsidP="008F3A59">
            <w:pPr>
              <w:jc w:val="center"/>
              <w:rPr>
                <w:b/>
                <w:iCs/>
              </w:rPr>
            </w:pPr>
            <w:r>
              <w:rPr>
                <w:b/>
              </w:rPr>
              <w:t>117</w:t>
            </w:r>
          </w:p>
        </w:tc>
      </w:tr>
      <w:tr w:rsidR="00A36785" w:rsidRPr="00654D38" w14:paraId="2C9EE42C" w14:textId="77777777" w:rsidTr="0096766F">
        <w:trPr>
          <w:jc w:val="center"/>
        </w:trPr>
        <w:tc>
          <w:tcPr>
            <w:tcW w:w="5384" w:type="dxa"/>
            <w:shd w:val="clear" w:color="auto" w:fill="auto"/>
          </w:tcPr>
          <w:p w14:paraId="1BF2A74A" w14:textId="77777777" w:rsidR="00A36785" w:rsidRPr="00654D38" w:rsidRDefault="00A36785" w:rsidP="008F3A59">
            <w:pPr>
              <w:tabs>
                <w:tab w:val="left" w:pos="1888"/>
              </w:tabs>
              <w:ind w:firstLine="496"/>
            </w:pPr>
            <w:r w:rsidRPr="00654D38">
              <w:t>теоретическое обучение</w:t>
            </w:r>
          </w:p>
        </w:tc>
        <w:tc>
          <w:tcPr>
            <w:tcW w:w="2059" w:type="dxa"/>
            <w:shd w:val="clear" w:color="auto" w:fill="auto"/>
          </w:tcPr>
          <w:p w14:paraId="47088338" w14:textId="4BAF2E03" w:rsidR="00A36785" w:rsidRPr="00654DA0" w:rsidRDefault="00654DA0" w:rsidP="008F3A59">
            <w:pPr>
              <w:jc w:val="center"/>
              <w:rPr>
                <w:iCs/>
              </w:rPr>
            </w:pPr>
            <w:r w:rsidRPr="00654DA0">
              <w:t>78</w:t>
            </w:r>
          </w:p>
        </w:tc>
      </w:tr>
      <w:tr w:rsidR="00A36785" w:rsidRPr="00654D38" w14:paraId="492FC612" w14:textId="77777777" w:rsidTr="0096766F">
        <w:trPr>
          <w:jc w:val="center"/>
        </w:trPr>
        <w:tc>
          <w:tcPr>
            <w:tcW w:w="5384" w:type="dxa"/>
            <w:shd w:val="clear" w:color="auto" w:fill="auto"/>
          </w:tcPr>
          <w:p w14:paraId="66A423E1" w14:textId="77777777" w:rsidR="00A36785" w:rsidRPr="00654D38" w:rsidRDefault="00A36785" w:rsidP="008F3A59">
            <w:pPr>
              <w:ind w:firstLine="496"/>
              <w:jc w:val="both"/>
            </w:pPr>
            <w:r w:rsidRPr="00654D38">
              <w:t>лабораторные и практические занятия</w:t>
            </w:r>
          </w:p>
        </w:tc>
        <w:tc>
          <w:tcPr>
            <w:tcW w:w="2059" w:type="dxa"/>
            <w:shd w:val="clear" w:color="auto" w:fill="auto"/>
          </w:tcPr>
          <w:p w14:paraId="42015BE9" w14:textId="7D60A406" w:rsidR="00A36785" w:rsidRPr="00654DA0" w:rsidRDefault="00654DA0" w:rsidP="008F3A59">
            <w:pPr>
              <w:jc w:val="center"/>
              <w:rPr>
                <w:iCs/>
              </w:rPr>
            </w:pPr>
            <w:r w:rsidRPr="00654DA0">
              <w:t>0</w:t>
            </w:r>
          </w:p>
        </w:tc>
      </w:tr>
      <w:tr w:rsidR="00A36785" w:rsidRPr="00654D38" w14:paraId="722D28B9" w14:textId="77777777" w:rsidTr="0096766F">
        <w:trPr>
          <w:jc w:val="center"/>
        </w:trPr>
        <w:tc>
          <w:tcPr>
            <w:tcW w:w="5384" w:type="dxa"/>
            <w:shd w:val="clear" w:color="auto" w:fill="auto"/>
          </w:tcPr>
          <w:p w14:paraId="48CE84DE" w14:textId="77777777" w:rsidR="00A36785" w:rsidRPr="00654D38" w:rsidRDefault="00A36785" w:rsidP="008F3A59">
            <w:pPr>
              <w:ind w:firstLine="496"/>
              <w:jc w:val="both"/>
            </w:pPr>
            <w:r w:rsidRPr="00654D38">
              <w:t xml:space="preserve">курсовая работа (проект) </w:t>
            </w:r>
          </w:p>
        </w:tc>
        <w:tc>
          <w:tcPr>
            <w:tcW w:w="2059" w:type="dxa"/>
            <w:shd w:val="clear" w:color="auto" w:fill="auto"/>
          </w:tcPr>
          <w:p w14:paraId="35CC1ACE" w14:textId="77777777" w:rsidR="00A36785" w:rsidRPr="00654DA0" w:rsidRDefault="00A36785" w:rsidP="008F3A59">
            <w:pPr>
              <w:jc w:val="center"/>
              <w:rPr>
                <w:iCs/>
              </w:rPr>
            </w:pPr>
            <w:r w:rsidRPr="00654DA0">
              <w:rPr>
                <w:iCs/>
              </w:rPr>
              <w:t>0</w:t>
            </w:r>
          </w:p>
        </w:tc>
      </w:tr>
      <w:tr w:rsidR="00A36785" w:rsidRPr="00654D38" w14:paraId="4D3D13B5" w14:textId="77777777" w:rsidTr="0096766F">
        <w:trPr>
          <w:jc w:val="center"/>
        </w:trPr>
        <w:tc>
          <w:tcPr>
            <w:tcW w:w="5384" w:type="dxa"/>
            <w:shd w:val="clear" w:color="auto" w:fill="auto"/>
          </w:tcPr>
          <w:p w14:paraId="498043E2" w14:textId="77777777" w:rsidR="00A36785" w:rsidRPr="00654D38" w:rsidRDefault="00A36785" w:rsidP="008F3A59">
            <w:pPr>
              <w:ind w:firstLine="496"/>
            </w:pPr>
            <w:r w:rsidRPr="00654D38">
              <w:t xml:space="preserve">самостоятельная работа </w:t>
            </w:r>
          </w:p>
        </w:tc>
        <w:tc>
          <w:tcPr>
            <w:tcW w:w="2059" w:type="dxa"/>
            <w:shd w:val="clear" w:color="auto" w:fill="auto"/>
          </w:tcPr>
          <w:p w14:paraId="58B9068C" w14:textId="24F616B6" w:rsidR="00A36785" w:rsidRPr="00654DA0" w:rsidRDefault="00654DA0" w:rsidP="008F3A59">
            <w:pPr>
              <w:jc w:val="center"/>
              <w:rPr>
                <w:iCs/>
              </w:rPr>
            </w:pPr>
            <w:r w:rsidRPr="00654DA0">
              <w:rPr>
                <w:iCs/>
              </w:rPr>
              <w:t>39</w:t>
            </w:r>
          </w:p>
        </w:tc>
      </w:tr>
      <w:tr w:rsidR="00A36785" w:rsidRPr="00654D38" w14:paraId="0CAE3F21" w14:textId="77777777" w:rsidTr="0096766F">
        <w:trPr>
          <w:jc w:val="center"/>
        </w:trPr>
        <w:tc>
          <w:tcPr>
            <w:tcW w:w="5384" w:type="dxa"/>
            <w:shd w:val="clear" w:color="auto" w:fill="auto"/>
          </w:tcPr>
          <w:p w14:paraId="3B29E158" w14:textId="77777777" w:rsidR="00A36785" w:rsidRPr="00654D38" w:rsidRDefault="00A36785" w:rsidP="008F3A59">
            <w:pPr>
              <w:rPr>
                <w:b/>
                <w:iCs/>
              </w:rPr>
            </w:pPr>
            <w:r w:rsidRPr="00654D38">
              <w:rPr>
                <w:b/>
                <w:iCs/>
              </w:rPr>
              <w:t xml:space="preserve">Промежуточная аттестация </w:t>
            </w:r>
          </w:p>
        </w:tc>
        <w:tc>
          <w:tcPr>
            <w:tcW w:w="2059" w:type="dxa"/>
            <w:shd w:val="clear" w:color="auto" w:fill="auto"/>
          </w:tcPr>
          <w:p w14:paraId="50B6B799" w14:textId="77777777" w:rsidR="00A36785" w:rsidRPr="00654D38" w:rsidRDefault="00A36785" w:rsidP="008F3A59">
            <w:pPr>
              <w:jc w:val="center"/>
              <w:rPr>
                <w:b/>
                <w:iCs/>
              </w:rPr>
            </w:pPr>
            <w:r w:rsidRPr="00654D38">
              <w:rPr>
                <w:b/>
                <w:iCs/>
              </w:rPr>
              <w:t>ДЗ</w:t>
            </w:r>
          </w:p>
        </w:tc>
      </w:tr>
    </w:tbl>
    <w:p w14:paraId="13B88099" w14:textId="77777777" w:rsidR="00095FE0" w:rsidRPr="00654D38" w:rsidRDefault="00095FE0" w:rsidP="008F3A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ectPr w:rsidR="00095FE0" w:rsidRPr="00654D38" w:rsidSect="00095FE0">
          <w:footerReference w:type="even" r:id="rId11"/>
          <w:footerReference w:type="default" r:id="rId12"/>
          <w:pgSz w:w="11906" w:h="16838"/>
          <w:pgMar w:top="1134" w:right="850" w:bottom="1134" w:left="1701" w:header="708" w:footer="708" w:gutter="0"/>
          <w:cols w:space="720"/>
          <w:titlePg/>
        </w:sectPr>
      </w:pPr>
    </w:p>
    <w:p w14:paraId="282A3C7C" w14:textId="47D25D40" w:rsidR="00095FE0" w:rsidRPr="00654D38" w:rsidRDefault="00095FE0" w:rsidP="008F3A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sidRPr="00654D38">
        <w:rPr>
          <w:b/>
          <w:caps/>
        </w:rPr>
        <w:lastRenderedPageBreak/>
        <w:t>2.2. Т</w:t>
      </w:r>
      <w:r w:rsidRPr="00654D38">
        <w:rPr>
          <w:b/>
        </w:rPr>
        <w:t xml:space="preserve">ематический план </w:t>
      </w:r>
      <w:r w:rsidR="00CB00B4" w:rsidRPr="00654D38">
        <w:rPr>
          <w:b/>
        </w:rPr>
        <w:t>и содержание учебного предметаУПВ.09</w:t>
      </w:r>
      <w:r w:rsidR="00A2057C" w:rsidRPr="00654D38">
        <w:rPr>
          <w:rFonts w:eastAsia="TimesNewRomanPSMT"/>
          <w:b/>
          <w:bCs/>
        </w:rPr>
        <w:t xml:space="preserve"> </w:t>
      </w:r>
      <w:r w:rsidR="00151188" w:rsidRPr="00654D38">
        <w:rPr>
          <w:b/>
        </w:rPr>
        <w:t>Родная литература</w:t>
      </w:r>
    </w:p>
    <w:p w14:paraId="3E68BA3F" w14:textId="77777777" w:rsidR="00095FE0" w:rsidRPr="00654D38" w:rsidRDefault="00095FE0" w:rsidP="008F3A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p>
    <w:tbl>
      <w:tblPr>
        <w:tblW w:w="5303" w:type="pct"/>
        <w:tblInd w:w="-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853"/>
        <w:gridCol w:w="2117"/>
        <w:gridCol w:w="865"/>
        <w:gridCol w:w="6162"/>
        <w:gridCol w:w="506"/>
        <w:gridCol w:w="425"/>
        <w:gridCol w:w="421"/>
        <w:gridCol w:w="616"/>
        <w:gridCol w:w="418"/>
        <w:gridCol w:w="444"/>
        <w:gridCol w:w="1510"/>
        <w:gridCol w:w="846"/>
        <w:gridCol w:w="544"/>
      </w:tblGrid>
      <w:tr w:rsidR="009F4A96" w:rsidRPr="00654D38" w14:paraId="0C655D6E" w14:textId="77777777" w:rsidTr="00640FD9">
        <w:trPr>
          <w:cantSplit/>
          <w:trHeight w:val="857"/>
        </w:trPr>
        <w:tc>
          <w:tcPr>
            <w:tcW w:w="271" w:type="pct"/>
            <w:vMerge w:val="restart"/>
            <w:textDirection w:val="btLr"/>
            <w:vAlign w:val="center"/>
          </w:tcPr>
          <w:p w14:paraId="5FC82E70" w14:textId="77777777" w:rsidR="009F4A96" w:rsidRPr="00654D38" w:rsidRDefault="009F4A96" w:rsidP="00CB00B4">
            <w:pPr>
              <w:tabs>
                <w:tab w:val="left" w:pos="1635"/>
              </w:tabs>
              <w:ind w:left="113" w:right="113"/>
              <w:jc w:val="center"/>
            </w:pPr>
            <w:r w:rsidRPr="00654D38">
              <w:tab/>
              <w:t>№ занятия</w:t>
            </w:r>
          </w:p>
        </w:tc>
        <w:tc>
          <w:tcPr>
            <w:tcW w:w="673" w:type="pct"/>
            <w:vMerge w:val="restart"/>
            <w:shd w:val="clear" w:color="auto" w:fill="auto"/>
            <w:vAlign w:val="center"/>
          </w:tcPr>
          <w:p w14:paraId="1DAA681D" w14:textId="77777777" w:rsidR="009F4A96" w:rsidRPr="00654D38" w:rsidRDefault="009F4A96" w:rsidP="00CB00B4">
            <w:pPr>
              <w:tabs>
                <w:tab w:val="left" w:pos="1635"/>
              </w:tabs>
              <w:jc w:val="center"/>
            </w:pPr>
            <w:r w:rsidRPr="00654D38">
              <w:t>Наименование разделов и тем</w:t>
            </w:r>
          </w:p>
        </w:tc>
        <w:tc>
          <w:tcPr>
            <w:tcW w:w="2234" w:type="pct"/>
            <w:gridSpan w:val="2"/>
            <w:vMerge w:val="restart"/>
            <w:shd w:val="clear" w:color="auto" w:fill="auto"/>
            <w:vAlign w:val="center"/>
          </w:tcPr>
          <w:p w14:paraId="2D68E9D1" w14:textId="77777777" w:rsidR="009F4A96" w:rsidRPr="00654D38" w:rsidRDefault="009F4A96" w:rsidP="00CB00B4">
            <w:pPr>
              <w:tabs>
                <w:tab w:val="left" w:pos="1635"/>
              </w:tabs>
              <w:jc w:val="center"/>
            </w:pPr>
            <w:r w:rsidRPr="00654D38">
              <w:t xml:space="preserve">Содержание учебного материала, лабораторные и практические занятия, самостоятельная работа </w:t>
            </w:r>
          </w:p>
        </w:tc>
        <w:tc>
          <w:tcPr>
            <w:tcW w:w="161" w:type="pct"/>
            <w:vMerge w:val="restart"/>
            <w:textDirection w:val="btLr"/>
            <w:vAlign w:val="center"/>
          </w:tcPr>
          <w:p w14:paraId="2CDEC321" w14:textId="77777777" w:rsidR="009F4A96" w:rsidRPr="00654D38" w:rsidRDefault="009F4A96" w:rsidP="00CB00B4">
            <w:pPr>
              <w:tabs>
                <w:tab w:val="left" w:pos="1635"/>
              </w:tabs>
              <w:ind w:left="113" w:right="113"/>
              <w:jc w:val="center"/>
            </w:pPr>
            <w:r w:rsidRPr="00654D38">
              <w:t>Объем образовательной нагрузки</w:t>
            </w:r>
          </w:p>
        </w:tc>
        <w:tc>
          <w:tcPr>
            <w:tcW w:w="739" w:type="pct"/>
            <w:gridSpan w:val="5"/>
            <w:shd w:val="clear" w:color="auto" w:fill="auto"/>
            <w:vAlign w:val="center"/>
          </w:tcPr>
          <w:p w14:paraId="78F09869" w14:textId="77777777" w:rsidR="009F4A96" w:rsidRPr="00654D38" w:rsidRDefault="009F4A96" w:rsidP="00CB00B4">
            <w:pPr>
              <w:tabs>
                <w:tab w:val="left" w:pos="1635"/>
              </w:tabs>
              <w:ind w:left="113" w:right="113"/>
              <w:jc w:val="center"/>
            </w:pPr>
            <w:r w:rsidRPr="00654D38">
              <w:t>Учебная нагрузка (час.)</w:t>
            </w:r>
          </w:p>
        </w:tc>
        <w:tc>
          <w:tcPr>
            <w:tcW w:w="480" w:type="pct"/>
            <w:vMerge w:val="restart"/>
            <w:shd w:val="clear" w:color="auto" w:fill="auto"/>
            <w:textDirection w:val="btLr"/>
            <w:vAlign w:val="center"/>
          </w:tcPr>
          <w:p w14:paraId="4113E2AA" w14:textId="77777777" w:rsidR="009F4A96" w:rsidRPr="00654D38" w:rsidRDefault="009F4A96" w:rsidP="00CB00B4">
            <w:pPr>
              <w:tabs>
                <w:tab w:val="left" w:pos="1635"/>
              </w:tabs>
              <w:ind w:left="113" w:right="113"/>
              <w:jc w:val="center"/>
            </w:pPr>
            <w:r w:rsidRPr="00654D38">
              <w:t>Результаты освоения учебной дисциплины</w:t>
            </w:r>
          </w:p>
        </w:tc>
        <w:tc>
          <w:tcPr>
            <w:tcW w:w="442" w:type="pct"/>
            <w:gridSpan w:val="2"/>
            <w:shd w:val="clear" w:color="auto" w:fill="auto"/>
            <w:vAlign w:val="center"/>
          </w:tcPr>
          <w:p w14:paraId="32EB6A9A" w14:textId="77777777" w:rsidR="009F4A96" w:rsidRPr="00654D38" w:rsidRDefault="009F4A96" w:rsidP="00CB00B4">
            <w:pPr>
              <w:tabs>
                <w:tab w:val="left" w:pos="1635"/>
              </w:tabs>
              <w:jc w:val="center"/>
            </w:pPr>
            <w:r w:rsidRPr="00654D38">
              <w:t>Коды формирующихся компетенций</w:t>
            </w:r>
          </w:p>
        </w:tc>
      </w:tr>
      <w:tr w:rsidR="009F4A96" w:rsidRPr="00654D38" w14:paraId="4C317803" w14:textId="77777777" w:rsidTr="00640FD9">
        <w:trPr>
          <w:cantSplit/>
          <w:trHeight w:val="876"/>
        </w:trPr>
        <w:tc>
          <w:tcPr>
            <w:tcW w:w="271" w:type="pct"/>
            <w:vMerge/>
            <w:textDirection w:val="btLr"/>
            <w:vAlign w:val="center"/>
          </w:tcPr>
          <w:p w14:paraId="27BE0361" w14:textId="77777777" w:rsidR="009F4A96" w:rsidRPr="00654D38" w:rsidRDefault="009F4A96" w:rsidP="00CB00B4">
            <w:pPr>
              <w:tabs>
                <w:tab w:val="left" w:pos="1635"/>
              </w:tabs>
              <w:ind w:left="113" w:right="113"/>
              <w:jc w:val="center"/>
            </w:pPr>
          </w:p>
        </w:tc>
        <w:tc>
          <w:tcPr>
            <w:tcW w:w="673" w:type="pct"/>
            <w:vMerge/>
            <w:shd w:val="clear" w:color="auto" w:fill="auto"/>
          </w:tcPr>
          <w:p w14:paraId="3F945F7A" w14:textId="77777777" w:rsidR="009F4A96" w:rsidRPr="00654D38" w:rsidRDefault="009F4A96" w:rsidP="00CB00B4">
            <w:pPr>
              <w:tabs>
                <w:tab w:val="left" w:pos="1635"/>
              </w:tabs>
              <w:jc w:val="center"/>
            </w:pPr>
          </w:p>
        </w:tc>
        <w:tc>
          <w:tcPr>
            <w:tcW w:w="2234" w:type="pct"/>
            <w:gridSpan w:val="2"/>
            <w:vMerge/>
            <w:shd w:val="clear" w:color="auto" w:fill="auto"/>
          </w:tcPr>
          <w:p w14:paraId="3A1FB0D9" w14:textId="77777777" w:rsidR="009F4A96" w:rsidRPr="00654D38" w:rsidRDefault="009F4A96" w:rsidP="00CB00B4">
            <w:pPr>
              <w:tabs>
                <w:tab w:val="left" w:pos="1635"/>
              </w:tabs>
              <w:jc w:val="center"/>
            </w:pPr>
          </w:p>
        </w:tc>
        <w:tc>
          <w:tcPr>
            <w:tcW w:w="161" w:type="pct"/>
            <w:vMerge/>
            <w:shd w:val="clear" w:color="auto" w:fill="auto"/>
            <w:textDirection w:val="btLr"/>
            <w:vAlign w:val="center"/>
          </w:tcPr>
          <w:p w14:paraId="6CD05364" w14:textId="77777777" w:rsidR="009F4A96" w:rsidRPr="00654D38" w:rsidRDefault="009F4A96" w:rsidP="00CB00B4">
            <w:pPr>
              <w:tabs>
                <w:tab w:val="left" w:pos="1635"/>
              </w:tabs>
              <w:ind w:left="113" w:right="113"/>
              <w:jc w:val="center"/>
            </w:pPr>
          </w:p>
        </w:tc>
        <w:tc>
          <w:tcPr>
            <w:tcW w:w="135" w:type="pct"/>
            <w:vMerge w:val="restart"/>
            <w:textDirection w:val="btLr"/>
            <w:vAlign w:val="center"/>
          </w:tcPr>
          <w:p w14:paraId="0F1C0603" w14:textId="77777777" w:rsidR="009F4A96" w:rsidRPr="00654D38" w:rsidRDefault="009F4A96" w:rsidP="00CB00B4">
            <w:pPr>
              <w:tabs>
                <w:tab w:val="left" w:pos="1635"/>
              </w:tabs>
              <w:ind w:left="113" w:right="113"/>
              <w:jc w:val="center"/>
            </w:pPr>
            <w:r w:rsidRPr="00654D38">
              <w:t>Самостоятельная работа</w:t>
            </w:r>
          </w:p>
        </w:tc>
        <w:tc>
          <w:tcPr>
            <w:tcW w:w="604" w:type="pct"/>
            <w:gridSpan w:val="4"/>
            <w:shd w:val="clear" w:color="auto" w:fill="auto"/>
            <w:vAlign w:val="center"/>
          </w:tcPr>
          <w:p w14:paraId="411F5D1C" w14:textId="77777777" w:rsidR="009F4A96" w:rsidRPr="00654D38" w:rsidRDefault="009F4A96" w:rsidP="00CB00B4">
            <w:pPr>
              <w:tabs>
                <w:tab w:val="left" w:pos="1635"/>
              </w:tabs>
              <w:jc w:val="center"/>
            </w:pPr>
            <w:r w:rsidRPr="00654D38">
              <w:t>Нагрузка во взаимодействии с преподавателем</w:t>
            </w:r>
          </w:p>
        </w:tc>
        <w:tc>
          <w:tcPr>
            <w:tcW w:w="480" w:type="pct"/>
            <w:vMerge/>
            <w:shd w:val="clear" w:color="auto" w:fill="auto"/>
          </w:tcPr>
          <w:p w14:paraId="6B43C19A" w14:textId="77777777" w:rsidR="009F4A96" w:rsidRPr="00654D38" w:rsidRDefault="009F4A96" w:rsidP="00CB00B4">
            <w:pPr>
              <w:tabs>
                <w:tab w:val="left" w:pos="1635"/>
              </w:tabs>
              <w:jc w:val="center"/>
            </w:pPr>
          </w:p>
        </w:tc>
        <w:tc>
          <w:tcPr>
            <w:tcW w:w="269" w:type="pct"/>
            <w:vMerge w:val="restart"/>
            <w:shd w:val="clear" w:color="auto" w:fill="auto"/>
            <w:vAlign w:val="center"/>
          </w:tcPr>
          <w:p w14:paraId="21672742" w14:textId="77777777" w:rsidR="009F4A96" w:rsidRPr="00654D38" w:rsidRDefault="009F4A96" w:rsidP="00CB00B4">
            <w:pPr>
              <w:tabs>
                <w:tab w:val="left" w:pos="1635"/>
              </w:tabs>
              <w:jc w:val="center"/>
            </w:pPr>
            <w:r w:rsidRPr="00654D38">
              <w:t>ОК</w:t>
            </w:r>
          </w:p>
        </w:tc>
        <w:tc>
          <w:tcPr>
            <w:tcW w:w="173" w:type="pct"/>
            <w:vMerge w:val="restart"/>
            <w:shd w:val="clear" w:color="auto" w:fill="auto"/>
            <w:vAlign w:val="center"/>
          </w:tcPr>
          <w:p w14:paraId="0D59E1A0" w14:textId="77777777" w:rsidR="009F4A96" w:rsidRPr="00654D38" w:rsidRDefault="009F4A96" w:rsidP="00CB00B4">
            <w:pPr>
              <w:tabs>
                <w:tab w:val="left" w:pos="1635"/>
              </w:tabs>
              <w:jc w:val="center"/>
            </w:pPr>
            <w:r w:rsidRPr="00654D38">
              <w:t>ПК</w:t>
            </w:r>
          </w:p>
        </w:tc>
      </w:tr>
      <w:tr w:rsidR="009F4A96" w:rsidRPr="00654D38" w14:paraId="52DE5A46" w14:textId="77777777" w:rsidTr="00640FD9">
        <w:trPr>
          <w:cantSplit/>
          <w:trHeight w:val="2972"/>
        </w:trPr>
        <w:tc>
          <w:tcPr>
            <w:tcW w:w="271" w:type="pct"/>
            <w:vMerge/>
            <w:textDirection w:val="btLr"/>
            <w:vAlign w:val="center"/>
          </w:tcPr>
          <w:p w14:paraId="20D5F078" w14:textId="77777777" w:rsidR="009F4A96" w:rsidRPr="00654D38" w:rsidRDefault="009F4A96" w:rsidP="00CB00B4">
            <w:pPr>
              <w:tabs>
                <w:tab w:val="left" w:pos="1635"/>
              </w:tabs>
              <w:ind w:left="113" w:right="113"/>
              <w:jc w:val="center"/>
            </w:pPr>
          </w:p>
        </w:tc>
        <w:tc>
          <w:tcPr>
            <w:tcW w:w="673" w:type="pct"/>
            <w:vMerge/>
            <w:shd w:val="clear" w:color="auto" w:fill="auto"/>
          </w:tcPr>
          <w:p w14:paraId="4A76FC37" w14:textId="77777777" w:rsidR="009F4A96" w:rsidRPr="00654D38" w:rsidRDefault="009F4A96" w:rsidP="00CB00B4">
            <w:pPr>
              <w:tabs>
                <w:tab w:val="left" w:pos="1635"/>
              </w:tabs>
              <w:jc w:val="center"/>
            </w:pPr>
          </w:p>
        </w:tc>
        <w:tc>
          <w:tcPr>
            <w:tcW w:w="2234" w:type="pct"/>
            <w:gridSpan w:val="2"/>
            <w:vMerge/>
            <w:shd w:val="clear" w:color="auto" w:fill="auto"/>
          </w:tcPr>
          <w:p w14:paraId="51B6B4E7" w14:textId="77777777" w:rsidR="009F4A96" w:rsidRPr="00654D38" w:rsidRDefault="009F4A96" w:rsidP="00CB00B4">
            <w:pPr>
              <w:tabs>
                <w:tab w:val="left" w:pos="1635"/>
              </w:tabs>
              <w:jc w:val="center"/>
            </w:pPr>
          </w:p>
        </w:tc>
        <w:tc>
          <w:tcPr>
            <w:tcW w:w="161" w:type="pct"/>
            <w:vMerge/>
            <w:shd w:val="clear" w:color="auto" w:fill="auto"/>
            <w:textDirection w:val="btLr"/>
          </w:tcPr>
          <w:p w14:paraId="6946E379" w14:textId="77777777" w:rsidR="009F4A96" w:rsidRPr="00654D38" w:rsidRDefault="009F4A96" w:rsidP="00CB00B4">
            <w:pPr>
              <w:tabs>
                <w:tab w:val="left" w:pos="1635"/>
              </w:tabs>
              <w:ind w:left="113" w:right="113"/>
              <w:jc w:val="center"/>
            </w:pPr>
          </w:p>
        </w:tc>
        <w:tc>
          <w:tcPr>
            <w:tcW w:w="135" w:type="pct"/>
            <w:vMerge/>
            <w:textDirection w:val="btLr"/>
          </w:tcPr>
          <w:p w14:paraId="5F9185D4" w14:textId="77777777" w:rsidR="009F4A96" w:rsidRPr="00654D38" w:rsidRDefault="009F4A96" w:rsidP="00CB00B4">
            <w:pPr>
              <w:tabs>
                <w:tab w:val="left" w:pos="1635"/>
              </w:tabs>
              <w:ind w:left="113" w:right="113"/>
              <w:jc w:val="center"/>
            </w:pPr>
          </w:p>
        </w:tc>
        <w:tc>
          <w:tcPr>
            <w:tcW w:w="134" w:type="pct"/>
            <w:shd w:val="clear" w:color="auto" w:fill="auto"/>
            <w:textDirection w:val="btLr"/>
            <w:vAlign w:val="center"/>
          </w:tcPr>
          <w:p w14:paraId="6CC7ECEE" w14:textId="77777777" w:rsidR="009F4A96" w:rsidRPr="00654D38" w:rsidRDefault="009F4A96" w:rsidP="00CB00B4">
            <w:pPr>
              <w:tabs>
                <w:tab w:val="left" w:pos="1635"/>
              </w:tabs>
              <w:ind w:left="113" w:right="113"/>
              <w:jc w:val="center"/>
            </w:pPr>
            <w:r w:rsidRPr="00654D38">
              <w:t>Теоретическое обучение</w:t>
            </w:r>
          </w:p>
        </w:tc>
        <w:tc>
          <w:tcPr>
            <w:tcW w:w="196" w:type="pct"/>
            <w:shd w:val="clear" w:color="auto" w:fill="auto"/>
            <w:textDirection w:val="btLr"/>
            <w:vAlign w:val="center"/>
          </w:tcPr>
          <w:p w14:paraId="4CD95B46" w14:textId="77777777" w:rsidR="009F4A96" w:rsidRPr="00654D38" w:rsidRDefault="009F4A96" w:rsidP="00CB00B4">
            <w:pPr>
              <w:tabs>
                <w:tab w:val="left" w:pos="1635"/>
              </w:tabs>
              <w:ind w:left="113" w:right="113"/>
              <w:jc w:val="center"/>
            </w:pPr>
            <w:r w:rsidRPr="00654D38">
              <w:t>Лабораторные и практические занятия</w:t>
            </w:r>
          </w:p>
        </w:tc>
        <w:tc>
          <w:tcPr>
            <w:tcW w:w="133" w:type="pct"/>
            <w:textDirection w:val="btLr"/>
            <w:vAlign w:val="center"/>
          </w:tcPr>
          <w:p w14:paraId="498F6D29" w14:textId="77777777" w:rsidR="009F4A96" w:rsidRPr="00654D38" w:rsidRDefault="009F4A96" w:rsidP="00CB00B4">
            <w:pPr>
              <w:tabs>
                <w:tab w:val="left" w:pos="1635"/>
              </w:tabs>
              <w:ind w:left="113" w:right="113"/>
              <w:jc w:val="center"/>
            </w:pPr>
            <w:r w:rsidRPr="00654D38">
              <w:t>Курсовые работы (проект)</w:t>
            </w:r>
          </w:p>
        </w:tc>
        <w:tc>
          <w:tcPr>
            <w:tcW w:w="141" w:type="pct"/>
            <w:textDirection w:val="btLr"/>
            <w:vAlign w:val="center"/>
          </w:tcPr>
          <w:p w14:paraId="1E5BAAD8" w14:textId="77777777" w:rsidR="009F4A96" w:rsidRPr="00654D38" w:rsidRDefault="009F4A96" w:rsidP="00CB00B4">
            <w:pPr>
              <w:tabs>
                <w:tab w:val="left" w:pos="1635"/>
              </w:tabs>
              <w:ind w:left="113" w:right="113"/>
              <w:jc w:val="center"/>
            </w:pPr>
            <w:r w:rsidRPr="00654D38">
              <w:t>Консультации</w:t>
            </w:r>
          </w:p>
        </w:tc>
        <w:tc>
          <w:tcPr>
            <w:tcW w:w="480" w:type="pct"/>
            <w:vMerge/>
            <w:shd w:val="clear" w:color="auto" w:fill="auto"/>
          </w:tcPr>
          <w:p w14:paraId="3DB5D7FE" w14:textId="77777777" w:rsidR="009F4A96" w:rsidRPr="00654D38" w:rsidRDefault="009F4A96" w:rsidP="00CB00B4">
            <w:pPr>
              <w:tabs>
                <w:tab w:val="left" w:pos="1635"/>
              </w:tabs>
              <w:jc w:val="center"/>
            </w:pPr>
          </w:p>
        </w:tc>
        <w:tc>
          <w:tcPr>
            <w:tcW w:w="269" w:type="pct"/>
            <w:vMerge/>
            <w:shd w:val="clear" w:color="auto" w:fill="auto"/>
          </w:tcPr>
          <w:p w14:paraId="042BF59B" w14:textId="77777777" w:rsidR="009F4A96" w:rsidRPr="00654D38" w:rsidRDefault="009F4A96" w:rsidP="00CB00B4">
            <w:pPr>
              <w:tabs>
                <w:tab w:val="left" w:pos="1635"/>
              </w:tabs>
              <w:jc w:val="center"/>
            </w:pPr>
          </w:p>
        </w:tc>
        <w:tc>
          <w:tcPr>
            <w:tcW w:w="173" w:type="pct"/>
            <w:vMerge/>
            <w:shd w:val="clear" w:color="auto" w:fill="auto"/>
          </w:tcPr>
          <w:p w14:paraId="2579F5FB" w14:textId="77777777" w:rsidR="009F4A96" w:rsidRPr="00654D38" w:rsidRDefault="009F4A96" w:rsidP="00CB00B4">
            <w:pPr>
              <w:tabs>
                <w:tab w:val="left" w:pos="1635"/>
              </w:tabs>
              <w:jc w:val="center"/>
            </w:pPr>
          </w:p>
        </w:tc>
      </w:tr>
      <w:tr w:rsidR="009F4A96" w:rsidRPr="00654D38" w14:paraId="3B682B5F" w14:textId="77777777" w:rsidTr="00640FD9">
        <w:tc>
          <w:tcPr>
            <w:tcW w:w="271" w:type="pct"/>
          </w:tcPr>
          <w:p w14:paraId="373A2332" w14:textId="77777777" w:rsidR="009F4A96" w:rsidRPr="00654D38" w:rsidRDefault="009F4A96" w:rsidP="00CB00B4">
            <w:pPr>
              <w:tabs>
                <w:tab w:val="left" w:pos="1635"/>
              </w:tabs>
              <w:jc w:val="center"/>
            </w:pPr>
            <w:r w:rsidRPr="00654D38">
              <w:t>1</w:t>
            </w:r>
          </w:p>
        </w:tc>
        <w:tc>
          <w:tcPr>
            <w:tcW w:w="673" w:type="pct"/>
            <w:shd w:val="clear" w:color="auto" w:fill="auto"/>
          </w:tcPr>
          <w:p w14:paraId="4C6500FE" w14:textId="77777777" w:rsidR="009F4A96" w:rsidRPr="00654D38" w:rsidRDefault="009F4A96" w:rsidP="00CB00B4">
            <w:pPr>
              <w:tabs>
                <w:tab w:val="left" w:pos="1635"/>
              </w:tabs>
              <w:jc w:val="center"/>
            </w:pPr>
            <w:r w:rsidRPr="00654D38">
              <w:t>2</w:t>
            </w:r>
          </w:p>
        </w:tc>
        <w:tc>
          <w:tcPr>
            <w:tcW w:w="2234" w:type="pct"/>
            <w:gridSpan w:val="2"/>
            <w:shd w:val="clear" w:color="auto" w:fill="auto"/>
          </w:tcPr>
          <w:p w14:paraId="59E3E338" w14:textId="77777777" w:rsidR="009F4A96" w:rsidRPr="00654D38" w:rsidRDefault="009F4A96" w:rsidP="00CB00B4">
            <w:pPr>
              <w:tabs>
                <w:tab w:val="left" w:pos="1635"/>
              </w:tabs>
              <w:jc w:val="center"/>
            </w:pPr>
            <w:r w:rsidRPr="00654D38">
              <w:t>3</w:t>
            </w:r>
          </w:p>
        </w:tc>
        <w:tc>
          <w:tcPr>
            <w:tcW w:w="161" w:type="pct"/>
            <w:shd w:val="clear" w:color="auto" w:fill="auto"/>
          </w:tcPr>
          <w:p w14:paraId="1690B81C" w14:textId="77777777" w:rsidR="009F4A96" w:rsidRPr="00654D38" w:rsidRDefault="009F4A96" w:rsidP="00CB00B4">
            <w:pPr>
              <w:tabs>
                <w:tab w:val="left" w:pos="1635"/>
              </w:tabs>
              <w:jc w:val="center"/>
            </w:pPr>
            <w:r w:rsidRPr="00654D38">
              <w:t>4</w:t>
            </w:r>
          </w:p>
        </w:tc>
        <w:tc>
          <w:tcPr>
            <w:tcW w:w="135" w:type="pct"/>
          </w:tcPr>
          <w:p w14:paraId="48F3B8B4" w14:textId="77777777" w:rsidR="009F4A96" w:rsidRPr="00654D38" w:rsidRDefault="009F4A96" w:rsidP="00CB00B4">
            <w:pPr>
              <w:tabs>
                <w:tab w:val="left" w:pos="1635"/>
              </w:tabs>
              <w:jc w:val="center"/>
            </w:pPr>
            <w:r w:rsidRPr="00654D38">
              <w:t>5</w:t>
            </w:r>
          </w:p>
        </w:tc>
        <w:tc>
          <w:tcPr>
            <w:tcW w:w="134" w:type="pct"/>
            <w:shd w:val="clear" w:color="auto" w:fill="auto"/>
          </w:tcPr>
          <w:p w14:paraId="4901A383" w14:textId="77777777" w:rsidR="009F4A96" w:rsidRPr="00654D38" w:rsidRDefault="009F4A96" w:rsidP="00CB00B4">
            <w:pPr>
              <w:tabs>
                <w:tab w:val="left" w:pos="1635"/>
              </w:tabs>
              <w:jc w:val="center"/>
            </w:pPr>
            <w:r w:rsidRPr="00654D38">
              <w:t>6</w:t>
            </w:r>
          </w:p>
        </w:tc>
        <w:tc>
          <w:tcPr>
            <w:tcW w:w="196" w:type="pct"/>
            <w:shd w:val="clear" w:color="auto" w:fill="auto"/>
          </w:tcPr>
          <w:p w14:paraId="5EEAB56D" w14:textId="77777777" w:rsidR="009F4A96" w:rsidRPr="00654D38" w:rsidRDefault="009F4A96" w:rsidP="00CB00B4">
            <w:pPr>
              <w:tabs>
                <w:tab w:val="left" w:pos="1635"/>
              </w:tabs>
              <w:jc w:val="center"/>
            </w:pPr>
            <w:r w:rsidRPr="00654D38">
              <w:t>7</w:t>
            </w:r>
          </w:p>
        </w:tc>
        <w:tc>
          <w:tcPr>
            <w:tcW w:w="133" w:type="pct"/>
          </w:tcPr>
          <w:p w14:paraId="6D3EF275" w14:textId="77777777" w:rsidR="009F4A96" w:rsidRPr="00654D38" w:rsidRDefault="009F4A96" w:rsidP="00CB00B4">
            <w:pPr>
              <w:tabs>
                <w:tab w:val="left" w:pos="1635"/>
              </w:tabs>
              <w:jc w:val="center"/>
            </w:pPr>
            <w:r w:rsidRPr="00654D38">
              <w:t>8</w:t>
            </w:r>
          </w:p>
        </w:tc>
        <w:tc>
          <w:tcPr>
            <w:tcW w:w="141" w:type="pct"/>
          </w:tcPr>
          <w:p w14:paraId="22E866DF" w14:textId="77777777" w:rsidR="009F4A96" w:rsidRPr="00654D38" w:rsidRDefault="009F4A96" w:rsidP="00CB00B4">
            <w:pPr>
              <w:tabs>
                <w:tab w:val="left" w:pos="1635"/>
              </w:tabs>
              <w:jc w:val="center"/>
            </w:pPr>
            <w:r w:rsidRPr="00654D38">
              <w:t>9</w:t>
            </w:r>
          </w:p>
        </w:tc>
        <w:tc>
          <w:tcPr>
            <w:tcW w:w="480" w:type="pct"/>
            <w:tcBorders>
              <w:bottom w:val="single" w:sz="4" w:space="0" w:color="auto"/>
            </w:tcBorders>
            <w:shd w:val="clear" w:color="auto" w:fill="auto"/>
          </w:tcPr>
          <w:p w14:paraId="48BF2FEF" w14:textId="77777777" w:rsidR="009F4A96" w:rsidRPr="00654D38" w:rsidRDefault="009F4A96" w:rsidP="00CB00B4">
            <w:pPr>
              <w:tabs>
                <w:tab w:val="left" w:pos="1635"/>
              </w:tabs>
              <w:jc w:val="center"/>
            </w:pPr>
            <w:r w:rsidRPr="00654D38">
              <w:t>10</w:t>
            </w:r>
          </w:p>
        </w:tc>
        <w:tc>
          <w:tcPr>
            <w:tcW w:w="269" w:type="pct"/>
            <w:tcBorders>
              <w:bottom w:val="single" w:sz="4" w:space="0" w:color="auto"/>
            </w:tcBorders>
            <w:shd w:val="clear" w:color="auto" w:fill="auto"/>
          </w:tcPr>
          <w:p w14:paraId="699EC321" w14:textId="77777777" w:rsidR="009F4A96" w:rsidRPr="00654D38" w:rsidRDefault="009F4A96" w:rsidP="00CB00B4">
            <w:pPr>
              <w:tabs>
                <w:tab w:val="left" w:pos="1635"/>
              </w:tabs>
              <w:jc w:val="center"/>
            </w:pPr>
            <w:r w:rsidRPr="00654D38">
              <w:t>11</w:t>
            </w:r>
          </w:p>
        </w:tc>
        <w:tc>
          <w:tcPr>
            <w:tcW w:w="173" w:type="pct"/>
            <w:shd w:val="clear" w:color="auto" w:fill="auto"/>
          </w:tcPr>
          <w:p w14:paraId="0AB0CAFE" w14:textId="77777777" w:rsidR="009F4A96" w:rsidRPr="00654D38" w:rsidRDefault="009F4A96" w:rsidP="00CB00B4">
            <w:pPr>
              <w:tabs>
                <w:tab w:val="left" w:pos="1635"/>
              </w:tabs>
              <w:jc w:val="center"/>
            </w:pPr>
            <w:r w:rsidRPr="00654D38">
              <w:t>12</w:t>
            </w:r>
          </w:p>
        </w:tc>
      </w:tr>
      <w:tr w:rsidR="009F4A96" w:rsidRPr="00654D38" w14:paraId="45CE49F1" w14:textId="77777777" w:rsidTr="00640FD9">
        <w:tc>
          <w:tcPr>
            <w:tcW w:w="3178" w:type="pct"/>
            <w:gridSpan w:val="4"/>
          </w:tcPr>
          <w:p w14:paraId="26549EB9" w14:textId="77777777" w:rsidR="009F4A96" w:rsidRPr="00654D38" w:rsidRDefault="009F4A96" w:rsidP="00CB00B4">
            <w:pPr>
              <w:tabs>
                <w:tab w:val="left" w:pos="1635"/>
              </w:tabs>
              <w:jc w:val="right"/>
              <w:rPr>
                <w:b/>
              </w:rPr>
            </w:pPr>
            <w:r w:rsidRPr="00654D38">
              <w:rPr>
                <w:b/>
              </w:rPr>
              <w:t>Всего часов:</w:t>
            </w:r>
          </w:p>
        </w:tc>
        <w:tc>
          <w:tcPr>
            <w:tcW w:w="161" w:type="pct"/>
            <w:shd w:val="clear" w:color="auto" w:fill="auto"/>
          </w:tcPr>
          <w:p w14:paraId="1759F66D" w14:textId="48D8CAED" w:rsidR="009F4A96" w:rsidRPr="00654D38" w:rsidRDefault="00DA3DD6" w:rsidP="00CB00B4">
            <w:pPr>
              <w:tabs>
                <w:tab w:val="left" w:pos="1635"/>
              </w:tabs>
              <w:jc w:val="center"/>
              <w:rPr>
                <w:b/>
              </w:rPr>
            </w:pPr>
            <w:r>
              <w:rPr>
                <w:b/>
              </w:rPr>
              <w:t>114</w:t>
            </w:r>
          </w:p>
        </w:tc>
        <w:tc>
          <w:tcPr>
            <w:tcW w:w="135" w:type="pct"/>
          </w:tcPr>
          <w:p w14:paraId="714F778E" w14:textId="66B81500" w:rsidR="009F4A96" w:rsidRPr="00654D38" w:rsidRDefault="005A78AC" w:rsidP="00CB00B4">
            <w:pPr>
              <w:tabs>
                <w:tab w:val="left" w:pos="1635"/>
              </w:tabs>
              <w:jc w:val="center"/>
              <w:rPr>
                <w:b/>
              </w:rPr>
            </w:pPr>
            <w:r>
              <w:rPr>
                <w:b/>
              </w:rPr>
              <w:t>39</w:t>
            </w:r>
          </w:p>
        </w:tc>
        <w:tc>
          <w:tcPr>
            <w:tcW w:w="134" w:type="pct"/>
            <w:shd w:val="clear" w:color="auto" w:fill="auto"/>
          </w:tcPr>
          <w:p w14:paraId="10AA7920" w14:textId="7EB8D831" w:rsidR="009F4A96" w:rsidRPr="00654D38" w:rsidRDefault="005A78AC" w:rsidP="00CB00B4">
            <w:pPr>
              <w:tabs>
                <w:tab w:val="left" w:pos="1635"/>
              </w:tabs>
              <w:jc w:val="center"/>
              <w:rPr>
                <w:b/>
              </w:rPr>
            </w:pPr>
            <w:r>
              <w:rPr>
                <w:b/>
              </w:rPr>
              <w:t>78</w:t>
            </w:r>
          </w:p>
        </w:tc>
        <w:tc>
          <w:tcPr>
            <w:tcW w:w="196" w:type="pct"/>
            <w:shd w:val="clear" w:color="auto" w:fill="auto"/>
          </w:tcPr>
          <w:p w14:paraId="76F581E2" w14:textId="43E942BF" w:rsidR="009F4A96" w:rsidRPr="00654D38" w:rsidRDefault="005A78AC" w:rsidP="00CB00B4">
            <w:pPr>
              <w:tabs>
                <w:tab w:val="left" w:pos="1635"/>
              </w:tabs>
              <w:jc w:val="center"/>
              <w:rPr>
                <w:b/>
              </w:rPr>
            </w:pPr>
            <w:r>
              <w:rPr>
                <w:b/>
              </w:rPr>
              <w:t>0</w:t>
            </w:r>
          </w:p>
        </w:tc>
        <w:tc>
          <w:tcPr>
            <w:tcW w:w="133" w:type="pct"/>
          </w:tcPr>
          <w:p w14:paraId="4384C352" w14:textId="77777777" w:rsidR="009F4A96" w:rsidRPr="00654D38" w:rsidRDefault="009F4A96" w:rsidP="00CB00B4">
            <w:pPr>
              <w:tabs>
                <w:tab w:val="left" w:pos="1635"/>
              </w:tabs>
              <w:jc w:val="center"/>
              <w:rPr>
                <w:b/>
              </w:rPr>
            </w:pPr>
            <w:r w:rsidRPr="00654D38">
              <w:rPr>
                <w:b/>
              </w:rPr>
              <w:t>0</w:t>
            </w:r>
          </w:p>
        </w:tc>
        <w:tc>
          <w:tcPr>
            <w:tcW w:w="141" w:type="pct"/>
          </w:tcPr>
          <w:p w14:paraId="57460352" w14:textId="77777777" w:rsidR="009F4A96" w:rsidRPr="00654D38" w:rsidRDefault="009F4A96" w:rsidP="00CB00B4">
            <w:pPr>
              <w:tabs>
                <w:tab w:val="left" w:pos="1635"/>
              </w:tabs>
              <w:jc w:val="center"/>
              <w:rPr>
                <w:b/>
              </w:rPr>
            </w:pPr>
            <w:r w:rsidRPr="00654D38">
              <w:rPr>
                <w:b/>
              </w:rPr>
              <w:t>0</w:t>
            </w:r>
          </w:p>
        </w:tc>
        <w:tc>
          <w:tcPr>
            <w:tcW w:w="480" w:type="pct"/>
            <w:tcBorders>
              <w:bottom w:val="single" w:sz="4" w:space="0" w:color="auto"/>
              <w:right w:val="nil"/>
            </w:tcBorders>
            <w:shd w:val="clear" w:color="auto" w:fill="auto"/>
          </w:tcPr>
          <w:p w14:paraId="33FA3529" w14:textId="77777777" w:rsidR="009F4A96" w:rsidRPr="00654D38" w:rsidRDefault="009F4A96" w:rsidP="00CB00B4">
            <w:pPr>
              <w:tabs>
                <w:tab w:val="left" w:pos="1635"/>
              </w:tabs>
              <w:jc w:val="center"/>
            </w:pPr>
          </w:p>
        </w:tc>
        <w:tc>
          <w:tcPr>
            <w:tcW w:w="269" w:type="pct"/>
            <w:tcBorders>
              <w:left w:val="nil"/>
              <w:bottom w:val="single" w:sz="4" w:space="0" w:color="auto"/>
              <w:right w:val="nil"/>
            </w:tcBorders>
            <w:shd w:val="clear" w:color="auto" w:fill="auto"/>
          </w:tcPr>
          <w:p w14:paraId="20D62D9A" w14:textId="77777777" w:rsidR="009F4A96" w:rsidRPr="00654D38" w:rsidRDefault="009F4A96" w:rsidP="00CB00B4">
            <w:pPr>
              <w:tabs>
                <w:tab w:val="left" w:pos="1635"/>
              </w:tabs>
              <w:jc w:val="center"/>
            </w:pPr>
          </w:p>
        </w:tc>
        <w:tc>
          <w:tcPr>
            <w:tcW w:w="173" w:type="pct"/>
            <w:tcBorders>
              <w:left w:val="nil"/>
            </w:tcBorders>
            <w:shd w:val="clear" w:color="auto" w:fill="auto"/>
          </w:tcPr>
          <w:p w14:paraId="53A04044" w14:textId="77777777" w:rsidR="009F4A96" w:rsidRPr="00654D38" w:rsidRDefault="009F4A96" w:rsidP="00CB00B4">
            <w:pPr>
              <w:tabs>
                <w:tab w:val="left" w:pos="1635"/>
              </w:tabs>
              <w:jc w:val="center"/>
            </w:pPr>
          </w:p>
        </w:tc>
      </w:tr>
      <w:tr w:rsidR="009F4A96" w:rsidRPr="00654D38" w14:paraId="3F2B19CB" w14:textId="77777777" w:rsidTr="00640FD9">
        <w:tc>
          <w:tcPr>
            <w:tcW w:w="3178" w:type="pct"/>
            <w:gridSpan w:val="4"/>
          </w:tcPr>
          <w:p w14:paraId="15F78935" w14:textId="4562C537" w:rsidR="009F4A96" w:rsidRPr="00654D38" w:rsidRDefault="009F4A96" w:rsidP="00CB00B4">
            <w:pPr>
              <w:jc w:val="right"/>
              <w:rPr>
                <w:b/>
              </w:rPr>
            </w:pPr>
            <w:r w:rsidRPr="00654D38">
              <w:rPr>
                <w:b/>
              </w:rPr>
              <w:t>1 курс</w:t>
            </w:r>
            <w:r w:rsidR="001179B7">
              <w:rPr>
                <w:b/>
              </w:rPr>
              <w:t>,</w:t>
            </w:r>
            <w:r w:rsidRPr="00654D38">
              <w:rPr>
                <w:b/>
              </w:rPr>
              <w:t xml:space="preserve"> 2 семестр</w:t>
            </w:r>
          </w:p>
        </w:tc>
        <w:tc>
          <w:tcPr>
            <w:tcW w:w="161" w:type="pct"/>
            <w:tcBorders>
              <w:bottom w:val="single" w:sz="4" w:space="0" w:color="auto"/>
            </w:tcBorders>
            <w:shd w:val="clear" w:color="auto" w:fill="auto"/>
          </w:tcPr>
          <w:p w14:paraId="545763E2" w14:textId="10E37299" w:rsidR="009F4A96" w:rsidRPr="00654D38" w:rsidRDefault="009F4A96" w:rsidP="00CB00B4">
            <w:pPr>
              <w:jc w:val="center"/>
              <w:rPr>
                <w:b/>
              </w:rPr>
            </w:pPr>
            <w:r w:rsidRPr="00654D38">
              <w:rPr>
                <w:b/>
              </w:rPr>
              <w:t>3</w:t>
            </w:r>
            <w:r w:rsidR="005A78AC">
              <w:rPr>
                <w:b/>
              </w:rPr>
              <w:t>4</w:t>
            </w:r>
          </w:p>
        </w:tc>
        <w:tc>
          <w:tcPr>
            <w:tcW w:w="135" w:type="pct"/>
            <w:tcBorders>
              <w:bottom w:val="single" w:sz="4" w:space="0" w:color="auto"/>
            </w:tcBorders>
          </w:tcPr>
          <w:p w14:paraId="379FC6B2" w14:textId="782BB980" w:rsidR="009F4A96" w:rsidRPr="00654D38" w:rsidRDefault="005A78AC" w:rsidP="00CB00B4">
            <w:pPr>
              <w:jc w:val="center"/>
              <w:rPr>
                <w:b/>
              </w:rPr>
            </w:pPr>
            <w:r>
              <w:rPr>
                <w:b/>
              </w:rPr>
              <w:t>19</w:t>
            </w:r>
          </w:p>
        </w:tc>
        <w:tc>
          <w:tcPr>
            <w:tcW w:w="134" w:type="pct"/>
            <w:tcBorders>
              <w:bottom w:val="single" w:sz="4" w:space="0" w:color="auto"/>
            </w:tcBorders>
            <w:shd w:val="clear" w:color="auto" w:fill="auto"/>
          </w:tcPr>
          <w:p w14:paraId="07965C3B" w14:textId="15C42BF2" w:rsidR="009F4A96" w:rsidRPr="00654D38" w:rsidRDefault="005A78AC" w:rsidP="00CB00B4">
            <w:pPr>
              <w:jc w:val="center"/>
              <w:rPr>
                <w:b/>
              </w:rPr>
            </w:pPr>
            <w:r>
              <w:rPr>
                <w:b/>
              </w:rPr>
              <w:t>34</w:t>
            </w:r>
          </w:p>
        </w:tc>
        <w:tc>
          <w:tcPr>
            <w:tcW w:w="196" w:type="pct"/>
            <w:tcBorders>
              <w:bottom w:val="single" w:sz="4" w:space="0" w:color="auto"/>
            </w:tcBorders>
            <w:shd w:val="clear" w:color="auto" w:fill="auto"/>
          </w:tcPr>
          <w:p w14:paraId="2E5CF470" w14:textId="65603C3C" w:rsidR="009F4A96" w:rsidRPr="00654D38" w:rsidRDefault="005A78AC" w:rsidP="00CB00B4">
            <w:pPr>
              <w:jc w:val="center"/>
              <w:rPr>
                <w:b/>
              </w:rPr>
            </w:pPr>
            <w:r>
              <w:rPr>
                <w:b/>
              </w:rPr>
              <w:t>0</w:t>
            </w:r>
          </w:p>
        </w:tc>
        <w:tc>
          <w:tcPr>
            <w:tcW w:w="133" w:type="pct"/>
            <w:tcBorders>
              <w:bottom w:val="single" w:sz="4" w:space="0" w:color="auto"/>
            </w:tcBorders>
          </w:tcPr>
          <w:p w14:paraId="3F1A3E96" w14:textId="77777777" w:rsidR="009F4A96" w:rsidRPr="00654D38" w:rsidRDefault="009F4A96" w:rsidP="00CB00B4">
            <w:pPr>
              <w:tabs>
                <w:tab w:val="left" w:pos="1635"/>
              </w:tabs>
              <w:jc w:val="center"/>
              <w:rPr>
                <w:b/>
              </w:rPr>
            </w:pPr>
            <w:r w:rsidRPr="00654D38">
              <w:rPr>
                <w:b/>
              </w:rPr>
              <w:t>0</w:t>
            </w:r>
          </w:p>
        </w:tc>
        <w:tc>
          <w:tcPr>
            <w:tcW w:w="141" w:type="pct"/>
            <w:tcBorders>
              <w:bottom w:val="single" w:sz="4" w:space="0" w:color="auto"/>
            </w:tcBorders>
          </w:tcPr>
          <w:p w14:paraId="6CDFC86C" w14:textId="77777777" w:rsidR="009F4A96" w:rsidRPr="00654D38" w:rsidRDefault="009F4A96" w:rsidP="00CB00B4">
            <w:pPr>
              <w:tabs>
                <w:tab w:val="left" w:pos="1635"/>
              </w:tabs>
              <w:jc w:val="center"/>
              <w:rPr>
                <w:b/>
              </w:rPr>
            </w:pPr>
            <w:r w:rsidRPr="00654D38">
              <w:rPr>
                <w:b/>
              </w:rPr>
              <w:t>0</w:t>
            </w:r>
          </w:p>
        </w:tc>
        <w:tc>
          <w:tcPr>
            <w:tcW w:w="480" w:type="pct"/>
            <w:tcBorders>
              <w:bottom w:val="single" w:sz="4" w:space="0" w:color="auto"/>
              <w:right w:val="nil"/>
            </w:tcBorders>
            <w:shd w:val="clear" w:color="auto" w:fill="auto"/>
          </w:tcPr>
          <w:p w14:paraId="6018BF75" w14:textId="77777777" w:rsidR="009F4A96" w:rsidRPr="00654D38" w:rsidRDefault="009F4A96" w:rsidP="00CB00B4">
            <w:pPr>
              <w:tabs>
                <w:tab w:val="left" w:pos="1635"/>
              </w:tabs>
              <w:jc w:val="center"/>
              <w:rPr>
                <w:i/>
              </w:rPr>
            </w:pPr>
          </w:p>
        </w:tc>
        <w:tc>
          <w:tcPr>
            <w:tcW w:w="269" w:type="pct"/>
            <w:tcBorders>
              <w:left w:val="nil"/>
              <w:bottom w:val="single" w:sz="4" w:space="0" w:color="auto"/>
              <w:right w:val="nil"/>
            </w:tcBorders>
            <w:shd w:val="clear" w:color="auto" w:fill="auto"/>
          </w:tcPr>
          <w:p w14:paraId="3075DED2" w14:textId="77777777" w:rsidR="009F4A96" w:rsidRPr="00654D38" w:rsidRDefault="009F4A96" w:rsidP="00CB00B4">
            <w:pPr>
              <w:tabs>
                <w:tab w:val="left" w:pos="1635"/>
              </w:tabs>
              <w:jc w:val="center"/>
              <w:rPr>
                <w:i/>
              </w:rPr>
            </w:pPr>
          </w:p>
        </w:tc>
        <w:tc>
          <w:tcPr>
            <w:tcW w:w="173" w:type="pct"/>
            <w:tcBorders>
              <w:left w:val="nil"/>
              <w:bottom w:val="single" w:sz="4" w:space="0" w:color="auto"/>
            </w:tcBorders>
            <w:shd w:val="clear" w:color="auto" w:fill="auto"/>
          </w:tcPr>
          <w:p w14:paraId="34F1E6AC" w14:textId="77777777" w:rsidR="009F4A96" w:rsidRPr="00654D38" w:rsidRDefault="009F4A96" w:rsidP="00CB00B4">
            <w:pPr>
              <w:tabs>
                <w:tab w:val="left" w:pos="1635"/>
              </w:tabs>
              <w:jc w:val="center"/>
              <w:rPr>
                <w:i/>
              </w:rPr>
            </w:pPr>
          </w:p>
        </w:tc>
      </w:tr>
      <w:tr w:rsidR="005B714A" w:rsidRPr="00654D38" w14:paraId="23A4819E" w14:textId="77777777" w:rsidTr="00640FD9">
        <w:trPr>
          <w:trHeight w:val="1380"/>
        </w:trPr>
        <w:tc>
          <w:tcPr>
            <w:tcW w:w="271" w:type="pct"/>
          </w:tcPr>
          <w:p w14:paraId="73895B42" w14:textId="77777777" w:rsidR="005B714A" w:rsidRPr="00654D38" w:rsidRDefault="005B714A" w:rsidP="005B714A">
            <w:pPr>
              <w:tabs>
                <w:tab w:val="left" w:pos="1635"/>
              </w:tabs>
            </w:pPr>
            <w:r w:rsidRPr="00654D38">
              <w:t>1-2</w:t>
            </w:r>
          </w:p>
          <w:p w14:paraId="777EDCFF" w14:textId="77777777" w:rsidR="005B714A" w:rsidRPr="00654D38" w:rsidRDefault="005B714A" w:rsidP="005B714A">
            <w:pPr>
              <w:tabs>
                <w:tab w:val="left" w:pos="1635"/>
              </w:tabs>
            </w:pPr>
          </w:p>
        </w:tc>
        <w:tc>
          <w:tcPr>
            <w:tcW w:w="948" w:type="pct"/>
            <w:gridSpan w:val="2"/>
            <w:tcBorders>
              <w:top w:val="single" w:sz="8" w:space="0" w:color="auto"/>
              <w:left w:val="nil"/>
              <w:bottom w:val="single" w:sz="8" w:space="0" w:color="auto"/>
              <w:right w:val="single" w:sz="8" w:space="0" w:color="auto"/>
            </w:tcBorders>
            <w:shd w:val="clear" w:color="auto" w:fill="auto"/>
          </w:tcPr>
          <w:p w14:paraId="35F4E24D" w14:textId="34C0F9B0" w:rsidR="005B714A" w:rsidRPr="00654D38" w:rsidRDefault="005B714A" w:rsidP="005B714A">
            <w:pPr>
              <w:tabs>
                <w:tab w:val="left" w:pos="1635"/>
              </w:tabs>
            </w:pPr>
            <w:r>
              <w:t>Мифологические представления коренных народов Сибири о мироздании</w:t>
            </w:r>
          </w:p>
        </w:tc>
        <w:tc>
          <w:tcPr>
            <w:tcW w:w="1959" w:type="pct"/>
            <w:tcBorders>
              <w:top w:val="single" w:sz="8" w:space="0" w:color="auto"/>
              <w:left w:val="nil"/>
              <w:bottom w:val="single" w:sz="8" w:space="0" w:color="auto"/>
              <w:right w:val="single" w:sz="8" w:space="0" w:color="auto"/>
            </w:tcBorders>
            <w:shd w:val="clear" w:color="auto" w:fill="auto"/>
          </w:tcPr>
          <w:p w14:paraId="0E9A793F" w14:textId="75D1331C" w:rsidR="005B714A" w:rsidRPr="00654D38" w:rsidRDefault="005B714A" w:rsidP="005B714A">
            <w:pPr>
              <w:tabs>
                <w:tab w:val="left" w:pos="1635"/>
              </w:tabs>
            </w:pPr>
            <w:r>
              <w:t xml:space="preserve">Версии происхождения слова «Сибирь» для названия территории. Библия как источник древних представлений о Сибири. Гипотеза Л.Н. Гумилёва о северных народах как «реликтах этноса». Трёхмерная модель мироустройства в северных мифах. Содержание северных мифов о небесных светилах. </w:t>
            </w:r>
          </w:p>
        </w:tc>
        <w:tc>
          <w:tcPr>
            <w:tcW w:w="161" w:type="pct"/>
            <w:shd w:val="clear" w:color="auto" w:fill="auto"/>
          </w:tcPr>
          <w:p w14:paraId="572A0E1F" w14:textId="77777777" w:rsidR="005B714A" w:rsidRPr="00654D38" w:rsidRDefault="005B714A" w:rsidP="005B714A">
            <w:pPr>
              <w:tabs>
                <w:tab w:val="left" w:pos="1635"/>
              </w:tabs>
            </w:pPr>
            <w:r w:rsidRPr="00654D38">
              <w:t>2</w:t>
            </w:r>
          </w:p>
        </w:tc>
        <w:tc>
          <w:tcPr>
            <w:tcW w:w="135" w:type="pct"/>
          </w:tcPr>
          <w:p w14:paraId="036CA9DC" w14:textId="77777777" w:rsidR="005B714A" w:rsidRPr="00654D38" w:rsidRDefault="005B714A" w:rsidP="005B714A">
            <w:pPr>
              <w:tabs>
                <w:tab w:val="left" w:pos="1635"/>
              </w:tabs>
            </w:pPr>
          </w:p>
        </w:tc>
        <w:tc>
          <w:tcPr>
            <w:tcW w:w="134" w:type="pct"/>
            <w:shd w:val="clear" w:color="auto" w:fill="auto"/>
          </w:tcPr>
          <w:p w14:paraId="7ABD144A" w14:textId="77777777" w:rsidR="005B714A" w:rsidRPr="00654D38" w:rsidRDefault="005B714A" w:rsidP="005B714A">
            <w:pPr>
              <w:tabs>
                <w:tab w:val="left" w:pos="1635"/>
              </w:tabs>
            </w:pPr>
            <w:r w:rsidRPr="00654D38">
              <w:t>2</w:t>
            </w:r>
          </w:p>
        </w:tc>
        <w:tc>
          <w:tcPr>
            <w:tcW w:w="196" w:type="pct"/>
            <w:shd w:val="clear" w:color="auto" w:fill="auto"/>
          </w:tcPr>
          <w:p w14:paraId="42C06400" w14:textId="77777777" w:rsidR="005B714A" w:rsidRPr="00654D38" w:rsidRDefault="005B714A" w:rsidP="005B714A">
            <w:pPr>
              <w:tabs>
                <w:tab w:val="left" w:pos="1635"/>
              </w:tabs>
            </w:pPr>
          </w:p>
        </w:tc>
        <w:tc>
          <w:tcPr>
            <w:tcW w:w="133" w:type="pct"/>
          </w:tcPr>
          <w:p w14:paraId="69C93D6C" w14:textId="77777777" w:rsidR="005B714A" w:rsidRPr="00654D38" w:rsidRDefault="005B714A" w:rsidP="005B714A"/>
        </w:tc>
        <w:tc>
          <w:tcPr>
            <w:tcW w:w="141" w:type="pct"/>
          </w:tcPr>
          <w:p w14:paraId="684647E0" w14:textId="77777777" w:rsidR="005B714A" w:rsidRPr="00654D38" w:rsidRDefault="005B714A" w:rsidP="005B714A"/>
        </w:tc>
        <w:tc>
          <w:tcPr>
            <w:tcW w:w="480" w:type="pct"/>
            <w:shd w:val="clear" w:color="auto" w:fill="auto"/>
          </w:tcPr>
          <w:p w14:paraId="6B404EF0" w14:textId="3738CF3C" w:rsidR="005B714A" w:rsidRPr="00FE5005" w:rsidRDefault="005B714A" w:rsidP="005B714A">
            <w:pPr>
              <w:tabs>
                <w:tab w:val="left" w:pos="1635"/>
              </w:tabs>
            </w:pPr>
            <w:r w:rsidRPr="00FE5005">
              <w:rPr>
                <w:i/>
                <w:iCs/>
              </w:rPr>
              <w:t>ЛР8</w:t>
            </w:r>
            <w:r w:rsidRPr="00FE5005">
              <w:t xml:space="preserve">, </w:t>
            </w:r>
            <w:r w:rsidRPr="00FE5005">
              <w:rPr>
                <w:i/>
                <w:iCs/>
              </w:rPr>
              <w:t>ЛР10</w:t>
            </w:r>
            <w:r w:rsidRPr="00FE5005">
              <w:t xml:space="preserve">, ЛР6, </w:t>
            </w:r>
          </w:p>
          <w:p w14:paraId="1D2142FA" w14:textId="216A1BDD" w:rsidR="005B714A" w:rsidRPr="00FE5005" w:rsidRDefault="005B714A" w:rsidP="005B714A">
            <w:pPr>
              <w:tabs>
                <w:tab w:val="left" w:pos="1635"/>
              </w:tabs>
            </w:pPr>
            <w:r w:rsidRPr="00FE5005">
              <w:t>ЛР8, ЛР6,</w:t>
            </w:r>
          </w:p>
          <w:p w14:paraId="201338FB" w14:textId="77777777" w:rsidR="005B714A" w:rsidRPr="00FE5005" w:rsidRDefault="005B714A" w:rsidP="005B714A">
            <w:pPr>
              <w:tabs>
                <w:tab w:val="left" w:pos="1635"/>
              </w:tabs>
              <w:rPr>
                <w:i/>
                <w:iCs/>
              </w:rPr>
            </w:pPr>
            <w:r w:rsidRPr="00FE5005">
              <w:t>М7</w:t>
            </w:r>
          </w:p>
          <w:p w14:paraId="1C7DA597" w14:textId="7F9484B0" w:rsidR="005B714A" w:rsidRPr="00FE5005" w:rsidRDefault="005B714A" w:rsidP="005B714A">
            <w:pPr>
              <w:tabs>
                <w:tab w:val="left" w:pos="1635"/>
              </w:tabs>
            </w:pPr>
            <w:r w:rsidRPr="00FE5005">
              <w:t>ЛР8, ЛР6,</w:t>
            </w:r>
          </w:p>
          <w:p w14:paraId="1B46525F" w14:textId="137F6B3E" w:rsidR="005B714A" w:rsidRPr="00654D38" w:rsidRDefault="005B714A" w:rsidP="00E2678C">
            <w:pPr>
              <w:tabs>
                <w:tab w:val="left" w:pos="1635"/>
              </w:tabs>
            </w:pPr>
            <w:r w:rsidRPr="00FE5005">
              <w:t>М7</w:t>
            </w:r>
            <w:r w:rsidR="00E2678C" w:rsidRPr="00FE5005">
              <w:t>, П1-П3, П4-П7</w:t>
            </w:r>
          </w:p>
        </w:tc>
        <w:tc>
          <w:tcPr>
            <w:tcW w:w="269" w:type="pct"/>
            <w:shd w:val="clear" w:color="auto" w:fill="auto"/>
          </w:tcPr>
          <w:p w14:paraId="73D2C90C" w14:textId="77777777" w:rsidR="005B714A" w:rsidRPr="00654D38" w:rsidRDefault="005B714A" w:rsidP="005B714A">
            <w:pPr>
              <w:tabs>
                <w:tab w:val="left" w:pos="1635"/>
              </w:tabs>
            </w:pPr>
            <w:r w:rsidRPr="00654D38">
              <w:t>ОК1ОК2</w:t>
            </w:r>
          </w:p>
        </w:tc>
        <w:tc>
          <w:tcPr>
            <w:tcW w:w="173" w:type="pct"/>
            <w:shd w:val="clear" w:color="auto" w:fill="auto"/>
          </w:tcPr>
          <w:p w14:paraId="7877B696" w14:textId="77777777" w:rsidR="005B714A" w:rsidRPr="00654D38" w:rsidRDefault="005B714A" w:rsidP="005B714A">
            <w:pPr>
              <w:tabs>
                <w:tab w:val="left" w:pos="1635"/>
              </w:tabs>
            </w:pPr>
          </w:p>
        </w:tc>
      </w:tr>
      <w:tr w:rsidR="00E2678C" w:rsidRPr="00654D38" w14:paraId="1C7FC021" w14:textId="77777777" w:rsidTr="00640FD9">
        <w:trPr>
          <w:trHeight w:val="828"/>
        </w:trPr>
        <w:tc>
          <w:tcPr>
            <w:tcW w:w="271" w:type="pct"/>
          </w:tcPr>
          <w:p w14:paraId="790D5E3D" w14:textId="77777777" w:rsidR="00E2678C" w:rsidRPr="00654D38" w:rsidRDefault="00E2678C" w:rsidP="005B714A">
            <w:pPr>
              <w:tabs>
                <w:tab w:val="left" w:pos="1635"/>
              </w:tabs>
            </w:pPr>
            <w:r w:rsidRPr="00654D38">
              <w:t>3-4</w:t>
            </w:r>
          </w:p>
        </w:tc>
        <w:tc>
          <w:tcPr>
            <w:tcW w:w="948" w:type="pct"/>
            <w:gridSpan w:val="2"/>
            <w:tcBorders>
              <w:top w:val="single" w:sz="8" w:space="0" w:color="auto"/>
              <w:left w:val="nil"/>
              <w:bottom w:val="single" w:sz="8" w:space="0" w:color="auto"/>
              <w:right w:val="single" w:sz="8" w:space="0" w:color="auto"/>
            </w:tcBorders>
            <w:shd w:val="clear" w:color="auto" w:fill="auto"/>
          </w:tcPr>
          <w:p w14:paraId="48DB32AA" w14:textId="46A18B10" w:rsidR="00E2678C" w:rsidRPr="006871B7" w:rsidRDefault="00E2678C" w:rsidP="005B714A">
            <w:pPr>
              <w:tabs>
                <w:tab w:val="left" w:pos="1635"/>
              </w:tabs>
            </w:pPr>
            <w:r w:rsidRPr="006871B7">
              <w:rPr>
                <w:color w:val="000000"/>
                <w:lang w:eastAsia="ja-JP"/>
              </w:rPr>
              <w:t xml:space="preserve">Гармония человек и природа в поэзии А. </w:t>
            </w:r>
            <w:proofErr w:type="spellStart"/>
            <w:r w:rsidRPr="006871B7">
              <w:rPr>
                <w:color w:val="000000"/>
                <w:lang w:eastAsia="ja-JP"/>
              </w:rPr>
              <w:t>Немтушкина</w:t>
            </w:r>
            <w:proofErr w:type="spellEnd"/>
            <w:r w:rsidRPr="006871B7">
              <w:rPr>
                <w:color w:val="000000"/>
                <w:lang w:eastAsia="ja-JP"/>
              </w:rPr>
              <w:t xml:space="preserve">, Л. </w:t>
            </w:r>
            <w:proofErr w:type="spellStart"/>
            <w:r w:rsidRPr="006871B7">
              <w:rPr>
                <w:color w:val="000000"/>
                <w:lang w:eastAsia="ja-JP"/>
              </w:rPr>
              <w:t>Ненянг</w:t>
            </w:r>
            <w:proofErr w:type="spellEnd"/>
            <w:r w:rsidRPr="006871B7">
              <w:rPr>
                <w:color w:val="000000"/>
                <w:lang w:eastAsia="ja-JP"/>
              </w:rPr>
              <w:t xml:space="preserve">  </w:t>
            </w:r>
          </w:p>
        </w:tc>
        <w:tc>
          <w:tcPr>
            <w:tcW w:w="1959" w:type="pct"/>
            <w:tcBorders>
              <w:top w:val="single" w:sz="8" w:space="0" w:color="auto"/>
              <w:left w:val="nil"/>
              <w:bottom w:val="single" w:sz="8" w:space="0" w:color="auto"/>
              <w:right w:val="single" w:sz="8" w:space="0" w:color="auto"/>
            </w:tcBorders>
            <w:shd w:val="clear" w:color="auto" w:fill="auto"/>
          </w:tcPr>
          <w:p w14:paraId="1C338850" w14:textId="3C70E3CE" w:rsidR="00E2678C" w:rsidRPr="00654D38" w:rsidRDefault="00E2678C" w:rsidP="005B714A">
            <w:pPr>
              <w:tabs>
                <w:tab w:val="left" w:pos="1635"/>
              </w:tabs>
            </w:pPr>
            <w:r>
              <w:rPr>
                <w:color w:val="000000"/>
              </w:rPr>
              <w:t xml:space="preserve">Автобиографическая повесть </w:t>
            </w:r>
            <w:proofErr w:type="spellStart"/>
            <w:r>
              <w:rPr>
                <w:color w:val="000000"/>
              </w:rPr>
              <w:t>А.Немтушкина</w:t>
            </w:r>
            <w:proofErr w:type="spellEnd"/>
            <w:r>
              <w:rPr>
                <w:color w:val="000000"/>
              </w:rPr>
              <w:t xml:space="preserve"> «Мне снятся небесные олени». </w:t>
            </w:r>
          </w:p>
        </w:tc>
        <w:tc>
          <w:tcPr>
            <w:tcW w:w="161" w:type="pct"/>
            <w:shd w:val="clear" w:color="auto" w:fill="auto"/>
          </w:tcPr>
          <w:p w14:paraId="000135C4" w14:textId="77777777" w:rsidR="00E2678C" w:rsidRPr="00654D38" w:rsidRDefault="00E2678C" w:rsidP="005B714A">
            <w:pPr>
              <w:tabs>
                <w:tab w:val="left" w:pos="1635"/>
              </w:tabs>
            </w:pPr>
            <w:r w:rsidRPr="00654D38">
              <w:t>2</w:t>
            </w:r>
          </w:p>
        </w:tc>
        <w:tc>
          <w:tcPr>
            <w:tcW w:w="135" w:type="pct"/>
          </w:tcPr>
          <w:p w14:paraId="4978455E" w14:textId="77777777" w:rsidR="00E2678C" w:rsidRPr="00654D38" w:rsidRDefault="00E2678C" w:rsidP="005B714A">
            <w:pPr>
              <w:tabs>
                <w:tab w:val="left" w:pos="1635"/>
              </w:tabs>
            </w:pPr>
          </w:p>
        </w:tc>
        <w:tc>
          <w:tcPr>
            <w:tcW w:w="134" w:type="pct"/>
            <w:shd w:val="clear" w:color="auto" w:fill="auto"/>
          </w:tcPr>
          <w:p w14:paraId="260A0496" w14:textId="77777777" w:rsidR="00E2678C" w:rsidRPr="00654D38" w:rsidRDefault="00E2678C" w:rsidP="005B714A">
            <w:pPr>
              <w:tabs>
                <w:tab w:val="left" w:pos="1635"/>
              </w:tabs>
            </w:pPr>
            <w:r w:rsidRPr="00654D38">
              <w:t>1</w:t>
            </w:r>
          </w:p>
        </w:tc>
        <w:tc>
          <w:tcPr>
            <w:tcW w:w="196" w:type="pct"/>
            <w:shd w:val="clear" w:color="auto" w:fill="auto"/>
          </w:tcPr>
          <w:p w14:paraId="695EC33C" w14:textId="77777777" w:rsidR="00E2678C" w:rsidRPr="00654D38" w:rsidRDefault="00E2678C" w:rsidP="005B714A">
            <w:pPr>
              <w:tabs>
                <w:tab w:val="left" w:pos="1635"/>
              </w:tabs>
            </w:pPr>
            <w:r w:rsidRPr="00654D38">
              <w:t>1</w:t>
            </w:r>
          </w:p>
        </w:tc>
        <w:tc>
          <w:tcPr>
            <w:tcW w:w="133" w:type="pct"/>
            <w:shd w:val="clear" w:color="auto" w:fill="auto"/>
          </w:tcPr>
          <w:p w14:paraId="7374BF58" w14:textId="77777777" w:rsidR="00E2678C" w:rsidRPr="00654D38" w:rsidRDefault="00E2678C" w:rsidP="005B714A">
            <w:pPr>
              <w:tabs>
                <w:tab w:val="left" w:pos="1635"/>
              </w:tabs>
            </w:pPr>
          </w:p>
        </w:tc>
        <w:tc>
          <w:tcPr>
            <w:tcW w:w="141" w:type="pct"/>
          </w:tcPr>
          <w:p w14:paraId="60DD780C" w14:textId="77777777" w:rsidR="00E2678C" w:rsidRPr="00654D38" w:rsidRDefault="00E2678C" w:rsidP="005B714A">
            <w:pPr>
              <w:tabs>
                <w:tab w:val="left" w:pos="1635"/>
              </w:tabs>
            </w:pPr>
          </w:p>
        </w:tc>
        <w:tc>
          <w:tcPr>
            <w:tcW w:w="480" w:type="pct"/>
            <w:shd w:val="clear" w:color="auto" w:fill="auto"/>
          </w:tcPr>
          <w:p w14:paraId="2B533F8C" w14:textId="1E95B07B" w:rsidR="00E2678C" w:rsidRPr="00654D38" w:rsidRDefault="00E2678C" w:rsidP="005B714A">
            <w:pPr>
              <w:tabs>
                <w:tab w:val="left" w:pos="1635"/>
              </w:tabs>
            </w:pPr>
            <w:r>
              <w:t>ЛР8</w:t>
            </w:r>
            <w:r w:rsidRPr="00654D38">
              <w:t xml:space="preserve">, </w:t>
            </w:r>
            <w:r>
              <w:t>ЛР6</w:t>
            </w:r>
            <w:r w:rsidRPr="00654D38">
              <w:t>,</w:t>
            </w:r>
          </w:p>
          <w:p w14:paraId="33B9B9DF" w14:textId="1C8A708E" w:rsidR="00E2678C" w:rsidRPr="00654D38" w:rsidRDefault="00E2678C" w:rsidP="005B714A">
            <w:pPr>
              <w:tabs>
                <w:tab w:val="left" w:pos="1635"/>
              </w:tabs>
            </w:pPr>
            <w:r w:rsidRPr="00654D38">
              <w:t>М7</w:t>
            </w:r>
            <w:r>
              <w:t>, П1, П</w:t>
            </w:r>
            <w:proofErr w:type="gramStart"/>
            <w:r>
              <w:t>8,П</w:t>
            </w:r>
            <w:proofErr w:type="gramEnd"/>
            <w:r>
              <w:t>6</w:t>
            </w:r>
          </w:p>
        </w:tc>
        <w:tc>
          <w:tcPr>
            <w:tcW w:w="269" w:type="pct"/>
            <w:shd w:val="clear" w:color="auto" w:fill="auto"/>
          </w:tcPr>
          <w:p w14:paraId="7554E1CF" w14:textId="77777777" w:rsidR="00E2678C" w:rsidRPr="00654D38" w:rsidRDefault="00E2678C" w:rsidP="005B714A">
            <w:r w:rsidRPr="00654D38">
              <w:t xml:space="preserve">ОК2, ОК4 </w:t>
            </w:r>
          </w:p>
          <w:p w14:paraId="771C7BF2" w14:textId="5467BC8E" w:rsidR="00E2678C" w:rsidRPr="00654D38" w:rsidRDefault="00E2678C" w:rsidP="005B714A">
            <w:r w:rsidRPr="00654D38">
              <w:t>ОК2</w:t>
            </w:r>
          </w:p>
        </w:tc>
        <w:tc>
          <w:tcPr>
            <w:tcW w:w="173" w:type="pct"/>
            <w:shd w:val="clear" w:color="auto" w:fill="auto"/>
          </w:tcPr>
          <w:p w14:paraId="1ACBEE40" w14:textId="77777777" w:rsidR="00E2678C" w:rsidRPr="00654D38" w:rsidRDefault="00E2678C" w:rsidP="005B714A">
            <w:pPr>
              <w:tabs>
                <w:tab w:val="left" w:pos="1635"/>
              </w:tabs>
            </w:pPr>
          </w:p>
        </w:tc>
      </w:tr>
      <w:tr w:rsidR="005B714A" w:rsidRPr="00654D38" w14:paraId="5FB516FD" w14:textId="77777777" w:rsidTr="00640FD9">
        <w:tc>
          <w:tcPr>
            <w:tcW w:w="271" w:type="pct"/>
          </w:tcPr>
          <w:p w14:paraId="7BE16008" w14:textId="77777777" w:rsidR="005B714A" w:rsidRPr="00654D38" w:rsidRDefault="005B714A" w:rsidP="005B714A">
            <w:pPr>
              <w:tabs>
                <w:tab w:val="left" w:pos="1635"/>
              </w:tabs>
            </w:pPr>
            <w:r w:rsidRPr="00654D38">
              <w:t>5-6</w:t>
            </w:r>
          </w:p>
        </w:tc>
        <w:tc>
          <w:tcPr>
            <w:tcW w:w="948" w:type="pct"/>
            <w:gridSpan w:val="2"/>
            <w:tcBorders>
              <w:top w:val="nil"/>
              <w:left w:val="single" w:sz="4" w:space="0" w:color="auto"/>
              <w:bottom w:val="single" w:sz="8" w:space="0" w:color="auto"/>
              <w:right w:val="single" w:sz="8" w:space="0" w:color="auto"/>
            </w:tcBorders>
            <w:shd w:val="clear" w:color="auto" w:fill="auto"/>
          </w:tcPr>
          <w:p w14:paraId="0C75D855" w14:textId="072DC920" w:rsidR="005B714A" w:rsidRPr="00654D38" w:rsidRDefault="00DF1D86" w:rsidP="005B714A">
            <w:pPr>
              <w:tabs>
                <w:tab w:val="left" w:pos="1635"/>
              </w:tabs>
            </w:pPr>
            <w:r>
              <w:rPr>
                <w:color w:val="000000"/>
              </w:rPr>
              <w:t>М</w:t>
            </w:r>
            <w:r w:rsidR="005B714A">
              <w:rPr>
                <w:color w:val="000000"/>
              </w:rPr>
              <w:t>отивы эвенкийской культуры в поэзии А.</w:t>
            </w:r>
            <w:r>
              <w:rPr>
                <w:color w:val="000000"/>
              </w:rPr>
              <w:t xml:space="preserve"> </w:t>
            </w:r>
            <w:proofErr w:type="spellStart"/>
            <w:r w:rsidR="005B714A">
              <w:rPr>
                <w:color w:val="000000"/>
              </w:rPr>
              <w:t>Немтушкина</w:t>
            </w:r>
            <w:proofErr w:type="spellEnd"/>
          </w:p>
        </w:tc>
        <w:tc>
          <w:tcPr>
            <w:tcW w:w="1959" w:type="pct"/>
            <w:tcBorders>
              <w:left w:val="nil"/>
              <w:bottom w:val="single" w:sz="8" w:space="0" w:color="auto"/>
              <w:right w:val="single" w:sz="8" w:space="0" w:color="auto"/>
            </w:tcBorders>
            <w:shd w:val="clear" w:color="auto" w:fill="auto"/>
          </w:tcPr>
          <w:p w14:paraId="1FF8DB8B" w14:textId="5243F594" w:rsidR="005B714A" w:rsidRPr="00DF1D86" w:rsidRDefault="005B714A" w:rsidP="00DF1D86">
            <w:pPr>
              <w:tabs>
                <w:tab w:val="left" w:pos="1635"/>
              </w:tabs>
            </w:pPr>
            <w:r w:rsidRPr="00DF1D86">
              <w:rPr>
                <w:color w:val="000000"/>
              </w:rPr>
              <w:t xml:space="preserve">Стилеобразующие доминанты </w:t>
            </w:r>
            <w:r w:rsidR="00DF1D86" w:rsidRPr="00DF1D86">
              <w:rPr>
                <w:color w:val="000000"/>
                <w:lang w:eastAsia="ja-JP"/>
              </w:rPr>
              <w:t xml:space="preserve">выраженный дидактизм и </w:t>
            </w:r>
            <w:proofErr w:type="spellStart"/>
            <w:r w:rsidR="00DF1D86" w:rsidRPr="00DF1D86">
              <w:rPr>
                <w:color w:val="000000"/>
                <w:lang w:eastAsia="ja-JP"/>
              </w:rPr>
              <w:t>фольклоризм</w:t>
            </w:r>
            <w:proofErr w:type="spellEnd"/>
            <w:r w:rsidR="00DF1D86" w:rsidRPr="00DF1D86">
              <w:rPr>
                <w:color w:val="000000"/>
                <w:lang w:eastAsia="ja-JP"/>
              </w:rPr>
              <w:t xml:space="preserve"> образного строя поэзии </w:t>
            </w:r>
            <w:proofErr w:type="spellStart"/>
            <w:r w:rsidR="00DF1D86" w:rsidRPr="00DF1D86">
              <w:rPr>
                <w:color w:val="000000"/>
                <w:lang w:eastAsia="ja-JP"/>
              </w:rPr>
              <w:t>Немтушкина</w:t>
            </w:r>
            <w:proofErr w:type="spellEnd"/>
            <w:r w:rsidR="00DF1D86" w:rsidRPr="00DF1D86">
              <w:rPr>
                <w:color w:val="000000"/>
                <w:lang w:eastAsia="ja-JP"/>
              </w:rPr>
              <w:t xml:space="preserve"> </w:t>
            </w:r>
            <w:r w:rsidRPr="00DF1D86">
              <w:rPr>
                <w:color w:val="000000"/>
              </w:rPr>
              <w:t xml:space="preserve">стихотворения «Речонка». </w:t>
            </w:r>
            <w:r w:rsidR="00DF1D86" w:rsidRPr="00DF1D86">
              <w:rPr>
                <w:color w:val="000000"/>
                <w:lang w:eastAsia="ja-JP"/>
              </w:rPr>
              <w:t xml:space="preserve">Этнографические образы и </w:t>
            </w:r>
            <w:r w:rsidR="00DF1D86" w:rsidRPr="00DF1D86">
              <w:rPr>
                <w:color w:val="000000"/>
                <w:lang w:eastAsia="ja-JP"/>
              </w:rPr>
              <w:lastRenderedPageBreak/>
              <w:t>детали, отражающие быт эвенков</w:t>
            </w:r>
            <w:r w:rsidR="00DF1D86" w:rsidRPr="00DF1D86">
              <w:rPr>
                <w:color w:val="000000"/>
              </w:rPr>
              <w:t xml:space="preserve"> </w:t>
            </w:r>
            <w:r w:rsidRPr="00DF1D86">
              <w:rPr>
                <w:color w:val="000000"/>
              </w:rPr>
              <w:t>Нравственный кодекс писателя в мини-цикле «Метки на оленьем ухе»</w:t>
            </w:r>
            <w:r w:rsidR="00DF1D86" w:rsidRPr="00DF1D86">
              <w:rPr>
                <w:color w:val="000000"/>
                <w:lang w:eastAsia="ja-JP"/>
              </w:rPr>
              <w:t xml:space="preserve"> Приемы выражения авторской позиции</w:t>
            </w:r>
            <w:r w:rsidR="00DF1D86">
              <w:rPr>
                <w:color w:val="000000"/>
                <w:lang w:eastAsia="ja-JP"/>
              </w:rPr>
              <w:t>.</w:t>
            </w:r>
          </w:p>
        </w:tc>
        <w:tc>
          <w:tcPr>
            <w:tcW w:w="161" w:type="pct"/>
            <w:shd w:val="clear" w:color="auto" w:fill="auto"/>
          </w:tcPr>
          <w:p w14:paraId="290B32D9" w14:textId="77777777" w:rsidR="005B714A" w:rsidRPr="00654D38" w:rsidRDefault="005B714A" w:rsidP="005B714A">
            <w:pPr>
              <w:tabs>
                <w:tab w:val="left" w:pos="1635"/>
              </w:tabs>
            </w:pPr>
            <w:r w:rsidRPr="00654D38">
              <w:lastRenderedPageBreak/>
              <w:t>2</w:t>
            </w:r>
          </w:p>
        </w:tc>
        <w:tc>
          <w:tcPr>
            <w:tcW w:w="135" w:type="pct"/>
          </w:tcPr>
          <w:p w14:paraId="2DAA7005" w14:textId="77777777" w:rsidR="005B714A" w:rsidRPr="00654D38" w:rsidRDefault="005B714A" w:rsidP="005B714A">
            <w:pPr>
              <w:tabs>
                <w:tab w:val="left" w:pos="1635"/>
              </w:tabs>
            </w:pPr>
          </w:p>
        </w:tc>
        <w:tc>
          <w:tcPr>
            <w:tcW w:w="134" w:type="pct"/>
            <w:shd w:val="clear" w:color="auto" w:fill="auto"/>
          </w:tcPr>
          <w:p w14:paraId="7E984AB3" w14:textId="77777777" w:rsidR="005B714A" w:rsidRPr="00654D38" w:rsidRDefault="005B714A" w:rsidP="005B714A">
            <w:pPr>
              <w:tabs>
                <w:tab w:val="left" w:pos="1635"/>
              </w:tabs>
            </w:pPr>
            <w:r w:rsidRPr="00654D38">
              <w:t>1</w:t>
            </w:r>
          </w:p>
        </w:tc>
        <w:tc>
          <w:tcPr>
            <w:tcW w:w="196" w:type="pct"/>
            <w:shd w:val="clear" w:color="auto" w:fill="auto"/>
          </w:tcPr>
          <w:p w14:paraId="3376C1E5" w14:textId="77777777" w:rsidR="005B714A" w:rsidRPr="00654D38" w:rsidRDefault="005B714A" w:rsidP="005B714A">
            <w:pPr>
              <w:tabs>
                <w:tab w:val="left" w:pos="1635"/>
              </w:tabs>
            </w:pPr>
            <w:r w:rsidRPr="00654D38">
              <w:t>1</w:t>
            </w:r>
          </w:p>
        </w:tc>
        <w:tc>
          <w:tcPr>
            <w:tcW w:w="133" w:type="pct"/>
            <w:shd w:val="clear" w:color="auto" w:fill="auto"/>
          </w:tcPr>
          <w:p w14:paraId="6DF9343F" w14:textId="77777777" w:rsidR="005B714A" w:rsidRPr="00654D38" w:rsidRDefault="005B714A" w:rsidP="005B714A">
            <w:pPr>
              <w:tabs>
                <w:tab w:val="left" w:pos="1635"/>
              </w:tabs>
            </w:pPr>
          </w:p>
        </w:tc>
        <w:tc>
          <w:tcPr>
            <w:tcW w:w="141" w:type="pct"/>
          </w:tcPr>
          <w:p w14:paraId="0C564EB9" w14:textId="77777777" w:rsidR="005B714A" w:rsidRPr="00654D38" w:rsidRDefault="005B714A" w:rsidP="005B714A">
            <w:pPr>
              <w:tabs>
                <w:tab w:val="left" w:pos="1635"/>
              </w:tabs>
            </w:pPr>
          </w:p>
        </w:tc>
        <w:tc>
          <w:tcPr>
            <w:tcW w:w="480" w:type="pct"/>
            <w:shd w:val="clear" w:color="auto" w:fill="auto"/>
          </w:tcPr>
          <w:p w14:paraId="6616D02B" w14:textId="13C1F802" w:rsidR="005B714A" w:rsidRPr="00654D38" w:rsidRDefault="005B714A" w:rsidP="005B714A">
            <w:pPr>
              <w:tabs>
                <w:tab w:val="left" w:pos="1635"/>
              </w:tabs>
              <w:rPr>
                <w:color w:val="000000"/>
              </w:rPr>
            </w:pPr>
            <w:r>
              <w:rPr>
                <w:color w:val="000000"/>
              </w:rPr>
              <w:t>ЛР6</w:t>
            </w:r>
            <w:r w:rsidRPr="00654D38">
              <w:rPr>
                <w:color w:val="000000"/>
              </w:rPr>
              <w:t>,</w:t>
            </w:r>
            <w:r w:rsidR="00E2678C">
              <w:rPr>
                <w:color w:val="000000"/>
              </w:rPr>
              <w:t xml:space="preserve"> </w:t>
            </w:r>
            <w:r>
              <w:rPr>
                <w:color w:val="000000"/>
              </w:rPr>
              <w:t>ЛР19</w:t>
            </w:r>
            <w:r w:rsidRPr="00654D38">
              <w:rPr>
                <w:color w:val="000000"/>
              </w:rPr>
              <w:t>,</w:t>
            </w:r>
          </w:p>
          <w:p w14:paraId="143CEDF8" w14:textId="13541A87" w:rsidR="005B714A" w:rsidRPr="00654D38" w:rsidRDefault="005B714A" w:rsidP="005B714A">
            <w:pPr>
              <w:tabs>
                <w:tab w:val="left" w:pos="1635"/>
              </w:tabs>
              <w:rPr>
                <w:color w:val="000000"/>
              </w:rPr>
            </w:pPr>
            <w:r>
              <w:rPr>
                <w:color w:val="000000"/>
              </w:rPr>
              <w:t>ЛР6</w:t>
            </w:r>
            <w:r w:rsidR="00E2678C">
              <w:t xml:space="preserve"> П1, П8, П6</w:t>
            </w:r>
          </w:p>
        </w:tc>
        <w:tc>
          <w:tcPr>
            <w:tcW w:w="269" w:type="pct"/>
            <w:shd w:val="clear" w:color="auto" w:fill="auto"/>
          </w:tcPr>
          <w:p w14:paraId="00820F9A" w14:textId="77777777" w:rsidR="005B714A" w:rsidRPr="00654D38" w:rsidRDefault="005B714A" w:rsidP="005B714A">
            <w:pPr>
              <w:rPr>
                <w:iCs/>
              </w:rPr>
            </w:pPr>
            <w:r w:rsidRPr="00654D38">
              <w:rPr>
                <w:iCs/>
              </w:rPr>
              <w:t>ОК2</w:t>
            </w:r>
          </w:p>
        </w:tc>
        <w:tc>
          <w:tcPr>
            <w:tcW w:w="173" w:type="pct"/>
            <w:shd w:val="clear" w:color="auto" w:fill="auto"/>
          </w:tcPr>
          <w:p w14:paraId="189D2585" w14:textId="77777777" w:rsidR="005B714A" w:rsidRPr="00654D38" w:rsidRDefault="005B714A" w:rsidP="005B714A">
            <w:pPr>
              <w:tabs>
                <w:tab w:val="left" w:pos="1635"/>
              </w:tabs>
            </w:pPr>
          </w:p>
        </w:tc>
      </w:tr>
      <w:tr w:rsidR="005B714A" w:rsidRPr="00654D38" w14:paraId="529FCE30" w14:textId="77777777" w:rsidTr="00640FD9">
        <w:tc>
          <w:tcPr>
            <w:tcW w:w="271" w:type="pct"/>
          </w:tcPr>
          <w:p w14:paraId="413FCBAD" w14:textId="77777777" w:rsidR="005B714A" w:rsidRPr="00654D38" w:rsidRDefault="005B714A" w:rsidP="005B714A">
            <w:pPr>
              <w:tabs>
                <w:tab w:val="left" w:pos="1635"/>
              </w:tabs>
            </w:pPr>
            <w:r w:rsidRPr="00654D38">
              <w:t>7-8</w:t>
            </w:r>
          </w:p>
        </w:tc>
        <w:tc>
          <w:tcPr>
            <w:tcW w:w="948" w:type="pct"/>
            <w:gridSpan w:val="2"/>
            <w:tcBorders>
              <w:top w:val="nil"/>
              <w:left w:val="nil"/>
              <w:bottom w:val="single" w:sz="4" w:space="0" w:color="auto"/>
              <w:right w:val="single" w:sz="8" w:space="0" w:color="auto"/>
            </w:tcBorders>
            <w:shd w:val="clear" w:color="auto" w:fill="auto"/>
          </w:tcPr>
          <w:p w14:paraId="049ECB35" w14:textId="71F589A8" w:rsidR="005B714A" w:rsidRPr="00654D38" w:rsidRDefault="005B714A" w:rsidP="005B714A">
            <w:pPr>
              <w:tabs>
                <w:tab w:val="left" w:pos="1635"/>
              </w:tabs>
            </w:pPr>
            <w:r>
              <w:rPr>
                <w:color w:val="000000"/>
              </w:rPr>
              <w:t xml:space="preserve">Мифопоэтический контекст в поэзии Л.П. </w:t>
            </w:r>
            <w:proofErr w:type="spellStart"/>
            <w:r>
              <w:rPr>
                <w:color w:val="000000"/>
              </w:rPr>
              <w:t>Ненянг</w:t>
            </w:r>
            <w:proofErr w:type="spellEnd"/>
          </w:p>
        </w:tc>
        <w:tc>
          <w:tcPr>
            <w:tcW w:w="1959" w:type="pct"/>
            <w:tcBorders>
              <w:top w:val="nil"/>
              <w:left w:val="nil"/>
              <w:bottom w:val="single" w:sz="4" w:space="0" w:color="auto"/>
              <w:right w:val="single" w:sz="8" w:space="0" w:color="auto"/>
            </w:tcBorders>
            <w:shd w:val="clear" w:color="auto" w:fill="auto"/>
          </w:tcPr>
          <w:p w14:paraId="5AE65245" w14:textId="352B9D19" w:rsidR="005B714A" w:rsidRPr="00654D38" w:rsidRDefault="005B714A" w:rsidP="00DF1D86">
            <w:pPr>
              <w:tabs>
                <w:tab w:val="left" w:pos="1635"/>
              </w:tabs>
            </w:pPr>
            <w:r>
              <w:rPr>
                <w:color w:val="000000"/>
              </w:rPr>
              <w:t xml:space="preserve">Стихотворение «Лиственница и валун» - воплощение этиологического мифа. Реалии северного Заполярья в стихотворении «На концерте». Элементы </w:t>
            </w:r>
            <w:proofErr w:type="spellStart"/>
            <w:r>
              <w:rPr>
                <w:color w:val="000000"/>
              </w:rPr>
              <w:t>лунарного</w:t>
            </w:r>
            <w:proofErr w:type="spellEnd"/>
            <w:r>
              <w:rPr>
                <w:color w:val="000000"/>
              </w:rPr>
              <w:t xml:space="preserve"> мифа в поэме «</w:t>
            </w:r>
            <w:proofErr w:type="spellStart"/>
            <w:r>
              <w:rPr>
                <w:color w:val="000000"/>
              </w:rPr>
              <w:t>Пянтуку</w:t>
            </w:r>
            <w:proofErr w:type="spellEnd"/>
            <w:r>
              <w:rPr>
                <w:color w:val="000000"/>
              </w:rPr>
              <w:t xml:space="preserve"> и </w:t>
            </w:r>
            <w:proofErr w:type="spellStart"/>
            <w:r>
              <w:rPr>
                <w:color w:val="000000"/>
              </w:rPr>
              <w:t>Быкубо</w:t>
            </w:r>
            <w:proofErr w:type="spellEnd"/>
            <w:r>
              <w:rPr>
                <w:color w:val="000000"/>
              </w:rPr>
              <w:t xml:space="preserve">». </w:t>
            </w:r>
          </w:p>
        </w:tc>
        <w:tc>
          <w:tcPr>
            <w:tcW w:w="161" w:type="pct"/>
            <w:shd w:val="clear" w:color="auto" w:fill="auto"/>
          </w:tcPr>
          <w:p w14:paraId="50EF0CBD" w14:textId="77777777" w:rsidR="005B714A" w:rsidRPr="00654D38" w:rsidRDefault="005B714A" w:rsidP="005B714A">
            <w:pPr>
              <w:tabs>
                <w:tab w:val="left" w:pos="1635"/>
              </w:tabs>
            </w:pPr>
            <w:r w:rsidRPr="00654D38">
              <w:t>2</w:t>
            </w:r>
          </w:p>
        </w:tc>
        <w:tc>
          <w:tcPr>
            <w:tcW w:w="135" w:type="pct"/>
          </w:tcPr>
          <w:p w14:paraId="7DC8892C" w14:textId="77777777" w:rsidR="005B714A" w:rsidRPr="00654D38" w:rsidRDefault="005B714A" w:rsidP="005B714A">
            <w:pPr>
              <w:tabs>
                <w:tab w:val="left" w:pos="1635"/>
              </w:tabs>
            </w:pPr>
          </w:p>
        </w:tc>
        <w:tc>
          <w:tcPr>
            <w:tcW w:w="134" w:type="pct"/>
            <w:shd w:val="clear" w:color="auto" w:fill="auto"/>
          </w:tcPr>
          <w:p w14:paraId="11434703" w14:textId="77777777" w:rsidR="005B714A" w:rsidRPr="00654D38" w:rsidRDefault="005B714A" w:rsidP="005B714A">
            <w:pPr>
              <w:tabs>
                <w:tab w:val="left" w:pos="1635"/>
              </w:tabs>
            </w:pPr>
            <w:r w:rsidRPr="00654D38">
              <w:t>1</w:t>
            </w:r>
          </w:p>
          <w:p w14:paraId="5D07F277" w14:textId="77777777" w:rsidR="005B714A" w:rsidRPr="00654D38" w:rsidRDefault="005B714A" w:rsidP="005B714A">
            <w:pPr>
              <w:tabs>
                <w:tab w:val="left" w:pos="1635"/>
              </w:tabs>
            </w:pPr>
          </w:p>
        </w:tc>
        <w:tc>
          <w:tcPr>
            <w:tcW w:w="196" w:type="pct"/>
            <w:shd w:val="clear" w:color="auto" w:fill="auto"/>
          </w:tcPr>
          <w:p w14:paraId="14ED97CC" w14:textId="77777777" w:rsidR="005B714A" w:rsidRPr="00654D38" w:rsidRDefault="005B714A" w:rsidP="005B714A">
            <w:pPr>
              <w:tabs>
                <w:tab w:val="left" w:pos="1635"/>
              </w:tabs>
            </w:pPr>
            <w:r w:rsidRPr="00654D38">
              <w:t>1</w:t>
            </w:r>
          </w:p>
        </w:tc>
        <w:tc>
          <w:tcPr>
            <w:tcW w:w="133" w:type="pct"/>
            <w:shd w:val="clear" w:color="auto" w:fill="auto"/>
          </w:tcPr>
          <w:p w14:paraId="79E53B68" w14:textId="77777777" w:rsidR="005B714A" w:rsidRPr="00654D38" w:rsidRDefault="005B714A" w:rsidP="005B714A">
            <w:pPr>
              <w:tabs>
                <w:tab w:val="left" w:pos="1635"/>
              </w:tabs>
            </w:pPr>
          </w:p>
        </w:tc>
        <w:tc>
          <w:tcPr>
            <w:tcW w:w="141" w:type="pct"/>
          </w:tcPr>
          <w:p w14:paraId="6A24FDDD" w14:textId="77777777" w:rsidR="005B714A" w:rsidRPr="00654D38" w:rsidRDefault="005B714A" w:rsidP="005B714A">
            <w:pPr>
              <w:tabs>
                <w:tab w:val="left" w:pos="1635"/>
              </w:tabs>
            </w:pPr>
          </w:p>
        </w:tc>
        <w:tc>
          <w:tcPr>
            <w:tcW w:w="480" w:type="pct"/>
            <w:shd w:val="clear" w:color="auto" w:fill="auto"/>
          </w:tcPr>
          <w:p w14:paraId="282BF582" w14:textId="64A8D680" w:rsidR="005B714A" w:rsidRPr="00654D38" w:rsidRDefault="005B714A" w:rsidP="005B714A">
            <w:pPr>
              <w:rPr>
                <w:color w:val="000000"/>
              </w:rPr>
            </w:pPr>
            <w:r>
              <w:rPr>
                <w:iCs/>
              </w:rPr>
              <w:t>ЛР8</w:t>
            </w:r>
            <w:r w:rsidRPr="00654D38">
              <w:rPr>
                <w:iCs/>
              </w:rPr>
              <w:t xml:space="preserve">, </w:t>
            </w:r>
            <w:r>
              <w:rPr>
                <w:iCs/>
              </w:rPr>
              <w:t>ЛР6</w:t>
            </w:r>
            <w:r w:rsidRPr="00654D38">
              <w:rPr>
                <w:iCs/>
              </w:rPr>
              <w:t xml:space="preserve">, </w:t>
            </w:r>
            <w:r>
              <w:rPr>
                <w:iCs/>
              </w:rPr>
              <w:t>ЛР</w:t>
            </w:r>
            <w:proofErr w:type="gramStart"/>
            <w:r>
              <w:rPr>
                <w:iCs/>
              </w:rPr>
              <w:t>19</w:t>
            </w:r>
            <w:r w:rsidRPr="00654D38">
              <w:rPr>
                <w:iCs/>
              </w:rPr>
              <w:t>,М</w:t>
            </w:r>
            <w:proofErr w:type="gramEnd"/>
            <w:r w:rsidRPr="00654D38">
              <w:rPr>
                <w:iCs/>
              </w:rPr>
              <w:t>2</w:t>
            </w:r>
            <w:r w:rsidR="00E2678C">
              <w:t xml:space="preserve"> П1,П8,П6</w:t>
            </w:r>
          </w:p>
        </w:tc>
        <w:tc>
          <w:tcPr>
            <w:tcW w:w="269" w:type="pct"/>
            <w:shd w:val="clear" w:color="auto" w:fill="auto"/>
          </w:tcPr>
          <w:p w14:paraId="3976371F" w14:textId="77777777" w:rsidR="005B714A" w:rsidRPr="00654D38" w:rsidRDefault="005B714A" w:rsidP="005B714A">
            <w:pPr>
              <w:rPr>
                <w:iCs/>
              </w:rPr>
            </w:pPr>
            <w:r w:rsidRPr="00654D38">
              <w:rPr>
                <w:iCs/>
              </w:rPr>
              <w:t>ОК04</w:t>
            </w:r>
          </w:p>
          <w:p w14:paraId="072D7143" w14:textId="77777777" w:rsidR="005B714A" w:rsidRPr="00654D38" w:rsidRDefault="005B714A" w:rsidP="005B714A"/>
        </w:tc>
        <w:tc>
          <w:tcPr>
            <w:tcW w:w="173" w:type="pct"/>
            <w:shd w:val="clear" w:color="auto" w:fill="auto"/>
          </w:tcPr>
          <w:p w14:paraId="755ED860" w14:textId="77777777" w:rsidR="005B714A" w:rsidRPr="00654D38" w:rsidRDefault="005B714A" w:rsidP="005B714A">
            <w:pPr>
              <w:tabs>
                <w:tab w:val="left" w:pos="1635"/>
              </w:tabs>
            </w:pPr>
          </w:p>
        </w:tc>
      </w:tr>
      <w:tr w:rsidR="00F3395A" w:rsidRPr="00654D38" w14:paraId="6A108004" w14:textId="77777777" w:rsidTr="00640FD9">
        <w:tc>
          <w:tcPr>
            <w:tcW w:w="3178" w:type="pct"/>
            <w:gridSpan w:val="4"/>
            <w:tcBorders>
              <w:right w:val="single" w:sz="8" w:space="0" w:color="auto"/>
            </w:tcBorders>
          </w:tcPr>
          <w:p w14:paraId="2BA3BE45" w14:textId="5852CCD8" w:rsidR="00F3395A" w:rsidRDefault="00F3395A" w:rsidP="00F3395A">
            <w:pPr>
              <w:tabs>
                <w:tab w:val="left" w:pos="1635"/>
              </w:tabs>
              <w:rPr>
                <w:color w:val="000000"/>
              </w:rPr>
            </w:pPr>
            <w:r w:rsidRPr="005B714A">
              <w:rPr>
                <w:b/>
                <w:bCs/>
                <w:iCs/>
                <w:color w:val="000000"/>
              </w:rPr>
              <w:t>Самостоятельная работа обучающегося. Выполнение домашних заданий:</w:t>
            </w:r>
            <w:r w:rsidRPr="005B714A">
              <w:rPr>
                <w:iCs/>
                <w:color w:val="000000"/>
              </w:rPr>
              <w:t xml:space="preserve"> доклады о жизни и творчестве </w:t>
            </w:r>
            <w:proofErr w:type="spellStart"/>
            <w:r w:rsidRPr="005B714A">
              <w:rPr>
                <w:iCs/>
                <w:color w:val="000000"/>
              </w:rPr>
              <w:t>А.Немтушкина</w:t>
            </w:r>
            <w:proofErr w:type="spellEnd"/>
            <w:r w:rsidRPr="005B714A">
              <w:rPr>
                <w:iCs/>
                <w:color w:val="000000"/>
              </w:rPr>
              <w:t xml:space="preserve">, Л.П. </w:t>
            </w:r>
            <w:proofErr w:type="spellStart"/>
            <w:r w:rsidRPr="005B714A">
              <w:rPr>
                <w:iCs/>
                <w:color w:val="000000"/>
              </w:rPr>
              <w:t>Ненянг</w:t>
            </w:r>
            <w:proofErr w:type="spellEnd"/>
            <w:r w:rsidRPr="005B714A">
              <w:rPr>
                <w:iCs/>
                <w:color w:val="000000"/>
              </w:rPr>
              <w:t xml:space="preserve">; </w:t>
            </w:r>
            <w:r>
              <w:rPr>
                <w:iCs/>
                <w:color w:val="000000"/>
              </w:rPr>
              <w:t>анализ стихотворении</w:t>
            </w:r>
            <w:r w:rsidRPr="005B714A">
              <w:rPr>
                <w:iCs/>
                <w:color w:val="000000"/>
              </w:rPr>
              <w:t xml:space="preserve"> А. </w:t>
            </w:r>
            <w:proofErr w:type="spellStart"/>
            <w:r w:rsidRPr="005B714A">
              <w:rPr>
                <w:iCs/>
                <w:color w:val="000000"/>
              </w:rPr>
              <w:t>Н</w:t>
            </w:r>
            <w:r>
              <w:rPr>
                <w:iCs/>
                <w:color w:val="000000"/>
              </w:rPr>
              <w:t>емтушкина</w:t>
            </w:r>
            <w:proofErr w:type="spellEnd"/>
            <w:r>
              <w:rPr>
                <w:iCs/>
                <w:color w:val="000000"/>
              </w:rPr>
              <w:t xml:space="preserve">, Л.П. </w:t>
            </w:r>
            <w:proofErr w:type="spellStart"/>
            <w:r>
              <w:rPr>
                <w:iCs/>
                <w:color w:val="000000"/>
              </w:rPr>
              <w:t>Ненянг</w:t>
            </w:r>
            <w:proofErr w:type="spellEnd"/>
            <w:r>
              <w:rPr>
                <w:iCs/>
                <w:color w:val="000000"/>
              </w:rPr>
              <w:t xml:space="preserve"> наизусть.</w:t>
            </w:r>
            <w:r w:rsidRPr="005B714A">
              <w:rPr>
                <w:iCs/>
                <w:color w:val="000000"/>
              </w:rPr>
              <w:t>1-2 (на выбор</w:t>
            </w:r>
            <w:proofErr w:type="gramStart"/>
            <w:r w:rsidRPr="005B714A">
              <w:rPr>
                <w:iCs/>
                <w:color w:val="000000"/>
              </w:rPr>
              <w:t>)</w:t>
            </w:r>
            <w:r>
              <w:rPr>
                <w:iCs/>
                <w:color w:val="000000"/>
              </w:rPr>
              <w:t>.Контрольные</w:t>
            </w:r>
            <w:proofErr w:type="gramEnd"/>
            <w:r>
              <w:rPr>
                <w:iCs/>
                <w:color w:val="000000"/>
              </w:rPr>
              <w:t xml:space="preserve"> вопросы.</w:t>
            </w:r>
          </w:p>
        </w:tc>
        <w:tc>
          <w:tcPr>
            <w:tcW w:w="161" w:type="pct"/>
            <w:shd w:val="clear" w:color="auto" w:fill="auto"/>
          </w:tcPr>
          <w:p w14:paraId="43C7315C" w14:textId="76F49EA2" w:rsidR="00F3395A" w:rsidRPr="005B714A" w:rsidRDefault="00F3395A" w:rsidP="00F3395A">
            <w:pPr>
              <w:tabs>
                <w:tab w:val="left" w:pos="1635"/>
              </w:tabs>
              <w:rPr>
                <w:lang w:val="en-US"/>
              </w:rPr>
            </w:pPr>
            <w:r>
              <w:rPr>
                <w:lang w:val="en-US"/>
              </w:rPr>
              <w:t>6</w:t>
            </w:r>
          </w:p>
        </w:tc>
        <w:tc>
          <w:tcPr>
            <w:tcW w:w="135" w:type="pct"/>
          </w:tcPr>
          <w:p w14:paraId="4BBD7D86" w14:textId="2F4AA89A" w:rsidR="00F3395A" w:rsidRPr="00654D38" w:rsidRDefault="00F3395A" w:rsidP="00F3395A">
            <w:pPr>
              <w:tabs>
                <w:tab w:val="left" w:pos="1635"/>
              </w:tabs>
            </w:pPr>
            <w:r>
              <w:t>6</w:t>
            </w:r>
          </w:p>
        </w:tc>
        <w:tc>
          <w:tcPr>
            <w:tcW w:w="134" w:type="pct"/>
            <w:shd w:val="clear" w:color="auto" w:fill="auto"/>
          </w:tcPr>
          <w:p w14:paraId="3F85551F" w14:textId="77777777" w:rsidR="00F3395A" w:rsidRPr="00654D38" w:rsidRDefault="00F3395A" w:rsidP="00F3395A">
            <w:pPr>
              <w:tabs>
                <w:tab w:val="left" w:pos="1635"/>
              </w:tabs>
            </w:pPr>
          </w:p>
        </w:tc>
        <w:tc>
          <w:tcPr>
            <w:tcW w:w="196" w:type="pct"/>
            <w:shd w:val="clear" w:color="auto" w:fill="auto"/>
          </w:tcPr>
          <w:p w14:paraId="791F5F20" w14:textId="77777777" w:rsidR="00F3395A" w:rsidRPr="00654D38" w:rsidRDefault="00F3395A" w:rsidP="00F3395A">
            <w:pPr>
              <w:tabs>
                <w:tab w:val="left" w:pos="1635"/>
              </w:tabs>
            </w:pPr>
          </w:p>
        </w:tc>
        <w:tc>
          <w:tcPr>
            <w:tcW w:w="133" w:type="pct"/>
            <w:shd w:val="clear" w:color="auto" w:fill="auto"/>
          </w:tcPr>
          <w:p w14:paraId="439138CC" w14:textId="77777777" w:rsidR="00F3395A" w:rsidRPr="00654D38" w:rsidRDefault="00F3395A" w:rsidP="00F3395A">
            <w:pPr>
              <w:tabs>
                <w:tab w:val="left" w:pos="1635"/>
              </w:tabs>
            </w:pPr>
          </w:p>
        </w:tc>
        <w:tc>
          <w:tcPr>
            <w:tcW w:w="141" w:type="pct"/>
          </w:tcPr>
          <w:p w14:paraId="353CD2C9" w14:textId="77777777" w:rsidR="00F3395A" w:rsidRPr="00654D38" w:rsidRDefault="00F3395A" w:rsidP="00F3395A">
            <w:pPr>
              <w:tabs>
                <w:tab w:val="left" w:pos="1635"/>
              </w:tabs>
            </w:pPr>
          </w:p>
        </w:tc>
        <w:tc>
          <w:tcPr>
            <w:tcW w:w="480" w:type="pct"/>
            <w:shd w:val="clear" w:color="auto" w:fill="auto"/>
          </w:tcPr>
          <w:p w14:paraId="796F3957" w14:textId="3FFF594D" w:rsidR="00F3395A" w:rsidRDefault="00F3395A" w:rsidP="00F3395A">
            <w:pPr>
              <w:rPr>
                <w:iCs/>
              </w:rPr>
            </w:pPr>
            <w:r>
              <w:rPr>
                <w:iCs/>
              </w:rPr>
              <w:t>ЛР8</w:t>
            </w:r>
            <w:r w:rsidRPr="00654D38">
              <w:rPr>
                <w:iCs/>
              </w:rPr>
              <w:t xml:space="preserve">, </w:t>
            </w:r>
            <w:r>
              <w:rPr>
                <w:iCs/>
              </w:rPr>
              <w:t>ЛР6</w:t>
            </w:r>
            <w:r w:rsidRPr="00654D38">
              <w:rPr>
                <w:iCs/>
              </w:rPr>
              <w:t xml:space="preserve">, </w:t>
            </w:r>
            <w:r>
              <w:rPr>
                <w:iCs/>
              </w:rPr>
              <w:t>ЛР</w:t>
            </w:r>
            <w:proofErr w:type="gramStart"/>
            <w:r>
              <w:rPr>
                <w:iCs/>
              </w:rPr>
              <w:t>19</w:t>
            </w:r>
            <w:r w:rsidRPr="00654D38">
              <w:rPr>
                <w:iCs/>
              </w:rPr>
              <w:t>,М</w:t>
            </w:r>
            <w:proofErr w:type="gramEnd"/>
            <w:r w:rsidRPr="00654D38">
              <w:rPr>
                <w:iCs/>
              </w:rPr>
              <w:t>2</w:t>
            </w:r>
            <w:r>
              <w:t xml:space="preserve"> П1,П8,П6</w:t>
            </w:r>
          </w:p>
        </w:tc>
        <w:tc>
          <w:tcPr>
            <w:tcW w:w="269" w:type="pct"/>
            <w:shd w:val="clear" w:color="auto" w:fill="auto"/>
          </w:tcPr>
          <w:p w14:paraId="4211B331" w14:textId="77777777" w:rsidR="00F3395A" w:rsidRPr="00654D38" w:rsidRDefault="00F3395A" w:rsidP="00F3395A">
            <w:pPr>
              <w:rPr>
                <w:iCs/>
              </w:rPr>
            </w:pPr>
            <w:r w:rsidRPr="00654D38">
              <w:rPr>
                <w:iCs/>
              </w:rPr>
              <w:t>ОК04</w:t>
            </w:r>
          </w:p>
          <w:p w14:paraId="3AF7B405" w14:textId="77777777" w:rsidR="00F3395A" w:rsidRPr="00654D38" w:rsidRDefault="00F3395A" w:rsidP="00F3395A">
            <w:pPr>
              <w:rPr>
                <w:iCs/>
              </w:rPr>
            </w:pPr>
          </w:p>
        </w:tc>
        <w:tc>
          <w:tcPr>
            <w:tcW w:w="173" w:type="pct"/>
            <w:shd w:val="clear" w:color="auto" w:fill="auto"/>
          </w:tcPr>
          <w:p w14:paraId="4BC1EF92" w14:textId="77777777" w:rsidR="00F3395A" w:rsidRPr="00654D38" w:rsidRDefault="00F3395A" w:rsidP="00F3395A">
            <w:pPr>
              <w:tabs>
                <w:tab w:val="left" w:pos="1635"/>
              </w:tabs>
            </w:pPr>
          </w:p>
        </w:tc>
      </w:tr>
      <w:tr w:rsidR="005B714A" w:rsidRPr="00654D38" w14:paraId="240188BE" w14:textId="77777777" w:rsidTr="00640FD9">
        <w:tc>
          <w:tcPr>
            <w:tcW w:w="3178" w:type="pct"/>
            <w:gridSpan w:val="4"/>
            <w:tcBorders>
              <w:right w:val="single" w:sz="8" w:space="0" w:color="auto"/>
            </w:tcBorders>
          </w:tcPr>
          <w:p w14:paraId="2FDBEBCA" w14:textId="6EC724FE" w:rsidR="005B714A" w:rsidRPr="005B714A" w:rsidRDefault="005B714A" w:rsidP="005B714A">
            <w:pPr>
              <w:tabs>
                <w:tab w:val="left" w:pos="1635"/>
              </w:tabs>
              <w:rPr>
                <w:b/>
                <w:bCs/>
                <w:iCs/>
                <w:color w:val="000000"/>
              </w:rPr>
            </w:pPr>
            <w:r w:rsidRPr="005B714A">
              <w:rPr>
                <w:b/>
                <w:color w:val="000000"/>
              </w:rPr>
              <w:t xml:space="preserve">2. </w:t>
            </w:r>
            <w:proofErr w:type="spellStart"/>
            <w:r w:rsidRPr="005B714A">
              <w:rPr>
                <w:b/>
                <w:color w:val="000000"/>
              </w:rPr>
              <w:t>Мифологизация</w:t>
            </w:r>
            <w:proofErr w:type="spellEnd"/>
            <w:r w:rsidRPr="005B714A">
              <w:rPr>
                <w:b/>
                <w:color w:val="000000"/>
              </w:rPr>
              <w:t xml:space="preserve"> исторических событий в повествованиях красноярских авторов</w:t>
            </w:r>
          </w:p>
        </w:tc>
        <w:tc>
          <w:tcPr>
            <w:tcW w:w="161" w:type="pct"/>
            <w:shd w:val="clear" w:color="auto" w:fill="auto"/>
          </w:tcPr>
          <w:p w14:paraId="22F15F0E" w14:textId="77777777" w:rsidR="005B714A" w:rsidRPr="005B714A" w:rsidRDefault="005B714A" w:rsidP="005B714A">
            <w:pPr>
              <w:tabs>
                <w:tab w:val="left" w:pos="1635"/>
              </w:tabs>
            </w:pPr>
          </w:p>
        </w:tc>
        <w:tc>
          <w:tcPr>
            <w:tcW w:w="135" w:type="pct"/>
          </w:tcPr>
          <w:p w14:paraId="20D8582E" w14:textId="77777777" w:rsidR="005B714A" w:rsidRPr="00654D38" w:rsidRDefault="005B714A" w:rsidP="005B714A">
            <w:pPr>
              <w:tabs>
                <w:tab w:val="left" w:pos="1635"/>
              </w:tabs>
            </w:pPr>
          </w:p>
        </w:tc>
        <w:tc>
          <w:tcPr>
            <w:tcW w:w="134" w:type="pct"/>
            <w:shd w:val="clear" w:color="auto" w:fill="auto"/>
          </w:tcPr>
          <w:p w14:paraId="26BBAA1D" w14:textId="77777777" w:rsidR="005B714A" w:rsidRPr="00654D38" w:rsidRDefault="005B714A" w:rsidP="005B714A">
            <w:pPr>
              <w:tabs>
                <w:tab w:val="left" w:pos="1635"/>
              </w:tabs>
            </w:pPr>
          </w:p>
        </w:tc>
        <w:tc>
          <w:tcPr>
            <w:tcW w:w="196" w:type="pct"/>
            <w:shd w:val="clear" w:color="auto" w:fill="auto"/>
          </w:tcPr>
          <w:p w14:paraId="0879E65E" w14:textId="77777777" w:rsidR="005B714A" w:rsidRPr="00654D38" w:rsidRDefault="005B714A" w:rsidP="005B714A">
            <w:pPr>
              <w:tabs>
                <w:tab w:val="left" w:pos="1635"/>
              </w:tabs>
            </w:pPr>
          </w:p>
        </w:tc>
        <w:tc>
          <w:tcPr>
            <w:tcW w:w="133" w:type="pct"/>
            <w:shd w:val="clear" w:color="auto" w:fill="auto"/>
          </w:tcPr>
          <w:p w14:paraId="478750BB" w14:textId="77777777" w:rsidR="005B714A" w:rsidRPr="00654D38" w:rsidRDefault="005B714A" w:rsidP="005B714A">
            <w:pPr>
              <w:tabs>
                <w:tab w:val="left" w:pos="1635"/>
              </w:tabs>
            </w:pPr>
          </w:p>
        </w:tc>
        <w:tc>
          <w:tcPr>
            <w:tcW w:w="141" w:type="pct"/>
          </w:tcPr>
          <w:p w14:paraId="2D30F2B2" w14:textId="77777777" w:rsidR="005B714A" w:rsidRPr="00654D38" w:rsidRDefault="005B714A" w:rsidP="005B714A">
            <w:pPr>
              <w:tabs>
                <w:tab w:val="left" w:pos="1635"/>
              </w:tabs>
            </w:pPr>
          </w:p>
        </w:tc>
        <w:tc>
          <w:tcPr>
            <w:tcW w:w="480" w:type="pct"/>
            <w:shd w:val="clear" w:color="auto" w:fill="auto"/>
          </w:tcPr>
          <w:p w14:paraId="49DB6B8F" w14:textId="77777777" w:rsidR="005B714A" w:rsidRDefault="005B714A" w:rsidP="005B714A">
            <w:pPr>
              <w:rPr>
                <w:iCs/>
              </w:rPr>
            </w:pPr>
          </w:p>
        </w:tc>
        <w:tc>
          <w:tcPr>
            <w:tcW w:w="269" w:type="pct"/>
            <w:shd w:val="clear" w:color="auto" w:fill="auto"/>
          </w:tcPr>
          <w:p w14:paraId="01BA1F13" w14:textId="77777777" w:rsidR="005B714A" w:rsidRPr="00654D38" w:rsidRDefault="005B714A" w:rsidP="005B714A">
            <w:pPr>
              <w:rPr>
                <w:iCs/>
              </w:rPr>
            </w:pPr>
          </w:p>
        </w:tc>
        <w:tc>
          <w:tcPr>
            <w:tcW w:w="173" w:type="pct"/>
            <w:shd w:val="clear" w:color="auto" w:fill="auto"/>
          </w:tcPr>
          <w:p w14:paraId="5C46D260" w14:textId="77777777" w:rsidR="005B714A" w:rsidRPr="00654D38" w:rsidRDefault="005B714A" w:rsidP="005B714A">
            <w:pPr>
              <w:tabs>
                <w:tab w:val="left" w:pos="1635"/>
              </w:tabs>
            </w:pPr>
          </w:p>
        </w:tc>
      </w:tr>
      <w:tr w:rsidR="00640FD9" w:rsidRPr="00654D38" w14:paraId="1968E96C" w14:textId="77777777" w:rsidTr="00640FD9">
        <w:tc>
          <w:tcPr>
            <w:tcW w:w="271" w:type="pct"/>
          </w:tcPr>
          <w:p w14:paraId="63448BD7" w14:textId="26750FA8" w:rsidR="00640FD9" w:rsidRPr="00654D38" w:rsidRDefault="00640FD9" w:rsidP="005B714A">
            <w:pPr>
              <w:tabs>
                <w:tab w:val="left" w:pos="1635"/>
              </w:tabs>
            </w:pPr>
            <w:r>
              <w:t>9-10</w:t>
            </w:r>
          </w:p>
        </w:tc>
        <w:tc>
          <w:tcPr>
            <w:tcW w:w="948" w:type="pct"/>
            <w:gridSpan w:val="2"/>
            <w:tcBorders>
              <w:top w:val="single" w:sz="4" w:space="0" w:color="auto"/>
              <w:left w:val="nil"/>
              <w:bottom w:val="single" w:sz="8" w:space="0" w:color="auto"/>
              <w:right w:val="single" w:sz="8" w:space="0" w:color="auto"/>
            </w:tcBorders>
            <w:shd w:val="clear" w:color="auto" w:fill="auto"/>
          </w:tcPr>
          <w:p w14:paraId="57B59A89" w14:textId="2A706697" w:rsidR="00640FD9" w:rsidRPr="00654D38" w:rsidRDefault="00640FD9" w:rsidP="005B714A">
            <w:pPr>
              <w:tabs>
                <w:tab w:val="left" w:pos="1635"/>
              </w:tabs>
            </w:pPr>
            <w:r>
              <w:rPr>
                <w:color w:val="000000"/>
              </w:rPr>
              <w:t xml:space="preserve">Поэмы Игнатия Рождественского «Стражи </w:t>
            </w:r>
            <w:proofErr w:type="spellStart"/>
            <w:r>
              <w:rPr>
                <w:color w:val="000000"/>
              </w:rPr>
              <w:t>Мангазеи</w:t>
            </w:r>
            <w:proofErr w:type="spellEnd"/>
            <w:r>
              <w:rPr>
                <w:color w:val="000000"/>
              </w:rPr>
              <w:t>», «Василий Прончищев».</w:t>
            </w:r>
          </w:p>
        </w:tc>
        <w:tc>
          <w:tcPr>
            <w:tcW w:w="1959" w:type="pct"/>
            <w:vMerge w:val="restart"/>
            <w:tcBorders>
              <w:top w:val="single" w:sz="4" w:space="0" w:color="auto"/>
              <w:left w:val="nil"/>
              <w:right w:val="single" w:sz="8" w:space="0" w:color="auto"/>
            </w:tcBorders>
            <w:shd w:val="clear" w:color="auto" w:fill="auto"/>
          </w:tcPr>
          <w:p w14:paraId="6CF65508" w14:textId="002217EE" w:rsidR="00640FD9" w:rsidRPr="00654D38" w:rsidRDefault="00640FD9" w:rsidP="005B714A">
            <w:pPr>
              <w:tabs>
                <w:tab w:val="left" w:pos="1635"/>
              </w:tabs>
            </w:pPr>
            <w:r>
              <w:rPr>
                <w:color w:val="000000"/>
              </w:rPr>
              <w:t>История освоения сибирских земель в поэмах красноярских авторов</w:t>
            </w:r>
          </w:p>
        </w:tc>
        <w:tc>
          <w:tcPr>
            <w:tcW w:w="161" w:type="pct"/>
            <w:shd w:val="clear" w:color="auto" w:fill="auto"/>
          </w:tcPr>
          <w:p w14:paraId="4128F6E3" w14:textId="77777777" w:rsidR="00640FD9" w:rsidRPr="00654D38" w:rsidRDefault="00640FD9" w:rsidP="005B714A">
            <w:pPr>
              <w:tabs>
                <w:tab w:val="left" w:pos="1635"/>
              </w:tabs>
            </w:pPr>
            <w:r w:rsidRPr="00654D38">
              <w:t>2</w:t>
            </w:r>
          </w:p>
        </w:tc>
        <w:tc>
          <w:tcPr>
            <w:tcW w:w="135" w:type="pct"/>
          </w:tcPr>
          <w:p w14:paraId="5B943A5B" w14:textId="77777777" w:rsidR="00640FD9" w:rsidRPr="00654D38" w:rsidRDefault="00640FD9" w:rsidP="005B714A">
            <w:pPr>
              <w:tabs>
                <w:tab w:val="left" w:pos="1635"/>
              </w:tabs>
            </w:pPr>
            <w:r w:rsidRPr="00654D38">
              <w:t>2</w:t>
            </w:r>
          </w:p>
        </w:tc>
        <w:tc>
          <w:tcPr>
            <w:tcW w:w="134" w:type="pct"/>
            <w:shd w:val="clear" w:color="auto" w:fill="auto"/>
          </w:tcPr>
          <w:p w14:paraId="608F915E" w14:textId="77777777" w:rsidR="00640FD9" w:rsidRPr="00654D38" w:rsidRDefault="00640FD9" w:rsidP="005B714A">
            <w:pPr>
              <w:tabs>
                <w:tab w:val="left" w:pos="1635"/>
              </w:tabs>
            </w:pPr>
          </w:p>
        </w:tc>
        <w:tc>
          <w:tcPr>
            <w:tcW w:w="196" w:type="pct"/>
            <w:shd w:val="clear" w:color="auto" w:fill="auto"/>
          </w:tcPr>
          <w:p w14:paraId="7EC8BAF5" w14:textId="77777777" w:rsidR="00640FD9" w:rsidRPr="00654D38" w:rsidRDefault="00640FD9" w:rsidP="005B714A">
            <w:pPr>
              <w:tabs>
                <w:tab w:val="left" w:pos="1635"/>
              </w:tabs>
            </w:pPr>
          </w:p>
        </w:tc>
        <w:tc>
          <w:tcPr>
            <w:tcW w:w="133" w:type="pct"/>
            <w:shd w:val="clear" w:color="auto" w:fill="auto"/>
          </w:tcPr>
          <w:p w14:paraId="75B933D9" w14:textId="77777777" w:rsidR="00640FD9" w:rsidRPr="00654D38" w:rsidRDefault="00640FD9" w:rsidP="005B714A">
            <w:pPr>
              <w:tabs>
                <w:tab w:val="left" w:pos="1635"/>
              </w:tabs>
            </w:pPr>
          </w:p>
        </w:tc>
        <w:tc>
          <w:tcPr>
            <w:tcW w:w="141" w:type="pct"/>
          </w:tcPr>
          <w:p w14:paraId="5D070CEF" w14:textId="77777777" w:rsidR="00640FD9" w:rsidRPr="00654D38" w:rsidRDefault="00640FD9" w:rsidP="005B714A">
            <w:pPr>
              <w:tabs>
                <w:tab w:val="left" w:pos="1635"/>
              </w:tabs>
            </w:pPr>
          </w:p>
        </w:tc>
        <w:tc>
          <w:tcPr>
            <w:tcW w:w="480" w:type="pct"/>
            <w:shd w:val="clear" w:color="auto" w:fill="auto"/>
          </w:tcPr>
          <w:p w14:paraId="11E787B4" w14:textId="77777777" w:rsidR="00640FD9" w:rsidRPr="00654D38" w:rsidRDefault="00640FD9" w:rsidP="00E2678C">
            <w:pPr>
              <w:tabs>
                <w:tab w:val="left" w:pos="1635"/>
              </w:tabs>
            </w:pPr>
            <w:r>
              <w:rPr>
                <w:i/>
                <w:iCs/>
              </w:rPr>
              <w:t>ЛР8</w:t>
            </w:r>
            <w:r w:rsidRPr="00654D38">
              <w:t xml:space="preserve">, </w:t>
            </w:r>
            <w:r>
              <w:rPr>
                <w:i/>
                <w:iCs/>
              </w:rPr>
              <w:t>ЛР10</w:t>
            </w:r>
            <w:r w:rsidRPr="00654D38">
              <w:t xml:space="preserve">, </w:t>
            </w:r>
            <w:r>
              <w:t>ЛР6</w:t>
            </w:r>
            <w:r w:rsidRPr="00654D38">
              <w:t xml:space="preserve">, </w:t>
            </w:r>
          </w:p>
          <w:p w14:paraId="7A4DCF77" w14:textId="77777777" w:rsidR="00640FD9" w:rsidRPr="00654D38" w:rsidRDefault="00640FD9" w:rsidP="00E2678C">
            <w:pPr>
              <w:tabs>
                <w:tab w:val="left" w:pos="1635"/>
              </w:tabs>
            </w:pPr>
            <w:r>
              <w:t>ЛР8</w:t>
            </w:r>
            <w:r w:rsidRPr="00654D38">
              <w:t xml:space="preserve">, </w:t>
            </w:r>
            <w:r>
              <w:t>ЛР6</w:t>
            </w:r>
            <w:r w:rsidRPr="00654D38">
              <w:t>,</w:t>
            </w:r>
          </w:p>
          <w:p w14:paraId="161D0896" w14:textId="77777777" w:rsidR="00640FD9" w:rsidRPr="00654D38" w:rsidRDefault="00640FD9" w:rsidP="00E2678C">
            <w:pPr>
              <w:tabs>
                <w:tab w:val="left" w:pos="1635"/>
              </w:tabs>
              <w:rPr>
                <w:i/>
                <w:iCs/>
              </w:rPr>
            </w:pPr>
            <w:r w:rsidRPr="00654D38">
              <w:t>М7</w:t>
            </w:r>
          </w:p>
          <w:p w14:paraId="72DF1BCF" w14:textId="77777777" w:rsidR="00640FD9" w:rsidRPr="00654D38" w:rsidRDefault="00640FD9" w:rsidP="00E2678C">
            <w:pPr>
              <w:tabs>
                <w:tab w:val="left" w:pos="1635"/>
              </w:tabs>
            </w:pPr>
            <w:r>
              <w:t>ЛР8</w:t>
            </w:r>
            <w:r w:rsidRPr="00654D38">
              <w:t xml:space="preserve">, </w:t>
            </w:r>
            <w:r>
              <w:t>ЛР6</w:t>
            </w:r>
            <w:r w:rsidRPr="00654D38">
              <w:t>,</w:t>
            </w:r>
          </w:p>
          <w:p w14:paraId="72880576" w14:textId="743AD2AD" w:rsidR="00640FD9" w:rsidRPr="00654D38" w:rsidRDefault="00640FD9" w:rsidP="00E2678C">
            <w:pPr>
              <w:tabs>
                <w:tab w:val="left" w:pos="1635"/>
              </w:tabs>
            </w:pPr>
            <w:r w:rsidRPr="00654D38">
              <w:t>М7</w:t>
            </w:r>
            <w:r>
              <w:t>, П1-П3, П4-П7</w:t>
            </w:r>
          </w:p>
        </w:tc>
        <w:tc>
          <w:tcPr>
            <w:tcW w:w="269" w:type="pct"/>
            <w:shd w:val="clear" w:color="auto" w:fill="auto"/>
          </w:tcPr>
          <w:p w14:paraId="67467B7F" w14:textId="77777777" w:rsidR="00640FD9" w:rsidRPr="00654D38" w:rsidRDefault="00640FD9" w:rsidP="005B714A">
            <w:pPr>
              <w:tabs>
                <w:tab w:val="left" w:pos="1635"/>
              </w:tabs>
            </w:pPr>
          </w:p>
        </w:tc>
        <w:tc>
          <w:tcPr>
            <w:tcW w:w="173" w:type="pct"/>
            <w:shd w:val="clear" w:color="auto" w:fill="auto"/>
          </w:tcPr>
          <w:p w14:paraId="15FCAC41" w14:textId="77777777" w:rsidR="00640FD9" w:rsidRPr="00654D38" w:rsidRDefault="00640FD9" w:rsidP="005B714A">
            <w:pPr>
              <w:tabs>
                <w:tab w:val="left" w:pos="1635"/>
              </w:tabs>
            </w:pPr>
          </w:p>
        </w:tc>
      </w:tr>
      <w:tr w:rsidR="00640FD9" w:rsidRPr="00654D38" w14:paraId="20504018" w14:textId="77777777" w:rsidTr="00640FD9">
        <w:tc>
          <w:tcPr>
            <w:tcW w:w="271" w:type="pct"/>
          </w:tcPr>
          <w:p w14:paraId="1DC29765" w14:textId="41B799C2" w:rsidR="00640FD9" w:rsidRDefault="00640FD9" w:rsidP="005B714A">
            <w:pPr>
              <w:tabs>
                <w:tab w:val="left" w:pos="1635"/>
              </w:tabs>
            </w:pPr>
            <w:r>
              <w:t>11-12</w:t>
            </w:r>
          </w:p>
        </w:tc>
        <w:tc>
          <w:tcPr>
            <w:tcW w:w="948" w:type="pct"/>
            <w:gridSpan w:val="2"/>
            <w:tcBorders>
              <w:top w:val="single" w:sz="4" w:space="0" w:color="auto"/>
              <w:left w:val="nil"/>
              <w:bottom w:val="single" w:sz="8" w:space="0" w:color="auto"/>
              <w:right w:val="single" w:sz="8" w:space="0" w:color="auto"/>
            </w:tcBorders>
            <w:shd w:val="clear" w:color="auto" w:fill="auto"/>
          </w:tcPr>
          <w:p w14:paraId="4D36B5BD" w14:textId="36FCBA49" w:rsidR="00640FD9" w:rsidRDefault="00640FD9" w:rsidP="005B714A">
            <w:pPr>
              <w:tabs>
                <w:tab w:val="left" w:pos="1635"/>
              </w:tabs>
              <w:rPr>
                <w:color w:val="000000"/>
              </w:rPr>
            </w:pPr>
            <w:r>
              <w:rPr>
                <w:color w:val="000000"/>
              </w:rPr>
              <w:t>Поэма Казимира Лисовского «Русский человек Бегичев».</w:t>
            </w:r>
          </w:p>
        </w:tc>
        <w:tc>
          <w:tcPr>
            <w:tcW w:w="1959" w:type="pct"/>
            <w:vMerge/>
            <w:tcBorders>
              <w:left w:val="nil"/>
              <w:bottom w:val="single" w:sz="8" w:space="0" w:color="auto"/>
              <w:right w:val="single" w:sz="8" w:space="0" w:color="auto"/>
            </w:tcBorders>
            <w:shd w:val="clear" w:color="auto" w:fill="auto"/>
          </w:tcPr>
          <w:p w14:paraId="46E6E867" w14:textId="77777777" w:rsidR="00640FD9" w:rsidRDefault="00640FD9" w:rsidP="005B714A">
            <w:pPr>
              <w:tabs>
                <w:tab w:val="left" w:pos="1635"/>
              </w:tabs>
              <w:rPr>
                <w:color w:val="000000"/>
              </w:rPr>
            </w:pPr>
          </w:p>
        </w:tc>
        <w:tc>
          <w:tcPr>
            <w:tcW w:w="161" w:type="pct"/>
            <w:shd w:val="clear" w:color="auto" w:fill="auto"/>
          </w:tcPr>
          <w:p w14:paraId="236EA1F8" w14:textId="10B05D72" w:rsidR="00640FD9" w:rsidRPr="00654D38" w:rsidRDefault="00640FD9" w:rsidP="005B714A">
            <w:pPr>
              <w:tabs>
                <w:tab w:val="left" w:pos="1635"/>
              </w:tabs>
            </w:pPr>
            <w:r>
              <w:t>2</w:t>
            </w:r>
          </w:p>
        </w:tc>
        <w:tc>
          <w:tcPr>
            <w:tcW w:w="135" w:type="pct"/>
          </w:tcPr>
          <w:p w14:paraId="664865CF" w14:textId="58FD99AE" w:rsidR="00640FD9" w:rsidRPr="00654D38" w:rsidRDefault="00640FD9" w:rsidP="005B714A">
            <w:pPr>
              <w:tabs>
                <w:tab w:val="left" w:pos="1635"/>
              </w:tabs>
            </w:pPr>
            <w:r>
              <w:t>2</w:t>
            </w:r>
          </w:p>
        </w:tc>
        <w:tc>
          <w:tcPr>
            <w:tcW w:w="134" w:type="pct"/>
            <w:shd w:val="clear" w:color="auto" w:fill="auto"/>
          </w:tcPr>
          <w:p w14:paraId="02769151" w14:textId="77777777" w:rsidR="00640FD9" w:rsidRPr="00654D38" w:rsidRDefault="00640FD9" w:rsidP="005B714A">
            <w:pPr>
              <w:tabs>
                <w:tab w:val="left" w:pos="1635"/>
              </w:tabs>
            </w:pPr>
          </w:p>
        </w:tc>
        <w:tc>
          <w:tcPr>
            <w:tcW w:w="196" w:type="pct"/>
            <w:shd w:val="clear" w:color="auto" w:fill="auto"/>
          </w:tcPr>
          <w:p w14:paraId="19B17F1C" w14:textId="77777777" w:rsidR="00640FD9" w:rsidRPr="00654D38" w:rsidRDefault="00640FD9" w:rsidP="005B714A">
            <w:pPr>
              <w:tabs>
                <w:tab w:val="left" w:pos="1635"/>
              </w:tabs>
            </w:pPr>
          </w:p>
        </w:tc>
        <w:tc>
          <w:tcPr>
            <w:tcW w:w="133" w:type="pct"/>
            <w:shd w:val="clear" w:color="auto" w:fill="auto"/>
          </w:tcPr>
          <w:p w14:paraId="49660EDE" w14:textId="77777777" w:rsidR="00640FD9" w:rsidRPr="00654D38" w:rsidRDefault="00640FD9" w:rsidP="005B714A">
            <w:pPr>
              <w:tabs>
                <w:tab w:val="left" w:pos="1635"/>
              </w:tabs>
            </w:pPr>
          </w:p>
        </w:tc>
        <w:tc>
          <w:tcPr>
            <w:tcW w:w="141" w:type="pct"/>
          </w:tcPr>
          <w:p w14:paraId="6B55463E" w14:textId="77777777" w:rsidR="00640FD9" w:rsidRPr="00654D38" w:rsidRDefault="00640FD9" w:rsidP="005B714A">
            <w:pPr>
              <w:tabs>
                <w:tab w:val="left" w:pos="1635"/>
              </w:tabs>
            </w:pPr>
          </w:p>
        </w:tc>
        <w:tc>
          <w:tcPr>
            <w:tcW w:w="480" w:type="pct"/>
            <w:shd w:val="clear" w:color="auto" w:fill="auto"/>
          </w:tcPr>
          <w:p w14:paraId="0DEB89AE" w14:textId="77777777" w:rsidR="00D90391" w:rsidRPr="00654D38" w:rsidRDefault="00D90391" w:rsidP="00D90391">
            <w:pPr>
              <w:tabs>
                <w:tab w:val="left" w:pos="1635"/>
              </w:tabs>
              <w:rPr>
                <w:color w:val="000000"/>
              </w:rPr>
            </w:pPr>
            <w:r>
              <w:rPr>
                <w:color w:val="000000"/>
              </w:rPr>
              <w:t>ЛР</w:t>
            </w:r>
            <w:proofErr w:type="gramStart"/>
            <w:r>
              <w:rPr>
                <w:color w:val="000000"/>
              </w:rPr>
              <w:t>6</w:t>
            </w:r>
            <w:r w:rsidRPr="00654D38">
              <w:rPr>
                <w:color w:val="000000"/>
              </w:rPr>
              <w:t>,</w:t>
            </w:r>
            <w:r>
              <w:rPr>
                <w:color w:val="000000"/>
              </w:rPr>
              <w:t>ЛР</w:t>
            </w:r>
            <w:proofErr w:type="gramEnd"/>
            <w:r>
              <w:rPr>
                <w:color w:val="000000"/>
              </w:rPr>
              <w:t>10</w:t>
            </w:r>
            <w:r w:rsidRPr="00654D38">
              <w:rPr>
                <w:color w:val="000000"/>
              </w:rPr>
              <w:t>,М2</w:t>
            </w:r>
            <w:r>
              <w:rPr>
                <w:color w:val="000000"/>
              </w:rPr>
              <w:t xml:space="preserve"> </w:t>
            </w:r>
          </w:p>
          <w:p w14:paraId="200DA2FE" w14:textId="77777777" w:rsidR="00D90391" w:rsidRPr="00654D38" w:rsidRDefault="00D90391" w:rsidP="00D90391">
            <w:pPr>
              <w:tabs>
                <w:tab w:val="left" w:pos="1635"/>
              </w:tabs>
              <w:rPr>
                <w:color w:val="000000"/>
              </w:rPr>
            </w:pPr>
            <w:r>
              <w:rPr>
                <w:color w:val="000000"/>
              </w:rPr>
              <w:t>ЛР8</w:t>
            </w:r>
            <w:r w:rsidRPr="00654D38">
              <w:rPr>
                <w:color w:val="000000"/>
              </w:rPr>
              <w:t xml:space="preserve">, </w:t>
            </w:r>
            <w:r>
              <w:rPr>
                <w:color w:val="000000"/>
              </w:rPr>
              <w:t>ЛР6</w:t>
            </w:r>
            <w:r w:rsidRPr="00654D38">
              <w:rPr>
                <w:color w:val="000000"/>
              </w:rPr>
              <w:t>, М3</w:t>
            </w:r>
          </w:p>
          <w:p w14:paraId="4632A864" w14:textId="77777777" w:rsidR="00D90391" w:rsidRPr="00654D38" w:rsidRDefault="00D90391" w:rsidP="00D90391">
            <w:pPr>
              <w:tabs>
                <w:tab w:val="left" w:pos="1635"/>
              </w:tabs>
              <w:rPr>
                <w:color w:val="000000"/>
              </w:rPr>
            </w:pPr>
            <w:r>
              <w:rPr>
                <w:color w:val="000000"/>
              </w:rPr>
              <w:t>ЛР</w:t>
            </w:r>
            <w:proofErr w:type="gramStart"/>
            <w:r>
              <w:rPr>
                <w:color w:val="000000"/>
              </w:rPr>
              <w:t>19</w:t>
            </w:r>
            <w:r w:rsidRPr="00654D38">
              <w:rPr>
                <w:color w:val="000000"/>
              </w:rPr>
              <w:t>,</w:t>
            </w:r>
            <w:r>
              <w:rPr>
                <w:color w:val="000000"/>
              </w:rPr>
              <w:t>ЛР</w:t>
            </w:r>
            <w:proofErr w:type="gramEnd"/>
            <w:r>
              <w:rPr>
                <w:color w:val="000000"/>
              </w:rPr>
              <w:t>6</w:t>
            </w:r>
            <w:r w:rsidRPr="00654D38">
              <w:rPr>
                <w:color w:val="000000"/>
              </w:rPr>
              <w:t>, М3,</w:t>
            </w:r>
          </w:p>
          <w:p w14:paraId="4174B26F" w14:textId="2072CE0F" w:rsidR="00640FD9" w:rsidRDefault="00D90391" w:rsidP="00D90391">
            <w:pPr>
              <w:tabs>
                <w:tab w:val="left" w:pos="1635"/>
              </w:tabs>
              <w:rPr>
                <w:i/>
                <w:iCs/>
              </w:rPr>
            </w:pPr>
            <w:r w:rsidRPr="00654D38">
              <w:rPr>
                <w:color w:val="000000"/>
              </w:rPr>
              <w:t>М7</w:t>
            </w:r>
            <w:r>
              <w:rPr>
                <w:color w:val="000000"/>
              </w:rPr>
              <w:t>,</w:t>
            </w:r>
            <w:r>
              <w:t xml:space="preserve"> П1-П3, П4-П7</w:t>
            </w:r>
          </w:p>
        </w:tc>
        <w:tc>
          <w:tcPr>
            <w:tcW w:w="269" w:type="pct"/>
            <w:shd w:val="clear" w:color="auto" w:fill="auto"/>
          </w:tcPr>
          <w:p w14:paraId="34EE142E" w14:textId="77777777" w:rsidR="00640FD9" w:rsidRPr="00654D38" w:rsidRDefault="00640FD9" w:rsidP="005B714A">
            <w:pPr>
              <w:tabs>
                <w:tab w:val="left" w:pos="1635"/>
              </w:tabs>
            </w:pPr>
          </w:p>
        </w:tc>
        <w:tc>
          <w:tcPr>
            <w:tcW w:w="173" w:type="pct"/>
            <w:shd w:val="clear" w:color="auto" w:fill="auto"/>
          </w:tcPr>
          <w:p w14:paraId="2C8909F8" w14:textId="77777777" w:rsidR="00640FD9" w:rsidRPr="00654D38" w:rsidRDefault="00640FD9" w:rsidP="005B714A">
            <w:pPr>
              <w:tabs>
                <w:tab w:val="left" w:pos="1635"/>
              </w:tabs>
            </w:pPr>
          </w:p>
        </w:tc>
      </w:tr>
      <w:tr w:rsidR="005B714A" w:rsidRPr="00654D38" w14:paraId="23065B50" w14:textId="77777777" w:rsidTr="00640FD9">
        <w:trPr>
          <w:trHeight w:val="1104"/>
        </w:trPr>
        <w:tc>
          <w:tcPr>
            <w:tcW w:w="271" w:type="pct"/>
          </w:tcPr>
          <w:p w14:paraId="68CF835D" w14:textId="0CE2A438" w:rsidR="005B714A" w:rsidRPr="00654D38" w:rsidRDefault="00640FD9" w:rsidP="00640FD9">
            <w:pPr>
              <w:tabs>
                <w:tab w:val="left" w:pos="1635"/>
              </w:tabs>
            </w:pPr>
            <w:r>
              <w:t>13-16</w:t>
            </w:r>
          </w:p>
        </w:tc>
        <w:tc>
          <w:tcPr>
            <w:tcW w:w="948" w:type="pct"/>
            <w:gridSpan w:val="2"/>
            <w:tcBorders>
              <w:top w:val="nil"/>
              <w:left w:val="nil"/>
              <w:bottom w:val="single" w:sz="8" w:space="0" w:color="auto"/>
              <w:right w:val="single" w:sz="8" w:space="0" w:color="auto"/>
            </w:tcBorders>
            <w:shd w:val="clear" w:color="auto" w:fill="auto"/>
          </w:tcPr>
          <w:p w14:paraId="7BEF6A49" w14:textId="25140BB2" w:rsidR="005B714A" w:rsidRPr="00654D38" w:rsidRDefault="005B714A" w:rsidP="005B714A">
            <w:pPr>
              <w:tabs>
                <w:tab w:val="left" w:pos="1635"/>
              </w:tabs>
            </w:pPr>
            <w:r w:rsidRPr="0061720B">
              <w:t xml:space="preserve">Приход русских на енисейскую землю в историческом романе А.И. </w:t>
            </w:r>
            <w:proofErr w:type="spellStart"/>
            <w:r w:rsidRPr="0061720B">
              <w:t>Чмыхало</w:t>
            </w:r>
            <w:proofErr w:type="spellEnd"/>
            <w:r w:rsidRPr="0061720B">
              <w:t xml:space="preserve"> «Дикая кровь»</w:t>
            </w:r>
          </w:p>
        </w:tc>
        <w:tc>
          <w:tcPr>
            <w:tcW w:w="1959" w:type="pct"/>
            <w:tcBorders>
              <w:top w:val="nil"/>
              <w:left w:val="nil"/>
              <w:bottom w:val="single" w:sz="8" w:space="0" w:color="auto"/>
              <w:right w:val="single" w:sz="8" w:space="0" w:color="auto"/>
            </w:tcBorders>
            <w:shd w:val="clear" w:color="auto" w:fill="auto"/>
          </w:tcPr>
          <w:p w14:paraId="2ACD7B1E" w14:textId="6B10D032" w:rsidR="005B714A" w:rsidRPr="00654D38" w:rsidRDefault="005B714A" w:rsidP="005B714A">
            <w:pPr>
              <w:tabs>
                <w:tab w:val="left" w:pos="1635"/>
              </w:tabs>
            </w:pPr>
            <w:r>
              <w:rPr>
                <w:color w:val="000000"/>
              </w:rPr>
              <w:t xml:space="preserve">Исторический роман «А.И. </w:t>
            </w:r>
            <w:proofErr w:type="spellStart"/>
            <w:r>
              <w:rPr>
                <w:color w:val="000000"/>
              </w:rPr>
              <w:t>Чмыхало</w:t>
            </w:r>
            <w:proofErr w:type="spellEnd"/>
            <w:r>
              <w:rPr>
                <w:color w:val="000000"/>
              </w:rPr>
              <w:t xml:space="preserve"> «Дикая кровь» - повествование о непрекращающейся вражде киргизов, </w:t>
            </w:r>
            <w:proofErr w:type="spellStart"/>
            <w:r>
              <w:rPr>
                <w:color w:val="000000"/>
              </w:rPr>
              <w:t>джунгаров</w:t>
            </w:r>
            <w:proofErr w:type="spellEnd"/>
            <w:r>
              <w:rPr>
                <w:color w:val="000000"/>
              </w:rPr>
              <w:t xml:space="preserve"> и других народов, населяющих южные степи, и русских. Раскрытие в романе вечных вопросов бытия с помощью фольклорно-мифологических образов</w:t>
            </w:r>
          </w:p>
        </w:tc>
        <w:tc>
          <w:tcPr>
            <w:tcW w:w="161" w:type="pct"/>
            <w:shd w:val="clear" w:color="auto" w:fill="auto"/>
          </w:tcPr>
          <w:p w14:paraId="27F8E679" w14:textId="5F047772" w:rsidR="005B714A" w:rsidRPr="00654D38" w:rsidRDefault="00640FD9" w:rsidP="005B714A">
            <w:pPr>
              <w:tabs>
                <w:tab w:val="left" w:pos="1635"/>
              </w:tabs>
            </w:pPr>
            <w:r>
              <w:t>4</w:t>
            </w:r>
          </w:p>
        </w:tc>
        <w:tc>
          <w:tcPr>
            <w:tcW w:w="135" w:type="pct"/>
          </w:tcPr>
          <w:p w14:paraId="12AE68C1" w14:textId="77777777" w:rsidR="005B714A" w:rsidRPr="00654D38" w:rsidRDefault="005B714A" w:rsidP="005B714A">
            <w:pPr>
              <w:tabs>
                <w:tab w:val="left" w:pos="1635"/>
              </w:tabs>
            </w:pPr>
          </w:p>
        </w:tc>
        <w:tc>
          <w:tcPr>
            <w:tcW w:w="134" w:type="pct"/>
            <w:shd w:val="clear" w:color="auto" w:fill="auto"/>
          </w:tcPr>
          <w:p w14:paraId="47F581D0" w14:textId="15EF4FBC" w:rsidR="005B714A" w:rsidRPr="00654D38" w:rsidRDefault="00640FD9" w:rsidP="005B714A">
            <w:pPr>
              <w:tabs>
                <w:tab w:val="left" w:pos="1635"/>
              </w:tabs>
            </w:pPr>
            <w:r>
              <w:t>2</w:t>
            </w:r>
          </w:p>
          <w:p w14:paraId="3081F044" w14:textId="77777777" w:rsidR="005B714A" w:rsidRPr="00654D38" w:rsidRDefault="005B714A" w:rsidP="005B714A">
            <w:pPr>
              <w:tabs>
                <w:tab w:val="left" w:pos="1635"/>
              </w:tabs>
            </w:pPr>
          </w:p>
        </w:tc>
        <w:tc>
          <w:tcPr>
            <w:tcW w:w="196" w:type="pct"/>
            <w:shd w:val="clear" w:color="auto" w:fill="auto"/>
          </w:tcPr>
          <w:p w14:paraId="03EB232B" w14:textId="655A994D" w:rsidR="005B714A" w:rsidRPr="00654D38" w:rsidRDefault="00640FD9" w:rsidP="005B714A">
            <w:pPr>
              <w:tabs>
                <w:tab w:val="left" w:pos="1635"/>
              </w:tabs>
            </w:pPr>
            <w:r>
              <w:t>2</w:t>
            </w:r>
          </w:p>
        </w:tc>
        <w:tc>
          <w:tcPr>
            <w:tcW w:w="133" w:type="pct"/>
            <w:shd w:val="clear" w:color="auto" w:fill="auto"/>
          </w:tcPr>
          <w:p w14:paraId="6EB0E084" w14:textId="77777777" w:rsidR="005B714A" w:rsidRPr="00654D38" w:rsidRDefault="005B714A" w:rsidP="005B714A">
            <w:pPr>
              <w:tabs>
                <w:tab w:val="left" w:pos="1635"/>
              </w:tabs>
            </w:pPr>
          </w:p>
        </w:tc>
        <w:tc>
          <w:tcPr>
            <w:tcW w:w="141" w:type="pct"/>
          </w:tcPr>
          <w:p w14:paraId="12A21520" w14:textId="77777777" w:rsidR="005B714A" w:rsidRPr="00654D38" w:rsidRDefault="005B714A" w:rsidP="005B714A">
            <w:pPr>
              <w:tabs>
                <w:tab w:val="left" w:pos="1635"/>
              </w:tabs>
            </w:pPr>
          </w:p>
        </w:tc>
        <w:tc>
          <w:tcPr>
            <w:tcW w:w="480" w:type="pct"/>
            <w:shd w:val="clear" w:color="auto" w:fill="auto"/>
          </w:tcPr>
          <w:p w14:paraId="6F113920" w14:textId="45CC5C02" w:rsidR="005B714A" w:rsidRPr="00654D38" w:rsidRDefault="005B714A" w:rsidP="005B714A">
            <w:pPr>
              <w:tabs>
                <w:tab w:val="left" w:pos="1635"/>
              </w:tabs>
              <w:rPr>
                <w:color w:val="000000"/>
              </w:rPr>
            </w:pPr>
            <w:r>
              <w:rPr>
                <w:color w:val="000000"/>
              </w:rPr>
              <w:t>ЛР</w:t>
            </w:r>
            <w:proofErr w:type="gramStart"/>
            <w:r>
              <w:rPr>
                <w:color w:val="000000"/>
              </w:rPr>
              <w:t>6</w:t>
            </w:r>
            <w:r w:rsidRPr="00654D38">
              <w:rPr>
                <w:color w:val="000000"/>
              </w:rPr>
              <w:t>,</w:t>
            </w:r>
            <w:r>
              <w:rPr>
                <w:color w:val="000000"/>
              </w:rPr>
              <w:t>ЛР</w:t>
            </w:r>
            <w:proofErr w:type="gramEnd"/>
            <w:r>
              <w:rPr>
                <w:color w:val="000000"/>
              </w:rPr>
              <w:t>10</w:t>
            </w:r>
            <w:r w:rsidRPr="00654D38">
              <w:rPr>
                <w:color w:val="000000"/>
              </w:rPr>
              <w:t>,М2</w:t>
            </w:r>
            <w:r w:rsidR="00E2678C">
              <w:rPr>
                <w:color w:val="000000"/>
              </w:rPr>
              <w:t xml:space="preserve"> </w:t>
            </w:r>
          </w:p>
          <w:p w14:paraId="02C96BED" w14:textId="2DDD5E92" w:rsidR="005B714A" w:rsidRPr="00654D38" w:rsidRDefault="005B714A" w:rsidP="005B714A">
            <w:pPr>
              <w:tabs>
                <w:tab w:val="left" w:pos="1635"/>
              </w:tabs>
              <w:rPr>
                <w:color w:val="000000"/>
              </w:rPr>
            </w:pPr>
            <w:r>
              <w:rPr>
                <w:color w:val="000000"/>
              </w:rPr>
              <w:t>ЛР8</w:t>
            </w:r>
            <w:r w:rsidRPr="00654D38">
              <w:rPr>
                <w:color w:val="000000"/>
              </w:rPr>
              <w:t xml:space="preserve">, </w:t>
            </w:r>
            <w:r>
              <w:rPr>
                <w:color w:val="000000"/>
              </w:rPr>
              <w:t>ЛР6</w:t>
            </w:r>
            <w:r w:rsidRPr="00654D38">
              <w:rPr>
                <w:color w:val="000000"/>
              </w:rPr>
              <w:t>, М3</w:t>
            </w:r>
          </w:p>
          <w:p w14:paraId="043E1AC6" w14:textId="3D63C639" w:rsidR="005B714A" w:rsidRPr="00654D38" w:rsidRDefault="005B714A" w:rsidP="005B714A">
            <w:pPr>
              <w:tabs>
                <w:tab w:val="left" w:pos="1635"/>
              </w:tabs>
              <w:rPr>
                <w:color w:val="000000"/>
              </w:rPr>
            </w:pPr>
            <w:r>
              <w:rPr>
                <w:color w:val="000000"/>
              </w:rPr>
              <w:t>ЛР</w:t>
            </w:r>
            <w:proofErr w:type="gramStart"/>
            <w:r>
              <w:rPr>
                <w:color w:val="000000"/>
              </w:rPr>
              <w:t>19</w:t>
            </w:r>
            <w:r w:rsidRPr="00654D38">
              <w:rPr>
                <w:color w:val="000000"/>
              </w:rPr>
              <w:t>,</w:t>
            </w:r>
            <w:r>
              <w:rPr>
                <w:color w:val="000000"/>
              </w:rPr>
              <w:t>ЛР</w:t>
            </w:r>
            <w:proofErr w:type="gramEnd"/>
            <w:r>
              <w:rPr>
                <w:color w:val="000000"/>
              </w:rPr>
              <w:t>6</w:t>
            </w:r>
            <w:r w:rsidRPr="00654D38">
              <w:rPr>
                <w:color w:val="000000"/>
              </w:rPr>
              <w:t>, М3,</w:t>
            </w:r>
          </w:p>
          <w:p w14:paraId="5D95CFD5" w14:textId="46CD1C88" w:rsidR="005B714A" w:rsidRPr="00654D38" w:rsidRDefault="005B714A" w:rsidP="005B714A">
            <w:pPr>
              <w:tabs>
                <w:tab w:val="left" w:pos="1635"/>
              </w:tabs>
              <w:rPr>
                <w:color w:val="000000"/>
              </w:rPr>
            </w:pPr>
            <w:r w:rsidRPr="00654D38">
              <w:rPr>
                <w:color w:val="000000"/>
              </w:rPr>
              <w:t>М7</w:t>
            </w:r>
            <w:r w:rsidR="00E2678C">
              <w:rPr>
                <w:color w:val="000000"/>
              </w:rPr>
              <w:t>,</w:t>
            </w:r>
            <w:r w:rsidR="00E2678C">
              <w:t xml:space="preserve"> П1-П3, П4-П7</w:t>
            </w:r>
          </w:p>
        </w:tc>
        <w:tc>
          <w:tcPr>
            <w:tcW w:w="269" w:type="pct"/>
            <w:shd w:val="clear" w:color="auto" w:fill="auto"/>
          </w:tcPr>
          <w:p w14:paraId="57530E29" w14:textId="77777777" w:rsidR="005B714A" w:rsidRPr="00654D38" w:rsidRDefault="005B714A" w:rsidP="005B714A">
            <w:r w:rsidRPr="00654D38">
              <w:t>ОК1,</w:t>
            </w:r>
          </w:p>
          <w:p w14:paraId="28532C1D" w14:textId="77777777" w:rsidR="005B714A" w:rsidRPr="00654D38" w:rsidRDefault="005B714A" w:rsidP="005B714A">
            <w:r w:rsidRPr="00654D38">
              <w:t>ОК5</w:t>
            </w:r>
          </w:p>
          <w:p w14:paraId="19D0199F" w14:textId="77777777" w:rsidR="005B714A" w:rsidRPr="00654D38" w:rsidRDefault="005B714A" w:rsidP="005B714A">
            <w:r w:rsidRPr="00654D38">
              <w:t>ОК2</w:t>
            </w:r>
          </w:p>
          <w:p w14:paraId="5F73AE5E" w14:textId="77777777" w:rsidR="005B714A" w:rsidRPr="00654D38" w:rsidRDefault="005B714A" w:rsidP="005B714A">
            <w:r w:rsidRPr="00654D38">
              <w:t>ОК2</w:t>
            </w:r>
          </w:p>
        </w:tc>
        <w:tc>
          <w:tcPr>
            <w:tcW w:w="173" w:type="pct"/>
            <w:shd w:val="clear" w:color="auto" w:fill="auto"/>
          </w:tcPr>
          <w:p w14:paraId="73F54288" w14:textId="77777777" w:rsidR="005B714A" w:rsidRPr="00654D38" w:rsidRDefault="005B714A" w:rsidP="005B714A">
            <w:pPr>
              <w:tabs>
                <w:tab w:val="left" w:pos="1635"/>
              </w:tabs>
            </w:pPr>
          </w:p>
        </w:tc>
      </w:tr>
      <w:tr w:rsidR="00C07208" w:rsidRPr="00654D38" w14:paraId="2F263AC9" w14:textId="77777777" w:rsidTr="00640FD9">
        <w:trPr>
          <w:trHeight w:val="1104"/>
        </w:trPr>
        <w:tc>
          <w:tcPr>
            <w:tcW w:w="271" w:type="pct"/>
          </w:tcPr>
          <w:p w14:paraId="3C8FCD9E" w14:textId="5786F4E0" w:rsidR="00C07208" w:rsidRPr="00654D38" w:rsidRDefault="00C07208" w:rsidP="00640FD9">
            <w:pPr>
              <w:tabs>
                <w:tab w:val="left" w:pos="1635"/>
              </w:tabs>
            </w:pPr>
            <w:r w:rsidRPr="00654D38">
              <w:lastRenderedPageBreak/>
              <w:t>17-</w:t>
            </w:r>
            <w:r w:rsidR="00640FD9">
              <w:t>20</w:t>
            </w:r>
          </w:p>
        </w:tc>
        <w:tc>
          <w:tcPr>
            <w:tcW w:w="948" w:type="pct"/>
            <w:gridSpan w:val="2"/>
            <w:tcBorders>
              <w:top w:val="nil"/>
              <w:left w:val="nil"/>
              <w:bottom w:val="single" w:sz="8" w:space="0" w:color="auto"/>
              <w:right w:val="single" w:sz="8" w:space="0" w:color="auto"/>
            </w:tcBorders>
            <w:shd w:val="clear" w:color="auto" w:fill="auto"/>
          </w:tcPr>
          <w:p w14:paraId="73CFE9C2" w14:textId="13631DEA" w:rsidR="00C07208" w:rsidRPr="0061720B" w:rsidRDefault="00C07208" w:rsidP="005B714A">
            <w:pPr>
              <w:tabs>
                <w:tab w:val="left" w:pos="1635"/>
              </w:tabs>
            </w:pPr>
            <w:r w:rsidRPr="00C07208">
              <w:rPr>
                <w:color w:val="000000"/>
              </w:rPr>
              <w:t>Тема гражданской войны и становления Советской власти в исторической прозе писателей Красноярья</w:t>
            </w:r>
          </w:p>
        </w:tc>
        <w:tc>
          <w:tcPr>
            <w:tcW w:w="1959" w:type="pct"/>
            <w:tcBorders>
              <w:top w:val="nil"/>
              <w:left w:val="nil"/>
              <w:bottom w:val="single" w:sz="8" w:space="0" w:color="auto"/>
              <w:right w:val="single" w:sz="8" w:space="0" w:color="auto"/>
            </w:tcBorders>
            <w:shd w:val="clear" w:color="auto" w:fill="auto"/>
          </w:tcPr>
          <w:p w14:paraId="0A479CA2" w14:textId="42BF2924" w:rsidR="00C07208" w:rsidRDefault="00C07208" w:rsidP="005B714A">
            <w:pPr>
              <w:tabs>
                <w:tab w:val="left" w:pos="1635"/>
              </w:tabs>
              <w:rPr>
                <w:color w:val="000000"/>
              </w:rPr>
            </w:pPr>
            <w:r w:rsidRPr="00C07208">
              <w:rPr>
                <w:color w:val="000000"/>
              </w:rPr>
              <w:t xml:space="preserve">Роман А. </w:t>
            </w:r>
            <w:proofErr w:type="spellStart"/>
            <w:r w:rsidRPr="00C07208">
              <w:rPr>
                <w:color w:val="000000"/>
              </w:rPr>
              <w:t>Чмыхало</w:t>
            </w:r>
            <w:proofErr w:type="spellEnd"/>
            <w:r w:rsidRPr="00C07208">
              <w:rPr>
                <w:color w:val="000000"/>
              </w:rPr>
              <w:t xml:space="preserve"> «Отложенный выстрел» - борьба </w:t>
            </w:r>
            <w:proofErr w:type="spellStart"/>
            <w:r w:rsidRPr="00C07208">
              <w:rPr>
                <w:color w:val="000000"/>
              </w:rPr>
              <w:t>чоновцев</w:t>
            </w:r>
            <w:proofErr w:type="spellEnd"/>
            <w:r w:rsidRPr="00C07208">
              <w:rPr>
                <w:color w:val="000000"/>
              </w:rPr>
              <w:t xml:space="preserve"> с бандой бывшего колчаковца. Организация торгово-</w:t>
            </w:r>
            <w:proofErr w:type="spellStart"/>
            <w:r w:rsidRPr="00C07208">
              <w:rPr>
                <w:color w:val="000000"/>
              </w:rPr>
              <w:t>промыщленных</w:t>
            </w:r>
            <w:proofErr w:type="spellEnd"/>
            <w:r w:rsidRPr="00C07208">
              <w:rPr>
                <w:color w:val="000000"/>
              </w:rPr>
              <w:t xml:space="preserve"> кооперативов в романе Ж.П. Трошева «Большой </w:t>
            </w:r>
            <w:proofErr w:type="spellStart"/>
            <w:r w:rsidRPr="00C07208">
              <w:rPr>
                <w:color w:val="000000"/>
              </w:rPr>
              <w:t>Ошар</w:t>
            </w:r>
            <w:proofErr w:type="spellEnd"/>
            <w:r w:rsidRPr="00C07208">
              <w:rPr>
                <w:color w:val="000000"/>
              </w:rPr>
              <w:t>».</w:t>
            </w:r>
          </w:p>
        </w:tc>
        <w:tc>
          <w:tcPr>
            <w:tcW w:w="161" w:type="pct"/>
            <w:shd w:val="clear" w:color="auto" w:fill="auto"/>
          </w:tcPr>
          <w:p w14:paraId="7850AEB7" w14:textId="5FB80D31" w:rsidR="00C07208" w:rsidRPr="00654D38" w:rsidRDefault="00640FD9" w:rsidP="005B714A">
            <w:pPr>
              <w:tabs>
                <w:tab w:val="left" w:pos="1635"/>
              </w:tabs>
            </w:pPr>
            <w:r>
              <w:t>4</w:t>
            </w:r>
          </w:p>
        </w:tc>
        <w:tc>
          <w:tcPr>
            <w:tcW w:w="135" w:type="pct"/>
          </w:tcPr>
          <w:p w14:paraId="4A4BA7B4" w14:textId="77777777" w:rsidR="00C07208" w:rsidRPr="00654D38" w:rsidRDefault="00C07208" w:rsidP="005B714A">
            <w:pPr>
              <w:tabs>
                <w:tab w:val="left" w:pos="1635"/>
              </w:tabs>
            </w:pPr>
          </w:p>
        </w:tc>
        <w:tc>
          <w:tcPr>
            <w:tcW w:w="134" w:type="pct"/>
            <w:shd w:val="clear" w:color="auto" w:fill="auto"/>
          </w:tcPr>
          <w:p w14:paraId="536D7CBB" w14:textId="32DEF20F" w:rsidR="00C07208" w:rsidRPr="00654D38" w:rsidRDefault="00640FD9" w:rsidP="005B714A">
            <w:pPr>
              <w:tabs>
                <w:tab w:val="left" w:pos="1635"/>
              </w:tabs>
            </w:pPr>
            <w:r>
              <w:t>2</w:t>
            </w:r>
          </w:p>
        </w:tc>
        <w:tc>
          <w:tcPr>
            <w:tcW w:w="196" w:type="pct"/>
            <w:shd w:val="clear" w:color="auto" w:fill="auto"/>
          </w:tcPr>
          <w:p w14:paraId="2A56F1B2" w14:textId="2DF8FA73" w:rsidR="00C07208" w:rsidRPr="00654D38" w:rsidRDefault="00640FD9" w:rsidP="005B714A">
            <w:pPr>
              <w:tabs>
                <w:tab w:val="left" w:pos="1635"/>
              </w:tabs>
            </w:pPr>
            <w:r>
              <w:t>2</w:t>
            </w:r>
          </w:p>
        </w:tc>
        <w:tc>
          <w:tcPr>
            <w:tcW w:w="133" w:type="pct"/>
            <w:shd w:val="clear" w:color="auto" w:fill="auto"/>
          </w:tcPr>
          <w:p w14:paraId="6482F262" w14:textId="77777777" w:rsidR="00C07208" w:rsidRPr="00654D38" w:rsidRDefault="00C07208" w:rsidP="005B714A">
            <w:pPr>
              <w:tabs>
                <w:tab w:val="left" w:pos="1635"/>
              </w:tabs>
            </w:pPr>
          </w:p>
        </w:tc>
        <w:tc>
          <w:tcPr>
            <w:tcW w:w="141" w:type="pct"/>
          </w:tcPr>
          <w:p w14:paraId="0E9986B3" w14:textId="77777777" w:rsidR="00C07208" w:rsidRPr="00654D38" w:rsidRDefault="00C07208" w:rsidP="005B714A">
            <w:pPr>
              <w:tabs>
                <w:tab w:val="left" w:pos="1635"/>
              </w:tabs>
            </w:pPr>
          </w:p>
        </w:tc>
        <w:tc>
          <w:tcPr>
            <w:tcW w:w="480" w:type="pct"/>
            <w:shd w:val="clear" w:color="auto" w:fill="auto"/>
          </w:tcPr>
          <w:p w14:paraId="32D1467D" w14:textId="77777777" w:rsidR="00C07208" w:rsidRDefault="00C07208" w:rsidP="005B714A">
            <w:pPr>
              <w:tabs>
                <w:tab w:val="left" w:pos="1635"/>
              </w:tabs>
              <w:rPr>
                <w:color w:val="000000"/>
              </w:rPr>
            </w:pPr>
          </w:p>
        </w:tc>
        <w:tc>
          <w:tcPr>
            <w:tcW w:w="269" w:type="pct"/>
            <w:shd w:val="clear" w:color="auto" w:fill="auto"/>
          </w:tcPr>
          <w:p w14:paraId="2189EB80" w14:textId="77777777" w:rsidR="00C07208" w:rsidRPr="00654D38" w:rsidRDefault="00C07208" w:rsidP="005B714A"/>
        </w:tc>
        <w:tc>
          <w:tcPr>
            <w:tcW w:w="173" w:type="pct"/>
            <w:shd w:val="clear" w:color="auto" w:fill="auto"/>
          </w:tcPr>
          <w:p w14:paraId="431C48EB" w14:textId="77777777" w:rsidR="00C07208" w:rsidRPr="00654D38" w:rsidRDefault="00C07208" w:rsidP="005B714A">
            <w:pPr>
              <w:tabs>
                <w:tab w:val="left" w:pos="1635"/>
              </w:tabs>
            </w:pPr>
          </w:p>
        </w:tc>
      </w:tr>
      <w:tr w:rsidR="005B714A" w:rsidRPr="00654D38" w14:paraId="0867D8DD" w14:textId="77777777" w:rsidTr="00640FD9">
        <w:trPr>
          <w:trHeight w:val="1054"/>
        </w:trPr>
        <w:tc>
          <w:tcPr>
            <w:tcW w:w="271" w:type="pct"/>
          </w:tcPr>
          <w:p w14:paraId="45E9C1F0" w14:textId="727781A0" w:rsidR="005B714A" w:rsidRPr="00654D38" w:rsidRDefault="00640FD9" w:rsidP="005B714A">
            <w:pPr>
              <w:tabs>
                <w:tab w:val="left" w:pos="1635"/>
              </w:tabs>
            </w:pPr>
            <w:r>
              <w:t>21-24</w:t>
            </w:r>
          </w:p>
        </w:tc>
        <w:tc>
          <w:tcPr>
            <w:tcW w:w="948" w:type="pct"/>
            <w:gridSpan w:val="2"/>
            <w:tcBorders>
              <w:top w:val="nil"/>
              <w:left w:val="nil"/>
              <w:bottom w:val="single" w:sz="8" w:space="0" w:color="auto"/>
              <w:right w:val="single" w:sz="8" w:space="0" w:color="auto"/>
            </w:tcBorders>
            <w:shd w:val="clear" w:color="auto" w:fill="auto"/>
          </w:tcPr>
          <w:p w14:paraId="11A9CFCA" w14:textId="72E2870D" w:rsidR="005B714A" w:rsidRPr="00654D38" w:rsidRDefault="005B714A" w:rsidP="005B714A">
            <w:pPr>
              <w:tabs>
                <w:tab w:val="left" w:pos="1635"/>
              </w:tabs>
            </w:pPr>
            <w:r>
              <w:rPr>
                <w:color w:val="000000"/>
              </w:rPr>
              <w:t xml:space="preserve">Освоение </w:t>
            </w:r>
            <w:proofErr w:type="spellStart"/>
            <w:r>
              <w:rPr>
                <w:color w:val="000000"/>
              </w:rPr>
              <w:t>приенисейских</w:t>
            </w:r>
            <w:proofErr w:type="spellEnd"/>
            <w:r>
              <w:rPr>
                <w:color w:val="000000"/>
              </w:rPr>
              <w:t xml:space="preserve"> земель в романе А.М. Бондаренко «Государева вотчина»</w:t>
            </w:r>
          </w:p>
        </w:tc>
        <w:tc>
          <w:tcPr>
            <w:tcW w:w="1959" w:type="pct"/>
            <w:tcBorders>
              <w:top w:val="nil"/>
              <w:left w:val="nil"/>
              <w:bottom w:val="single" w:sz="8" w:space="0" w:color="auto"/>
              <w:right w:val="single" w:sz="8" w:space="0" w:color="auto"/>
            </w:tcBorders>
            <w:shd w:val="clear" w:color="auto" w:fill="auto"/>
          </w:tcPr>
          <w:p w14:paraId="3A95202C" w14:textId="04D89691" w:rsidR="005B714A" w:rsidRPr="00654D38" w:rsidRDefault="005B714A" w:rsidP="005B714A">
            <w:pPr>
              <w:tabs>
                <w:tab w:val="left" w:pos="1635"/>
              </w:tabs>
            </w:pPr>
            <w:r>
              <w:rPr>
                <w:color w:val="000000"/>
              </w:rPr>
              <w:t>Изображение нравственного облика сибирского казака-</w:t>
            </w:r>
            <w:proofErr w:type="spellStart"/>
            <w:r>
              <w:rPr>
                <w:color w:val="000000"/>
              </w:rPr>
              <w:t>енисейца</w:t>
            </w:r>
            <w:proofErr w:type="spellEnd"/>
            <w:r>
              <w:rPr>
                <w:color w:val="000000"/>
              </w:rPr>
              <w:t xml:space="preserve"> в романе. Сибиряк как </w:t>
            </w:r>
            <w:proofErr w:type="spellStart"/>
            <w:r>
              <w:rPr>
                <w:color w:val="000000"/>
              </w:rPr>
              <w:t>субэтнос</w:t>
            </w:r>
            <w:proofErr w:type="spellEnd"/>
            <w:r>
              <w:rPr>
                <w:color w:val="000000"/>
              </w:rPr>
              <w:t>, воплощающий в себе культурные традиции великороссов и аборигенов.</w:t>
            </w:r>
            <w:r w:rsidR="0061720B" w:rsidRPr="0061720B">
              <w:rPr>
                <w:color w:val="000000"/>
                <w:sz w:val="28"/>
                <w:szCs w:val="22"/>
                <w:lang w:eastAsia="ja-JP"/>
              </w:rPr>
              <w:t xml:space="preserve"> </w:t>
            </w:r>
          </w:p>
        </w:tc>
        <w:tc>
          <w:tcPr>
            <w:tcW w:w="161" w:type="pct"/>
            <w:shd w:val="clear" w:color="auto" w:fill="auto"/>
          </w:tcPr>
          <w:p w14:paraId="05FFFCC6" w14:textId="4B6DFD71" w:rsidR="005B714A" w:rsidRPr="00654D38" w:rsidRDefault="00640FD9" w:rsidP="005B714A">
            <w:pPr>
              <w:tabs>
                <w:tab w:val="left" w:pos="1635"/>
              </w:tabs>
            </w:pPr>
            <w:r>
              <w:t>4</w:t>
            </w:r>
          </w:p>
        </w:tc>
        <w:tc>
          <w:tcPr>
            <w:tcW w:w="135" w:type="pct"/>
          </w:tcPr>
          <w:p w14:paraId="4890E1AA" w14:textId="77777777" w:rsidR="005B714A" w:rsidRPr="00654D38" w:rsidRDefault="005B714A" w:rsidP="005B714A">
            <w:pPr>
              <w:tabs>
                <w:tab w:val="left" w:pos="1635"/>
              </w:tabs>
            </w:pPr>
          </w:p>
        </w:tc>
        <w:tc>
          <w:tcPr>
            <w:tcW w:w="134" w:type="pct"/>
            <w:shd w:val="clear" w:color="auto" w:fill="auto"/>
          </w:tcPr>
          <w:p w14:paraId="792E1743" w14:textId="0FAA56F4" w:rsidR="005B714A" w:rsidRPr="00654D38" w:rsidRDefault="00640FD9" w:rsidP="005B714A">
            <w:pPr>
              <w:tabs>
                <w:tab w:val="left" w:pos="1635"/>
              </w:tabs>
            </w:pPr>
            <w:r>
              <w:t>2</w:t>
            </w:r>
          </w:p>
        </w:tc>
        <w:tc>
          <w:tcPr>
            <w:tcW w:w="196" w:type="pct"/>
            <w:shd w:val="clear" w:color="auto" w:fill="auto"/>
          </w:tcPr>
          <w:p w14:paraId="783F63BE" w14:textId="05363FF8" w:rsidR="005B714A" w:rsidRPr="00654D38" w:rsidRDefault="00640FD9" w:rsidP="005B714A">
            <w:pPr>
              <w:tabs>
                <w:tab w:val="left" w:pos="1635"/>
              </w:tabs>
            </w:pPr>
            <w:r>
              <w:t>2</w:t>
            </w:r>
          </w:p>
        </w:tc>
        <w:tc>
          <w:tcPr>
            <w:tcW w:w="133" w:type="pct"/>
            <w:shd w:val="clear" w:color="auto" w:fill="auto"/>
          </w:tcPr>
          <w:p w14:paraId="32E25A59" w14:textId="77777777" w:rsidR="005B714A" w:rsidRPr="00654D38" w:rsidRDefault="005B714A" w:rsidP="005B714A">
            <w:pPr>
              <w:tabs>
                <w:tab w:val="left" w:pos="1635"/>
              </w:tabs>
            </w:pPr>
          </w:p>
        </w:tc>
        <w:tc>
          <w:tcPr>
            <w:tcW w:w="141" w:type="pct"/>
          </w:tcPr>
          <w:p w14:paraId="30B0D895" w14:textId="77777777" w:rsidR="005B714A" w:rsidRPr="00654D38" w:rsidRDefault="005B714A" w:rsidP="005B714A">
            <w:pPr>
              <w:tabs>
                <w:tab w:val="left" w:pos="1635"/>
              </w:tabs>
            </w:pPr>
          </w:p>
        </w:tc>
        <w:tc>
          <w:tcPr>
            <w:tcW w:w="480" w:type="pct"/>
            <w:shd w:val="clear" w:color="auto" w:fill="auto"/>
          </w:tcPr>
          <w:p w14:paraId="0B719437" w14:textId="34AE1D42" w:rsidR="005B714A" w:rsidRPr="00654D38" w:rsidRDefault="005B714A" w:rsidP="005B714A">
            <w:pPr>
              <w:tabs>
                <w:tab w:val="left" w:pos="1635"/>
              </w:tabs>
              <w:rPr>
                <w:color w:val="000000"/>
              </w:rPr>
            </w:pPr>
            <w:r>
              <w:rPr>
                <w:color w:val="000000"/>
              </w:rPr>
              <w:t>ЛР</w:t>
            </w:r>
            <w:proofErr w:type="gramStart"/>
            <w:r>
              <w:rPr>
                <w:color w:val="000000"/>
              </w:rPr>
              <w:t>19</w:t>
            </w:r>
            <w:r w:rsidRPr="00654D38">
              <w:rPr>
                <w:color w:val="000000"/>
              </w:rPr>
              <w:t>,</w:t>
            </w:r>
            <w:r>
              <w:rPr>
                <w:color w:val="000000"/>
              </w:rPr>
              <w:t>ЛР</w:t>
            </w:r>
            <w:proofErr w:type="gramEnd"/>
            <w:r>
              <w:rPr>
                <w:color w:val="000000"/>
              </w:rPr>
              <w:t>6</w:t>
            </w:r>
            <w:r w:rsidRPr="00654D38">
              <w:rPr>
                <w:color w:val="000000"/>
              </w:rPr>
              <w:t>, М3,</w:t>
            </w:r>
          </w:p>
          <w:p w14:paraId="1F4FAB6B" w14:textId="57509A5D" w:rsidR="005B714A" w:rsidRPr="00654D38" w:rsidRDefault="005B714A" w:rsidP="005B714A">
            <w:pPr>
              <w:tabs>
                <w:tab w:val="left" w:pos="1635"/>
              </w:tabs>
              <w:rPr>
                <w:color w:val="000000"/>
              </w:rPr>
            </w:pPr>
            <w:r w:rsidRPr="00654D38">
              <w:rPr>
                <w:color w:val="000000"/>
              </w:rPr>
              <w:t>М7</w:t>
            </w:r>
            <w:r w:rsidR="00E2678C">
              <w:rPr>
                <w:color w:val="000000"/>
              </w:rPr>
              <w:t>,</w:t>
            </w:r>
            <w:r w:rsidR="00E2678C">
              <w:t xml:space="preserve"> П1-П3, П4-П7</w:t>
            </w:r>
          </w:p>
        </w:tc>
        <w:tc>
          <w:tcPr>
            <w:tcW w:w="269" w:type="pct"/>
            <w:shd w:val="clear" w:color="auto" w:fill="auto"/>
          </w:tcPr>
          <w:p w14:paraId="4E6FEC81" w14:textId="77777777" w:rsidR="005B714A" w:rsidRPr="00654D38" w:rsidRDefault="005B714A" w:rsidP="005B714A">
            <w:r w:rsidRPr="00654D38">
              <w:t>ОК1,</w:t>
            </w:r>
          </w:p>
          <w:p w14:paraId="36D0F964" w14:textId="77777777" w:rsidR="005B714A" w:rsidRPr="00654D38" w:rsidRDefault="005B714A" w:rsidP="005B714A">
            <w:r w:rsidRPr="00654D38">
              <w:t>ОК2,</w:t>
            </w:r>
          </w:p>
          <w:p w14:paraId="09FC33B8" w14:textId="77777777" w:rsidR="005B714A" w:rsidRPr="00654D38" w:rsidRDefault="005B714A" w:rsidP="005B714A"/>
        </w:tc>
        <w:tc>
          <w:tcPr>
            <w:tcW w:w="173" w:type="pct"/>
            <w:shd w:val="clear" w:color="auto" w:fill="auto"/>
          </w:tcPr>
          <w:p w14:paraId="2B58CAC6" w14:textId="77777777" w:rsidR="005B714A" w:rsidRPr="00654D38" w:rsidRDefault="005B714A" w:rsidP="005B714A">
            <w:pPr>
              <w:tabs>
                <w:tab w:val="left" w:pos="1635"/>
              </w:tabs>
            </w:pPr>
          </w:p>
        </w:tc>
      </w:tr>
      <w:tr w:rsidR="005B714A" w:rsidRPr="00654D38" w14:paraId="1F68A91B" w14:textId="77777777" w:rsidTr="00640FD9">
        <w:tc>
          <w:tcPr>
            <w:tcW w:w="271" w:type="pct"/>
          </w:tcPr>
          <w:p w14:paraId="12F73BFA" w14:textId="0930E6D1" w:rsidR="005B714A" w:rsidRPr="00654D38" w:rsidRDefault="00640FD9" w:rsidP="005B714A">
            <w:pPr>
              <w:tabs>
                <w:tab w:val="left" w:pos="1635"/>
              </w:tabs>
            </w:pPr>
            <w:r>
              <w:t>25-26</w:t>
            </w:r>
          </w:p>
        </w:tc>
        <w:tc>
          <w:tcPr>
            <w:tcW w:w="948" w:type="pct"/>
            <w:gridSpan w:val="2"/>
            <w:tcBorders>
              <w:top w:val="nil"/>
              <w:left w:val="nil"/>
              <w:bottom w:val="single" w:sz="8" w:space="0" w:color="auto"/>
              <w:right w:val="single" w:sz="8" w:space="0" w:color="auto"/>
            </w:tcBorders>
            <w:shd w:val="clear" w:color="auto" w:fill="auto"/>
          </w:tcPr>
          <w:p w14:paraId="31C4A74F" w14:textId="515F06DD" w:rsidR="005B714A" w:rsidRPr="00654D38" w:rsidRDefault="005B714A" w:rsidP="005B714A">
            <w:pPr>
              <w:tabs>
                <w:tab w:val="left" w:pos="1635"/>
              </w:tabs>
            </w:pPr>
            <w:r w:rsidRPr="00A55184">
              <w:t xml:space="preserve">Проблема веры в </w:t>
            </w:r>
            <w:r>
              <w:t>произведении</w:t>
            </w:r>
            <w:r w:rsidRPr="00A55184">
              <w:t xml:space="preserve"> </w:t>
            </w:r>
            <w:r>
              <w:t>Ж.П. Трошева «Повесть о забытом землепроходце»</w:t>
            </w:r>
          </w:p>
        </w:tc>
        <w:tc>
          <w:tcPr>
            <w:tcW w:w="1959" w:type="pct"/>
            <w:tcBorders>
              <w:top w:val="nil"/>
              <w:left w:val="nil"/>
              <w:bottom w:val="single" w:sz="8" w:space="0" w:color="auto"/>
              <w:right w:val="single" w:sz="8" w:space="0" w:color="auto"/>
            </w:tcBorders>
            <w:shd w:val="clear" w:color="auto" w:fill="auto"/>
          </w:tcPr>
          <w:p w14:paraId="60535218" w14:textId="291B4D8A" w:rsidR="005B714A" w:rsidRPr="00654D38" w:rsidRDefault="005B714A" w:rsidP="005B714A">
            <w:pPr>
              <w:tabs>
                <w:tab w:val="left" w:pos="1635"/>
              </w:tabs>
            </w:pPr>
            <w:r>
              <w:rPr>
                <w:color w:val="000000"/>
              </w:rPr>
              <w:t>Проблема столкновений верований разных народов в контексте освоения сибирских земель русскими мореплавателями и землепроходцами в исторической «Повести о забытом землепроходце»</w:t>
            </w:r>
          </w:p>
        </w:tc>
        <w:tc>
          <w:tcPr>
            <w:tcW w:w="161" w:type="pct"/>
            <w:shd w:val="clear" w:color="auto" w:fill="auto"/>
          </w:tcPr>
          <w:p w14:paraId="77815F19" w14:textId="77777777" w:rsidR="005B714A" w:rsidRPr="00654D38" w:rsidRDefault="005B714A" w:rsidP="005B714A">
            <w:pPr>
              <w:tabs>
                <w:tab w:val="left" w:pos="1635"/>
              </w:tabs>
            </w:pPr>
            <w:r w:rsidRPr="00654D38">
              <w:t>2</w:t>
            </w:r>
          </w:p>
        </w:tc>
        <w:tc>
          <w:tcPr>
            <w:tcW w:w="135" w:type="pct"/>
          </w:tcPr>
          <w:p w14:paraId="392A3001" w14:textId="77777777" w:rsidR="005B714A" w:rsidRPr="00654D38" w:rsidRDefault="005B714A" w:rsidP="005B714A">
            <w:pPr>
              <w:tabs>
                <w:tab w:val="left" w:pos="1635"/>
              </w:tabs>
            </w:pPr>
          </w:p>
        </w:tc>
        <w:tc>
          <w:tcPr>
            <w:tcW w:w="134" w:type="pct"/>
            <w:shd w:val="clear" w:color="auto" w:fill="auto"/>
          </w:tcPr>
          <w:p w14:paraId="22805BD3" w14:textId="77777777" w:rsidR="005B714A" w:rsidRPr="00654D38" w:rsidRDefault="005B714A" w:rsidP="005B714A">
            <w:pPr>
              <w:tabs>
                <w:tab w:val="left" w:pos="1635"/>
              </w:tabs>
            </w:pPr>
            <w:r w:rsidRPr="00654D38">
              <w:t>1</w:t>
            </w:r>
          </w:p>
        </w:tc>
        <w:tc>
          <w:tcPr>
            <w:tcW w:w="196" w:type="pct"/>
            <w:shd w:val="clear" w:color="auto" w:fill="auto"/>
          </w:tcPr>
          <w:p w14:paraId="314F6FBE" w14:textId="77777777" w:rsidR="005B714A" w:rsidRPr="00654D38" w:rsidRDefault="005B714A" w:rsidP="005B714A">
            <w:pPr>
              <w:tabs>
                <w:tab w:val="left" w:pos="1635"/>
              </w:tabs>
            </w:pPr>
            <w:r w:rsidRPr="00654D38">
              <w:t>1</w:t>
            </w:r>
          </w:p>
        </w:tc>
        <w:tc>
          <w:tcPr>
            <w:tcW w:w="133" w:type="pct"/>
            <w:shd w:val="clear" w:color="auto" w:fill="auto"/>
          </w:tcPr>
          <w:p w14:paraId="4F7E8771" w14:textId="77777777" w:rsidR="005B714A" w:rsidRPr="00654D38" w:rsidRDefault="005B714A" w:rsidP="005B714A">
            <w:pPr>
              <w:tabs>
                <w:tab w:val="left" w:pos="1635"/>
              </w:tabs>
            </w:pPr>
          </w:p>
        </w:tc>
        <w:tc>
          <w:tcPr>
            <w:tcW w:w="141" w:type="pct"/>
          </w:tcPr>
          <w:p w14:paraId="441ED577" w14:textId="77777777" w:rsidR="005B714A" w:rsidRPr="00654D38" w:rsidRDefault="005B714A" w:rsidP="005B714A">
            <w:pPr>
              <w:tabs>
                <w:tab w:val="left" w:pos="1635"/>
              </w:tabs>
            </w:pPr>
          </w:p>
        </w:tc>
        <w:tc>
          <w:tcPr>
            <w:tcW w:w="480" w:type="pct"/>
            <w:shd w:val="clear" w:color="auto" w:fill="auto"/>
          </w:tcPr>
          <w:p w14:paraId="6DF000C8" w14:textId="2D2A9CA0" w:rsidR="005B714A" w:rsidRPr="00654D38" w:rsidRDefault="005B714A" w:rsidP="005B714A">
            <w:pPr>
              <w:tabs>
                <w:tab w:val="left" w:pos="1635"/>
              </w:tabs>
              <w:rPr>
                <w:color w:val="000000"/>
              </w:rPr>
            </w:pPr>
            <w:r>
              <w:rPr>
                <w:color w:val="000000"/>
              </w:rPr>
              <w:t>ЛР</w:t>
            </w:r>
            <w:proofErr w:type="gramStart"/>
            <w:r>
              <w:rPr>
                <w:color w:val="000000"/>
              </w:rPr>
              <w:t>8</w:t>
            </w:r>
            <w:r w:rsidRPr="00654D38">
              <w:rPr>
                <w:color w:val="000000"/>
              </w:rPr>
              <w:t>,</w:t>
            </w:r>
            <w:r>
              <w:rPr>
                <w:color w:val="000000"/>
              </w:rPr>
              <w:t>ЛР</w:t>
            </w:r>
            <w:proofErr w:type="gramEnd"/>
            <w:r>
              <w:rPr>
                <w:color w:val="000000"/>
              </w:rPr>
              <w:t>6</w:t>
            </w:r>
            <w:r w:rsidRPr="00654D38">
              <w:rPr>
                <w:color w:val="000000"/>
              </w:rPr>
              <w:t>, М1</w:t>
            </w:r>
          </w:p>
          <w:p w14:paraId="2B5AEE98" w14:textId="54AE9009" w:rsidR="005B714A" w:rsidRPr="00654D38" w:rsidRDefault="005B714A" w:rsidP="005B714A">
            <w:pPr>
              <w:tabs>
                <w:tab w:val="left" w:pos="1635"/>
              </w:tabs>
              <w:rPr>
                <w:color w:val="000000"/>
              </w:rPr>
            </w:pPr>
            <w:r w:rsidRPr="00654D38">
              <w:rPr>
                <w:color w:val="000000"/>
              </w:rPr>
              <w:t>М5</w:t>
            </w:r>
            <w:r w:rsidR="00E2678C">
              <w:rPr>
                <w:color w:val="000000"/>
              </w:rPr>
              <w:t>,</w:t>
            </w:r>
            <w:r w:rsidR="00E2678C">
              <w:t xml:space="preserve"> П1-П3, П4-П7</w:t>
            </w:r>
          </w:p>
        </w:tc>
        <w:tc>
          <w:tcPr>
            <w:tcW w:w="269" w:type="pct"/>
            <w:shd w:val="clear" w:color="auto" w:fill="auto"/>
          </w:tcPr>
          <w:p w14:paraId="5A801376" w14:textId="77777777" w:rsidR="005B714A" w:rsidRPr="00654D38" w:rsidRDefault="005B714A" w:rsidP="005B714A">
            <w:r w:rsidRPr="00654D38">
              <w:t>ОК2,</w:t>
            </w:r>
          </w:p>
          <w:p w14:paraId="7E777253" w14:textId="77777777" w:rsidR="005B714A" w:rsidRPr="00654D38" w:rsidRDefault="005B714A" w:rsidP="005B714A">
            <w:r w:rsidRPr="00654D38">
              <w:t>ОК4,</w:t>
            </w:r>
          </w:p>
          <w:p w14:paraId="4769DFE6" w14:textId="77777777" w:rsidR="005B714A" w:rsidRPr="00654D38" w:rsidRDefault="005B714A" w:rsidP="005B714A"/>
        </w:tc>
        <w:tc>
          <w:tcPr>
            <w:tcW w:w="173" w:type="pct"/>
            <w:shd w:val="clear" w:color="auto" w:fill="auto"/>
          </w:tcPr>
          <w:p w14:paraId="43BF5D3C" w14:textId="77777777" w:rsidR="005B714A" w:rsidRPr="00654D38" w:rsidRDefault="005B714A" w:rsidP="005B714A">
            <w:pPr>
              <w:tabs>
                <w:tab w:val="left" w:pos="1635"/>
              </w:tabs>
            </w:pPr>
          </w:p>
        </w:tc>
      </w:tr>
      <w:tr w:rsidR="005B714A" w:rsidRPr="00654D38" w14:paraId="3E0035C8" w14:textId="77777777" w:rsidTr="00640FD9">
        <w:trPr>
          <w:trHeight w:val="1380"/>
        </w:trPr>
        <w:tc>
          <w:tcPr>
            <w:tcW w:w="271" w:type="pct"/>
          </w:tcPr>
          <w:p w14:paraId="697C5D5C" w14:textId="49716776" w:rsidR="005B714A" w:rsidRPr="00654D38" w:rsidRDefault="00640FD9" w:rsidP="005B714A">
            <w:pPr>
              <w:tabs>
                <w:tab w:val="left" w:pos="1635"/>
              </w:tabs>
            </w:pPr>
            <w:r>
              <w:t>27-28</w:t>
            </w:r>
          </w:p>
        </w:tc>
        <w:tc>
          <w:tcPr>
            <w:tcW w:w="948" w:type="pct"/>
            <w:gridSpan w:val="2"/>
            <w:tcBorders>
              <w:top w:val="nil"/>
              <w:left w:val="nil"/>
              <w:bottom w:val="single" w:sz="8" w:space="0" w:color="auto"/>
              <w:right w:val="single" w:sz="8" w:space="0" w:color="auto"/>
            </w:tcBorders>
            <w:shd w:val="clear" w:color="auto" w:fill="auto"/>
          </w:tcPr>
          <w:p w14:paraId="702FB8E6" w14:textId="18A708CA" w:rsidR="005B714A" w:rsidRPr="00654D38" w:rsidRDefault="005B714A" w:rsidP="005B714A">
            <w:pPr>
              <w:tabs>
                <w:tab w:val="left" w:pos="1635"/>
              </w:tabs>
            </w:pPr>
            <w:r>
              <w:rPr>
                <w:color w:val="000000"/>
              </w:rPr>
              <w:t>Этический идеал сибирских писателей в прозе о Великой Отечественной войне</w:t>
            </w:r>
          </w:p>
        </w:tc>
        <w:tc>
          <w:tcPr>
            <w:tcW w:w="1959" w:type="pct"/>
            <w:tcBorders>
              <w:top w:val="nil"/>
              <w:left w:val="nil"/>
              <w:bottom w:val="single" w:sz="4" w:space="0" w:color="auto"/>
              <w:right w:val="single" w:sz="8" w:space="0" w:color="auto"/>
            </w:tcBorders>
            <w:shd w:val="clear" w:color="auto" w:fill="auto"/>
          </w:tcPr>
          <w:p w14:paraId="71D53814" w14:textId="392FE58D" w:rsidR="005B714A" w:rsidRPr="00654D38" w:rsidRDefault="005B714A" w:rsidP="005B714A">
            <w:pPr>
              <w:tabs>
                <w:tab w:val="left" w:pos="1635"/>
              </w:tabs>
            </w:pPr>
            <w:r>
              <w:rPr>
                <w:color w:val="000000"/>
              </w:rPr>
              <w:t xml:space="preserve">Тема войны в произведениях А. </w:t>
            </w:r>
            <w:proofErr w:type="spellStart"/>
            <w:r>
              <w:rPr>
                <w:color w:val="000000"/>
              </w:rPr>
              <w:t>Ероховца</w:t>
            </w:r>
            <w:proofErr w:type="spellEnd"/>
            <w:r>
              <w:rPr>
                <w:color w:val="000000"/>
              </w:rPr>
              <w:t xml:space="preserve"> «Далеко-далеко от фронта» и В.П. Астафьева «Где-то гремит война». Совесть как закон жизни – основная тема повести </w:t>
            </w:r>
            <w:proofErr w:type="spellStart"/>
            <w:r>
              <w:rPr>
                <w:color w:val="000000"/>
              </w:rPr>
              <w:t>Р.Солнцева</w:t>
            </w:r>
            <w:proofErr w:type="spellEnd"/>
            <w:r>
              <w:rPr>
                <w:color w:val="000000"/>
              </w:rPr>
              <w:t xml:space="preserve"> «Мост на рябине»</w:t>
            </w:r>
          </w:p>
        </w:tc>
        <w:tc>
          <w:tcPr>
            <w:tcW w:w="161" w:type="pct"/>
            <w:shd w:val="clear" w:color="auto" w:fill="auto"/>
          </w:tcPr>
          <w:p w14:paraId="1BD54018" w14:textId="77777777" w:rsidR="005B714A" w:rsidRPr="00654D38" w:rsidRDefault="005B714A" w:rsidP="005B714A">
            <w:pPr>
              <w:tabs>
                <w:tab w:val="left" w:pos="1635"/>
              </w:tabs>
            </w:pPr>
            <w:r w:rsidRPr="00654D38">
              <w:t>2</w:t>
            </w:r>
          </w:p>
        </w:tc>
        <w:tc>
          <w:tcPr>
            <w:tcW w:w="135" w:type="pct"/>
          </w:tcPr>
          <w:p w14:paraId="5F0890B0" w14:textId="77777777" w:rsidR="005B714A" w:rsidRPr="00654D38" w:rsidRDefault="005B714A" w:rsidP="005B714A">
            <w:pPr>
              <w:tabs>
                <w:tab w:val="left" w:pos="1635"/>
              </w:tabs>
            </w:pPr>
          </w:p>
        </w:tc>
        <w:tc>
          <w:tcPr>
            <w:tcW w:w="134" w:type="pct"/>
            <w:shd w:val="clear" w:color="auto" w:fill="auto"/>
          </w:tcPr>
          <w:p w14:paraId="66A3A413" w14:textId="77777777" w:rsidR="005B714A" w:rsidRPr="00654D38" w:rsidRDefault="005B714A" w:rsidP="005B714A">
            <w:pPr>
              <w:tabs>
                <w:tab w:val="left" w:pos="1635"/>
              </w:tabs>
            </w:pPr>
            <w:r w:rsidRPr="00654D38">
              <w:t>1</w:t>
            </w:r>
          </w:p>
        </w:tc>
        <w:tc>
          <w:tcPr>
            <w:tcW w:w="196" w:type="pct"/>
            <w:shd w:val="clear" w:color="auto" w:fill="auto"/>
          </w:tcPr>
          <w:p w14:paraId="2EDA5B93" w14:textId="77777777" w:rsidR="005B714A" w:rsidRPr="00654D38" w:rsidRDefault="005B714A" w:rsidP="005B714A">
            <w:pPr>
              <w:tabs>
                <w:tab w:val="left" w:pos="1635"/>
              </w:tabs>
            </w:pPr>
            <w:r w:rsidRPr="00654D38">
              <w:t>1</w:t>
            </w:r>
          </w:p>
        </w:tc>
        <w:tc>
          <w:tcPr>
            <w:tcW w:w="133" w:type="pct"/>
            <w:shd w:val="clear" w:color="auto" w:fill="auto"/>
          </w:tcPr>
          <w:p w14:paraId="09F7D4BF" w14:textId="77777777" w:rsidR="005B714A" w:rsidRPr="00654D38" w:rsidRDefault="005B714A" w:rsidP="005B714A">
            <w:pPr>
              <w:tabs>
                <w:tab w:val="left" w:pos="1635"/>
              </w:tabs>
            </w:pPr>
          </w:p>
        </w:tc>
        <w:tc>
          <w:tcPr>
            <w:tcW w:w="141" w:type="pct"/>
          </w:tcPr>
          <w:p w14:paraId="03A95BA9" w14:textId="77777777" w:rsidR="005B714A" w:rsidRPr="00654D38" w:rsidRDefault="005B714A" w:rsidP="005B714A">
            <w:pPr>
              <w:tabs>
                <w:tab w:val="left" w:pos="1635"/>
              </w:tabs>
            </w:pPr>
          </w:p>
        </w:tc>
        <w:tc>
          <w:tcPr>
            <w:tcW w:w="480" w:type="pct"/>
            <w:shd w:val="clear" w:color="auto" w:fill="auto"/>
          </w:tcPr>
          <w:p w14:paraId="132E25AF" w14:textId="53C7697D" w:rsidR="005B714A" w:rsidRPr="00654D38" w:rsidRDefault="005B714A" w:rsidP="005B714A">
            <w:pPr>
              <w:tabs>
                <w:tab w:val="left" w:pos="1635"/>
              </w:tabs>
              <w:rPr>
                <w:color w:val="000000"/>
              </w:rPr>
            </w:pPr>
            <w:r>
              <w:rPr>
                <w:color w:val="000000"/>
              </w:rPr>
              <w:t>ЛР6</w:t>
            </w:r>
            <w:r w:rsidRPr="00654D38">
              <w:rPr>
                <w:color w:val="000000"/>
              </w:rPr>
              <w:t>,</w:t>
            </w:r>
            <w:r w:rsidR="00D160C5">
              <w:rPr>
                <w:color w:val="000000"/>
              </w:rPr>
              <w:t xml:space="preserve"> </w:t>
            </w:r>
            <w:r>
              <w:rPr>
                <w:color w:val="000000"/>
              </w:rPr>
              <w:t>ЛР</w:t>
            </w:r>
            <w:proofErr w:type="gramStart"/>
            <w:r>
              <w:rPr>
                <w:color w:val="000000"/>
              </w:rPr>
              <w:t>10</w:t>
            </w:r>
            <w:r w:rsidRPr="00654D38">
              <w:rPr>
                <w:color w:val="000000"/>
              </w:rPr>
              <w:t>,</w:t>
            </w:r>
            <w:r>
              <w:rPr>
                <w:color w:val="000000"/>
              </w:rPr>
              <w:t>ЛР</w:t>
            </w:r>
            <w:proofErr w:type="gramEnd"/>
            <w:r>
              <w:rPr>
                <w:color w:val="000000"/>
              </w:rPr>
              <w:t>6</w:t>
            </w:r>
            <w:r w:rsidRPr="00654D38">
              <w:rPr>
                <w:color w:val="000000"/>
              </w:rPr>
              <w:t>,</w:t>
            </w:r>
          </w:p>
          <w:p w14:paraId="6C686265" w14:textId="77777777" w:rsidR="005B714A" w:rsidRPr="00654D38" w:rsidRDefault="005B714A" w:rsidP="005B714A">
            <w:pPr>
              <w:tabs>
                <w:tab w:val="left" w:pos="1635"/>
              </w:tabs>
              <w:rPr>
                <w:color w:val="000000"/>
              </w:rPr>
            </w:pPr>
            <w:r w:rsidRPr="00654D38">
              <w:rPr>
                <w:color w:val="000000"/>
              </w:rPr>
              <w:t>М</w:t>
            </w:r>
            <w:proofErr w:type="gramStart"/>
            <w:r w:rsidRPr="00654D38">
              <w:rPr>
                <w:color w:val="000000"/>
              </w:rPr>
              <w:t>4,М</w:t>
            </w:r>
            <w:proofErr w:type="gramEnd"/>
            <w:r w:rsidRPr="00654D38">
              <w:rPr>
                <w:color w:val="000000"/>
              </w:rPr>
              <w:t>7</w:t>
            </w:r>
          </w:p>
          <w:p w14:paraId="7B93A2E4" w14:textId="527CE25B" w:rsidR="005B714A" w:rsidRPr="00654D38" w:rsidRDefault="005B714A" w:rsidP="005B714A">
            <w:pPr>
              <w:tabs>
                <w:tab w:val="left" w:pos="1635"/>
              </w:tabs>
              <w:rPr>
                <w:color w:val="000000"/>
              </w:rPr>
            </w:pPr>
            <w:r>
              <w:rPr>
                <w:color w:val="000000"/>
              </w:rPr>
              <w:t>ЛР8</w:t>
            </w:r>
            <w:r w:rsidRPr="00654D38">
              <w:rPr>
                <w:color w:val="000000"/>
              </w:rPr>
              <w:t>, М2,</w:t>
            </w:r>
          </w:p>
          <w:p w14:paraId="69DCFBBD" w14:textId="063BB03E" w:rsidR="005B714A" w:rsidRPr="00654D38" w:rsidRDefault="005B714A" w:rsidP="005B714A">
            <w:pPr>
              <w:tabs>
                <w:tab w:val="left" w:pos="1635"/>
              </w:tabs>
              <w:rPr>
                <w:color w:val="000000"/>
              </w:rPr>
            </w:pPr>
            <w:r w:rsidRPr="00654D38">
              <w:rPr>
                <w:color w:val="000000"/>
              </w:rPr>
              <w:t>М7</w:t>
            </w:r>
            <w:r w:rsidR="00D160C5">
              <w:rPr>
                <w:color w:val="000000"/>
              </w:rPr>
              <w:t>,</w:t>
            </w:r>
            <w:r w:rsidR="00D160C5">
              <w:t xml:space="preserve"> П1-П3, П4-П7</w:t>
            </w:r>
          </w:p>
        </w:tc>
        <w:tc>
          <w:tcPr>
            <w:tcW w:w="269" w:type="pct"/>
            <w:shd w:val="clear" w:color="auto" w:fill="auto"/>
          </w:tcPr>
          <w:p w14:paraId="5DB265B0" w14:textId="77777777" w:rsidR="005B714A" w:rsidRPr="00654D38" w:rsidRDefault="005B714A" w:rsidP="005B714A">
            <w:r w:rsidRPr="00654D38">
              <w:t>ОК4,</w:t>
            </w:r>
          </w:p>
          <w:p w14:paraId="1FF3FD96" w14:textId="77777777" w:rsidR="005B714A" w:rsidRPr="00654D38" w:rsidRDefault="005B714A" w:rsidP="005B714A">
            <w:r w:rsidRPr="00654D38">
              <w:t>ОК5.</w:t>
            </w:r>
          </w:p>
          <w:p w14:paraId="6E542580" w14:textId="77777777" w:rsidR="005B714A" w:rsidRPr="00654D38" w:rsidRDefault="005B714A" w:rsidP="005B714A">
            <w:r w:rsidRPr="00654D38">
              <w:t>ОК1,</w:t>
            </w:r>
          </w:p>
          <w:p w14:paraId="2D2FA0AE" w14:textId="77777777" w:rsidR="005B714A" w:rsidRPr="00654D38" w:rsidRDefault="005B714A" w:rsidP="005B714A">
            <w:r w:rsidRPr="00654D38">
              <w:t>ОК2, ОК9</w:t>
            </w:r>
          </w:p>
        </w:tc>
        <w:tc>
          <w:tcPr>
            <w:tcW w:w="173" w:type="pct"/>
            <w:shd w:val="clear" w:color="auto" w:fill="auto"/>
          </w:tcPr>
          <w:p w14:paraId="1733EC62" w14:textId="77777777" w:rsidR="005B714A" w:rsidRPr="00654D38" w:rsidRDefault="005B714A" w:rsidP="005B714A">
            <w:pPr>
              <w:tabs>
                <w:tab w:val="left" w:pos="1635"/>
              </w:tabs>
            </w:pPr>
          </w:p>
        </w:tc>
      </w:tr>
      <w:tr w:rsidR="00F3395A" w:rsidRPr="00654D38" w14:paraId="0FF4B7CF" w14:textId="77777777" w:rsidTr="00640FD9">
        <w:trPr>
          <w:trHeight w:val="1380"/>
        </w:trPr>
        <w:tc>
          <w:tcPr>
            <w:tcW w:w="3178" w:type="pct"/>
            <w:gridSpan w:val="4"/>
            <w:tcBorders>
              <w:right w:val="single" w:sz="8" w:space="0" w:color="auto"/>
            </w:tcBorders>
          </w:tcPr>
          <w:p w14:paraId="11A991E7" w14:textId="199F9BF7" w:rsidR="00F3395A" w:rsidRDefault="00F3395A" w:rsidP="00F3395A">
            <w:pPr>
              <w:tabs>
                <w:tab w:val="left" w:pos="1635"/>
              </w:tabs>
              <w:rPr>
                <w:color w:val="000000"/>
              </w:rPr>
            </w:pPr>
            <w:r w:rsidRPr="005B714A">
              <w:rPr>
                <w:b/>
                <w:bCs/>
                <w:iCs/>
                <w:color w:val="000000"/>
              </w:rPr>
              <w:t xml:space="preserve">Самостоятельная работа обучающегося. Написание сочинений на следующие темы: </w:t>
            </w:r>
            <w:r w:rsidRPr="005B714A">
              <w:rPr>
                <w:bCs/>
                <w:iCs/>
                <w:color w:val="000000"/>
              </w:rPr>
              <w:t xml:space="preserve">«Образ врагов русского Севера в поэме </w:t>
            </w:r>
            <w:proofErr w:type="spellStart"/>
            <w:r w:rsidRPr="005B714A">
              <w:rPr>
                <w:bCs/>
                <w:iCs/>
                <w:color w:val="000000"/>
              </w:rPr>
              <w:t>И.Рождественского</w:t>
            </w:r>
            <w:proofErr w:type="spellEnd"/>
            <w:r w:rsidRPr="005B714A">
              <w:rPr>
                <w:bCs/>
                <w:iCs/>
                <w:color w:val="000000"/>
              </w:rPr>
              <w:t xml:space="preserve"> «Стражи </w:t>
            </w:r>
            <w:proofErr w:type="spellStart"/>
            <w:r w:rsidRPr="005B714A">
              <w:rPr>
                <w:bCs/>
                <w:iCs/>
                <w:color w:val="000000"/>
              </w:rPr>
              <w:t>Мангазеи</w:t>
            </w:r>
            <w:proofErr w:type="spellEnd"/>
            <w:r w:rsidRPr="005B714A">
              <w:rPr>
                <w:bCs/>
                <w:iCs/>
                <w:color w:val="000000"/>
              </w:rPr>
              <w:t xml:space="preserve">», «Судьба Ивашки </w:t>
            </w:r>
            <w:proofErr w:type="spellStart"/>
            <w:r w:rsidRPr="005B714A">
              <w:rPr>
                <w:bCs/>
                <w:iCs/>
                <w:color w:val="000000"/>
              </w:rPr>
              <w:t>Айканова</w:t>
            </w:r>
            <w:proofErr w:type="spellEnd"/>
            <w:r w:rsidRPr="005B714A">
              <w:rPr>
                <w:bCs/>
                <w:iCs/>
                <w:color w:val="000000"/>
              </w:rPr>
              <w:t xml:space="preserve"> в романе </w:t>
            </w:r>
            <w:proofErr w:type="spellStart"/>
            <w:r w:rsidRPr="005B714A">
              <w:rPr>
                <w:bCs/>
                <w:iCs/>
                <w:color w:val="000000"/>
              </w:rPr>
              <w:t>А.Чмыхало</w:t>
            </w:r>
            <w:proofErr w:type="spellEnd"/>
            <w:r w:rsidRPr="005B714A">
              <w:rPr>
                <w:bCs/>
                <w:iCs/>
                <w:color w:val="000000"/>
              </w:rPr>
              <w:t xml:space="preserve"> «Дикая кровь», «Тема семьи и рода в романе </w:t>
            </w:r>
            <w:proofErr w:type="spellStart"/>
            <w:r w:rsidRPr="005B714A">
              <w:rPr>
                <w:bCs/>
                <w:iCs/>
                <w:color w:val="000000"/>
              </w:rPr>
              <w:t>А.Чмыхало</w:t>
            </w:r>
            <w:proofErr w:type="spellEnd"/>
            <w:r w:rsidRPr="005B714A">
              <w:rPr>
                <w:bCs/>
                <w:iCs/>
                <w:color w:val="000000"/>
              </w:rPr>
              <w:t xml:space="preserve"> «Дикая кровь», «</w:t>
            </w:r>
            <w:r w:rsidRPr="005B714A">
              <w:t xml:space="preserve">Образ Степанки Мещеряка в романе А. Бондаренко «Государева вотчина», «Смысл названия романа А. Бондаренко «Государева вотчина», «Судьба помора Пантелея </w:t>
            </w:r>
            <w:proofErr w:type="spellStart"/>
            <w:r w:rsidRPr="005B714A">
              <w:t>Пянда</w:t>
            </w:r>
            <w:proofErr w:type="spellEnd"/>
            <w:r w:rsidRPr="005B714A">
              <w:t xml:space="preserve"> в «Повести о забытом землепроходце» Ж. Трошева», «Образ священнослужителя Ивана в «Повести о забытом землепроходце» Ж. Трошева», «Судьба Ивана Кулика в романе А. </w:t>
            </w:r>
            <w:proofErr w:type="spellStart"/>
            <w:r w:rsidRPr="005B714A">
              <w:t>Чмыхало</w:t>
            </w:r>
            <w:proofErr w:type="spellEnd"/>
            <w:r w:rsidRPr="005B714A">
              <w:t xml:space="preserve"> «Отложенный выстрел», «Этический идеал сибирских писателей в прозе о Великой Отечественной войне», «Противостояние человека разрушительной силе в рассказе В. Астафьева «Где-то гремит война», «Совесть как закон жизни человека в повести «Мост на рябине» Р. Солнцева». (не менее двух сочинений по предложенным темам)</w:t>
            </w:r>
          </w:p>
        </w:tc>
        <w:tc>
          <w:tcPr>
            <w:tcW w:w="161" w:type="pct"/>
            <w:shd w:val="clear" w:color="auto" w:fill="auto"/>
          </w:tcPr>
          <w:p w14:paraId="314EF8ED" w14:textId="6162B057" w:rsidR="00F3395A" w:rsidRPr="00654D38" w:rsidRDefault="00F3395A" w:rsidP="00F3395A">
            <w:pPr>
              <w:tabs>
                <w:tab w:val="left" w:pos="1635"/>
              </w:tabs>
            </w:pPr>
            <w:r>
              <w:t>6</w:t>
            </w:r>
          </w:p>
        </w:tc>
        <w:tc>
          <w:tcPr>
            <w:tcW w:w="135" w:type="pct"/>
          </w:tcPr>
          <w:p w14:paraId="3DB063CE" w14:textId="77777777" w:rsidR="00F3395A" w:rsidRPr="00654D38" w:rsidRDefault="00F3395A" w:rsidP="00F3395A">
            <w:pPr>
              <w:tabs>
                <w:tab w:val="left" w:pos="1635"/>
              </w:tabs>
            </w:pPr>
          </w:p>
        </w:tc>
        <w:tc>
          <w:tcPr>
            <w:tcW w:w="134" w:type="pct"/>
            <w:shd w:val="clear" w:color="auto" w:fill="auto"/>
          </w:tcPr>
          <w:p w14:paraId="32F1A928" w14:textId="7035D078" w:rsidR="00F3395A" w:rsidRPr="00654D38" w:rsidRDefault="00F3395A" w:rsidP="00F3395A">
            <w:pPr>
              <w:tabs>
                <w:tab w:val="left" w:pos="1635"/>
              </w:tabs>
            </w:pPr>
            <w:r>
              <w:t>6</w:t>
            </w:r>
          </w:p>
        </w:tc>
        <w:tc>
          <w:tcPr>
            <w:tcW w:w="196" w:type="pct"/>
            <w:shd w:val="clear" w:color="auto" w:fill="auto"/>
          </w:tcPr>
          <w:p w14:paraId="7BF33CC4" w14:textId="77777777" w:rsidR="00F3395A" w:rsidRPr="00654D38" w:rsidRDefault="00F3395A" w:rsidP="00F3395A">
            <w:pPr>
              <w:tabs>
                <w:tab w:val="left" w:pos="1635"/>
              </w:tabs>
            </w:pPr>
          </w:p>
        </w:tc>
        <w:tc>
          <w:tcPr>
            <w:tcW w:w="133" w:type="pct"/>
            <w:shd w:val="clear" w:color="auto" w:fill="auto"/>
          </w:tcPr>
          <w:p w14:paraId="3D6F3838" w14:textId="77777777" w:rsidR="00F3395A" w:rsidRPr="00654D38" w:rsidRDefault="00F3395A" w:rsidP="00F3395A">
            <w:pPr>
              <w:tabs>
                <w:tab w:val="left" w:pos="1635"/>
              </w:tabs>
            </w:pPr>
          </w:p>
        </w:tc>
        <w:tc>
          <w:tcPr>
            <w:tcW w:w="141" w:type="pct"/>
          </w:tcPr>
          <w:p w14:paraId="6ECC907C" w14:textId="77777777" w:rsidR="00F3395A" w:rsidRPr="00654D38" w:rsidRDefault="00F3395A" w:rsidP="00F3395A">
            <w:pPr>
              <w:tabs>
                <w:tab w:val="left" w:pos="1635"/>
              </w:tabs>
            </w:pPr>
          </w:p>
        </w:tc>
        <w:tc>
          <w:tcPr>
            <w:tcW w:w="480" w:type="pct"/>
            <w:shd w:val="clear" w:color="auto" w:fill="auto"/>
          </w:tcPr>
          <w:p w14:paraId="38CFE493" w14:textId="2BE2D996" w:rsidR="00F3395A" w:rsidRDefault="00F3395A" w:rsidP="00F3395A">
            <w:pPr>
              <w:tabs>
                <w:tab w:val="left" w:pos="1635"/>
              </w:tabs>
              <w:rPr>
                <w:color w:val="000000"/>
              </w:rPr>
            </w:pPr>
            <w:r>
              <w:rPr>
                <w:iCs/>
              </w:rPr>
              <w:t>ЛР8</w:t>
            </w:r>
            <w:r w:rsidRPr="00654D38">
              <w:rPr>
                <w:iCs/>
              </w:rPr>
              <w:t xml:space="preserve">, </w:t>
            </w:r>
            <w:r>
              <w:rPr>
                <w:iCs/>
              </w:rPr>
              <w:t>ЛР6</w:t>
            </w:r>
            <w:r w:rsidRPr="00654D38">
              <w:rPr>
                <w:iCs/>
              </w:rPr>
              <w:t xml:space="preserve">, </w:t>
            </w:r>
            <w:r>
              <w:rPr>
                <w:iCs/>
              </w:rPr>
              <w:t>ЛР</w:t>
            </w:r>
            <w:proofErr w:type="gramStart"/>
            <w:r>
              <w:rPr>
                <w:iCs/>
              </w:rPr>
              <w:t>19</w:t>
            </w:r>
            <w:r w:rsidRPr="00654D38">
              <w:rPr>
                <w:iCs/>
              </w:rPr>
              <w:t>,М</w:t>
            </w:r>
            <w:proofErr w:type="gramEnd"/>
            <w:r w:rsidRPr="00654D38">
              <w:rPr>
                <w:iCs/>
              </w:rPr>
              <w:t>2</w:t>
            </w:r>
            <w:r>
              <w:t xml:space="preserve"> П1,П8,П6</w:t>
            </w:r>
          </w:p>
        </w:tc>
        <w:tc>
          <w:tcPr>
            <w:tcW w:w="269" w:type="pct"/>
            <w:shd w:val="clear" w:color="auto" w:fill="auto"/>
          </w:tcPr>
          <w:p w14:paraId="38C22583" w14:textId="77777777" w:rsidR="00F3395A" w:rsidRPr="00654D38" w:rsidRDefault="00F3395A" w:rsidP="00F3395A">
            <w:pPr>
              <w:rPr>
                <w:iCs/>
              </w:rPr>
            </w:pPr>
            <w:r w:rsidRPr="00654D38">
              <w:rPr>
                <w:iCs/>
              </w:rPr>
              <w:t>ОК04</w:t>
            </w:r>
          </w:p>
          <w:p w14:paraId="1A80BB3D" w14:textId="77777777" w:rsidR="00F3395A" w:rsidRPr="00654D38" w:rsidRDefault="00F3395A" w:rsidP="00F3395A"/>
        </w:tc>
        <w:tc>
          <w:tcPr>
            <w:tcW w:w="173" w:type="pct"/>
            <w:shd w:val="clear" w:color="auto" w:fill="auto"/>
          </w:tcPr>
          <w:p w14:paraId="579BD2D9" w14:textId="77777777" w:rsidR="00F3395A" w:rsidRPr="00654D38" w:rsidRDefault="00F3395A" w:rsidP="00F3395A">
            <w:pPr>
              <w:tabs>
                <w:tab w:val="left" w:pos="1635"/>
              </w:tabs>
            </w:pPr>
          </w:p>
        </w:tc>
      </w:tr>
      <w:tr w:rsidR="005B714A" w:rsidRPr="00654D38" w14:paraId="228AE784" w14:textId="77777777" w:rsidTr="00640FD9">
        <w:trPr>
          <w:trHeight w:val="222"/>
        </w:trPr>
        <w:tc>
          <w:tcPr>
            <w:tcW w:w="3178" w:type="pct"/>
            <w:gridSpan w:val="4"/>
            <w:tcBorders>
              <w:right w:val="single" w:sz="8" w:space="0" w:color="auto"/>
            </w:tcBorders>
          </w:tcPr>
          <w:p w14:paraId="7ED37790" w14:textId="3B5072CC" w:rsidR="005B714A" w:rsidRPr="005B714A" w:rsidRDefault="005B714A" w:rsidP="005B714A">
            <w:pPr>
              <w:tabs>
                <w:tab w:val="left" w:pos="1635"/>
              </w:tabs>
              <w:rPr>
                <w:b/>
                <w:bCs/>
                <w:iCs/>
                <w:color w:val="000000"/>
              </w:rPr>
            </w:pPr>
            <w:r w:rsidRPr="005B714A">
              <w:rPr>
                <w:b/>
                <w:color w:val="000000"/>
              </w:rPr>
              <w:t>3. «Малая проза» Красноярья</w:t>
            </w:r>
          </w:p>
        </w:tc>
        <w:tc>
          <w:tcPr>
            <w:tcW w:w="161" w:type="pct"/>
            <w:shd w:val="clear" w:color="auto" w:fill="auto"/>
          </w:tcPr>
          <w:p w14:paraId="119ECC12" w14:textId="77777777" w:rsidR="005B714A" w:rsidRPr="00654D38" w:rsidRDefault="005B714A" w:rsidP="005B714A">
            <w:pPr>
              <w:tabs>
                <w:tab w:val="left" w:pos="1635"/>
              </w:tabs>
            </w:pPr>
          </w:p>
        </w:tc>
        <w:tc>
          <w:tcPr>
            <w:tcW w:w="135" w:type="pct"/>
          </w:tcPr>
          <w:p w14:paraId="140792A7" w14:textId="77777777" w:rsidR="005B714A" w:rsidRPr="00654D38" w:rsidRDefault="005B714A" w:rsidP="005B714A">
            <w:pPr>
              <w:tabs>
                <w:tab w:val="left" w:pos="1635"/>
              </w:tabs>
            </w:pPr>
          </w:p>
        </w:tc>
        <w:tc>
          <w:tcPr>
            <w:tcW w:w="134" w:type="pct"/>
            <w:shd w:val="clear" w:color="auto" w:fill="auto"/>
          </w:tcPr>
          <w:p w14:paraId="0191C86B" w14:textId="77777777" w:rsidR="005B714A" w:rsidRPr="00654D38" w:rsidRDefault="005B714A" w:rsidP="005B714A">
            <w:pPr>
              <w:tabs>
                <w:tab w:val="left" w:pos="1635"/>
              </w:tabs>
            </w:pPr>
          </w:p>
        </w:tc>
        <w:tc>
          <w:tcPr>
            <w:tcW w:w="196" w:type="pct"/>
            <w:shd w:val="clear" w:color="auto" w:fill="auto"/>
          </w:tcPr>
          <w:p w14:paraId="50C269BE" w14:textId="77777777" w:rsidR="005B714A" w:rsidRPr="00654D38" w:rsidRDefault="005B714A" w:rsidP="005B714A">
            <w:pPr>
              <w:tabs>
                <w:tab w:val="left" w:pos="1635"/>
              </w:tabs>
            </w:pPr>
          </w:p>
        </w:tc>
        <w:tc>
          <w:tcPr>
            <w:tcW w:w="133" w:type="pct"/>
            <w:shd w:val="clear" w:color="auto" w:fill="auto"/>
          </w:tcPr>
          <w:p w14:paraId="4D5F72B1" w14:textId="77777777" w:rsidR="005B714A" w:rsidRPr="00654D38" w:rsidRDefault="005B714A" w:rsidP="005B714A">
            <w:pPr>
              <w:tabs>
                <w:tab w:val="left" w:pos="1635"/>
              </w:tabs>
            </w:pPr>
          </w:p>
        </w:tc>
        <w:tc>
          <w:tcPr>
            <w:tcW w:w="141" w:type="pct"/>
          </w:tcPr>
          <w:p w14:paraId="61BFDF58" w14:textId="77777777" w:rsidR="005B714A" w:rsidRPr="00654D38" w:rsidRDefault="005B714A" w:rsidP="005B714A">
            <w:pPr>
              <w:tabs>
                <w:tab w:val="left" w:pos="1635"/>
              </w:tabs>
            </w:pPr>
          </w:p>
        </w:tc>
        <w:tc>
          <w:tcPr>
            <w:tcW w:w="480" w:type="pct"/>
            <w:shd w:val="clear" w:color="auto" w:fill="auto"/>
          </w:tcPr>
          <w:p w14:paraId="18E81427" w14:textId="77777777" w:rsidR="005B714A" w:rsidRDefault="005B714A" w:rsidP="005B714A">
            <w:pPr>
              <w:tabs>
                <w:tab w:val="left" w:pos="1635"/>
              </w:tabs>
              <w:rPr>
                <w:color w:val="000000"/>
              </w:rPr>
            </w:pPr>
          </w:p>
        </w:tc>
        <w:tc>
          <w:tcPr>
            <w:tcW w:w="269" w:type="pct"/>
            <w:shd w:val="clear" w:color="auto" w:fill="auto"/>
          </w:tcPr>
          <w:p w14:paraId="1A59E633" w14:textId="77777777" w:rsidR="005B714A" w:rsidRPr="00654D38" w:rsidRDefault="005B714A" w:rsidP="005B714A"/>
        </w:tc>
        <w:tc>
          <w:tcPr>
            <w:tcW w:w="173" w:type="pct"/>
            <w:shd w:val="clear" w:color="auto" w:fill="auto"/>
          </w:tcPr>
          <w:p w14:paraId="05E0F7B1" w14:textId="77777777" w:rsidR="005B714A" w:rsidRPr="00654D38" w:rsidRDefault="005B714A" w:rsidP="005B714A">
            <w:pPr>
              <w:tabs>
                <w:tab w:val="left" w:pos="1635"/>
              </w:tabs>
            </w:pPr>
          </w:p>
        </w:tc>
      </w:tr>
      <w:tr w:rsidR="005B714A" w:rsidRPr="00654D38" w14:paraId="0C126F55" w14:textId="77777777" w:rsidTr="00640FD9">
        <w:tc>
          <w:tcPr>
            <w:tcW w:w="271" w:type="pct"/>
          </w:tcPr>
          <w:p w14:paraId="291C0CC1" w14:textId="316754C3" w:rsidR="005B714A" w:rsidRPr="00654D38" w:rsidRDefault="00640FD9" w:rsidP="005B714A">
            <w:pPr>
              <w:tabs>
                <w:tab w:val="left" w:pos="1635"/>
              </w:tabs>
            </w:pPr>
            <w:r>
              <w:t>29-30</w:t>
            </w:r>
          </w:p>
        </w:tc>
        <w:tc>
          <w:tcPr>
            <w:tcW w:w="948" w:type="pct"/>
            <w:gridSpan w:val="2"/>
            <w:tcBorders>
              <w:top w:val="nil"/>
              <w:left w:val="nil"/>
              <w:bottom w:val="single" w:sz="8" w:space="0" w:color="auto"/>
              <w:right w:val="single" w:sz="4" w:space="0" w:color="auto"/>
            </w:tcBorders>
            <w:shd w:val="clear" w:color="auto" w:fill="auto"/>
          </w:tcPr>
          <w:p w14:paraId="6FCDA2D4" w14:textId="1282B0D7" w:rsidR="005B714A" w:rsidRPr="00654D38" w:rsidRDefault="005B714A" w:rsidP="005B714A">
            <w:pPr>
              <w:tabs>
                <w:tab w:val="left" w:pos="1635"/>
              </w:tabs>
            </w:pPr>
            <w:r>
              <w:rPr>
                <w:color w:val="000000"/>
              </w:rPr>
              <w:t xml:space="preserve">Человек и природа в «деревенской» прозе </w:t>
            </w:r>
            <w:proofErr w:type="spellStart"/>
            <w:r>
              <w:rPr>
                <w:color w:val="000000"/>
              </w:rPr>
              <w:t>Б.Петрова</w:t>
            </w:r>
            <w:proofErr w:type="spellEnd"/>
          </w:p>
        </w:tc>
        <w:tc>
          <w:tcPr>
            <w:tcW w:w="1959" w:type="pct"/>
            <w:tcBorders>
              <w:top w:val="single" w:sz="4" w:space="0" w:color="auto"/>
              <w:left w:val="single" w:sz="4" w:space="0" w:color="auto"/>
              <w:bottom w:val="single" w:sz="4" w:space="0" w:color="auto"/>
              <w:right w:val="single" w:sz="4" w:space="0" w:color="auto"/>
            </w:tcBorders>
            <w:shd w:val="clear" w:color="auto" w:fill="auto"/>
          </w:tcPr>
          <w:p w14:paraId="3EEC9B2C" w14:textId="26929074" w:rsidR="005B714A" w:rsidRPr="00654D38" w:rsidRDefault="005B714A" w:rsidP="005B714A">
            <w:pPr>
              <w:tabs>
                <w:tab w:val="left" w:pos="1635"/>
              </w:tabs>
            </w:pPr>
            <w:r>
              <w:rPr>
                <w:color w:val="000000"/>
              </w:rPr>
              <w:t xml:space="preserve">Рассказ «Приглашение к путешествию» - непосредственные впечатления писателя-путешественника. Книга </w:t>
            </w:r>
            <w:proofErr w:type="spellStart"/>
            <w:r>
              <w:rPr>
                <w:color w:val="000000"/>
              </w:rPr>
              <w:t>Б.Петрова</w:t>
            </w:r>
            <w:proofErr w:type="spellEnd"/>
            <w:r>
              <w:rPr>
                <w:color w:val="000000"/>
              </w:rPr>
              <w:t xml:space="preserve"> «Теплая земля» - рассказы, лирические новеллы и этюды-размышления писателя о природе Сибири.</w:t>
            </w:r>
          </w:p>
        </w:tc>
        <w:tc>
          <w:tcPr>
            <w:tcW w:w="161" w:type="pct"/>
            <w:shd w:val="clear" w:color="auto" w:fill="auto"/>
          </w:tcPr>
          <w:p w14:paraId="1609C014" w14:textId="77777777" w:rsidR="005B714A" w:rsidRPr="00654D38" w:rsidRDefault="005B714A" w:rsidP="005B714A">
            <w:pPr>
              <w:tabs>
                <w:tab w:val="left" w:pos="1635"/>
              </w:tabs>
            </w:pPr>
            <w:r w:rsidRPr="00654D38">
              <w:t>2</w:t>
            </w:r>
          </w:p>
        </w:tc>
        <w:tc>
          <w:tcPr>
            <w:tcW w:w="135" w:type="pct"/>
          </w:tcPr>
          <w:p w14:paraId="0F1A719F" w14:textId="77777777" w:rsidR="005B714A" w:rsidRPr="00654D38" w:rsidRDefault="005B714A" w:rsidP="005B714A">
            <w:pPr>
              <w:tabs>
                <w:tab w:val="left" w:pos="1635"/>
              </w:tabs>
            </w:pPr>
          </w:p>
        </w:tc>
        <w:tc>
          <w:tcPr>
            <w:tcW w:w="134" w:type="pct"/>
            <w:shd w:val="clear" w:color="auto" w:fill="auto"/>
          </w:tcPr>
          <w:p w14:paraId="048596A4" w14:textId="77777777" w:rsidR="005B714A" w:rsidRPr="00654D38" w:rsidRDefault="005B714A" w:rsidP="005B714A">
            <w:pPr>
              <w:tabs>
                <w:tab w:val="left" w:pos="1635"/>
              </w:tabs>
            </w:pPr>
            <w:r w:rsidRPr="00654D38">
              <w:t>1</w:t>
            </w:r>
          </w:p>
        </w:tc>
        <w:tc>
          <w:tcPr>
            <w:tcW w:w="196" w:type="pct"/>
            <w:shd w:val="clear" w:color="auto" w:fill="auto"/>
          </w:tcPr>
          <w:p w14:paraId="13F0B5B2" w14:textId="77777777" w:rsidR="005B714A" w:rsidRPr="00654D38" w:rsidRDefault="005B714A" w:rsidP="005B714A">
            <w:pPr>
              <w:tabs>
                <w:tab w:val="left" w:pos="1635"/>
              </w:tabs>
            </w:pPr>
            <w:r w:rsidRPr="00654D38">
              <w:t>1</w:t>
            </w:r>
          </w:p>
        </w:tc>
        <w:tc>
          <w:tcPr>
            <w:tcW w:w="133" w:type="pct"/>
            <w:shd w:val="clear" w:color="auto" w:fill="auto"/>
          </w:tcPr>
          <w:p w14:paraId="14773646" w14:textId="77777777" w:rsidR="005B714A" w:rsidRPr="00654D38" w:rsidRDefault="005B714A" w:rsidP="005B714A">
            <w:pPr>
              <w:tabs>
                <w:tab w:val="left" w:pos="1635"/>
              </w:tabs>
            </w:pPr>
          </w:p>
        </w:tc>
        <w:tc>
          <w:tcPr>
            <w:tcW w:w="141" w:type="pct"/>
          </w:tcPr>
          <w:p w14:paraId="3C69CF48" w14:textId="77777777" w:rsidR="005B714A" w:rsidRPr="00654D38" w:rsidRDefault="005B714A" w:rsidP="005B714A">
            <w:pPr>
              <w:tabs>
                <w:tab w:val="left" w:pos="1635"/>
              </w:tabs>
            </w:pPr>
          </w:p>
        </w:tc>
        <w:tc>
          <w:tcPr>
            <w:tcW w:w="480" w:type="pct"/>
            <w:shd w:val="clear" w:color="auto" w:fill="auto"/>
          </w:tcPr>
          <w:p w14:paraId="4241CB4F" w14:textId="4E51BE10" w:rsidR="005B714A" w:rsidRPr="00654D38" w:rsidRDefault="005B714A" w:rsidP="005B714A">
            <w:pPr>
              <w:tabs>
                <w:tab w:val="left" w:pos="1635"/>
              </w:tabs>
              <w:rPr>
                <w:color w:val="000000"/>
              </w:rPr>
            </w:pPr>
            <w:r>
              <w:rPr>
                <w:color w:val="000000"/>
              </w:rPr>
              <w:t>ЛР19</w:t>
            </w:r>
            <w:r w:rsidRPr="00654D38">
              <w:rPr>
                <w:color w:val="000000"/>
              </w:rPr>
              <w:t>,</w:t>
            </w:r>
            <w:r w:rsidR="00D160C5">
              <w:rPr>
                <w:color w:val="000000"/>
              </w:rPr>
              <w:t xml:space="preserve"> </w:t>
            </w:r>
            <w:r>
              <w:rPr>
                <w:color w:val="000000"/>
              </w:rPr>
              <w:t>ЛР6</w:t>
            </w:r>
            <w:r w:rsidRPr="00654D38">
              <w:rPr>
                <w:color w:val="000000"/>
              </w:rPr>
              <w:t>, М3,</w:t>
            </w:r>
          </w:p>
          <w:p w14:paraId="71215A7B" w14:textId="77CB5390" w:rsidR="005B714A" w:rsidRPr="00654D38" w:rsidRDefault="005B714A" w:rsidP="005B714A">
            <w:pPr>
              <w:tabs>
                <w:tab w:val="left" w:pos="1635"/>
              </w:tabs>
              <w:rPr>
                <w:color w:val="000000"/>
              </w:rPr>
            </w:pPr>
            <w:r w:rsidRPr="00654D38">
              <w:rPr>
                <w:color w:val="000000"/>
              </w:rPr>
              <w:t>М7</w:t>
            </w:r>
            <w:r w:rsidR="00D160C5">
              <w:rPr>
                <w:color w:val="000000"/>
              </w:rPr>
              <w:t>,</w:t>
            </w:r>
            <w:r w:rsidR="00D160C5">
              <w:t xml:space="preserve"> П1-П3, П4-П7</w:t>
            </w:r>
          </w:p>
        </w:tc>
        <w:tc>
          <w:tcPr>
            <w:tcW w:w="269" w:type="pct"/>
            <w:shd w:val="clear" w:color="auto" w:fill="auto"/>
          </w:tcPr>
          <w:p w14:paraId="27991726" w14:textId="77777777" w:rsidR="005B714A" w:rsidRPr="00654D38" w:rsidRDefault="005B714A" w:rsidP="005B714A">
            <w:r w:rsidRPr="00654D38">
              <w:t>ОК1,</w:t>
            </w:r>
          </w:p>
          <w:p w14:paraId="3719C706" w14:textId="77777777" w:rsidR="005B714A" w:rsidRPr="00654D38" w:rsidRDefault="005B714A" w:rsidP="005B714A">
            <w:r w:rsidRPr="00654D38">
              <w:t>ОК2,</w:t>
            </w:r>
          </w:p>
          <w:p w14:paraId="72F51030" w14:textId="77777777" w:rsidR="005B714A" w:rsidRPr="00654D38" w:rsidRDefault="005B714A" w:rsidP="005B714A">
            <w:r w:rsidRPr="00654D38">
              <w:t>ОК9</w:t>
            </w:r>
          </w:p>
        </w:tc>
        <w:tc>
          <w:tcPr>
            <w:tcW w:w="173" w:type="pct"/>
            <w:shd w:val="clear" w:color="auto" w:fill="auto"/>
          </w:tcPr>
          <w:p w14:paraId="3E7AE791" w14:textId="77777777" w:rsidR="005B714A" w:rsidRPr="00654D38" w:rsidRDefault="005B714A" w:rsidP="005B714A">
            <w:pPr>
              <w:tabs>
                <w:tab w:val="left" w:pos="1635"/>
              </w:tabs>
            </w:pPr>
          </w:p>
        </w:tc>
      </w:tr>
      <w:tr w:rsidR="005B714A" w:rsidRPr="00654D38" w14:paraId="2864DB82" w14:textId="77777777" w:rsidTr="00640FD9">
        <w:tc>
          <w:tcPr>
            <w:tcW w:w="271" w:type="pct"/>
            <w:vMerge w:val="restart"/>
          </w:tcPr>
          <w:p w14:paraId="3A45D88F" w14:textId="053D2A0E" w:rsidR="005B714A" w:rsidRPr="00654D38" w:rsidRDefault="00640FD9" w:rsidP="005B714A">
            <w:pPr>
              <w:tabs>
                <w:tab w:val="left" w:pos="1635"/>
              </w:tabs>
            </w:pPr>
            <w:r>
              <w:lastRenderedPageBreak/>
              <w:t>31-32</w:t>
            </w:r>
          </w:p>
        </w:tc>
        <w:tc>
          <w:tcPr>
            <w:tcW w:w="948" w:type="pct"/>
            <w:gridSpan w:val="2"/>
            <w:vMerge w:val="restart"/>
            <w:tcBorders>
              <w:top w:val="nil"/>
              <w:left w:val="nil"/>
              <w:bottom w:val="single" w:sz="8" w:space="0" w:color="auto"/>
              <w:right w:val="single" w:sz="4" w:space="0" w:color="auto"/>
            </w:tcBorders>
            <w:shd w:val="clear" w:color="auto" w:fill="auto"/>
          </w:tcPr>
          <w:p w14:paraId="6786CDC2" w14:textId="1C7ACC37" w:rsidR="005B714A" w:rsidRPr="00654D38" w:rsidRDefault="005B714A" w:rsidP="005B714A">
            <w:pPr>
              <w:tabs>
                <w:tab w:val="left" w:pos="1635"/>
              </w:tabs>
            </w:pPr>
            <w:r>
              <w:rPr>
                <w:color w:val="000000"/>
              </w:rPr>
              <w:t>Нравственная проблематика в «малой прозе» И.</w:t>
            </w:r>
            <w:r w:rsidR="005A1489">
              <w:rPr>
                <w:color w:val="000000"/>
              </w:rPr>
              <w:t xml:space="preserve"> </w:t>
            </w:r>
            <w:r>
              <w:rPr>
                <w:color w:val="000000"/>
              </w:rPr>
              <w:t>Пантелеева</w:t>
            </w:r>
          </w:p>
        </w:tc>
        <w:tc>
          <w:tcPr>
            <w:tcW w:w="1959" w:type="pct"/>
            <w:vMerge w:val="restart"/>
            <w:tcBorders>
              <w:top w:val="single" w:sz="4" w:space="0" w:color="auto"/>
              <w:left w:val="single" w:sz="4" w:space="0" w:color="auto"/>
              <w:bottom w:val="single" w:sz="4" w:space="0" w:color="auto"/>
              <w:right w:val="single" w:sz="4" w:space="0" w:color="auto"/>
            </w:tcBorders>
            <w:shd w:val="clear" w:color="auto" w:fill="auto"/>
          </w:tcPr>
          <w:p w14:paraId="39907E6B" w14:textId="3D04B785" w:rsidR="005B714A" w:rsidRPr="00654D38" w:rsidRDefault="005B714A" w:rsidP="005B714A">
            <w:pPr>
              <w:tabs>
                <w:tab w:val="left" w:pos="1635"/>
              </w:tabs>
            </w:pPr>
            <w:r>
              <w:rPr>
                <w:color w:val="000000"/>
              </w:rPr>
              <w:t>Тенденции изменения деревенской семьи как ближайшего и наиболее авторитетного для ребенка субъекта социализации в рассказах И. Пантелеева «Голубые звёзды», «Лебедёнок», «Чужой» и др.</w:t>
            </w:r>
          </w:p>
        </w:tc>
        <w:tc>
          <w:tcPr>
            <w:tcW w:w="161" w:type="pct"/>
            <w:vMerge w:val="restart"/>
            <w:shd w:val="clear" w:color="auto" w:fill="auto"/>
          </w:tcPr>
          <w:p w14:paraId="774E9AC5" w14:textId="77777777" w:rsidR="005B714A" w:rsidRPr="00654D38" w:rsidRDefault="005B714A" w:rsidP="005B714A">
            <w:pPr>
              <w:tabs>
                <w:tab w:val="left" w:pos="1635"/>
              </w:tabs>
            </w:pPr>
            <w:r w:rsidRPr="00654D38">
              <w:t>2</w:t>
            </w:r>
          </w:p>
        </w:tc>
        <w:tc>
          <w:tcPr>
            <w:tcW w:w="135" w:type="pct"/>
            <w:vMerge w:val="restart"/>
          </w:tcPr>
          <w:p w14:paraId="1D9477D9" w14:textId="77777777" w:rsidR="005B714A" w:rsidRPr="00654D38" w:rsidRDefault="005B714A" w:rsidP="005B714A">
            <w:pPr>
              <w:tabs>
                <w:tab w:val="left" w:pos="1635"/>
              </w:tabs>
            </w:pPr>
          </w:p>
        </w:tc>
        <w:tc>
          <w:tcPr>
            <w:tcW w:w="134" w:type="pct"/>
            <w:vMerge w:val="restart"/>
            <w:shd w:val="clear" w:color="auto" w:fill="auto"/>
          </w:tcPr>
          <w:p w14:paraId="63C6721B" w14:textId="77777777" w:rsidR="005B714A" w:rsidRPr="00654D38" w:rsidRDefault="005B714A" w:rsidP="005B714A">
            <w:pPr>
              <w:tabs>
                <w:tab w:val="left" w:pos="1635"/>
              </w:tabs>
            </w:pPr>
            <w:r w:rsidRPr="00654D38">
              <w:t>2</w:t>
            </w:r>
          </w:p>
        </w:tc>
        <w:tc>
          <w:tcPr>
            <w:tcW w:w="196" w:type="pct"/>
            <w:vMerge w:val="restart"/>
            <w:shd w:val="clear" w:color="auto" w:fill="auto"/>
          </w:tcPr>
          <w:p w14:paraId="4F147171" w14:textId="77777777" w:rsidR="005B714A" w:rsidRPr="00654D38" w:rsidRDefault="005B714A" w:rsidP="005B714A">
            <w:pPr>
              <w:tabs>
                <w:tab w:val="left" w:pos="1635"/>
              </w:tabs>
            </w:pPr>
          </w:p>
        </w:tc>
        <w:tc>
          <w:tcPr>
            <w:tcW w:w="133" w:type="pct"/>
            <w:vMerge w:val="restart"/>
            <w:shd w:val="clear" w:color="auto" w:fill="auto"/>
          </w:tcPr>
          <w:p w14:paraId="5E50CAA6" w14:textId="77777777" w:rsidR="005B714A" w:rsidRPr="00654D38" w:rsidRDefault="005B714A" w:rsidP="005B714A">
            <w:pPr>
              <w:tabs>
                <w:tab w:val="left" w:pos="1635"/>
              </w:tabs>
            </w:pPr>
          </w:p>
        </w:tc>
        <w:tc>
          <w:tcPr>
            <w:tcW w:w="141" w:type="pct"/>
            <w:vMerge w:val="restart"/>
          </w:tcPr>
          <w:p w14:paraId="5C7B30E6" w14:textId="77777777" w:rsidR="005B714A" w:rsidRPr="00654D38" w:rsidRDefault="005B714A" w:rsidP="005B714A">
            <w:pPr>
              <w:tabs>
                <w:tab w:val="left" w:pos="1635"/>
              </w:tabs>
            </w:pPr>
          </w:p>
        </w:tc>
        <w:tc>
          <w:tcPr>
            <w:tcW w:w="480" w:type="pct"/>
            <w:vMerge w:val="restart"/>
            <w:shd w:val="clear" w:color="auto" w:fill="auto"/>
          </w:tcPr>
          <w:p w14:paraId="7D0FC549" w14:textId="30F5444E" w:rsidR="005B714A" w:rsidRPr="00D90391" w:rsidRDefault="005B714A" w:rsidP="005B714A">
            <w:pPr>
              <w:tabs>
                <w:tab w:val="left" w:pos="1635"/>
              </w:tabs>
              <w:rPr>
                <w:color w:val="000000"/>
              </w:rPr>
            </w:pPr>
            <w:r w:rsidRPr="00D90391">
              <w:rPr>
                <w:color w:val="000000"/>
              </w:rPr>
              <w:t>ЛР6,</w:t>
            </w:r>
            <w:r w:rsidR="00D160C5" w:rsidRPr="00D90391">
              <w:rPr>
                <w:color w:val="000000"/>
              </w:rPr>
              <w:t xml:space="preserve"> </w:t>
            </w:r>
            <w:r w:rsidRPr="00D90391">
              <w:rPr>
                <w:color w:val="000000"/>
              </w:rPr>
              <w:t>М7</w:t>
            </w:r>
          </w:p>
          <w:p w14:paraId="61108AA3" w14:textId="59F3501A" w:rsidR="005B714A" w:rsidRPr="00654D38" w:rsidRDefault="005B714A" w:rsidP="005B714A">
            <w:pPr>
              <w:tabs>
                <w:tab w:val="left" w:pos="1635"/>
              </w:tabs>
              <w:rPr>
                <w:color w:val="000000"/>
              </w:rPr>
            </w:pPr>
            <w:r w:rsidRPr="00D90391">
              <w:rPr>
                <w:color w:val="000000"/>
              </w:rPr>
              <w:t>ЛР6,</w:t>
            </w:r>
            <w:r w:rsidR="00D160C5" w:rsidRPr="00D90391">
              <w:rPr>
                <w:color w:val="000000"/>
              </w:rPr>
              <w:t xml:space="preserve"> </w:t>
            </w:r>
            <w:r w:rsidRPr="00D90391">
              <w:rPr>
                <w:color w:val="000000"/>
              </w:rPr>
              <w:t>ЛР8,</w:t>
            </w:r>
            <w:r w:rsidR="00D160C5" w:rsidRPr="00D90391">
              <w:rPr>
                <w:color w:val="000000"/>
              </w:rPr>
              <w:t xml:space="preserve"> </w:t>
            </w:r>
            <w:r w:rsidRPr="00D90391">
              <w:rPr>
                <w:color w:val="000000"/>
              </w:rPr>
              <w:t>М3</w:t>
            </w:r>
            <w:r w:rsidR="00D160C5" w:rsidRPr="00D90391">
              <w:rPr>
                <w:color w:val="000000"/>
              </w:rPr>
              <w:t>,</w:t>
            </w:r>
            <w:r w:rsidR="00D160C5" w:rsidRPr="00D90391">
              <w:t xml:space="preserve"> П1-П3, П4-П7</w:t>
            </w:r>
          </w:p>
        </w:tc>
        <w:tc>
          <w:tcPr>
            <w:tcW w:w="269" w:type="pct"/>
            <w:vMerge w:val="restart"/>
            <w:shd w:val="clear" w:color="auto" w:fill="auto"/>
          </w:tcPr>
          <w:p w14:paraId="52A378A3" w14:textId="77777777" w:rsidR="005B714A" w:rsidRPr="00654D38" w:rsidRDefault="005B714A" w:rsidP="005B714A">
            <w:r w:rsidRPr="00654D38">
              <w:t>ОК2</w:t>
            </w:r>
          </w:p>
          <w:p w14:paraId="6457F4DB" w14:textId="77777777" w:rsidR="005B714A" w:rsidRPr="00654D38" w:rsidRDefault="005B714A" w:rsidP="005B714A">
            <w:r w:rsidRPr="00654D38">
              <w:t>ОК4,</w:t>
            </w:r>
          </w:p>
          <w:p w14:paraId="1D596820" w14:textId="77777777" w:rsidR="005B714A" w:rsidRPr="00654D38" w:rsidRDefault="005B714A" w:rsidP="005B714A">
            <w:r w:rsidRPr="00654D38">
              <w:t>ОК5,</w:t>
            </w:r>
          </w:p>
          <w:p w14:paraId="09FC630D" w14:textId="77777777" w:rsidR="005B714A" w:rsidRPr="00654D38" w:rsidRDefault="005B714A" w:rsidP="005B714A"/>
        </w:tc>
        <w:tc>
          <w:tcPr>
            <w:tcW w:w="173" w:type="pct"/>
            <w:shd w:val="clear" w:color="auto" w:fill="auto"/>
          </w:tcPr>
          <w:p w14:paraId="3270B1E1" w14:textId="77777777" w:rsidR="005B714A" w:rsidRPr="00654D38" w:rsidRDefault="005B714A" w:rsidP="005B714A">
            <w:pPr>
              <w:tabs>
                <w:tab w:val="left" w:pos="1635"/>
              </w:tabs>
            </w:pPr>
          </w:p>
        </w:tc>
      </w:tr>
      <w:tr w:rsidR="005B714A" w:rsidRPr="00654D38" w14:paraId="69AB13BD" w14:textId="77777777" w:rsidTr="00640FD9">
        <w:tc>
          <w:tcPr>
            <w:tcW w:w="271" w:type="pct"/>
            <w:vMerge/>
          </w:tcPr>
          <w:p w14:paraId="4045CABD" w14:textId="77777777" w:rsidR="005B714A" w:rsidRPr="00654D38" w:rsidRDefault="005B714A" w:rsidP="005B714A">
            <w:pPr>
              <w:tabs>
                <w:tab w:val="left" w:pos="1635"/>
              </w:tabs>
            </w:pPr>
          </w:p>
        </w:tc>
        <w:tc>
          <w:tcPr>
            <w:tcW w:w="948" w:type="pct"/>
            <w:gridSpan w:val="2"/>
            <w:vMerge/>
            <w:tcBorders>
              <w:top w:val="nil"/>
              <w:left w:val="nil"/>
              <w:bottom w:val="single" w:sz="8" w:space="0" w:color="auto"/>
              <w:right w:val="single" w:sz="8" w:space="0" w:color="auto"/>
            </w:tcBorders>
            <w:shd w:val="clear" w:color="auto" w:fill="auto"/>
          </w:tcPr>
          <w:p w14:paraId="507F9D8F" w14:textId="77777777" w:rsidR="005B714A" w:rsidRPr="00654D38" w:rsidRDefault="005B714A" w:rsidP="005B714A">
            <w:pPr>
              <w:tabs>
                <w:tab w:val="left" w:pos="1635"/>
              </w:tabs>
            </w:pPr>
          </w:p>
        </w:tc>
        <w:tc>
          <w:tcPr>
            <w:tcW w:w="1959" w:type="pct"/>
            <w:vMerge/>
            <w:tcBorders>
              <w:top w:val="single" w:sz="4" w:space="0" w:color="auto"/>
              <w:left w:val="nil"/>
              <w:bottom w:val="single" w:sz="8" w:space="0" w:color="auto"/>
              <w:right w:val="single" w:sz="8" w:space="0" w:color="auto"/>
            </w:tcBorders>
            <w:shd w:val="clear" w:color="auto" w:fill="auto"/>
          </w:tcPr>
          <w:p w14:paraId="4ACC5C2D" w14:textId="77777777" w:rsidR="005B714A" w:rsidRPr="00654D38" w:rsidRDefault="005B714A" w:rsidP="005B714A">
            <w:pPr>
              <w:tabs>
                <w:tab w:val="left" w:pos="1635"/>
              </w:tabs>
            </w:pPr>
          </w:p>
        </w:tc>
        <w:tc>
          <w:tcPr>
            <w:tcW w:w="161" w:type="pct"/>
            <w:vMerge/>
            <w:shd w:val="clear" w:color="auto" w:fill="auto"/>
          </w:tcPr>
          <w:p w14:paraId="1CF91366" w14:textId="77777777" w:rsidR="005B714A" w:rsidRPr="00654D38" w:rsidRDefault="005B714A" w:rsidP="005B714A">
            <w:pPr>
              <w:tabs>
                <w:tab w:val="left" w:pos="1635"/>
              </w:tabs>
            </w:pPr>
          </w:p>
        </w:tc>
        <w:tc>
          <w:tcPr>
            <w:tcW w:w="135" w:type="pct"/>
            <w:vMerge/>
          </w:tcPr>
          <w:p w14:paraId="1A69FCDC" w14:textId="77777777" w:rsidR="005B714A" w:rsidRPr="00654D38" w:rsidRDefault="005B714A" w:rsidP="005B714A">
            <w:pPr>
              <w:tabs>
                <w:tab w:val="left" w:pos="1635"/>
              </w:tabs>
            </w:pPr>
          </w:p>
        </w:tc>
        <w:tc>
          <w:tcPr>
            <w:tcW w:w="134" w:type="pct"/>
            <w:vMerge/>
            <w:shd w:val="clear" w:color="auto" w:fill="auto"/>
          </w:tcPr>
          <w:p w14:paraId="6F163E5D" w14:textId="77777777" w:rsidR="005B714A" w:rsidRPr="00654D38" w:rsidRDefault="005B714A" w:rsidP="005B714A">
            <w:pPr>
              <w:tabs>
                <w:tab w:val="left" w:pos="1635"/>
              </w:tabs>
            </w:pPr>
          </w:p>
        </w:tc>
        <w:tc>
          <w:tcPr>
            <w:tcW w:w="196" w:type="pct"/>
            <w:vMerge/>
            <w:shd w:val="clear" w:color="auto" w:fill="auto"/>
          </w:tcPr>
          <w:p w14:paraId="436369B3" w14:textId="77777777" w:rsidR="005B714A" w:rsidRPr="00654D38" w:rsidRDefault="005B714A" w:rsidP="005B714A">
            <w:pPr>
              <w:tabs>
                <w:tab w:val="left" w:pos="1635"/>
              </w:tabs>
            </w:pPr>
          </w:p>
        </w:tc>
        <w:tc>
          <w:tcPr>
            <w:tcW w:w="133" w:type="pct"/>
            <w:vMerge/>
            <w:shd w:val="clear" w:color="auto" w:fill="auto"/>
          </w:tcPr>
          <w:p w14:paraId="57DAD1DE" w14:textId="77777777" w:rsidR="005B714A" w:rsidRPr="00654D38" w:rsidRDefault="005B714A" w:rsidP="005B714A">
            <w:pPr>
              <w:tabs>
                <w:tab w:val="left" w:pos="1635"/>
              </w:tabs>
            </w:pPr>
          </w:p>
        </w:tc>
        <w:tc>
          <w:tcPr>
            <w:tcW w:w="141" w:type="pct"/>
            <w:vMerge/>
          </w:tcPr>
          <w:p w14:paraId="00B20353" w14:textId="77777777" w:rsidR="005B714A" w:rsidRPr="00654D38" w:rsidRDefault="005B714A" w:rsidP="005B714A">
            <w:pPr>
              <w:tabs>
                <w:tab w:val="left" w:pos="1635"/>
              </w:tabs>
            </w:pPr>
          </w:p>
        </w:tc>
        <w:tc>
          <w:tcPr>
            <w:tcW w:w="480" w:type="pct"/>
            <w:vMerge/>
            <w:shd w:val="clear" w:color="auto" w:fill="auto"/>
          </w:tcPr>
          <w:p w14:paraId="48363A2E" w14:textId="77777777" w:rsidR="005B714A" w:rsidRPr="00654D38" w:rsidRDefault="005B714A" w:rsidP="005B714A">
            <w:pPr>
              <w:tabs>
                <w:tab w:val="left" w:pos="1635"/>
              </w:tabs>
              <w:rPr>
                <w:color w:val="000000"/>
              </w:rPr>
            </w:pPr>
          </w:p>
        </w:tc>
        <w:tc>
          <w:tcPr>
            <w:tcW w:w="269" w:type="pct"/>
            <w:vMerge/>
            <w:shd w:val="clear" w:color="auto" w:fill="auto"/>
          </w:tcPr>
          <w:p w14:paraId="6362C4EF" w14:textId="77777777" w:rsidR="005B714A" w:rsidRPr="00654D38" w:rsidRDefault="005B714A" w:rsidP="005B714A"/>
        </w:tc>
        <w:tc>
          <w:tcPr>
            <w:tcW w:w="173" w:type="pct"/>
            <w:shd w:val="clear" w:color="auto" w:fill="auto"/>
          </w:tcPr>
          <w:p w14:paraId="5F2A0267" w14:textId="77777777" w:rsidR="005B714A" w:rsidRPr="00654D38" w:rsidRDefault="005B714A" w:rsidP="005B714A">
            <w:pPr>
              <w:tabs>
                <w:tab w:val="left" w:pos="1635"/>
              </w:tabs>
            </w:pPr>
          </w:p>
        </w:tc>
      </w:tr>
      <w:tr w:rsidR="005B714A" w:rsidRPr="00654D38" w14:paraId="17B444CD" w14:textId="77777777" w:rsidTr="00640FD9">
        <w:tc>
          <w:tcPr>
            <w:tcW w:w="271" w:type="pct"/>
          </w:tcPr>
          <w:p w14:paraId="63213032" w14:textId="3C795FFE" w:rsidR="005B714A" w:rsidRPr="00654D38" w:rsidRDefault="00640FD9" w:rsidP="005B714A">
            <w:pPr>
              <w:tabs>
                <w:tab w:val="left" w:pos="1635"/>
              </w:tabs>
            </w:pPr>
            <w:r>
              <w:t>33-34</w:t>
            </w:r>
          </w:p>
        </w:tc>
        <w:tc>
          <w:tcPr>
            <w:tcW w:w="948" w:type="pct"/>
            <w:gridSpan w:val="2"/>
            <w:tcBorders>
              <w:top w:val="nil"/>
              <w:left w:val="nil"/>
              <w:bottom w:val="single" w:sz="8" w:space="0" w:color="auto"/>
              <w:right w:val="single" w:sz="8" w:space="0" w:color="auto"/>
            </w:tcBorders>
            <w:shd w:val="clear" w:color="auto" w:fill="auto"/>
          </w:tcPr>
          <w:p w14:paraId="1E0AC880" w14:textId="27BAA0F0" w:rsidR="005B714A" w:rsidRPr="00654D38" w:rsidRDefault="005B714A" w:rsidP="005B714A">
            <w:pPr>
              <w:tabs>
                <w:tab w:val="left" w:pos="1635"/>
              </w:tabs>
            </w:pPr>
            <w:proofErr w:type="spellStart"/>
            <w:r>
              <w:rPr>
                <w:color w:val="000000"/>
              </w:rPr>
              <w:t>Эстетизация</w:t>
            </w:r>
            <w:proofErr w:type="spellEnd"/>
            <w:r>
              <w:rPr>
                <w:color w:val="000000"/>
              </w:rPr>
              <w:t xml:space="preserve"> деревенской культуры в «малой прозе» </w:t>
            </w:r>
            <w:proofErr w:type="spellStart"/>
            <w:r>
              <w:rPr>
                <w:color w:val="000000"/>
              </w:rPr>
              <w:t>А.Щербакова</w:t>
            </w:r>
            <w:proofErr w:type="spellEnd"/>
          </w:p>
        </w:tc>
        <w:tc>
          <w:tcPr>
            <w:tcW w:w="1959" w:type="pct"/>
            <w:tcBorders>
              <w:top w:val="single" w:sz="4" w:space="0" w:color="auto"/>
              <w:left w:val="nil"/>
              <w:bottom w:val="single" w:sz="8" w:space="0" w:color="auto"/>
              <w:right w:val="single" w:sz="8" w:space="0" w:color="auto"/>
            </w:tcBorders>
            <w:shd w:val="clear" w:color="auto" w:fill="auto"/>
          </w:tcPr>
          <w:p w14:paraId="1EBA9AC3" w14:textId="3D834958" w:rsidR="005B714A" w:rsidRPr="00654D38" w:rsidRDefault="005B714A" w:rsidP="005B714A">
            <w:pPr>
              <w:tabs>
                <w:tab w:val="left" w:pos="1635"/>
              </w:tabs>
            </w:pPr>
            <w:r>
              <w:rPr>
                <w:color w:val="000000"/>
              </w:rPr>
              <w:t>Повествование об основах труда и быта, определявших в течение веков образ жизни крестьянина, в книге очерков «Деревянный всадник». Противостояние человека разрушению духовности в циклах рассказов и очерков «Месяц круторогий» и «Подорожники». Цикл рассказов о поверьях, преданиях, мифах в книге «Змеи оживают ночью»</w:t>
            </w:r>
          </w:p>
        </w:tc>
        <w:tc>
          <w:tcPr>
            <w:tcW w:w="161" w:type="pct"/>
            <w:shd w:val="clear" w:color="auto" w:fill="auto"/>
          </w:tcPr>
          <w:p w14:paraId="77CFF085" w14:textId="77777777" w:rsidR="005B714A" w:rsidRPr="00654D38" w:rsidRDefault="005B714A" w:rsidP="005B714A">
            <w:pPr>
              <w:tabs>
                <w:tab w:val="left" w:pos="1635"/>
              </w:tabs>
            </w:pPr>
            <w:r w:rsidRPr="00654D38">
              <w:t>2</w:t>
            </w:r>
          </w:p>
        </w:tc>
        <w:tc>
          <w:tcPr>
            <w:tcW w:w="135" w:type="pct"/>
          </w:tcPr>
          <w:p w14:paraId="7F4B1BAB" w14:textId="77777777" w:rsidR="005B714A" w:rsidRPr="00654D38" w:rsidRDefault="005B714A" w:rsidP="005B714A">
            <w:pPr>
              <w:tabs>
                <w:tab w:val="left" w:pos="1635"/>
              </w:tabs>
            </w:pPr>
          </w:p>
        </w:tc>
        <w:tc>
          <w:tcPr>
            <w:tcW w:w="134" w:type="pct"/>
            <w:shd w:val="clear" w:color="auto" w:fill="auto"/>
          </w:tcPr>
          <w:p w14:paraId="7F716AF9" w14:textId="77777777" w:rsidR="005B714A" w:rsidRPr="00654D38" w:rsidRDefault="005B714A" w:rsidP="005B714A">
            <w:pPr>
              <w:tabs>
                <w:tab w:val="left" w:pos="1635"/>
              </w:tabs>
            </w:pPr>
            <w:r w:rsidRPr="00654D38">
              <w:t>2</w:t>
            </w:r>
          </w:p>
        </w:tc>
        <w:tc>
          <w:tcPr>
            <w:tcW w:w="196" w:type="pct"/>
            <w:shd w:val="clear" w:color="auto" w:fill="auto"/>
          </w:tcPr>
          <w:p w14:paraId="3D21DC67" w14:textId="77777777" w:rsidR="005B714A" w:rsidRPr="00654D38" w:rsidRDefault="005B714A" w:rsidP="005B714A">
            <w:pPr>
              <w:tabs>
                <w:tab w:val="left" w:pos="1635"/>
              </w:tabs>
            </w:pPr>
          </w:p>
        </w:tc>
        <w:tc>
          <w:tcPr>
            <w:tcW w:w="133" w:type="pct"/>
            <w:shd w:val="clear" w:color="auto" w:fill="auto"/>
          </w:tcPr>
          <w:p w14:paraId="57111E54" w14:textId="77777777" w:rsidR="005B714A" w:rsidRPr="00654D38" w:rsidRDefault="005B714A" w:rsidP="005B714A">
            <w:pPr>
              <w:tabs>
                <w:tab w:val="left" w:pos="1635"/>
              </w:tabs>
            </w:pPr>
          </w:p>
        </w:tc>
        <w:tc>
          <w:tcPr>
            <w:tcW w:w="141" w:type="pct"/>
          </w:tcPr>
          <w:p w14:paraId="46C55E39" w14:textId="77777777" w:rsidR="005B714A" w:rsidRPr="00654D38" w:rsidRDefault="005B714A" w:rsidP="005B714A">
            <w:pPr>
              <w:tabs>
                <w:tab w:val="left" w:pos="1635"/>
              </w:tabs>
            </w:pPr>
          </w:p>
        </w:tc>
        <w:tc>
          <w:tcPr>
            <w:tcW w:w="480" w:type="pct"/>
            <w:shd w:val="clear" w:color="auto" w:fill="auto"/>
          </w:tcPr>
          <w:p w14:paraId="1CBC8527" w14:textId="41AF7300" w:rsidR="005B714A" w:rsidRPr="00654D38" w:rsidRDefault="005B714A" w:rsidP="005B714A">
            <w:pPr>
              <w:tabs>
                <w:tab w:val="left" w:pos="1635"/>
              </w:tabs>
            </w:pPr>
            <w:r>
              <w:t>ЛР</w:t>
            </w:r>
            <w:proofErr w:type="gramStart"/>
            <w:r>
              <w:t>8</w:t>
            </w:r>
            <w:r w:rsidRPr="00654D38">
              <w:t>,</w:t>
            </w:r>
            <w:r>
              <w:rPr>
                <w:i/>
                <w:iCs/>
              </w:rPr>
              <w:t>ЛР</w:t>
            </w:r>
            <w:proofErr w:type="gramEnd"/>
            <w:r>
              <w:rPr>
                <w:i/>
                <w:iCs/>
              </w:rPr>
              <w:t>10</w:t>
            </w:r>
            <w:r w:rsidRPr="00654D38">
              <w:t xml:space="preserve">, </w:t>
            </w:r>
            <w:r>
              <w:t>ЛР6</w:t>
            </w:r>
            <w:r w:rsidRPr="00654D38">
              <w:t>,</w:t>
            </w:r>
          </w:p>
          <w:p w14:paraId="074CF7D9" w14:textId="4A5DA3FD" w:rsidR="005B714A" w:rsidRPr="00654D38" w:rsidRDefault="005B714A" w:rsidP="005B714A">
            <w:pPr>
              <w:tabs>
                <w:tab w:val="left" w:pos="1635"/>
              </w:tabs>
              <w:rPr>
                <w:color w:val="000000"/>
              </w:rPr>
            </w:pPr>
            <w:r w:rsidRPr="00654D38">
              <w:rPr>
                <w:i/>
                <w:iCs/>
              </w:rPr>
              <w:t>М3, М7</w:t>
            </w:r>
            <w:r w:rsidR="00D160C5">
              <w:rPr>
                <w:i/>
                <w:iCs/>
              </w:rPr>
              <w:t>,</w:t>
            </w:r>
            <w:r w:rsidR="00D160C5">
              <w:t xml:space="preserve"> П1-П3, П4-П7</w:t>
            </w:r>
          </w:p>
        </w:tc>
        <w:tc>
          <w:tcPr>
            <w:tcW w:w="269" w:type="pct"/>
            <w:shd w:val="clear" w:color="auto" w:fill="auto"/>
          </w:tcPr>
          <w:p w14:paraId="2ECCE8AB" w14:textId="77777777" w:rsidR="005B714A" w:rsidRPr="00654D38" w:rsidRDefault="005B714A" w:rsidP="005B714A">
            <w:r w:rsidRPr="00654D38">
              <w:t>ОК2,</w:t>
            </w:r>
          </w:p>
          <w:p w14:paraId="0606C1BD" w14:textId="77777777" w:rsidR="005B714A" w:rsidRPr="00654D38" w:rsidRDefault="005B714A" w:rsidP="005B714A">
            <w:r w:rsidRPr="00654D38">
              <w:t>ОК4,</w:t>
            </w:r>
          </w:p>
          <w:p w14:paraId="4C432C6D" w14:textId="77777777" w:rsidR="005B714A" w:rsidRPr="00654D38" w:rsidRDefault="005B714A" w:rsidP="005B714A"/>
        </w:tc>
        <w:tc>
          <w:tcPr>
            <w:tcW w:w="173" w:type="pct"/>
            <w:shd w:val="clear" w:color="auto" w:fill="auto"/>
          </w:tcPr>
          <w:p w14:paraId="480C375A" w14:textId="77777777" w:rsidR="005B714A" w:rsidRPr="00654D38" w:rsidRDefault="005B714A" w:rsidP="005B714A">
            <w:pPr>
              <w:tabs>
                <w:tab w:val="left" w:pos="1635"/>
              </w:tabs>
            </w:pPr>
          </w:p>
        </w:tc>
      </w:tr>
      <w:tr w:rsidR="00F3395A" w:rsidRPr="00654D38" w14:paraId="785490CA" w14:textId="77777777" w:rsidTr="00640FD9">
        <w:trPr>
          <w:trHeight w:val="1170"/>
        </w:trPr>
        <w:tc>
          <w:tcPr>
            <w:tcW w:w="3178" w:type="pct"/>
            <w:gridSpan w:val="4"/>
          </w:tcPr>
          <w:p w14:paraId="13B0E70C" w14:textId="40EF645B" w:rsidR="00F3395A" w:rsidRPr="00654D38" w:rsidRDefault="00F3395A" w:rsidP="00F3395A">
            <w:pPr>
              <w:tabs>
                <w:tab w:val="left" w:pos="1635"/>
              </w:tabs>
            </w:pPr>
            <w:r w:rsidRPr="005B714A">
              <w:rPr>
                <w:b/>
                <w:bCs/>
                <w:iCs/>
                <w:color w:val="000000"/>
              </w:rPr>
              <w:t>Самостоятельная работа обучающегося. Выполнение домашних заданий:</w:t>
            </w:r>
            <w:r w:rsidRPr="005B714A">
              <w:rPr>
                <w:iCs/>
                <w:color w:val="000000"/>
              </w:rPr>
              <w:t xml:space="preserve"> Подготовка сообщения: «Человек и природа в «деревенской» прозе </w:t>
            </w:r>
            <w:proofErr w:type="spellStart"/>
            <w:r w:rsidRPr="005B714A">
              <w:rPr>
                <w:iCs/>
                <w:color w:val="000000"/>
              </w:rPr>
              <w:t>Б.Петрова</w:t>
            </w:r>
            <w:proofErr w:type="spellEnd"/>
            <w:r w:rsidRPr="005B714A">
              <w:rPr>
                <w:iCs/>
                <w:color w:val="000000"/>
              </w:rPr>
              <w:t>, «Идея торжества жизни в рассказе (</w:t>
            </w:r>
            <w:proofErr w:type="spellStart"/>
            <w:r w:rsidRPr="005B714A">
              <w:rPr>
                <w:iCs/>
                <w:color w:val="000000"/>
              </w:rPr>
              <w:t>затеси</w:t>
            </w:r>
            <w:proofErr w:type="spellEnd"/>
            <w:r w:rsidRPr="005B714A">
              <w:rPr>
                <w:iCs/>
                <w:color w:val="000000"/>
              </w:rPr>
              <w:t>) В.П. Астафьева «</w:t>
            </w:r>
            <w:proofErr w:type="spellStart"/>
            <w:r w:rsidRPr="005B714A">
              <w:rPr>
                <w:iCs/>
                <w:color w:val="000000"/>
              </w:rPr>
              <w:t>Зорькина</w:t>
            </w:r>
            <w:proofErr w:type="spellEnd"/>
            <w:r w:rsidRPr="005B714A">
              <w:rPr>
                <w:iCs/>
                <w:color w:val="000000"/>
              </w:rPr>
              <w:t xml:space="preserve"> песня», «Нравственная проблематика в «</w:t>
            </w:r>
            <w:proofErr w:type="spellStart"/>
            <w:r w:rsidRPr="005B714A">
              <w:rPr>
                <w:iCs/>
                <w:color w:val="000000"/>
              </w:rPr>
              <w:t>деревеской</w:t>
            </w:r>
            <w:proofErr w:type="spellEnd"/>
            <w:r w:rsidRPr="005B714A">
              <w:rPr>
                <w:iCs/>
                <w:color w:val="000000"/>
              </w:rPr>
              <w:t xml:space="preserve">» прозе </w:t>
            </w:r>
            <w:proofErr w:type="spellStart"/>
            <w:r w:rsidRPr="005B714A">
              <w:rPr>
                <w:iCs/>
                <w:color w:val="000000"/>
              </w:rPr>
              <w:t>И.Пантелеева</w:t>
            </w:r>
            <w:proofErr w:type="spellEnd"/>
            <w:r w:rsidRPr="005B714A">
              <w:rPr>
                <w:iCs/>
                <w:color w:val="000000"/>
              </w:rPr>
              <w:t>»</w:t>
            </w:r>
          </w:p>
        </w:tc>
        <w:tc>
          <w:tcPr>
            <w:tcW w:w="161" w:type="pct"/>
            <w:shd w:val="clear" w:color="auto" w:fill="auto"/>
          </w:tcPr>
          <w:p w14:paraId="049C6A77" w14:textId="5B8B7458" w:rsidR="00F3395A" w:rsidRPr="00654D38" w:rsidRDefault="00F3395A" w:rsidP="00F3395A">
            <w:pPr>
              <w:tabs>
                <w:tab w:val="left" w:pos="1635"/>
              </w:tabs>
            </w:pPr>
            <w:r>
              <w:t>7</w:t>
            </w:r>
          </w:p>
        </w:tc>
        <w:tc>
          <w:tcPr>
            <w:tcW w:w="135" w:type="pct"/>
          </w:tcPr>
          <w:p w14:paraId="7FAD060F" w14:textId="0FFB2B6A" w:rsidR="00F3395A" w:rsidRPr="00654D38" w:rsidRDefault="00F3395A" w:rsidP="00F3395A">
            <w:pPr>
              <w:tabs>
                <w:tab w:val="left" w:pos="1635"/>
              </w:tabs>
            </w:pPr>
            <w:r>
              <w:t>7</w:t>
            </w:r>
          </w:p>
        </w:tc>
        <w:tc>
          <w:tcPr>
            <w:tcW w:w="134" w:type="pct"/>
            <w:shd w:val="clear" w:color="auto" w:fill="auto"/>
          </w:tcPr>
          <w:p w14:paraId="2BCE5B72" w14:textId="77777777" w:rsidR="00F3395A" w:rsidRPr="00654D38" w:rsidRDefault="00F3395A" w:rsidP="00F3395A">
            <w:pPr>
              <w:tabs>
                <w:tab w:val="left" w:pos="1635"/>
              </w:tabs>
            </w:pPr>
          </w:p>
        </w:tc>
        <w:tc>
          <w:tcPr>
            <w:tcW w:w="196" w:type="pct"/>
            <w:shd w:val="clear" w:color="auto" w:fill="auto"/>
          </w:tcPr>
          <w:p w14:paraId="2696F0C5" w14:textId="77777777" w:rsidR="00F3395A" w:rsidRPr="00654D38" w:rsidRDefault="00F3395A" w:rsidP="00F3395A">
            <w:pPr>
              <w:tabs>
                <w:tab w:val="left" w:pos="1635"/>
              </w:tabs>
            </w:pPr>
          </w:p>
        </w:tc>
        <w:tc>
          <w:tcPr>
            <w:tcW w:w="133" w:type="pct"/>
            <w:shd w:val="clear" w:color="auto" w:fill="auto"/>
          </w:tcPr>
          <w:p w14:paraId="079F6C91" w14:textId="77777777" w:rsidR="00F3395A" w:rsidRPr="00654D38" w:rsidRDefault="00F3395A" w:rsidP="00F3395A">
            <w:pPr>
              <w:tabs>
                <w:tab w:val="left" w:pos="1635"/>
              </w:tabs>
            </w:pPr>
          </w:p>
        </w:tc>
        <w:tc>
          <w:tcPr>
            <w:tcW w:w="141" w:type="pct"/>
          </w:tcPr>
          <w:p w14:paraId="0A14B698" w14:textId="77777777" w:rsidR="00F3395A" w:rsidRPr="00654D38" w:rsidRDefault="00F3395A" w:rsidP="00F3395A">
            <w:pPr>
              <w:tabs>
                <w:tab w:val="left" w:pos="1635"/>
              </w:tabs>
            </w:pPr>
          </w:p>
        </w:tc>
        <w:tc>
          <w:tcPr>
            <w:tcW w:w="480" w:type="pct"/>
            <w:shd w:val="clear" w:color="auto" w:fill="auto"/>
          </w:tcPr>
          <w:p w14:paraId="57AD965F" w14:textId="67483646" w:rsidR="00F3395A" w:rsidRDefault="00F3395A" w:rsidP="00F3395A">
            <w:pPr>
              <w:tabs>
                <w:tab w:val="left" w:pos="1635"/>
              </w:tabs>
            </w:pPr>
            <w:r>
              <w:rPr>
                <w:iCs/>
              </w:rPr>
              <w:t>ЛР8</w:t>
            </w:r>
            <w:r w:rsidRPr="00654D38">
              <w:rPr>
                <w:iCs/>
              </w:rPr>
              <w:t xml:space="preserve">, </w:t>
            </w:r>
            <w:r>
              <w:rPr>
                <w:iCs/>
              </w:rPr>
              <w:t>ЛР6</w:t>
            </w:r>
            <w:r w:rsidRPr="00654D38">
              <w:rPr>
                <w:iCs/>
              </w:rPr>
              <w:t xml:space="preserve">, </w:t>
            </w:r>
            <w:r>
              <w:rPr>
                <w:iCs/>
              </w:rPr>
              <w:t>ЛР</w:t>
            </w:r>
            <w:proofErr w:type="gramStart"/>
            <w:r>
              <w:rPr>
                <w:iCs/>
              </w:rPr>
              <w:t>19</w:t>
            </w:r>
            <w:r w:rsidRPr="00654D38">
              <w:rPr>
                <w:iCs/>
              </w:rPr>
              <w:t>,М</w:t>
            </w:r>
            <w:proofErr w:type="gramEnd"/>
            <w:r w:rsidRPr="00654D38">
              <w:rPr>
                <w:iCs/>
              </w:rPr>
              <w:t>2</w:t>
            </w:r>
            <w:r>
              <w:t xml:space="preserve"> П1,П8,П6</w:t>
            </w:r>
          </w:p>
        </w:tc>
        <w:tc>
          <w:tcPr>
            <w:tcW w:w="269" w:type="pct"/>
            <w:shd w:val="clear" w:color="auto" w:fill="auto"/>
          </w:tcPr>
          <w:p w14:paraId="58571BA1" w14:textId="77777777" w:rsidR="00F3395A" w:rsidRPr="00654D38" w:rsidRDefault="00F3395A" w:rsidP="00F3395A">
            <w:pPr>
              <w:rPr>
                <w:iCs/>
              </w:rPr>
            </w:pPr>
            <w:r w:rsidRPr="00654D38">
              <w:rPr>
                <w:iCs/>
              </w:rPr>
              <w:t>ОК04</w:t>
            </w:r>
          </w:p>
          <w:p w14:paraId="396E9A59" w14:textId="77777777" w:rsidR="00F3395A" w:rsidRPr="00654D38" w:rsidRDefault="00F3395A" w:rsidP="00F3395A"/>
        </w:tc>
        <w:tc>
          <w:tcPr>
            <w:tcW w:w="173" w:type="pct"/>
            <w:shd w:val="clear" w:color="auto" w:fill="auto"/>
          </w:tcPr>
          <w:p w14:paraId="63240805" w14:textId="77777777" w:rsidR="00F3395A" w:rsidRPr="00654D38" w:rsidRDefault="00F3395A" w:rsidP="00F3395A">
            <w:pPr>
              <w:tabs>
                <w:tab w:val="left" w:pos="1635"/>
              </w:tabs>
            </w:pPr>
          </w:p>
        </w:tc>
      </w:tr>
      <w:tr w:rsidR="00DA3DD6" w:rsidRPr="00654D38" w14:paraId="5143B05D" w14:textId="77777777" w:rsidTr="00640FD9">
        <w:tc>
          <w:tcPr>
            <w:tcW w:w="3178" w:type="pct"/>
            <w:gridSpan w:val="4"/>
          </w:tcPr>
          <w:p w14:paraId="3A988DD3" w14:textId="73F8319F" w:rsidR="00DA3DD6" w:rsidRPr="00DA3DD6" w:rsidRDefault="00DA3DD6" w:rsidP="00DA3DD6">
            <w:pPr>
              <w:tabs>
                <w:tab w:val="left" w:pos="1635"/>
              </w:tabs>
              <w:jc w:val="right"/>
              <w:rPr>
                <w:b/>
              </w:rPr>
            </w:pPr>
            <w:r w:rsidRPr="00DA3DD6">
              <w:rPr>
                <w:b/>
              </w:rPr>
              <w:t>1 курс, 2 семестр</w:t>
            </w:r>
          </w:p>
        </w:tc>
        <w:tc>
          <w:tcPr>
            <w:tcW w:w="161" w:type="pct"/>
            <w:shd w:val="clear" w:color="auto" w:fill="auto"/>
          </w:tcPr>
          <w:p w14:paraId="0985B89D" w14:textId="3FEDCAF4" w:rsidR="00DA3DD6" w:rsidRPr="00DA3DD6" w:rsidRDefault="00DA3DD6" w:rsidP="00CB00B4">
            <w:pPr>
              <w:tabs>
                <w:tab w:val="left" w:pos="1635"/>
              </w:tabs>
              <w:rPr>
                <w:b/>
              </w:rPr>
            </w:pPr>
            <w:r w:rsidRPr="00DA3DD6">
              <w:rPr>
                <w:b/>
              </w:rPr>
              <w:t>44</w:t>
            </w:r>
          </w:p>
        </w:tc>
        <w:tc>
          <w:tcPr>
            <w:tcW w:w="135" w:type="pct"/>
          </w:tcPr>
          <w:p w14:paraId="6A081428" w14:textId="208FB8DA" w:rsidR="00DA3DD6" w:rsidRPr="00DA3DD6" w:rsidRDefault="00DA3DD6" w:rsidP="00CB00B4">
            <w:pPr>
              <w:tabs>
                <w:tab w:val="left" w:pos="1635"/>
              </w:tabs>
              <w:rPr>
                <w:b/>
              </w:rPr>
            </w:pPr>
            <w:r w:rsidRPr="00DA3DD6">
              <w:rPr>
                <w:b/>
              </w:rPr>
              <w:t>20</w:t>
            </w:r>
          </w:p>
        </w:tc>
        <w:tc>
          <w:tcPr>
            <w:tcW w:w="134" w:type="pct"/>
            <w:shd w:val="clear" w:color="auto" w:fill="auto"/>
          </w:tcPr>
          <w:p w14:paraId="52FA3A6A" w14:textId="77777777" w:rsidR="00DA3DD6" w:rsidRPr="00654D38" w:rsidRDefault="00DA3DD6" w:rsidP="00CB00B4">
            <w:pPr>
              <w:tabs>
                <w:tab w:val="left" w:pos="1635"/>
              </w:tabs>
            </w:pPr>
          </w:p>
        </w:tc>
        <w:tc>
          <w:tcPr>
            <w:tcW w:w="196" w:type="pct"/>
            <w:shd w:val="clear" w:color="auto" w:fill="auto"/>
          </w:tcPr>
          <w:p w14:paraId="649FE652" w14:textId="77777777" w:rsidR="00DA3DD6" w:rsidRPr="00654D38" w:rsidRDefault="00DA3DD6" w:rsidP="00CB00B4">
            <w:pPr>
              <w:tabs>
                <w:tab w:val="left" w:pos="1635"/>
              </w:tabs>
            </w:pPr>
          </w:p>
        </w:tc>
        <w:tc>
          <w:tcPr>
            <w:tcW w:w="133" w:type="pct"/>
            <w:shd w:val="clear" w:color="auto" w:fill="auto"/>
          </w:tcPr>
          <w:p w14:paraId="6553D49E" w14:textId="77777777" w:rsidR="00DA3DD6" w:rsidRPr="00654D38" w:rsidRDefault="00DA3DD6" w:rsidP="00CB00B4">
            <w:pPr>
              <w:tabs>
                <w:tab w:val="left" w:pos="1635"/>
              </w:tabs>
            </w:pPr>
          </w:p>
        </w:tc>
        <w:tc>
          <w:tcPr>
            <w:tcW w:w="141" w:type="pct"/>
          </w:tcPr>
          <w:p w14:paraId="5C10A2C3" w14:textId="77777777" w:rsidR="00DA3DD6" w:rsidRPr="00654D38" w:rsidRDefault="00DA3DD6" w:rsidP="00CB00B4">
            <w:pPr>
              <w:tabs>
                <w:tab w:val="left" w:pos="1635"/>
              </w:tabs>
            </w:pPr>
          </w:p>
        </w:tc>
        <w:tc>
          <w:tcPr>
            <w:tcW w:w="480" w:type="pct"/>
            <w:shd w:val="clear" w:color="auto" w:fill="auto"/>
          </w:tcPr>
          <w:p w14:paraId="05410C3A" w14:textId="77777777" w:rsidR="00DA3DD6" w:rsidRDefault="00DA3DD6" w:rsidP="00CB00B4">
            <w:pPr>
              <w:tabs>
                <w:tab w:val="left" w:pos="1635"/>
              </w:tabs>
            </w:pPr>
          </w:p>
        </w:tc>
        <w:tc>
          <w:tcPr>
            <w:tcW w:w="269" w:type="pct"/>
            <w:shd w:val="clear" w:color="auto" w:fill="auto"/>
          </w:tcPr>
          <w:p w14:paraId="2B7ECA70" w14:textId="77777777" w:rsidR="00DA3DD6" w:rsidRPr="00654D38" w:rsidRDefault="00DA3DD6" w:rsidP="00CB00B4"/>
        </w:tc>
        <w:tc>
          <w:tcPr>
            <w:tcW w:w="173" w:type="pct"/>
            <w:shd w:val="clear" w:color="auto" w:fill="auto"/>
          </w:tcPr>
          <w:p w14:paraId="3A28FB76" w14:textId="77777777" w:rsidR="00DA3DD6" w:rsidRPr="00654D38" w:rsidRDefault="00DA3DD6" w:rsidP="00CB00B4">
            <w:pPr>
              <w:tabs>
                <w:tab w:val="left" w:pos="1635"/>
              </w:tabs>
            </w:pPr>
          </w:p>
        </w:tc>
      </w:tr>
      <w:tr w:rsidR="005B714A" w:rsidRPr="00654D38" w14:paraId="7BEA5370" w14:textId="77777777" w:rsidTr="00640FD9">
        <w:tc>
          <w:tcPr>
            <w:tcW w:w="3178" w:type="pct"/>
            <w:gridSpan w:val="4"/>
          </w:tcPr>
          <w:p w14:paraId="20444F25" w14:textId="12D0FC06" w:rsidR="005B714A" w:rsidRPr="00DA3DD6" w:rsidRDefault="005B714A" w:rsidP="005B714A">
            <w:pPr>
              <w:tabs>
                <w:tab w:val="left" w:pos="1635"/>
              </w:tabs>
              <w:rPr>
                <w:b/>
              </w:rPr>
            </w:pPr>
            <w:r w:rsidRPr="005B714A">
              <w:rPr>
                <w:b/>
                <w:color w:val="000000"/>
              </w:rPr>
              <w:t>4. Поэзия Красноярья</w:t>
            </w:r>
          </w:p>
        </w:tc>
        <w:tc>
          <w:tcPr>
            <w:tcW w:w="161" w:type="pct"/>
            <w:shd w:val="clear" w:color="auto" w:fill="auto"/>
          </w:tcPr>
          <w:p w14:paraId="779D0027" w14:textId="77777777" w:rsidR="005B714A" w:rsidRPr="00DA3DD6" w:rsidRDefault="005B714A" w:rsidP="00CB00B4">
            <w:pPr>
              <w:tabs>
                <w:tab w:val="left" w:pos="1635"/>
              </w:tabs>
              <w:rPr>
                <w:b/>
              </w:rPr>
            </w:pPr>
          </w:p>
        </w:tc>
        <w:tc>
          <w:tcPr>
            <w:tcW w:w="135" w:type="pct"/>
          </w:tcPr>
          <w:p w14:paraId="5D1BCB42" w14:textId="77777777" w:rsidR="005B714A" w:rsidRPr="00DA3DD6" w:rsidRDefault="005B714A" w:rsidP="00CB00B4">
            <w:pPr>
              <w:tabs>
                <w:tab w:val="left" w:pos="1635"/>
              </w:tabs>
              <w:rPr>
                <w:b/>
              </w:rPr>
            </w:pPr>
          </w:p>
        </w:tc>
        <w:tc>
          <w:tcPr>
            <w:tcW w:w="134" w:type="pct"/>
            <w:shd w:val="clear" w:color="auto" w:fill="auto"/>
          </w:tcPr>
          <w:p w14:paraId="0E517CD2" w14:textId="77777777" w:rsidR="005B714A" w:rsidRPr="00654D38" w:rsidRDefault="005B714A" w:rsidP="00CB00B4">
            <w:pPr>
              <w:tabs>
                <w:tab w:val="left" w:pos="1635"/>
              </w:tabs>
            </w:pPr>
          </w:p>
        </w:tc>
        <w:tc>
          <w:tcPr>
            <w:tcW w:w="196" w:type="pct"/>
            <w:shd w:val="clear" w:color="auto" w:fill="auto"/>
          </w:tcPr>
          <w:p w14:paraId="672E2F98" w14:textId="77777777" w:rsidR="005B714A" w:rsidRPr="00654D38" w:rsidRDefault="005B714A" w:rsidP="00CB00B4">
            <w:pPr>
              <w:tabs>
                <w:tab w:val="left" w:pos="1635"/>
              </w:tabs>
            </w:pPr>
          </w:p>
        </w:tc>
        <w:tc>
          <w:tcPr>
            <w:tcW w:w="133" w:type="pct"/>
            <w:shd w:val="clear" w:color="auto" w:fill="auto"/>
          </w:tcPr>
          <w:p w14:paraId="71E4D9F8" w14:textId="77777777" w:rsidR="005B714A" w:rsidRPr="00654D38" w:rsidRDefault="005B714A" w:rsidP="00CB00B4">
            <w:pPr>
              <w:tabs>
                <w:tab w:val="left" w:pos="1635"/>
              </w:tabs>
            </w:pPr>
          </w:p>
        </w:tc>
        <w:tc>
          <w:tcPr>
            <w:tcW w:w="141" w:type="pct"/>
          </w:tcPr>
          <w:p w14:paraId="738AF3AE" w14:textId="77777777" w:rsidR="005B714A" w:rsidRPr="00654D38" w:rsidRDefault="005B714A" w:rsidP="00CB00B4">
            <w:pPr>
              <w:tabs>
                <w:tab w:val="left" w:pos="1635"/>
              </w:tabs>
            </w:pPr>
          </w:p>
        </w:tc>
        <w:tc>
          <w:tcPr>
            <w:tcW w:w="480" w:type="pct"/>
            <w:shd w:val="clear" w:color="auto" w:fill="auto"/>
          </w:tcPr>
          <w:p w14:paraId="34B34C54" w14:textId="77777777" w:rsidR="005B714A" w:rsidRDefault="005B714A" w:rsidP="00CB00B4">
            <w:pPr>
              <w:tabs>
                <w:tab w:val="left" w:pos="1635"/>
              </w:tabs>
            </w:pPr>
          </w:p>
        </w:tc>
        <w:tc>
          <w:tcPr>
            <w:tcW w:w="269" w:type="pct"/>
            <w:shd w:val="clear" w:color="auto" w:fill="auto"/>
          </w:tcPr>
          <w:p w14:paraId="5D83FE91" w14:textId="77777777" w:rsidR="005B714A" w:rsidRPr="00654D38" w:rsidRDefault="005B714A" w:rsidP="00CB00B4"/>
        </w:tc>
        <w:tc>
          <w:tcPr>
            <w:tcW w:w="173" w:type="pct"/>
            <w:shd w:val="clear" w:color="auto" w:fill="auto"/>
          </w:tcPr>
          <w:p w14:paraId="2BC9E887" w14:textId="77777777" w:rsidR="005B714A" w:rsidRPr="00654D38" w:rsidRDefault="005B714A" w:rsidP="00CB00B4">
            <w:pPr>
              <w:tabs>
                <w:tab w:val="left" w:pos="1635"/>
              </w:tabs>
            </w:pPr>
          </w:p>
        </w:tc>
      </w:tr>
      <w:tr w:rsidR="00640FD9" w:rsidRPr="00654D38" w14:paraId="66607318" w14:textId="77777777" w:rsidTr="00640FD9">
        <w:tc>
          <w:tcPr>
            <w:tcW w:w="271" w:type="pct"/>
          </w:tcPr>
          <w:p w14:paraId="1D5C9227" w14:textId="37066ECA" w:rsidR="00640FD9" w:rsidRDefault="006612A1" w:rsidP="00640FD9">
            <w:pPr>
              <w:tabs>
                <w:tab w:val="left" w:pos="1635"/>
              </w:tabs>
            </w:pPr>
            <w:r>
              <w:t>35-36</w:t>
            </w:r>
          </w:p>
        </w:tc>
        <w:tc>
          <w:tcPr>
            <w:tcW w:w="948" w:type="pct"/>
            <w:gridSpan w:val="2"/>
            <w:shd w:val="clear" w:color="auto" w:fill="auto"/>
          </w:tcPr>
          <w:p w14:paraId="0916CC72" w14:textId="77777777" w:rsidR="00640FD9" w:rsidRPr="00654D38" w:rsidRDefault="00640FD9" w:rsidP="00640FD9">
            <w:pPr>
              <w:tabs>
                <w:tab w:val="left" w:pos="1635"/>
              </w:tabs>
            </w:pPr>
            <w:r>
              <w:rPr>
                <w:color w:val="000000"/>
              </w:rPr>
              <w:t>Бытийные коллизии в прозе Красноярья</w:t>
            </w:r>
          </w:p>
          <w:p w14:paraId="035FA349" w14:textId="77777777" w:rsidR="00640FD9" w:rsidRPr="00C81695" w:rsidRDefault="00640FD9" w:rsidP="005B714A">
            <w:pPr>
              <w:tabs>
                <w:tab w:val="left" w:pos="1635"/>
              </w:tabs>
              <w:rPr>
                <w:color w:val="000000"/>
                <w:lang w:eastAsia="ja-JP"/>
              </w:rPr>
            </w:pPr>
          </w:p>
        </w:tc>
        <w:tc>
          <w:tcPr>
            <w:tcW w:w="1959" w:type="pct"/>
            <w:shd w:val="clear" w:color="auto" w:fill="auto"/>
          </w:tcPr>
          <w:p w14:paraId="0707D514" w14:textId="545669B9" w:rsidR="00640FD9" w:rsidRPr="00C81695" w:rsidRDefault="00640FD9" w:rsidP="005B714A">
            <w:pPr>
              <w:tabs>
                <w:tab w:val="left" w:pos="1635"/>
              </w:tabs>
              <w:rPr>
                <w:color w:val="000000"/>
                <w:lang w:eastAsia="ja-JP"/>
              </w:rPr>
            </w:pPr>
            <w:r>
              <w:rPr>
                <w:color w:val="000000"/>
              </w:rPr>
              <w:t xml:space="preserve">Мироощущение человека на склоне лет в «Повести о деде Чуркине и его соседях» А.П. </w:t>
            </w:r>
            <w:proofErr w:type="spellStart"/>
            <w:r>
              <w:rPr>
                <w:color w:val="000000"/>
              </w:rPr>
              <w:t>Статейнова</w:t>
            </w:r>
            <w:proofErr w:type="spellEnd"/>
            <w:r>
              <w:rPr>
                <w:color w:val="000000"/>
              </w:rPr>
              <w:t xml:space="preserve">. Размышления писателя о мире и законах в повести </w:t>
            </w:r>
            <w:proofErr w:type="spellStart"/>
            <w:r>
              <w:rPr>
                <w:color w:val="000000"/>
              </w:rPr>
              <w:t>Р.Солнцева</w:t>
            </w:r>
            <w:proofErr w:type="spellEnd"/>
            <w:r>
              <w:rPr>
                <w:color w:val="000000"/>
              </w:rPr>
              <w:t xml:space="preserve"> «Лодка пойдет на дрова».</w:t>
            </w:r>
          </w:p>
        </w:tc>
        <w:tc>
          <w:tcPr>
            <w:tcW w:w="161" w:type="pct"/>
            <w:shd w:val="clear" w:color="auto" w:fill="auto"/>
          </w:tcPr>
          <w:p w14:paraId="52862486" w14:textId="64A4C880" w:rsidR="00640FD9" w:rsidRDefault="006612A1" w:rsidP="005B714A">
            <w:pPr>
              <w:tabs>
                <w:tab w:val="left" w:pos="1635"/>
              </w:tabs>
            </w:pPr>
            <w:r>
              <w:t>2</w:t>
            </w:r>
          </w:p>
        </w:tc>
        <w:tc>
          <w:tcPr>
            <w:tcW w:w="135" w:type="pct"/>
          </w:tcPr>
          <w:p w14:paraId="7F3414B9" w14:textId="77777777" w:rsidR="00640FD9" w:rsidRPr="00654D38" w:rsidRDefault="00640FD9" w:rsidP="005B714A">
            <w:pPr>
              <w:tabs>
                <w:tab w:val="left" w:pos="1635"/>
              </w:tabs>
            </w:pPr>
          </w:p>
        </w:tc>
        <w:tc>
          <w:tcPr>
            <w:tcW w:w="134" w:type="pct"/>
            <w:shd w:val="clear" w:color="auto" w:fill="auto"/>
          </w:tcPr>
          <w:p w14:paraId="0C0BFA91" w14:textId="1D433C47" w:rsidR="00640FD9" w:rsidRDefault="006612A1" w:rsidP="005B714A">
            <w:pPr>
              <w:tabs>
                <w:tab w:val="left" w:pos="1635"/>
              </w:tabs>
            </w:pPr>
            <w:r>
              <w:t>1</w:t>
            </w:r>
          </w:p>
        </w:tc>
        <w:tc>
          <w:tcPr>
            <w:tcW w:w="196" w:type="pct"/>
            <w:shd w:val="clear" w:color="auto" w:fill="auto"/>
          </w:tcPr>
          <w:p w14:paraId="42983BCE" w14:textId="4D99FCD2" w:rsidR="00640FD9" w:rsidRPr="00654D38" w:rsidRDefault="006612A1" w:rsidP="005B714A">
            <w:pPr>
              <w:tabs>
                <w:tab w:val="left" w:pos="1635"/>
              </w:tabs>
            </w:pPr>
            <w:r>
              <w:t>1</w:t>
            </w:r>
          </w:p>
        </w:tc>
        <w:tc>
          <w:tcPr>
            <w:tcW w:w="133" w:type="pct"/>
            <w:shd w:val="clear" w:color="auto" w:fill="auto"/>
          </w:tcPr>
          <w:p w14:paraId="653B3157" w14:textId="77777777" w:rsidR="00640FD9" w:rsidRPr="00654D38" w:rsidRDefault="00640FD9" w:rsidP="005B714A">
            <w:pPr>
              <w:tabs>
                <w:tab w:val="left" w:pos="1635"/>
              </w:tabs>
            </w:pPr>
          </w:p>
        </w:tc>
        <w:tc>
          <w:tcPr>
            <w:tcW w:w="141" w:type="pct"/>
          </w:tcPr>
          <w:p w14:paraId="2AE0B8D7" w14:textId="77777777" w:rsidR="00640FD9" w:rsidRPr="00654D38" w:rsidRDefault="00640FD9" w:rsidP="005B714A">
            <w:pPr>
              <w:tabs>
                <w:tab w:val="left" w:pos="1635"/>
              </w:tabs>
            </w:pPr>
          </w:p>
        </w:tc>
        <w:tc>
          <w:tcPr>
            <w:tcW w:w="480" w:type="pct"/>
            <w:shd w:val="clear" w:color="auto" w:fill="auto"/>
          </w:tcPr>
          <w:p w14:paraId="62FA2A73" w14:textId="77777777" w:rsidR="00640FD9" w:rsidRPr="00654D38" w:rsidRDefault="00640FD9" w:rsidP="00640FD9">
            <w:pPr>
              <w:tabs>
                <w:tab w:val="left" w:pos="1635"/>
              </w:tabs>
            </w:pPr>
            <w:r>
              <w:t>ЛР6</w:t>
            </w:r>
            <w:r w:rsidRPr="00654D38">
              <w:t xml:space="preserve">, М3, </w:t>
            </w:r>
          </w:p>
          <w:p w14:paraId="323B6B40" w14:textId="77777777" w:rsidR="00640FD9" w:rsidRPr="00654D38" w:rsidRDefault="00640FD9" w:rsidP="00640FD9">
            <w:pPr>
              <w:tabs>
                <w:tab w:val="left" w:pos="1635"/>
              </w:tabs>
              <w:rPr>
                <w:color w:val="000000"/>
              </w:rPr>
            </w:pPr>
            <w:r w:rsidRPr="00654D38">
              <w:t>М7</w:t>
            </w:r>
          </w:p>
          <w:p w14:paraId="0A1FC89B" w14:textId="2C8E3830" w:rsidR="00640FD9" w:rsidRDefault="00640FD9" w:rsidP="00640FD9">
            <w:pPr>
              <w:tabs>
                <w:tab w:val="left" w:pos="1635"/>
              </w:tabs>
            </w:pPr>
            <w:r>
              <w:t>П1-П3, П4-П7</w:t>
            </w:r>
          </w:p>
        </w:tc>
        <w:tc>
          <w:tcPr>
            <w:tcW w:w="269" w:type="pct"/>
            <w:shd w:val="clear" w:color="auto" w:fill="auto"/>
          </w:tcPr>
          <w:p w14:paraId="3CE29778" w14:textId="77777777" w:rsidR="00640FD9" w:rsidRPr="00654D38" w:rsidRDefault="00640FD9" w:rsidP="00640FD9">
            <w:r w:rsidRPr="00654D38">
              <w:t>ОК2</w:t>
            </w:r>
          </w:p>
          <w:p w14:paraId="005F9424" w14:textId="77777777" w:rsidR="00640FD9" w:rsidRPr="00654D38" w:rsidRDefault="00640FD9" w:rsidP="005B714A"/>
        </w:tc>
        <w:tc>
          <w:tcPr>
            <w:tcW w:w="173" w:type="pct"/>
            <w:shd w:val="clear" w:color="auto" w:fill="auto"/>
          </w:tcPr>
          <w:p w14:paraId="6DC2D489" w14:textId="77777777" w:rsidR="00640FD9" w:rsidRPr="00654D38" w:rsidRDefault="00640FD9" w:rsidP="005B714A">
            <w:pPr>
              <w:tabs>
                <w:tab w:val="left" w:pos="1635"/>
              </w:tabs>
            </w:pPr>
          </w:p>
        </w:tc>
      </w:tr>
      <w:tr w:rsidR="00C07208" w:rsidRPr="00654D38" w14:paraId="4BDA81A7" w14:textId="77777777" w:rsidTr="00640FD9">
        <w:tc>
          <w:tcPr>
            <w:tcW w:w="271" w:type="pct"/>
          </w:tcPr>
          <w:p w14:paraId="3AE37A7D" w14:textId="2F336AB2" w:rsidR="00C07208" w:rsidRDefault="006612A1" w:rsidP="005B714A">
            <w:pPr>
              <w:tabs>
                <w:tab w:val="left" w:pos="1635"/>
              </w:tabs>
            </w:pPr>
            <w:r>
              <w:t>37-38</w:t>
            </w:r>
          </w:p>
        </w:tc>
        <w:tc>
          <w:tcPr>
            <w:tcW w:w="948" w:type="pct"/>
            <w:gridSpan w:val="2"/>
            <w:shd w:val="clear" w:color="auto" w:fill="auto"/>
          </w:tcPr>
          <w:p w14:paraId="43DEDA10" w14:textId="683A244D" w:rsidR="00C07208" w:rsidRPr="002D322E" w:rsidRDefault="00C07208" w:rsidP="005B714A">
            <w:pPr>
              <w:tabs>
                <w:tab w:val="left" w:pos="1635"/>
              </w:tabs>
            </w:pPr>
            <w:r w:rsidRPr="00C81695">
              <w:rPr>
                <w:color w:val="000000"/>
                <w:lang w:eastAsia="ja-JP"/>
              </w:rPr>
              <w:t>Деревенская жизнь в рассказах В.П. Астафьева «Последний поклон»</w:t>
            </w:r>
          </w:p>
        </w:tc>
        <w:tc>
          <w:tcPr>
            <w:tcW w:w="1959" w:type="pct"/>
            <w:shd w:val="clear" w:color="auto" w:fill="auto"/>
          </w:tcPr>
          <w:p w14:paraId="57606AAF" w14:textId="16965F86" w:rsidR="00C07208" w:rsidRPr="00EA37FE" w:rsidRDefault="00C07208" w:rsidP="005B714A">
            <w:pPr>
              <w:tabs>
                <w:tab w:val="left" w:pos="1635"/>
              </w:tabs>
            </w:pPr>
            <w:r w:rsidRPr="00C81695">
              <w:rPr>
                <w:color w:val="000000"/>
                <w:lang w:eastAsia="ja-JP"/>
              </w:rPr>
              <w:t>Образ музыки в рассказе «Далекая и близкая сказка». Идея торжества жизни в рассказе книги «</w:t>
            </w:r>
            <w:proofErr w:type="spellStart"/>
            <w:r w:rsidRPr="00C81695">
              <w:rPr>
                <w:color w:val="000000"/>
                <w:lang w:eastAsia="ja-JP"/>
              </w:rPr>
              <w:t>Зорькина</w:t>
            </w:r>
            <w:proofErr w:type="spellEnd"/>
            <w:r w:rsidRPr="00C81695">
              <w:rPr>
                <w:color w:val="000000"/>
                <w:lang w:eastAsia="ja-JP"/>
              </w:rPr>
              <w:t xml:space="preserve"> песня» (опорные точки в рассказе-образы реки, неба, солнца, зари, тумана, птиц).</w:t>
            </w:r>
          </w:p>
        </w:tc>
        <w:tc>
          <w:tcPr>
            <w:tcW w:w="161" w:type="pct"/>
            <w:shd w:val="clear" w:color="auto" w:fill="auto"/>
          </w:tcPr>
          <w:p w14:paraId="28E9915E" w14:textId="701FD89F" w:rsidR="00C07208" w:rsidRDefault="006612A1" w:rsidP="005B714A">
            <w:pPr>
              <w:tabs>
                <w:tab w:val="left" w:pos="1635"/>
              </w:tabs>
            </w:pPr>
            <w:r>
              <w:t>2</w:t>
            </w:r>
          </w:p>
        </w:tc>
        <w:tc>
          <w:tcPr>
            <w:tcW w:w="135" w:type="pct"/>
          </w:tcPr>
          <w:p w14:paraId="237A9C2A" w14:textId="77777777" w:rsidR="00C07208" w:rsidRPr="00654D38" w:rsidRDefault="00C07208" w:rsidP="005B714A">
            <w:pPr>
              <w:tabs>
                <w:tab w:val="left" w:pos="1635"/>
              </w:tabs>
            </w:pPr>
          </w:p>
        </w:tc>
        <w:tc>
          <w:tcPr>
            <w:tcW w:w="134" w:type="pct"/>
            <w:shd w:val="clear" w:color="auto" w:fill="auto"/>
          </w:tcPr>
          <w:p w14:paraId="31C5C901" w14:textId="1EB9BE62" w:rsidR="00C07208" w:rsidRPr="00654D38" w:rsidRDefault="006612A1" w:rsidP="005B714A">
            <w:pPr>
              <w:tabs>
                <w:tab w:val="left" w:pos="1635"/>
              </w:tabs>
            </w:pPr>
            <w:r>
              <w:t>1</w:t>
            </w:r>
          </w:p>
        </w:tc>
        <w:tc>
          <w:tcPr>
            <w:tcW w:w="196" w:type="pct"/>
            <w:shd w:val="clear" w:color="auto" w:fill="auto"/>
          </w:tcPr>
          <w:p w14:paraId="0BBD0BB9" w14:textId="56C9681A" w:rsidR="00C07208" w:rsidRPr="00654D38" w:rsidRDefault="006612A1" w:rsidP="005B714A">
            <w:pPr>
              <w:tabs>
                <w:tab w:val="left" w:pos="1635"/>
              </w:tabs>
            </w:pPr>
            <w:r>
              <w:t>1</w:t>
            </w:r>
          </w:p>
        </w:tc>
        <w:tc>
          <w:tcPr>
            <w:tcW w:w="133" w:type="pct"/>
            <w:shd w:val="clear" w:color="auto" w:fill="auto"/>
          </w:tcPr>
          <w:p w14:paraId="6E77824F" w14:textId="77777777" w:rsidR="00C07208" w:rsidRPr="00654D38" w:rsidRDefault="00C07208" w:rsidP="005B714A">
            <w:pPr>
              <w:tabs>
                <w:tab w:val="left" w:pos="1635"/>
              </w:tabs>
            </w:pPr>
          </w:p>
        </w:tc>
        <w:tc>
          <w:tcPr>
            <w:tcW w:w="141" w:type="pct"/>
          </w:tcPr>
          <w:p w14:paraId="79CF0330" w14:textId="77777777" w:rsidR="00C07208" w:rsidRPr="00654D38" w:rsidRDefault="00C07208" w:rsidP="005B714A">
            <w:pPr>
              <w:tabs>
                <w:tab w:val="left" w:pos="1635"/>
              </w:tabs>
            </w:pPr>
          </w:p>
        </w:tc>
        <w:tc>
          <w:tcPr>
            <w:tcW w:w="480" w:type="pct"/>
            <w:shd w:val="clear" w:color="auto" w:fill="auto"/>
          </w:tcPr>
          <w:p w14:paraId="57EED7F9" w14:textId="77777777" w:rsidR="00C07208" w:rsidRPr="00654D38" w:rsidRDefault="00C07208" w:rsidP="00C07208">
            <w:pPr>
              <w:tabs>
                <w:tab w:val="left" w:pos="1635"/>
              </w:tabs>
            </w:pPr>
            <w:r>
              <w:t>ЛР6</w:t>
            </w:r>
            <w:r w:rsidRPr="00654D38">
              <w:t xml:space="preserve">, М3, </w:t>
            </w:r>
          </w:p>
          <w:p w14:paraId="00E055DC" w14:textId="77777777" w:rsidR="00C07208" w:rsidRPr="00654D38" w:rsidRDefault="00C07208" w:rsidP="00C07208">
            <w:pPr>
              <w:tabs>
                <w:tab w:val="left" w:pos="1635"/>
              </w:tabs>
              <w:rPr>
                <w:color w:val="000000"/>
              </w:rPr>
            </w:pPr>
            <w:r w:rsidRPr="00654D38">
              <w:t>М7</w:t>
            </w:r>
          </w:p>
          <w:p w14:paraId="15BA3742" w14:textId="394A89B3" w:rsidR="00C07208" w:rsidRDefault="00C07208" w:rsidP="00C07208">
            <w:pPr>
              <w:tabs>
                <w:tab w:val="left" w:pos="1635"/>
              </w:tabs>
            </w:pPr>
            <w:r>
              <w:t>П1-П3, П4-П7</w:t>
            </w:r>
          </w:p>
        </w:tc>
        <w:tc>
          <w:tcPr>
            <w:tcW w:w="269" w:type="pct"/>
            <w:shd w:val="clear" w:color="auto" w:fill="auto"/>
          </w:tcPr>
          <w:p w14:paraId="23E6AB55" w14:textId="77777777" w:rsidR="00C07208" w:rsidRPr="00654D38" w:rsidRDefault="00C07208" w:rsidP="005B714A"/>
        </w:tc>
        <w:tc>
          <w:tcPr>
            <w:tcW w:w="173" w:type="pct"/>
            <w:shd w:val="clear" w:color="auto" w:fill="auto"/>
          </w:tcPr>
          <w:p w14:paraId="634792E0" w14:textId="77777777" w:rsidR="00C07208" w:rsidRPr="00654D38" w:rsidRDefault="00C07208" w:rsidP="005B714A">
            <w:pPr>
              <w:tabs>
                <w:tab w:val="left" w:pos="1635"/>
              </w:tabs>
            </w:pPr>
          </w:p>
        </w:tc>
      </w:tr>
      <w:tr w:rsidR="005B714A" w:rsidRPr="00654D38" w14:paraId="5F0B1410" w14:textId="77777777" w:rsidTr="00640FD9">
        <w:tc>
          <w:tcPr>
            <w:tcW w:w="271" w:type="pct"/>
          </w:tcPr>
          <w:p w14:paraId="07BF2898" w14:textId="5CE470FF" w:rsidR="005B714A" w:rsidRPr="00654D38" w:rsidRDefault="006612A1" w:rsidP="00757B52">
            <w:pPr>
              <w:tabs>
                <w:tab w:val="left" w:pos="1635"/>
              </w:tabs>
            </w:pPr>
            <w:r>
              <w:t>39-40</w:t>
            </w:r>
          </w:p>
        </w:tc>
        <w:tc>
          <w:tcPr>
            <w:tcW w:w="948" w:type="pct"/>
            <w:gridSpan w:val="2"/>
            <w:shd w:val="clear" w:color="auto" w:fill="auto"/>
          </w:tcPr>
          <w:p w14:paraId="40C199A3" w14:textId="6B8ED330" w:rsidR="005B714A" w:rsidRPr="00654D38" w:rsidRDefault="005B714A" w:rsidP="005B714A">
            <w:pPr>
              <w:tabs>
                <w:tab w:val="left" w:pos="1635"/>
              </w:tabs>
            </w:pPr>
            <w:r w:rsidRPr="002D322E">
              <w:t>Поэтические образы гражданской лирики (</w:t>
            </w:r>
            <w:proofErr w:type="spellStart"/>
            <w:r w:rsidRPr="002D322E">
              <w:t>Ф.Филимонов</w:t>
            </w:r>
            <w:proofErr w:type="spellEnd"/>
            <w:r w:rsidRPr="002D322E">
              <w:t xml:space="preserve">, </w:t>
            </w:r>
            <w:proofErr w:type="spellStart"/>
            <w:r w:rsidRPr="002D322E">
              <w:t>Г.Вяткин</w:t>
            </w:r>
            <w:proofErr w:type="spellEnd"/>
            <w:r w:rsidRPr="002D322E">
              <w:t xml:space="preserve">, </w:t>
            </w:r>
            <w:proofErr w:type="spellStart"/>
            <w:r w:rsidRPr="002D322E">
              <w:t>Ф.Лыткин</w:t>
            </w:r>
            <w:proofErr w:type="spellEnd"/>
            <w:r w:rsidRPr="002D322E">
              <w:t>)</w:t>
            </w:r>
          </w:p>
        </w:tc>
        <w:tc>
          <w:tcPr>
            <w:tcW w:w="1959" w:type="pct"/>
            <w:shd w:val="clear" w:color="auto" w:fill="auto"/>
          </w:tcPr>
          <w:p w14:paraId="5E2FDA67" w14:textId="6BE3723F" w:rsidR="005B714A" w:rsidRPr="00654D38" w:rsidRDefault="005B714A" w:rsidP="005B714A">
            <w:pPr>
              <w:tabs>
                <w:tab w:val="left" w:pos="1635"/>
              </w:tabs>
            </w:pPr>
            <w:r w:rsidRPr="00EA37FE">
              <w:t xml:space="preserve">Социальный пессимизм стихотворений Ф. Филимонова («Сны», «Тени», «Минуте не живи в угоду», «Путник», «К Бельгии», «Старость», «Тишина», «Весна»). Г. Вяткин «Наши знамена». Революционная поэзия </w:t>
            </w:r>
            <w:proofErr w:type="spellStart"/>
            <w:r w:rsidRPr="00EA37FE">
              <w:t>Ф.Лыткина</w:t>
            </w:r>
            <w:proofErr w:type="spellEnd"/>
            <w:r w:rsidRPr="00EA37FE">
              <w:t xml:space="preserve"> («Взрыв», «Легенда», «В заброшенном храме», «Клич русской революции»)</w:t>
            </w:r>
          </w:p>
        </w:tc>
        <w:tc>
          <w:tcPr>
            <w:tcW w:w="161" w:type="pct"/>
            <w:shd w:val="clear" w:color="auto" w:fill="auto"/>
          </w:tcPr>
          <w:p w14:paraId="6CDA999A" w14:textId="3A5F343B" w:rsidR="005B714A" w:rsidRPr="00654D38" w:rsidRDefault="006612A1" w:rsidP="005B714A">
            <w:pPr>
              <w:tabs>
                <w:tab w:val="left" w:pos="1635"/>
              </w:tabs>
            </w:pPr>
            <w:r>
              <w:t>2</w:t>
            </w:r>
          </w:p>
        </w:tc>
        <w:tc>
          <w:tcPr>
            <w:tcW w:w="135" w:type="pct"/>
          </w:tcPr>
          <w:p w14:paraId="19439046" w14:textId="77777777" w:rsidR="005B714A" w:rsidRPr="00654D38" w:rsidRDefault="005B714A" w:rsidP="005B714A">
            <w:pPr>
              <w:tabs>
                <w:tab w:val="left" w:pos="1635"/>
              </w:tabs>
            </w:pPr>
          </w:p>
        </w:tc>
        <w:tc>
          <w:tcPr>
            <w:tcW w:w="134" w:type="pct"/>
            <w:shd w:val="clear" w:color="auto" w:fill="auto"/>
          </w:tcPr>
          <w:p w14:paraId="5002937D" w14:textId="1234C932" w:rsidR="005B714A" w:rsidRPr="00654D38" w:rsidRDefault="006612A1" w:rsidP="005B714A">
            <w:pPr>
              <w:tabs>
                <w:tab w:val="left" w:pos="1635"/>
              </w:tabs>
            </w:pPr>
            <w:r>
              <w:t>1</w:t>
            </w:r>
          </w:p>
        </w:tc>
        <w:tc>
          <w:tcPr>
            <w:tcW w:w="196" w:type="pct"/>
            <w:shd w:val="clear" w:color="auto" w:fill="auto"/>
          </w:tcPr>
          <w:p w14:paraId="0DE0F5E2" w14:textId="2A9B0EA2" w:rsidR="005B714A" w:rsidRPr="00654D38" w:rsidRDefault="006612A1" w:rsidP="005B714A">
            <w:pPr>
              <w:tabs>
                <w:tab w:val="left" w:pos="1635"/>
              </w:tabs>
            </w:pPr>
            <w:r>
              <w:t>1</w:t>
            </w:r>
          </w:p>
        </w:tc>
        <w:tc>
          <w:tcPr>
            <w:tcW w:w="133" w:type="pct"/>
            <w:shd w:val="clear" w:color="auto" w:fill="auto"/>
          </w:tcPr>
          <w:p w14:paraId="0A459FEB" w14:textId="77777777" w:rsidR="005B714A" w:rsidRPr="00654D38" w:rsidRDefault="005B714A" w:rsidP="005B714A">
            <w:pPr>
              <w:tabs>
                <w:tab w:val="left" w:pos="1635"/>
              </w:tabs>
            </w:pPr>
          </w:p>
        </w:tc>
        <w:tc>
          <w:tcPr>
            <w:tcW w:w="141" w:type="pct"/>
          </w:tcPr>
          <w:p w14:paraId="2C14B26B" w14:textId="77777777" w:rsidR="005B714A" w:rsidRPr="00654D38" w:rsidRDefault="005B714A" w:rsidP="005B714A">
            <w:pPr>
              <w:tabs>
                <w:tab w:val="left" w:pos="1635"/>
              </w:tabs>
            </w:pPr>
          </w:p>
        </w:tc>
        <w:tc>
          <w:tcPr>
            <w:tcW w:w="480" w:type="pct"/>
            <w:shd w:val="clear" w:color="auto" w:fill="auto"/>
          </w:tcPr>
          <w:p w14:paraId="310D879E" w14:textId="4F07ADAB" w:rsidR="005B714A" w:rsidRPr="00654D38" w:rsidRDefault="005B714A" w:rsidP="005B714A">
            <w:pPr>
              <w:tabs>
                <w:tab w:val="left" w:pos="1635"/>
              </w:tabs>
              <w:rPr>
                <w:color w:val="000000"/>
              </w:rPr>
            </w:pPr>
            <w:r>
              <w:t>ЛР6</w:t>
            </w:r>
            <w:r w:rsidRPr="00654D38">
              <w:t xml:space="preserve">, </w:t>
            </w:r>
            <w:r>
              <w:t>ЛР6</w:t>
            </w:r>
            <w:r w:rsidRPr="00654D38">
              <w:t>, М7</w:t>
            </w:r>
            <w:r w:rsidR="00D90391">
              <w:t>, П</w:t>
            </w:r>
            <w:proofErr w:type="gramStart"/>
            <w:r w:rsidR="00D90391">
              <w:t>1,П</w:t>
            </w:r>
            <w:proofErr w:type="gramEnd"/>
            <w:r w:rsidR="00D90391">
              <w:t>8,П6</w:t>
            </w:r>
          </w:p>
        </w:tc>
        <w:tc>
          <w:tcPr>
            <w:tcW w:w="269" w:type="pct"/>
            <w:shd w:val="clear" w:color="auto" w:fill="auto"/>
          </w:tcPr>
          <w:p w14:paraId="6F187C95" w14:textId="77777777" w:rsidR="005B714A" w:rsidRPr="00654D38" w:rsidRDefault="005B714A" w:rsidP="005B714A">
            <w:r w:rsidRPr="00654D38">
              <w:t>ОК2</w:t>
            </w:r>
          </w:p>
          <w:p w14:paraId="19704536" w14:textId="77777777" w:rsidR="005B714A" w:rsidRPr="00654D38" w:rsidRDefault="005B714A" w:rsidP="005B714A">
            <w:r w:rsidRPr="00654D38">
              <w:t>ОК4</w:t>
            </w:r>
          </w:p>
        </w:tc>
        <w:tc>
          <w:tcPr>
            <w:tcW w:w="173" w:type="pct"/>
            <w:shd w:val="clear" w:color="auto" w:fill="auto"/>
          </w:tcPr>
          <w:p w14:paraId="031BDD72" w14:textId="77777777" w:rsidR="005B714A" w:rsidRPr="00654D38" w:rsidRDefault="005B714A" w:rsidP="005B714A">
            <w:pPr>
              <w:tabs>
                <w:tab w:val="left" w:pos="1635"/>
              </w:tabs>
            </w:pPr>
          </w:p>
        </w:tc>
      </w:tr>
      <w:tr w:rsidR="005B714A" w:rsidRPr="00654D38" w14:paraId="25FF5E4F" w14:textId="77777777" w:rsidTr="00640FD9">
        <w:tc>
          <w:tcPr>
            <w:tcW w:w="271" w:type="pct"/>
          </w:tcPr>
          <w:p w14:paraId="768DBD85" w14:textId="5641DAF5" w:rsidR="005B714A" w:rsidRPr="00654D38" w:rsidRDefault="006612A1" w:rsidP="005B714A">
            <w:pPr>
              <w:tabs>
                <w:tab w:val="left" w:pos="1635"/>
              </w:tabs>
            </w:pPr>
            <w:r>
              <w:t>41-42</w:t>
            </w:r>
          </w:p>
        </w:tc>
        <w:tc>
          <w:tcPr>
            <w:tcW w:w="948" w:type="pct"/>
            <w:gridSpan w:val="2"/>
            <w:shd w:val="clear" w:color="auto" w:fill="auto"/>
          </w:tcPr>
          <w:p w14:paraId="36AC9233" w14:textId="427AFF99" w:rsidR="005B714A" w:rsidRPr="00654D38" w:rsidRDefault="005B714A" w:rsidP="005B714A">
            <w:pPr>
              <w:tabs>
                <w:tab w:val="left" w:pos="1635"/>
              </w:tabs>
            </w:pPr>
            <w:r w:rsidRPr="002D322E">
              <w:t xml:space="preserve">Поэтические образы гражданской лирики (В. Кручинин, </w:t>
            </w:r>
            <w:proofErr w:type="spellStart"/>
            <w:r w:rsidRPr="002D322E">
              <w:t>К.Худяков</w:t>
            </w:r>
            <w:proofErr w:type="spellEnd"/>
            <w:r w:rsidRPr="002D322E">
              <w:t xml:space="preserve">, </w:t>
            </w:r>
            <w:proofErr w:type="spellStart"/>
            <w:r w:rsidRPr="002D322E">
              <w:t>Б.Богатков</w:t>
            </w:r>
            <w:proofErr w:type="spellEnd"/>
            <w:r w:rsidRPr="002D322E">
              <w:t xml:space="preserve">, </w:t>
            </w:r>
            <w:proofErr w:type="spellStart"/>
            <w:r w:rsidRPr="002D322E">
              <w:t>Г.Суворов</w:t>
            </w:r>
            <w:proofErr w:type="spellEnd"/>
            <w:r w:rsidRPr="002D322E">
              <w:t>)</w:t>
            </w:r>
          </w:p>
        </w:tc>
        <w:tc>
          <w:tcPr>
            <w:tcW w:w="1959" w:type="pct"/>
            <w:shd w:val="clear" w:color="auto" w:fill="auto"/>
          </w:tcPr>
          <w:p w14:paraId="1571842C" w14:textId="709D0E12" w:rsidR="005B714A" w:rsidRPr="00654D38" w:rsidRDefault="005B714A" w:rsidP="005B714A">
            <w:pPr>
              <w:tabs>
                <w:tab w:val="left" w:pos="1635"/>
              </w:tabs>
            </w:pPr>
            <w:r w:rsidRPr="00EA37FE">
              <w:t>Стихотворения Виталия Кручинина «Утес», «Слезы», «Проходи!», «</w:t>
            </w:r>
            <w:proofErr w:type="spellStart"/>
            <w:r w:rsidRPr="00EA37FE">
              <w:t>Такмак</w:t>
            </w:r>
            <w:proofErr w:type="spellEnd"/>
            <w:r w:rsidRPr="00EA37FE">
              <w:t xml:space="preserve">», «На рассвете». Любовь к родному краю в сборнике стихов </w:t>
            </w:r>
            <w:proofErr w:type="spellStart"/>
            <w:r w:rsidRPr="00EA37FE">
              <w:t>К.Худякова</w:t>
            </w:r>
            <w:proofErr w:type="spellEnd"/>
            <w:r w:rsidRPr="00EA37FE">
              <w:t xml:space="preserve"> Сибирь». Тема Великой Отечественной войны в стихотворениях </w:t>
            </w:r>
            <w:proofErr w:type="spellStart"/>
            <w:r w:rsidRPr="00EA37FE">
              <w:t>Б.Богаткова</w:t>
            </w:r>
            <w:proofErr w:type="spellEnd"/>
            <w:r w:rsidRPr="00EA37FE">
              <w:t xml:space="preserve"> («Мы вышли из заводов, пришли с полей </w:t>
            </w:r>
            <w:r w:rsidRPr="00EA37FE">
              <w:lastRenderedPageBreak/>
              <w:t xml:space="preserve">совхозных», «Наконец-то») и </w:t>
            </w:r>
            <w:proofErr w:type="spellStart"/>
            <w:r w:rsidRPr="00EA37FE">
              <w:t>Г.Суворова</w:t>
            </w:r>
            <w:proofErr w:type="spellEnd"/>
            <w:r w:rsidRPr="00EA37FE">
              <w:t xml:space="preserve"> («Мы стали молчаливы и суровы», «Мы тоскуем и скорбим» и др.)</w:t>
            </w:r>
          </w:p>
        </w:tc>
        <w:tc>
          <w:tcPr>
            <w:tcW w:w="161" w:type="pct"/>
            <w:shd w:val="clear" w:color="auto" w:fill="auto"/>
          </w:tcPr>
          <w:p w14:paraId="3EE85710" w14:textId="594AFB11" w:rsidR="005B714A" w:rsidRPr="00654D38" w:rsidRDefault="006612A1" w:rsidP="005B714A">
            <w:pPr>
              <w:tabs>
                <w:tab w:val="left" w:pos="1635"/>
              </w:tabs>
            </w:pPr>
            <w:r>
              <w:lastRenderedPageBreak/>
              <w:t>2</w:t>
            </w:r>
          </w:p>
        </w:tc>
        <w:tc>
          <w:tcPr>
            <w:tcW w:w="135" w:type="pct"/>
          </w:tcPr>
          <w:p w14:paraId="7260DACC" w14:textId="77777777" w:rsidR="005B714A" w:rsidRPr="00654D38" w:rsidRDefault="005B714A" w:rsidP="005B714A">
            <w:pPr>
              <w:tabs>
                <w:tab w:val="left" w:pos="1635"/>
              </w:tabs>
            </w:pPr>
          </w:p>
        </w:tc>
        <w:tc>
          <w:tcPr>
            <w:tcW w:w="134" w:type="pct"/>
            <w:shd w:val="clear" w:color="auto" w:fill="auto"/>
          </w:tcPr>
          <w:p w14:paraId="08B6CA16" w14:textId="7450D39F" w:rsidR="005B714A" w:rsidRPr="00654D38" w:rsidRDefault="006612A1" w:rsidP="005B714A">
            <w:pPr>
              <w:tabs>
                <w:tab w:val="left" w:pos="1635"/>
              </w:tabs>
            </w:pPr>
            <w:r>
              <w:t>1</w:t>
            </w:r>
          </w:p>
        </w:tc>
        <w:tc>
          <w:tcPr>
            <w:tcW w:w="196" w:type="pct"/>
            <w:shd w:val="clear" w:color="auto" w:fill="auto"/>
          </w:tcPr>
          <w:p w14:paraId="677358C6" w14:textId="5C6318FE" w:rsidR="005B714A" w:rsidRPr="00654D38" w:rsidRDefault="006612A1" w:rsidP="005B714A">
            <w:pPr>
              <w:tabs>
                <w:tab w:val="left" w:pos="1635"/>
              </w:tabs>
            </w:pPr>
            <w:r>
              <w:t>1</w:t>
            </w:r>
          </w:p>
        </w:tc>
        <w:tc>
          <w:tcPr>
            <w:tcW w:w="133" w:type="pct"/>
            <w:shd w:val="clear" w:color="auto" w:fill="auto"/>
          </w:tcPr>
          <w:p w14:paraId="4F219944" w14:textId="77777777" w:rsidR="005B714A" w:rsidRPr="00654D38" w:rsidRDefault="005B714A" w:rsidP="005B714A">
            <w:pPr>
              <w:tabs>
                <w:tab w:val="left" w:pos="1635"/>
              </w:tabs>
            </w:pPr>
          </w:p>
        </w:tc>
        <w:tc>
          <w:tcPr>
            <w:tcW w:w="141" w:type="pct"/>
          </w:tcPr>
          <w:p w14:paraId="5701B0C6" w14:textId="77777777" w:rsidR="005B714A" w:rsidRPr="00654D38" w:rsidRDefault="005B714A" w:rsidP="005B714A">
            <w:pPr>
              <w:tabs>
                <w:tab w:val="left" w:pos="1635"/>
              </w:tabs>
            </w:pPr>
          </w:p>
        </w:tc>
        <w:tc>
          <w:tcPr>
            <w:tcW w:w="480" w:type="pct"/>
            <w:shd w:val="clear" w:color="auto" w:fill="auto"/>
          </w:tcPr>
          <w:p w14:paraId="76E78B6C" w14:textId="3BC22BCA" w:rsidR="005B714A" w:rsidRPr="00654D38" w:rsidRDefault="005B714A" w:rsidP="005B714A">
            <w:pPr>
              <w:tabs>
                <w:tab w:val="left" w:pos="1635"/>
              </w:tabs>
              <w:rPr>
                <w:color w:val="000000"/>
              </w:rPr>
            </w:pPr>
            <w:r>
              <w:rPr>
                <w:color w:val="000000"/>
              </w:rPr>
              <w:t>ЛР</w:t>
            </w:r>
            <w:proofErr w:type="gramStart"/>
            <w:r>
              <w:rPr>
                <w:color w:val="000000"/>
              </w:rPr>
              <w:t>6</w:t>
            </w:r>
            <w:r w:rsidRPr="00654D38">
              <w:rPr>
                <w:color w:val="000000"/>
              </w:rPr>
              <w:t>,</w:t>
            </w:r>
            <w:r>
              <w:rPr>
                <w:color w:val="000000"/>
              </w:rPr>
              <w:t>ЛР</w:t>
            </w:r>
            <w:proofErr w:type="gramEnd"/>
            <w:r>
              <w:rPr>
                <w:color w:val="000000"/>
              </w:rPr>
              <w:t>10</w:t>
            </w:r>
            <w:r w:rsidRPr="00654D38">
              <w:rPr>
                <w:color w:val="000000"/>
              </w:rPr>
              <w:t>,М2</w:t>
            </w:r>
          </w:p>
          <w:p w14:paraId="2BDC92DD" w14:textId="01DE9720" w:rsidR="005B714A" w:rsidRPr="00654D38" w:rsidRDefault="005B714A" w:rsidP="005B714A">
            <w:pPr>
              <w:tabs>
                <w:tab w:val="left" w:pos="1635"/>
              </w:tabs>
              <w:rPr>
                <w:color w:val="000000"/>
              </w:rPr>
            </w:pPr>
            <w:r>
              <w:rPr>
                <w:color w:val="000000"/>
              </w:rPr>
              <w:t>ЛР8</w:t>
            </w:r>
            <w:r w:rsidRPr="00654D38">
              <w:rPr>
                <w:color w:val="000000"/>
              </w:rPr>
              <w:t xml:space="preserve">, </w:t>
            </w:r>
            <w:r>
              <w:rPr>
                <w:color w:val="000000"/>
              </w:rPr>
              <w:t>ЛР6</w:t>
            </w:r>
            <w:r w:rsidRPr="00654D38">
              <w:rPr>
                <w:color w:val="000000"/>
              </w:rPr>
              <w:t>, М3</w:t>
            </w:r>
          </w:p>
          <w:p w14:paraId="47FB0007" w14:textId="4201997B" w:rsidR="005B714A" w:rsidRPr="00654D38" w:rsidRDefault="005B714A" w:rsidP="005B714A">
            <w:pPr>
              <w:tabs>
                <w:tab w:val="left" w:pos="1635"/>
              </w:tabs>
              <w:rPr>
                <w:color w:val="000000"/>
              </w:rPr>
            </w:pPr>
            <w:r>
              <w:rPr>
                <w:color w:val="000000"/>
              </w:rPr>
              <w:t>ЛР</w:t>
            </w:r>
            <w:proofErr w:type="gramStart"/>
            <w:r>
              <w:rPr>
                <w:color w:val="000000"/>
              </w:rPr>
              <w:t>19</w:t>
            </w:r>
            <w:r w:rsidRPr="00654D38">
              <w:rPr>
                <w:color w:val="000000"/>
              </w:rPr>
              <w:t>,</w:t>
            </w:r>
            <w:r>
              <w:rPr>
                <w:color w:val="000000"/>
              </w:rPr>
              <w:t>ЛР</w:t>
            </w:r>
            <w:proofErr w:type="gramEnd"/>
            <w:r>
              <w:rPr>
                <w:color w:val="000000"/>
              </w:rPr>
              <w:t>6</w:t>
            </w:r>
            <w:r w:rsidRPr="00654D38">
              <w:rPr>
                <w:color w:val="000000"/>
              </w:rPr>
              <w:t xml:space="preserve">, </w:t>
            </w:r>
            <w:r w:rsidRPr="00654D38">
              <w:rPr>
                <w:color w:val="000000"/>
              </w:rPr>
              <w:lastRenderedPageBreak/>
              <w:t>М3,</w:t>
            </w:r>
          </w:p>
          <w:p w14:paraId="033CDAEC" w14:textId="79781320" w:rsidR="005B714A" w:rsidRPr="00654D38" w:rsidRDefault="005B714A" w:rsidP="005B714A">
            <w:pPr>
              <w:tabs>
                <w:tab w:val="left" w:pos="1635"/>
              </w:tabs>
            </w:pPr>
            <w:r w:rsidRPr="00654D38">
              <w:rPr>
                <w:color w:val="000000"/>
              </w:rPr>
              <w:t>М7</w:t>
            </w:r>
            <w:r w:rsidR="00FE5005">
              <w:rPr>
                <w:color w:val="000000"/>
              </w:rPr>
              <w:t>,</w:t>
            </w:r>
            <w:r w:rsidR="00FE5005">
              <w:t xml:space="preserve"> П</w:t>
            </w:r>
            <w:proofErr w:type="gramStart"/>
            <w:r w:rsidR="00FE5005">
              <w:t>1,П</w:t>
            </w:r>
            <w:proofErr w:type="gramEnd"/>
            <w:r w:rsidR="00FE5005">
              <w:t>8,П6</w:t>
            </w:r>
          </w:p>
        </w:tc>
        <w:tc>
          <w:tcPr>
            <w:tcW w:w="269" w:type="pct"/>
            <w:shd w:val="clear" w:color="auto" w:fill="auto"/>
          </w:tcPr>
          <w:p w14:paraId="50A7430F" w14:textId="77777777" w:rsidR="005B714A" w:rsidRPr="00654D38" w:rsidRDefault="005B714A" w:rsidP="005B714A">
            <w:r w:rsidRPr="00654D38">
              <w:lastRenderedPageBreak/>
              <w:t>ОК1,</w:t>
            </w:r>
          </w:p>
          <w:p w14:paraId="3BC4808D" w14:textId="77777777" w:rsidR="005B714A" w:rsidRPr="00654D38" w:rsidRDefault="005B714A" w:rsidP="005B714A">
            <w:r w:rsidRPr="00654D38">
              <w:t>ОК5</w:t>
            </w:r>
          </w:p>
          <w:p w14:paraId="7C84737E" w14:textId="77777777" w:rsidR="005B714A" w:rsidRPr="00654D38" w:rsidRDefault="005B714A" w:rsidP="005B714A">
            <w:r w:rsidRPr="00654D38">
              <w:t>ОК2</w:t>
            </w:r>
          </w:p>
          <w:p w14:paraId="004F938D" w14:textId="77777777" w:rsidR="005B714A" w:rsidRPr="00654D38" w:rsidRDefault="005B714A" w:rsidP="005B714A">
            <w:r w:rsidRPr="00654D38">
              <w:t>ОК2</w:t>
            </w:r>
          </w:p>
        </w:tc>
        <w:tc>
          <w:tcPr>
            <w:tcW w:w="173" w:type="pct"/>
            <w:shd w:val="clear" w:color="auto" w:fill="auto"/>
          </w:tcPr>
          <w:p w14:paraId="07DC358F" w14:textId="77777777" w:rsidR="005B714A" w:rsidRPr="00654D38" w:rsidRDefault="005B714A" w:rsidP="005B714A">
            <w:pPr>
              <w:tabs>
                <w:tab w:val="left" w:pos="1635"/>
              </w:tabs>
            </w:pPr>
          </w:p>
        </w:tc>
      </w:tr>
      <w:tr w:rsidR="005B714A" w:rsidRPr="00654D38" w14:paraId="11D79784" w14:textId="77777777" w:rsidTr="00640FD9">
        <w:tc>
          <w:tcPr>
            <w:tcW w:w="271" w:type="pct"/>
          </w:tcPr>
          <w:p w14:paraId="50D1B6C2" w14:textId="269E1B07" w:rsidR="005B714A" w:rsidRPr="00654D38" w:rsidRDefault="006612A1" w:rsidP="005B714A">
            <w:pPr>
              <w:tabs>
                <w:tab w:val="left" w:pos="1635"/>
              </w:tabs>
            </w:pPr>
            <w:r>
              <w:t>43-44</w:t>
            </w:r>
          </w:p>
        </w:tc>
        <w:tc>
          <w:tcPr>
            <w:tcW w:w="948" w:type="pct"/>
            <w:gridSpan w:val="2"/>
            <w:shd w:val="clear" w:color="auto" w:fill="auto"/>
          </w:tcPr>
          <w:p w14:paraId="185D18AB" w14:textId="09811724" w:rsidR="005B714A" w:rsidRPr="00654D38" w:rsidRDefault="005B714A" w:rsidP="005B714A">
            <w:pPr>
              <w:tabs>
                <w:tab w:val="left" w:pos="1635"/>
              </w:tabs>
            </w:pPr>
            <w:r w:rsidRPr="002D322E">
              <w:t xml:space="preserve">Традиции русской поэзии XIX – начала XX </w:t>
            </w:r>
            <w:proofErr w:type="spellStart"/>
            <w:r w:rsidRPr="002D322E">
              <w:t>вв</w:t>
            </w:r>
            <w:proofErr w:type="spellEnd"/>
            <w:r w:rsidRPr="002D322E">
              <w:t xml:space="preserve"> в творчестве красноярских поэтов</w:t>
            </w:r>
          </w:p>
        </w:tc>
        <w:tc>
          <w:tcPr>
            <w:tcW w:w="1959" w:type="pct"/>
            <w:shd w:val="clear" w:color="auto" w:fill="auto"/>
          </w:tcPr>
          <w:p w14:paraId="46880E5E" w14:textId="15D208A2" w:rsidR="005B714A" w:rsidRPr="00654D38" w:rsidRDefault="005B714A" w:rsidP="005B714A">
            <w:pPr>
              <w:tabs>
                <w:tab w:val="left" w:pos="1635"/>
              </w:tabs>
            </w:pPr>
            <w:r w:rsidRPr="00EA37FE">
              <w:t xml:space="preserve">Образ Города в поэзии </w:t>
            </w:r>
            <w:proofErr w:type="spellStart"/>
            <w:r w:rsidRPr="00EA37FE">
              <w:t>В.Белкина</w:t>
            </w:r>
            <w:proofErr w:type="spellEnd"/>
            <w:r w:rsidRPr="00EA37FE">
              <w:t xml:space="preserve"> (сравнение с творчеством </w:t>
            </w:r>
            <w:proofErr w:type="spellStart"/>
            <w:r w:rsidRPr="00EA37FE">
              <w:t>В.Брюсова</w:t>
            </w:r>
            <w:proofErr w:type="spellEnd"/>
            <w:r w:rsidRPr="00EA37FE">
              <w:t xml:space="preserve">, </w:t>
            </w:r>
            <w:proofErr w:type="spellStart"/>
            <w:r w:rsidRPr="00EA37FE">
              <w:t>А.Блока</w:t>
            </w:r>
            <w:proofErr w:type="spellEnd"/>
            <w:r w:rsidRPr="00EA37FE">
              <w:t xml:space="preserve">). Тема разлуки в поэзии </w:t>
            </w:r>
            <w:proofErr w:type="spellStart"/>
            <w:r w:rsidRPr="00EA37FE">
              <w:t>А.Федоровой</w:t>
            </w:r>
            <w:proofErr w:type="spellEnd"/>
            <w:r w:rsidRPr="00EA37FE">
              <w:t xml:space="preserve"> (близость с поэзией </w:t>
            </w:r>
            <w:proofErr w:type="spellStart"/>
            <w:r w:rsidRPr="00EA37FE">
              <w:t>А.Ахматовой</w:t>
            </w:r>
            <w:proofErr w:type="spellEnd"/>
            <w:r w:rsidRPr="00EA37FE">
              <w:t xml:space="preserve">). Черты футуризма в стихотворениях </w:t>
            </w:r>
            <w:proofErr w:type="spellStart"/>
            <w:r w:rsidRPr="00EA37FE">
              <w:t>И.Рождественского</w:t>
            </w:r>
            <w:proofErr w:type="spellEnd"/>
            <w:r w:rsidRPr="00EA37FE">
              <w:t xml:space="preserve">, </w:t>
            </w:r>
            <w:proofErr w:type="spellStart"/>
            <w:r w:rsidRPr="00EA37FE">
              <w:t>К.Лисовского</w:t>
            </w:r>
            <w:proofErr w:type="spellEnd"/>
            <w:r w:rsidRPr="00EA37FE">
              <w:t xml:space="preserve">, </w:t>
            </w:r>
            <w:proofErr w:type="spellStart"/>
            <w:r w:rsidRPr="00EA37FE">
              <w:t>Р.Солнцева</w:t>
            </w:r>
            <w:proofErr w:type="spellEnd"/>
            <w:r w:rsidRPr="00EA37FE">
              <w:t xml:space="preserve">) </w:t>
            </w:r>
          </w:p>
        </w:tc>
        <w:tc>
          <w:tcPr>
            <w:tcW w:w="161" w:type="pct"/>
            <w:shd w:val="clear" w:color="auto" w:fill="auto"/>
          </w:tcPr>
          <w:p w14:paraId="6C9C1977" w14:textId="2CB24C91" w:rsidR="005B714A" w:rsidRPr="00654D38" w:rsidRDefault="006612A1" w:rsidP="005B714A">
            <w:pPr>
              <w:tabs>
                <w:tab w:val="left" w:pos="1635"/>
              </w:tabs>
            </w:pPr>
            <w:r>
              <w:t>2</w:t>
            </w:r>
          </w:p>
        </w:tc>
        <w:tc>
          <w:tcPr>
            <w:tcW w:w="135" w:type="pct"/>
          </w:tcPr>
          <w:p w14:paraId="3B89EAF5" w14:textId="77777777" w:rsidR="005B714A" w:rsidRPr="00654D38" w:rsidRDefault="005B714A" w:rsidP="005B714A">
            <w:pPr>
              <w:tabs>
                <w:tab w:val="left" w:pos="1635"/>
              </w:tabs>
            </w:pPr>
          </w:p>
        </w:tc>
        <w:tc>
          <w:tcPr>
            <w:tcW w:w="134" w:type="pct"/>
            <w:shd w:val="clear" w:color="auto" w:fill="auto"/>
          </w:tcPr>
          <w:p w14:paraId="3507953E" w14:textId="01ABE437" w:rsidR="005B714A" w:rsidRPr="00654D38" w:rsidRDefault="006612A1" w:rsidP="005B714A">
            <w:pPr>
              <w:tabs>
                <w:tab w:val="left" w:pos="1635"/>
              </w:tabs>
            </w:pPr>
            <w:r>
              <w:t>1</w:t>
            </w:r>
          </w:p>
        </w:tc>
        <w:tc>
          <w:tcPr>
            <w:tcW w:w="196" w:type="pct"/>
            <w:shd w:val="clear" w:color="auto" w:fill="auto"/>
          </w:tcPr>
          <w:p w14:paraId="7EF53600" w14:textId="5EC76253" w:rsidR="005B714A" w:rsidRPr="00654D38" w:rsidRDefault="006612A1" w:rsidP="005B714A">
            <w:pPr>
              <w:tabs>
                <w:tab w:val="left" w:pos="1635"/>
              </w:tabs>
            </w:pPr>
            <w:r>
              <w:t>1</w:t>
            </w:r>
          </w:p>
        </w:tc>
        <w:tc>
          <w:tcPr>
            <w:tcW w:w="133" w:type="pct"/>
            <w:shd w:val="clear" w:color="auto" w:fill="auto"/>
          </w:tcPr>
          <w:p w14:paraId="20258CF9" w14:textId="77777777" w:rsidR="005B714A" w:rsidRPr="00654D38" w:rsidRDefault="005B714A" w:rsidP="005B714A">
            <w:pPr>
              <w:tabs>
                <w:tab w:val="left" w:pos="1635"/>
              </w:tabs>
            </w:pPr>
          </w:p>
        </w:tc>
        <w:tc>
          <w:tcPr>
            <w:tcW w:w="141" w:type="pct"/>
          </w:tcPr>
          <w:p w14:paraId="5B9DE062" w14:textId="77777777" w:rsidR="005B714A" w:rsidRPr="00654D38" w:rsidRDefault="005B714A" w:rsidP="005B714A">
            <w:pPr>
              <w:tabs>
                <w:tab w:val="left" w:pos="1635"/>
              </w:tabs>
            </w:pPr>
          </w:p>
        </w:tc>
        <w:tc>
          <w:tcPr>
            <w:tcW w:w="480" w:type="pct"/>
            <w:shd w:val="clear" w:color="auto" w:fill="auto"/>
          </w:tcPr>
          <w:p w14:paraId="52B5E4B8" w14:textId="01BBAFA5" w:rsidR="005B714A" w:rsidRPr="00654D38" w:rsidRDefault="005B714A" w:rsidP="005B714A">
            <w:pPr>
              <w:tabs>
                <w:tab w:val="left" w:pos="1635"/>
              </w:tabs>
            </w:pPr>
            <w:r>
              <w:t>ЛР8</w:t>
            </w:r>
            <w:r w:rsidRPr="00654D38">
              <w:t xml:space="preserve">, </w:t>
            </w:r>
            <w:r>
              <w:t>ЛР6</w:t>
            </w:r>
            <w:r w:rsidRPr="00654D38">
              <w:t>,</w:t>
            </w:r>
          </w:p>
          <w:p w14:paraId="27144DDF" w14:textId="1A26A97D" w:rsidR="005B714A" w:rsidRPr="00654D38" w:rsidRDefault="005B714A" w:rsidP="005B714A">
            <w:pPr>
              <w:tabs>
                <w:tab w:val="left" w:pos="1635"/>
              </w:tabs>
            </w:pPr>
            <w:r w:rsidRPr="00654D38">
              <w:t>М7</w:t>
            </w:r>
            <w:r w:rsidR="00FE5005">
              <w:t>, П</w:t>
            </w:r>
            <w:proofErr w:type="gramStart"/>
            <w:r w:rsidR="00FE5005">
              <w:t>1,П</w:t>
            </w:r>
            <w:proofErr w:type="gramEnd"/>
            <w:r w:rsidR="00FE5005">
              <w:t>8,П6</w:t>
            </w:r>
          </w:p>
        </w:tc>
        <w:tc>
          <w:tcPr>
            <w:tcW w:w="269" w:type="pct"/>
            <w:shd w:val="clear" w:color="auto" w:fill="auto"/>
          </w:tcPr>
          <w:p w14:paraId="50FC347C" w14:textId="77777777" w:rsidR="005B714A" w:rsidRPr="00654D38" w:rsidRDefault="005B714A" w:rsidP="005B714A">
            <w:pPr>
              <w:tabs>
                <w:tab w:val="left" w:pos="1635"/>
              </w:tabs>
              <w:rPr>
                <w:iCs/>
              </w:rPr>
            </w:pPr>
            <w:r w:rsidRPr="00654D38">
              <w:t>ОК</w:t>
            </w:r>
            <w:proofErr w:type="gramStart"/>
            <w:r w:rsidRPr="00654D38">
              <w:t>1,ОК</w:t>
            </w:r>
            <w:proofErr w:type="gramEnd"/>
            <w:r w:rsidRPr="00654D38">
              <w:t>2,</w:t>
            </w:r>
          </w:p>
          <w:p w14:paraId="76765608" w14:textId="77777777" w:rsidR="005B714A" w:rsidRPr="00654D38" w:rsidRDefault="005B714A" w:rsidP="005B714A">
            <w:r w:rsidRPr="00654D38">
              <w:t>ОК5</w:t>
            </w:r>
          </w:p>
        </w:tc>
        <w:tc>
          <w:tcPr>
            <w:tcW w:w="173" w:type="pct"/>
            <w:shd w:val="clear" w:color="auto" w:fill="auto"/>
          </w:tcPr>
          <w:p w14:paraId="34CF5AB5" w14:textId="77777777" w:rsidR="005B714A" w:rsidRPr="00654D38" w:rsidRDefault="005B714A" w:rsidP="005B714A">
            <w:pPr>
              <w:tabs>
                <w:tab w:val="left" w:pos="1635"/>
              </w:tabs>
            </w:pPr>
          </w:p>
        </w:tc>
      </w:tr>
      <w:tr w:rsidR="005B714A" w:rsidRPr="00654D38" w14:paraId="5A5DE2BC" w14:textId="77777777" w:rsidTr="00640FD9">
        <w:tc>
          <w:tcPr>
            <w:tcW w:w="271" w:type="pct"/>
          </w:tcPr>
          <w:p w14:paraId="16DC5A8E" w14:textId="74CFE2E2" w:rsidR="005B714A" w:rsidRPr="00654D38" w:rsidRDefault="006612A1" w:rsidP="005B714A">
            <w:pPr>
              <w:tabs>
                <w:tab w:val="left" w:pos="1635"/>
              </w:tabs>
            </w:pPr>
            <w:r>
              <w:t>45-46</w:t>
            </w:r>
          </w:p>
        </w:tc>
        <w:tc>
          <w:tcPr>
            <w:tcW w:w="948" w:type="pct"/>
            <w:gridSpan w:val="2"/>
            <w:shd w:val="clear" w:color="auto" w:fill="auto"/>
          </w:tcPr>
          <w:p w14:paraId="1E8AA486" w14:textId="24D60C3F" w:rsidR="005B714A" w:rsidRPr="00654D38" w:rsidRDefault="005B714A" w:rsidP="005B714A">
            <w:pPr>
              <w:tabs>
                <w:tab w:val="left" w:pos="1635"/>
              </w:tabs>
            </w:pPr>
            <w:r w:rsidRPr="002D322E">
              <w:t>Стилевые доминанты поэзии Р.</w:t>
            </w:r>
            <w:r w:rsidR="00C81695">
              <w:t xml:space="preserve"> </w:t>
            </w:r>
            <w:r w:rsidRPr="002D322E">
              <w:t>Солнцева</w:t>
            </w:r>
          </w:p>
        </w:tc>
        <w:tc>
          <w:tcPr>
            <w:tcW w:w="1959" w:type="pct"/>
            <w:shd w:val="clear" w:color="auto" w:fill="auto"/>
          </w:tcPr>
          <w:p w14:paraId="47D65F3A" w14:textId="1DAE2B1D" w:rsidR="005B714A" w:rsidRPr="00654D38" w:rsidRDefault="005B714A" w:rsidP="005B714A">
            <w:pPr>
              <w:tabs>
                <w:tab w:val="left" w:pos="1635"/>
              </w:tabs>
            </w:pPr>
            <w:r w:rsidRPr="00EA37FE">
              <w:t>Диалог влюбленных в стихотворении «Скажи сегодня». Тема поэта и поэзии в стихотворении «Всю ночь писал…». Тема любви в стихотворении «Домашний сонет». Философское осмысление взаимоотношений человека и природы в стихотворении «Над речкою осины играют на ветру» Теория литературы: рифмовка, стихотворный размер, композиция.</w:t>
            </w:r>
          </w:p>
        </w:tc>
        <w:tc>
          <w:tcPr>
            <w:tcW w:w="161" w:type="pct"/>
            <w:shd w:val="clear" w:color="auto" w:fill="auto"/>
          </w:tcPr>
          <w:p w14:paraId="061016E8" w14:textId="77777777" w:rsidR="005B714A" w:rsidRPr="00654D38" w:rsidRDefault="005B714A" w:rsidP="005B714A">
            <w:pPr>
              <w:tabs>
                <w:tab w:val="left" w:pos="1635"/>
              </w:tabs>
            </w:pPr>
            <w:r w:rsidRPr="00654D38">
              <w:t>2</w:t>
            </w:r>
          </w:p>
        </w:tc>
        <w:tc>
          <w:tcPr>
            <w:tcW w:w="135" w:type="pct"/>
          </w:tcPr>
          <w:p w14:paraId="324B65CC" w14:textId="77777777" w:rsidR="005B714A" w:rsidRPr="00654D38" w:rsidRDefault="005B714A" w:rsidP="005B714A">
            <w:pPr>
              <w:tabs>
                <w:tab w:val="left" w:pos="1635"/>
              </w:tabs>
            </w:pPr>
          </w:p>
        </w:tc>
        <w:tc>
          <w:tcPr>
            <w:tcW w:w="134" w:type="pct"/>
            <w:shd w:val="clear" w:color="auto" w:fill="auto"/>
          </w:tcPr>
          <w:p w14:paraId="118D20B3" w14:textId="77777777" w:rsidR="005B714A" w:rsidRPr="00654D38" w:rsidRDefault="005B714A" w:rsidP="005B714A">
            <w:pPr>
              <w:tabs>
                <w:tab w:val="left" w:pos="1635"/>
              </w:tabs>
            </w:pPr>
            <w:r w:rsidRPr="00654D38">
              <w:t>1</w:t>
            </w:r>
          </w:p>
        </w:tc>
        <w:tc>
          <w:tcPr>
            <w:tcW w:w="196" w:type="pct"/>
            <w:shd w:val="clear" w:color="auto" w:fill="auto"/>
          </w:tcPr>
          <w:p w14:paraId="6E2C217B" w14:textId="77777777" w:rsidR="005B714A" w:rsidRPr="00654D38" w:rsidRDefault="005B714A" w:rsidP="005B714A">
            <w:pPr>
              <w:tabs>
                <w:tab w:val="left" w:pos="1635"/>
              </w:tabs>
            </w:pPr>
            <w:r w:rsidRPr="00654D38">
              <w:t>1</w:t>
            </w:r>
          </w:p>
        </w:tc>
        <w:tc>
          <w:tcPr>
            <w:tcW w:w="133" w:type="pct"/>
            <w:shd w:val="clear" w:color="auto" w:fill="auto"/>
          </w:tcPr>
          <w:p w14:paraId="2E0D5D34" w14:textId="77777777" w:rsidR="005B714A" w:rsidRPr="00654D38" w:rsidRDefault="005B714A" w:rsidP="005B714A">
            <w:pPr>
              <w:tabs>
                <w:tab w:val="left" w:pos="1635"/>
              </w:tabs>
            </w:pPr>
          </w:p>
        </w:tc>
        <w:tc>
          <w:tcPr>
            <w:tcW w:w="141" w:type="pct"/>
          </w:tcPr>
          <w:p w14:paraId="51BD4E8F" w14:textId="77777777" w:rsidR="005B714A" w:rsidRPr="00654D38" w:rsidRDefault="005B714A" w:rsidP="005B714A">
            <w:pPr>
              <w:tabs>
                <w:tab w:val="left" w:pos="1635"/>
              </w:tabs>
            </w:pPr>
          </w:p>
        </w:tc>
        <w:tc>
          <w:tcPr>
            <w:tcW w:w="480" w:type="pct"/>
            <w:shd w:val="clear" w:color="auto" w:fill="auto"/>
          </w:tcPr>
          <w:p w14:paraId="667BA667" w14:textId="3BEE097A" w:rsidR="005B714A" w:rsidRPr="00654D38" w:rsidRDefault="005B714A" w:rsidP="005B714A">
            <w:pPr>
              <w:tabs>
                <w:tab w:val="left" w:pos="1635"/>
              </w:tabs>
            </w:pPr>
            <w:r>
              <w:t>ЛР</w:t>
            </w:r>
            <w:proofErr w:type="gramStart"/>
            <w:r>
              <w:t>8</w:t>
            </w:r>
            <w:r w:rsidRPr="00654D38">
              <w:t>,</w:t>
            </w:r>
            <w:r>
              <w:rPr>
                <w:i/>
                <w:iCs/>
              </w:rPr>
              <w:t>ЛР</w:t>
            </w:r>
            <w:proofErr w:type="gramEnd"/>
            <w:r>
              <w:rPr>
                <w:i/>
                <w:iCs/>
              </w:rPr>
              <w:t>10</w:t>
            </w:r>
            <w:r w:rsidRPr="00654D38">
              <w:t xml:space="preserve">, </w:t>
            </w:r>
            <w:r>
              <w:t>ЛР6</w:t>
            </w:r>
            <w:r w:rsidRPr="00654D38">
              <w:t>,</w:t>
            </w:r>
          </w:p>
          <w:p w14:paraId="30ABB12F" w14:textId="039420C4" w:rsidR="005B714A" w:rsidRPr="00654D38" w:rsidRDefault="005B714A" w:rsidP="005B714A">
            <w:pPr>
              <w:tabs>
                <w:tab w:val="left" w:pos="1635"/>
              </w:tabs>
            </w:pPr>
            <w:r w:rsidRPr="00654D38">
              <w:rPr>
                <w:i/>
                <w:iCs/>
              </w:rPr>
              <w:t>М3, М7</w:t>
            </w:r>
            <w:r w:rsidR="00FE5005">
              <w:rPr>
                <w:i/>
                <w:iCs/>
              </w:rPr>
              <w:t>,</w:t>
            </w:r>
            <w:r w:rsidR="00FE5005">
              <w:t xml:space="preserve"> П</w:t>
            </w:r>
            <w:proofErr w:type="gramStart"/>
            <w:r w:rsidR="00FE5005">
              <w:t>1,П</w:t>
            </w:r>
            <w:proofErr w:type="gramEnd"/>
            <w:r w:rsidR="00FE5005">
              <w:t>8,П6</w:t>
            </w:r>
          </w:p>
        </w:tc>
        <w:tc>
          <w:tcPr>
            <w:tcW w:w="269" w:type="pct"/>
            <w:shd w:val="clear" w:color="auto" w:fill="auto"/>
          </w:tcPr>
          <w:p w14:paraId="45B923E7" w14:textId="77777777" w:rsidR="005B714A" w:rsidRPr="00654D38" w:rsidRDefault="005B714A" w:rsidP="005B714A">
            <w:r w:rsidRPr="00654D38">
              <w:t>ОК2,</w:t>
            </w:r>
          </w:p>
          <w:p w14:paraId="6AA327DC" w14:textId="77777777" w:rsidR="005B714A" w:rsidRPr="00654D38" w:rsidRDefault="005B714A" w:rsidP="005B714A">
            <w:r w:rsidRPr="00654D38">
              <w:t>ОК4,</w:t>
            </w:r>
          </w:p>
          <w:p w14:paraId="103D260D" w14:textId="77777777" w:rsidR="005B714A" w:rsidRPr="00654D38" w:rsidRDefault="005B714A" w:rsidP="005B714A"/>
        </w:tc>
        <w:tc>
          <w:tcPr>
            <w:tcW w:w="173" w:type="pct"/>
            <w:shd w:val="clear" w:color="auto" w:fill="auto"/>
          </w:tcPr>
          <w:p w14:paraId="14E96F42" w14:textId="77777777" w:rsidR="005B714A" w:rsidRPr="00654D38" w:rsidRDefault="005B714A" w:rsidP="005B714A">
            <w:pPr>
              <w:tabs>
                <w:tab w:val="left" w:pos="1635"/>
              </w:tabs>
            </w:pPr>
          </w:p>
        </w:tc>
      </w:tr>
      <w:tr w:rsidR="00C07208" w:rsidRPr="00654D38" w14:paraId="655519BF" w14:textId="77777777" w:rsidTr="00640FD9">
        <w:tc>
          <w:tcPr>
            <w:tcW w:w="271" w:type="pct"/>
          </w:tcPr>
          <w:p w14:paraId="1813EBBC" w14:textId="3FA41465" w:rsidR="00C07208" w:rsidRPr="00654D38" w:rsidRDefault="006612A1" w:rsidP="005B714A">
            <w:pPr>
              <w:tabs>
                <w:tab w:val="left" w:pos="1635"/>
              </w:tabs>
            </w:pPr>
            <w:r>
              <w:t>47-48</w:t>
            </w:r>
          </w:p>
        </w:tc>
        <w:tc>
          <w:tcPr>
            <w:tcW w:w="948" w:type="pct"/>
            <w:gridSpan w:val="2"/>
            <w:shd w:val="clear" w:color="auto" w:fill="auto"/>
          </w:tcPr>
          <w:p w14:paraId="4F473DCC" w14:textId="30DCD9A2" w:rsidR="00C07208" w:rsidRPr="002D322E" w:rsidRDefault="00C07208" w:rsidP="005B714A">
            <w:pPr>
              <w:tabs>
                <w:tab w:val="left" w:pos="1635"/>
              </w:tabs>
            </w:pPr>
            <w:r>
              <w:t>Анализ лирического произведения Р. Солнцева</w:t>
            </w:r>
          </w:p>
        </w:tc>
        <w:tc>
          <w:tcPr>
            <w:tcW w:w="1959" w:type="pct"/>
            <w:shd w:val="clear" w:color="auto" w:fill="auto"/>
          </w:tcPr>
          <w:p w14:paraId="7B1AA548" w14:textId="3BFDD24D" w:rsidR="00C07208" w:rsidRPr="00EA37FE" w:rsidRDefault="00C07208" w:rsidP="005B714A">
            <w:pPr>
              <w:tabs>
                <w:tab w:val="left" w:pos="1635"/>
              </w:tabs>
            </w:pPr>
            <w:r>
              <w:t>Анализ лирическое стихотворение Р. Солнцева (по выбору студентов)</w:t>
            </w:r>
          </w:p>
        </w:tc>
        <w:tc>
          <w:tcPr>
            <w:tcW w:w="161" w:type="pct"/>
            <w:shd w:val="clear" w:color="auto" w:fill="auto"/>
          </w:tcPr>
          <w:p w14:paraId="4843A3C2" w14:textId="3B283BD5" w:rsidR="00C07208" w:rsidRPr="00654D38" w:rsidRDefault="00757B52" w:rsidP="005B714A">
            <w:pPr>
              <w:tabs>
                <w:tab w:val="left" w:pos="1635"/>
              </w:tabs>
            </w:pPr>
            <w:r>
              <w:t>2</w:t>
            </w:r>
          </w:p>
        </w:tc>
        <w:tc>
          <w:tcPr>
            <w:tcW w:w="135" w:type="pct"/>
          </w:tcPr>
          <w:p w14:paraId="65EE12D4" w14:textId="77777777" w:rsidR="00C07208" w:rsidRPr="00654D38" w:rsidRDefault="00C07208" w:rsidP="005B714A">
            <w:pPr>
              <w:tabs>
                <w:tab w:val="left" w:pos="1635"/>
              </w:tabs>
            </w:pPr>
          </w:p>
        </w:tc>
        <w:tc>
          <w:tcPr>
            <w:tcW w:w="134" w:type="pct"/>
            <w:shd w:val="clear" w:color="auto" w:fill="auto"/>
          </w:tcPr>
          <w:p w14:paraId="7955488C" w14:textId="77777777" w:rsidR="00C07208" w:rsidRPr="00654D38" w:rsidRDefault="00C07208" w:rsidP="005B714A">
            <w:pPr>
              <w:tabs>
                <w:tab w:val="left" w:pos="1635"/>
              </w:tabs>
            </w:pPr>
          </w:p>
        </w:tc>
        <w:tc>
          <w:tcPr>
            <w:tcW w:w="196" w:type="pct"/>
            <w:shd w:val="clear" w:color="auto" w:fill="auto"/>
          </w:tcPr>
          <w:p w14:paraId="57CD1486" w14:textId="118C229D" w:rsidR="00C07208" w:rsidRPr="00654D38" w:rsidRDefault="00757B52" w:rsidP="005B714A">
            <w:pPr>
              <w:tabs>
                <w:tab w:val="left" w:pos="1635"/>
              </w:tabs>
            </w:pPr>
            <w:r>
              <w:t>2</w:t>
            </w:r>
          </w:p>
        </w:tc>
        <w:tc>
          <w:tcPr>
            <w:tcW w:w="133" w:type="pct"/>
            <w:shd w:val="clear" w:color="auto" w:fill="auto"/>
          </w:tcPr>
          <w:p w14:paraId="719947A5" w14:textId="77777777" w:rsidR="00C07208" w:rsidRPr="00654D38" w:rsidRDefault="00C07208" w:rsidP="005B714A">
            <w:pPr>
              <w:tabs>
                <w:tab w:val="left" w:pos="1635"/>
              </w:tabs>
            </w:pPr>
          </w:p>
        </w:tc>
        <w:tc>
          <w:tcPr>
            <w:tcW w:w="141" w:type="pct"/>
          </w:tcPr>
          <w:p w14:paraId="205E8585" w14:textId="77777777" w:rsidR="00C07208" w:rsidRPr="00654D38" w:rsidRDefault="00C07208" w:rsidP="005B714A">
            <w:pPr>
              <w:tabs>
                <w:tab w:val="left" w:pos="1635"/>
              </w:tabs>
            </w:pPr>
          </w:p>
        </w:tc>
        <w:tc>
          <w:tcPr>
            <w:tcW w:w="480" w:type="pct"/>
            <w:shd w:val="clear" w:color="auto" w:fill="auto"/>
          </w:tcPr>
          <w:p w14:paraId="65350D77" w14:textId="24B7D226" w:rsidR="00C07208" w:rsidRDefault="00FE5005" w:rsidP="005B714A">
            <w:pPr>
              <w:tabs>
                <w:tab w:val="left" w:pos="1635"/>
              </w:tabs>
            </w:pPr>
            <w:r>
              <w:t>П</w:t>
            </w:r>
            <w:proofErr w:type="gramStart"/>
            <w:r>
              <w:t>1,П</w:t>
            </w:r>
            <w:proofErr w:type="gramEnd"/>
            <w:r>
              <w:t>8,П6</w:t>
            </w:r>
          </w:p>
        </w:tc>
        <w:tc>
          <w:tcPr>
            <w:tcW w:w="269" w:type="pct"/>
            <w:shd w:val="clear" w:color="auto" w:fill="auto"/>
          </w:tcPr>
          <w:p w14:paraId="3F527961" w14:textId="77777777" w:rsidR="00C07208" w:rsidRPr="00654D38" w:rsidRDefault="00C07208" w:rsidP="005B714A"/>
        </w:tc>
        <w:tc>
          <w:tcPr>
            <w:tcW w:w="173" w:type="pct"/>
            <w:shd w:val="clear" w:color="auto" w:fill="auto"/>
          </w:tcPr>
          <w:p w14:paraId="5A074E56" w14:textId="77777777" w:rsidR="00C07208" w:rsidRPr="00654D38" w:rsidRDefault="00C07208" w:rsidP="005B714A">
            <w:pPr>
              <w:tabs>
                <w:tab w:val="left" w:pos="1635"/>
              </w:tabs>
            </w:pPr>
          </w:p>
        </w:tc>
      </w:tr>
      <w:tr w:rsidR="005B714A" w:rsidRPr="00654D38" w14:paraId="40B4F88B" w14:textId="77777777" w:rsidTr="00640FD9">
        <w:tc>
          <w:tcPr>
            <w:tcW w:w="271" w:type="pct"/>
          </w:tcPr>
          <w:p w14:paraId="5ED02322" w14:textId="1F1837F0" w:rsidR="005B714A" w:rsidRPr="00654D38" w:rsidRDefault="006612A1" w:rsidP="005B714A">
            <w:pPr>
              <w:tabs>
                <w:tab w:val="left" w:pos="1635"/>
              </w:tabs>
            </w:pPr>
            <w:r>
              <w:t>49-50</w:t>
            </w:r>
          </w:p>
        </w:tc>
        <w:tc>
          <w:tcPr>
            <w:tcW w:w="948" w:type="pct"/>
            <w:gridSpan w:val="2"/>
            <w:shd w:val="clear" w:color="auto" w:fill="auto"/>
          </w:tcPr>
          <w:p w14:paraId="71E0AB36" w14:textId="4E998264" w:rsidR="005B714A" w:rsidRPr="00893ABC" w:rsidRDefault="00C81695" w:rsidP="00C81695">
            <w:pPr>
              <w:tabs>
                <w:tab w:val="left" w:pos="1635"/>
              </w:tabs>
            </w:pPr>
            <w:r w:rsidRPr="00893ABC">
              <w:rPr>
                <w:color w:val="000000"/>
                <w:lang w:eastAsia="ja-JP"/>
              </w:rPr>
              <w:t xml:space="preserve">Мотив дома </w:t>
            </w:r>
            <w:r w:rsidR="00893ABC" w:rsidRPr="00893ABC">
              <w:rPr>
                <w:color w:val="000000"/>
                <w:lang w:eastAsia="ja-JP"/>
              </w:rPr>
              <w:t xml:space="preserve">и дороги </w:t>
            </w:r>
            <w:r w:rsidRPr="00893ABC">
              <w:rPr>
                <w:color w:val="000000"/>
                <w:lang w:eastAsia="ja-JP"/>
              </w:rPr>
              <w:t>в пьесе Р. Солнцева «Ждем человека».</w:t>
            </w:r>
          </w:p>
        </w:tc>
        <w:tc>
          <w:tcPr>
            <w:tcW w:w="1959" w:type="pct"/>
            <w:shd w:val="clear" w:color="auto" w:fill="auto"/>
          </w:tcPr>
          <w:p w14:paraId="53152AFB" w14:textId="740B01F5" w:rsidR="005B714A" w:rsidRPr="00893ABC" w:rsidRDefault="00893ABC" w:rsidP="005B714A">
            <w:pPr>
              <w:tabs>
                <w:tab w:val="left" w:pos="1635"/>
              </w:tabs>
            </w:pPr>
            <w:r w:rsidRPr="00893ABC">
              <w:rPr>
                <w:color w:val="000000"/>
                <w:lang w:eastAsia="ja-JP"/>
              </w:rPr>
              <w:t>Проблемы вины, ответственности и смысла жизни в пьесе.</w:t>
            </w:r>
          </w:p>
        </w:tc>
        <w:tc>
          <w:tcPr>
            <w:tcW w:w="161" w:type="pct"/>
            <w:shd w:val="clear" w:color="auto" w:fill="auto"/>
          </w:tcPr>
          <w:p w14:paraId="6E1EBC78" w14:textId="1208C5AF" w:rsidR="005B714A" w:rsidRPr="00654D38" w:rsidRDefault="00893ABC" w:rsidP="005B714A">
            <w:pPr>
              <w:tabs>
                <w:tab w:val="left" w:pos="1635"/>
              </w:tabs>
            </w:pPr>
            <w:r>
              <w:t>2</w:t>
            </w:r>
          </w:p>
        </w:tc>
        <w:tc>
          <w:tcPr>
            <w:tcW w:w="135" w:type="pct"/>
          </w:tcPr>
          <w:p w14:paraId="2C3126E7" w14:textId="77777777" w:rsidR="005B714A" w:rsidRPr="00654D38" w:rsidRDefault="005B714A" w:rsidP="005B714A">
            <w:pPr>
              <w:tabs>
                <w:tab w:val="left" w:pos="1635"/>
              </w:tabs>
            </w:pPr>
          </w:p>
        </w:tc>
        <w:tc>
          <w:tcPr>
            <w:tcW w:w="134" w:type="pct"/>
            <w:shd w:val="clear" w:color="auto" w:fill="auto"/>
          </w:tcPr>
          <w:p w14:paraId="74AE478D" w14:textId="2A27C4C7" w:rsidR="005B714A" w:rsidRPr="00654D38" w:rsidRDefault="00757B52" w:rsidP="005B714A">
            <w:pPr>
              <w:tabs>
                <w:tab w:val="left" w:pos="1635"/>
              </w:tabs>
            </w:pPr>
            <w:r>
              <w:t>1</w:t>
            </w:r>
          </w:p>
        </w:tc>
        <w:tc>
          <w:tcPr>
            <w:tcW w:w="196" w:type="pct"/>
            <w:shd w:val="clear" w:color="auto" w:fill="auto"/>
          </w:tcPr>
          <w:p w14:paraId="5CFBF20B" w14:textId="0043A750" w:rsidR="005B714A" w:rsidRPr="00654D38" w:rsidRDefault="00757B52" w:rsidP="005B714A">
            <w:pPr>
              <w:tabs>
                <w:tab w:val="left" w:pos="1635"/>
              </w:tabs>
            </w:pPr>
            <w:r>
              <w:t>1</w:t>
            </w:r>
          </w:p>
        </w:tc>
        <w:tc>
          <w:tcPr>
            <w:tcW w:w="133" w:type="pct"/>
            <w:shd w:val="clear" w:color="auto" w:fill="auto"/>
          </w:tcPr>
          <w:p w14:paraId="488179B8" w14:textId="77777777" w:rsidR="005B714A" w:rsidRPr="00654D38" w:rsidRDefault="005B714A" w:rsidP="005B714A">
            <w:pPr>
              <w:tabs>
                <w:tab w:val="left" w:pos="1635"/>
              </w:tabs>
            </w:pPr>
          </w:p>
        </w:tc>
        <w:tc>
          <w:tcPr>
            <w:tcW w:w="141" w:type="pct"/>
          </w:tcPr>
          <w:p w14:paraId="2A276D00" w14:textId="77777777" w:rsidR="005B714A" w:rsidRPr="00654D38" w:rsidRDefault="005B714A" w:rsidP="005B714A">
            <w:pPr>
              <w:tabs>
                <w:tab w:val="left" w:pos="1635"/>
              </w:tabs>
            </w:pPr>
          </w:p>
        </w:tc>
        <w:tc>
          <w:tcPr>
            <w:tcW w:w="480" w:type="pct"/>
            <w:shd w:val="clear" w:color="auto" w:fill="auto"/>
          </w:tcPr>
          <w:p w14:paraId="59F7E7C4" w14:textId="492A0CFE" w:rsidR="005B714A" w:rsidRPr="00654D38" w:rsidRDefault="005B714A" w:rsidP="005B714A">
            <w:pPr>
              <w:tabs>
                <w:tab w:val="left" w:pos="1635"/>
              </w:tabs>
              <w:rPr>
                <w:color w:val="000000"/>
              </w:rPr>
            </w:pPr>
            <w:r>
              <w:rPr>
                <w:color w:val="000000"/>
              </w:rPr>
              <w:t>ЛР</w:t>
            </w:r>
            <w:proofErr w:type="gramStart"/>
            <w:r>
              <w:rPr>
                <w:color w:val="000000"/>
              </w:rPr>
              <w:t>6</w:t>
            </w:r>
            <w:r w:rsidRPr="00654D38">
              <w:rPr>
                <w:color w:val="000000"/>
              </w:rPr>
              <w:t>,</w:t>
            </w:r>
            <w:r>
              <w:rPr>
                <w:color w:val="000000"/>
              </w:rPr>
              <w:t>ЛР</w:t>
            </w:r>
            <w:proofErr w:type="gramEnd"/>
            <w:r>
              <w:rPr>
                <w:color w:val="000000"/>
              </w:rPr>
              <w:t>10</w:t>
            </w:r>
            <w:r w:rsidRPr="00654D38">
              <w:rPr>
                <w:color w:val="000000"/>
              </w:rPr>
              <w:t>,М2</w:t>
            </w:r>
            <w:r>
              <w:rPr>
                <w:color w:val="000000"/>
              </w:rPr>
              <w:t>ЛР8</w:t>
            </w:r>
            <w:r w:rsidRPr="00654D38">
              <w:rPr>
                <w:color w:val="000000"/>
              </w:rPr>
              <w:t xml:space="preserve">, </w:t>
            </w:r>
            <w:r>
              <w:rPr>
                <w:color w:val="000000"/>
              </w:rPr>
              <w:t>ЛР6</w:t>
            </w:r>
            <w:r w:rsidRPr="00654D38">
              <w:rPr>
                <w:color w:val="000000"/>
              </w:rPr>
              <w:t>, М3</w:t>
            </w:r>
          </w:p>
          <w:p w14:paraId="4107804A" w14:textId="25CCE901" w:rsidR="005B714A" w:rsidRPr="00654D38" w:rsidRDefault="005B714A" w:rsidP="00B463C1">
            <w:pPr>
              <w:tabs>
                <w:tab w:val="left" w:pos="1635"/>
              </w:tabs>
            </w:pPr>
            <w:r>
              <w:rPr>
                <w:color w:val="000000"/>
              </w:rPr>
              <w:t>ЛР</w:t>
            </w:r>
            <w:proofErr w:type="gramStart"/>
            <w:r>
              <w:rPr>
                <w:color w:val="000000"/>
              </w:rPr>
              <w:t>19</w:t>
            </w:r>
            <w:r w:rsidRPr="00654D38">
              <w:rPr>
                <w:color w:val="000000"/>
              </w:rPr>
              <w:t>,</w:t>
            </w:r>
            <w:r>
              <w:rPr>
                <w:color w:val="000000"/>
              </w:rPr>
              <w:t>ЛР</w:t>
            </w:r>
            <w:proofErr w:type="gramEnd"/>
            <w:r>
              <w:rPr>
                <w:color w:val="000000"/>
              </w:rPr>
              <w:t>6</w:t>
            </w:r>
            <w:r w:rsidRPr="00654D38">
              <w:rPr>
                <w:color w:val="000000"/>
              </w:rPr>
              <w:t>, М3,</w:t>
            </w:r>
            <w:r w:rsidR="00B463C1" w:rsidRPr="00654D38">
              <w:rPr>
                <w:color w:val="000000"/>
              </w:rPr>
              <w:t xml:space="preserve"> </w:t>
            </w:r>
            <w:r w:rsidRPr="00654D38">
              <w:rPr>
                <w:color w:val="000000"/>
              </w:rPr>
              <w:t>М7</w:t>
            </w:r>
            <w:r w:rsidR="00FE5005">
              <w:rPr>
                <w:color w:val="000000"/>
              </w:rPr>
              <w:t>,</w:t>
            </w:r>
            <w:r w:rsidR="00FE5005">
              <w:t xml:space="preserve"> П1-П3, П4-П7</w:t>
            </w:r>
          </w:p>
        </w:tc>
        <w:tc>
          <w:tcPr>
            <w:tcW w:w="269" w:type="pct"/>
            <w:shd w:val="clear" w:color="auto" w:fill="auto"/>
          </w:tcPr>
          <w:p w14:paraId="57D15EE3" w14:textId="77777777" w:rsidR="005B714A" w:rsidRPr="00654D38" w:rsidRDefault="005B714A" w:rsidP="005B714A">
            <w:r w:rsidRPr="00654D38">
              <w:t>ОК1,</w:t>
            </w:r>
          </w:p>
          <w:p w14:paraId="163219A9" w14:textId="77777777" w:rsidR="005B714A" w:rsidRPr="00654D38" w:rsidRDefault="005B714A" w:rsidP="005B714A">
            <w:r w:rsidRPr="00654D38">
              <w:t>ОК5</w:t>
            </w:r>
          </w:p>
          <w:p w14:paraId="1B0F3127" w14:textId="77777777" w:rsidR="005B714A" w:rsidRPr="00654D38" w:rsidRDefault="005B714A" w:rsidP="005B714A">
            <w:r w:rsidRPr="00654D38">
              <w:t>ОК2</w:t>
            </w:r>
          </w:p>
          <w:p w14:paraId="30DD66F5" w14:textId="77777777" w:rsidR="005B714A" w:rsidRPr="00654D38" w:rsidRDefault="005B714A" w:rsidP="005B714A">
            <w:r w:rsidRPr="00654D38">
              <w:t>ОК2</w:t>
            </w:r>
          </w:p>
        </w:tc>
        <w:tc>
          <w:tcPr>
            <w:tcW w:w="173" w:type="pct"/>
            <w:shd w:val="clear" w:color="auto" w:fill="auto"/>
          </w:tcPr>
          <w:p w14:paraId="38C38AEA" w14:textId="77777777" w:rsidR="005B714A" w:rsidRPr="00654D38" w:rsidRDefault="005B714A" w:rsidP="005B714A">
            <w:pPr>
              <w:tabs>
                <w:tab w:val="left" w:pos="1635"/>
              </w:tabs>
            </w:pPr>
          </w:p>
        </w:tc>
      </w:tr>
      <w:tr w:rsidR="009F4A96" w:rsidRPr="00654D38" w14:paraId="674A527D" w14:textId="77777777" w:rsidTr="00640FD9">
        <w:tc>
          <w:tcPr>
            <w:tcW w:w="271" w:type="pct"/>
          </w:tcPr>
          <w:p w14:paraId="05D85208" w14:textId="0C267479" w:rsidR="009F4A96" w:rsidRPr="00654D38" w:rsidRDefault="006612A1" w:rsidP="00CB00B4">
            <w:pPr>
              <w:tabs>
                <w:tab w:val="left" w:pos="1635"/>
              </w:tabs>
            </w:pPr>
            <w:r>
              <w:t>51</w:t>
            </w:r>
          </w:p>
        </w:tc>
        <w:tc>
          <w:tcPr>
            <w:tcW w:w="948" w:type="pct"/>
            <w:gridSpan w:val="2"/>
            <w:shd w:val="clear" w:color="auto" w:fill="auto"/>
          </w:tcPr>
          <w:p w14:paraId="56CFA91D" w14:textId="03C7D920" w:rsidR="009F4A96" w:rsidRPr="00654D38" w:rsidRDefault="009F4A96" w:rsidP="00893ABC">
            <w:pPr>
              <w:tabs>
                <w:tab w:val="left" w:pos="1635"/>
              </w:tabs>
            </w:pPr>
            <w:r w:rsidRPr="00654D38">
              <w:t>В</w:t>
            </w:r>
            <w:r w:rsidR="00893ABC">
              <w:t>.Г Распутин очерк жизни и творчества.</w:t>
            </w:r>
          </w:p>
        </w:tc>
        <w:tc>
          <w:tcPr>
            <w:tcW w:w="1959" w:type="pct"/>
            <w:shd w:val="clear" w:color="auto" w:fill="auto"/>
          </w:tcPr>
          <w:p w14:paraId="77979DD1" w14:textId="0EC48944" w:rsidR="009F4A96" w:rsidRPr="00654D38" w:rsidRDefault="00893ABC" w:rsidP="00CB00B4">
            <w:pPr>
              <w:tabs>
                <w:tab w:val="left" w:pos="1635"/>
              </w:tabs>
            </w:pPr>
            <w:r>
              <w:t>Очерк жизни и творчества.</w:t>
            </w:r>
          </w:p>
        </w:tc>
        <w:tc>
          <w:tcPr>
            <w:tcW w:w="161" w:type="pct"/>
            <w:shd w:val="clear" w:color="auto" w:fill="auto"/>
          </w:tcPr>
          <w:p w14:paraId="0E8E446E" w14:textId="0198F673" w:rsidR="009F4A96" w:rsidRPr="00654D38" w:rsidRDefault="006612A1" w:rsidP="00CB00B4">
            <w:pPr>
              <w:tabs>
                <w:tab w:val="left" w:pos="1635"/>
              </w:tabs>
            </w:pPr>
            <w:r>
              <w:t>1</w:t>
            </w:r>
          </w:p>
        </w:tc>
        <w:tc>
          <w:tcPr>
            <w:tcW w:w="135" w:type="pct"/>
          </w:tcPr>
          <w:p w14:paraId="02E3D9DA" w14:textId="77777777" w:rsidR="009F4A96" w:rsidRPr="00654D38" w:rsidRDefault="009F4A96" w:rsidP="00CB00B4">
            <w:pPr>
              <w:tabs>
                <w:tab w:val="left" w:pos="1635"/>
              </w:tabs>
            </w:pPr>
          </w:p>
        </w:tc>
        <w:tc>
          <w:tcPr>
            <w:tcW w:w="134" w:type="pct"/>
            <w:shd w:val="clear" w:color="auto" w:fill="auto"/>
          </w:tcPr>
          <w:p w14:paraId="7A2921E9" w14:textId="20133DAF" w:rsidR="009F4A96" w:rsidRPr="00654D38" w:rsidRDefault="006612A1" w:rsidP="00CB00B4">
            <w:pPr>
              <w:tabs>
                <w:tab w:val="left" w:pos="1635"/>
              </w:tabs>
            </w:pPr>
            <w:r>
              <w:t>1</w:t>
            </w:r>
          </w:p>
        </w:tc>
        <w:tc>
          <w:tcPr>
            <w:tcW w:w="196" w:type="pct"/>
            <w:shd w:val="clear" w:color="auto" w:fill="auto"/>
          </w:tcPr>
          <w:p w14:paraId="1706DDD0" w14:textId="18766484" w:rsidR="009F4A96" w:rsidRPr="00654D38" w:rsidRDefault="009F4A96" w:rsidP="00CB00B4">
            <w:pPr>
              <w:tabs>
                <w:tab w:val="left" w:pos="1635"/>
              </w:tabs>
            </w:pPr>
          </w:p>
        </w:tc>
        <w:tc>
          <w:tcPr>
            <w:tcW w:w="133" w:type="pct"/>
            <w:shd w:val="clear" w:color="auto" w:fill="auto"/>
          </w:tcPr>
          <w:p w14:paraId="7D7829D5" w14:textId="77777777" w:rsidR="009F4A96" w:rsidRPr="00654D38" w:rsidRDefault="009F4A96" w:rsidP="00CB00B4">
            <w:pPr>
              <w:tabs>
                <w:tab w:val="left" w:pos="1635"/>
              </w:tabs>
            </w:pPr>
          </w:p>
        </w:tc>
        <w:tc>
          <w:tcPr>
            <w:tcW w:w="141" w:type="pct"/>
          </w:tcPr>
          <w:p w14:paraId="05E9D634" w14:textId="77777777" w:rsidR="009F4A96" w:rsidRPr="00654D38" w:rsidRDefault="009F4A96" w:rsidP="00CB00B4">
            <w:pPr>
              <w:tabs>
                <w:tab w:val="left" w:pos="1635"/>
              </w:tabs>
            </w:pPr>
          </w:p>
        </w:tc>
        <w:tc>
          <w:tcPr>
            <w:tcW w:w="480" w:type="pct"/>
            <w:shd w:val="clear" w:color="auto" w:fill="auto"/>
          </w:tcPr>
          <w:p w14:paraId="76CB4C40" w14:textId="00F2B8B4" w:rsidR="009F4A96" w:rsidRPr="00654D38" w:rsidRDefault="00A56C25" w:rsidP="00CB00B4">
            <w:pPr>
              <w:tabs>
                <w:tab w:val="left" w:pos="1635"/>
              </w:tabs>
            </w:pPr>
            <w:r>
              <w:t>ЛР8</w:t>
            </w:r>
            <w:r w:rsidR="009F4A96" w:rsidRPr="00654D38">
              <w:t xml:space="preserve">, </w:t>
            </w:r>
            <w:r>
              <w:t>ЛР6</w:t>
            </w:r>
            <w:r w:rsidR="009F4A96" w:rsidRPr="00654D38">
              <w:t>,</w:t>
            </w:r>
          </w:p>
          <w:p w14:paraId="70391867" w14:textId="7BF20966" w:rsidR="009F4A96" w:rsidRPr="00654D38" w:rsidRDefault="009F4A96" w:rsidP="00CB00B4">
            <w:pPr>
              <w:tabs>
                <w:tab w:val="left" w:pos="1635"/>
              </w:tabs>
            </w:pPr>
            <w:r w:rsidRPr="00654D38">
              <w:t>М7</w:t>
            </w:r>
            <w:r w:rsidR="00FE5005">
              <w:t>, П1, П2, П5</w:t>
            </w:r>
          </w:p>
        </w:tc>
        <w:tc>
          <w:tcPr>
            <w:tcW w:w="269" w:type="pct"/>
            <w:shd w:val="clear" w:color="auto" w:fill="auto"/>
          </w:tcPr>
          <w:p w14:paraId="596A09A6" w14:textId="77777777" w:rsidR="009F4A96" w:rsidRPr="00654D38" w:rsidRDefault="009F4A96" w:rsidP="00CB00B4">
            <w:pPr>
              <w:tabs>
                <w:tab w:val="left" w:pos="1635"/>
              </w:tabs>
              <w:rPr>
                <w:iCs/>
              </w:rPr>
            </w:pPr>
            <w:r w:rsidRPr="00654D38">
              <w:t>ОК</w:t>
            </w:r>
            <w:proofErr w:type="gramStart"/>
            <w:r w:rsidRPr="00654D38">
              <w:t>1,ОК</w:t>
            </w:r>
            <w:proofErr w:type="gramEnd"/>
            <w:r w:rsidRPr="00654D38">
              <w:t>2,</w:t>
            </w:r>
          </w:p>
          <w:p w14:paraId="5401043D" w14:textId="77777777" w:rsidR="009F4A96" w:rsidRPr="00654D38" w:rsidRDefault="009F4A96" w:rsidP="00CB00B4">
            <w:r w:rsidRPr="00654D38">
              <w:t>ОК5</w:t>
            </w:r>
          </w:p>
        </w:tc>
        <w:tc>
          <w:tcPr>
            <w:tcW w:w="173" w:type="pct"/>
            <w:shd w:val="clear" w:color="auto" w:fill="auto"/>
          </w:tcPr>
          <w:p w14:paraId="460C7752" w14:textId="77777777" w:rsidR="009F4A96" w:rsidRPr="00654D38" w:rsidRDefault="009F4A96" w:rsidP="00CB00B4">
            <w:pPr>
              <w:tabs>
                <w:tab w:val="left" w:pos="1635"/>
              </w:tabs>
            </w:pPr>
          </w:p>
        </w:tc>
      </w:tr>
      <w:tr w:rsidR="009F4A96" w:rsidRPr="00654D38" w14:paraId="4A5DE236" w14:textId="77777777" w:rsidTr="00640FD9">
        <w:tc>
          <w:tcPr>
            <w:tcW w:w="271" w:type="pct"/>
          </w:tcPr>
          <w:p w14:paraId="294B6D1D" w14:textId="284502B6" w:rsidR="009F4A96" w:rsidRPr="00654D38" w:rsidRDefault="006612A1" w:rsidP="00CB00B4">
            <w:pPr>
              <w:tabs>
                <w:tab w:val="left" w:pos="1635"/>
              </w:tabs>
            </w:pPr>
            <w:r>
              <w:t>52-53</w:t>
            </w:r>
          </w:p>
        </w:tc>
        <w:tc>
          <w:tcPr>
            <w:tcW w:w="948" w:type="pct"/>
            <w:gridSpan w:val="2"/>
            <w:shd w:val="clear" w:color="auto" w:fill="auto"/>
          </w:tcPr>
          <w:p w14:paraId="4DA5B3FF" w14:textId="2B150F4B" w:rsidR="009F4A96" w:rsidRPr="00654D38" w:rsidRDefault="00893ABC" w:rsidP="00CB00B4">
            <w:pPr>
              <w:tabs>
                <w:tab w:val="left" w:pos="1635"/>
              </w:tabs>
            </w:pPr>
            <w:r>
              <w:t xml:space="preserve">В.Г. Распутин </w:t>
            </w:r>
            <w:r w:rsidR="009F4A96" w:rsidRPr="00654D38">
              <w:t>«Живи и помни»</w:t>
            </w:r>
            <w:r>
              <w:t>.</w:t>
            </w:r>
          </w:p>
        </w:tc>
        <w:tc>
          <w:tcPr>
            <w:tcW w:w="1959" w:type="pct"/>
            <w:shd w:val="clear" w:color="auto" w:fill="auto"/>
          </w:tcPr>
          <w:p w14:paraId="68F71BE5" w14:textId="77777777" w:rsidR="009F4A96" w:rsidRPr="00654D38" w:rsidRDefault="009F4A96" w:rsidP="00CB00B4">
            <w:pPr>
              <w:tabs>
                <w:tab w:val="left" w:pos="1635"/>
              </w:tabs>
            </w:pPr>
            <w:r w:rsidRPr="00654D38">
              <w:t xml:space="preserve">Тонкий психологизм, стройность композиции, интонационное богатство, яркая метафоричность, разнообразие фольклорных и христианских ассоциаций. Мотив предательства, разрушающего душу человека и несущего гибель его родным. Новый взгляд на войну, показанную лишь фоном: жестокость и ее разрушающая сила, убивающая в человеке лучшие чувства и естественные желания. Образ Настены </w:t>
            </w:r>
            <w:proofErr w:type="spellStart"/>
            <w:r w:rsidRPr="00654D38">
              <w:t>Гуськовой</w:t>
            </w:r>
            <w:proofErr w:type="spellEnd"/>
            <w:r w:rsidRPr="00654D38">
              <w:t xml:space="preserve"> – женщины «в её природном и нравственном целомудрии». Новое освещение характера русской женщины: безвинная </w:t>
            </w:r>
            <w:r w:rsidRPr="00654D38">
              <w:lastRenderedPageBreak/>
              <w:t>жертва войны и ее законов, принимающая на себя главный удар, женщина, под властью жалости и любви к Андрею, способна пожертвовать всем ради жизни любимого человека.</w:t>
            </w:r>
          </w:p>
        </w:tc>
        <w:tc>
          <w:tcPr>
            <w:tcW w:w="161" w:type="pct"/>
            <w:shd w:val="clear" w:color="auto" w:fill="auto"/>
          </w:tcPr>
          <w:p w14:paraId="6AF60D5C" w14:textId="7A219387" w:rsidR="009F4A96" w:rsidRPr="00654D38" w:rsidRDefault="006612A1" w:rsidP="00CB00B4">
            <w:pPr>
              <w:tabs>
                <w:tab w:val="left" w:pos="1635"/>
              </w:tabs>
            </w:pPr>
            <w:r>
              <w:lastRenderedPageBreak/>
              <w:t>2</w:t>
            </w:r>
          </w:p>
        </w:tc>
        <w:tc>
          <w:tcPr>
            <w:tcW w:w="135" w:type="pct"/>
          </w:tcPr>
          <w:p w14:paraId="7C6B7535" w14:textId="77777777" w:rsidR="009F4A96" w:rsidRPr="00654D38" w:rsidRDefault="009F4A96" w:rsidP="00CB00B4">
            <w:pPr>
              <w:tabs>
                <w:tab w:val="left" w:pos="1635"/>
              </w:tabs>
            </w:pPr>
          </w:p>
        </w:tc>
        <w:tc>
          <w:tcPr>
            <w:tcW w:w="134" w:type="pct"/>
            <w:shd w:val="clear" w:color="auto" w:fill="auto"/>
          </w:tcPr>
          <w:p w14:paraId="417C7CF2" w14:textId="40A2D310" w:rsidR="009F4A96" w:rsidRPr="00654D38" w:rsidRDefault="006612A1" w:rsidP="00CB00B4">
            <w:pPr>
              <w:tabs>
                <w:tab w:val="left" w:pos="1635"/>
              </w:tabs>
            </w:pPr>
            <w:r>
              <w:t>1</w:t>
            </w:r>
          </w:p>
        </w:tc>
        <w:tc>
          <w:tcPr>
            <w:tcW w:w="196" w:type="pct"/>
            <w:shd w:val="clear" w:color="auto" w:fill="auto"/>
          </w:tcPr>
          <w:p w14:paraId="5FD23225" w14:textId="16F01799" w:rsidR="009F4A96" w:rsidRPr="00654D38" w:rsidRDefault="006612A1" w:rsidP="00CB00B4">
            <w:pPr>
              <w:tabs>
                <w:tab w:val="left" w:pos="1635"/>
              </w:tabs>
            </w:pPr>
            <w:r>
              <w:t>1</w:t>
            </w:r>
          </w:p>
        </w:tc>
        <w:tc>
          <w:tcPr>
            <w:tcW w:w="133" w:type="pct"/>
            <w:shd w:val="clear" w:color="auto" w:fill="auto"/>
          </w:tcPr>
          <w:p w14:paraId="1DDA944E" w14:textId="77777777" w:rsidR="009F4A96" w:rsidRPr="00654D38" w:rsidRDefault="009F4A96" w:rsidP="00CB00B4">
            <w:pPr>
              <w:tabs>
                <w:tab w:val="left" w:pos="1635"/>
              </w:tabs>
            </w:pPr>
          </w:p>
        </w:tc>
        <w:tc>
          <w:tcPr>
            <w:tcW w:w="141" w:type="pct"/>
          </w:tcPr>
          <w:p w14:paraId="65782629" w14:textId="77777777" w:rsidR="009F4A96" w:rsidRPr="00654D38" w:rsidRDefault="009F4A96" w:rsidP="00CB00B4">
            <w:pPr>
              <w:tabs>
                <w:tab w:val="left" w:pos="1635"/>
              </w:tabs>
            </w:pPr>
          </w:p>
        </w:tc>
        <w:tc>
          <w:tcPr>
            <w:tcW w:w="480" w:type="pct"/>
            <w:shd w:val="clear" w:color="auto" w:fill="auto"/>
          </w:tcPr>
          <w:p w14:paraId="4D5CEB14" w14:textId="0CDE578D" w:rsidR="009F4A96" w:rsidRPr="00FE5005" w:rsidRDefault="00A56C25" w:rsidP="00CB00B4">
            <w:pPr>
              <w:tabs>
                <w:tab w:val="left" w:pos="1635"/>
              </w:tabs>
            </w:pPr>
            <w:r w:rsidRPr="00FE5005">
              <w:t>ЛР</w:t>
            </w:r>
            <w:proofErr w:type="gramStart"/>
            <w:r w:rsidRPr="00FE5005">
              <w:t>8</w:t>
            </w:r>
            <w:r w:rsidR="009F4A96" w:rsidRPr="00FE5005">
              <w:t>,</w:t>
            </w:r>
            <w:r w:rsidRPr="00FE5005">
              <w:rPr>
                <w:iCs/>
              </w:rPr>
              <w:t>ЛР</w:t>
            </w:r>
            <w:proofErr w:type="gramEnd"/>
            <w:r w:rsidRPr="00FE5005">
              <w:rPr>
                <w:iCs/>
              </w:rPr>
              <w:t>10</w:t>
            </w:r>
            <w:r w:rsidR="009F4A96" w:rsidRPr="00FE5005">
              <w:t xml:space="preserve">, </w:t>
            </w:r>
            <w:r w:rsidRPr="00FE5005">
              <w:t>ЛР6</w:t>
            </w:r>
            <w:r w:rsidR="009F4A96" w:rsidRPr="00FE5005">
              <w:t>,</w:t>
            </w:r>
          </w:p>
          <w:p w14:paraId="00B34599" w14:textId="0D19C769" w:rsidR="009F4A96" w:rsidRPr="00FE5005" w:rsidRDefault="009F4A96" w:rsidP="00CB00B4">
            <w:pPr>
              <w:tabs>
                <w:tab w:val="left" w:pos="1635"/>
              </w:tabs>
            </w:pPr>
            <w:r w:rsidRPr="00FE5005">
              <w:rPr>
                <w:iCs/>
              </w:rPr>
              <w:t>М3, М7</w:t>
            </w:r>
            <w:r w:rsidR="00FE5005" w:rsidRPr="00FE5005">
              <w:rPr>
                <w:iCs/>
              </w:rPr>
              <w:t>,</w:t>
            </w:r>
            <w:r w:rsidR="00FE5005" w:rsidRPr="00FE5005">
              <w:t xml:space="preserve"> П1-П3, П4-П7</w:t>
            </w:r>
          </w:p>
        </w:tc>
        <w:tc>
          <w:tcPr>
            <w:tcW w:w="269" w:type="pct"/>
            <w:shd w:val="clear" w:color="auto" w:fill="auto"/>
          </w:tcPr>
          <w:p w14:paraId="78819E33" w14:textId="77777777" w:rsidR="009F4A96" w:rsidRPr="00654D38" w:rsidRDefault="009F4A96" w:rsidP="00CB00B4">
            <w:r w:rsidRPr="00654D38">
              <w:t>ОК2,</w:t>
            </w:r>
          </w:p>
          <w:p w14:paraId="1F9EFD65" w14:textId="77777777" w:rsidR="009F4A96" w:rsidRPr="00654D38" w:rsidRDefault="009F4A96" w:rsidP="00CB00B4">
            <w:r w:rsidRPr="00654D38">
              <w:t>ОК4,</w:t>
            </w:r>
          </w:p>
          <w:p w14:paraId="316BDC3E" w14:textId="77777777" w:rsidR="009F4A96" w:rsidRPr="00654D38" w:rsidRDefault="009F4A96" w:rsidP="00CB00B4"/>
        </w:tc>
        <w:tc>
          <w:tcPr>
            <w:tcW w:w="173" w:type="pct"/>
            <w:shd w:val="clear" w:color="auto" w:fill="auto"/>
          </w:tcPr>
          <w:p w14:paraId="11ECF41E" w14:textId="77777777" w:rsidR="009F4A96" w:rsidRPr="00654D38" w:rsidRDefault="009F4A96" w:rsidP="00CB00B4">
            <w:pPr>
              <w:tabs>
                <w:tab w:val="left" w:pos="1635"/>
              </w:tabs>
            </w:pPr>
          </w:p>
        </w:tc>
      </w:tr>
      <w:tr w:rsidR="009F4A96" w:rsidRPr="00654D38" w14:paraId="6F9C859F" w14:textId="77777777" w:rsidTr="00640FD9">
        <w:tc>
          <w:tcPr>
            <w:tcW w:w="271" w:type="pct"/>
          </w:tcPr>
          <w:p w14:paraId="0EBC1E1E" w14:textId="31A7EBFA" w:rsidR="009F4A96" w:rsidRPr="00654D38" w:rsidRDefault="006612A1" w:rsidP="00CB00B4">
            <w:pPr>
              <w:tabs>
                <w:tab w:val="left" w:pos="1635"/>
              </w:tabs>
            </w:pPr>
            <w:r>
              <w:t>54-55</w:t>
            </w:r>
          </w:p>
        </w:tc>
        <w:tc>
          <w:tcPr>
            <w:tcW w:w="948" w:type="pct"/>
            <w:gridSpan w:val="2"/>
            <w:shd w:val="clear" w:color="auto" w:fill="auto"/>
          </w:tcPr>
          <w:p w14:paraId="61DC18F9" w14:textId="7ECB9C6F" w:rsidR="009F4A96" w:rsidRPr="00654D38" w:rsidRDefault="005A1489" w:rsidP="00CB00B4">
            <w:pPr>
              <w:tabs>
                <w:tab w:val="left" w:pos="1635"/>
              </w:tabs>
            </w:pPr>
            <w:r>
              <w:t xml:space="preserve">В. Г. Распутин </w:t>
            </w:r>
            <w:r w:rsidR="009F4A96" w:rsidRPr="00654D38">
              <w:t>«Дочь Ивана, мать Ивана»</w:t>
            </w:r>
          </w:p>
        </w:tc>
        <w:tc>
          <w:tcPr>
            <w:tcW w:w="1959" w:type="pct"/>
            <w:shd w:val="clear" w:color="auto" w:fill="auto"/>
          </w:tcPr>
          <w:p w14:paraId="53B6EB83" w14:textId="77777777" w:rsidR="009F4A96" w:rsidRPr="00654D38" w:rsidRDefault="009F4A96" w:rsidP="00CB00B4">
            <w:pPr>
              <w:tabs>
                <w:tab w:val="left" w:pos="1635"/>
              </w:tabs>
            </w:pPr>
            <w:r w:rsidRPr="00654D38">
              <w:t>Смысл названия, женщина как связующее звено между поколениями. Ее предназначение – передать своим детям нравственные ценности, веру в добро и справедливость. Исключительный случай, драматическая ситуация, отраженные в сюжете. Отражение моральных проблем современного общества, морально-этическая оценка поступка главной героини: стремление, защитить своего ребенка, ведущее к свершению самосуда. Мотив народного понимания правды: месть злу для восстановления справедливости.</w:t>
            </w:r>
          </w:p>
        </w:tc>
        <w:tc>
          <w:tcPr>
            <w:tcW w:w="161" w:type="pct"/>
            <w:shd w:val="clear" w:color="auto" w:fill="auto"/>
          </w:tcPr>
          <w:p w14:paraId="2B75DF60" w14:textId="77777777" w:rsidR="009F4A96" w:rsidRPr="00654D38" w:rsidRDefault="009F4A96" w:rsidP="00CB00B4">
            <w:pPr>
              <w:tabs>
                <w:tab w:val="left" w:pos="1635"/>
              </w:tabs>
            </w:pPr>
            <w:r w:rsidRPr="00654D38">
              <w:t>2</w:t>
            </w:r>
          </w:p>
        </w:tc>
        <w:tc>
          <w:tcPr>
            <w:tcW w:w="135" w:type="pct"/>
          </w:tcPr>
          <w:p w14:paraId="64073718" w14:textId="77777777" w:rsidR="009F4A96" w:rsidRPr="00654D38" w:rsidRDefault="009F4A96" w:rsidP="00CB00B4">
            <w:pPr>
              <w:tabs>
                <w:tab w:val="left" w:pos="1635"/>
              </w:tabs>
            </w:pPr>
          </w:p>
        </w:tc>
        <w:tc>
          <w:tcPr>
            <w:tcW w:w="134" w:type="pct"/>
            <w:shd w:val="clear" w:color="auto" w:fill="auto"/>
          </w:tcPr>
          <w:p w14:paraId="03D99007" w14:textId="77777777" w:rsidR="009F4A96" w:rsidRPr="00654D38" w:rsidRDefault="009F4A96" w:rsidP="00CB00B4">
            <w:pPr>
              <w:tabs>
                <w:tab w:val="left" w:pos="1635"/>
              </w:tabs>
            </w:pPr>
            <w:r w:rsidRPr="00654D38">
              <w:t>1</w:t>
            </w:r>
          </w:p>
        </w:tc>
        <w:tc>
          <w:tcPr>
            <w:tcW w:w="196" w:type="pct"/>
            <w:shd w:val="clear" w:color="auto" w:fill="auto"/>
          </w:tcPr>
          <w:p w14:paraId="4C771D21" w14:textId="77777777" w:rsidR="009F4A96" w:rsidRPr="00654D38" w:rsidRDefault="009F4A96" w:rsidP="00CB00B4">
            <w:pPr>
              <w:tabs>
                <w:tab w:val="left" w:pos="1635"/>
              </w:tabs>
            </w:pPr>
            <w:r w:rsidRPr="00654D38">
              <w:t>1</w:t>
            </w:r>
          </w:p>
        </w:tc>
        <w:tc>
          <w:tcPr>
            <w:tcW w:w="133" w:type="pct"/>
            <w:shd w:val="clear" w:color="auto" w:fill="auto"/>
          </w:tcPr>
          <w:p w14:paraId="10A56ADC" w14:textId="77777777" w:rsidR="009F4A96" w:rsidRPr="00654D38" w:rsidRDefault="009F4A96" w:rsidP="00CB00B4">
            <w:pPr>
              <w:tabs>
                <w:tab w:val="left" w:pos="1635"/>
              </w:tabs>
            </w:pPr>
          </w:p>
        </w:tc>
        <w:tc>
          <w:tcPr>
            <w:tcW w:w="141" w:type="pct"/>
          </w:tcPr>
          <w:p w14:paraId="350134AB" w14:textId="77777777" w:rsidR="009F4A96" w:rsidRPr="00654D38" w:rsidRDefault="009F4A96" w:rsidP="00CB00B4">
            <w:pPr>
              <w:tabs>
                <w:tab w:val="left" w:pos="1635"/>
              </w:tabs>
            </w:pPr>
          </w:p>
        </w:tc>
        <w:tc>
          <w:tcPr>
            <w:tcW w:w="480" w:type="pct"/>
            <w:shd w:val="clear" w:color="auto" w:fill="auto"/>
          </w:tcPr>
          <w:p w14:paraId="0A4E472F" w14:textId="276BE40B" w:rsidR="009F4A96" w:rsidRPr="00654D38" w:rsidRDefault="00A56C25" w:rsidP="00CB00B4">
            <w:pPr>
              <w:tabs>
                <w:tab w:val="left" w:pos="1635"/>
              </w:tabs>
              <w:rPr>
                <w:color w:val="000000"/>
              </w:rPr>
            </w:pPr>
            <w:r>
              <w:rPr>
                <w:color w:val="000000"/>
              </w:rPr>
              <w:t>ЛР</w:t>
            </w:r>
            <w:proofErr w:type="gramStart"/>
            <w:r>
              <w:rPr>
                <w:color w:val="000000"/>
              </w:rPr>
              <w:t>6</w:t>
            </w:r>
            <w:r w:rsidR="009F4A96" w:rsidRPr="00654D38">
              <w:rPr>
                <w:color w:val="000000"/>
              </w:rPr>
              <w:t>,</w:t>
            </w:r>
            <w:r>
              <w:rPr>
                <w:color w:val="000000"/>
              </w:rPr>
              <w:t>ЛР</w:t>
            </w:r>
            <w:proofErr w:type="gramEnd"/>
            <w:r>
              <w:rPr>
                <w:color w:val="000000"/>
              </w:rPr>
              <w:t>10</w:t>
            </w:r>
            <w:r w:rsidR="009F4A96" w:rsidRPr="00654D38">
              <w:rPr>
                <w:color w:val="000000"/>
              </w:rPr>
              <w:t>,М2</w:t>
            </w:r>
          </w:p>
          <w:p w14:paraId="780D9F5A" w14:textId="7029A4E2" w:rsidR="009F4A96" w:rsidRPr="00654D38" w:rsidRDefault="00A56C25" w:rsidP="00CB00B4">
            <w:pPr>
              <w:tabs>
                <w:tab w:val="left" w:pos="1635"/>
              </w:tabs>
              <w:rPr>
                <w:color w:val="000000"/>
              </w:rPr>
            </w:pPr>
            <w:r>
              <w:rPr>
                <w:color w:val="000000"/>
              </w:rPr>
              <w:t>ЛР8</w:t>
            </w:r>
            <w:r w:rsidR="009F4A96" w:rsidRPr="00654D38">
              <w:rPr>
                <w:color w:val="000000"/>
              </w:rPr>
              <w:t xml:space="preserve">, </w:t>
            </w:r>
            <w:r>
              <w:rPr>
                <w:color w:val="000000"/>
              </w:rPr>
              <w:t>ЛР6</w:t>
            </w:r>
            <w:r w:rsidR="009F4A96" w:rsidRPr="00654D38">
              <w:rPr>
                <w:color w:val="000000"/>
              </w:rPr>
              <w:t>, М3</w:t>
            </w:r>
          </w:p>
          <w:p w14:paraId="3DA73243" w14:textId="2C803A51" w:rsidR="009F4A96" w:rsidRPr="00654D38" w:rsidRDefault="00A56C25" w:rsidP="00CB00B4">
            <w:pPr>
              <w:tabs>
                <w:tab w:val="left" w:pos="1635"/>
              </w:tabs>
              <w:rPr>
                <w:color w:val="000000"/>
              </w:rPr>
            </w:pPr>
            <w:r>
              <w:rPr>
                <w:color w:val="000000"/>
              </w:rPr>
              <w:t>ЛР</w:t>
            </w:r>
            <w:proofErr w:type="gramStart"/>
            <w:r>
              <w:rPr>
                <w:color w:val="000000"/>
              </w:rPr>
              <w:t>19</w:t>
            </w:r>
            <w:r w:rsidR="009F4A96" w:rsidRPr="00654D38">
              <w:rPr>
                <w:color w:val="000000"/>
              </w:rPr>
              <w:t>,</w:t>
            </w:r>
            <w:r>
              <w:rPr>
                <w:color w:val="000000"/>
              </w:rPr>
              <w:t>ЛР</w:t>
            </w:r>
            <w:proofErr w:type="gramEnd"/>
            <w:r>
              <w:rPr>
                <w:color w:val="000000"/>
              </w:rPr>
              <w:t>6</w:t>
            </w:r>
            <w:r w:rsidR="009F4A96" w:rsidRPr="00654D38">
              <w:rPr>
                <w:color w:val="000000"/>
              </w:rPr>
              <w:t>, М3,</w:t>
            </w:r>
          </w:p>
          <w:p w14:paraId="524003D7" w14:textId="62FA8EB9" w:rsidR="009F4A96" w:rsidRPr="00654D38" w:rsidRDefault="009F4A96" w:rsidP="00CB00B4">
            <w:pPr>
              <w:tabs>
                <w:tab w:val="left" w:pos="1635"/>
              </w:tabs>
            </w:pPr>
            <w:r w:rsidRPr="00654D38">
              <w:rPr>
                <w:color w:val="000000"/>
              </w:rPr>
              <w:t>М7</w:t>
            </w:r>
            <w:r w:rsidR="00FE5005">
              <w:rPr>
                <w:color w:val="000000"/>
              </w:rPr>
              <w:t xml:space="preserve">, </w:t>
            </w:r>
            <w:r w:rsidR="00FE5005" w:rsidRPr="00FE5005">
              <w:t>П1-П3, П4-П7</w:t>
            </w:r>
          </w:p>
        </w:tc>
        <w:tc>
          <w:tcPr>
            <w:tcW w:w="269" w:type="pct"/>
            <w:shd w:val="clear" w:color="auto" w:fill="auto"/>
          </w:tcPr>
          <w:p w14:paraId="7CE01E3A" w14:textId="77777777" w:rsidR="009F4A96" w:rsidRPr="00654D38" w:rsidRDefault="009F4A96" w:rsidP="00CB00B4">
            <w:r w:rsidRPr="00654D38">
              <w:t>ОК1,</w:t>
            </w:r>
          </w:p>
          <w:p w14:paraId="3CF49014" w14:textId="77777777" w:rsidR="009F4A96" w:rsidRPr="00654D38" w:rsidRDefault="009F4A96" w:rsidP="00CB00B4">
            <w:r w:rsidRPr="00654D38">
              <w:t>ОК5</w:t>
            </w:r>
          </w:p>
          <w:p w14:paraId="0D483698" w14:textId="77777777" w:rsidR="009F4A96" w:rsidRPr="00654D38" w:rsidRDefault="009F4A96" w:rsidP="00CB00B4">
            <w:r w:rsidRPr="00654D38">
              <w:t>ОК2</w:t>
            </w:r>
          </w:p>
          <w:p w14:paraId="26632B34" w14:textId="77777777" w:rsidR="009F4A96" w:rsidRPr="00654D38" w:rsidRDefault="009F4A96" w:rsidP="00CB00B4">
            <w:r w:rsidRPr="00654D38">
              <w:t>ОК2</w:t>
            </w:r>
          </w:p>
        </w:tc>
        <w:tc>
          <w:tcPr>
            <w:tcW w:w="173" w:type="pct"/>
            <w:shd w:val="clear" w:color="auto" w:fill="auto"/>
          </w:tcPr>
          <w:p w14:paraId="457D3664" w14:textId="77777777" w:rsidR="009F4A96" w:rsidRPr="00654D38" w:rsidRDefault="009F4A96" w:rsidP="00CB00B4">
            <w:pPr>
              <w:tabs>
                <w:tab w:val="left" w:pos="1635"/>
              </w:tabs>
            </w:pPr>
          </w:p>
        </w:tc>
      </w:tr>
      <w:tr w:rsidR="006612A1" w:rsidRPr="00654D38" w14:paraId="0B480626" w14:textId="77777777" w:rsidTr="006612A1">
        <w:tc>
          <w:tcPr>
            <w:tcW w:w="3178" w:type="pct"/>
            <w:gridSpan w:val="4"/>
          </w:tcPr>
          <w:p w14:paraId="02E5F78F" w14:textId="35E4E0E3" w:rsidR="006612A1" w:rsidRPr="00654D38" w:rsidRDefault="006612A1" w:rsidP="00CB00B4">
            <w:pPr>
              <w:tabs>
                <w:tab w:val="left" w:pos="1635"/>
              </w:tabs>
            </w:pPr>
            <w:r w:rsidRPr="005B714A">
              <w:rPr>
                <w:b/>
                <w:bCs/>
                <w:iCs/>
                <w:color w:val="000000"/>
              </w:rPr>
              <w:t>Самостоятельная работа обучающегося. Выполнение домашних заданий:</w:t>
            </w:r>
            <w:r w:rsidRPr="005B714A">
              <w:rPr>
                <w:iCs/>
                <w:color w:val="000000"/>
              </w:rPr>
              <w:t xml:space="preserve"> </w:t>
            </w:r>
            <w:r w:rsidRPr="00654D38">
              <w:t xml:space="preserve">Чтение: М. Загоскин. «Магистр»; А. Зверев. «Раны», «Гарусный платок»; Л. </w:t>
            </w:r>
            <w:proofErr w:type="spellStart"/>
            <w:r w:rsidRPr="00654D38">
              <w:t>Кукуев</w:t>
            </w:r>
            <w:proofErr w:type="spellEnd"/>
            <w:r w:rsidRPr="00654D38">
              <w:t>. «Живые и мертвые».</w:t>
            </w:r>
          </w:p>
        </w:tc>
        <w:tc>
          <w:tcPr>
            <w:tcW w:w="161" w:type="pct"/>
            <w:shd w:val="clear" w:color="auto" w:fill="auto"/>
          </w:tcPr>
          <w:p w14:paraId="4B56E1AB" w14:textId="4FDCDA07" w:rsidR="006612A1" w:rsidRPr="00654D38" w:rsidRDefault="006612A1" w:rsidP="00CB00B4">
            <w:pPr>
              <w:tabs>
                <w:tab w:val="left" w:pos="1635"/>
              </w:tabs>
            </w:pPr>
            <w:r>
              <w:t>6</w:t>
            </w:r>
          </w:p>
        </w:tc>
        <w:tc>
          <w:tcPr>
            <w:tcW w:w="135" w:type="pct"/>
          </w:tcPr>
          <w:p w14:paraId="5F1C4A38" w14:textId="65800676" w:rsidR="006612A1" w:rsidRPr="00654D38" w:rsidRDefault="006612A1" w:rsidP="00CB00B4">
            <w:pPr>
              <w:tabs>
                <w:tab w:val="left" w:pos="1635"/>
              </w:tabs>
            </w:pPr>
            <w:r>
              <w:t>6</w:t>
            </w:r>
          </w:p>
        </w:tc>
        <w:tc>
          <w:tcPr>
            <w:tcW w:w="134" w:type="pct"/>
            <w:shd w:val="clear" w:color="auto" w:fill="auto"/>
          </w:tcPr>
          <w:p w14:paraId="5B5822CE" w14:textId="77777777" w:rsidR="006612A1" w:rsidRPr="00654D38" w:rsidRDefault="006612A1" w:rsidP="00CB00B4">
            <w:pPr>
              <w:tabs>
                <w:tab w:val="left" w:pos="1635"/>
              </w:tabs>
            </w:pPr>
          </w:p>
        </w:tc>
        <w:tc>
          <w:tcPr>
            <w:tcW w:w="196" w:type="pct"/>
            <w:shd w:val="clear" w:color="auto" w:fill="auto"/>
          </w:tcPr>
          <w:p w14:paraId="5F3C1838" w14:textId="77777777" w:rsidR="006612A1" w:rsidRPr="00654D38" w:rsidRDefault="006612A1" w:rsidP="00CB00B4">
            <w:pPr>
              <w:tabs>
                <w:tab w:val="left" w:pos="1635"/>
              </w:tabs>
            </w:pPr>
          </w:p>
        </w:tc>
        <w:tc>
          <w:tcPr>
            <w:tcW w:w="133" w:type="pct"/>
            <w:shd w:val="clear" w:color="auto" w:fill="auto"/>
          </w:tcPr>
          <w:p w14:paraId="1F79FEF4" w14:textId="77777777" w:rsidR="006612A1" w:rsidRPr="00654D38" w:rsidRDefault="006612A1" w:rsidP="00CB00B4">
            <w:pPr>
              <w:tabs>
                <w:tab w:val="left" w:pos="1635"/>
              </w:tabs>
            </w:pPr>
          </w:p>
        </w:tc>
        <w:tc>
          <w:tcPr>
            <w:tcW w:w="141" w:type="pct"/>
          </w:tcPr>
          <w:p w14:paraId="26368B9E" w14:textId="77777777" w:rsidR="006612A1" w:rsidRPr="00654D38" w:rsidRDefault="006612A1" w:rsidP="00CB00B4">
            <w:pPr>
              <w:tabs>
                <w:tab w:val="left" w:pos="1635"/>
              </w:tabs>
            </w:pPr>
          </w:p>
        </w:tc>
        <w:tc>
          <w:tcPr>
            <w:tcW w:w="480" w:type="pct"/>
            <w:shd w:val="clear" w:color="auto" w:fill="auto"/>
          </w:tcPr>
          <w:p w14:paraId="1596EFFD" w14:textId="4B60E0EB" w:rsidR="006612A1" w:rsidRPr="00654D38" w:rsidRDefault="006612A1" w:rsidP="00CB00B4">
            <w:pPr>
              <w:tabs>
                <w:tab w:val="left" w:pos="1635"/>
              </w:tabs>
            </w:pPr>
            <w:r>
              <w:t>ЛР</w:t>
            </w:r>
            <w:proofErr w:type="gramStart"/>
            <w:r>
              <w:t>8</w:t>
            </w:r>
            <w:r w:rsidRPr="00654D38">
              <w:t>,</w:t>
            </w:r>
            <w:r>
              <w:rPr>
                <w:i/>
                <w:iCs/>
              </w:rPr>
              <w:t>ЛР</w:t>
            </w:r>
            <w:proofErr w:type="gramEnd"/>
            <w:r>
              <w:rPr>
                <w:i/>
                <w:iCs/>
              </w:rPr>
              <w:t>10</w:t>
            </w:r>
            <w:r w:rsidRPr="00654D38">
              <w:t xml:space="preserve">, </w:t>
            </w:r>
            <w:r>
              <w:t>ЛР6</w:t>
            </w:r>
            <w:r w:rsidRPr="00654D38">
              <w:t>,</w:t>
            </w:r>
          </w:p>
          <w:p w14:paraId="5A816A3E" w14:textId="77777777" w:rsidR="006612A1" w:rsidRPr="00654D38" w:rsidRDefault="006612A1" w:rsidP="00CB00B4">
            <w:pPr>
              <w:tabs>
                <w:tab w:val="left" w:pos="1635"/>
              </w:tabs>
            </w:pPr>
            <w:r w:rsidRPr="00654D38">
              <w:rPr>
                <w:i/>
                <w:iCs/>
              </w:rPr>
              <w:t>М3, М7</w:t>
            </w:r>
          </w:p>
        </w:tc>
        <w:tc>
          <w:tcPr>
            <w:tcW w:w="269" w:type="pct"/>
            <w:shd w:val="clear" w:color="auto" w:fill="auto"/>
          </w:tcPr>
          <w:p w14:paraId="31D5A23E" w14:textId="77777777" w:rsidR="006612A1" w:rsidRPr="00654D38" w:rsidRDefault="006612A1" w:rsidP="00CB00B4">
            <w:r w:rsidRPr="00654D38">
              <w:t>ОК2,</w:t>
            </w:r>
          </w:p>
          <w:p w14:paraId="6BBDF691" w14:textId="77777777" w:rsidR="006612A1" w:rsidRPr="00654D38" w:rsidRDefault="006612A1" w:rsidP="00CB00B4">
            <w:r w:rsidRPr="00654D38">
              <w:t>ОК4,</w:t>
            </w:r>
          </w:p>
          <w:p w14:paraId="71A914E7" w14:textId="77777777" w:rsidR="006612A1" w:rsidRPr="00654D38" w:rsidRDefault="006612A1" w:rsidP="00CB00B4"/>
        </w:tc>
        <w:tc>
          <w:tcPr>
            <w:tcW w:w="173" w:type="pct"/>
            <w:shd w:val="clear" w:color="auto" w:fill="auto"/>
          </w:tcPr>
          <w:p w14:paraId="7E93E869" w14:textId="77777777" w:rsidR="006612A1" w:rsidRPr="00654D38" w:rsidRDefault="006612A1" w:rsidP="00CB00B4">
            <w:pPr>
              <w:tabs>
                <w:tab w:val="left" w:pos="1635"/>
              </w:tabs>
            </w:pPr>
          </w:p>
        </w:tc>
      </w:tr>
      <w:tr w:rsidR="009F4A96" w:rsidRPr="00654D38" w14:paraId="27D8435D" w14:textId="77777777" w:rsidTr="00640FD9">
        <w:tc>
          <w:tcPr>
            <w:tcW w:w="271" w:type="pct"/>
          </w:tcPr>
          <w:p w14:paraId="652098F9" w14:textId="0D1BBA4E" w:rsidR="009F4A96" w:rsidRPr="00654D38" w:rsidRDefault="006612A1" w:rsidP="005A1489">
            <w:pPr>
              <w:tabs>
                <w:tab w:val="left" w:pos="1635"/>
              </w:tabs>
            </w:pPr>
            <w:r>
              <w:t>56</w:t>
            </w:r>
          </w:p>
        </w:tc>
        <w:tc>
          <w:tcPr>
            <w:tcW w:w="948" w:type="pct"/>
            <w:gridSpan w:val="2"/>
            <w:shd w:val="clear" w:color="auto" w:fill="auto"/>
          </w:tcPr>
          <w:p w14:paraId="2E997900" w14:textId="6FB31918" w:rsidR="009F4A96" w:rsidRPr="00654D38" w:rsidRDefault="009F4A96" w:rsidP="00CB00B4">
            <w:pPr>
              <w:tabs>
                <w:tab w:val="left" w:pos="1635"/>
              </w:tabs>
            </w:pPr>
            <w:r w:rsidRPr="00654D38">
              <w:t xml:space="preserve">Петр </w:t>
            </w:r>
            <w:proofErr w:type="spellStart"/>
            <w:r w:rsidRPr="00654D38">
              <w:t>Людовикович</w:t>
            </w:r>
            <w:proofErr w:type="spellEnd"/>
            <w:r w:rsidRPr="00654D38">
              <w:t xml:space="preserve"> </w:t>
            </w:r>
            <w:proofErr w:type="spellStart"/>
            <w:r w:rsidRPr="00654D38">
              <w:t>Драверт</w:t>
            </w:r>
            <w:proofErr w:type="spellEnd"/>
            <w:r w:rsidR="00893ABC">
              <w:t xml:space="preserve"> очерк жизни и творчества.</w:t>
            </w:r>
          </w:p>
        </w:tc>
        <w:tc>
          <w:tcPr>
            <w:tcW w:w="1959" w:type="pct"/>
            <w:shd w:val="clear" w:color="auto" w:fill="auto"/>
          </w:tcPr>
          <w:p w14:paraId="50C3C818" w14:textId="15FC2D6C" w:rsidR="009F4A96" w:rsidRPr="00654D38" w:rsidRDefault="00893ABC" w:rsidP="00CB00B4">
            <w:pPr>
              <w:tabs>
                <w:tab w:val="left" w:pos="1635"/>
              </w:tabs>
            </w:pPr>
            <w:r>
              <w:t>Очерк жизни и творчества.</w:t>
            </w:r>
          </w:p>
        </w:tc>
        <w:tc>
          <w:tcPr>
            <w:tcW w:w="161" w:type="pct"/>
            <w:shd w:val="clear" w:color="auto" w:fill="auto"/>
          </w:tcPr>
          <w:p w14:paraId="01E02B6C" w14:textId="1B71F6FF" w:rsidR="009F4A96" w:rsidRPr="00654D38" w:rsidRDefault="006612A1" w:rsidP="00CB00B4">
            <w:pPr>
              <w:tabs>
                <w:tab w:val="left" w:pos="1635"/>
              </w:tabs>
            </w:pPr>
            <w:r>
              <w:t>1</w:t>
            </w:r>
          </w:p>
        </w:tc>
        <w:tc>
          <w:tcPr>
            <w:tcW w:w="135" w:type="pct"/>
          </w:tcPr>
          <w:p w14:paraId="0FEE7487" w14:textId="77777777" w:rsidR="009F4A96" w:rsidRPr="00654D38" w:rsidRDefault="009F4A96" w:rsidP="00CB00B4">
            <w:pPr>
              <w:tabs>
                <w:tab w:val="left" w:pos="1635"/>
              </w:tabs>
            </w:pPr>
          </w:p>
        </w:tc>
        <w:tc>
          <w:tcPr>
            <w:tcW w:w="134" w:type="pct"/>
            <w:shd w:val="clear" w:color="auto" w:fill="auto"/>
          </w:tcPr>
          <w:p w14:paraId="49F90B8D" w14:textId="77777777" w:rsidR="009F4A96" w:rsidRPr="00654D38" w:rsidRDefault="009F4A96" w:rsidP="00CB00B4">
            <w:pPr>
              <w:tabs>
                <w:tab w:val="left" w:pos="1635"/>
              </w:tabs>
            </w:pPr>
            <w:r w:rsidRPr="00654D38">
              <w:t>1</w:t>
            </w:r>
          </w:p>
        </w:tc>
        <w:tc>
          <w:tcPr>
            <w:tcW w:w="196" w:type="pct"/>
            <w:shd w:val="clear" w:color="auto" w:fill="auto"/>
          </w:tcPr>
          <w:p w14:paraId="723D0D04" w14:textId="7E1D4736" w:rsidR="009F4A96" w:rsidRPr="00654D38" w:rsidRDefault="009F4A96" w:rsidP="00CB00B4">
            <w:pPr>
              <w:tabs>
                <w:tab w:val="left" w:pos="1635"/>
              </w:tabs>
            </w:pPr>
          </w:p>
        </w:tc>
        <w:tc>
          <w:tcPr>
            <w:tcW w:w="133" w:type="pct"/>
            <w:shd w:val="clear" w:color="auto" w:fill="auto"/>
          </w:tcPr>
          <w:p w14:paraId="2B2948C4" w14:textId="77777777" w:rsidR="009F4A96" w:rsidRPr="00654D38" w:rsidRDefault="009F4A96" w:rsidP="00CB00B4">
            <w:pPr>
              <w:tabs>
                <w:tab w:val="left" w:pos="1635"/>
              </w:tabs>
            </w:pPr>
          </w:p>
        </w:tc>
        <w:tc>
          <w:tcPr>
            <w:tcW w:w="141" w:type="pct"/>
          </w:tcPr>
          <w:p w14:paraId="69D959D9" w14:textId="77777777" w:rsidR="009F4A96" w:rsidRPr="00654D38" w:rsidRDefault="009F4A96" w:rsidP="00CB00B4">
            <w:pPr>
              <w:tabs>
                <w:tab w:val="left" w:pos="1635"/>
              </w:tabs>
            </w:pPr>
          </w:p>
        </w:tc>
        <w:tc>
          <w:tcPr>
            <w:tcW w:w="480" w:type="pct"/>
            <w:shd w:val="clear" w:color="auto" w:fill="auto"/>
          </w:tcPr>
          <w:p w14:paraId="5258C115" w14:textId="1CCEF163" w:rsidR="009F4A96" w:rsidRPr="00654D38" w:rsidRDefault="00A56C25" w:rsidP="00CB00B4">
            <w:pPr>
              <w:tabs>
                <w:tab w:val="left" w:pos="1635"/>
              </w:tabs>
            </w:pPr>
            <w:r>
              <w:t>ЛР8</w:t>
            </w:r>
            <w:r w:rsidR="009F4A96" w:rsidRPr="00654D38">
              <w:t xml:space="preserve">, </w:t>
            </w:r>
            <w:r>
              <w:t>ЛР6</w:t>
            </w:r>
            <w:r w:rsidR="009F4A96" w:rsidRPr="00654D38">
              <w:t>,</w:t>
            </w:r>
          </w:p>
          <w:p w14:paraId="31F42802" w14:textId="31E331F7" w:rsidR="009F4A96" w:rsidRPr="00654D38" w:rsidRDefault="009F4A96" w:rsidP="00CB00B4">
            <w:pPr>
              <w:tabs>
                <w:tab w:val="left" w:pos="1635"/>
              </w:tabs>
            </w:pPr>
            <w:r w:rsidRPr="00654D38">
              <w:t>М7</w:t>
            </w:r>
            <w:r w:rsidR="00FE5005">
              <w:t>, П1, П2, П5</w:t>
            </w:r>
          </w:p>
        </w:tc>
        <w:tc>
          <w:tcPr>
            <w:tcW w:w="269" w:type="pct"/>
            <w:shd w:val="clear" w:color="auto" w:fill="auto"/>
          </w:tcPr>
          <w:p w14:paraId="7EAFA559" w14:textId="77777777" w:rsidR="009F4A96" w:rsidRPr="00654D38" w:rsidRDefault="009F4A96" w:rsidP="00CB00B4">
            <w:pPr>
              <w:tabs>
                <w:tab w:val="left" w:pos="1635"/>
              </w:tabs>
              <w:rPr>
                <w:iCs/>
              </w:rPr>
            </w:pPr>
            <w:r w:rsidRPr="00654D38">
              <w:t>ОК</w:t>
            </w:r>
            <w:proofErr w:type="gramStart"/>
            <w:r w:rsidRPr="00654D38">
              <w:t>1,ОК</w:t>
            </w:r>
            <w:proofErr w:type="gramEnd"/>
            <w:r w:rsidRPr="00654D38">
              <w:t>2,</w:t>
            </w:r>
          </w:p>
          <w:p w14:paraId="33673241" w14:textId="77777777" w:rsidR="009F4A96" w:rsidRPr="00654D38" w:rsidRDefault="009F4A96" w:rsidP="00CB00B4">
            <w:r w:rsidRPr="00654D38">
              <w:t>ОК5</w:t>
            </w:r>
          </w:p>
        </w:tc>
        <w:tc>
          <w:tcPr>
            <w:tcW w:w="173" w:type="pct"/>
            <w:shd w:val="clear" w:color="auto" w:fill="auto"/>
          </w:tcPr>
          <w:p w14:paraId="18FFC93F" w14:textId="77777777" w:rsidR="009F4A96" w:rsidRPr="00654D38" w:rsidRDefault="009F4A96" w:rsidP="00CB00B4">
            <w:pPr>
              <w:tabs>
                <w:tab w:val="left" w:pos="1635"/>
              </w:tabs>
            </w:pPr>
          </w:p>
        </w:tc>
      </w:tr>
      <w:tr w:rsidR="009F4A96" w:rsidRPr="00654D38" w14:paraId="69DBBD69" w14:textId="77777777" w:rsidTr="00640FD9">
        <w:tc>
          <w:tcPr>
            <w:tcW w:w="271" w:type="pct"/>
          </w:tcPr>
          <w:p w14:paraId="2E9D1995" w14:textId="2C659E1B" w:rsidR="009F4A96" w:rsidRPr="00654D38" w:rsidRDefault="006612A1" w:rsidP="00CB00B4">
            <w:pPr>
              <w:tabs>
                <w:tab w:val="left" w:pos="1635"/>
              </w:tabs>
            </w:pPr>
            <w:r>
              <w:t>57-58</w:t>
            </w:r>
          </w:p>
        </w:tc>
        <w:tc>
          <w:tcPr>
            <w:tcW w:w="948" w:type="pct"/>
            <w:gridSpan w:val="2"/>
            <w:shd w:val="clear" w:color="auto" w:fill="auto"/>
          </w:tcPr>
          <w:p w14:paraId="5BEB37F4" w14:textId="77777777" w:rsidR="009F4A96" w:rsidRPr="00654D38" w:rsidRDefault="009F4A96" w:rsidP="00CB00B4">
            <w:pPr>
              <w:tabs>
                <w:tab w:val="left" w:pos="1635"/>
              </w:tabs>
            </w:pPr>
            <w:r w:rsidRPr="00654D38">
              <w:t>«Байкальские сонеты», «Из якутских мотивов», «Самоедскую девушку с круглым лицом», «Четыре», «Бродяга», «Моей собаке».</w:t>
            </w:r>
          </w:p>
        </w:tc>
        <w:tc>
          <w:tcPr>
            <w:tcW w:w="1959" w:type="pct"/>
            <w:shd w:val="clear" w:color="auto" w:fill="auto"/>
          </w:tcPr>
          <w:p w14:paraId="69CE68C6" w14:textId="77777777" w:rsidR="009F4A96" w:rsidRPr="00654D38" w:rsidRDefault="009F4A96" w:rsidP="00CB00B4">
            <w:pPr>
              <w:tabs>
                <w:tab w:val="left" w:pos="1635"/>
              </w:tabs>
            </w:pPr>
            <w:r w:rsidRPr="00654D38">
              <w:t>Сибирь как родная и отдельная страна. Научная точность наблюдения за байкальскими пейзажами, способность отделять главные признаки от второстепенных, выбирать наиболее точные слова и образы для выражения какого-либо явления, профессиональный «взгляд геолога», проникающий за пределы видимого и дающий возможность более глубокого понимания истины. Комплексное мироощущение, охватывающее все стороны бытия. Ориентация на опыт космического переживания загадок бытия. Выбор твёрдой стихотворной формы сонета для преодоления хаотичности мира, утратившего высокие ценностные ориентиры.</w:t>
            </w:r>
          </w:p>
        </w:tc>
        <w:tc>
          <w:tcPr>
            <w:tcW w:w="161" w:type="pct"/>
            <w:shd w:val="clear" w:color="auto" w:fill="auto"/>
          </w:tcPr>
          <w:p w14:paraId="2E966BAB" w14:textId="77777777" w:rsidR="009F4A96" w:rsidRPr="00654D38" w:rsidRDefault="009F4A96" w:rsidP="00CB00B4">
            <w:pPr>
              <w:tabs>
                <w:tab w:val="left" w:pos="1635"/>
              </w:tabs>
            </w:pPr>
            <w:r w:rsidRPr="00654D38">
              <w:t>2</w:t>
            </w:r>
          </w:p>
        </w:tc>
        <w:tc>
          <w:tcPr>
            <w:tcW w:w="135" w:type="pct"/>
          </w:tcPr>
          <w:p w14:paraId="5BAD3CA3" w14:textId="77777777" w:rsidR="009F4A96" w:rsidRPr="00654D38" w:rsidRDefault="009F4A96" w:rsidP="00CB00B4">
            <w:pPr>
              <w:tabs>
                <w:tab w:val="left" w:pos="1635"/>
              </w:tabs>
            </w:pPr>
          </w:p>
        </w:tc>
        <w:tc>
          <w:tcPr>
            <w:tcW w:w="134" w:type="pct"/>
            <w:shd w:val="clear" w:color="auto" w:fill="auto"/>
          </w:tcPr>
          <w:p w14:paraId="1FFC17ED" w14:textId="77777777" w:rsidR="009F4A96" w:rsidRPr="00654D38" w:rsidRDefault="009F4A96" w:rsidP="00CB00B4">
            <w:pPr>
              <w:tabs>
                <w:tab w:val="left" w:pos="1635"/>
              </w:tabs>
            </w:pPr>
            <w:r w:rsidRPr="00654D38">
              <w:t>2</w:t>
            </w:r>
          </w:p>
        </w:tc>
        <w:tc>
          <w:tcPr>
            <w:tcW w:w="196" w:type="pct"/>
            <w:shd w:val="clear" w:color="auto" w:fill="auto"/>
          </w:tcPr>
          <w:p w14:paraId="252EA95B" w14:textId="77777777" w:rsidR="009F4A96" w:rsidRPr="00654D38" w:rsidRDefault="009F4A96" w:rsidP="00CB00B4">
            <w:pPr>
              <w:tabs>
                <w:tab w:val="left" w:pos="1635"/>
              </w:tabs>
            </w:pPr>
          </w:p>
        </w:tc>
        <w:tc>
          <w:tcPr>
            <w:tcW w:w="133" w:type="pct"/>
            <w:shd w:val="clear" w:color="auto" w:fill="auto"/>
          </w:tcPr>
          <w:p w14:paraId="0A23BBC3" w14:textId="77777777" w:rsidR="009F4A96" w:rsidRPr="00654D38" w:rsidRDefault="009F4A96" w:rsidP="00CB00B4">
            <w:pPr>
              <w:tabs>
                <w:tab w:val="left" w:pos="1635"/>
              </w:tabs>
            </w:pPr>
          </w:p>
        </w:tc>
        <w:tc>
          <w:tcPr>
            <w:tcW w:w="141" w:type="pct"/>
          </w:tcPr>
          <w:p w14:paraId="17E6E80E" w14:textId="77777777" w:rsidR="009F4A96" w:rsidRPr="00654D38" w:rsidRDefault="009F4A96" w:rsidP="00CB00B4">
            <w:pPr>
              <w:tabs>
                <w:tab w:val="left" w:pos="1635"/>
              </w:tabs>
            </w:pPr>
          </w:p>
        </w:tc>
        <w:tc>
          <w:tcPr>
            <w:tcW w:w="480" w:type="pct"/>
            <w:shd w:val="clear" w:color="auto" w:fill="auto"/>
          </w:tcPr>
          <w:p w14:paraId="10612E1E" w14:textId="70A98B7F" w:rsidR="009F4A96" w:rsidRPr="00654D38" w:rsidRDefault="00A56C25" w:rsidP="00CB00B4">
            <w:pPr>
              <w:tabs>
                <w:tab w:val="left" w:pos="1635"/>
              </w:tabs>
              <w:rPr>
                <w:color w:val="000000"/>
              </w:rPr>
            </w:pPr>
            <w:r>
              <w:rPr>
                <w:color w:val="000000"/>
              </w:rPr>
              <w:t>ЛР</w:t>
            </w:r>
            <w:proofErr w:type="gramStart"/>
            <w:r>
              <w:rPr>
                <w:color w:val="000000"/>
              </w:rPr>
              <w:t>6</w:t>
            </w:r>
            <w:r w:rsidR="009F4A96" w:rsidRPr="00654D38">
              <w:rPr>
                <w:color w:val="000000"/>
              </w:rPr>
              <w:t>,</w:t>
            </w:r>
            <w:r>
              <w:rPr>
                <w:color w:val="000000"/>
              </w:rPr>
              <w:t>ЛР</w:t>
            </w:r>
            <w:proofErr w:type="gramEnd"/>
            <w:r>
              <w:rPr>
                <w:color w:val="000000"/>
              </w:rPr>
              <w:t>10</w:t>
            </w:r>
            <w:r w:rsidR="009F4A96" w:rsidRPr="00654D38">
              <w:rPr>
                <w:color w:val="000000"/>
              </w:rPr>
              <w:t>,М2</w:t>
            </w:r>
          </w:p>
          <w:p w14:paraId="7B32DDE2" w14:textId="3FA6212E" w:rsidR="009F4A96" w:rsidRPr="00654D38" w:rsidRDefault="00A56C25" w:rsidP="00CB00B4">
            <w:pPr>
              <w:tabs>
                <w:tab w:val="left" w:pos="1635"/>
              </w:tabs>
              <w:rPr>
                <w:color w:val="000000"/>
              </w:rPr>
            </w:pPr>
            <w:r>
              <w:rPr>
                <w:color w:val="000000"/>
              </w:rPr>
              <w:t>ЛР8</w:t>
            </w:r>
            <w:r w:rsidR="009F4A96" w:rsidRPr="00654D38">
              <w:rPr>
                <w:color w:val="000000"/>
              </w:rPr>
              <w:t xml:space="preserve">, </w:t>
            </w:r>
            <w:r>
              <w:rPr>
                <w:color w:val="000000"/>
              </w:rPr>
              <w:t>ЛР6</w:t>
            </w:r>
            <w:r w:rsidR="009F4A96" w:rsidRPr="00654D38">
              <w:rPr>
                <w:color w:val="000000"/>
              </w:rPr>
              <w:t>, М3</w:t>
            </w:r>
          </w:p>
          <w:p w14:paraId="69770EA6" w14:textId="066CE117" w:rsidR="009F4A96" w:rsidRPr="00654D38" w:rsidRDefault="00A56C25" w:rsidP="00CB00B4">
            <w:pPr>
              <w:tabs>
                <w:tab w:val="left" w:pos="1635"/>
              </w:tabs>
              <w:rPr>
                <w:color w:val="000000"/>
              </w:rPr>
            </w:pPr>
            <w:r>
              <w:rPr>
                <w:color w:val="000000"/>
              </w:rPr>
              <w:t>ЛР</w:t>
            </w:r>
            <w:proofErr w:type="gramStart"/>
            <w:r>
              <w:rPr>
                <w:color w:val="000000"/>
              </w:rPr>
              <w:t>19</w:t>
            </w:r>
            <w:r w:rsidR="009F4A96" w:rsidRPr="00654D38">
              <w:rPr>
                <w:color w:val="000000"/>
              </w:rPr>
              <w:t>,</w:t>
            </w:r>
            <w:r>
              <w:rPr>
                <w:color w:val="000000"/>
              </w:rPr>
              <w:t>ЛР</w:t>
            </w:r>
            <w:proofErr w:type="gramEnd"/>
            <w:r>
              <w:rPr>
                <w:color w:val="000000"/>
              </w:rPr>
              <w:t>6</w:t>
            </w:r>
            <w:r w:rsidR="009F4A96" w:rsidRPr="00654D38">
              <w:rPr>
                <w:color w:val="000000"/>
              </w:rPr>
              <w:t>, М3,</w:t>
            </w:r>
          </w:p>
          <w:p w14:paraId="1779F7B5" w14:textId="0BDE92F1" w:rsidR="009F4A96" w:rsidRPr="00654D38" w:rsidRDefault="009F4A96" w:rsidP="00CB00B4">
            <w:pPr>
              <w:tabs>
                <w:tab w:val="left" w:pos="1635"/>
              </w:tabs>
            </w:pPr>
            <w:r w:rsidRPr="00654D38">
              <w:rPr>
                <w:color w:val="000000"/>
              </w:rPr>
              <w:t>М7</w:t>
            </w:r>
            <w:r w:rsidR="00FE5005">
              <w:rPr>
                <w:color w:val="000000"/>
              </w:rPr>
              <w:t xml:space="preserve">, </w:t>
            </w:r>
          </w:p>
        </w:tc>
        <w:tc>
          <w:tcPr>
            <w:tcW w:w="269" w:type="pct"/>
            <w:shd w:val="clear" w:color="auto" w:fill="auto"/>
          </w:tcPr>
          <w:p w14:paraId="3D20A8D4" w14:textId="77777777" w:rsidR="009F4A96" w:rsidRPr="00654D38" w:rsidRDefault="009F4A96" w:rsidP="00CB00B4">
            <w:r w:rsidRPr="00654D38">
              <w:t>ОК1,</w:t>
            </w:r>
          </w:p>
          <w:p w14:paraId="28F9B132" w14:textId="77777777" w:rsidR="009F4A96" w:rsidRPr="00654D38" w:rsidRDefault="009F4A96" w:rsidP="00CB00B4">
            <w:r w:rsidRPr="00654D38">
              <w:t>ОК5</w:t>
            </w:r>
          </w:p>
          <w:p w14:paraId="0E0F9F63" w14:textId="77777777" w:rsidR="009F4A96" w:rsidRPr="00654D38" w:rsidRDefault="009F4A96" w:rsidP="00CB00B4">
            <w:r w:rsidRPr="00654D38">
              <w:t>ОК2</w:t>
            </w:r>
          </w:p>
          <w:p w14:paraId="086252BD" w14:textId="77777777" w:rsidR="009F4A96" w:rsidRPr="00654D38" w:rsidRDefault="009F4A96" w:rsidP="00CB00B4">
            <w:r w:rsidRPr="00654D38">
              <w:t>ОК2</w:t>
            </w:r>
          </w:p>
        </w:tc>
        <w:tc>
          <w:tcPr>
            <w:tcW w:w="173" w:type="pct"/>
            <w:shd w:val="clear" w:color="auto" w:fill="auto"/>
          </w:tcPr>
          <w:p w14:paraId="3F0CD1DC" w14:textId="77777777" w:rsidR="009F4A96" w:rsidRPr="00654D38" w:rsidRDefault="009F4A96" w:rsidP="00CB00B4">
            <w:pPr>
              <w:tabs>
                <w:tab w:val="left" w:pos="1635"/>
              </w:tabs>
            </w:pPr>
          </w:p>
        </w:tc>
      </w:tr>
      <w:tr w:rsidR="009F4A96" w:rsidRPr="00654D38" w14:paraId="35881923" w14:textId="77777777" w:rsidTr="00640FD9">
        <w:tc>
          <w:tcPr>
            <w:tcW w:w="271" w:type="pct"/>
          </w:tcPr>
          <w:p w14:paraId="2DFE52D7" w14:textId="356294BA" w:rsidR="009F4A96" w:rsidRPr="00654D38" w:rsidRDefault="006612A1" w:rsidP="00CB00B4">
            <w:pPr>
              <w:tabs>
                <w:tab w:val="left" w:pos="1635"/>
              </w:tabs>
            </w:pPr>
            <w:r>
              <w:t>59-60</w:t>
            </w:r>
          </w:p>
        </w:tc>
        <w:tc>
          <w:tcPr>
            <w:tcW w:w="948" w:type="pct"/>
            <w:gridSpan w:val="2"/>
            <w:shd w:val="clear" w:color="auto" w:fill="auto"/>
          </w:tcPr>
          <w:p w14:paraId="10BCD8F3" w14:textId="77777777" w:rsidR="009F4A96" w:rsidRPr="00654D38" w:rsidRDefault="009F4A96" w:rsidP="00CB00B4">
            <w:pPr>
              <w:tabs>
                <w:tab w:val="left" w:pos="1635"/>
              </w:tabs>
            </w:pPr>
            <w:r w:rsidRPr="00654D38">
              <w:t>Исаак Григорьевич Гольдберг</w:t>
            </w:r>
          </w:p>
          <w:p w14:paraId="37DBA9C2" w14:textId="77777777" w:rsidR="009F4A96" w:rsidRPr="00654D38" w:rsidRDefault="009F4A96" w:rsidP="00CB00B4">
            <w:pPr>
              <w:tabs>
                <w:tab w:val="left" w:pos="1635"/>
              </w:tabs>
            </w:pPr>
            <w:r w:rsidRPr="00654D38">
              <w:t>«Закон тайги».</w:t>
            </w:r>
          </w:p>
        </w:tc>
        <w:tc>
          <w:tcPr>
            <w:tcW w:w="1959" w:type="pct"/>
            <w:shd w:val="clear" w:color="auto" w:fill="auto"/>
          </w:tcPr>
          <w:p w14:paraId="523C0F37" w14:textId="06F0225C" w:rsidR="009F4A96" w:rsidRPr="00654D38" w:rsidRDefault="001179B7" w:rsidP="00CB00B4">
            <w:pPr>
              <w:tabs>
                <w:tab w:val="left" w:pos="1635"/>
              </w:tabs>
            </w:pPr>
            <w:r>
              <w:t>Очерк жизни и творчества</w:t>
            </w:r>
            <w:r w:rsidRPr="00654D38">
              <w:t xml:space="preserve"> </w:t>
            </w:r>
            <w:r w:rsidR="009F4A96" w:rsidRPr="00654D38">
              <w:t xml:space="preserve">Изображение тяжелой судьбы тунгусов-эвенков. Проблема распространения законов природы на человеческое общество. Закон тайги и закон жизни: трагическое столкновение древней тунгусской </w:t>
            </w:r>
            <w:r w:rsidR="009F4A96" w:rsidRPr="00654D38">
              <w:lastRenderedPageBreak/>
              <w:t>цивилизации с цивилизацией современной.</w:t>
            </w:r>
          </w:p>
        </w:tc>
        <w:tc>
          <w:tcPr>
            <w:tcW w:w="161" w:type="pct"/>
            <w:shd w:val="clear" w:color="auto" w:fill="auto"/>
          </w:tcPr>
          <w:p w14:paraId="65209682" w14:textId="77777777" w:rsidR="009F4A96" w:rsidRPr="00654D38" w:rsidRDefault="009F4A96" w:rsidP="00CB00B4">
            <w:pPr>
              <w:tabs>
                <w:tab w:val="left" w:pos="1635"/>
              </w:tabs>
            </w:pPr>
            <w:r w:rsidRPr="00654D38">
              <w:lastRenderedPageBreak/>
              <w:t>2</w:t>
            </w:r>
          </w:p>
        </w:tc>
        <w:tc>
          <w:tcPr>
            <w:tcW w:w="135" w:type="pct"/>
          </w:tcPr>
          <w:p w14:paraId="2E3AE340" w14:textId="77777777" w:rsidR="009F4A96" w:rsidRPr="00654D38" w:rsidRDefault="009F4A96" w:rsidP="00CB00B4">
            <w:pPr>
              <w:tabs>
                <w:tab w:val="left" w:pos="1635"/>
              </w:tabs>
            </w:pPr>
          </w:p>
        </w:tc>
        <w:tc>
          <w:tcPr>
            <w:tcW w:w="134" w:type="pct"/>
            <w:shd w:val="clear" w:color="auto" w:fill="auto"/>
          </w:tcPr>
          <w:p w14:paraId="242CE8EA" w14:textId="77777777" w:rsidR="009F4A96" w:rsidRPr="00654D38" w:rsidRDefault="009F4A96" w:rsidP="00CB00B4">
            <w:pPr>
              <w:tabs>
                <w:tab w:val="left" w:pos="1635"/>
              </w:tabs>
            </w:pPr>
            <w:r w:rsidRPr="00654D38">
              <w:t>2</w:t>
            </w:r>
          </w:p>
        </w:tc>
        <w:tc>
          <w:tcPr>
            <w:tcW w:w="196" w:type="pct"/>
            <w:shd w:val="clear" w:color="auto" w:fill="auto"/>
          </w:tcPr>
          <w:p w14:paraId="69F02A9A" w14:textId="77777777" w:rsidR="009F4A96" w:rsidRPr="00654D38" w:rsidRDefault="009F4A96" w:rsidP="00CB00B4">
            <w:pPr>
              <w:tabs>
                <w:tab w:val="left" w:pos="1635"/>
              </w:tabs>
            </w:pPr>
          </w:p>
        </w:tc>
        <w:tc>
          <w:tcPr>
            <w:tcW w:w="133" w:type="pct"/>
            <w:shd w:val="clear" w:color="auto" w:fill="auto"/>
          </w:tcPr>
          <w:p w14:paraId="3D9F4EBB" w14:textId="77777777" w:rsidR="009F4A96" w:rsidRPr="00654D38" w:rsidRDefault="009F4A96" w:rsidP="00CB00B4">
            <w:pPr>
              <w:tabs>
                <w:tab w:val="left" w:pos="1635"/>
              </w:tabs>
            </w:pPr>
          </w:p>
        </w:tc>
        <w:tc>
          <w:tcPr>
            <w:tcW w:w="141" w:type="pct"/>
          </w:tcPr>
          <w:p w14:paraId="239C2E48" w14:textId="77777777" w:rsidR="009F4A96" w:rsidRPr="00654D38" w:rsidRDefault="009F4A96" w:rsidP="00CB00B4">
            <w:pPr>
              <w:tabs>
                <w:tab w:val="left" w:pos="1635"/>
              </w:tabs>
            </w:pPr>
          </w:p>
        </w:tc>
        <w:tc>
          <w:tcPr>
            <w:tcW w:w="480" w:type="pct"/>
            <w:shd w:val="clear" w:color="auto" w:fill="auto"/>
          </w:tcPr>
          <w:p w14:paraId="39A84B89" w14:textId="1E79FFF5" w:rsidR="009F4A96" w:rsidRPr="00654D38" w:rsidRDefault="00A56C25" w:rsidP="00CB00B4">
            <w:pPr>
              <w:tabs>
                <w:tab w:val="left" w:pos="1635"/>
              </w:tabs>
            </w:pPr>
            <w:r>
              <w:t>ЛР8</w:t>
            </w:r>
            <w:r w:rsidR="009F4A96" w:rsidRPr="00654D38">
              <w:t xml:space="preserve">, </w:t>
            </w:r>
            <w:r>
              <w:t>ЛР6</w:t>
            </w:r>
            <w:r w:rsidR="009F4A96" w:rsidRPr="00654D38">
              <w:t>,</w:t>
            </w:r>
          </w:p>
          <w:p w14:paraId="08669646" w14:textId="79995F01" w:rsidR="009F4A96" w:rsidRPr="00654D38" w:rsidRDefault="009F4A96" w:rsidP="00CB00B4">
            <w:pPr>
              <w:tabs>
                <w:tab w:val="left" w:pos="1635"/>
              </w:tabs>
            </w:pPr>
            <w:r w:rsidRPr="00654D38">
              <w:t>М7</w:t>
            </w:r>
            <w:r w:rsidR="00FE5005">
              <w:t>,</w:t>
            </w:r>
            <w:r w:rsidR="00FE5005" w:rsidRPr="00FE5005">
              <w:t xml:space="preserve"> П1-П3, П4-П7</w:t>
            </w:r>
          </w:p>
        </w:tc>
        <w:tc>
          <w:tcPr>
            <w:tcW w:w="269" w:type="pct"/>
            <w:shd w:val="clear" w:color="auto" w:fill="auto"/>
          </w:tcPr>
          <w:p w14:paraId="629FA430" w14:textId="77777777" w:rsidR="009F4A96" w:rsidRPr="00654D38" w:rsidRDefault="009F4A96" w:rsidP="00CB00B4">
            <w:pPr>
              <w:tabs>
                <w:tab w:val="left" w:pos="1635"/>
              </w:tabs>
              <w:rPr>
                <w:iCs/>
              </w:rPr>
            </w:pPr>
            <w:r w:rsidRPr="00654D38">
              <w:t>ОК</w:t>
            </w:r>
            <w:proofErr w:type="gramStart"/>
            <w:r w:rsidRPr="00654D38">
              <w:t>1,ОК</w:t>
            </w:r>
            <w:proofErr w:type="gramEnd"/>
            <w:r w:rsidRPr="00654D38">
              <w:t>2,</w:t>
            </w:r>
          </w:p>
          <w:p w14:paraId="216ABE73" w14:textId="77777777" w:rsidR="009F4A96" w:rsidRPr="00654D38" w:rsidRDefault="009F4A96" w:rsidP="00CB00B4">
            <w:r w:rsidRPr="00654D38">
              <w:t>ОК5</w:t>
            </w:r>
          </w:p>
        </w:tc>
        <w:tc>
          <w:tcPr>
            <w:tcW w:w="173" w:type="pct"/>
            <w:shd w:val="clear" w:color="auto" w:fill="auto"/>
          </w:tcPr>
          <w:p w14:paraId="171902AB" w14:textId="77777777" w:rsidR="009F4A96" w:rsidRPr="00654D38" w:rsidRDefault="009F4A96" w:rsidP="00CB00B4">
            <w:pPr>
              <w:tabs>
                <w:tab w:val="left" w:pos="1635"/>
              </w:tabs>
            </w:pPr>
          </w:p>
        </w:tc>
      </w:tr>
      <w:tr w:rsidR="009F4A96" w:rsidRPr="00654D38" w14:paraId="228E8EA4" w14:textId="77777777" w:rsidTr="00640FD9">
        <w:tc>
          <w:tcPr>
            <w:tcW w:w="271" w:type="pct"/>
          </w:tcPr>
          <w:p w14:paraId="41392457" w14:textId="22A04FF7" w:rsidR="009F4A96" w:rsidRPr="00654D38" w:rsidRDefault="006612A1" w:rsidP="00CB00B4">
            <w:pPr>
              <w:tabs>
                <w:tab w:val="left" w:pos="1635"/>
              </w:tabs>
            </w:pPr>
            <w:r>
              <w:t>61-62</w:t>
            </w:r>
          </w:p>
        </w:tc>
        <w:tc>
          <w:tcPr>
            <w:tcW w:w="948" w:type="pct"/>
            <w:gridSpan w:val="2"/>
            <w:shd w:val="clear" w:color="auto" w:fill="auto"/>
          </w:tcPr>
          <w:p w14:paraId="4833E22A" w14:textId="77777777" w:rsidR="009F4A96" w:rsidRPr="00654D38" w:rsidRDefault="009F4A96" w:rsidP="00CB00B4">
            <w:pPr>
              <w:tabs>
                <w:tab w:val="left" w:pos="1635"/>
              </w:tabs>
            </w:pPr>
            <w:r w:rsidRPr="00654D38">
              <w:t>Георгий Андреевич Вяткин</w:t>
            </w:r>
          </w:p>
          <w:p w14:paraId="097846D1" w14:textId="77777777" w:rsidR="009F4A96" w:rsidRPr="00654D38" w:rsidRDefault="009F4A96" w:rsidP="00CB00B4">
            <w:pPr>
              <w:tabs>
                <w:tab w:val="left" w:pos="1635"/>
              </w:tabs>
            </w:pPr>
            <w:r w:rsidRPr="00654D38">
              <w:t>«Сибирь»</w:t>
            </w:r>
          </w:p>
          <w:p w14:paraId="6641866E" w14:textId="77777777" w:rsidR="009F4A96" w:rsidRPr="00654D38" w:rsidRDefault="009F4A96" w:rsidP="00CB00B4">
            <w:pPr>
              <w:tabs>
                <w:tab w:val="left" w:pos="1635"/>
              </w:tabs>
            </w:pPr>
          </w:p>
        </w:tc>
        <w:tc>
          <w:tcPr>
            <w:tcW w:w="1959" w:type="pct"/>
            <w:shd w:val="clear" w:color="auto" w:fill="auto"/>
          </w:tcPr>
          <w:p w14:paraId="782143F8" w14:textId="2865A70C" w:rsidR="009F4A96" w:rsidRPr="00654D38" w:rsidRDefault="001179B7" w:rsidP="00CB00B4">
            <w:pPr>
              <w:tabs>
                <w:tab w:val="left" w:pos="1635"/>
              </w:tabs>
            </w:pPr>
            <w:r>
              <w:t xml:space="preserve">Очерк жизни и творчества. </w:t>
            </w:r>
            <w:r w:rsidR="009F4A96" w:rsidRPr="00654D38">
              <w:t>Стихи о природе Сибири – художественное и географическое открытие поэта. Тема любви к родной земле, мир неласковой сибирской природы. Родной и милый край лирического героя при всей его скудости и суровости. Тема Сибири, переплетающаяся с темой любви в лирике. Неповторимая краса пейзажей родного края. Лирический мир героя стихотворений</w:t>
            </w:r>
          </w:p>
        </w:tc>
        <w:tc>
          <w:tcPr>
            <w:tcW w:w="161" w:type="pct"/>
            <w:shd w:val="clear" w:color="auto" w:fill="auto"/>
          </w:tcPr>
          <w:p w14:paraId="2F398831" w14:textId="77777777" w:rsidR="009F4A96" w:rsidRPr="00654D38" w:rsidRDefault="009F4A96" w:rsidP="00CB00B4">
            <w:pPr>
              <w:tabs>
                <w:tab w:val="left" w:pos="1635"/>
              </w:tabs>
            </w:pPr>
            <w:r w:rsidRPr="00654D38">
              <w:t>2</w:t>
            </w:r>
          </w:p>
        </w:tc>
        <w:tc>
          <w:tcPr>
            <w:tcW w:w="135" w:type="pct"/>
          </w:tcPr>
          <w:p w14:paraId="4D2A8675" w14:textId="77777777" w:rsidR="009F4A96" w:rsidRPr="00654D38" w:rsidRDefault="009F4A96" w:rsidP="00CB00B4">
            <w:pPr>
              <w:tabs>
                <w:tab w:val="left" w:pos="1635"/>
              </w:tabs>
            </w:pPr>
          </w:p>
        </w:tc>
        <w:tc>
          <w:tcPr>
            <w:tcW w:w="134" w:type="pct"/>
            <w:shd w:val="clear" w:color="auto" w:fill="auto"/>
          </w:tcPr>
          <w:p w14:paraId="73751B5B" w14:textId="77777777" w:rsidR="009F4A96" w:rsidRPr="00654D38" w:rsidRDefault="009F4A96" w:rsidP="00CB00B4">
            <w:pPr>
              <w:tabs>
                <w:tab w:val="left" w:pos="1635"/>
              </w:tabs>
            </w:pPr>
            <w:r w:rsidRPr="00654D38">
              <w:t>2</w:t>
            </w:r>
          </w:p>
        </w:tc>
        <w:tc>
          <w:tcPr>
            <w:tcW w:w="196" w:type="pct"/>
            <w:shd w:val="clear" w:color="auto" w:fill="auto"/>
          </w:tcPr>
          <w:p w14:paraId="6EA75EA1" w14:textId="77777777" w:rsidR="009F4A96" w:rsidRPr="00654D38" w:rsidRDefault="009F4A96" w:rsidP="00CB00B4">
            <w:pPr>
              <w:tabs>
                <w:tab w:val="left" w:pos="1635"/>
              </w:tabs>
            </w:pPr>
          </w:p>
        </w:tc>
        <w:tc>
          <w:tcPr>
            <w:tcW w:w="133" w:type="pct"/>
            <w:shd w:val="clear" w:color="auto" w:fill="auto"/>
          </w:tcPr>
          <w:p w14:paraId="25E627F9" w14:textId="77777777" w:rsidR="009F4A96" w:rsidRPr="00654D38" w:rsidRDefault="009F4A96" w:rsidP="00CB00B4">
            <w:pPr>
              <w:tabs>
                <w:tab w:val="left" w:pos="1635"/>
              </w:tabs>
            </w:pPr>
          </w:p>
        </w:tc>
        <w:tc>
          <w:tcPr>
            <w:tcW w:w="141" w:type="pct"/>
          </w:tcPr>
          <w:p w14:paraId="09983B13" w14:textId="77777777" w:rsidR="009F4A96" w:rsidRPr="00654D38" w:rsidRDefault="009F4A96" w:rsidP="00CB00B4">
            <w:pPr>
              <w:tabs>
                <w:tab w:val="left" w:pos="1635"/>
              </w:tabs>
            </w:pPr>
          </w:p>
        </w:tc>
        <w:tc>
          <w:tcPr>
            <w:tcW w:w="480" w:type="pct"/>
            <w:shd w:val="clear" w:color="auto" w:fill="auto"/>
          </w:tcPr>
          <w:p w14:paraId="301F038C" w14:textId="0A65407B" w:rsidR="009F4A96" w:rsidRPr="00654D38" w:rsidRDefault="00A56C25" w:rsidP="00CB00B4">
            <w:pPr>
              <w:tabs>
                <w:tab w:val="left" w:pos="1635"/>
              </w:tabs>
              <w:rPr>
                <w:color w:val="000000"/>
              </w:rPr>
            </w:pPr>
            <w:r>
              <w:rPr>
                <w:color w:val="000000"/>
              </w:rPr>
              <w:t>ЛР</w:t>
            </w:r>
            <w:proofErr w:type="gramStart"/>
            <w:r>
              <w:rPr>
                <w:color w:val="000000"/>
              </w:rPr>
              <w:t>6</w:t>
            </w:r>
            <w:r w:rsidR="009F4A96" w:rsidRPr="00654D38">
              <w:rPr>
                <w:color w:val="000000"/>
              </w:rPr>
              <w:t>,</w:t>
            </w:r>
            <w:r>
              <w:rPr>
                <w:color w:val="000000"/>
              </w:rPr>
              <w:t>ЛР</w:t>
            </w:r>
            <w:proofErr w:type="gramEnd"/>
            <w:r>
              <w:rPr>
                <w:color w:val="000000"/>
              </w:rPr>
              <w:t>10</w:t>
            </w:r>
            <w:r w:rsidR="009F4A96" w:rsidRPr="00654D38">
              <w:rPr>
                <w:color w:val="000000"/>
              </w:rPr>
              <w:t>,М2</w:t>
            </w:r>
          </w:p>
          <w:p w14:paraId="30D7DBD1" w14:textId="1405C066" w:rsidR="009F4A96" w:rsidRPr="00654D38" w:rsidRDefault="00A56C25" w:rsidP="00CB00B4">
            <w:pPr>
              <w:tabs>
                <w:tab w:val="left" w:pos="1635"/>
              </w:tabs>
              <w:rPr>
                <w:color w:val="000000"/>
              </w:rPr>
            </w:pPr>
            <w:r>
              <w:rPr>
                <w:color w:val="000000"/>
              </w:rPr>
              <w:t>ЛР8</w:t>
            </w:r>
            <w:r w:rsidR="009F4A96" w:rsidRPr="00654D38">
              <w:rPr>
                <w:color w:val="000000"/>
              </w:rPr>
              <w:t xml:space="preserve">, </w:t>
            </w:r>
            <w:r>
              <w:rPr>
                <w:color w:val="000000"/>
              </w:rPr>
              <w:t>ЛР6</w:t>
            </w:r>
            <w:r w:rsidR="009F4A96" w:rsidRPr="00654D38">
              <w:rPr>
                <w:color w:val="000000"/>
              </w:rPr>
              <w:t>, М3</w:t>
            </w:r>
          </w:p>
          <w:p w14:paraId="64189F1D" w14:textId="23D6C365" w:rsidR="009F4A96" w:rsidRPr="00654D38" w:rsidRDefault="00A56C25" w:rsidP="00CB00B4">
            <w:pPr>
              <w:tabs>
                <w:tab w:val="left" w:pos="1635"/>
              </w:tabs>
              <w:rPr>
                <w:color w:val="000000"/>
              </w:rPr>
            </w:pPr>
            <w:r>
              <w:rPr>
                <w:color w:val="000000"/>
              </w:rPr>
              <w:t>ЛР</w:t>
            </w:r>
            <w:proofErr w:type="gramStart"/>
            <w:r>
              <w:rPr>
                <w:color w:val="000000"/>
              </w:rPr>
              <w:t>19</w:t>
            </w:r>
            <w:r w:rsidR="009F4A96" w:rsidRPr="00654D38">
              <w:rPr>
                <w:color w:val="000000"/>
              </w:rPr>
              <w:t>,</w:t>
            </w:r>
            <w:r>
              <w:rPr>
                <w:color w:val="000000"/>
              </w:rPr>
              <w:t>ЛР</w:t>
            </w:r>
            <w:proofErr w:type="gramEnd"/>
            <w:r>
              <w:rPr>
                <w:color w:val="000000"/>
              </w:rPr>
              <w:t>6</w:t>
            </w:r>
            <w:r w:rsidR="009F4A96" w:rsidRPr="00654D38">
              <w:rPr>
                <w:color w:val="000000"/>
              </w:rPr>
              <w:t>, М3,</w:t>
            </w:r>
          </w:p>
          <w:p w14:paraId="1F9D1299" w14:textId="77777777" w:rsidR="009F4A96" w:rsidRPr="00654D38" w:rsidRDefault="009F4A96" w:rsidP="00CB00B4">
            <w:pPr>
              <w:tabs>
                <w:tab w:val="left" w:pos="1635"/>
              </w:tabs>
            </w:pPr>
            <w:r w:rsidRPr="00654D38">
              <w:rPr>
                <w:color w:val="000000"/>
              </w:rPr>
              <w:t>М7</w:t>
            </w:r>
          </w:p>
        </w:tc>
        <w:tc>
          <w:tcPr>
            <w:tcW w:w="269" w:type="pct"/>
            <w:shd w:val="clear" w:color="auto" w:fill="auto"/>
          </w:tcPr>
          <w:p w14:paraId="67DF431C" w14:textId="77777777" w:rsidR="009F4A96" w:rsidRPr="00654D38" w:rsidRDefault="009F4A96" w:rsidP="00CB00B4">
            <w:r w:rsidRPr="00654D38">
              <w:t>ОК1,</w:t>
            </w:r>
          </w:p>
          <w:p w14:paraId="7B1E669B" w14:textId="77777777" w:rsidR="009F4A96" w:rsidRPr="00654D38" w:rsidRDefault="009F4A96" w:rsidP="00CB00B4">
            <w:r w:rsidRPr="00654D38">
              <w:t>ОК5</w:t>
            </w:r>
          </w:p>
          <w:p w14:paraId="5853358E" w14:textId="77777777" w:rsidR="009F4A96" w:rsidRPr="00654D38" w:rsidRDefault="009F4A96" w:rsidP="00CB00B4">
            <w:r w:rsidRPr="00654D38">
              <w:t>ОК2</w:t>
            </w:r>
          </w:p>
          <w:p w14:paraId="0B3A5C22" w14:textId="77777777" w:rsidR="009F4A96" w:rsidRPr="00654D38" w:rsidRDefault="009F4A96" w:rsidP="00CB00B4">
            <w:r w:rsidRPr="00654D38">
              <w:t>ОК2</w:t>
            </w:r>
          </w:p>
        </w:tc>
        <w:tc>
          <w:tcPr>
            <w:tcW w:w="173" w:type="pct"/>
            <w:shd w:val="clear" w:color="auto" w:fill="auto"/>
          </w:tcPr>
          <w:p w14:paraId="58ED4C22" w14:textId="77777777" w:rsidR="009F4A96" w:rsidRPr="00654D38" w:rsidRDefault="009F4A96" w:rsidP="00CB00B4">
            <w:pPr>
              <w:tabs>
                <w:tab w:val="left" w:pos="1635"/>
              </w:tabs>
            </w:pPr>
          </w:p>
        </w:tc>
      </w:tr>
      <w:tr w:rsidR="00F3395A" w:rsidRPr="00654D38" w14:paraId="1335C9A3" w14:textId="77777777" w:rsidTr="006612A1">
        <w:tc>
          <w:tcPr>
            <w:tcW w:w="3178" w:type="pct"/>
            <w:gridSpan w:val="4"/>
          </w:tcPr>
          <w:p w14:paraId="74392BC5" w14:textId="240E6E8E" w:rsidR="00F3395A" w:rsidRPr="00654D38" w:rsidRDefault="00F3395A" w:rsidP="00F3395A">
            <w:pPr>
              <w:tabs>
                <w:tab w:val="left" w:pos="1635"/>
              </w:tabs>
            </w:pPr>
            <w:r w:rsidRPr="005B714A">
              <w:rPr>
                <w:b/>
                <w:bCs/>
                <w:iCs/>
                <w:color w:val="000000"/>
              </w:rPr>
              <w:t>Самостоятельная работа обучающегося. Выполнение домашних заданий:</w:t>
            </w:r>
            <w:r w:rsidRPr="005B714A">
              <w:rPr>
                <w:iCs/>
                <w:color w:val="000000"/>
              </w:rPr>
              <w:t xml:space="preserve"> </w:t>
            </w:r>
            <w:r w:rsidRPr="00654D38">
              <w:t xml:space="preserve">Чтение: В. </w:t>
            </w:r>
            <w:proofErr w:type="spellStart"/>
            <w:r w:rsidRPr="00654D38">
              <w:t>Ляхницкий</w:t>
            </w:r>
            <w:proofErr w:type="spellEnd"/>
            <w:r w:rsidRPr="00654D38">
              <w:t>. «Вдали от фронта»; Д. Мамин-Сибиряк. «Золото», «Приваловские миллионы»; В. Михеев. «Золотые россыпи»; Д. Сергеев. «В сорок втором...».</w:t>
            </w:r>
          </w:p>
        </w:tc>
        <w:tc>
          <w:tcPr>
            <w:tcW w:w="161" w:type="pct"/>
            <w:shd w:val="clear" w:color="auto" w:fill="auto"/>
          </w:tcPr>
          <w:p w14:paraId="505127EA" w14:textId="32D150D5" w:rsidR="00F3395A" w:rsidRPr="00654D38" w:rsidRDefault="00F3395A" w:rsidP="00F3395A">
            <w:pPr>
              <w:tabs>
                <w:tab w:val="left" w:pos="1635"/>
              </w:tabs>
            </w:pPr>
            <w:r>
              <w:t>6</w:t>
            </w:r>
          </w:p>
        </w:tc>
        <w:tc>
          <w:tcPr>
            <w:tcW w:w="135" w:type="pct"/>
          </w:tcPr>
          <w:p w14:paraId="547525E1" w14:textId="3DFE9704" w:rsidR="00F3395A" w:rsidRPr="00654D38" w:rsidRDefault="00F3395A" w:rsidP="00F3395A">
            <w:pPr>
              <w:tabs>
                <w:tab w:val="left" w:pos="1635"/>
              </w:tabs>
            </w:pPr>
            <w:r>
              <w:t>6</w:t>
            </w:r>
          </w:p>
        </w:tc>
        <w:tc>
          <w:tcPr>
            <w:tcW w:w="134" w:type="pct"/>
            <w:shd w:val="clear" w:color="auto" w:fill="auto"/>
          </w:tcPr>
          <w:p w14:paraId="2D3B1BD4" w14:textId="77777777" w:rsidR="00F3395A" w:rsidRPr="00654D38" w:rsidRDefault="00F3395A" w:rsidP="00F3395A">
            <w:pPr>
              <w:tabs>
                <w:tab w:val="left" w:pos="1635"/>
              </w:tabs>
            </w:pPr>
          </w:p>
        </w:tc>
        <w:tc>
          <w:tcPr>
            <w:tcW w:w="196" w:type="pct"/>
            <w:shd w:val="clear" w:color="auto" w:fill="auto"/>
          </w:tcPr>
          <w:p w14:paraId="4FA76DDB" w14:textId="77777777" w:rsidR="00F3395A" w:rsidRPr="00654D38" w:rsidRDefault="00F3395A" w:rsidP="00F3395A">
            <w:pPr>
              <w:tabs>
                <w:tab w:val="left" w:pos="1635"/>
              </w:tabs>
            </w:pPr>
          </w:p>
        </w:tc>
        <w:tc>
          <w:tcPr>
            <w:tcW w:w="133" w:type="pct"/>
            <w:shd w:val="clear" w:color="auto" w:fill="auto"/>
          </w:tcPr>
          <w:p w14:paraId="652E3C3A" w14:textId="77777777" w:rsidR="00F3395A" w:rsidRPr="00654D38" w:rsidRDefault="00F3395A" w:rsidP="00F3395A">
            <w:pPr>
              <w:tabs>
                <w:tab w:val="left" w:pos="1635"/>
              </w:tabs>
            </w:pPr>
          </w:p>
        </w:tc>
        <w:tc>
          <w:tcPr>
            <w:tcW w:w="141" w:type="pct"/>
          </w:tcPr>
          <w:p w14:paraId="39C97CD3" w14:textId="77777777" w:rsidR="00F3395A" w:rsidRPr="00654D38" w:rsidRDefault="00F3395A" w:rsidP="00F3395A">
            <w:pPr>
              <w:tabs>
                <w:tab w:val="left" w:pos="1635"/>
              </w:tabs>
            </w:pPr>
          </w:p>
        </w:tc>
        <w:tc>
          <w:tcPr>
            <w:tcW w:w="480" w:type="pct"/>
            <w:shd w:val="clear" w:color="auto" w:fill="auto"/>
          </w:tcPr>
          <w:p w14:paraId="01C678E2" w14:textId="36331EEF" w:rsidR="00F3395A" w:rsidRPr="00654D38" w:rsidRDefault="00F3395A" w:rsidP="00F3395A">
            <w:pPr>
              <w:tabs>
                <w:tab w:val="left" w:pos="1635"/>
              </w:tabs>
            </w:pPr>
            <w:r>
              <w:rPr>
                <w:iCs/>
              </w:rPr>
              <w:t>ЛР8</w:t>
            </w:r>
            <w:r w:rsidRPr="00654D38">
              <w:rPr>
                <w:iCs/>
              </w:rPr>
              <w:t xml:space="preserve">, </w:t>
            </w:r>
            <w:r>
              <w:rPr>
                <w:iCs/>
              </w:rPr>
              <w:t>ЛР6</w:t>
            </w:r>
            <w:r w:rsidRPr="00654D38">
              <w:rPr>
                <w:iCs/>
              </w:rPr>
              <w:t xml:space="preserve">, </w:t>
            </w:r>
            <w:r>
              <w:rPr>
                <w:iCs/>
              </w:rPr>
              <w:t>ЛР</w:t>
            </w:r>
            <w:proofErr w:type="gramStart"/>
            <w:r>
              <w:rPr>
                <w:iCs/>
              </w:rPr>
              <w:t>19</w:t>
            </w:r>
            <w:r w:rsidRPr="00654D38">
              <w:rPr>
                <w:iCs/>
              </w:rPr>
              <w:t>,М</w:t>
            </w:r>
            <w:proofErr w:type="gramEnd"/>
            <w:r w:rsidRPr="00654D38">
              <w:rPr>
                <w:iCs/>
              </w:rPr>
              <w:t>2</w:t>
            </w:r>
            <w:r>
              <w:t xml:space="preserve"> П1,П8,П6</w:t>
            </w:r>
          </w:p>
        </w:tc>
        <w:tc>
          <w:tcPr>
            <w:tcW w:w="269" w:type="pct"/>
            <w:shd w:val="clear" w:color="auto" w:fill="auto"/>
          </w:tcPr>
          <w:p w14:paraId="62369981" w14:textId="77777777" w:rsidR="00F3395A" w:rsidRPr="00654D38" w:rsidRDefault="00F3395A" w:rsidP="00F3395A">
            <w:pPr>
              <w:rPr>
                <w:iCs/>
              </w:rPr>
            </w:pPr>
            <w:r w:rsidRPr="00654D38">
              <w:rPr>
                <w:iCs/>
              </w:rPr>
              <w:t>ОК04</w:t>
            </w:r>
          </w:p>
          <w:p w14:paraId="36181B7E" w14:textId="77777777" w:rsidR="00F3395A" w:rsidRPr="00654D38" w:rsidRDefault="00F3395A" w:rsidP="00F3395A"/>
        </w:tc>
        <w:tc>
          <w:tcPr>
            <w:tcW w:w="173" w:type="pct"/>
            <w:shd w:val="clear" w:color="auto" w:fill="auto"/>
          </w:tcPr>
          <w:p w14:paraId="55E37CC1" w14:textId="77777777" w:rsidR="00F3395A" w:rsidRPr="00654D38" w:rsidRDefault="00F3395A" w:rsidP="00F3395A">
            <w:pPr>
              <w:tabs>
                <w:tab w:val="left" w:pos="1635"/>
              </w:tabs>
            </w:pPr>
          </w:p>
        </w:tc>
      </w:tr>
      <w:tr w:rsidR="009F4A96" w:rsidRPr="00654D38" w14:paraId="6F484BEC" w14:textId="77777777" w:rsidTr="00640FD9">
        <w:tc>
          <w:tcPr>
            <w:tcW w:w="271" w:type="pct"/>
          </w:tcPr>
          <w:p w14:paraId="11853DAC" w14:textId="34EC5B28" w:rsidR="009F4A96" w:rsidRPr="00654D38" w:rsidRDefault="006612A1" w:rsidP="00CB00B4">
            <w:pPr>
              <w:tabs>
                <w:tab w:val="left" w:pos="1635"/>
              </w:tabs>
            </w:pPr>
            <w:r>
              <w:t>63</w:t>
            </w:r>
          </w:p>
        </w:tc>
        <w:tc>
          <w:tcPr>
            <w:tcW w:w="948" w:type="pct"/>
            <w:gridSpan w:val="2"/>
            <w:shd w:val="clear" w:color="auto" w:fill="auto"/>
          </w:tcPr>
          <w:p w14:paraId="3F9B9F97" w14:textId="6B898667" w:rsidR="009F4A96" w:rsidRPr="00654D38" w:rsidRDefault="009F4A96" w:rsidP="00CB00B4">
            <w:pPr>
              <w:tabs>
                <w:tab w:val="left" w:pos="1635"/>
              </w:tabs>
            </w:pPr>
            <w:r w:rsidRPr="00654D38">
              <w:t>Вячеслав Яковлевич Шишков</w:t>
            </w:r>
            <w:r w:rsidR="005A1489">
              <w:t xml:space="preserve"> очерк жизни и творчества</w:t>
            </w:r>
          </w:p>
        </w:tc>
        <w:tc>
          <w:tcPr>
            <w:tcW w:w="1959" w:type="pct"/>
            <w:shd w:val="clear" w:color="auto" w:fill="auto"/>
          </w:tcPr>
          <w:p w14:paraId="50462EDC" w14:textId="646D4862" w:rsidR="009F4A96" w:rsidRPr="00654D38" w:rsidRDefault="005A1489" w:rsidP="00CB00B4">
            <w:pPr>
              <w:tabs>
                <w:tab w:val="left" w:pos="1635"/>
              </w:tabs>
            </w:pPr>
            <w:r w:rsidRPr="00654D38">
              <w:t>Вячеслав Яковлевич Шишков</w:t>
            </w:r>
            <w:r>
              <w:t xml:space="preserve"> очерк жизни и творчества</w:t>
            </w:r>
          </w:p>
        </w:tc>
        <w:tc>
          <w:tcPr>
            <w:tcW w:w="161" w:type="pct"/>
            <w:shd w:val="clear" w:color="auto" w:fill="auto"/>
          </w:tcPr>
          <w:p w14:paraId="2F8080F2" w14:textId="2D9826C4" w:rsidR="009F4A96" w:rsidRPr="00654D38" w:rsidRDefault="006612A1" w:rsidP="00CB00B4">
            <w:pPr>
              <w:tabs>
                <w:tab w:val="left" w:pos="1635"/>
              </w:tabs>
            </w:pPr>
            <w:r>
              <w:t>1</w:t>
            </w:r>
          </w:p>
        </w:tc>
        <w:tc>
          <w:tcPr>
            <w:tcW w:w="135" w:type="pct"/>
          </w:tcPr>
          <w:p w14:paraId="6FDF8147" w14:textId="77777777" w:rsidR="009F4A96" w:rsidRPr="00654D38" w:rsidRDefault="009F4A96" w:rsidP="00CB00B4">
            <w:pPr>
              <w:tabs>
                <w:tab w:val="left" w:pos="1635"/>
              </w:tabs>
            </w:pPr>
          </w:p>
        </w:tc>
        <w:tc>
          <w:tcPr>
            <w:tcW w:w="134" w:type="pct"/>
            <w:shd w:val="clear" w:color="auto" w:fill="auto"/>
          </w:tcPr>
          <w:p w14:paraId="6C6F77ED" w14:textId="3429132B" w:rsidR="009F4A96" w:rsidRPr="00654D38" w:rsidRDefault="006612A1" w:rsidP="00CB00B4">
            <w:pPr>
              <w:tabs>
                <w:tab w:val="left" w:pos="1635"/>
              </w:tabs>
            </w:pPr>
            <w:r>
              <w:t>1</w:t>
            </w:r>
          </w:p>
        </w:tc>
        <w:tc>
          <w:tcPr>
            <w:tcW w:w="196" w:type="pct"/>
            <w:shd w:val="clear" w:color="auto" w:fill="auto"/>
          </w:tcPr>
          <w:p w14:paraId="0B58B81C" w14:textId="77777777" w:rsidR="009F4A96" w:rsidRPr="00654D38" w:rsidRDefault="009F4A96" w:rsidP="00CB00B4">
            <w:pPr>
              <w:tabs>
                <w:tab w:val="left" w:pos="1635"/>
              </w:tabs>
            </w:pPr>
          </w:p>
        </w:tc>
        <w:tc>
          <w:tcPr>
            <w:tcW w:w="133" w:type="pct"/>
            <w:shd w:val="clear" w:color="auto" w:fill="auto"/>
          </w:tcPr>
          <w:p w14:paraId="659BCB22" w14:textId="77777777" w:rsidR="009F4A96" w:rsidRPr="00654D38" w:rsidRDefault="009F4A96" w:rsidP="00CB00B4">
            <w:pPr>
              <w:tabs>
                <w:tab w:val="left" w:pos="1635"/>
              </w:tabs>
            </w:pPr>
          </w:p>
        </w:tc>
        <w:tc>
          <w:tcPr>
            <w:tcW w:w="141" w:type="pct"/>
          </w:tcPr>
          <w:p w14:paraId="24CCC3B3" w14:textId="77777777" w:rsidR="009F4A96" w:rsidRPr="00654D38" w:rsidRDefault="009F4A96" w:rsidP="00CB00B4"/>
        </w:tc>
        <w:tc>
          <w:tcPr>
            <w:tcW w:w="480" w:type="pct"/>
            <w:shd w:val="clear" w:color="auto" w:fill="auto"/>
          </w:tcPr>
          <w:p w14:paraId="5E7C7687" w14:textId="54700E23" w:rsidR="009F4A96" w:rsidRPr="00654D38" w:rsidRDefault="00A56C25" w:rsidP="00CB00B4">
            <w:r>
              <w:t>ЛР8</w:t>
            </w:r>
            <w:r w:rsidR="009F4A96" w:rsidRPr="00654D38">
              <w:t xml:space="preserve">, </w:t>
            </w:r>
            <w:r>
              <w:t>ЛР6</w:t>
            </w:r>
            <w:r w:rsidR="009F4A96" w:rsidRPr="00654D38">
              <w:t>,</w:t>
            </w:r>
          </w:p>
          <w:p w14:paraId="67DC0457" w14:textId="38DCF7BD" w:rsidR="009F4A96" w:rsidRPr="00654D38" w:rsidRDefault="009F4A96" w:rsidP="00CB00B4">
            <w:r w:rsidRPr="00654D38">
              <w:t>М7</w:t>
            </w:r>
            <w:r w:rsidR="00FE5005">
              <w:t>, П1, П2, П5</w:t>
            </w:r>
          </w:p>
        </w:tc>
        <w:tc>
          <w:tcPr>
            <w:tcW w:w="269" w:type="pct"/>
            <w:shd w:val="clear" w:color="auto" w:fill="auto"/>
          </w:tcPr>
          <w:p w14:paraId="7E9F5BA3" w14:textId="77777777" w:rsidR="009F4A96" w:rsidRPr="00654D38" w:rsidRDefault="009F4A96" w:rsidP="00CB00B4">
            <w:pPr>
              <w:tabs>
                <w:tab w:val="left" w:pos="1635"/>
              </w:tabs>
              <w:rPr>
                <w:iCs/>
              </w:rPr>
            </w:pPr>
            <w:r w:rsidRPr="00654D38">
              <w:t>ОК</w:t>
            </w:r>
            <w:proofErr w:type="gramStart"/>
            <w:r w:rsidRPr="00654D38">
              <w:t>1,ОК</w:t>
            </w:r>
            <w:proofErr w:type="gramEnd"/>
            <w:r w:rsidRPr="00654D38">
              <w:t>2,</w:t>
            </w:r>
          </w:p>
          <w:p w14:paraId="428B7AD8" w14:textId="77777777" w:rsidR="009F4A96" w:rsidRPr="00654D38" w:rsidRDefault="009F4A96" w:rsidP="00CB00B4">
            <w:r w:rsidRPr="00654D38">
              <w:t>ОК5</w:t>
            </w:r>
          </w:p>
        </w:tc>
        <w:tc>
          <w:tcPr>
            <w:tcW w:w="173" w:type="pct"/>
            <w:shd w:val="clear" w:color="auto" w:fill="auto"/>
          </w:tcPr>
          <w:p w14:paraId="7BF48968" w14:textId="77777777" w:rsidR="009F4A96" w:rsidRPr="00654D38" w:rsidRDefault="009F4A96" w:rsidP="00CB00B4">
            <w:pPr>
              <w:tabs>
                <w:tab w:val="left" w:pos="1635"/>
              </w:tabs>
            </w:pPr>
          </w:p>
        </w:tc>
      </w:tr>
      <w:tr w:rsidR="009F4A96" w:rsidRPr="00654D38" w14:paraId="070CD29F" w14:textId="77777777" w:rsidTr="00640FD9">
        <w:tc>
          <w:tcPr>
            <w:tcW w:w="271" w:type="pct"/>
          </w:tcPr>
          <w:p w14:paraId="4395815D" w14:textId="3E597AC7" w:rsidR="009F4A96" w:rsidRPr="00654D38" w:rsidRDefault="006612A1" w:rsidP="00CB00B4">
            <w:pPr>
              <w:tabs>
                <w:tab w:val="left" w:pos="1635"/>
              </w:tabs>
            </w:pPr>
            <w:r>
              <w:t>64-65</w:t>
            </w:r>
          </w:p>
        </w:tc>
        <w:tc>
          <w:tcPr>
            <w:tcW w:w="948" w:type="pct"/>
            <w:gridSpan w:val="2"/>
            <w:shd w:val="clear" w:color="auto" w:fill="auto"/>
          </w:tcPr>
          <w:p w14:paraId="5990A486" w14:textId="3BC74508" w:rsidR="009F4A96" w:rsidRPr="00654D38" w:rsidRDefault="00757B52" w:rsidP="00CB00B4">
            <w:pPr>
              <w:tabs>
                <w:tab w:val="left" w:pos="1635"/>
              </w:tabs>
            </w:pPr>
            <w:r>
              <w:t xml:space="preserve"> В.Я Шишков </w:t>
            </w:r>
            <w:r w:rsidR="009F4A96" w:rsidRPr="00654D38">
              <w:t>«Угрюм-река»</w:t>
            </w:r>
          </w:p>
        </w:tc>
        <w:tc>
          <w:tcPr>
            <w:tcW w:w="1959" w:type="pct"/>
            <w:shd w:val="clear" w:color="auto" w:fill="auto"/>
          </w:tcPr>
          <w:p w14:paraId="1D049D6C" w14:textId="77777777" w:rsidR="009F4A96" w:rsidRPr="00654D38" w:rsidRDefault="009F4A96" w:rsidP="00CB00B4">
            <w:pPr>
              <w:tabs>
                <w:tab w:val="left" w:pos="1635"/>
              </w:tabs>
            </w:pPr>
            <w:r w:rsidRPr="00654D38">
              <w:t xml:space="preserve">Роман «Угрюм-река» – эпопея Сибири, «движущаяся панорама десятилетий». Историческая содержательность и достоверность романа, примат правды жизни над вымыслом, авантюрно-занимательный сюжет. Автобиографический характер романа. Яркость и самобытность характеров. Образ Прохора Громова. Действующие лица романа – участники «завязки» и «развязки» трагической судьбы главного героя. Красочность и неповторимость языка и стиля. Символический образ </w:t>
            </w:r>
            <w:proofErr w:type="spellStart"/>
            <w:r w:rsidRPr="00654D38">
              <w:t>Синильги</w:t>
            </w:r>
            <w:proofErr w:type="spellEnd"/>
            <w:r w:rsidRPr="00654D38">
              <w:t>. Образ Угрюм-реки, как Жизни человеческой, состояния души, мечты, веры в будущее. Образ башни – символ стремления человека покорить себе мир, заведомый тупик. Главная тема романа: «капитал со всем его специфическим запахом и отрицательными сторонами». Традиции Ф.М. Достоевского в романе.</w:t>
            </w:r>
          </w:p>
        </w:tc>
        <w:tc>
          <w:tcPr>
            <w:tcW w:w="161" w:type="pct"/>
            <w:shd w:val="clear" w:color="auto" w:fill="auto"/>
          </w:tcPr>
          <w:p w14:paraId="5517EB8F" w14:textId="77777777" w:rsidR="009F4A96" w:rsidRPr="00654D38" w:rsidRDefault="009F4A96" w:rsidP="00CB00B4">
            <w:pPr>
              <w:tabs>
                <w:tab w:val="left" w:pos="1635"/>
              </w:tabs>
            </w:pPr>
            <w:r w:rsidRPr="00654D38">
              <w:t>2</w:t>
            </w:r>
          </w:p>
        </w:tc>
        <w:tc>
          <w:tcPr>
            <w:tcW w:w="135" w:type="pct"/>
          </w:tcPr>
          <w:p w14:paraId="11B4B70D" w14:textId="77777777" w:rsidR="009F4A96" w:rsidRPr="00654D38" w:rsidRDefault="009F4A96" w:rsidP="00CB00B4">
            <w:pPr>
              <w:tabs>
                <w:tab w:val="left" w:pos="1635"/>
              </w:tabs>
            </w:pPr>
          </w:p>
        </w:tc>
        <w:tc>
          <w:tcPr>
            <w:tcW w:w="134" w:type="pct"/>
            <w:shd w:val="clear" w:color="auto" w:fill="auto"/>
          </w:tcPr>
          <w:p w14:paraId="5CDF28FD" w14:textId="77777777" w:rsidR="009F4A96" w:rsidRPr="00654D38" w:rsidRDefault="009F4A96" w:rsidP="00CB00B4">
            <w:pPr>
              <w:tabs>
                <w:tab w:val="left" w:pos="1635"/>
              </w:tabs>
            </w:pPr>
            <w:r w:rsidRPr="00654D38">
              <w:t>2</w:t>
            </w:r>
          </w:p>
        </w:tc>
        <w:tc>
          <w:tcPr>
            <w:tcW w:w="196" w:type="pct"/>
            <w:shd w:val="clear" w:color="auto" w:fill="auto"/>
          </w:tcPr>
          <w:p w14:paraId="783465BF" w14:textId="77777777" w:rsidR="009F4A96" w:rsidRPr="00654D38" w:rsidRDefault="009F4A96" w:rsidP="00CB00B4">
            <w:pPr>
              <w:tabs>
                <w:tab w:val="left" w:pos="1635"/>
              </w:tabs>
            </w:pPr>
          </w:p>
        </w:tc>
        <w:tc>
          <w:tcPr>
            <w:tcW w:w="133" w:type="pct"/>
            <w:shd w:val="clear" w:color="auto" w:fill="auto"/>
          </w:tcPr>
          <w:p w14:paraId="0D30498D" w14:textId="77777777" w:rsidR="009F4A96" w:rsidRPr="00654D38" w:rsidRDefault="009F4A96" w:rsidP="00CB00B4">
            <w:pPr>
              <w:tabs>
                <w:tab w:val="left" w:pos="1635"/>
              </w:tabs>
            </w:pPr>
          </w:p>
        </w:tc>
        <w:tc>
          <w:tcPr>
            <w:tcW w:w="141" w:type="pct"/>
          </w:tcPr>
          <w:p w14:paraId="10824EC3" w14:textId="77777777" w:rsidR="009F4A96" w:rsidRPr="00654D38" w:rsidRDefault="009F4A96" w:rsidP="00CB00B4">
            <w:pPr>
              <w:tabs>
                <w:tab w:val="left" w:pos="1635"/>
              </w:tabs>
            </w:pPr>
          </w:p>
        </w:tc>
        <w:tc>
          <w:tcPr>
            <w:tcW w:w="480" w:type="pct"/>
            <w:shd w:val="clear" w:color="auto" w:fill="auto"/>
          </w:tcPr>
          <w:p w14:paraId="72144C94" w14:textId="3D6CF93B" w:rsidR="009F4A96" w:rsidRPr="00654D38" w:rsidRDefault="00A56C25" w:rsidP="00CB00B4">
            <w:r>
              <w:t>ЛР</w:t>
            </w:r>
            <w:proofErr w:type="gramStart"/>
            <w:r>
              <w:t>8</w:t>
            </w:r>
            <w:r w:rsidR="009F4A96" w:rsidRPr="00654D38">
              <w:t>,</w:t>
            </w:r>
            <w:r>
              <w:t>ЛР</w:t>
            </w:r>
            <w:proofErr w:type="gramEnd"/>
            <w:r>
              <w:t>10</w:t>
            </w:r>
            <w:r w:rsidR="009F4A96" w:rsidRPr="00654D38">
              <w:t xml:space="preserve">, </w:t>
            </w:r>
            <w:r>
              <w:t>ЛР6</w:t>
            </w:r>
            <w:r w:rsidR="009F4A96" w:rsidRPr="00654D38">
              <w:t>,</w:t>
            </w:r>
          </w:p>
          <w:p w14:paraId="0FCABD62" w14:textId="799E96AD" w:rsidR="009F4A96" w:rsidRPr="00654D38" w:rsidRDefault="009F4A96" w:rsidP="00CB00B4">
            <w:r w:rsidRPr="00654D38">
              <w:t>М3, М7</w:t>
            </w:r>
            <w:r w:rsidR="00FE5005">
              <w:t>,</w:t>
            </w:r>
            <w:r w:rsidR="00FE5005" w:rsidRPr="00FE5005">
              <w:t xml:space="preserve"> П1-П3, П4-П7</w:t>
            </w:r>
          </w:p>
        </w:tc>
        <w:tc>
          <w:tcPr>
            <w:tcW w:w="269" w:type="pct"/>
            <w:shd w:val="clear" w:color="auto" w:fill="auto"/>
          </w:tcPr>
          <w:p w14:paraId="6FD01691" w14:textId="77777777" w:rsidR="009F4A96" w:rsidRPr="00654D38" w:rsidRDefault="009F4A96" w:rsidP="00CB00B4">
            <w:r w:rsidRPr="00654D38">
              <w:t>ОК2,</w:t>
            </w:r>
          </w:p>
          <w:p w14:paraId="1CFE9AD6" w14:textId="77777777" w:rsidR="009F4A96" w:rsidRPr="00654D38" w:rsidRDefault="009F4A96" w:rsidP="00CB00B4">
            <w:r w:rsidRPr="00654D38">
              <w:t>ОК4,</w:t>
            </w:r>
          </w:p>
          <w:p w14:paraId="6E86B56B" w14:textId="77777777" w:rsidR="009F4A96" w:rsidRPr="00654D38" w:rsidRDefault="009F4A96" w:rsidP="00CB00B4"/>
        </w:tc>
        <w:tc>
          <w:tcPr>
            <w:tcW w:w="173" w:type="pct"/>
            <w:shd w:val="clear" w:color="auto" w:fill="auto"/>
          </w:tcPr>
          <w:p w14:paraId="40EAB41F" w14:textId="77777777" w:rsidR="009F4A96" w:rsidRPr="00654D38" w:rsidRDefault="009F4A96" w:rsidP="00CB00B4">
            <w:pPr>
              <w:tabs>
                <w:tab w:val="left" w:pos="1635"/>
              </w:tabs>
            </w:pPr>
          </w:p>
        </w:tc>
      </w:tr>
      <w:tr w:rsidR="009F4A96" w:rsidRPr="00654D38" w14:paraId="64B4381D" w14:textId="77777777" w:rsidTr="00640FD9">
        <w:tc>
          <w:tcPr>
            <w:tcW w:w="271" w:type="pct"/>
          </w:tcPr>
          <w:p w14:paraId="11F8CA92" w14:textId="58C08C46" w:rsidR="009F4A96" w:rsidRPr="00654D38" w:rsidRDefault="006612A1" w:rsidP="00CB00B4">
            <w:pPr>
              <w:tabs>
                <w:tab w:val="left" w:pos="1635"/>
              </w:tabs>
            </w:pPr>
            <w:r>
              <w:t>66-67</w:t>
            </w:r>
          </w:p>
        </w:tc>
        <w:tc>
          <w:tcPr>
            <w:tcW w:w="948" w:type="pct"/>
            <w:gridSpan w:val="2"/>
            <w:shd w:val="clear" w:color="auto" w:fill="auto"/>
          </w:tcPr>
          <w:p w14:paraId="10800E58" w14:textId="4F7EB8DC" w:rsidR="009F4A96" w:rsidRPr="00654D38" w:rsidRDefault="009F4A96" w:rsidP="00CB00B4">
            <w:pPr>
              <w:tabs>
                <w:tab w:val="left" w:pos="1635"/>
              </w:tabs>
            </w:pPr>
            <w:r w:rsidRPr="00654D38">
              <w:t xml:space="preserve">Анна </w:t>
            </w:r>
            <w:proofErr w:type="spellStart"/>
            <w:r w:rsidRPr="00654D38">
              <w:t>Колмыкова</w:t>
            </w:r>
            <w:proofErr w:type="spellEnd"/>
            <w:r w:rsidRPr="00654D38">
              <w:t xml:space="preserve">, Егор </w:t>
            </w:r>
            <w:proofErr w:type="spellStart"/>
            <w:r w:rsidRPr="00654D38">
              <w:t>Меретин</w:t>
            </w:r>
            <w:proofErr w:type="spellEnd"/>
            <w:r w:rsidR="005A1489">
              <w:t xml:space="preserve"> Очерк жизни и творчества.</w:t>
            </w:r>
          </w:p>
        </w:tc>
        <w:tc>
          <w:tcPr>
            <w:tcW w:w="1959" w:type="pct"/>
            <w:shd w:val="clear" w:color="auto" w:fill="auto"/>
          </w:tcPr>
          <w:p w14:paraId="1BB30E80" w14:textId="180FC022" w:rsidR="009F4A96" w:rsidRPr="00654D38" w:rsidRDefault="005A1489" w:rsidP="00CB00B4">
            <w:pPr>
              <w:tabs>
                <w:tab w:val="left" w:pos="1635"/>
              </w:tabs>
            </w:pPr>
            <w:r>
              <w:t>Очерк жизни и творчества.</w:t>
            </w:r>
            <w:r w:rsidR="00F3395A">
              <w:t xml:space="preserve"> </w:t>
            </w:r>
            <w:r w:rsidR="009F4A96" w:rsidRPr="00654D38">
              <w:t>Е. Городецкого, его литературный псевдоним</w:t>
            </w:r>
          </w:p>
        </w:tc>
        <w:tc>
          <w:tcPr>
            <w:tcW w:w="161" w:type="pct"/>
            <w:shd w:val="clear" w:color="auto" w:fill="auto"/>
          </w:tcPr>
          <w:p w14:paraId="3F4017BF" w14:textId="77777777" w:rsidR="009F4A96" w:rsidRPr="00654D38" w:rsidRDefault="009F4A96" w:rsidP="00CB00B4">
            <w:pPr>
              <w:tabs>
                <w:tab w:val="left" w:pos="1635"/>
              </w:tabs>
            </w:pPr>
            <w:r w:rsidRPr="00654D38">
              <w:t>2</w:t>
            </w:r>
          </w:p>
        </w:tc>
        <w:tc>
          <w:tcPr>
            <w:tcW w:w="135" w:type="pct"/>
          </w:tcPr>
          <w:p w14:paraId="18DBCCA9" w14:textId="77777777" w:rsidR="009F4A96" w:rsidRPr="00654D38" w:rsidRDefault="009F4A96" w:rsidP="00CB00B4">
            <w:pPr>
              <w:tabs>
                <w:tab w:val="left" w:pos="1635"/>
              </w:tabs>
            </w:pPr>
          </w:p>
        </w:tc>
        <w:tc>
          <w:tcPr>
            <w:tcW w:w="134" w:type="pct"/>
            <w:shd w:val="clear" w:color="auto" w:fill="auto"/>
          </w:tcPr>
          <w:p w14:paraId="434733CE" w14:textId="77777777" w:rsidR="009F4A96" w:rsidRPr="00654D38" w:rsidRDefault="009F4A96" w:rsidP="00CB00B4">
            <w:pPr>
              <w:tabs>
                <w:tab w:val="left" w:pos="1635"/>
              </w:tabs>
            </w:pPr>
            <w:r w:rsidRPr="00654D38">
              <w:t>2</w:t>
            </w:r>
          </w:p>
        </w:tc>
        <w:tc>
          <w:tcPr>
            <w:tcW w:w="196" w:type="pct"/>
            <w:shd w:val="clear" w:color="auto" w:fill="auto"/>
          </w:tcPr>
          <w:p w14:paraId="1D9B3975" w14:textId="77777777" w:rsidR="009F4A96" w:rsidRPr="00654D38" w:rsidRDefault="009F4A96" w:rsidP="00CB00B4">
            <w:pPr>
              <w:tabs>
                <w:tab w:val="left" w:pos="1635"/>
              </w:tabs>
            </w:pPr>
          </w:p>
        </w:tc>
        <w:tc>
          <w:tcPr>
            <w:tcW w:w="133" w:type="pct"/>
            <w:shd w:val="clear" w:color="auto" w:fill="auto"/>
          </w:tcPr>
          <w:p w14:paraId="66F80C40" w14:textId="77777777" w:rsidR="009F4A96" w:rsidRPr="00654D38" w:rsidRDefault="009F4A96" w:rsidP="00CB00B4">
            <w:pPr>
              <w:tabs>
                <w:tab w:val="left" w:pos="1635"/>
              </w:tabs>
            </w:pPr>
          </w:p>
        </w:tc>
        <w:tc>
          <w:tcPr>
            <w:tcW w:w="141" w:type="pct"/>
          </w:tcPr>
          <w:p w14:paraId="54FAEFC8" w14:textId="77777777" w:rsidR="009F4A96" w:rsidRPr="00654D38" w:rsidRDefault="009F4A96" w:rsidP="00CB00B4">
            <w:pPr>
              <w:tabs>
                <w:tab w:val="left" w:pos="1635"/>
              </w:tabs>
            </w:pPr>
          </w:p>
        </w:tc>
        <w:tc>
          <w:tcPr>
            <w:tcW w:w="480" w:type="pct"/>
            <w:shd w:val="clear" w:color="auto" w:fill="auto"/>
          </w:tcPr>
          <w:p w14:paraId="39CDA126" w14:textId="20B430D1" w:rsidR="009F4A96" w:rsidRPr="00654D38" w:rsidRDefault="00A56C25" w:rsidP="00CB00B4">
            <w:pPr>
              <w:tabs>
                <w:tab w:val="left" w:pos="1635"/>
              </w:tabs>
              <w:rPr>
                <w:color w:val="000000"/>
              </w:rPr>
            </w:pPr>
            <w:r>
              <w:rPr>
                <w:color w:val="000000"/>
              </w:rPr>
              <w:t>ЛР</w:t>
            </w:r>
            <w:proofErr w:type="gramStart"/>
            <w:r>
              <w:rPr>
                <w:color w:val="000000"/>
              </w:rPr>
              <w:t>6</w:t>
            </w:r>
            <w:r w:rsidR="009F4A96" w:rsidRPr="00654D38">
              <w:rPr>
                <w:color w:val="000000"/>
              </w:rPr>
              <w:t>,</w:t>
            </w:r>
            <w:r>
              <w:rPr>
                <w:color w:val="000000"/>
              </w:rPr>
              <w:t>ЛР</w:t>
            </w:r>
            <w:proofErr w:type="gramEnd"/>
            <w:r>
              <w:rPr>
                <w:color w:val="000000"/>
              </w:rPr>
              <w:t>10</w:t>
            </w:r>
            <w:r w:rsidR="009F4A96" w:rsidRPr="00654D38">
              <w:rPr>
                <w:color w:val="000000"/>
              </w:rPr>
              <w:t>,М2</w:t>
            </w:r>
          </w:p>
          <w:p w14:paraId="20AC1250" w14:textId="1D0C9BA8" w:rsidR="009F4A96" w:rsidRPr="00654D38" w:rsidRDefault="00A56C25" w:rsidP="00CB00B4">
            <w:pPr>
              <w:tabs>
                <w:tab w:val="left" w:pos="1635"/>
              </w:tabs>
              <w:rPr>
                <w:color w:val="000000"/>
              </w:rPr>
            </w:pPr>
            <w:r>
              <w:rPr>
                <w:color w:val="000000"/>
              </w:rPr>
              <w:t>ЛР8</w:t>
            </w:r>
            <w:r w:rsidR="009F4A96" w:rsidRPr="00654D38">
              <w:rPr>
                <w:color w:val="000000"/>
              </w:rPr>
              <w:t xml:space="preserve">, </w:t>
            </w:r>
            <w:r>
              <w:rPr>
                <w:color w:val="000000"/>
              </w:rPr>
              <w:t>ЛР6</w:t>
            </w:r>
            <w:r w:rsidR="009F4A96" w:rsidRPr="00654D38">
              <w:rPr>
                <w:color w:val="000000"/>
              </w:rPr>
              <w:t>, М3</w:t>
            </w:r>
          </w:p>
          <w:p w14:paraId="044742EF" w14:textId="4855B095" w:rsidR="009F4A96" w:rsidRPr="00654D38" w:rsidRDefault="00A56C25" w:rsidP="00CB00B4">
            <w:pPr>
              <w:tabs>
                <w:tab w:val="left" w:pos="1635"/>
              </w:tabs>
              <w:rPr>
                <w:color w:val="000000"/>
              </w:rPr>
            </w:pPr>
            <w:r>
              <w:rPr>
                <w:color w:val="000000"/>
              </w:rPr>
              <w:t>ЛР</w:t>
            </w:r>
            <w:proofErr w:type="gramStart"/>
            <w:r>
              <w:rPr>
                <w:color w:val="000000"/>
              </w:rPr>
              <w:t>19</w:t>
            </w:r>
            <w:r w:rsidR="009F4A96" w:rsidRPr="00654D38">
              <w:rPr>
                <w:color w:val="000000"/>
              </w:rPr>
              <w:t>,</w:t>
            </w:r>
            <w:r>
              <w:rPr>
                <w:color w:val="000000"/>
              </w:rPr>
              <w:t>ЛР</w:t>
            </w:r>
            <w:proofErr w:type="gramEnd"/>
            <w:r>
              <w:rPr>
                <w:color w:val="000000"/>
              </w:rPr>
              <w:t>6</w:t>
            </w:r>
            <w:r w:rsidR="009F4A96" w:rsidRPr="00654D38">
              <w:rPr>
                <w:color w:val="000000"/>
              </w:rPr>
              <w:t xml:space="preserve">, </w:t>
            </w:r>
            <w:r w:rsidR="009F4A96" w:rsidRPr="00654D38">
              <w:rPr>
                <w:color w:val="000000"/>
              </w:rPr>
              <w:lastRenderedPageBreak/>
              <w:t>М3,</w:t>
            </w:r>
          </w:p>
          <w:p w14:paraId="3CDF8352" w14:textId="43261B2A" w:rsidR="009F4A96" w:rsidRPr="00654D38" w:rsidRDefault="009F4A96" w:rsidP="00FE5005">
            <w:pPr>
              <w:tabs>
                <w:tab w:val="left" w:pos="1635"/>
              </w:tabs>
            </w:pPr>
            <w:r w:rsidRPr="00654D38">
              <w:rPr>
                <w:color w:val="000000"/>
              </w:rPr>
              <w:t>М7</w:t>
            </w:r>
            <w:r w:rsidR="00FE5005" w:rsidRPr="00FE5005">
              <w:t xml:space="preserve"> П1-П3</w:t>
            </w:r>
          </w:p>
        </w:tc>
        <w:tc>
          <w:tcPr>
            <w:tcW w:w="269" w:type="pct"/>
            <w:shd w:val="clear" w:color="auto" w:fill="auto"/>
          </w:tcPr>
          <w:p w14:paraId="65BDB8FA" w14:textId="77777777" w:rsidR="009F4A96" w:rsidRPr="00654D38" w:rsidRDefault="009F4A96" w:rsidP="00CB00B4">
            <w:r w:rsidRPr="00654D38">
              <w:lastRenderedPageBreak/>
              <w:t>ОК1,</w:t>
            </w:r>
          </w:p>
          <w:p w14:paraId="3A6E4702" w14:textId="77777777" w:rsidR="009F4A96" w:rsidRPr="00654D38" w:rsidRDefault="009F4A96" w:rsidP="00CB00B4">
            <w:r w:rsidRPr="00654D38">
              <w:t>ОК5</w:t>
            </w:r>
          </w:p>
          <w:p w14:paraId="33A6D8B1" w14:textId="77777777" w:rsidR="009F4A96" w:rsidRPr="00654D38" w:rsidRDefault="009F4A96" w:rsidP="00CB00B4">
            <w:r w:rsidRPr="00654D38">
              <w:t>ОК2</w:t>
            </w:r>
          </w:p>
          <w:p w14:paraId="22D3C449" w14:textId="77777777" w:rsidR="009F4A96" w:rsidRPr="00654D38" w:rsidRDefault="009F4A96" w:rsidP="00CB00B4">
            <w:r w:rsidRPr="00654D38">
              <w:t>ОК2</w:t>
            </w:r>
          </w:p>
        </w:tc>
        <w:tc>
          <w:tcPr>
            <w:tcW w:w="173" w:type="pct"/>
            <w:shd w:val="clear" w:color="auto" w:fill="auto"/>
          </w:tcPr>
          <w:p w14:paraId="311DF106" w14:textId="77777777" w:rsidR="009F4A96" w:rsidRPr="00654D38" w:rsidRDefault="009F4A96" w:rsidP="00CB00B4">
            <w:pPr>
              <w:tabs>
                <w:tab w:val="left" w:pos="1635"/>
              </w:tabs>
            </w:pPr>
          </w:p>
        </w:tc>
      </w:tr>
      <w:tr w:rsidR="009F4A96" w:rsidRPr="00654D38" w14:paraId="57169545" w14:textId="77777777" w:rsidTr="00640FD9">
        <w:tc>
          <w:tcPr>
            <w:tcW w:w="271" w:type="pct"/>
          </w:tcPr>
          <w:p w14:paraId="70D98E91" w14:textId="334AD825" w:rsidR="009F4A96" w:rsidRPr="00654D38" w:rsidRDefault="006612A1" w:rsidP="00893ABC">
            <w:pPr>
              <w:tabs>
                <w:tab w:val="left" w:pos="1635"/>
              </w:tabs>
            </w:pPr>
            <w:r>
              <w:t>68-69</w:t>
            </w:r>
          </w:p>
        </w:tc>
        <w:tc>
          <w:tcPr>
            <w:tcW w:w="948" w:type="pct"/>
            <w:gridSpan w:val="2"/>
            <w:shd w:val="clear" w:color="auto" w:fill="auto"/>
          </w:tcPr>
          <w:p w14:paraId="653F4F4D" w14:textId="3E171952" w:rsidR="009F4A96" w:rsidRPr="00654D38" w:rsidRDefault="00571623" w:rsidP="00CB00B4">
            <w:pPr>
              <w:tabs>
                <w:tab w:val="left" w:pos="1635"/>
              </w:tabs>
            </w:pPr>
            <w:r w:rsidRPr="00654D38">
              <w:t xml:space="preserve">Анна </w:t>
            </w:r>
            <w:proofErr w:type="spellStart"/>
            <w:r w:rsidRPr="00654D38">
              <w:t>Колмыкова</w:t>
            </w:r>
            <w:proofErr w:type="spellEnd"/>
            <w:r w:rsidRPr="00654D38">
              <w:t xml:space="preserve">, Егор </w:t>
            </w:r>
            <w:proofErr w:type="spellStart"/>
            <w:r w:rsidRPr="00654D38">
              <w:t>Меретин</w:t>
            </w:r>
            <w:proofErr w:type="spellEnd"/>
            <w:r>
              <w:t xml:space="preserve"> </w:t>
            </w:r>
            <w:r>
              <w:t xml:space="preserve">роман </w:t>
            </w:r>
            <w:r w:rsidR="009F4A96" w:rsidRPr="00654D38">
              <w:t>«</w:t>
            </w:r>
            <w:proofErr w:type="spellStart"/>
            <w:r w:rsidR="009F4A96" w:rsidRPr="00654D38">
              <w:t>Тайжина</w:t>
            </w:r>
            <w:proofErr w:type="spellEnd"/>
            <w:r w:rsidR="009F4A96" w:rsidRPr="00654D38">
              <w:t>»</w:t>
            </w:r>
          </w:p>
        </w:tc>
        <w:tc>
          <w:tcPr>
            <w:tcW w:w="1959" w:type="pct"/>
            <w:shd w:val="clear" w:color="auto" w:fill="auto"/>
          </w:tcPr>
          <w:p w14:paraId="48D23C47" w14:textId="4B0C88C2" w:rsidR="009F4A96" w:rsidRPr="00654D38" w:rsidRDefault="009F4A96" w:rsidP="006612A1">
            <w:pPr>
              <w:tabs>
                <w:tab w:val="left" w:pos="1635"/>
              </w:tabs>
            </w:pPr>
            <w:r w:rsidRPr="00654D38">
              <w:t>Историческое повествован</w:t>
            </w:r>
            <w:r w:rsidR="006612A1">
              <w:t>ие о гражданской войне в Сибири</w:t>
            </w:r>
            <w:r w:rsidRPr="00654D38">
              <w:t xml:space="preserve">. Быт и нравы таёжной глубинки. Элементы сказа и мелодрамы, разгул необузданных страстей, народный юмор. Новый взгляд на события революции и гражданской войны. </w:t>
            </w:r>
          </w:p>
        </w:tc>
        <w:tc>
          <w:tcPr>
            <w:tcW w:w="161" w:type="pct"/>
            <w:shd w:val="clear" w:color="auto" w:fill="auto"/>
          </w:tcPr>
          <w:p w14:paraId="445F3A92" w14:textId="77777777" w:rsidR="009F4A96" w:rsidRPr="00654D38" w:rsidRDefault="009F4A96" w:rsidP="00CB00B4">
            <w:pPr>
              <w:tabs>
                <w:tab w:val="left" w:pos="1635"/>
              </w:tabs>
            </w:pPr>
            <w:r w:rsidRPr="00654D38">
              <w:t>2</w:t>
            </w:r>
          </w:p>
        </w:tc>
        <w:tc>
          <w:tcPr>
            <w:tcW w:w="135" w:type="pct"/>
          </w:tcPr>
          <w:p w14:paraId="1456D785" w14:textId="77777777" w:rsidR="009F4A96" w:rsidRPr="00654D38" w:rsidRDefault="009F4A96" w:rsidP="00CB00B4">
            <w:pPr>
              <w:tabs>
                <w:tab w:val="left" w:pos="1635"/>
              </w:tabs>
            </w:pPr>
          </w:p>
        </w:tc>
        <w:tc>
          <w:tcPr>
            <w:tcW w:w="134" w:type="pct"/>
            <w:shd w:val="clear" w:color="auto" w:fill="auto"/>
          </w:tcPr>
          <w:p w14:paraId="6296D30B" w14:textId="77777777" w:rsidR="009F4A96" w:rsidRPr="00654D38" w:rsidRDefault="009F4A96" w:rsidP="00CB00B4">
            <w:pPr>
              <w:tabs>
                <w:tab w:val="left" w:pos="1635"/>
              </w:tabs>
            </w:pPr>
            <w:r w:rsidRPr="00654D38">
              <w:t>2</w:t>
            </w:r>
          </w:p>
        </w:tc>
        <w:tc>
          <w:tcPr>
            <w:tcW w:w="196" w:type="pct"/>
            <w:shd w:val="clear" w:color="auto" w:fill="auto"/>
          </w:tcPr>
          <w:p w14:paraId="4F2B4302" w14:textId="77777777" w:rsidR="009F4A96" w:rsidRPr="00654D38" w:rsidRDefault="009F4A96" w:rsidP="00CB00B4">
            <w:pPr>
              <w:tabs>
                <w:tab w:val="left" w:pos="1635"/>
              </w:tabs>
            </w:pPr>
          </w:p>
        </w:tc>
        <w:tc>
          <w:tcPr>
            <w:tcW w:w="133" w:type="pct"/>
            <w:shd w:val="clear" w:color="auto" w:fill="auto"/>
          </w:tcPr>
          <w:p w14:paraId="49B680CA" w14:textId="77777777" w:rsidR="009F4A96" w:rsidRPr="00654D38" w:rsidRDefault="009F4A96" w:rsidP="00CB00B4">
            <w:pPr>
              <w:tabs>
                <w:tab w:val="left" w:pos="1635"/>
              </w:tabs>
            </w:pPr>
          </w:p>
        </w:tc>
        <w:tc>
          <w:tcPr>
            <w:tcW w:w="141" w:type="pct"/>
          </w:tcPr>
          <w:p w14:paraId="79778FC9" w14:textId="77777777" w:rsidR="009F4A96" w:rsidRPr="00654D38" w:rsidRDefault="009F4A96" w:rsidP="00CB00B4">
            <w:pPr>
              <w:tabs>
                <w:tab w:val="left" w:pos="1635"/>
              </w:tabs>
            </w:pPr>
          </w:p>
        </w:tc>
        <w:tc>
          <w:tcPr>
            <w:tcW w:w="480" w:type="pct"/>
            <w:shd w:val="clear" w:color="auto" w:fill="auto"/>
          </w:tcPr>
          <w:p w14:paraId="7AD3FA04" w14:textId="5CCD197D" w:rsidR="009F4A96" w:rsidRPr="00654D38" w:rsidRDefault="00A56C25" w:rsidP="00CB00B4">
            <w:pPr>
              <w:tabs>
                <w:tab w:val="left" w:pos="1635"/>
              </w:tabs>
            </w:pPr>
            <w:r>
              <w:t>ЛР8</w:t>
            </w:r>
            <w:r w:rsidR="009F4A96" w:rsidRPr="00654D38">
              <w:t xml:space="preserve">, </w:t>
            </w:r>
            <w:r>
              <w:t>ЛР6</w:t>
            </w:r>
            <w:r w:rsidR="009F4A96" w:rsidRPr="00654D38">
              <w:t>,</w:t>
            </w:r>
          </w:p>
          <w:p w14:paraId="312B7027" w14:textId="079B8E42" w:rsidR="009F4A96" w:rsidRPr="00654D38" w:rsidRDefault="009F4A96" w:rsidP="00CB00B4">
            <w:pPr>
              <w:tabs>
                <w:tab w:val="left" w:pos="1635"/>
              </w:tabs>
            </w:pPr>
            <w:r w:rsidRPr="00654D38">
              <w:t>М7</w:t>
            </w:r>
            <w:r w:rsidR="00FE5005">
              <w:t>,</w:t>
            </w:r>
            <w:r w:rsidR="00FE5005" w:rsidRPr="00FE5005">
              <w:t xml:space="preserve"> П1-П3, П4-П7</w:t>
            </w:r>
          </w:p>
        </w:tc>
        <w:tc>
          <w:tcPr>
            <w:tcW w:w="269" w:type="pct"/>
            <w:shd w:val="clear" w:color="auto" w:fill="auto"/>
          </w:tcPr>
          <w:p w14:paraId="6A7A5604" w14:textId="77777777" w:rsidR="009F4A96" w:rsidRPr="00654D38" w:rsidRDefault="009F4A96" w:rsidP="00CB00B4">
            <w:pPr>
              <w:tabs>
                <w:tab w:val="left" w:pos="1635"/>
              </w:tabs>
              <w:rPr>
                <w:iCs/>
              </w:rPr>
            </w:pPr>
            <w:r w:rsidRPr="00654D38">
              <w:t>ОК</w:t>
            </w:r>
            <w:proofErr w:type="gramStart"/>
            <w:r w:rsidRPr="00654D38">
              <w:t>1,ОК</w:t>
            </w:r>
            <w:proofErr w:type="gramEnd"/>
            <w:r w:rsidRPr="00654D38">
              <w:t>2,</w:t>
            </w:r>
          </w:p>
          <w:p w14:paraId="7242CD16" w14:textId="77777777" w:rsidR="009F4A96" w:rsidRPr="00654D38" w:rsidRDefault="009F4A96" w:rsidP="00CB00B4">
            <w:r w:rsidRPr="00654D38">
              <w:t>ОК5</w:t>
            </w:r>
          </w:p>
        </w:tc>
        <w:tc>
          <w:tcPr>
            <w:tcW w:w="173" w:type="pct"/>
            <w:shd w:val="clear" w:color="auto" w:fill="auto"/>
          </w:tcPr>
          <w:p w14:paraId="07C2CBF1" w14:textId="77777777" w:rsidR="009F4A96" w:rsidRPr="00654D38" w:rsidRDefault="009F4A96" w:rsidP="00CB00B4">
            <w:pPr>
              <w:tabs>
                <w:tab w:val="left" w:pos="1635"/>
              </w:tabs>
            </w:pPr>
          </w:p>
        </w:tc>
      </w:tr>
      <w:tr w:rsidR="00D90391" w:rsidRPr="00654D38" w14:paraId="1B15A9AB" w14:textId="77777777" w:rsidTr="00640FD9">
        <w:tc>
          <w:tcPr>
            <w:tcW w:w="271" w:type="pct"/>
          </w:tcPr>
          <w:p w14:paraId="1869652A" w14:textId="5AD7A6A3" w:rsidR="00D90391" w:rsidRPr="00654D38" w:rsidRDefault="006612A1" w:rsidP="00D90391">
            <w:pPr>
              <w:tabs>
                <w:tab w:val="left" w:pos="1635"/>
              </w:tabs>
            </w:pPr>
            <w:r>
              <w:t>70</w:t>
            </w:r>
          </w:p>
        </w:tc>
        <w:tc>
          <w:tcPr>
            <w:tcW w:w="948" w:type="pct"/>
            <w:gridSpan w:val="2"/>
            <w:shd w:val="clear" w:color="auto" w:fill="auto"/>
          </w:tcPr>
          <w:p w14:paraId="1E5AC1B8" w14:textId="20FD3355" w:rsidR="00D90391" w:rsidRPr="00654D38" w:rsidRDefault="00D90391" w:rsidP="00D90391">
            <w:pPr>
              <w:tabs>
                <w:tab w:val="left" w:pos="1635"/>
              </w:tabs>
            </w:pPr>
            <w:r w:rsidRPr="00654D38">
              <w:t>Елизавета Константиновна Стюарт</w:t>
            </w:r>
            <w:r>
              <w:t xml:space="preserve"> Очерк жизни и творчества.</w:t>
            </w:r>
          </w:p>
        </w:tc>
        <w:tc>
          <w:tcPr>
            <w:tcW w:w="1959" w:type="pct"/>
            <w:shd w:val="clear" w:color="auto" w:fill="auto"/>
          </w:tcPr>
          <w:p w14:paraId="1AC671EF" w14:textId="333CFF88" w:rsidR="00D90391" w:rsidRPr="00654D38" w:rsidRDefault="00D90391" w:rsidP="00D90391">
            <w:pPr>
              <w:tabs>
                <w:tab w:val="left" w:pos="1635"/>
              </w:tabs>
            </w:pPr>
            <w:r>
              <w:t>Очерк жизни и творчества.</w:t>
            </w:r>
          </w:p>
        </w:tc>
        <w:tc>
          <w:tcPr>
            <w:tcW w:w="161" w:type="pct"/>
            <w:shd w:val="clear" w:color="auto" w:fill="auto"/>
          </w:tcPr>
          <w:p w14:paraId="4A0D993E" w14:textId="22EC07F9" w:rsidR="00D90391" w:rsidRPr="00654D38" w:rsidRDefault="006612A1" w:rsidP="00D90391">
            <w:pPr>
              <w:tabs>
                <w:tab w:val="left" w:pos="1635"/>
              </w:tabs>
            </w:pPr>
            <w:r>
              <w:t>1</w:t>
            </w:r>
          </w:p>
        </w:tc>
        <w:tc>
          <w:tcPr>
            <w:tcW w:w="135" w:type="pct"/>
          </w:tcPr>
          <w:p w14:paraId="06BCBAF1" w14:textId="77777777" w:rsidR="00D90391" w:rsidRPr="00654D38" w:rsidRDefault="00D90391" w:rsidP="00D90391">
            <w:pPr>
              <w:tabs>
                <w:tab w:val="left" w:pos="1635"/>
              </w:tabs>
            </w:pPr>
          </w:p>
        </w:tc>
        <w:tc>
          <w:tcPr>
            <w:tcW w:w="134" w:type="pct"/>
            <w:shd w:val="clear" w:color="auto" w:fill="auto"/>
          </w:tcPr>
          <w:p w14:paraId="115C53BF" w14:textId="512A1763" w:rsidR="00D90391" w:rsidRPr="00654D38" w:rsidRDefault="006612A1" w:rsidP="00D90391">
            <w:pPr>
              <w:tabs>
                <w:tab w:val="left" w:pos="1635"/>
              </w:tabs>
            </w:pPr>
            <w:r>
              <w:t>1</w:t>
            </w:r>
          </w:p>
        </w:tc>
        <w:tc>
          <w:tcPr>
            <w:tcW w:w="196" w:type="pct"/>
            <w:shd w:val="clear" w:color="auto" w:fill="auto"/>
          </w:tcPr>
          <w:p w14:paraId="1E056F9A" w14:textId="77777777" w:rsidR="00D90391" w:rsidRPr="00654D38" w:rsidRDefault="00D90391" w:rsidP="00D90391">
            <w:pPr>
              <w:tabs>
                <w:tab w:val="left" w:pos="1635"/>
              </w:tabs>
            </w:pPr>
          </w:p>
        </w:tc>
        <w:tc>
          <w:tcPr>
            <w:tcW w:w="133" w:type="pct"/>
            <w:shd w:val="clear" w:color="auto" w:fill="auto"/>
          </w:tcPr>
          <w:p w14:paraId="519716AD" w14:textId="77777777" w:rsidR="00D90391" w:rsidRPr="00654D38" w:rsidRDefault="00D90391" w:rsidP="00D90391">
            <w:pPr>
              <w:tabs>
                <w:tab w:val="left" w:pos="1635"/>
              </w:tabs>
            </w:pPr>
          </w:p>
        </w:tc>
        <w:tc>
          <w:tcPr>
            <w:tcW w:w="141" w:type="pct"/>
          </w:tcPr>
          <w:p w14:paraId="2C4DB960" w14:textId="77777777" w:rsidR="00D90391" w:rsidRPr="00654D38" w:rsidRDefault="00D90391" w:rsidP="00D90391">
            <w:pPr>
              <w:tabs>
                <w:tab w:val="left" w:pos="1635"/>
              </w:tabs>
            </w:pPr>
          </w:p>
        </w:tc>
        <w:tc>
          <w:tcPr>
            <w:tcW w:w="480" w:type="pct"/>
            <w:shd w:val="clear" w:color="auto" w:fill="auto"/>
          </w:tcPr>
          <w:p w14:paraId="59D60760" w14:textId="77777777" w:rsidR="00D90391" w:rsidRPr="00654D38" w:rsidRDefault="00D90391" w:rsidP="00D90391">
            <w:r>
              <w:t>ЛР8</w:t>
            </w:r>
            <w:r w:rsidRPr="00654D38">
              <w:t xml:space="preserve">, </w:t>
            </w:r>
            <w:r>
              <w:t>ЛР6</w:t>
            </w:r>
            <w:r w:rsidRPr="00654D38">
              <w:t>,</w:t>
            </w:r>
          </w:p>
          <w:p w14:paraId="3CCD5923" w14:textId="10FA3F90" w:rsidR="00D90391" w:rsidRPr="00654D38" w:rsidRDefault="00D90391" w:rsidP="00D90391">
            <w:pPr>
              <w:tabs>
                <w:tab w:val="left" w:pos="1635"/>
              </w:tabs>
            </w:pPr>
            <w:r w:rsidRPr="00654D38">
              <w:t>М7</w:t>
            </w:r>
            <w:r w:rsidR="00FE5005">
              <w:t>, П1, П2, П5</w:t>
            </w:r>
          </w:p>
        </w:tc>
        <w:tc>
          <w:tcPr>
            <w:tcW w:w="269" w:type="pct"/>
            <w:shd w:val="clear" w:color="auto" w:fill="auto"/>
          </w:tcPr>
          <w:p w14:paraId="47A980EF" w14:textId="77777777" w:rsidR="00D90391" w:rsidRPr="00654D38" w:rsidRDefault="00D90391" w:rsidP="00D90391">
            <w:pPr>
              <w:tabs>
                <w:tab w:val="left" w:pos="1635"/>
              </w:tabs>
              <w:rPr>
                <w:iCs/>
              </w:rPr>
            </w:pPr>
            <w:r w:rsidRPr="00654D38">
              <w:t>ОК</w:t>
            </w:r>
            <w:proofErr w:type="gramStart"/>
            <w:r w:rsidRPr="00654D38">
              <w:t>1,ОК</w:t>
            </w:r>
            <w:proofErr w:type="gramEnd"/>
            <w:r w:rsidRPr="00654D38">
              <w:t>2,</w:t>
            </w:r>
          </w:p>
          <w:p w14:paraId="2CE17593" w14:textId="4CC41A8E" w:rsidR="00D90391" w:rsidRPr="00654D38" w:rsidRDefault="00D90391" w:rsidP="00D90391">
            <w:r w:rsidRPr="00654D38">
              <w:t>ОК5</w:t>
            </w:r>
          </w:p>
        </w:tc>
        <w:tc>
          <w:tcPr>
            <w:tcW w:w="173" w:type="pct"/>
            <w:shd w:val="clear" w:color="auto" w:fill="auto"/>
          </w:tcPr>
          <w:p w14:paraId="6068446B" w14:textId="77777777" w:rsidR="00D90391" w:rsidRPr="00654D38" w:rsidRDefault="00D90391" w:rsidP="00D90391">
            <w:pPr>
              <w:tabs>
                <w:tab w:val="left" w:pos="1635"/>
              </w:tabs>
            </w:pPr>
          </w:p>
        </w:tc>
      </w:tr>
      <w:tr w:rsidR="009F4A96" w:rsidRPr="00654D38" w14:paraId="64E50A57" w14:textId="77777777" w:rsidTr="00640FD9">
        <w:tc>
          <w:tcPr>
            <w:tcW w:w="271" w:type="pct"/>
          </w:tcPr>
          <w:p w14:paraId="291AD512" w14:textId="65D76B2A" w:rsidR="009F4A96" w:rsidRPr="00654D38" w:rsidRDefault="006612A1" w:rsidP="00CB00B4">
            <w:pPr>
              <w:tabs>
                <w:tab w:val="left" w:pos="1635"/>
              </w:tabs>
            </w:pPr>
            <w:r>
              <w:t>71-72</w:t>
            </w:r>
          </w:p>
        </w:tc>
        <w:tc>
          <w:tcPr>
            <w:tcW w:w="948" w:type="pct"/>
            <w:gridSpan w:val="2"/>
            <w:shd w:val="clear" w:color="auto" w:fill="auto"/>
          </w:tcPr>
          <w:p w14:paraId="056CE61D" w14:textId="7B0F612C" w:rsidR="009F4A96" w:rsidRPr="00654D38" w:rsidRDefault="00F3395A" w:rsidP="00CB00B4">
            <w:pPr>
              <w:tabs>
                <w:tab w:val="left" w:pos="1635"/>
              </w:tabs>
            </w:pPr>
            <w:r>
              <w:t xml:space="preserve">Е. К. Стюарт </w:t>
            </w:r>
            <w:r w:rsidR="009F4A96" w:rsidRPr="00654D38">
              <w:t>«Войди в мой мир», «А ты простишь мне долгую отлучку?», «Подснежник», «Весна опять разводит нежность», «Я стану портретом».</w:t>
            </w:r>
          </w:p>
        </w:tc>
        <w:tc>
          <w:tcPr>
            <w:tcW w:w="1959" w:type="pct"/>
            <w:shd w:val="clear" w:color="auto" w:fill="auto"/>
          </w:tcPr>
          <w:p w14:paraId="3DC4A075" w14:textId="77777777" w:rsidR="009F4A96" w:rsidRPr="00654D38" w:rsidRDefault="009F4A96" w:rsidP="00CB00B4">
            <w:pPr>
              <w:tabs>
                <w:tab w:val="left" w:pos="1635"/>
              </w:tabs>
            </w:pPr>
            <w:r w:rsidRPr="00654D38">
              <w:t>Собственный неповторимый поэтический мир поэта, который негромок, но многоцветен, многозвучен и гармоничен. Умение в обыкновенном видеть необыкновенное, за малым – большое, находить настоящую поэзию в вещах незначительных. Соединение в поэзии двух начал: горечи и боли с радостью бытия и светом надежд. Память сердца и опыт души – краеугольные камни поэзии.</w:t>
            </w:r>
          </w:p>
        </w:tc>
        <w:tc>
          <w:tcPr>
            <w:tcW w:w="161" w:type="pct"/>
            <w:shd w:val="clear" w:color="auto" w:fill="auto"/>
          </w:tcPr>
          <w:p w14:paraId="3B4C6BA4" w14:textId="0909F22E" w:rsidR="009F4A96" w:rsidRPr="00654D38" w:rsidRDefault="006612A1" w:rsidP="00CB00B4">
            <w:pPr>
              <w:tabs>
                <w:tab w:val="left" w:pos="1635"/>
              </w:tabs>
            </w:pPr>
            <w:r>
              <w:t>2</w:t>
            </w:r>
          </w:p>
        </w:tc>
        <w:tc>
          <w:tcPr>
            <w:tcW w:w="135" w:type="pct"/>
          </w:tcPr>
          <w:p w14:paraId="7DCA42D3" w14:textId="77777777" w:rsidR="009F4A96" w:rsidRPr="00654D38" w:rsidRDefault="009F4A96" w:rsidP="00CB00B4">
            <w:pPr>
              <w:tabs>
                <w:tab w:val="left" w:pos="1635"/>
              </w:tabs>
            </w:pPr>
          </w:p>
        </w:tc>
        <w:tc>
          <w:tcPr>
            <w:tcW w:w="134" w:type="pct"/>
            <w:shd w:val="clear" w:color="auto" w:fill="auto"/>
          </w:tcPr>
          <w:p w14:paraId="53728719" w14:textId="58FEB450" w:rsidR="009F4A96" w:rsidRPr="00654D38" w:rsidRDefault="006612A1" w:rsidP="00CB00B4">
            <w:pPr>
              <w:tabs>
                <w:tab w:val="left" w:pos="1635"/>
              </w:tabs>
            </w:pPr>
            <w:r>
              <w:t>1</w:t>
            </w:r>
          </w:p>
        </w:tc>
        <w:tc>
          <w:tcPr>
            <w:tcW w:w="196" w:type="pct"/>
            <w:shd w:val="clear" w:color="auto" w:fill="auto"/>
          </w:tcPr>
          <w:p w14:paraId="6BB59A07" w14:textId="5DC69453" w:rsidR="009F4A96" w:rsidRPr="00654D38" w:rsidRDefault="006612A1" w:rsidP="00CB00B4">
            <w:pPr>
              <w:tabs>
                <w:tab w:val="left" w:pos="1635"/>
              </w:tabs>
            </w:pPr>
            <w:r>
              <w:t>1</w:t>
            </w:r>
          </w:p>
        </w:tc>
        <w:tc>
          <w:tcPr>
            <w:tcW w:w="133" w:type="pct"/>
            <w:shd w:val="clear" w:color="auto" w:fill="auto"/>
          </w:tcPr>
          <w:p w14:paraId="30E2F77A" w14:textId="77777777" w:rsidR="009F4A96" w:rsidRPr="00654D38" w:rsidRDefault="009F4A96" w:rsidP="00CB00B4">
            <w:pPr>
              <w:tabs>
                <w:tab w:val="left" w:pos="1635"/>
              </w:tabs>
            </w:pPr>
          </w:p>
        </w:tc>
        <w:tc>
          <w:tcPr>
            <w:tcW w:w="141" w:type="pct"/>
          </w:tcPr>
          <w:p w14:paraId="0E3CE3C2" w14:textId="77777777" w:rsidR="009F4A96" w:rsidRPr="00654D38" w:rsidRDefault="009F4A96" w:rsidP="00CB00B4">
            <w:pPr>
              <w:tabs>
                <w:tab w:val="left" w:pos="1635"/>
              </w:tabs>
            </w:pPr>
          </w:p>
        </w:tc>
        <w:tc>
          <w:tcPr>
            <w:tcW w:w="480" w:type="pct"/>
            <w:shd w:val="clear" w:color="auto" w:fill="auto"/>
          </w:tcPr>
          <w:p w14:paraId="50FA342F" w14:textId="15A6C55D" w:rsidR="009F4A96" w:rsidRPr="00654D38" w:rsidRDefault="00A56C25" w:rsidP="00CB00B4">
            <w:pPr>
              <w:tabs>
                <w:tab w:val="left" w:pos="1635"/>
              </w:tabs>
            </w:pPr>
            <w:r>
              <w:t>ЛР8</w:t>
            </w:r>
            <w:r w:rsidR="009F4A96" w:rsidRPr="00654D38">
              <w:t xml:space="preserve">, </w:t>
            </w:r>
            <w:r>
              <w:t>ЛР6</w:t>
            </w:r>
            <w:r w:rsidR="009F4A96" w:rsidRPr="00654D38">
              <w:t>,</w:t>
            </w:r>
          </w:p>
          <w:p w14:paraId="29B0DD72" w14:textId="77777777" w:rsidR="009F4A96" w:rsidRPr="00654D38" w:rsidRDefault="009F4A96" w:rsidP="00CB00B4">
            <w:pPr>
              <w:tabs>
                <w:tab w:val="left" w:pos="1635"/>
              </w:tabs>
            </w:pPr>
            <w:r w:rsidRPr="00654D38">
              <w:t>М7</w:t>
            </w:r>
          </w:p>
        </w:tc>
        <w:tc>
          <w:tcPr>
            <w:tcW w:w="269" w:type="pct"/>
            <w:shd w:val="clear" w:color="auto" w:fill="auto"/>
          </w:tcPr>
          <w:p w14:paraId="012C2740" w14:textId="77777777" w:rsidR="009F4A96" w:rsidRPr="00654D38" w:rsidRDefault="009F4A96" w:rsidP="00CB00B4">
            <w:pPr>
              <w:tabs>
                <w:tab w:val="left" w:pos="1635"/>
              </w:tabs>
              <w:rPr>
                <w:iCs/>
              </w:rPr>
            </w:pPr>
            <w:r w:rsidRPr="00654D38">
              <w:t>ОК</w:t>
            </w:r>
            <w:proofErr w:type="gramStart"/>
            <w:r w:rsidRPr="00654D38">
              <w:t>1,ОК</w:t>
            </w:r>
            <w:proofErr w:type="gramEnd"/>
            <w:r w:rsidRPr="00654D38">
              <w:t>2,</w:t>
            </w:r>
          </w:p>
          <w:p w14:paraId="15EA64A5" w14:textId="77777777" w:rsidR="009F4A96" w:rsidRPr="00654D38" w:rsidRDefault="009F4A96" w:rsidP="00CB00B4">
            <w:r w:rsidRPr="00654D38">
              <w:t>ОК5</w:t>
            </w:r>
          </w:p>
        </w:tc>
        <w:tc>
          <w:tcPr>
            <w:tcW w:w="173" w:type="pct"/>
            <w:shd w:val="clear" w:color="auto" w:fill="auto"/>
          </w:tcPr>
          <w:p w14:paraId="5C23CFBA" w14:textId="77777777" w:rsidR="009F4A96" w:rsidRPr="00654D38" w:rsidRDefault="009F4A96" w:rsidP="00CB00B4">
            <w:pPr>
              <w:tabs>
                <w:tab w:val="left" w:pos="1635"/>
              </w:tabs>
            </w:pPr>
          </w:p>
        </w:tc>
      </w:tr>
      <w:tr w:rsidR="00D90391" w:rsidRPr="00654D38" w14:paraId="5A25B5B6" w14:textId="77777777" w:rsidTr="00640FD9">
        <w:tc>
          <w:tcPr>
            <w:tcW w:w="271" w:type="pct"/>
          </w:tcPr>
          <w:p w14:paraId="1F8053CC" w14:textId="4ACB35F4" w:rsidR="00D90391" w:rsidRDefault="00F3395A" w:rsidP="00D90391">
            <w:pPr>
              <w:tabs>
                <w:tab w:val="left" w:pos="1635"/>
              </w:tabs>
            </w:pPr>
            <w:r>
              <w:t>73-74</w:t>
            </w:r>
          </w:p>
        </w:tc>
        <w:tc>
          <w:tcPr>
            <w:tcW w:w="948" w:type="pct"/>
            <w:gridSpan w:val="2"/>
            <w:shd w:val="clear" w:color="auto" w:fill="auto"/>
          </w:tcPr>
          <w:p w14:paraId="191B6C83" w14:textId="62A05310" w:rsidR="00D90391" w:rsidRPr="00654D38" w:rsidRDefault="00D90391" w:rsidP="00D90391">
            <w:pPr>
              <w:tabs>
                <w:tab w:val="left" w:pos="1635"/>
              </w:tabs>
            </w:pPr>
            <w:r>
              <w:t xml:space="preserve">С. </w:t>
            </w:r>
            <w:proofErr w:type="gramStart"/>
            <w:r>
              <w:t>П .</w:t>
            </w:r>
            <w:proofErr w:type="gramEnd"/>
            <w:r>
              <w:t xml:space="preserve"> Иконников «</w:t>
            </w:r>
            <w:proofErr w:type="gramStart"/>
            <w:r>
              <w:t>Зачем ,возница</w:t>
            </w:r>
            <w:proofErr w:type="gramEnd"/>
            <w:r>
              <w:t>, ты коней в то утро гнал?!»</w:t>
            </w:r>
          </w:p>
        </w:tc>
        <w:tc>
          <w:tcPr>
            <w:tcW w:w="1959" w:type="pct"/>
            <w:shd w:val="clear" w:color="auto" w:fill="auto"/>
          </w:tcPr>
          <w:p w14:paraId="4C1EA84B" w14:textId="392D7916" w:rsidR="00D90391" w:rsidRPr="00654D38" w:rsidRDefault="00D90391" w:rsidP="00D90391">
            <w:pPr>
              <w:tabs>
                <w:tab w:val="left" w:pos="1635"/>
              </w:tabs>
            </w:pPr>
            <w:r>
              <w:t>Очерк жизни и творчества. Анализ лирических произведений</w:t>
            </w:r>
          </w:p>
        </w:tc>
        <w:tc>
          <w:tcPr>
            <w:tcW w:w="161" w:type="pct"/>
            <w:shd w:val="clear" w:color="auto" w:fill="auto"/>
          </w:tcPr>
          <w:p w14:paraId="4F2B22C2" w14:textId="78C1E96A" w:rsidR="00D90391" w:rsidRPr="00654D38" w:rsidRDefault="00F3395A" w:rsidP="00D90391">
            <w:pPr>
              <w:tabs>
                <w:tab w:val="left" w:pos="1635"/>
              </w:tabs>
            </w:pPr>
            <w:r>
              <w:t>2</w:t>
            </w:r>
          </w:p>
        </w:tc>
        <w:tc>
          <w:tcPr>
            <w:tcW w:w="135" w:type="pct"/>
          </w:tcPr>
          <w:p w14:paraId="44E13A54" w14:textId="77777777" w:rsidR="00D90391" w:rsidRPr="00654D38" w:rsidRDefault="00D90391" w:rsidP="00D90391">
            <w:pPr>
              <w:tabs>
                <w:tab w:val="left" w:pos="1635"/>
              </w:tabs>
            </w:pPr>
          </w:p>
        </w:tc>
        <w:tc>
          <w:tcPr>
            <w:tcW w:w="134" w:type="pct"/>
            <w:shd w:val="clear" w:color="auto" w:fill="auto"/>
          </w:tcPr>
          <w:p w14:paraId="0F8777CB" w14:textId="422479D9" w:rsidR="00D90391" w:rsidRPr="00654D38" w:rsidRDefault="00F3395A" w:rsidP="00D90391">
            <w:pPr>
              <w:tabs>
                <w:tab w:val="left" w:pos="1635"/>
              </w:tabs>
            </w:pPr>
            <w:r>
              <w:t>1</w:t>
            </w:r>
          </w:p>
        </w:tc>
        <w:tc>
          <w:tcPr>
            <w:tcW w:w="196" w:type="pct"/>
            <w:shd w:val="clear" w:color="auto" w:fill="auto"/>
          </w:tcPr>
          <w:p w14:paraId="5B0B60F7" w14:textId="0C635ADE" w:rsidR="00D90391" w:rsidRPr="00654D38" w:rsidRDefault="00F3395A" w:rsidP="00D90391">
            <w:pPr>
              <w:tabs>
                <w:tab w:val="left" w:pos="1635"/>
              </w:tabs>
            </w:pPr>
            <w:r>
              <w:t>1</w:t>
            </w:r>
          </w:p>
        </w:tc>
        <w:tc>
          <w:tcPr>
            <w:tcW w:w="133" w:type="pct"/>
            <w:shd w:val="clear" w:color="auto" w:fill="auto"/>
          </w:tcPr>
          <w:p w14:paraId="5E93C2BD" w14:textId="77777777" w:rsidR="00D90391" w:rsidRPr="00654D38" w:rsidRDefault="00D90391" w:rsidP="00D90391">
            <w:pPr>
              <w:tabs>
                <w:tab w:val="left" w:pos="1635"/>
              </w:tabs>
            </w:pPr>
          </w:p>
        </w:tc>
        <w:tc>
          <w:tcPr>
            <w:tcW w:w="141" w:type="pct"/>
          </w:tcPr>
          <w:p w14:paraId="65A2B2C9" w14:textId="77777777" w:rsidR="00D90391" w:rsidRPr="00654D38" w:rsidRDefault="00D90391" w:rsidP="00D90391">
            <w:pPr>
              <w:tabs>
                <w:tab w:val="left" w:pos="1635"/>
              </w:tabs>
            </w:pPr>
          </w:p>
        </w:tc>
        <w:tc>
          <w:tcPr>
            <w:tcW w:w="480" w:type="pct"/>
            <w:shd w:val="clear" w:color="auto" w:fill="auto"/>
          </w:tcPr>
          <w:p w14:paraId="2DB1B8F7" w14:textId="67A92E52" w:rsidR="00D90391" w:rsidRDefault="00D90391" w:rsidP="00D90391">
            <w:pPr>
              <w:tabs>
                <w:tab w:val="left" w:pos="1635"/>
              </w:tabs>
            </w:pPr>
            <w:r>
              <w:rPr>
                <w:iCs/>
              </w:rPr>
              <w:t>ЛР8</w:t>
            </w:r>
            <w:r w:rsidRPr="00654D38">
              <w:rPr>
                <w:iCs/>
              </w:rPr>
              <w:t xml:space="preserve">, </w:t>
            </w:r>
            <w:r>
              <w:rPr>
                <w:iCs/>
              </w:rPr>
              <w:t>ЛР6</w:t>
            </w:r>
            <w:r w:rsidRPr="00654D38">
              <w:rPr>
                <w:iCs/>
              </w:rPr>
              <w:t xml:space="preserve">, </w:t>
            </w:r>
            <w:r>
              <w:rPr>
                <w:iCs/>
              </w:rPr>
              <w:t>ЛР</w:t>
            </w:r>
            <w:proofErr w:type="gramStart"/>
            <w:r>
              <w:rPr>
                <w:iCs/>
              </w:rPr>
              <w:t>19</w:t>
            </w:r>
            <w:r w:rsidRPr="00654D38">
              <w:rPr>
                <w:iCs/>
              </w:rPr>
              <w:t>,М</w:t>
            </w:r>
            <w:proofErr w:type="gramEnd"/>
            <w:r w:rsidRPr="00654D38">
              <w:rPr>
                <w:iCs/>
              </w:rPr>
              <w:t>2</w:t>
            </w:r>
            <w:r>
              <w:t xml:space="preserve"> П1,П8,П6</w:t>
            </w:r>
          </w:p>
        </w:tc>
        <w:tc>
          <w:tcPr>
            <w:tcW w:w="269" w:type="pct"/>
            <w:shd w:val="clear" w:color="auto" w:fill="auto"/>
          </w:tcPr>
          <w:p w14:paraId="6062F1C1" w14:textId="77777777" w:rsidR="00D90391" w:rsidRPr="00654D38" w:rsidRDefault="00D90391" w:rsidP="00D90391">
            <w:pPr>
              <w:rPr>
                <w:iCs/>
              </w:rPr>
            </w:pPr>
            <w:r w:rsidRPr="00654D38">
              <w:rPr>
                <w:iCs/>
              </w:rPr>
              <w:t>ОК04</w:t>
            </w:r>
          </w:p>
          <w:p w14:paraId="16119D72" w14:textId="77777777" w:rsidR="00D90391" w:rsidRPr="00654D38" w:rsidRDefault="00D90391" w:rsidP="00D90391">
            <w:pPr>
              <w:tabs>
                <w:tab w:val="left" w:pos="1635"/>
              </w:tabs>
            </w:pPr>
          </w:p>
        </w:tc>
        <w:tc>
          <w:tcPr>
            <w:tcW w:w="173" w:type="pct"/>
            <w:shd w:val="clear" w:color="auto" w:fill="auto"/>
          </w:tcPr>
          <w:p w14:paraId="3CD1DD5B" w14:textId="77777777" w:rsidR="00D90391" w:rsidRPr="00654D38" w:rsidRDefault="00D90391" w:rsidP="00D90391">
            <w:pPr>
              <w:tabs>
                <w:tab w:val="left" w:pos="1635"/>
              </w:tabs>
            </w:pPr>
          </w:p>
        </w:tc>
      </w:tr>
      <w:tr w:rsidR="00F3395A" w:rsidRPr="00654D38" w14:paraId="3340F61A" w14:textId="77777777" w:rsidTr="00640FD9">
        <w:tc>
          <w:tcPr>
            <w:tcW w:w="271" w:type="pct"/>
          </w:tcPr>
          <w:p w14:paraId="78478C0F" w14:textId="26880241" w:rsidR="00F3395A" w:rsidRDefault="00F3395A" w:rsidP="00D90391">
            <w:pPr>
              <w:tabs>
                <w:tab w:val="left" w:pos="1635"/>
              </w:tabs>
            </w:pPr>
            <w:r>
              <w:t>75-76</w:t>
            </w:r>
          </w:p>
        </w:tc>
        <w:tc>
          <w:tcPr>
            <w:tcW w:w="948" w:type="pct"/>
            <w:gridSpan w:val="2"/>
            <w:shd w:val="clear" w:color="auto" w:fill="auto"/>
          </w:tcPr>
          <w:p w14:paraId="6BD51C53" w14:textId="460879B9" w:rsidR="00F3395A" w:rsidRDefault="00F3395A" w:rsidP="00F3395A">
            <w:pPr>
              <w:tabs>
                <w:tab w:val="left" w:pos="1635"/>
              </w:tabs>
            </w:pPr>
            <w:r>
              <w:t>Викторина по поэзии Красноярского края</w:t>
            </w:r>
          </w:p>
        </w:tc>
        <w:tc>
          <w:tcPr>
            <w:tcW w:w="1959" w:type="pct"/>
            <w:shd w:val="clear" w:color="auto" w:fill="auto"/>
          </w:tcPr>
          <w:p w14:paraId="69AC862C" w14:textId="77777777" w:rsidR="00F3395A" w:rsidRDefault="00F3395A" w:rsidP="00D90391">
            <w:pPr>
              <w:tabs>
                <w:tab w:val="left" w:pos="1635"/>
              </w:tabs>
            </w:pPr>
          </w:p>
        </w:tc>
        <w:tc>
          <w:tcPr>
            <w:tcW w:w="161" w:type="pct"/>
            <w:shd w:val="clear" w:color="auto" w:fill="auto"/>
          </w:tcPr>
          <w:p w14:paraId="1AA44717" w14:textId="4E3276AA" w:rsidR="00F3395A" w:rsidRDefault="00F3395A" w:rsidP="00D90391">
            <w:pPr>
              <w:tabs>
                <w:tab w:val="left" w:pos="1635"/>
              </w:tabs>
            </w:pPr>
            <w:r>
              <w:t>2</w:t>
            </w:r>
          </w:p>
        </w:tc>
        <w:tc>
          <w:tcPr>
            <w:tcW w:w="135" w:type="pct"/>
          </w:tcPr>
          <w:p w14:paraId="2B47EF8F" w14:textId="77777777" w:rsidR="00F3395A" w:rsidRPr="00654D38" w:rsidRDefault="00F3395A" w:rsidP="00D90391">
            <w:pPr>
              <w:tabs>
                <w:tab w:val="left" w:pos="1635"/>
              </w:tabs>
            </w:pPr>
          </w:p>
        </w:tc>
        <w:tc>
          <w:tcPr>
            <w:tcW w:w="134" w:type="pct"/>
            <w:shd w:val="clear" w:color="auto" w:fill="auto"/>
          </w:tcPr>
          <w:p w14:paraId="01BE0F41" w14:textId="77777777" w:rsidR="00F3395A" w:rsidRDefault="00F3395A" w:rsidP="00D90391">
            <w:pPr>
              <w:tabs>
                <w:tab w:val="left" w:pos="1635"/>
              </w:tabs>
            </w:pPr>
          </w:p>
        </w:tc>
        <w:tc>
          <w:tcPr>
            <w:tcW w:w="196" w:type="pct"/>
            <w:shd w:val="clear" w:color="auto" w:fill="auto"/>
          </w:tcPr>
          <w:p w14:paraId="735BDCF8" w14:textId="00FF240A" w:rsidR="00F3395A" w:rsidRDefault="00F3395A" w:rsidP="00D90391">
            <w:pPr>
              <w:tabs>
                <w:tab w:val="left" w:pos="1635"/>
              </w:tabs>
            </w:pPr>
            <w:r>
              <w:t>2</w:t>
            </w:r>
          </w:p>
        </w:tc>
        <w:tc>
          <w:tcPr>
            <w:tcW w:w="133" w:type="pct"/>
            <w:shd w:val="clear" w:color="auto" w:fill="auto"/>
          </w:tcPr>
          <w:p w14:paraId="26390451" w14:textId="77777777" w:rsidR="00F3395A" w:rsidRPr="00654D38" w:rsidRDefault="00F3395A" w:rsidP="00D90391">
            <w:pPr>
              <w:tabs>
                <w:tab w:val="left" w:pos="1635"/>
              </w:tabs>
            </w:pPr>
          </w:p>
        </w:tc>
        <w:tc>
          <w:tcPr>
            <w:tcW w:w="141" w:type="pct"/>
          </w:tcPr>
          <w:p w14:paraId="74676952" w14:textId="77777777" w:rsidR="00F3395A" w:rsidRPr="00654D38" w:rsidRDefault="00F3395A" w:rsidP="00D90391">
            <w:pPr>
              <w:tabs>
                <w:tab w:val="left" w:pos="1635"/>
              </w:tabs>
            </w:pPr>
          </w:p>
        </w:tc>
        <w:tc>
          <w:tcPr>
            <w:tcW w:w="480" w:type="pct"/>
            <w:shd w:val="clear" w:color="auto" w:fill="auto"/>
          </w:tcPr>
          <w:p w14:paraId="3E405D15" w14:textId="77777777" w:rsidR="00F3395A" w:rsidRDefault="00F3395A" w:rsidP="00D90391">
            <w:pPr>
              <w:tabs>
                <w:tab w:val="left" w:pos="1635"/>
              </w:tabs>
              <w:rPr>
                <w:iCs/>
              </w:rPr>
            </w:pPr>
          </w:p>
        </w:tc>
        <w:tc>
          <w:tcPr>
            <w:tcW w:w="269" w:type="pct"/>
            <w:shd w:val="clear" w:color="auto" w:fill="auto"/>
          </w:tcPr>
          <w:p w14:paraId="463FD6DB" w14:textId="77777777" w:rsidR="00F3395A" w:rsidRPr="00654D38" w:rsidRDefault="00F3395A" w:rsidP="00D90391">
            <w:pPr>
              <w:rPr>
                <w:iCs/>
              </w:rPr>
            </w:pPr>
          </w:p>
        </w:tc>
        <w:tc>
          <w:tcPr>
            <w:tcW w:w="173" w:type="pct"/>
            <w:shd w:val="clear" w:color="auto" w:fill="auto"/>
          </w:tcPr>
          <w:p w14:paraId="1A225C70" w14:textId="77777777" w:rsidR="00F3395A" w:rsidRPr="00654D38" w:rsidRDefault="00F3395A" w:rsidP="00D90391">
            <w:pPr>
              <w:tabs>
                <w:tab w:val="left" w:pos="1635"/>
              </w:tabs>
            </w:pPr>
          </w:p>
        </w:tc>
      </w:tr>
      <w:tr w:rsidR="006612A1" w:rsidRPr="00654D38" w14:paraId="79111952" w14:textId="77777777" w:rsidTr="006612A1">
        <w:tc>
          <w:tcPr>
            <w:tcW w:w="3178" w:type="pct"/>
            <w:gridSpan w:val="4"/>
          </w:tcPr>
          <w:p w14:paraId="58B40E95" w14:textId="29A8E0CE" w:rsidR="006612A1" w:rsidRDefault="006612A1" w:rsidP="006612A1">
            <w:pPr>
              <w:tabs>
                <w:tab w:val="left" w:pos="1635"/>
              </w:tabs>
            </w:pPr>
            <w:r w:rsidRPr="005B714A">
              <w:rPr>
                <w:b/>
                <w:bCs/>
                <w:iCs/>
                <w:color w:val="000000"/>
              </w:rPr>
              <w:t>Самостоятельная работа обучающегося. Выполнение домашних заданий:</w:t>
            </w:r>
          </w:p>
          <w:p w14:paraId="3F4593E0" w14:textId="3BFCCF36" w:rsidR="006612A1" w:rsidRPr="00654D38" w:rsidRDefault="006612A1" w:rsidP="006612A1">
            <w:pPr>
              <w:tabs>
                <w:tab w:val="left" w:pos="1635"/>
              </w:tabs>
            </w:pPr>
            <w:r>
              <w:t>Очерк жизни и творчества. Анализ лирических произведений</w:t>
            </w:r>
          </w:p>
          <w:p w14:paraId="785B151E" w14:textId="6CA615FE" w:rsidR="006612A1" w:rsidRPr="00654D38" w:rsidRDefault="006612A1" w:rsidP="00D90391">
            <w:pPr>
              <w:tabs>
                <w:tab w:val="left" w:pos="1635"/>
              </w:tabs>
            </w:pPr>
            <w:r>
              <w:t>А.И. Третьяков «В Михайловском снега так много…»</w:t>
            </w:r>
          </w:p>
          <w:p w14:paraId="5C45FC15" w14:textId="77777777" w:rsidR="006612A1" w:rsidRPr="00654D38" w:rsidRDefault="006612A1" w:rsidP="00D90391">
            <w:pPr>
              <w:tabs>
                <w:tab w:val="left" w:pos="1635"/>
              </w:tabs>
            </w:pPr>
            <w:r>
              <w:t>Э.И. Русаков «Часики и эскимо»</w:t>
            </w:r>
          </w:p>
          <w:p w14:paraId="78181252" w14:textId="77777777" w:rsidR="006612A1" w:rsidRPr="00654D38" w:rsidRDefault="006612A1" w:rsidP="00D90391">
            <w:pPr>
              <w:tabs>
                <w:tab w:val="left" w:pos="1635"/>
              </w:tabs>
            </w:pPr>
            <w:r>
              <w:t>В.Н. Белкин «Сочинение», «Сначала было слово»</w:t>
            </w:r>
          </w:p>
          <w:p w14:paraId="732B2D4D" w14:textId="77777777" w:rsidR="006612A1" w:rsidRDefault="006612A1" w:rsidP="00D90391">
            <w:pPr>
              <w:tabs>
                <w:tab w:val="left" w:pos="1635"/>
              </w:tabs>
            </w:pPr>
            <w:r>
              <w:t>Н. Н. Еремин «Мы не умеем слушать стариков»</w:t>
            </w:r>
          </w:p>
          <w:p w14:paraId="3F0AFD52" w14:textId="4D8BC4CB" w:rsidR="006612A1" w:rsidRPr="00654D38" w:rsidRDefault="006612A1" w:rsidP="00D90391">
            <w:pPr>
              <w:tabs>
                <w:tab w:val="left" w:pos="1635"/>
              </w:tabs>
            </w:pPr>
            <w:r>
              <w:t xml:space="preserve"> «Тайна творчества- жизни тайна…», «Учитель», «Женское сердце», «Стихи о попугае»</w:t>
            </w:r>
            <w:r w:rsidR="008236CF">
              <w:t xml:space="preserve"> (презентация).</w:t>
            </w:r>
          </w:p>
        </w:tc>
        <w:tc>
          <w:tcPr>
            <w:tcW w:w="161" w:type="pct"/>
            <w:shd w:val="clear" w:color="auto" w:fill="auto"/>
          </w:tcPr>
          <w:p w14:paraId="23A50058" w14:textId="4EC50425" w:rsidR="006612A1" w:rsidRPr="00654D38" w:rsidRDefault="006612A1" w:rsidP="00D90391">
            <w:pPr>
              <w:tabs>
                <w:tab w:val="left" w:pos="1635"/>
              </w:tabs>
            </w:pPr>
            <w:r>
              <w:t>8</w:t>
            </w:r>
          </w:p>
        </w:tc>
        <w:tc>
          <w:tcPr>
            <w:tcW w:w="135" w:type="pct"/>
          </w:tcPr>
          <w:p w14:paraId="0C0AE360" w14:textId="48276BC7" w:rsidR="006612A1" w:rsidRPr="00654D38" w:rsidRDefault="006612A1" w:rsidP="00D90391">
            <w:pPr>
              <w:tabs>
                <w:tab w:val="left" w:pos="1635"/>
              </w:tabs>
            </w:pPr>
            <w:r>
              <w:t>8</w:t>
            </w:r>
          </w:p>
        </w:tc>
        <w:tc>
          <w:tcPr>
            <w:tcW w:w="134" w:type="pct"/>
            <w:shd w:val="clear" w:color="auto" w:fill="auto"/>
          </w:tcPr>
          <w:p w14:paraId="18C17E38" w14:textId="74824FA9" w:rsidR="006612A1" w:rsidRPr="00654D38" w:rsidRDefault="006612A1" w:rsidP="00D90391">
            <w:pPr>
              <w:tabs>
                <w:tab w:val="left" w:pos="1635"/>
              </w:tabs>
            </w:pPr>
          </w:p>
        </w:tc>
        <w:tc>
          <w:tcPr>
            <w:tcW w:w="196" w:type="pct"/>
            <w:shd w:val="clear" w:color="auto" w:fill="auto"/>
          </w:tcPr>
          <w:p w14:paraId="5213E17D" w14:textId="2B5E8690" w:rsidR="006612A1" w:rsidRPr="00654D38" w:rsidRDefault="006612A1" w:rsidP="00D90391">
            <w:pPr>
              <w:tabs>
                <w:tab w:val="left" w:pos="1635"/>
              </w:tabs>
            </w:pPr>
          </w:p>
        </w:tc>
        <w:tc>
          <w:tcPr>
            <w:tcW w:w="133" w:type="pct"/>
            <w:shd w:val="clear" w:color="auto" w:fill="auto"/>
          </w:tcPr>
          <w:p w14:paraId="5FBE6C9F" w14:textId="77777777" w:rsidR="006612A1" w:rsidRPr="00654D38" w:rsidRDefault="006612A1" w:rsidP="00D90391">
            <w:pPr>
              <w:tabs>
                <w:tab w:val="left" w:pos="1635"/>
              </w:tabs>
            </w:pPr>
          </w:p>
        </w:tc>
        <w:tc>
          <w:tcPr>
            <w:tcW w:w="141" w:type="pct"/>
          </w:tcPr>
          <w:p w14:paraId="275A0567" w14:textId="77777777" w:rsidR="006612A1" w:rsidRPr="00654D38" w:rsidRDefault="006612A1" w:rsidP="00D90391">
            <w:pPr>
              <w:tabs>
                <w:tab w:val="left" w:pos="1635"/>
              </w:tabs>
            </w:pPr>
          </w:p>
        </w:tc>
        <w:tc>
          <w:tcPr>
            <w:tcW w:w="480" w:type="pct"/>
            <w:shd w:val="clear" w:color="auto" w:fill="auto"/>
          </w:tcPr>
          <w:p w14:paraId="438DFAA3" w14:textId="466C37DA" w:rsidR="006612A1" w:rsidRDefault="006612A1" w:rsidP="00D90391">
            <w:pPr>
              <w:tabs>
                <w:tab w:val="left" w:pos="1635"/>
              </w:tabs>
            </w:pPr>
            <w:r>
              <w:rPr>
                <w:iCs/>
              </w:rPr>
              <w:t>ЛР8</w:t>
            </w:r>
            <w:r w:rsidRPr="00654D38">
              <w:rPr>
                <w:iCs/>
              </w:rPr>
              <w:t xml:space="preserve">, </w:t>
            </w:r>
            <w:r>
              <w:rPr>
                <w:iCs/>
              </w:rPr>
              <w:t>ЛР6</w:t>
            </w:r>
            <w:r w:rsidRPr="00654D38">
              <w:rPr>
                <w:iCs/>
              </w:rPr>
              <w:t xml:space="preserve">, </w:t>
            </w:r>
            <w:r>
              <w:rPr>
                <w:iCs/>
              </w:rPr>
              <w:t>ЛР</w:t>
            </w:r>
            <w:proofErr w:type="gramStart"/>
            <w:r>
              <w:rPr>
                <w:iCs/>
              </w:rPr>
              <w:t>19</w:t>
            </w:r>
            <w:r w:rsidRPr="00654D38">
              <w:rPr>
                <w:iCs/>
              </w:rPr>
              <w:t>,М</w:t>
            </w:r>
            <w:proofErr w:type="gramEnd"/>
            <w:r w:rsidRPr="00654D38">
              <w:rPr>
                <w:iCs/>
              </w:rPr>
              <w:t>2</w:t>
            </w:r>
            <w:r>
              <w:t xml:space="preserve"> П1,П8,П6</w:t>
            </w:r>
          </w:p>
        </w:tc>
        <w:tc>
          <w:tcPr>
            <w:tcW w:w="269" w:type="pct"/>
            <w:shd w:val="clear" w:color="auto" w:fill="auto"/>
          </w:tcPr>
          <w:p w14:paraId="40A78594" w14:textId="77777777" w:rsidR="006612A1" w:rsidRPr="00654D38" w:rsidRDefault="006612A1" w:rsidP="00D90391">
            <w:pPr>
              <w:rPr>
                <w:iCs/>
              </w:rPr>
            </w:pPr>
            <w:r w:rsidRPr="00654D38">
              <w:rPr>
                <w:iCs/>
              </w:rPr>
              <w:t>ОК04</w:t>
            </w:r>
          </w:p>
          <w:p w14:paraId="38D51E3A" w14:textId="77777777" w:rsidR="006612A1" w:rsidRPr="00654D38" w:rsidRDefault="006612A1" w:rsidP="00D90391">
            <w:pPr>
              <w:tabs>
                <w:tab w:val="left" w:pos="1635"/>
              </w:tabs>
            </w:pPr>
          </w:p>
        </w:tc>
        <w:tc>
          <w:tcPr>
            <w:tcW w:w="173" w:type="pct"/>
            <w:shd w:val="clear" w:color="auto" w:fill="auto"/>
          </w:tcPr>
          <w:p w14:paraId="62F556D5" w14:textId="77777777" w:rsidR="006612A1" w:rsidRPr="00654D38" w:rsidRDefault="006612A1" w:rsidP="00D90391">
            <w:pPr>
              <w:tabs>
                <w:tab w:val="left" w:pos="1635"/>
              </w:tabs>
            </w:pPr>
          </w:p>
        </w:tc>
      </w:tr>
      <w:tr w:rsidR="009F4A96" w:rsidRPr="00654D38" w14:paraId="2019D2C1" w14:textId="77777777" w:rsidTr="00640FD9">
        <w:trPr>
          <w:trHeight w:val="562"/>
        </w:trPr>
        <w:tc>
          <w:tcPr>
            <w:tcW w:w="271" w:type="pct"/>
            <w:shd w:val="clear" w:color="auto" w:fill="auto"/>
          </w:tcPr>
          <w:p w14:paraId="41CAA630" w14:textId="0076B8C9" w:rsidR="009F4A96" w:rsidRPr="00654D38" w:rsidRDefault="006612A1" w:rsidP="00CB00B4">
            <w:pPr>
              <w:tabs>
                <w:tab w:val="left" w:pos="1635"/>
              </w:tabs>
              <w:rPr>
                <w:rFonts w:eastAsia="Calibri"/>
                <w:bCs/>
              </w:rPr>
            </w:pPr>
            <w:r>
              <w:rPr>
                <w:rFonts w:eastAsia="Calibri"/>
                <w:bCs/>
              </w:rPr>
              <w:t>77-78</w:t>
            </w:r>
          </w:p>
        </w:tc>
        <w:tc>
          <w:tcPr>
            <w:tcW w:w="2907" w:type="pct"/>
            <w:gridSpan w:val="3"/>
          </w:tcPr>
          <w:p w14:paraId="16565F93" w14:textId="77777777" w:rsidR="009F4A96" w:rsidRPr="00654D38" w:rsidRDefault="009F4A96" w:rsidP="00CB00B4">
            <w:pPr>
              <w:tabs>
                <w:tab w:val="left" w:pos="1635"/>
              </w:tabs>
              <w:rPr>
                <w:rFonts w:eastAsia="Calibri"/>
                <w:b/>
              </w:rPr>
            </w:pPr>
            <w:r w:rsidRPr="00654D38">
              <w:rPr>
                <w:rFonts w:eastAsia="Calibri"/>
                <w:b/>
              </w:rPr>
              <w:t>Дифференцированный зачет</w:t>
            </w:r>
          </w:p>
        </w:tc>
        <w:tc>
          <w:tcPr>
            <w:tcW w:w="161" w:type="pct"/>
            <w:shd w:val="clear" w:color="auto" w:fill="auto"/>
          </w:tcPr>
          <w:p w14:paraId="0A9D3F9B" w14:textId="77777777" w:rsidR="009F4A96" w:rsidRPr="00654D38" w:rsidRDefault="009F4A96" w:rsidP="00CB00B4">
            <w:pPr>
              <w:tabs>
                <w:tab w:val="left" w:pos="1635"/>
              </w:tabs>
            </w:pPr>
          </w:p>
        </w:tc>
        <w:tc>
          <w:tcPr>
            <w:tcW w:w="135" w:type="pct"/>
          </w:tcPr>
          <w:p w14:paraId="4D9DCF6F" w14:textId="77777777" w:rsidR="009F4A96" w:rsidRPr="00654D38" w:rsidRDefault="009F4A96" w:rsidP="00CB00B4">
            <w:pPr>
              <w:tabs>
                <w:tab w:val="left" w:pos="1635"/>
              </w:tabs>
            </w:pPr>
          </w:p>
        </w:tc>
        <w:tc>
          <w:tcPr>
            <w:tcW w:w="134" w:type="pct"/>
            <w:shd w:val="clear" w:color="auto" w:fill="auto"/>
          </w:tcPr>
          <w:p w14:paraId="3A2BC305" w14:textId="77777777" w:rsidR="009F4A96" w:rsidRPr="00654D38" w:rsidRDefault="009F4A96" w:rsidP="00CB00B4">
            <w:pPr>
              <w:tabs>
                <w:tab w:val="left" w:pos="1635"/>
              </w:tabs>
              <w:rPr>
                <w:highlight w:val="yellow"/>
              </w:rPr>
            </w:pPr>
          </w:p>
        </w:tc>
        <w:tc>
          <w:tcPr>
            <w:tcW w:w="196" w:type="pct"/>
            <w:shd w:val="clear" w:color="auto" w:fill="auto"/>
          </w:tcPr>
          <w:p w14:paraId="3BE56DA9" w14:textId="77777777" w:rsidR="009F4A96" w:rsidRPr="00654D38" w:rsidRDefault="009F4A96" w:rsidP="00CB00B4">
            <w:pPr>
              <w:tabs>
                <w:tab w:val="left" w:pos="1635"/>
              </w:tabs>
            </w:pPr>
          </w:p>
        </w:tc>
        <w:tc>
          <w:tcPr>
            <w:tcW w:w="133" w:type="pct"/>
          </w:tcPr>
          <w:p w14:paraId="6BACB3E0" w14:textId="77777777" w:rsidR="009F4A96" w:rsidRPr="00654D38" w:rsidRDefault="009F4A96" w:rsidP="00CB00B4">
            <w:pPr>
              <w:tabs>
                <w:tab w:val="left" w:pos="1635"/>
              </w:tabs>
            </w:pPr>
          </w:p>
        </w:tc>
        <w:tc>
          <w:tcPr>
            <w:tcW w:w="141" w:type="pct"/>
          </w:tcPr>
          <w:p w14:paraId="5B7D7D27" w14:textId="77777777" w:rsidR="009F4A96" w:rsidRPr="00654D38" w:rsidRDefault="009F4A96" w:rsidP="00CB00B4">
            <w:pPr>
              <w:tabs>
                <w:tab w:val="left" w:pos="1635"/>
              </w:tabs>
            </w:pPr>
          </w:p>
        </w:tc>
        <w:tc>
          <w:tcPr>
            <w:tcW w:w="480" w:type="pct"/>
            <w:shd w:val="clear" w:color="auto" w:fill="auto"/>
          </w:tcPr>
          <w:p w14:paraId="783726D8" w14:textId="77777777" w:rsidR="009F4A96" w:rsidRPr="00654D38" w:rsidRDefault="009F4A96" w:rsidP="00CB00B4">
            <w:pPr>
              <w:tabs>
                <w:tab w:val="left" w:pos="1635"/>
              </w:tabs>
            </w:pPr>
          </w:p>
        </w:tc>
        <w:tc>
          <w:tcPr>
            <w:tcW w:w="269" w:type="pct"/>
            <w:shd w:val="clear" w:color="auto" w:fill="auto"/>
          </w:tcPr>
          <w:p w14:paraId="76DA18F6" w14:textId="77777777" w:rsidR="009F4A96" w:rsidRPr="00654D38" w:rsidRDefault="009F4A96" w:rsidP="00CB00B4">
            <w:pPr>
              <w:tabs>
                <w:tab w:val="left" w:pos="1635"/>
              </w:tabs>
            </w:pPr>
          </w:p>
        </w:tc>
        <w:tc>
          <w:tcPr>
            <w:tcW w:w="173" w:type="pct"/>
            <w:shd w:val="clear" w:color="auto" w:fill="auto"/>
          </w:tcPr>
          <w:p w14:paraId="27FC962C" w14:textId="77777777" w:rsidR="009F4A96" w:rsidRPr="00654D38" w:rsidRDefault="009F4A96" w:rsidP="00CB00B4">
            <w:pPr>
              <w:tabs>
                <w:tab w:val="left" w:pos="1635"/>
              </w:tabs>
            </w:pPr>
          </w:p>
        </w:tc>
      </w:tr>
    </w:tbl>
    <w:p w14:paraId="30C8B49F" w14:textId="611D5C3F" w:rsidR="009F4A96" w:rsidRPr="00654D38" w:rsidRDefault="009F4A96" w:rsidP="008F3A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sectPr w:rsidR="009F4A96" w:rsidRPr="00654D38" w:rsidSect="007034DC">
          <w:pgSz w:w="16840" w:h="11907" w:orient="landscape"/>
          <w:pgMar w:top="719" w:right="1134" w:bottom="539" w:left="992" w:header="709" w:footer="709" w:gutter="0"/>
          <w:cols w:space="720"/>
          <w:titlePg/>
          <w:docGrid w:linePitch="326"/>
        </w:sectPr>
      </w:pPr>
    </w:p>
    <w:p w14:paraId="1EC5FCA0" w14:textId="04945EE5" w:rsidR="00951032" w:rsidRPr="00654D38" w:rsidRDefault="00095FE0" w:rsidP="008F3A59">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caps/>
          <w:lang w:val="ru-RU"/>
        </w:rPr>
      </w:pPr>
      <w:r w:rsidRPr="00654D38">
        <w:rPr>
          <w:b/>
          <w:caps/>
        </w:rPr>
        <w:lastRenderedPageBreak/>
        <w:t>3. услов</w:t>
      </w:r>
      <w:r w:rsidR="00CB00B4" w:rsidRPr="00654D38">
        <w:rPr>
          <w:b/>
          <w:caps/>
        </w:rPr>
        <w:t>ия реализации УЧЕБНОГО ПРЕДМЕТА</w:t>
      </w:r>
      <w:r w:rsidR="008069CA" w:rsidRPr="00654D38">
        <w:rPr>
          <w:b/>
          <w:caps/>
        </w:rPr>
        <w:t xml:space="preserve"> </w:t>
      </w:r>
      <w:r w:rsidR="00CB00B4" w:rsidRPr="00654D38">
        <w:rPr>
          <w:b/>
          <w:caps/>
          <w:lang w:val="ru-RU"/>
        </w:rPr>
        <w:t>УПВ.09</w:t>
      </w:r>
      <w:r w:rsidR="00A2057C" w:rsidRPr="00654D38">
        <w:rPr>
          <w:b/>
          <w:caps/>
        </w:rPr>
        <w:t xml:space="preserve"> </w:t>
      </w:r>
      <w:r w:rsidR="00151188" w:rsidRPr="00654D38">
        <w:rPr>
          <w:b/>
          <w:caps/>
          <w:lang w:val="ru-RU"/>
        </w:rPr>
        <w:t>родная литература</w:t>
      </w:r>
    </w:p>
    <w:p w14:paraId="2C7936D4" w14:textId="77777777" w:rsidR="00095FE0" w:rsidRPr="00654D38" w:rsidRDefault="00670C5F" w:rsidP="008F3A59">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bCs/>
        </w:rPr>
      </w:pPr>
      <w:r w:rsidRPr="00654D38">
        <w:rPr>
          <w:b/>
          <w:caps/>
        </w:rPr>
        <w:t xml:space="preserve"> </w:t>
      </w:r>
      <w:r w:rsidR="00095FE0" w:rsidRPr="00654D38">
        <w:rPr>
          <w:b/>
          <w:bCs/>
        </w:rPr>
        <w:t>3.1. Требования к минимальному материально-техническому обеспечению</w:t>
      </w:r>
    </w:p>
    <w:p w14:paraId="01DD263C" w14:textId="7C4CE120" w:rsidR="0081177F" w:rsidRPr="00654D38" w:rsidRDefault="00CB00B4" w:rsidP="008F3A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654D38">
        <w:t>Реализация программы предмета</w:t>
      </w:r>
      <w:r w:rsidR="0081177F" w:rsidRPr="00654D38">
        <w:t xml:space="preserve"> требует наличия специального учебного помещения – аудитория «Русский язык и литература».</w:t>
      </w:r>
    </w:p>
    <w:p w14:paraId="4C422AD5" w14:textId="3FA79556" w:rsidR="00951032" w:rsidRPr="00654D38" w:rsidRDefault="00951032" w:rsidP="008117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r w:rsidRPr="00654D38">
        <w:tab/>
      </w:r>
      <w:r w:rsidRPr="00654D38">
        <w:rPr>
          <w:b/>
          <w:bCs/>
        </w:rPr>
        <w:t>Оборудование:</w:t>
      </w:r>
    </w:p>
    <w:p w14:paraId="2172141C" w14:textId="77777777" w:rsidR="00951032" w:rsidRPr="00654D38" w:rsidRDefault="00951032" w:rsidP="008F3A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654D38">
        <w:t>•</w:t>
      </w:r>
      <w:r w:rsidRPr="00654D38">
        <w:tab/>
        <w:t>Посадочные места по количеству обучающихся</w:t>
      </w:r>
    </w:p>
    <w:p w14:paraId="307A2AC6" w14:textId="77777777" w:rsidR="00951032" w:rsidRPr="00654D38" w:rsidRDefault="00951032" w:rsidP="008F3A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654D38">
        <w:t>•</w:t>
      </w:r>
      <w:r w:rsidRPr="00654D38">
        <w:tab/>
        <w:t>Рабочее место преподавателя</w:t>
      </w:r>
    </w:p>
    <w:p w14:paraId="59C7B509" w14:textId="77777777" w:rsidR="00951032" w:rsidRPr="00654D38" w:rsidRDefault="00951032" w:rsidP="008F3A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654D38">
        <w:t>•</w:t>
      </w:r>
      <w:r w:rsidRPr="00654D38">
        <w:tab/>
        <w:t xml:space="preserve">Комплект </w:t>
      </w:r>
      <w:r w:rsidR="00F33637" w:rsidRPr="00654D38">
        <w:t>учебно-</w:t>
      </w:r>
      <w:r w:rsidRPr="00654D38">
        <w:t>методической документации</w:t>
      </w:r>
    </w:p>
    <w:p w14:paraId="5D790291" w14:textId="77777777" w:rsidR="00951032" w:rsidRPr="00654D38" w:rsidRDefault="00951032" w:rsidP="008F3A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654D38">
        <w:t>•</w:t>
      </w:r>
      <w:r w:rsidRPr="00654D38">
        <w:tab/>
        <w:t>Технические средства обучения:</w:t>
      </w:r>
    </w:p>
    <w:p w14:paraId="06646EE3" w14:textId="0E5ABE85" w:rsidR="00951032" w:rsidRPr="00654D38" w:rsidRDefault="00951032" w:rsidP="008F3A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654D38">
        <w:t>•</w:t>
      </w:r>
      <w:r w:rsidRPr="00654D38">
        <w:tab/>
      </w:r>
      <w:proofErr w:type="spellStart"/>
      <w:proofErr w:type="gramStart"/>
      <w:r w:rsidRPr="00654D38">
        <w:t>Компьютер</w:t>
      </w:r>
      <w:r w:rsidR="0081177F" w:rsidRPr="00654D38">
        <w:t>,колонки</w:t>
      </w:r>
      <w:proofErr w:type="spellEnd"/>
      <w:proofErr w:type="gramEnd"/>
      <w:r w:rsidR="0081177F" w:rsidRPr="00654D38">
        <w:t xml:space="preserve">, </w:t>
      </w:r>
      <w:r w:rsidR="0081177F" w:rsidRPr="00654D38">
        <w:rPr>
          <w:lang w:val="en-US"/>
        </w:rPr>
        <w:t>web</w:t>
      </w:r>
      <w:r w:rsidR="0081177F" w:rsidRPr="00654D38">
        <w:t>-камера</w:t>
      </w:r>
    </w:p>
    <w:p w14:paraId="55FEB7C1" w14:textId="77777777" w:rsidR="00951032" w:rsidRPr="00654D38" w:rsidRDefault="00951032" w:rsidP="008F3A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654D38">
        <w:t>•</w:t>
      </w:r>
      <w:r w:rsidRPr="00654D38">
        <w:tab/>
        <w:t>Мультимедиа проектор</w:t>
      </w:r>
    </w:p>
    <w:p w14:paraId="27DC5748" w14:textId="77777777" w:rsidR="00951032" w:rsidRPr="00654D38" w:rsidRDefault="00951032" w:rsidP="008F3A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654D38">
        <w:t>•</w:t>
      </w:r>
      <w:r w:rsidRPr="00654D38">
        <w:tab/>
        <w:t>Экран</w:t>
      </w:r>
    </w:p>
    <w:p w14:paraId="4B0D3BC6" w14:textId="77777777" w:rsidR="00F33637" w:rsidRPr="00654D38" w:rsidRDefault="00951032" w:rsidP="008F3A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654D38">
        <w:t>•</w:t>
      </w:r>
      <w:r w:rsidRPr="00654D38">
        <w:tab/>
        <w:t>Комплект цифровых образовательных ресурсов</w:t>
      </w:r>
    </w:p>
    <w:p w14:paraId="55BAF3DE" w14:textId="77777777" w:rsidR="00095FE0" w:rsidRPr="00654D38" w:rsidRDefault="00095FE0" w:rsidP="008F3A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b/>
        </w:rPr>
      </w:pPr>
      <w:r w:rsidRPr="00654D38">
        <w:rPr>
          <w:b/>
        </w:rPr>
        <w:t xml:space="preserve">3.2. Информационное обеспечение </w:t>
      </w:r>
      <w:r w:rsidR="00FF3775" w:rsidRPr="00654D38">
        <w:rPr>
          <w:b/>
        </w:rPr>
        <w:t>реализации программы</w:t>
      </w:r>
    </w:p>
    <w:p w14:paraId="002A7CCB" w14:textId="77777777" w:rsidR="00FF3775" w:rsidRPr="00654D38" w:rsidRDefault="00FF3775" w:rsidP="008F3A59">
      <w:pPr>
        <w:pStyle w:val="25"/>
        <w:keepNext/>
        <w:keepLines/>
        <w:shd w:val="clear" w:color="auto" w:fill="auto"/>
        <w:spacing w:line="240" w:lineRule="auto"/>
        <w:ind w:firstLine="567"/>
        <w:rPr>
          <w:b w:val="0"/>
          <w:sz w:val="24"/>
          <w:szCs w:val="24"/>
        </w:rPr>
      </w:pPr>
      <w:r w:rsidRPr="00654D38">
        <w:rPr>
          <w:b w:val="0"/>
          <w:bCs w:val="0"/>
          <w:sz w:val="24"/>
          <w:szCs w:val="24"/>
        </w:rPr>
        <w:t>Для реализации программы библиотечный фонд образовательной организации должен иметь п</w:t>
      </w:r>
      <w:r w:rsidRPr="00654D38">
        <w:rPr>
          <w:b w:val="0"/>
          <w:sz w:val="24"/>
          <w:szCs w:val="24"/>
        </w:rPr>
        <w:t>ечатные и/или электронные образовательные и информационные ресурсы, рекомендуемые для использования в образовательном процессе.</w:t>
      </w:r>
    </w:p>
    <w:p w14:paraId="790235DC" w14:textId="77777777" w:rsidR="00095FE0" w:rsidRPr="00654D38" w:rsidRDefault="00FF3775" w:rsidP="008F3A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654D38">
        <w:t>Перечень рекомендуемых учебных изданий, Интернет-ресурсов, дополнительной литературы</w:t>
      </w:r>
    </w:p>
    <w:p w14:paraId="64D92904" w14:textId="77777777" w:rsidR="00151188" w:rsidRPr="00654D38" w:rsidRDefault="009E0747" w:rsidP="00151188">
      <w:pPr>
        <w:pStyle w:val="a4"/>
        <w:spacing w:after="0"/>
        <w:ind w:left="360"/>
        <w:rPr>
          <w:b/>
          <w:lang w:eastAsia="ar-SA"/>
        </w:rPr>
      </w:pPr>
      <w:r w:rsidRPr="00654D38">
        <w:rPr>
          <w:b/>
          <w:lang w:eastAsia="ar-SA"/>
        </w:rPr>
        <w:t>Основн</w:t>
      </w:r>
      <w:r w:rsidR="00FF3775" w:rsidRPr="00654D38">
        <w:rPr>
          <w:b/>
          <w:lang w:eastAsia="ar-SA"/>
        </w:rPr>
        <w:t>ая литература</w:t>
      </w:r>
      <w:r w:rsidRPr="00654D38">
        <w:rPr>
          <w:b/>
          <w:lang w:eastAsia="ar-SA"/>
        </w:rPr>
        <w:t>:</w:t>
      </w:r>
    </w:p>
    <w:p w14:paraId="78D40844" w14:textId="5E29B89A" w:rsidR="004040D2" w:rsidRPr="00A90966" w:rsidRDefault="004040D2" w:rsidP="004040D2">
      <w:pPr>
        <w:pStyle w:val="15"/>
        <w:spacing w:after="0" w:line="240" w:lineRule="auto"/>
        <w:ind w:left="284" w:firstLine="567"/>
        <w:jc w:val="both"/>
        <w:rPr>
          <w:rFonts w:ascii="Times New Roman" w:hAnsi="Times New Roman"/>
          <w:sz w:val="24"/>
          <w:szCs w:val="24"/>
        </w:rPr>
      </w:pPr>
      <w:r>
        <w:rPr>
          <w:rFonts w:ascii="Times New Roman" w:hAnsi="Times New Roman"/>
          <w:sz w:val="24"/>
          <w:szCs w:val="24"/>
        </w:rPr>
        <w:t>1.</w:t>
      </w:r>
      <w:r w:rsidRPr="00A90966">
        <w:rPr>
          <w:rFonts w:ascii="Times New Roman" w:hAnsi="Times New Roman"/>
          <w:sz w:val="24"/>
          <w:szCs w:val="24"/>
        </w:rPr>
        <w:t>Литература Красноярского края</w:t>
      </w:r>
      <w:r>
        <w:rPr>
          <w:rFonts w:ascii="Times New Roman" w:hAnsi="Times New Roman"/>
          <w:sz w:val="24"/>
          <w:szCs w:val="24"/>
        </w:rPr>
        <w:t>. Учебное пособие /</w:t>
      </w:r>
      <w:proofErr w:type="spellStart"/>
      <w:r>
        <w:rPr>
          <w:rFonts w:ascii="Times New Roman" w:hAnsi="Times New Roman"/>
          <w:sz w:val="24"/>
          <w:szCs w:val="24"/>
        </w:rPr>
        <w:t>Т.А.Бахор</w:t>
      </w:r>
      <w:proofErr w:type="spellEnd"/>
      <w:r>
        <w:rPr>
          <w:rFonts w:ascii="Times New Roman" w:hAnsi="Times New Roman"/>
          <w:sz w:val="24"/>
          <w:szCs w:val="24"/>
        </w:rPr>
        <w:t xml:space="preserve">, О.Н. Зырянова, О.А. </w:t>
      </w:r>
      <w:proofErr w:type="spellStart"/>
      <w:r>
        <w:rPr>
          <w:rFonts w:ascii="Times New Roman" w:hAnsi="Times New Roman"/>
          <w:sz w:val="24"/>
          <w:szCs w:val="24"/>
        </w:rPr>
        <w:t>Кашпур</w:t>
      </w:r>
      <w:proofErr w:type="spellEnd"/>
      <w:r>
        <w:rPr>
          <w:rFonts w:ascii="Times New Roman" w:hAnsi="Times New Roman"/>
          <w:sz w:val="24"/>
          <w:szCs w:val="24"/>
        </w:rPr>
        <w:t xml:space="preserve"> и др. – Красноярск: Сибирский федеральный ун-т, 2013. – 121с.</w:t>
      </w:r>
    </w:p>
    <w:p w14:paraId="77D4D828" w14:textId="2DFB71C0" w:rsidR="00151188" w:rsidRPr="00654D38" w:rsidRDefault="004040D2" w:rsidP="004040D2">
      <w:pPr>
        <w:pStyle w:val="a4"/>
        <w:spacing w:after="0"/>
        <w:ind w:left="284" w:firstLine="567"/>
      </w:pPr>
      <w:r>
        <w:t>2.</w:t>
      </w:r>
      <w:r w:rsidR="00151188" w:rsidRPr="00654D38">
        <w:t>День и ночь № 1/2014 [Текст</w:t>
      </w:r>
      <w:proofErr w:type="gramStart"/>
      <w:r w:rsidR="00151188" w:rsidRPr="00654D38">
        <w:t>] :</w:t>
      </w:r>
      <w:proofErr w:type="gramEnd"/>
      <w:r w:rsidR="00151188" w:rsidRPr="00654D38">
        <w:t xml:space="preserve"> литературный журнал для </w:t>
      </w:r>
      <w:proofErr w:type="spellStart"/>
      <w:r w:rsidR="00151188" w:rsidRPr="00654D38">
        <w:t>семейногоЕнисей</w:t>
      </w:r>
      <w:proofErr w:type="spellEnd"/>
      <w:r w:rsidR="00151188" w:rsidRPr="00654D38">
        <w:t xml:space="preserve"> №2 2013 [Текст] : литературно-художественный альманах /ред. В. </w:t>
      </w:r>
      <w:proofErr w:type="spellStart"/>
      <w:r w:rsidR="00151188" w:rsidRPr="00654D38">
        <w:t>Шанин</w:t>
      </w:r>
      <w:proofErr w:type="spellEnd"/>
      <w:r w:rsidR="00151188" w:rsidRPr="00654D38">
        <w:t xml:space="preserve">. - </w:t>
      </w:r>
      <w:proofErr w:type="gramStart"/>
      <w:r w:rsidR="00151188" w:rsidRPr="00654D38">
        <w:t>Красноярск :</w:t>
      </w:r>
      <w:proofErr w:type="gramEnd"/>
      <w:r w:rsidR="00151188" w:rsidRPr="00654D38">
        <w:t xml:space="preserve"> ИД "Класс Плюс", 2013. - </w:t>
      </w:r>
      <w:proofErr w:type="gramStart"/>
      <w:r w:rsidR="00151188" w:rsidRPr="00654D38">
        <w:t>183,[</w:t>
      </w:r>
      <w:proofErr w:type="gramEnd"/>
      <w:r w:rsidR="00151188" w:rsidRPr="00654D38">
        <w:t xml:space="preserve">1] с. ; 25 </w:t>
      </w:r>
      <w:proofErr w:type="spellStart"/>
      <w:r w:rsidR="00151188" w:rsidRPr="00654D38">
        <w:t>cм</w:t>
      </w:r>
      <w:proofErr w:type="spellEnd"/>
      <w:r w:rsidR="00151188" w:rsidRPr="00654D38">
        <w:t>. -з. - ISBN 978-5-905791-20-8 (</w:t>
      </w:r>
      <w:proofErr w:type="spellStart"/>
      <w:r w:rsidR="00151188" w:rsidRPr="00654D38">
        <w:t>м.п</w:t>
      </w:r>
      <w:proofErr w:type="spellEnd"/>
      <w:r w:rsidR="00151188" w:rsidRPr="00654D38">
        <w:t>.)</w:t>
      </w:r>
    </w:p>
    <w:p w14:paraId="7403A8C8" w14:textId="65875C39" w:rsidR="00151188" w:rsidRPr="00654D38" w:rsidRDefault="004040D2" w:rsidP="004040D2">
      <w:pPr>
        <w:pStyle w:val="a4"/>
        <w:spacing w:after="0"/>
        <w:ind w:left="284" w:firstLine="567"/>
      </w:pPr>
      <w:r>
        <w:t xml:space="preserve">3. </w:t>
      </w:r>
      <w:r w:rsidR="00151188" w:rsidRPr="00654D38">
        <w:t>Енисей впадает в волгу: Книга новых стихотворений и избранных</w:t>
      </w:r>
      <w:r>
        <w:t xml:space="preserve"> </w:t>
      </w:r>
      <w:r w:rsidR="00151188" w:rsidRPr="00654D38">
        <w:t>рассказов [Текст</w:t>
      </w:r>
      <w:proofErr w:type="gramStart"/>
      <w:r w:rsidR="00151188" w:rsidRPr="00654D38">
        <w:t>] :</w:t>
      </w:r>
      <w:proofErr w:type="gramEnd"/>
      <w:r w:rsidR="00151188" w:rsidRPr="00654D38">
        <w:t xml:space="preserve"> сборник стихов и рассказов / Н. Н. Еремин. - </w:t>
      </w:r>
      <w:proofErr w:type="gramStart"/>
      <w:r w:rsidR="00151188" w:rsidRPr="00654D38">
        <w:t>Красноярск :</w:t>
      </w:r>
      <w:proofErr w:type="gramEnd"/>
      <w:r w:rsidRPr="00654D38">
        <w:t xml:space="preserve"> </w:t>
      </w:r>
      <w:r w:rsidR="00151188" w:rsidRPr="00654D38">
        <w:t>"</w:t>
      </w:r>
      <w:proofErr w:type="spellStart"/>
      <w:r w:rsidR="00151188" w:rsidRPr="00654D38">
        <w:t>Литерапринт</w:t>
      </w:r>
      <w:proofErr w:type="spellEnd"/>
      <w:r w:rsidR="00151188" w:rsidRPr="00654D38">
        <w:t xml:space="preserve">", 2014. - </w:t>
      </w:r>
      <w:proofErr w:type="gramStart"/>
      <w:r w:rsidR="00151188" w:rsidRPr="00654D38">
        <w:t>485,[</w:t>
      </w:r>
      <w:proofErr w:type="gramEnd"/>
      <w:r w:rsidR="00151188" w:rsidRPr="00654D38">
        <w:t xml:space="preserve">3] с. ; 21 </w:t>
      </w:r>
      <w:proofErr w:type="spellStart"/>
      <w:r w:rsidR="00151188" w:rsidRPr="00654D38">
        <w:t>cм</w:t>
      </w:r>
      <w:proofErr w:type="spellEnd"/>
      <w:r w:rsidR="00151188" w:rsidRPr="00654D38">
        <w:t>. - 250 экз. экз. - ISBN 978576-025-5 (</w:t>
      </w:r>
      <w:proofErr w:type="spellStart"/>
      <w:r w:rsidR="00151188" w:rsidRPr="00654D38">
        <w:t>м.п</w:t>
      </w:r>
      <w:proofErr w:type="spellEnd"/>
      <w:r w:rsidR="00151188" w:rsidRPr="00654D38">
        <w:t>.)</w:t>
      </w:r>
    </w:p>
    <w:p w14:paraId="120079F0" w14:textId="4F751FB0" w:rsidR="00151188" w:rsidRPr="00654D38" w:rsidRDefault="004040D2" w:rsidP="004040D2">
      <w:pPr>
        <w:pStyle w:val="a4"/>
        <w:spacing w:after="0"/>
        <w:ind w:left="284" w:firstLine="567"/>
      </w:pPr>
      <w:r>
        <w:t xml:space="preserve">4. </w:t>
      </w:r>
      <w:proofErr w:type="spellStart"/>
      <w:r w:rsidR="00151188" w:rsidRPr="00654D38">
        <w:t>Первовестник</w:t>
      </w:r>
      <w:proofErr w:type="spellEnd"/>
      <w:r w:rsidR="00151188" w:rsidRPr="00654D38">
        <w:t>. Сборник произведений молодых авторов [Текст</w:t>
      </w:r>
      <w:proofErr w:type="gramStart"/>
      <w:r w:rsidR="00151188" w:rsidRPr="00654D38">
        <w:t>] :</w:t>
      </w:r>
      <w:proofErr w:type="gramEnd"/>
      <w:r w:rsidRPr="00654D38">
        <w:t xml:space="preserve"> </w:t>
      </w:r>
      <w:r w:rsidR="00151188" w:rsidRPr="00654D38">
        <w:t xml:space="preserve">сборник произведений / ред., сост. А. Нечаев. - </w:t>
      </w:r>
      <w:proofErr w:type="gramStart"/>
      <w:r w:rsidR="00151188" w:rsidRPr="00654D38">
        <w:t>Красноярск :</w:t>
      </w:r>
      <w:proofErr w:type="gramEnd"/>
      <w:r w:rsidR="00151188" w:rsidRPr="00654D38">
        <w:t xml:space="preserve"> Знак, 2009. - 252</w:t>
      </w:r>
      <w:proofErr w:type="gramStart"/>
      <w:r w:rsidR="00151188" w:rsidRPr="00654D38">
        <w:t>с. ;</w:t>
      </w:r>
      <w:proofErr w:type="gramEnd"/>
      <w:r w:rsidR="00151188" w:rsidRPr="00654D38">
        <w:t xml:space="preserve"> 21 см. - (</w:t>
      </w:r>
      <w:proofErr w:type="spellStart"/>
      <w:r w:rsidR="00151188" w:rsidRPr="00654D38">
        <w:t>м.п</w:t>
      </w:r>
      <w:proofErr w:type="spellEnd"/>
      <w:r w:rsidR="00151188" w:rsidRPr="00654D38">
        <w:t xml:space="preserve">.) чтения / ред. М. Саввиных. - </w:t>
      </w:r>
      <w:proofErr w:type="gramStart"/>
      <w:r w:rsidR="00151188" w:rsidRPr="00654D38">
        <w:t>Красноярск :</w:t>
      </w:r>
      <w:proofErr w:type="gramEnd"/>
      <w:r w:rsidR="00151188" w:rsidRPr="00654D38">
        <w:t xml:space="preserve"> "Литера принт", 2014. - 199,[1] с. ;</w:t>
      </w:r>
    </w:p>
    <w:p w14:paraId="5B4D949A" w14:textId="77777777" w:rsidR="004040D2" w:rsidRDefault="004040D2" w:rsidP="004040D2">
      <w:pPr>
        <w:pStyle w:val="a4"/>
        <w:ind w:firstLine="709"/>
        <w:rPr>
          <w:b/>
          <w:bCs/>
        </w:rPr>
      </w:pPr>
    </w:p>
    <w:p w14:paraId="37529EC4" w14:textId="77777777" w:rsidR="00151188" w:rsidRPr="00654D38" w:rsidRDefault="00151188" w:rsidP="004040D2">
      <w:pPr>
        <w:pStyle w:val="a4"/>
        <w:ind w:firstLine="709"/>
        <w:rPr>
          <w:b/>
          <w:bCs/>
        </w:rPr>
      </w:pPr>
      <w:r w:rsidRPr="00654D38">
        <w:rPr>
          <w:b/>
          <w:bCs/>
        </w:rPr>
        <w:t>Интернет- ресурсы:</w:t>
      </w:r>
    </w:p>
    <w:p w14:paraId="77A18FFA" w14:textId="77777777" w:rsidR="00151188" w:rsidRPr="00654D38" w:rsidRDefault="006612A1" w:rsidP="004040D2">
      <w:pPr>
        <w:pStyle w:val="a4"/>
        <w:numPr>
          <w:ilvl w:val="0"/>
          <w:numId w:val="7"/>
        </w:numPr>
        <w:ind w:left="0" w:firstLine="709"/>
      </w:pPr>
      <w:hyperlink r:id="rId13" w:history="1">
        <w:r w:rsidR="00151188" w:rsidRPr="00654D38">
          <w:rPr>
            <w:rStyle w:val="ac"/>
            <w:b/>
            <w:bCs/>
          </w:rPr>
          <w:t>https://www.kraslib.ru/reader/take_books/?&amp;Z21ID=</w:t>
        </w:r>
      </w:hyperlink>
      <w:r w:rsidR="00151188" w:rsidRPr="00654D38">
        <w:rPr>
          <w:b/>
          <w:bCs/>
        </w:rPr>
        <w:t xml:space="preserve">   </w:t>
      </w:r>
      <w:r w:rsidR="00151188" w:rsidRPr="00654D38">
        <w:t>Государственная универсальная научная библиотека Красноярского края (КГАУК ГУНБ КК)</w:t>
      </w:r>
    </w:p>
    <w:p w14:paraId="0C1D74AA" w14:textId="77777777" w:rsidR="00151188" w:rsidRPr="00654D38" w:rsidRDefault="006612A1" w:rsidP="004040D2">
      <w:pPr>
        <w:pStyle w:val="a4"/>
        <w:numPr>
          <w:ilvl w:val="0"/>
          <w:numId w:val="7"/>
        </w:numPr>
        <w:ind w:left="0" w:firstLine="709"/>
      </w:pPr>
      <w:hyperlink r:id="rId14" w:history="1">
        <w:r w:rsidR="00151188" w:rsidRPr="00654D38">
          <w:rPr>
            <w:rStyle w:val="ac"/>
          </w:rPr>
          <w:t>https://litnet.com/?utm_source=yandex&amp;utm_medium=cpc&amp;utm_campaign=homepage&amp;utm_content=biblioteka&amp;yclid=5080144364688399540</w:t>
        </w:r>
      </w:hyperlink>
      <w:r w:rsidR="00151188" w:rsidRPr="00654D38">
        <w:t xml:space="preserve"> </w:t>
      </w:r>
    </w:p>
    <w:p w14:paraId="6111678F" w14:textId="77777777" w:rsidR="00151188" w:rsidRPr="00654D38" w:rsidRDefault="00151188" w:rsidP="004040D2">
      <w:pPr>
        <w:numPr>
          <w:ilvl w:val="0"/>
          <w:numId w:val="7"/>
        </w:numPr>
        <w:spacing w:after="15" w:line="267" w:lineRule="auto"/>
        <w:ind w:left="0" w:firstLine="709"/>
        <w:jc w:val="both"/>
      </w:pPr>
      <w:r w:rsidRPr="00654D38">
        <w:t xml:space="preserve">www.uchportal.ru (Учительский портал. Уроки, презентации, контрольные работы, тесты, компьютерные программы, методические разработки по русскому языку и литературе). www.it-n.ru/communities.aspx?cat_no=2168&amp;tmpl=com (Сеть творческих учителей. Информационные технологии на уроках русского языка и литературы). </w:t>
      </w:r>
    </w:p>
    <w:p w14:paraId="73BED5ED" w14:textId="77777777" w:rsidR="00151188" w:rsidRPr="00654D38" w:rsidRDefault="00151188" w:rsidP="004040D2">
      <w:pPr>
        <w:numPr>
          <w:ilvl w:val="0"/>
          <w:numId w:val="7"/>
        </w:numPr>
        <w:spacing w:after="6" w:line="288" w:lineRule="auto"/>
        <w:ind w:left="0" w:right="-6" w:firstLine="709"/>
      </w:pPr>
      <w:r w:rsidRPr="00654D38">
        <w:t xml:space="preserve">www.prosv.ru/umk/konkurs/info.aspx?ob_no=12267 </w:t>
      </w:r>
      <w:r w:rsidRPr="00654D38">
        <w:tab/>
        <w:t xml:space="preserve">(Работы </w:t>
      </w:r>
      <w:r w:rsidRPr="00654D38">
        <w:tab/>
        <w:t xml:space="preserve">победителей </w:t>
      </w:r>
      <w:r w:rsidRPr="00654D38">
        <w:tab/>
        <w:t xml:space="preserve">конкурса «Учитель — учителю» издательства «Просвещение»). www.slovari.ru/dictsearch (Словари. </w:t>
      </w:r>
      <w:proofErr w:type="spellStart"/>
      <w:r w:rsidRPr="00654D38">
        <w:t>ру</w:t>
      </w:r>
      <w:proofErr w:type="spellEnd"/>
      <w:r w:rsidRPr="00654D38">
        <w:t xml:space="preserve">). </w:t>
      </w:r>
    </w:p>
    <w:p w14:paraId="7B21E466" w14:textId="77777777" w:rsidR="00151188" w:rsidRPr="00654D38" w:rsidRDefault="00151188" w:rsidP="004040D2">
      <w:pPr>
        <w:numPr>
          <w:ilvl w:val="0"/>
          <w:numId w:val="7"/>
        </w:numPr>
        <w:spacing w:after="15" w:line="267" w:lineRule="auto"/>
        <w:ind w:left="0" w:right="1753" w:firstLine="709"/>
        <w:jc w:val="both"/>
      </w:pPr>
      <w:r w:rsidRPr="00654D38">
        <w:t xml:space="preserve">www.gramota.ru/class/coach/tbgramota (Учебник грамоты). www.gramota.ru (Справочная служба). </w:t>
      </w:r>
    </w:p>
    <w:p w14:paraId="5E440E45" w14:textId="77777777" w:rsidR="00151188" w:rsidRPr="00654D38" w:rsidRDefault="00151188" w:rsidP="00151188">
      <w:pPr>
        <w:ind w:left="720"/>
      </w:pPr>
    </w:p>
    <w:p w14:paraId="73E45896" w14:textId="77777777" w:rsidR="00151188" w:rsidRPr="00654D38" w:rsidRDefault="00151188" w:rsidP="00151188">
      <w:pPr>
        <w:pStyle w:val="a4"/>
        <w:ind w:left="720"/>
      </w:pPr>
    </w:p>
    <w:p w14:paraId="1A27656F" w14:textId="36D9E66B" w:rsidR="00FE7C2C" w:rsidRPr="00654D38" w:rsidRDefault="00151188" w:rsidP="008F3A59">
      <w:pPr>
        <w:pStyle w:val="4"/>
        <w:spacing w:before="0" w:after="0"/>
        <w:rPr>
          <w:caps/>
          <w:sz w:val="24"/>
          <w:szCs w:val="24"/>
          <w:lang w:val="ru-RU"/>
        </w:rPr>
      </w:pPr>
      <w:r w:rsidRPr="00654D38">
        <w:rPr>
          <w:b w:val="0"/>
          <w:bCs w:val="0"/>
          <w:sz w:val="24"/>
          <w:szCs w:val="24"/>
          <w:lang w:val="ru-RU" w:eastAsia="ru-RU"/>
        </w:rPr>
        <w:br w:type="page"/>
      </w:r>
      <w:r w:rsidR="00FE7C2C" w:rsidRPr="00654D38">
        <w:rPr>
          <w:caps/>
          <w:sz w:val="24"/>
          <w:szCs w:val="24"/>
        </w:rPr>
        <w:lastRenderedPageBreak/>
        <w:t>4.</w:t>
      </w:r>
      <w:r w:rsidR="008069CA" w:rsidRPr="00654D38">
        <w:rPr>
          <w:caps/>
          <w:sz w:val="24"/>
          <w:szCs w:val="24"/>
        </w:rPr>
        <w:t xml:space="preserve"> </w:t>
      </w:r>
      <w:r w:rsidR="00FE7C2C" w:rsidRPr="00654D38">
        <w:rPr>
          <w:caps/>
          <w:sz w:val="24"/>
          <w:szCs w:val="24"/>
        </w:rPr>
        <w:t>Контроль и оценка результ</w:t>
      </w:r>
      <w:r w:rsidR="00654D38" w:rsidRPr="00654D38">
        <w:rPr>
          <w:caps/>
          <w:sz w:val="24"/>
          <w:szCs w:val="24"/>
        </w:rPr>
        <w:t>атов освоения учебного предмета</w:t>
      </w:r>
      <w:r w:rsidR="00654D38" w:rsidRPr="00654D38">
        <w:rPr>
          <w:caps/>
          <w:sz w:val="24"/>
          <w:szCs w:val="24"/>
          <w:lang w:val="ru-RU"/>
        </w:rPr>
        <w:t xml:space="preserve"> Упв.09</w:t>
      </w:r>
      <w:r w:rsidR="008069CA" w:rsidRPr="00654D38">
        <w:rPr>
          <w:caps/>
          <w:sz w:val="24"/>
          <w:szCs w:val="24"/>
        </w:rPr>
        <w:t xml:space="preserve"> </w:t>
      </w:r>
      <w:r w:rsidR="0081177F" w:rsidRPr="00654D38">
        <w:rPr>
          <w:caps/>
          <w:sz w:val="24"/>
          <w:szCs w:val="24"/>
          <w:lang w:val="ru-RU"/>
        </w:rPr>
        <w:t>Родная литература</w:t>
      </w:r>
    </w:p>
    <w:p w14:paraId="746B1F60" w14:textId="19EA54EF" w:rsidR="00A70C40" w:rsidRPr="00654D38" w:rsidRDefault="00A70C40" w:rsidP="008F3A59">
      <w:pPr>
        <w:widowControl w:val="0"/>
        <w:tabs>
          <w:tab w:val="left" w:pos="180"/>
        </w:tabs>
        <w:suppressAutoHyphens/>
        <w:ind w:left="12" w:firstLine="555"/>
        <w:jc w:val="both"/>
      </w:pPr>
      <w:r w:rsidRPr="00654D38">
        <w:t>Контроль и оценка результ</w:t>
      </w:r>
      <w:r w:rsidR="00654D38" w:rsidRPr="00654D38">
        <w:t>атов освоения учебного предмета</w:t>
      </w:r>
      <w:r w:rsidRPr="00654D38">
        <w:t xml:space="preserve"> осуществляется преподавателем в процессе проведения практических и лабораторных </w:t>
      </w:r>
      <w:r w:rsidR="00727D11" w:rsidRPr="00654D38">
        <w:t>занятий</w:t>
      </w:r>
      <w:r w:rsidRPr="00654D38">
        <w:t>, тестирования, а также выполнения обучающимися индивидуальных заданий, проектов, исследований.</w:t>
      </w:r>
    </w:p>
    <w:p w14:paraId="4C9F8DBA" w14:textId="77777777" w:rsidR="00A70C40" w:rsidRPr="00654D38" w:rsidRDefault="00A70C40" w:rsidP="008F3A59">
      <w:pPr>
        <w:ind w:firstLine="567"/>
      </w:pPr>
      <w:r w:rsidRPr="00654D38">
        <w:t xml:space="preserve">Контроль личностных, метапредметных и предметных результатов: </w:t>
      </w:r>
    </w:p>
    <w:tbl>
      <w:tblPr>
        <w:tblW w:w="10496" w:type="dxa"/>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22"/>
        <w:gridCol w:w="2274"/>
      </w:tblGrid>
      <w:tr w:rsidR="00727D11" w:rsidRPr="00654D38" w14:paraId="0E321BE0" w14:textId="77777777" w:rsidTr="00D71E8D">
        <w:tc>
          <w:tcPr>
            <w:tcW w:w="8222" w:type="dxa"/>
            <w:tcBorders>
              <w:bottom w:val="single" w:sz="4" w:space="0" w:color="000000"/>
            </w:tcBorders>
            <w:vAlign w:val="center"/>
          </w:tcPr>
          <w:p w14:paraId="200CE91F" w14:textId="77777777" w:rsidR="00727D11" w:rsidRPr="00654D38" w:rsidRDefault="00727D11" w:rsidP="008F3A59">
            <w:pPr>
              <w:widowControl w:val="0"/>
              <w:autoSpaceDE w:val="0"/>
              <w:autoSpaceDN w:val="0"/>
              <w:adjustRightInd w:val="0"/>
              <w:jc w:val="center"/>
              <w:rPr>
                <w:b/>
              </w:rPr>
            </w:pPr>
            <w:r w:rsidRPr="00654D38">
              <w:rPr>
                <w:b/>
              </w:rPr>
              <w:t>Результаты обучения</w:t>
            </w:r>
          </w:p>
        </w:tc>
        <w:tc>
          <w:tcPr>
            <w:tcW w:w="2274" w:type="dxa"/>
            <w:vAlign w:val="center"/>
          </w:tcPr>
          <w:p w14:paraId="2A5807DB" w14:textId="77777777" w:rsidR="00727D11" w:rsidRPr="00654D38" w:rsidRDefault="00727D11" w:rsidP="008F3A59">
            <w:pPr>
              <w:widowControl w:val="0"/>
              <w:autoSpaceDE w:val="0"/>
              <w:autoSpaceDN w:val="0"/>
              <w:adjustRightInd w:val="0"/>
              <w:jc w:val="center"/>
              <w:rPr>
                <w:b/>
              </w:rPr>
            </w:pPr>
            <w:r w:rsidRPr="00654D38">
              <w:rPr>
                <w:b/>
              </w:rPr>
              <w:t>Формы и методы контроля и оценки</w:t>
            </w:r>
          </w:p>
        </w:tc>
      </w:tr>
      <w:tr w:rsidR="00727D11" w:rsidRPr="00654D38" w14:paraId="663313D0" w14:textId="77777777" w:rsidTr="00D71E8D">
        <w:tc>
          <w:tcPr>
            <w:tcW w:w="8222" w:type="dxa"/>
            <w:tcBorders>
              <w:left w:val="single" w:sz="4" w:space="0" w:color="auto"/>
              <w:right w:val="nil"/>
            </w:tcBorders>
            <w:shd w:val="clear" w:color="auto" w:fill="D9D9D9"/>
          </w:tcPr>
          <w:p w14:paraId="33642682" w14:textId="77777777" w:rsidR="00727D11" w:rsidRPr="00654D38" w:rsidRDefault="00727D11" w:rsidP="008F3A59">
            <w:pPr>
              <w:widowControl w:val="0"/>
              <w:autoSpaceDE w:val="0"/>
              <w:autoSpaceDN w:val="0"/>
              <w:adjustRightInd w:val="0"/>
              <w:jc w:val="center"/>
              <w:rPr>
                <w:b/>
              </w:rPr>
            </w:pPr>
            <w:r w:rsidRPr="00654D38">
              <w:rPr>
                <w:b/>
              </w:rPr>
              <w:t>Личностные</w:t>
            </w:r>
          </w:p>
        </w:tc>
        <w:tc>
          <w:tcPr>
            <w:tcW w:w="2274" w:type="dxa"/>
            <w:tcBorders>
              <w:left w:val="nil"/>
            </w:tcBorders>
            <w:shd w:val="clear" w:color="auto" w:fill="D9D9D9"/>
          </w:tcPr>
          <w:p w14:paraId="242623AB" w14:textId="77777777" w:rsidR="00727D11" w:rsidRPr="00654D38" w:rsidRDefault="00727D11" w:rsidP="008F3A59">
            <w:pPr>
              <w:widowControl w:val="0"/>
              <w:autoSpaceDE w:val="0"/>
              <w:autoSpaceDN w:val="0"/>
              <w:adjustRightInd w:val="0"/>
              <w:jc w:val="both"/>
            </w:pPr>
          </w:p>
        </w:tc>
      </w:tr>
      <w:tr w:rsidR="005D152A" w:rsidRPr="00654D38" w14:paraId="33398188" w14:textId="77777777" w:rsidTr="008A630F">
        <w:tc>
          <w:tcPr>
            <w:tcW w:w="8222" w:type="dxa"/>
          </w:tcPr>
          <w:p w14:paraId="508BF159" w14:textId="011A5C56" w:rsidR="005D152A" w:rsidRPr="00654D38" w:rsidRDefault="005D152A" w:rsidP="005D152A">
            <w:pPr>
              <w:jc w:val="both"/>
            </w:pPr>
            <w:r w:rsidRPr="008B1B53">
              <w:t>ЛР 6. Толерантное сознание и поведение в поликультурном мире, готовность и способность вести диалог с другими людьми, достигать в нем взаимопонимания, находить общие цели и сотрудничать для их достижения, способность противостоять идеологии экстремизма, национализма, ксенофобии, дискриминации по социальным, религиозным, расовым, национальным признакам и другим негативным социальным явлениям</w:t>
            </w:r>
          </w:p>
        </w:tc>
        <w:tc>
          <w:tcPr>
            <w:tcW w:w="2274" w:type="dxa"/>
            <w:tcBorders>
              <w:top w:val="single" w:sz="4" w:space="0" w:color="auto"/>
              <w:left w:val="single" w:sz="4" w:space="0" w:color="auto"/>
              <w:bottom w:val="single" w:sz="4" w:space="0" w:color="auto"/>
              <w:right w:val="single" w:sz="4" w:space="0" w:color="auto"/>
            </w:tcBorders>
          </w:tcPr>
          <w:p w14:paraId="23B6B48E" w14:textId="772C267C" w:rsidR="005D152A" w:rsidRPr="00654D38" w:rsidRDefault="005D152A" w:rsidP="005D152A">
            <w:pPr>
              <w:widowControl w:val="0"/>
              <w:autoSpaceDE w:val="0"/>
              <w:autoSpaceDN w:val="0"/>
              <w:adjustRightInd w:val="0"/>
              <w:jc w:val="both"/>
            </w:pPr>
            <w:r w:rsidRPr="003F50F0">
              <w:rPr>
                <w:bCs/>
                <w:sz w:val="22"/>
                <w:szCs w:val="22"/>
              </w:rPr>
              <w:t>Наблюдение, реферат, доклад, сообщение</w:t>
            </w:r>
          </w:p>
        </w:tc>
      </w:tr>
      <w:tr w:rsidR="005D152A" w:rsidRPr="00654D38" w14:paraId="2FE0B430" w14:textId="77777777" w:rsidTr="008A630F">
        <w:tc>
          <w:tcPr>
            <w:tcW w:w="8222" w:type="dxa"/>
          </w:tcPr>
          <w:p w14:paraId="402AFEFF" w14:textId="35875357" w:rsidR="005D152A" w:rsidRPr="00654D38" w:rsidRDefault="005D152A" w:rsidP="005D152A">
            <w:pPr>
              <w:widowControl w:val="0"/>
              <w:autoSpaceDE w:val="0"/>
              <w:autoSpaceDN w:val="0"/>
              <w:adjustRightInd w:val="0"/>
              <w:jc w:val="both"/>
            </w:pPr>
            <w:r w:rsidRPr="008B1B53">
              <w:t>ЛР 8. Нравственное сознание и поведение на основе усвоения общечеловеческих ценностей</w:t>
            </w:r>
          </w:p>
        </w:tc>
        <w:tc>
          <w:tcPr>
            <w:tcW w:w="2274" w:type="dxa"/>
            <w:tcBorders>
              <w:top w:val="single" w:sz="4" w:space="0" w:color="auto"/>
              <w:left w:val="single" w:sz="4" w:space="0" w:color="auto"/>
              <w:bottom w:val="single" w:sz="4" w:space="0" w:color="auto"/>
              <w:right w:val="single" w:sz="4" w:space="0" w:color="auto"/>
            </w:tcBorders>
          </w:tcPr>
          <w:p w14:paraId="4C854624" w14:textId="276896F7" w:rsidR="005D152A" w:rsidRPr="00654D38" w:rsidRDefault="005D152A" w:rsidP="005D152A">
            <w:pPr>
              <w:widowControl w:val="0"/>
              <w:autoSpaceDE w:val="0"/>
              <w:autoSpaceDN w:val="0"/>
              <w:adjustRightInd w:val="0"/>
              <w:jc w:val="both"/>
            </w:pPr>
            <w:r w:rsidRPr="003F50F0">
              <w:rPr>
                <w:bCs/>
                <w:sz w:val="22"/>
                <w:szCs w:val="22"/>
              </w:rPr>
              <w:t>Наблюдение, тестирование, эссе, сообщение</w:t>
            </w:r>
          </w:p>
        </w:tc>
      </w:tr>
      <w:tr w:rsidR="005D152A" w:rsidRPr="00654D38" w14:paraId="164397DC" w14:textId="77777777" w:rsidTr="008A630F">
        <w:tc>
          <w:tcPr>
            <w:tcW w:w="8222" w:type="dxa"/>
          </w:tcPr>
          <w:p w14:paraId="5A6D587F" w14:textId="255D2481" w:rsidR="005D152A" w:rsidRPr="00654D38" w:rsidRDefault="005D152A" w:rsidP="005D152A">
            <w:pPr>
              <w:jc w:val="both"/>
            </w:pPr>
            <w:r w:rsidRPr="008B1B53">
              <w:t>ЛР 10. Эстетическое отношение к миру, включая эстетику быта, научного и технического творчества, спорта, общественных отношений</w:t>
            </w:r>
          </w:p>
        </w:tc>
        <w:tc>
          <w:tcPr>
            <w:tcW w:w="2274" w:type="dxa"/>
            <w:tcBorders>
              <w:top w:val="single" w:sz="4" w:space="0" w:color="auto"/>
              <w:left w:val="single" w:sz="4" w:space="0" w:color="auto"/>
              <w:bottom w:val="single" w:sz="4" w:space="0" w:color="auto"/>
              <w:right w:val="single" w:sz="4" w:space="0" w:color="auto"/>
            </w:tcBorders>
          </w:tcPr>
          <w:p w14:paraId="2FE8EFC8" w14:textId="71466B9C" w:rsidR="005D152A" w:rsidRPr="00654D38" w:rsidRDefault="005D152A" w:rsidP="005D152A">
            <w:pPr>
              <w:widowControl w:val="0"/>
              <w:autoSpaceDE w:val="0"/>
              <w:autoSpaceDN w:val="0"/>
              <w:adjustRightInd w:val="0"/>
              <w:jc w:val="both"/>
            </w:pPr>
            <w:r w:rsidRPr="003F50F0">
              <w:rPr>
                <w:bCs/>
                <w:sz w:val="22"/>
                <w:szCs w:val="22"/>
              </w:rPr>
              <w:t>Наблюдение, опрос</w:t>
            </w:r>
          </w:p>
        </w:tc>
      </w:tr>
      <w:tr w:rsidR="005D152A" w:rsidRPr="00654D38" w14:paraId="2236AA2E" w14:textId="77777777" w:rsidTr="008A630F">
        <w:tc>
          <w:tcPr>
            <w:tcW w:w="8222" w:type="dxa"/>
          </w:tcPr>
          <w:p w14:paraId="3A25A259" w14:textId="310314D7" w:rsidR="005D152A" w:rsidRPr="00654D38" w:rsidRDefault="005D152A" w:rsidP="005D152A">
            <w:pPr>
              <w:jc w:val="both"/>
            </w:pPr>
            <w:r w:rsidRPr="008B1B53">
              <w:t>ЛР 15. Ответственное отношение к созданию семьи на основе осознанного принятия ценностей семейной жизни.</w:t>
            </w:r>
          </w:p>
        </w:tc>
        <w:tc>
          <w:tcPr>
            <w:tcW w:w="2274" w:type="dxa"/>
            <w:tcBorders>
              <w:top w:val="single" w:sz="4" w:space="0" w:color="auto"/>
              <w:left w:val="single" w:sz="4" w:space="0" w:color="auto"/>
              <w:bottom w:val="single" w:sz="4" w:space="0" w:color="auto"/>
              <w:right w:val="single" w:sz="4" w:space="0" w:color="auto"/>
            </w:tcBorders>
          </w:tcPr>
          <w:p w14:paraId="50D1F87D" w14:textId="1EC35393" w:rsidR="005D152A" w:rsidRPr="00654D38" w:rsidRDefault="005D152A" w:rsidP="005D152A">
            <w:pPr>
              <w:widowControl w:val="0"/>
              <w:autoSpaceDE w:val="0"/>
              <w:autoSpaceDN w:val="0"/>
              <w:adjustRightInd w:val="0"/>
              <w:jc w:val="both"/>
            </w:pPr>
            <w:r w:rsidRPr="003F50F0">
              <w:rPr>
                <w:bCs/>
                <w:sz w:val="22"/>
                <w:szCs w:val="22"/>
              </w:rPr>
              <w:t>Наблюдение, олимпиады конкурсы</w:t>
            </w:r>
          </w:p>
        </w:tc>
      </w:tr>
      <w:tr w:rsidR="005D152A" w:rsidRPr="00654D38" w14:paraId="7D1FC589" w14:textId="77777777" w:rsidTr="008A630F">
        <w:tc>
          <w:tcPr>
            <w:tcW w:w="8222" w:type="dxa"/>
          </w:tcPr>
          <w:p w14:paraId="262B673A" w14:textId="58CEFBE1" w:rsidR="005D152A" w:rsidRPr="00654D38" w:rsidRDefault="005D152A" w:rsidP="005D152A">
            <w:pPr>
              <w:jc w:val="both"/>
            </w:pPr>
            <w:r w:rsidRPr="008B1B53">
              <w:t>ЛР 19. Уважающий обычаи и традиции народов Красноярского края</w:t>
            </w:r>
          </w:p>
        </w:tc>
        <w:tc>
          <w:tcPr>
            <w:tcW w:w="2274" w:type="dxa"/>
            <w:tcBorders>
              <w:top w:val="single" w:sz="4" w:space="0" w:color="auto"/>
              <w:left w:val="single" w:sz="4" w:space="0" w:color="auto"/>
              <w:bottom w:val="single" w:sz="4" w:space="0" w:color="auto"/>
              <w:right w:val="single" w:sz="4" w:space="0" w:color="auto"/>
            </w:tcBorders>
          </w:tcPr>
          <w:p w14:paraId="6A23DE9B" w14:textId="69024FC7" w:rsidR="005D152A" w:rsidRPr="00654D38" w:rsidRDefault="005D152A" w:rsidP="005D152A">
            <w:pPr>
              <w:widowControl w:val="0"/>
              <w:autoSpaceDE w:val="0"/>
              <w:autoSpaceDN w:val="0"/>
              <w:adjustRightInd w:val="0"/>
              <w:jc w:val="both"/>
            </w:pPr>
            <w:r w:rsidRPr="003F50F0">
              <w:rPr>
                <w:bCs/>
                <w:sz w:val="22"/>
                <w:szCs w:val="22"/>
              </w:rPr>
              <w:t>Наблюдение, творческие работы, соревнования</w:t>
            </w:r>
          </w:p>
        </w:tc>
      </w:tr>
      <w:tr w:rsidR="00284484" w:rsidRPr="00654D38" w14:paraId="1A54A23E" w14:textId="77777777" w:rsidTr="001B1EA0">
        <w:tc>
          <w:tcPr>
            <w:tcW w:w="10496" w:type="dxa"/>
            <w:gridSpan w:val="2"/>
            <w:tcBorders>
              <w:left w:val="single" w:sz="4" w:space="0" w:color="auto"/>
            </w:tcBorders>
            <w:shd w:val="clear" w:color="auto" w:fill="D9D9D9"/>
          </w:tcPr>
          <w:p w14:paraId="46EA01D2" w14:textId="77777777" w:rsidR="00284484" w:rsidRPr="00654D38" w:rsidRDefault="00284484" w:rsidP="008F3A59">
            <w:pPr>
              <w:widowControl w:val="0"/>
              <w:autoSpaceDE w:val="0"/>
              <w:autoSpaceDN w:val="0"/>
              <w:adjustRightInd w:val="0"/>
              <w:jc w:val="center"/>
            </w:pPr>
            <w:r w:rsidRPr="00654D38">
              <w:rPr>
                <w:b/>
              </w:rPr>
              <w:t>Метапредметные</w:t>
            </w:r>
          </w:p>
        </w:tc>
      </w:tr>
      <w:tr w:rsidR="00D71E8D" w:rsidRPr="00654D38" w14:paraId="2F938C5F" w14:textId="77777777" w:rsidTr="00D71E8D">
        <w:tc>
          <w:tcPr>
            <w:tcW w:w="8222" w:type="dxa"/>
          </w:tcPr>
          <w:p w14:paraId="3BE0ECE8" w14:textId="77777777" w:rsidR="00D71E8D" w:rsidRPr="00654D38" w:rsidRDefault="00D71E8D" w:rsidP="008F3A59">
            <w:pPr>
              <w:widowControl w:val="0"/>
              <w:autoSpaceDE w:val="0"/>
              <w:autoSpaceDN w:val="0"/>
              <w:adjustRightInd w:val="0"/>
              <w:rPr>
                <w:b/>
              </w:rPr>
            </w:pPr>
            <w:r w:rsidRPr="00654D38">
              <w:t>М1. Умение самостоятельно определять цели деятельности и составлять планы деятельности; самостоятельно осуществлять, контролировать и корректировать деятельность; использовать все возможные ресурсы для достижения поставленных целей и реализации планов деятельности; выбирать успешные стратегии в различных ситуациях;</w:t>
            </w:r>
          </w:p>
        </w:tc>
        <w:tc>
          <w:tcPr>
            <w:tcW w:w="2274" w:type="dxa"/>
          </w:tcPr>
          <w:p w14:paraId="3EED4597" w14:textId="77777777" w:rsidR="00D71E8D" w:rsidRPr="00654D38" w:rsidRDefault="00D71E8D" w:rsidP="008F3A59">
            <w:pPr>
              <w:widowControl w:val="0"/>
              <w:autoSpaceDE w:val="0"/>
              <w:autoSpaceDN w:val="0"/>
              <w:adjustRightInd w:val="0"/>
              <w:jc w:val="both"/>
            </w:pPr>
            <w:r w:rsidRPr="00654D38">
              <w:t>Наблюдение</w:t>
            </w:r>
            <w:r w:rsidR="00284484" w:rsidRPr="00654D38">
              <w:t>, групповая работа</w:t>
            </w:r>
          </w:p>
        </w:tc>
      </w:tr>
      <w:tr w:rsidR="00D71E8D" w:rsidRPr="00654D38" w14:paraId="2296D7E7" w14:textId="77777777" w:rsidTr="00D71E8D">
        <w:tc>
          <w:tcPr>
            <w:tcW w:w="8222" w:type="dxa"/>
          </w:tcPr>
          <w:p w14:paraId="4A7CDC2C" w14:textId="77777777" w:rsidR="00D71E8D" w:rsidRPr="00654D38" w:rsidRDefault="00D71E8D" w:rsidP="008F3A59">
            <w:pPr>
              <w:widowControl w:val="0"/>
              <w:autoSpaceDE w:val="0"/>
              <w:autoSpaceDN w:val="0"/>
              <w:adjustRightInd w:val="0"/>
              <w:jc w:val="both"/>
            </w:pPr>
            <w:r w:rsidRPr="00654D38">
              <w:t>М2. Умение продуктивно общаться и взаимодействовать в процессе совместной деятельности, учитывать позиции других участников деятельности, эффективно разрешать конфликты;</w:t>
            </w:r>
          </w:p>
        </w:tc>
        <w:tc>
          <w:tcPr>
            <w:tcW w:w="2274" w:type="dxa"/>
          </w:tcPr>
          <w:p w14:paraId="33175EA6" w14:textId="77777777" w:rsidR="00D71E8D" w:rsidRPr="00654D38" w:rsidRDefault="00D71E8D" w:rsidP="008F3A59">
            <w:pPr>
              <w:widowControl w:val="0"/>
              <w:autoSpaceDE w:val="0"/>
              <w:autoSpaceDN w:val="0"/>
              <w:adjustRightInd w:val="0"/>
              <w:jc w:val="both"/>
            </w:pPr>
            <w:r w:rsidRPr="00654D38">
              <w:t>Наблюдение</w:t>
            </w:r>
            <w:r w:rsidR="00284484" w:rsidRPr="00654D38">
              <w:t>, дискуссии, групповая работа</w:t>
            </w:r>
          </w:p>
        </w:tc>
      </w:tr>
      <w:tr w:rsidR="00D71E8D" w:rsidRPr="00654D38" w14:paraId="71F10E04" w14:textId="77777777" w:rsidTr="00D71E8D">
        <w:tc>
          <w:tcPr>
            <w:tcW w:w="8222" w:type="dxa"/>
          </w:tcPr>
          <w:p w14:paraId="0FE58B58" w14:textId="77777777" w:rsidR="00D71E8D" w:rsidRPr="00654D38" w:rsidRDefault="00D71E8D" w:rsidP="008F3A59">
            <w:pPr>
              <w:widowControl w:val="0"/>
              <w:autoSpaceDE w:val="0"/>
              <w:autoSpaceDN w:val="0"/>
              <w:adjustRightInd w:val="0"/>
              <w:jc w:val="both"/>
            </w:pPr>
            <w:r w:rsidRPr="00654D38">
              <w:t>М3. Владение навыками познавательной, учебно-исследовательской и проектной деятельности, навыками разрешения проблем; способность и готовность к самостоятельному поиску методов решения практических задач, применению различных методов познания;</w:t>
            </w:r>
          </w:p>
        </w:tc>
        <w:tc>
          <w:tcPr>
            <w:tcW w:w="2274" w:type="dxa"/>
          </w:tcPr>
          <w:p w14:paraId="741F5AF3" w14:textId="77777777" w:rsidR="00D71E8D" w:rsidRPr="00654D38" w:rsidRDefault="00D71E8D" w:rsidP="008F3A59">
            <w:pPr>
              <w:widowControl w:val="0"/>
              <w:autoSpaceDE w:val="0"/>
              <w:autoSpaceDN w:val="0"/>
              <w:adjustRightInd w:val="0"/>
              <w:jc w:val="both"/>
            </w:pPr>
            <w:r w:rsidRPr="00654D38">
              <w:t xml:space="preserve">Наблюдение, </w:t>
            </w:r>
            <w:r w:rsidR="00284484" w:rsidRPr="00654D38">
              <w:t>доклады, рефераты, учебные ситуации</w:t>
            </w:r>
          </w:p>
        </w:tc>
      </w:tr>
      <w:tr w:rsidR="00D71E8D" w:rsidRPr="00654D38" w14:paraId="0B8B1E86" w14:textId="77777777" w:rsidTr="00D71E8D">
        <w:tc>
          <w:tcPr>
            <w:tcW w:w="8222" w:type="dxa"/>
          </w:tcPr>
          <w:p w14:paraId="47B3A577" w14:textId="77777777" w:rsidR="00D71E8D" w:rsidRPr="00654D38" w:rsidRDefault="00D71E8D" w:rsidP="008F3A59">
            <w:pPr>
              <w:widowControl w:val="0"/>
              <w:autoSpaceDE w:val="0"/>
              <w:autoSpaceDN w:val="0"/>
              <w:adjustRightInd w:val="0"/>
              <w:jc w:val="both"/>
            </w:pPr>
            <w:r w:rsidRPr="00654D38">
              <w:t>М4. Готовность и способность к самостоятельной информационно-познавательной деятельности, владение навыками получения необходимой информации из словарей разных типов, умение ориентироваться в различных источниках информации, критически оценивать и интерпретировать информацию, получаемую из различных источников;</w:t>
            </w:r>
          </w:p>
        </w:tc>
        <w:tc>
          <w:tcPr>
            <w:tcW w:w="2274" w:type="dxa"/>
            <w:tcBorders>
              <w:left w:val="nil"/>
            </w:tcBorders>
            <w:shd w:val="clear" w:color="auto" w:fill="auto"/>
          </w:tcPr>
          <w:p w14:paraId="51DFA35E" w14:textId="77777777" w:rsidR="00D71E8D" w:rsidRPr="00654D38" w:rsidRDefault="00D71E8D" w:rsidP="008F3A59">
            <w:pPr>
              <w:widowControl w:val="0"/>
              <w:autoSpaceDE w:val="0"/>
              <w:autoSpaceDN w:val="0"/>
              <w:adjustRightInd w:val="0"/>
              <w:jc w:val="both"/>
            </w:pPr>
            <w:r w:rsidRPr="00654D38">
              <w:t>Наблюдение</w:t>
            </w:r>
            <w:r w:rsidR="00284484" w:rsidRPr="00654D38">
              <w:t>, работа с информационными источниками</w:t>
            </w:r>
          </w:p>
        </w:tc>
      </w:tr>
      <w:tr w:rsidR="00D71E8D" w:rsidRPr="00654D38" w14:paraId="50323FA1" w14:textId="77777777" w:rsidTr="00D71E8D">
        <w:tc>
          <w:tcPr>
            <w:tcW w:w="8222" w:type="dxa"/>
          </w:tcPr>
          <w:p w14:paraId="731EB831" w14:textId="77777777" w:rsidR="00D71E8D" w:rsidRPr="00654D38" w:rsidRDefault="00D71E8D" w:rsidP="008F3A59">
            <w:pPr>
              <w:widowControl w:val="0"/>
              <w:autoSpaceDE w:val="0"/>
              <w:autoSpaceDN w:val="0"/>
              <w:adjustRightInd w:val="0"/>
              <w:jc w:val="both"/>
            </w:pPr>
            <w:r w:rsidRPr="00654D38">
              <w:t>М5. Умение использовать средства информационных и коммуникационных технологий (далее - ИКТ)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tc>
        <w:tc>
          <w:tcPr>
            <w:tcW w:w="2274" w:type="dxa"/>
          </w:tcPr>
          <w:p w14:paraId="7C8D34DF" w14:textId="77777777" w:rsidR="00D71E8D" w:rsidRPr="00654D38" w:rsidRDefault="00D71E8D" w:rsidP="008F3A59">
            <w:pPr>
              <w:widowControl w:val="0"/>
              <w:autoSpaceDE w:val="0"/>
              <w:autoSpaceDN w:val="0"/>
              <w:adjustRightInd w:val="0"/>
              <w:jc w:val="both"/>
            </w:pPr>
            <w:r w:rsidRPr="00654D38">
              <w:t>Практические занятия, самостоятельная работа</w:t>
            </w:r>
          </w:p>
        </w:tc>
      </w:tr>
      <w:tr w:rsidR="00D71E8D" w:rsidRPr="00654D38" w14:paraId="53A5FF64" w14:textId="77777777" w:rsidTr="00D71E8D">
        <w:tc>
          <w:tcPr>
            <w:tcW w:w="8222" w:type="dxa"/>
          </w:tcPr>
          <w:p w14:paraId="32BFDDA1" w14:textId="77777777" w:rsidR="00D71E8D" w:rsidRPr="00654D38" w:rsidRDefault="00D71E8D" w:rsidP="008F3A59">
            <w:pPr>
              <w:widowControl w:val="0"/>
              <w:autoSpaceDE w:val="0"/>
              <w:autoSpaceDN w:val="0"/>
              <w:adjustRightInd w:val="0"/>
              <w:jc w:val="both"/>
            </w:pPr>
            <w:r w:rsidRPr="00654D38">
              <w:t>М6. Умение самостоятельно оценивать и принимать решения, определяющие стратегию поведения, с учетом гражданских и нравственных ценностей;</w:t>
            </w:r>
          </w:p>
        </w:tc>
        <w:tc>
          <w:tcPr>
            <w:tcW w:w="2274" w:type="dxa"/>
          </w:tcPr>
          <w:p w14:paraId="05A630AD" w14:textId="77777777" w:rsidR="00D71E8D" w:rsidRPr="00654D38" w:rsidRDefault="00D71E8D" w:rsidP="008F3A59">
            <w:pPr>
              <w:widowControl w:val="0"/>
              <w:autoSpaceDE w:val="0"/>
              <w:autoSpaceDN w:val="0"/>
              <w:adjustRightInd w:val="0"/>
              <w:jc w:val="both"/>
            </w:pPr>
            <w:r w:rsidRPr="00654D38">
              <w:t xml:space="preserve">Групповая работа, деловые игры, </w:t>
            </w:r>
            <w:r w:rsidRPr="00654D38">
              <w:lastRenderedPageBreak/>
              <w:t>проект, наблюдение</w:t>
            </w:r>
          </w:p>
        </w:tc>
      </w:tr>
      <w:tr w:rsidR="00D71E8D" w:rsidRPr="00654D38" w14:paraId="24369766" w14:textId="77777777" w:rsidTr="00D71E8D">
        <w:tc>
          <w:tcPr>
            <w:tcW w:w="8222" w:type="dxa"/>
          </w:tcPr>
          <w:p w14:paraId="22436F0E" w14:textId="77777777" w:rsidR="00D71E8D" w:rsidRPr="00654D38" w:rsidRDefault="00D71E8D" w:rsidP="008F3A59">
            <w:pPr>
              <w:widowControl w:val="0"/>
              <w:autoSpaceDE w:val="0"/>
              <w:autoSpaceDN w:val="0"/>
              <w:adjustRightInd w:val="0"/>
              <w:jc w:val="both"/>
            </w:pPr>
            <w:r w:rsidRPr="00654D38">
              <w:lastRenderedPageBreak/>
              <w:t>М7. Владение языковыми средствами - умение ясно, логично и точно излагать свою точку зрения, использовать адекватные языковые средства;</w:t>
            </w:r>
          </w:p>
        </w:tc>
        <w:tc>
          <w:tcPr>
            <w:tcW w:w="2274" w:type="dxa"/>
          </w:tcPr>
          <w:p w14:paraId="100829C1" w14:textId="77777777" w:rsidR="00D71E8D" w:rsidRPr="00654D38" w:rsidRDefault="00D71E8D" w:rsidP="008F3A59">
            <w:pPr>
              <w:widowControl w:val="0"/>
              <w:autoSpaceDE w:val="0"/>
              <w:autoSpaceDN w:val="0"/>
              <w:adjustRightInd w:val="0"/>
              <w:jc w:val="both"/>
            </w:pPr>
            <w:r w:rsidRPr="00654D38">
              <w:t>Практические занятия, самостоятельная работа</w:t>
            </w:r>
          </w:p>
        </w:tc>
      </w:tr>
      <w:tr w:rsidR="00D71E8D" w:rsidRPr="00654D38" w14:paraId="3B1B6D72" w14:textId="77777777" w:rsidTr="00D71E8D">
        <w:tc>
          <w:tcPr>
            <w:tcW w:w="8222" w:type="dxa"/>
            <w:tcBorders>
              <w:bottom w:val="single" w:sz="4" w:space="0" w:color="000000"/>
            </w:tcBorders>
          </w:tcPr>
          <w:p w14:paraId="5D5AE611" w14:textId="77777777" w:rsidR="00D71E8D" w:rsidRPr="00654D38" w:rsidRDefault="00D71E8D" w:rsidP="008F3A59">
            <w:pPr>
              <w:widowControl w:val="0"/>
              <w:autoSpaceDE w:val="0"/>
              <w:autoSpaceDN w:val="0"/>
              <w:adjustRightInd w:val="0"/>
              <w:jc w:val="both"/>
            </w:pPr>
            <w:r w:rsidRPr="00654D38">
              <w:t>М8. Сформированность умения делать анализ своих действий и возможностей.</w:t>
            </w:r>
          </w:p>
        </w:tc>
        <w:tc>
          <w:tcPr>
            <w:tcW w:w="2274" w:type="dxa"/>
          </w:tcPr>
          <w:p w14:paraId="0338F4FE" w14:textId="77777777" w:rsidR="00D71E8D" w:rsidRPr="00654D38" w:rsidRDefault="00D71E8D" w:rsidP="008F3A59">
            <w:pPr>
              <w:widowControl w:val="0"/>
              <w:autoSpaceDE w:val="0"/>
              <w:autoSpaceDN w:val="0"/>
              <w:adjustRightInd w:val="0"/>
              <w:jc w:val="both"/>
            </w:pPr>
            <w:r w:rsidRPr="00654D38">
              <w:t>Практические и самостоятельные занятия, работа с источниками информации</w:t>
            </w:r>
          </w:p>
        </w:tc>
      </w:tr>
      <w:tr w:rsidR="005D152A" w:rsidRPr="00654D38" w14:paraId="48D3F2F8" w14:textId="77777777" w:rsidTr="00D71E8D">
        <w:tc>
          <w:tcPr>
            <w:tcW w:w="8222" w:type="dxa"/>
            <w:tcBorders>
              <w:bottom w:val="single" w:sz="4" w:space="0" w:color="000000"/>
            </w:tcBorders>
          </w:tcPr>
          <w:p w14:paraId="215E817B" w14:textId="062A07A6" w:rsidR="005D152A" w:rsidRPr="005D152A" w:rsidRDefault="005D152A" w:rsidP="005D152A">
            <w:r w:rsidRPr="005D152A">
              <w:t xml:space="preserve"> М</w:t>
            </w:r>
            <w:proofErr w:type="gramStart"/>
            <w:r w:rsidRPr="005D152A">
              <w:t>9</w:t>
            </w:r>
            <w:r>
              <w:t xml:space="preserve"> </w:t>
            </w:r>
            <w:r w:rsidRPr="005D152A">
              <w:t xml:space="preserve"> Владение</w:t>
            </w:r>
            <w:proofErr w:type="gramEnd"/>
            <w:r w:rsidRPr="005D152A">
              <w:t xml:space="preserve"> навыками познавательной рефлексии как осознания совершаемых действий и мыслительных процессов, их результатов и оснований, границ своего знания и незнания, новых познавательных задач и средств их достижения</w:t>
            </w:r>
          </w:p>
          <w:p w14:paraId="799A0DDF" w14:textId="77777777" w:rsidR="005D152A" w:rsidRPr="00654D38" w:rsidRDefault="005D152A" w:rsidP="008F3A59">
            <w:pPr>
              <w:widowControl w:val="0"/>
              <w:autoSpaceDE w:val="0"/>
              <w:autoSpaceDN w:val="0"/>
              <w:adjustRightInd w:val="0"/>
              <w:jc w:val="both"/>
            </w:pPr>
          </w:p>
        </w:tc>
        <w:tc>
          <w:tcPr>
            <w:tcW w:w="2274" w:type="dxa"/>
          </w:tcPr>
          <w:p w14:paraId="26132DE2" w14:textId="63C96F14" w:rsidR="005D152A" w:rsidRPr="00654D38" w:rsidRDefault="005D152A" w:rsidP="008F3A59">
            <w:pPr>
              <w:widowControl w:val="0"/>
              <w:autoSpaceDE w:val="0"/>
              <w:autoSpaceDN w:val="0"/>
              <w:adjustRightInd w:val="0"/>
              <w:jc w:val="both"/>
            </w:pPr>
            <w:r>
              <w:t>Рефлексия</w:t>
            </w:r>
          </w:p>
        </w:tc>
      </w:tr>
      <w:tr w:rsidR="00284484" w:rsidRPr="00654D38" w14:paraId="5F194951" w14:textId="77777777" w:rsidTr="001B1EA0">
        <w:trPr>
          <w:trHeight w:val="459"/>
        </w:trPr>
        <w:tc>
          <w:tcPr>
            <w:tcW w:w="10496" w:type="dxa"/>
            <w:gridSpan w:val="2"/>
            <w:shd w:val="clear" w:color="auto" w:fill="D9D9D9"/>
          </w:tcPr>
          <w:p w14:paraId="26427899" w14:textId="77777777" w:rsidR="00284484" w:rsidRPr="00654D38" w:rsidRDefault="00284484" w:rsidP="008F3A59">
            <w:pPr>
              <w:widowControl w:val="0"/>
              <w:autoSpaceDE w:val="0"/>
              <w:autoSpaceDN w:val="0"/>
              <w:adjustRightInd w:val="0"/>
              <w:jc w:val="center"/>
            </w:pPr>
            <w:r w:rsidRPr="00654D38">
              <w:rPr>
                <w:b/>
              </w:rPr>
              <w:t>Предметные</w:t>
            </w:r>
          </w:p>
        </w:tc>
      </w:tr>
      <w:tr w:rsidR="00D71E8D" w:rsidRPr="00654D38" w14:paraId="6D4C0CE4" w14:textId="77777777" w:rsidTr="00D71E8D">
        <w:tc>
          <w:tcPr>
            <w:tcW w:w="8222" w:type="dxa"/>
          </w:tcPr>
          <w:p w14:paraId="0D41D1E8" w14:textId="77777777" w:rsidR="004040D2" w:rsidRPr="00673D67" w:rsidRDefault="004040D2" w:rsidP="004040D2">
            <w:pPr>
              <w:pStyle w:val="s1"/>
              <w:shd w:val="clear" w:color="auto" w:fill="FFFFFF"/>
              <w:spacing w:before="0" w:beforeAutospacing="0" w:after="0" w:afterAutospacing="0"/>
            </w:pPr>
            <w:r w:rsidRPr="00673D67">
              <w:t>П1-сформированность представлений о роли и значении родной литературы в жизни человека и общества; включение в культурно-языковое поле родной литературы и культуры, воспитание ценностного отношения к родному языку и родной литературе как носителям культуры своего народа;</w:t>
            </w:r>
          </w:p>
          <w:p w14:paraId="311E7278" w14:textId="77777777" w:rsidR="004040D2" w:rsidRPr="00673D67" w:rsidRDefault="004040D2" w:rsidP="004040D2">
            <w:pPr>
              <w:pStyle w:val="s1"/>
              <w:shd w:val="clear" w:color="auto" w:fill="FFFFFF"/>
              <w:spacing w:before="0" w:beforeAutospacing="0" w:after="0" w:afterAutospacing="0"/>
            </w:pPr>
            <w:r w:rsidRPr="00673D67">
              <w:t>П2- осознание тесной связи между языковым, литературным, интеллектуальным, духовно-нравственным становлением личности; понимание родной литературы как художественного отражения традиционных духовно-нравственных российских и национально-культурных ценностей;</w:t>
            </w:r>
          </w:p>
          <w:p w14:paraId="781A407B" w14:textId="77777777" w:rsidR="004040D2" w:rsidRPr="00673D67" w:rsidRDefault="004040D2" w:rsidP="004040D2">
            <w:pPr>
              <w:pStyle w:val="s1"/>
              <w:shd w:val="clear" w:color="auto" w:fill="FFFFFF"/>
              <w:spacing w:before="0" w:beforeAutospacing="0" w:after="0" w:afterAutospacing="0"/>
            </w:pPr>
            <w:r w:rsidRPr="00673D67">
              <w:t>П3-сформированность устойчивой мотивации к систематическому чтению на родном языке как средству познания культуры своего народа и других культур на основе многоаспектного диалога, уважительного отношения к ним как форме приобщения к литературному наследию и через него к сокровищам отечественной и мировой культуры;</w:t>
            </w:r>
          </w:p>
          <w:p w14:paraId="22289530" w14:textId="77777777" w:rsidR="004040D2" w:rsidRPr="00673D67" w:rsidRDefault="004040D2" w:rsidP="004040D2">
            <w:pPr>
              <w:pStyle w:val="s1"/>
              <w:shd w:val="clear" w:color="auto" w:fill="FFFFFF"/>
              <w:spacing w:before="0" w:beforeAutospacing="0" w:after="0" w:afterAutospacing="0"/>
            </w:pPr>
            <w:r w:rsidRPr="00673D67">
              <w:t>П4-  понимание родной литературы как особого способа познания жизни, культурной самоидентификации; сформированность чувства причастности к истории, традициям своего народа и осознание исторической преемственности поколений;</w:t>
            </w:r>
          </w:p>
          <w:p w14:paraId="09F01880" w14:textId="77777777" w:rsidR="004040D2" w:rsidRPr="00673D67" w:rsidRDefault="004040D2" w:rsidP="004040D2">
            <w:pPr>
              <w:pStyle w:val="s1"/>
              <w:shd w:val="clear" w:color="auto" w:fill="FFFFFF"/>
              <w:spacing w:before="0" w:beforeAutospacing="0" w:after="0" w:afterAutospacing="0"/>
            </w:pPr>
            <w:r w:rsidRPr="00673D67">
              <w:t>П5- владение основными фактами жизненного и творческого пути национальных писателей и поэтов; знание и понимание основных этапов развития национальной литературы, ключевых проблем произведений родной литературы, сопоставление их с текстами русской и зарубежной литературы, затрагивающими общие темы или проблемы;</w:t>
            </w:r>
          </w:p>
          <w:p w14:paraId="5AE8939B" w14:textId="77777777" w:rsidR="004040D2" w:rsidRPr="00673D67" w:rsidRDefault="004040D2" w:rsidP="004040D2">
            <w:pPr>
              <w:pStyle w:val="s1"/>
              <w:shd w:val="clear" w:color="auto" w:fill="FFFFFF"/>
              <w:spacing w:before="0" w:beforeAutospacing="0" w:after="0" w:afterAutospacing="0"/>
            </w:pPr>
            <w:r w:rsidRPr="00673D67">
              <w:t>П6- умение выявлять идейно-тематическое содержание произведений родной литературы разных жанров с использованием различных приемов анализа и понятийного аппарата теории литературы; владение умениями познавательной, учебной проектно-исследовательской деятельности;</w:t>
            </w:r>
          </w:p>
          <w:p w14:paraId="2773887D" w14:textId="77777777" w:rsidR="004040D2" w:rsidRPr="00673D67" w:rsidRDefault="004040D2" w:rsidP="004040D2">
            <w:pPr>
              <w:pStyle w:val="s1"/>
              <w:shd w:val="clear" w:color="auto" w:fill="FFFFFF"/>
              <w:spacing w:before="0" w:beforeAutospacing="0" w:after="0" w:afterAutospacing="0"/>
            </w:pPr>
            <w:r w:rsidRPr="00673D67">
              <w:t>П7-сформированность умения интерпретировать изученные и самостоятельно прочитанные произведения родной литературы на историко-культурной основе, сопоставлять их с произведениями других видов искусств, в том числе с использованием информационно-коммуникационных технологий; владение умением использовать словари и справочную литературу, опираясь на ресурсы традиционных библиотек и электронных библиотечных систем;</w:t>
            </w:r>
          </w:p>
          <w:p w14:paraId="1647DB76" w14:textId="77777777" w:rsidR="004040D2" w:rsidRPr="00673D67" w:rsidRDefault="004040D2" w:rsidP="004040D2">
            <w:pPr>
              <w:pStyle w:val="s1"/>
              <w:shd w:val="clear" w:color="auto" w:fill="FFFFFF"/>
              <w:spacing w:before="0" w:beforeAutospacing="0" w:after="0" w:afterAutospacing="0"/>
            </w:pPr>
            <w:r w:rsidRPr="00673D67">
              <w:lastRenderedPageBreak/>
              <w:t>П8-сформированность представлений об изобразительно-выразительных возможностях языка родной литературы и умений самостоятельного смыслового и эстетического анализа художественных текстов;</w:t>
            </w:r>
          </w:p>
          <w:p w14:paraId="681E8A0E" w14:textId="6706176F" w:rsidR="00D71E8D" w:rsidRPr="004040D2" w:rsidRDefault="004040D2" w:rsidP="004040D2">
            <w:pPr>
              <w:pStyle w:val="s1"/>
              <w:shd w:val="clear" w:color="auto" w:fill="FFFFFF"/>
              <w:spacing w:before="0" w:beforeAutospacing="0" w:after="0" w:afterAutospacing="0"/>
            </w:pPr>
            <w:r w:rsidRPr="00673D67">
              <w:t>П9-владение умением создавать самостоятельные письменные работы разных жанров (развернутые ответы на вопросы, рецензии на самостоятельно прочитанные произведения, сочинения, эссе, доклады, рефераты и другие работы).</w:t>
            </w:r>
          </w:p>
        </w:tc>
        <w:tc>
          <w:tcPr>
            <w:tcW w:w="2274" w:type="dxa"/>
          </w:tcPr>
          <w:p w14:paraId="76A32EEC" w14:textId="77777777" w:rsidR="00D71E8D" w:rsidRPr="00654D38" w:rsidRDefault="00D71E8D" w:rsidP="00BD3436">
            <w:pPr>
              <w:widowControl w:val="0"/>
              <w:autoSpaceDE w:val="0"/>
              <w:autoSpaceDN w:val="0"/>
              <w:adjustRightInd w:val="0"/>
              <w:jc w:val="both"/>
            </w:pPr>
            <w:r w:rsidRPr="00654D38">
              <w:lastRenderedPageBreak/>
              <w:t>Наблюдение</w:t>
            </w:r>
            <w:r w:rsidR="00284484" w:rsidRPr="00654D38">
              <w:t>, беседы</w:t>
            </w:r>
            <w:r w:rsidR="00BD3436" w:rsidRPr="00654D38">
              <w:t>, практические занятия, самостоятельная работа, семинар, опрос, дискуссия и т.д.</w:t>
            </w:r>
          </w:p>
        </w:tc>
      </w:tr>
    </w:tbl>
    <w:p w14:paraId="19977C18" w14:textId="77777777" w:rsidR="00727D11" w:rsidRPr="00654D38" w:rsidRDefault="00727D11" w:rsidP="008F3A5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567"/>
        <w:jc w:val="both"/>
      </w:pPr>
    </w:p>
    <w:p w14:paraId="63806288" w14:textId="77777777" w:rsidR="00BE57CE" w:rsidRPr="00654D38" w:rsidRDefault="008C5C46" w:rsidP="008F3A5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567"/>
        <w:jc w:val="both"/>
      </w:pPr>
      <w:r w:rsidRPr="00654D38">
        <w:t>Контроль общих компетенций:</w:t>
      </w:r>
    </w:p>
    <w:tbl>
      <w:tblPr>
        <w:tblW w:w="10667"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3578"/>
        <w:gridCol w:w="3544"/>
        <w:gridCol w:w="1452"/>
      </w:tblGrid>
      <w:tr w:rsidR="0074656E" w:rsidRPr="00654D38" w14:paraId="6714241F" w14:textId="77777777" w:rsidTr="0074656E">
        <w:tc>
          <w:tcPr>
            <w:tcW w:w="2093" w:type="dxa"/>
          </w:tcPr>
          <w:p w14:paraId="4F50F5FD" w14:textId="77777777" w:rsidR="0074656E" w:rsidRPr="00654D38" w:rsidRDefault="0074656E" w:rsidP="0074656E">
            <w:pPr>
              <w:rPr>
                <w:rFonts w:eastAsia="Calibri"/>
                <w:lang w:eastAsia="en-US"/>
              </w:rPr>
            </w:pPr>
            <w:r w:rsidRPr="00654D38">
              <w:rPr>
                <w:rFonts w:eastAsia="Calibri"/>
                <w:lang w:eastAsia="en-US"/>
              </w:rPr>
              <w:t>Общие компетенции</w:t>
            </w:r>
          </w:p>
        </w:tc>
        <w:tc>
          <w:tcPr>
            <w:tcW w:w="3578" w:type="dxa"/>
          </w:tcPr>
          <w:p w14:paraId="6FF9CB0A" w14:textId="77777777" w:rsidR="0074656E" w:rsidRPr="00654D38" w:rsidRDefault="0074656E" w:rsidP="0074656E">
            <w:pPr>
              <w:rPr>
                <w:rFonts w:eastAsia="Calibri"/>
                <w:lang w:eastAsia="en-US"/>
              </w:rPr>
            </w:pPr>
            <w:r w:rsidRPr="00654D38">
              <w:rPr>
                <w:rFonts w:eastAsia="Calibri"/>
                <w:lang w:eastAsia="en-US"/>
              </w:rPr>
              <w:t>Умения</w:t>
            </w:r>
          </w:p>
        </w:tc>
        <w:tc>
          <w:tcPr>
            <w:tcW w:w="3544" w:type="dxa"/>
          </w:tcPr>
          <w:p w14:paraId="5CEF408F" w14:textId="77777777" w:rsidR="0074656E" w:rsidRPr="00654D38" w:rsidRDefault="0074656E" w:rsidP="0074656E">
            <w:pPr>
              <w:rPr>
                <w:rFonts w:eastAsia="Calibri"/>
                <w:lang w:eastAsia="en-US"/>
              </w:rPr>
            </w:pPr>
            <w:r w:rsidRPr="00654D38">
              <w:rPr>
                <w:rFonts w:eastAsia="Calibri"/>
                <w:lang w:eastAsia="en-US"/>
              </w:rPr>
              <w:t>Знания</w:t>
            </w:r>
          </w:p>
        </w:tc>
        <w:tc>
          <w:tcPr>
            <w:tcW w:w="1452" w:type="dxa"/>
          </w:tcPr>
          <w:p w14:paraId="618C8696" w14:textId="77777777" w:rsidR="0074656E" w:rsidRPr="00654D38" w:rsidRDefault="0074656E" w:rsidP="0074656E">
            <w:pPr>
              <w:rPr>
                <w:rFonts w:eastAsia="Calibri"/>
                <w:lang w:eastAsia="en-US"/>
              </w:rPr>
            </w:pPr>
            <w:r w:rsidRPr="00654D38">
              <w:rPr>
                <w:rFonts w:eastAsia="Calibri"/>
                <w:lang w:eastAsia="en-US"/>
              </w:rPr>
              <w:t>Формы и методы контроля и оценки</w:t>
            </w:r>
          </w:p>
        </w:tc>
      </w:tr>
      <w:tr w:rsidR="0074656E" w:rsidRPr="00654D38" w14:paraId="7F6D1D91" w14:textId="77777777" w:rsidTr="0074656E">
        <w:tc>
          <w:tcPr>
            <w:tcW w:w="2093" w:type="dxa"/>
          </w:tcPr>
          <w:p w14:paraId="0ABAAE3A" w14:textId="77777777" w:rsidR="0074656E" w:rsidRPr="00654D38" w:rsidRDefault="0074656E" w:rsidP="0074656E">
            <w:pPr>
              <w:rPr>
                <w:rFonts w:eastAsia="Calibri"/>
                <w:lang w:eastAsia="en-US"/>
              </w:rPr>
            </w:pPr>
            <w:r w:rsidRPr="00654D38">
              <w:rPr>
                <w:rFonts w:eastAsia="Calibri"/>
                <w:lang w:eastAsia="en-US"/>
              </w:rPr>
              <w:t>ОК1. Выбирать способы решения задач профессиональной деятельности применительно к различным контекстам.</w:t>
            </w:r>
          </w:p>
        </w:tc>
        <w:tc>
          <w:tcPr>
            <w:tcW w:w="3578" w:type="dxa"/>
          </w:tcPr>
          <w:p w14:paraId="36BAAF4D" w14:textId="77777777" w:rsidR="0074656E" w:rsidRPr="00654D38" w:rsidRDefault="0074656E" w:rsidP="0074656E">
            <w:pPr>
              <w:rPr>
                <w:rFonts w:eastAsia="Calibri"/>
                <w:lang w:eastAsia="en-US"/>
              </w:rPr>
            </w:pPr>
            <w:r w:rsidRPr="00654D38">
              <w:rPr>
                <w:rFonts w:eastAsia="Calibri"/>
                <w:lang w:eastAsia="en-US"/>
              </w:rPr>
              <w:t xml:space="preserve">Распознавать задачу или проблему в профессиональном и социальном контексте; анализировать </w:t>
            </w:r>
            <w:proofErr w:type="gramStart"/>
            <w:r w:rsidRPr="00654D38">
              <w:rPr>
                <w:rFonts w:eastAsia="Calibri"/>
                <w:lang w:eastAsia="en-US"/>
              </w:rPr>
              <w:t>задачу  или</w:t>
            </w:r>
            <w:proofErr w:type="gramEnd"/>
            <w:r w:rsidRPr="00654D38">
              <w:rPr>
                <w:rFonts w:eastAsia="Calibri"/>
                <w:lang w:eastAsia="en-US"/>
              </w:rPr>
              <w:t xml:space="preserve"> проблему и выделять ее основные части; определять этапы решения задачи; выявлять и эффективно искать информацию, необходимую для решения задачи или проблемы; составить план действия; определить необходимые ресурсы; владеть актуальными методами работы в профессиональной и смежных сферах; реализовать составленный план; оценивать результат и последствие своих действий.</w:t>
            </w:r>
          </w:p>
        </w:tc>
        <w:tc>
          <w:tcPr>
            <w:tcW w:w="3544" w:type="dxa"/>
          </w:tcPr>
          <w:p w14:paraId="32E3FAB6" w14:textId="77777777" w:rsidR="0074656E" w:rsidRPr="00654D38" w:rsidRDefault="0074656E" w:rsidP="0074656E">
            <w:pPr>
              <w:rPr>
                <w:rFonts w:eastAsia="Calibri"/>
                <w:lang w:eastAsia="en-US"/>
              </w:rPr>
            </w:pPr>
            <w:r w:rsidRPr="00654D38">
              <w:rPr>
                <w:rFonts w:eastAsia="Calibri"/>
                <w:lang w:eastAsia="en-US"/>
              </w:rPr>
              <w:t>Актуальный профессиональный и социальный контекст, в котором приходится работать и жить; основные источники информации и ресурсы для решения задач и проблем в профессиональном или социальном контексте; алгоритмы выполнения работ в профессиональной и смежных областях; методы работы в профессиональной и смежных сферах; структуру плана для решения задач; порядок оценки результатов решения задач профессиональной деятельности.</w:t>
            </w:r>
          </w:p>
        </w:tc>
        <w:tc>
          <w:tcPr>
            <w:tcW w:w="1452" w:type="dxa"/>
          </w:tcPr>
          <w:p w14:paraId="6F15D482" w14:textId="77777777" w:rsidR="0074656E" w:rsidRPr="00654D38" w:rsidRDefault="0074656E" w:rsidP="0074656E">
            <w:pPr>
              <w:rPr>
                <w:rFonts w:eastAsia="Calibri"/>
                <w:lang w:eastAsia="en-US"/>
              </w:rPr>
            </w:pPr>
            <w:r w:rsidRPr="00654D38">
              <w:rPr>
                <w:rFonts w:eastAsia="Calibri"/>
                <w:lang w:eastAsia="en-US"/>
              </w:rPr>
              <w:t>Устный опрос</w:t>
            </w:r>
          </w:p>
          <w:p w14:paraId="33866880" w14:textId="77777777" w:rsidR="0074656E" w:rsidRPr="00654D38" w:rsidRDefault="0074656E" w:rsidP="0074656E">
            <w:pPr>
              <w:rPr>
                <w:rFonts w:eastAsia="Calibri"/>
                <w:lang w:eastAsia="en-US"/>
              </w:rPr>
            </w:pPr>
            <w:r w:rsidRPr="00654D38">
              <w:rPr>
                <w:rFonts w:eastAsia="Calibri"/>
                <w:lang w:eastAsia="en-US"/>
              </w:rPr>
              <w:t>Сочинение</w:t>
            </w:r>
          </w:p>
          <w:p w14:paraId="4663D848" w14:textId="77777777" w:rsidR="0074656E" w:rsidRPr="00654D38" w:rsidRDefault="0074656E" w:rsidP="0074656E">
            <w:pPr>
              <w:rPr>
                <w:rFonts w:eastAsia="Calibri"/>
                <w:lang w:eastAsia="en-US"/>
              </w:rPr>
            </w:pPr>
          </w:p>
        </w:tc>
      </w:tr>
      <w:tr w:rsidR="0074656E" w:rsidRPr="00654D38" w14:paraId="40B69C9E" w14:textId="77777777" w:rsidTr="0074656E">
        <w:tc>
          <w:tcPr>
            <w:tcW w:w="2093" w:type="dxa"/>
          </w:tcPr>
          <w:p w14:paraId="18143498" w14:textId="77777777" w:rsidR="0074656E" w:rsidRPr="00654D38" w:rsidRDefault="0074656E" w:rsidP="0074656E">
            <w:pPr>
              <w:rPr>
                <w:rFonts w:eastAsia="Calibri"/>
                <w:lang w:eastAsia="en-US"/>
              </w:rPr>
            </w:pPr>
            <w:r w:rsidRPr="00654D38">
              <w:rPr>
                <w:rFonts w:eastAsia="Calibri"/>
                <w:lang w:eastAsia="en-US"/>
              </w:rPr>
              <w:t>ОК2. Осуществлять поиск, анализ и интерпретацию информации, необходимой для выполнения задач профессиональной деятельности.</w:t>
            </w:r>
          </w:p>
        </w:tc>
        <w:tc>
          <w:tcPr>
            <w:tcW w:w="3578" w:type="dxa"/>
          </w:tcPr>
          <w:p w14:paraId="5A327ADE" w14:textId="77777777" w:rsidR="0074656E" w:rsidRPr="00654D38" w:rsidRDefault="0074656E" w:rsidP="0074656E">
            <w:pPr>
              <w:rPr>
                <w:rFonts w:eastAsia="Calibri"/>
                <w:lang w:eastAsia="en-US"/>
              </w:rPr>
            </w:pPr>
            <w:r w:rsidRPr="00654D38">
              <w:rPr>
                <w:rFonts w:eastAsia="Calibri"/>
                <w:lang w:eastAsia="en-US"/>
              </w:rPr>
              <w:t>Определять задачи для поиска информации; определять необходимые источники информации; планировать процесс поиска; структурировать получаемую информацию; выделять наиболее значимое в перечне информации; оценивать практическую значимость результатов поиска; оформлять результаты поиска</w:t>
            </w:r>
          </w:p>
        </w:tc>
        <w:tc>
          <w:tcPr>
            <w:tcW w:w="3544" w:type="dxa"/>
          </w:tcPr>
          <w:p w14:paraId="5DA073B5" w14:textId="77777777" w:rsidR="0074656E" w:rsidRPr="00654D38" w:rsidRDefault="0074656E" w:rsidP="0074656E">
            <w:pPr>
              <w:rPr>
                <w:rFonts w:eastAsia="Calibri"/>
                <w:lang w:eastAsia="en-US"/>
              </w:rPr>
            </w:pPr>
            <w:r w:rsidRPr="00654D38">
              <w:rPr>
                <w:rFonts w:eastAsia="Calibri"/>
                <w:lang w:eastAsia="en-US"/>
              </w:rPr>
              <w:t>Знание методов и способов организации деятельности; знание методов и способов выполнения задач профессиональной деятельности.</w:t>
            </w:r>
          </w:p>
        </w:tc>
        <w:tc>
          <w:tcPr>
            <w:tcW w:w="1452" w:type="dxa"/>
          </w:tcPr>
          <w:p w14:paraId="6F83D785" w14:textId="77777777" w:rsidR="0074656E" w:rsidRPr="00654D38" w:rsidRDefault="0074656E" w:rsidP="0074656E">
            <w:pPr>
              <w:rPr>
                <w:rFonts w:eastAsia="Calibri"/>
                <w:lang w:eastAsia="en-US"/>
              </w:rPr>
            </w:pPr>
            <w:r w:rsidRPr="00654D38">
              <w:rPr>
                <w:rFonts w:eastAsia="Calibri"/>
                <w:lang w:eastAsia="en-US"/>
              </w:rPr>
              <w:t>Практическая работа</w:t>
            </w:r>
          </w:p>
          <w:p w14:paraId="2FEFF151" w14:textId="77777777" w:rsidR="0074656E" w:rsidRPr="00654D38" w:rsidRDefault="0074656E" w:rsidP="0074656E">
            <w:pPr>
              <w:rPr>
                <w:rFonts w:eastAsia="Calibri"/>
                <w:lang w:eastAsia="en-US"/>
              </w:rPr>
            </w:pPr>
            <w:r w:rsidRPr="00654D38">
              <w:rPr>
                <w:rFonts w:eastAsia="Calibri"/>
                <w:lang w:eastAsia="en-US"/>
              </w:rPr>
              <w:t>Устный опрос</w:t>
            </w:r>
          </w:p>
          <w:p w14:paraId="23098EC3" w14:textId="77777777" w:rsidR="0074656E" w:rsidRPr="00654D38" w:rsidRDefault="0074656E" w:rsidP="0074656E">
            <w:pPr>
              <w:rPr>
                <w:rFonts w:eastAsia="Calibri"/>
                <w:lang w:eastAsia="en-US"/>
              </w:rPr>
            </w:pPr>
          </w:p>
        </w:tc>
      </w:tr>
      <w:tr w:rsidR="0074656E" w:rsidRPr="00654D38" w14:paraId="337EDA6C" w14:textId="77777777" w:rsidTr="0074656E">
        <w:tc>
          <w:tcPr>
            <w:tcW w:w="2093" w:type="dxa"/>
          </w:tcPr>
          <w:p w14:paraId="38A321B4" w14:textId="77777777" w:rsidR="0074656E" w:rsidRPr="00654D38" w:rsidRDefault="0074656E" w:rsidP="0074656E">
            <w:pPr>
              <w:rPr>
                <w:rFonts w:eastAsia="Calibri"/>
                <w:lang w:eastAsia="en-US"/>
              </w:rPr>
            </w:pPr>
            <w:r w:rsidRPr="00654D38">
              <w:rPr>
                <w:rFonts w:eastAsia="Calibri"/>
                <w:lang w:eastAsia="en-US"/>
              </w:rPr>
              <w:t>ОК4. Работать в коллективе и команде. эффективно взаимодействовать с коллегами, руководством, клиентами.</w:t>
            </w:r>
          </w:p>
        </w:tc>
        <w:tc>
          <w:tcPr>
            <w:tcW w:w="3578" w:type="dxa"/>
          </w:tcPr>
          <w:p w14:paraId="6550DB18" w14:textId="77777777" w:rsidR="0074656E" w:rsidRPr="00654D38" w:rsidRDefault="0074656E" w:rsidP="0074656E">
            <w:pPr>
              <w:rPr>
                <w:rFonts w:eastAsia="Calibri"/>
                <w:lang w:eastAsia="en-US"/>
              </w:rPr>
            </w:pPr>
            <w:r w:rsidRPr="00654D38">
              <w:rPr>
                <w:rFonts w:eastAsia="Calibri"/>
                <w:lang w:eastAsia="en-US"/>
              </w:rPr>
              <w:t>Организовывать работу коллектива и команды; взаимодействовать с коллегами, руководством, клиентами в ходе профессиональной деятельности.</w:t>
            </w:r>
          </w:p>
        </w:tc>
        <w:tc>
          <w:tcPr>
            <w:tcW w:w="3544" w:type="dxa"/>
          </w:tcPr>
          <w:p w14:paraId="69F2065A" w14:textId="77777777" w:rsidR="0074656E" w:rsidRPr="00654D38" w:rsidRDefault="0074656E" w:rsidP="0074656E">
            <w:pPr>
              <w:rPr>
                <w:rFonts w:eastAsia="Calibri"/>
                <w:lang w:eastAsia="en-US"/>
              </w:rPr>
            </w:pPr>
            <w:r w:rsidRPr="00654D38">
              <w:rPr>
                <w:rFonts w:eastAsia="Calibri"/>
                <w:lang w:eastAsia="en-US"/>
              </w:rPr>
              <w:t>Психологические основы деятельности коллектива, психологические особенности личности; основы проектной деятельности</w:t>
            </w:r>
          </w:p>
        </w:tc>
        <w:tc>
          <w:tcPr>
            <w:tcW w:w="1452" w:type="dxa"/>
          </w:tcPr>
          <w:p w14:paraId="04EA9459" w14:textId="77777777" w:rsidR="0074656E" w:rsidRPr="00654D38" w:rsidRDefault="0074656E" w:rsidP="0074656E">
            <w:pPr>
              <w:rPr>
                <w:rFonts w:eastAsia="Calibri"/>
                <w:lang w:eastAsia="en-US"/>
              </w:rPr>
            </w:pPr>
            <w:r w:rsidRPr="00654D38">
              <w:rPr>
                <w:rFonts w:eastAsia="Calibri"/>
                <w:lang w:eastAsia="en-US"/>
              </w:rPr>
              <w:t>Устный опрос</w:t>
            </w:r>
          </w:p>
          <w:p w14:paraId="3649D228" w14:textId="77777777" w:rsidR="0074656E" w:rsidRPr="00654D38" w:rsidRDefault="0074656E" w:rsidP="0074656E">
            <w:pPr>
              <w:rPr>
                <w:rFonts w:eastAsia="Calibri"/>
                <w:lang w:eastAsia="en-US"/>
              </w:rPr>
            </w:pPr>
            <w:r w:rsidRPr="00654D38">
              <w:rPr>
                <w:rFonts w:eastAsia="Calibri"/>
                <w:lang w:eastAsia="en-US"/>
              </w:rPr>
              <w:t>Защита проектов</w:t>
            </w:r>
          </w:p>
          <w:p w14:paraId="4910085F" w14:textId="77777777" w:rsidR="0074656E" w:rsidRPr="00654D38" w:rsidRDefault="0074656E" w:rsidP="0074656E">
            <w:pPr>
              <w:rPr>
                <w:rFonts w:eastAsia="Calibri"/>
                <w:lang w:eastAsia="en-US"/>
              </w:rPr>
            </w:pPr>
            <w:r w:rsidRPr="00654D38">
              <w:rPr>
                <w:rFonts w:eastAsia="Calibri"/>
                <w:lang w:eastAsia="en-US"/>
              </w:rPr>
              <w:t>Групповая работа</w:t>
            </w:r>
          </w:p>
          <w:p w14:paraId="071DF510" w14:textId="77777777" w:rsidR="0074656E" w:rsidRPr="00654D38" w:rsidRDefault="0074656E" w:rsidP="0074656E">
            <w:pPr>
              <w:rPr>
                <w:rFonts w:eastAsia="Calibri"/>
                <w:lang w:eastAsia="en-US"/>
              </w:rPr>
            </w:pPr>
            <w:r w:rsidRPr="00654D38">
              <w:rPr>
                <w:rFonts w:eastAsia="Calibri"/>
                <w:lang w:eastAsia="en-US"/>
              </w:rPr>
              <w:t>Парная работа</w:t>
            </w:r>
          </w:p>
          <w:p w14:paraId="234F2468" w14:textId="77777777" w:rsidR="0074656E" w:rsidRPr="00654D38" w:rsidRDefault="0074656E" w:rsidP="0074656E">
            <w:pPr>
              <w:rPr>
                <w:rFonts w:eastAsia="Calibri"/>
                <w:lang w:eastAsia="en-US"/>
              </w:rPr>
            </w:pPr>
            <w:r w:rsidRPr="00654D38">
              <w:rPr>
                <w:rFonts w:eastAsia="Calibri"/>
                <w:lang w:eastAsia="en-US"/>
              </w:rPr>
              <w:lastRenderedPageBreak/>
              <w:t>Наблюдение</w:t>
            </w:r>
          </w:p>
          <w:p w14:paraId="2E346919" w14:textId="77777777" w:rsidR="0074656E" w:rsidRPr="00654D38" w:rsidRDefault="0074656E" w:rsidP="0074656E">
            <w:pPr>
              <w:rPr>
                <w:rFonts w:eastAsia="Calibri"/>
                <w:lang w:eastAsia="en-US"/>
              </w:rPr>
            </w:pPr>
            <w:r w:rsidRPr="00654D38">
              <w:rPr>
                <w:rFonts w:eastAsia="Calibri"/>
                <w:lang w:eastAsia="en-US"/>
              </w:rPr>
              <w:t>Деловые игры</w:t>
            </w:r>
          </w:p>
          <w:p w14:paraId="2BB0AA37" w14:textId="77777777" w:rsidR="0074656E" w:rsidRPr="00654D38" w:rsidRDefault="0074656E" w:rsidP="0074656E">
            <w:pPr>
              <w:rPr>
                <w:rFonts w:eastAsia="Calibri"/>
                <w:lang w:eastAsia="en-US"/>
              </w:rPr>
            </w:pPr>
          </w:p>
        </w:tc>
      </w:tr>
      <w:tr w:rsidR="0074656E" w:rsidRPr="00654D38" w14:paraId="45689B63" w14:textId="77777777" w:rsidTr="0074656E">
        <w:tc>
          <w:tcPr>
            <w:tcW w:w="2093" w:type="dxa"/>
          </w:tcPr>
          <w:p w14:paraId="248E1DEE" w14:textId="77777777" w:rsidR="0074656E" w:rsidRPr="00654D38" w:rsidRDefault="0074656E" w:rsidP="0074656E">
            <w:pPr>
              <w:rPr>
                <w:rFonts w:eastAsia="Calibri"/>
                <w:lang w:eastAsia="en-US"/>
              </w:rPr>
            </w:pPr>
            <w:r w:rsidRPr="00654D38">
              <w:rPr>
                <w:rFonts w:eastAsia="Calibri"/>
                <w:lang w:eastAsia="en-US"/>
              </w:rPr>
              <w:lastRenderedPageBreak/>
              <w:t>ОК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3578" w:type="dxa"/>
          </w:tcPr>
          <w:p w14:paraId="7B1EEBE1" w14:textId="77777777" w:rsidR="0074656E" w:rsidRPr="00654D38" w:rsidRDefault="0074656E" w:rsidP="0074656E">
            <w:pPr>
              <w:rPr>
                <w:rFonts w:eastAsia="Calibri"/>
                <w:lang w:eastAsia="en-US"/>
              </w:rPr>
            </w:pPr>
            <w:r w:rsidRPr="00654D38">
              <w:rPr>
                <w:rFonts w:eastAsia="Calibri"/>
                <w:lang w:eastAsia="en-US"/>
              </w:rPr>
              <w:t>Грамотно излагать свои мысли и оформлять документы по профессиональной тематике на государственном языке, проявлять толерантность в рабочем коллективе.</w:t>
            </w:r>
          </w:p>
        </w:tc>
        <w:tc>
          <w:tcPr>
            <w:tcW w:w="3544" w:type="dxa"/>
          </w:tcPr>
          <w:p w14:paraId="6C4C0E52" w14:textId="77777777" w:rsidR="0074656E" w:rsidRPr="00654D38" w:rsidRDefault="0074656E" w:rsidP="0074656E">
            <w:pPr>
              <w:rPr>
                <w:rFonts w:eastAsia="Calibri"/>
                <w:lang w:eastAsia="en-US"/>
              </w:rPr>
            </w:pPr>
            <w:r w:rsidRPr="00654D38">
              <w:rPr>
                <w:rFonts w:eastAsia="Calibri"/>
                <w:lang w:eastAsia="en-US"/>
              </w:rPr>
              <w:t>Особенности социального и культурного контекста; правила оформления документов и построения устных сообщений</w:t>
            </w:r>
          </w:p>
        </w:tc>
        <w:tc>
          <w:tcPr>
            <w:tcW w:w="1452" w:type="dxa"/>
          </w:tcPr>
          <w:p w14:paraId="3CCE5C18" w14:textId="77777777" w:rsidR="0074656E" w:rsidRPr="00654D38" w:rsidRDefault="0074656E" w:rsidP="0074656E">
            <w:pPr>
              <w:rPr>
                <w:rFonts w:eastAsia="Calibri"/>
                <w:lang w:eastAsia="en-US"/>
              </w:rPr>
            </w:pPr>
            <w:r w:rsidRPr="00654D38">
              <w:rPr>
                <w:rFonts w:eastAsia="Calibri"/>
                <w:lang w:eastAsia="en-US"/>
              </w:rPr>
              <w:t>Опрос</w:t>
            </w:r>
          </w:p>
          <w:p w14:paraId="53AFEBBF" w14:textId="77777777" w:rsidR="0074656E" w:rsidRPr="00654D38" w:rsidRDefault="0074656E" w:rsidP="0074656E">
            <w:pPr>
              <w:rPr>
                <w:rFonts w:eastAsia="Calibri"/>
                <w:lang w:eastAsia="en-US"/>
              </w:rPr>
            </w:pPr>
            <w:r w:rsidRPr="00654D38">
              <w:rPr>
                <w:rFonts w:eastAsia="Calibri"/>
                <w:lang w:eastAsia="en-US"/>
              </w:rPr>
              <w:t>Устные ответы</w:t>
            </w:r>
          </w:p>
          <w:p w14:paraId="1EF3CEDD" w14:textId="77777777" w:rsidR="0074656E" w:rsidRPr="00654D38" w:rsidRDefault="0074656E" w:rsidP="0074656E">
            <w:pPr>
              <w:rPr>
                <w:rFonts w:eastAsia="Calibri"/>
                <w:lang w:eastAsia="en-US"/>
              </w:rPr>
            </w:pPr>
            <w:r w:rsidRPr="00654D38">
              <w:rPr>
                <w:rFonts w:eastAsia="Calibri"/>
                <w:lang w:eastAsia="en-US"/>
              </w:rPr>
              <w:t>Устное рисование</w:t>
            </w:r>
          </w:p>
          <w:p w14:paraId="0A53AAE9" w14:textId="77777777" w:rsidR="0074656E" w:rsidRPr="00654D38" w:rsidRDefault="0074656E" w:rsidP="0074656E">
            <w:pPr>
              <w:rPr>
                <w:rFonts w:eastAsia="Calibri"/>
                <w:lang w:eastAsia="en-US"/>
              </w:rPr>
            </w:pPr>
            <w:r w:rsidRPr="00654D38">
              <w:rPr>
                <w:rFonts w:eastAsia="Calibri"/>
                <w:lang w:eastAsia="en-US"/>
              </w:rPr>
              <w:t>Сочинение</w:t>
            </w:r>
          </w:p>
          <w:p w14:paraId="46D07014" w14:textId="77777777" w:rsidR="0074656E" w:rsidRPr="00654D38" w:rsidRDefault="0074656E" w:rsidP="0074656E">
            <w:pPr>
              <w:rPr>
                <w:rFonts w:eastAsia="Calibri"/>
                <w:lang w:eastAsia="en-US"/>
              </w:rPr>
            </w:pPr>
          </w:p>
        </w:tc>
      </w:tr>
      <w:tr w:rsidR="0074656E" w:rsidRPr="00654D38" w14:paraId="7068AD05" w14:textId="77777777" w:rsidTr="0074656E">
        <w:tc>
          <w:tcPr>
            <w:tcW w:w="2093" w:type="dxa"/>
          </w:tcPr>
          <w:p w14:paraId="591E02EC" w14:textId="77777777" w:rsidR="0074656E" w:rsidRPr="00654D38" w:rsidRDefault="0074656E" w:rsidP="0074656E">
            <w:pPr>
              <w:rPr>
                <w:rFonts w:eastAsia="Calibri"/>
                <w:lang w:eastAsia="en-US"/>
              </w:rPr>
            </w:pPr>
            <w:r w:rsidRPr="00654D38">
              <w:rPr>
                <w:rFonts w:eastAsia="Calibri"/>
                <w:lang w:eastAsia="en-US"/>
              </w:rPr>
              <w:t>ОК9. Использовать информационные технологии в профессиональной деятельности.</w:t>
            </w:r>
          </w:p>
        </w:tc>
        <w:tc>
          <w:tcPr>
            <w:tcW w:w="3578" w:type="dxa"/>
          </w:tcPr>
          <w:p w14:paraId="6F630F64" w14:textId="77777777" w:rsidR="0074656E" w:rsidRPr="00654D38" w:rsidRDefault="0074656E" w:rsidP="0074656E">
            <w:pPr>
              <w:rPr>
                <w:rFonts w:eastAsia="Calibri"/>
                <w:lang w:eastAsia="en-US"/>
              </w:rPr>
            </w:pPr>
            <w:r w:rsidRPr="00654D38">
              <w:rPr>
                <w:rFonts w:eastAsia="Calibri"/>
                <w:lang w:eastAsia="en-US"/>
              </w:rPr>
              <w:t>Применять средства информационных технологий для решения профессиональных задач; использовать современное программное обеспечение.</w:t>
            </w:r>
          </w:p>
        </w:tc>
        <w:tc>
          <w:tcPr>
            <w:tcW w:w="3544" w:type="dxa"/>
          </w:tcPr>
          <w:p w14:paraId="4652729A" w14:textId="77777777" w:rsidR="0074656E" w:rsidRPr="00654D38" w:rsidRDefault="0074656E" w:rsidP="0074656E">
            <w:pPr>
              <w:rPr>
                <w:rFonts w:eastAsia="Calibri"/>
                <w:lang w:eastAsia="en-US"/>
              </w:rPr>
            </w:pPr>
            <w:r w:rsidRPr="00654D38">
              <w:rPr>
                <w:rFonts w:eastAsia="Calibri"/>
                <w:lang w:eastAsia="en-US"/>
              </w:rPr>
              <w:t>Современные средства и устройства информатизации; порядок их применения и программное обеспечение профессиональной деятельности.</w:t>
            </w:r>
          </w:p>
        </w:tc>
        <w:tc>
          <w:tcPr>
            <w:tcW w:w="1452" w:type="dxa"/>
          </w:tcPr>
          <w:p w14:paraId="640360C6" w14:textId="77777777" w:rsidR="0074656E" w:rsidRPr="00654D38" w:rsidRDefault="0074656E" w:rsidP="0074656E">
            <w:pPr>
              <w:rPr>
                <w:rFonts w:eastAsia="Calibri"/>
                <w:lang w:eastAsia="en-US"/>
              </w:rPr>
            </w:pPr>
            <w:r w:rsidRPr="00654D38">
              <w:rPr>
                <w:rFonts w:eastAsia="Calibri"/>
                <w:lang w:eastAsia="en-US"/>
              </w:rPr>
              <w:t>Практическая работа</w:t>
            </w:r>
          </w:p>
          <w:p w14:paraId="70A47C2B" w14:textId="77777777" w:rsidR="0074656E" w:rsidRPr="00654D38" w:rsidRDefault="0074656E" w:rsidP="0074656E">
            <w:pPr>
              <w:rPr>
                <w:rFonts w:eastAsia="Calibri"/>
                <w:lang w:eastAsia="en-US"/>
              </w:rPr>
            </w:pPr>
            <w:r w:rsidRPr="00654D38">
              <w:rPr>
                <w:rFonts w:eastAsia="Calibri"/>
                <w:lang w:eastAsia="en-US"/>
              </w:rPr>
              <w:t>Работа над проектами</w:t>
            </w:r>
          </w:p>
          <w:p w14:paraId="713C8191" w14:textId="77777777" w:rsidR="0074656E" w:rsidRPr="00654D38" w:rsidRDefault="0074656E" w:rsidP="0074656E">
            <w:pPr>
              <w:rPr>
                <w:rFonts w:eastAsia="Calibri"/>
                <w:lang w:eastAsia="en-US"/>
              </w:rPr>
            </w:pPr>
            <w:r w:rsidRPr="00654D38">
              <w:rPr>
                <w:rFonts w:eastAsia="Calibri"/>
                <w:lang w:eastAsia="en-US"/>
              </w:rPr>
              <w:t>Создание презентаций</w:t>
            </w:r>
          </w:p>
          <w:p w14:paraId="394392EF" w14:textId="77777777" w:rsidR="0074656E" w:rsidRPr="00654D38" w:rsidRDefault="0074656E" w:rsidP="0074656E">
            <w:pPr>
              <w:rPr>
                <w:rFonts w:eastAsia="Calibri"/>
                <w:lang w:eastAsia="en-US"/>
              </w:rPr>
            </w:pPr>
            <w:r w:rsidRPr="00654D38">
              <w:rPr>
                <w:rFonts w:eastAsia="Calibri"/>
                <w:lang w:eastAsia="en-US"/>
              </w:rPr>
              <w:t>Компьютерное тестирование</w:t>
            </w:r>
          </w:p>
        </w:tc>
      </w:tr>
      <w:tr w:rsidR="0074656E" w:rsidRPr="00654D38" w14:paraId="0FA96691" w14:textId="77777777" w:rsidTr="0074656E">
        <w:tc>
          <w:tcPr>
            <w:tcW w:w="2093" w:type="dxa"/>
          </w:tcPr>
          <w:p w14:paraId="7AC27C9E" w14:textId="77777777" w:rsidR="0074656E" w:rsidRPr="00654D38" w:rsidRDefault="0074656E" w:rsidP="0074656E">
            <w:pPr>
              <w:rPr>
                <w:rFonts w:eastAsia="Calibri"/>
                <w:lang w:eastAsia="en-US"/>
              </w:rPr>
            </w:pPr>
            <w:r w:rsidRPr="00654D38">
              <w:rPr>
                <w:rFonts w:eastAsia="Calibri"/>
                <w:lang w:eastAsia="en-US"/>
              </w:rPr>
              <w:t>ОК10. Пользоваться профессиональной документацией на государственном и иностранных языках.</w:t>
            </w:r>
          </w:p>
        </w:tc>
        <w:tc>
          <w:tcPr>
            <w:tcW w:w="3578" w:type="dxa"/>
          </w:tcPr>
          <w:p w14:paraId="1233B782" w14:textId="77777777" w:rsidR="0074656E" w:rsidRPr="00654D38" w:rsidRDefault="0074656E" w:rsidP="0074656E">
            <w:pPr>
              <w:rPr>
                <w:rFonts w:eastAsia="Calibri"/>
                <w:lang w:eastAsia="en-US"/>
              </w:rPr>
            </w:pPr>
            <w:r w:rsidRPr="00654D38">
              <w:rPr>
                <w:rFonts w:eastAsia="Calibri"/>
                <w:lang w:eastAsia="en-US"/>
              </w:rPr>
              <w:t>Понимать общий смысл четко произнесённых высказываний на известные темы, понимать тексты на базовые профессиональные темы; участвовать в диалогах на знакомые общие темы; строить простые высказывания о себе и своей профессиональной деятельности; кратко обосновывать и объяснять свои действия; писать простые связные сообщения на знакомые или интересующиеся профессиональные темы.</w:t>
            </w:r>
          </w:p>
        </w:tc>
        <w:tc>
          <w:tcPr>
            <w:tcW w:w="3544" w:type="dxa"/>
          </w:tcPr>
          <w:p w14:paraId="65139E50" w14:textId="77777777" w:rsidR="0074656E" w:rsidRPr="00654D38" w:rsidRDefault="0074656E" w:rsidP="0074656E">
            <w:pPr>
              <w:rPr>
                <w:rFonts w:eastAsia="Calibri"/>
                <w:lang w:eastAsia="en-US"/>
              </w:rPr>
            </w:pPr>
            <w:r w:rsidRPr="00654D38">
              <w:rPr>
                <w:rFonts w:eastAsia="Calibri"/>
                <w:lang w:eastAsia="en-US"/>
              </w:rPr>
              <w:t>Правила построения простых и сложных предложений на профессиональные темы; основные общеупотребительные глаголы; лексический минимум, относящийся к описанию предметов, средств и процессов профессиональной деятельности; особенности произношения; правила чтения текстов профессиональной направленности.</w:t>
            </w:r>
          </w:p>
        </w:tc>
        <w:tc>
          <w:tcPr>
            <w:tcW w:w="1452" w:type="dxa"/>
          </w:tcPr>
          <w:p w14:paraId="3CAD43B8" w14:textId="77777777" w:rsidR="0074656E" w:rsidRPr="00654D38" w:rsidRDefault="0074656E" w:rsidP="0074656E">
            <w:pPr>
              <w:rPr>
                <w:rFonts w:eastAsia="Calibri"/>
                <w:lang w:eastAsia="en-US"/>
              </w:rPr>
            </w:pPr>
            <w:r w:rsidRPr="00654D38">
              <w:rPr>
                <w:rFonts w:eastAsia="Calibri"/>
                <w:lang w:eastAsia="en-US"/>
              </w:rPr>
              <w:t>Устный опрос</w:t>
            </w:r>
          </w:p>
          <w:p w14:paraId="5E0BCFD2" w14:textId="77777777" w:rsidR="0074656E" w:rsidRPr="00654D38" w:rsidRDefault="0074656E" w:rsidP="0074656E">
            <w:pPr>
              <w:rPr>
                <w:rFonts w:eastAsia="Calibri"/>
                <w:lang w:eastAsia="en-US"/>
              </w:rPr>
            </w:pPr>
            <w:r w:rsidRPr="00654D38">
              <w:rPr>
                <w:rFonts w:eastAsia="Calibri"/>
                <w:lang w:eastAsia="en-US"/>
              </w:rPr>
              <w:t>Практическая работа</w:t>
            </w:r>
          </w:p>
          <w:p w14:paraId="06308D4D" w14:textId="77777777" w:rsidR="0074656E" w:rsidRPr="00654D38" w:rsidRDefault="0074656E" w:rsidP="0074656E">
            <w:pPr>
              <w:rPr>
                <w:rFonts w:eastAsia="Calibri"/>
                <w:lang w:eastAsia="en-US"/>
              </w:rPr>
            </w:pPr>
            <w:r w:rsidRPr="00654D38">
              <w:rPr>
                <w:rFonts w:eastAsia="Calibri"/>
                <w:lang w:eastAsia="en-US"/>
              </w:rPr>
              <w:t>Участие в международных конкурсах и олимпиадах</w:t>
            </w:r>
          </w:p>
        </w:tc>
      </w:tr>
      <w:tr w:rsidR="0074656E" w:rsidRPr="00654D38" w14:paraId="708CE574" w14:textId="77777777" w:rsidTr="0074656E">
        <w:tc>
          <w:tcPr>
            <w:tcW w:w="2093" w:type="dxa"/>
          </w:tcPr>
          <w:p w14:paraId="70D086DD" w14:textId="77777777" w:rsidR="0074656E" w:rsidRPr="00654D38" w:rsidRDefault="0074656E" w:rsidP="0074656E">
            <w:pPr>
              <w:rPr>
                <w:rFonts w:eastAsia="Calibri"/>
                <w:lang w:eastAsia="en-US"/>
              </w:rPr>
            </w:pPr>
            <w:r w:rsidRPr="00654D38">
              <w:rPr>
                <w:rFonts w:eastAsia="Calibri"/>
                <w:lang w:eastAsia="en-US"/>
              </w:rPr>
              <w:t xml:space="preserve">ОК11. Использовать знания по финансовой грамотности, планировать предпринимательскую </w:t>
            </w:r>
            <w:r w:rsidRPr="00654D38">
              <w:rPr>
                <w:rFonts w:eastAsia="Calibri"/>
                <w:lang w:eastAsia="en-US"/>
              </w:rPr>
              <w:lastRenderedPageBreak/>
              <w:t>деятельность в профессиональной сфере.</w:t>
            </w:r>
          </w:p>
        </w:tc>
        <w:tc>
          <w:tcPr>
            <w:tcW w:w="3578" w:type="dxa"/>
          </w:tcPr>
          <w:p w14:paraId="0AD2C35A" w14:textId="77777777" w:rsidR="0074656E" w:rsidRPr="00654D38" w:rsidRDefault="0074656E" w:rsidP="0074656E">
            <w:pPr>
              <w:rPr>
                <w:rFonts w:eastAsia="Calibri"/>
                <w:lang w:eastAsia="en-US"/>
              </w:rPr>
            </w:pPr>
            <w:r w:rsidRPr="00654D38">
              <w:rPr>
                <w:rFonts w:eastAsia="Calibri"/>
                <w:lang w:eastAsia="en-US"/>
              </w:rPr>
              <w:lastRenderedPageBreak/>
              <w:t xml:space="preserve">Выявлять достоинства и недостатки коммерческой идеи; презентовать идеи открытия собственного дела в профессиональной деятельности; оформлять бизнес-план; презентовать бизнес-идею; определять </w:t>
            </w:r>
            <w:r w:rsidRPr="00654D38">
              <w:rPr>
                <w:rFonts w:eastAsia="Calibri"/>
                <w:lang w:eastAsia="en-US"/>
              </w:rPr>
              <w:lastRenderedPageBreak/>
              <w:t>источники финансирования.</w:t>
            </w:r>
          </w:p>
        </w:tc>
        <w:tc>
          <w:tcPr>
            <w:tcW w:w="3544" w:type="dxa"/>
          </w:tcPr>
          <w:p w14:paraId="529CF8EF" w14:textId="77777777" w:rsidR="0074656E" w:rsidRPr="00654D38" w:rsidRDefault="0074656E" w:rsidP="0074656E">
            <w:pPr>
              <w:rPr>
                <w:rFonts w:eastAsia="Calibri"/>
                <w:lang w:eastAsia="en-US"/>
              </w:rPr>
            </w:pPr>
            <w:r w:rsidRPr="00654D38">
              <w:rPr>
                <w:rFonts w:eastAsia="Calibri"/>
                <w:lang w:eastAsia="en-US"/>
              </w:rPr>
              <w:lastRenderedPageBreak/>
              <w:t>Основы предпринимательской деятельности; основы финансовой грамотности; правила разработки бизнес-планов, порядок выстраивания презентации.</w:t>
            </w:r>
          </w:p>
        </w:tc>
        <w:tc>
          <w:tcPr>
            <w:tcW w:w="1452" w:type="dxa"/>
          </w:tcPr>
          <w:p w14:paraId="6B06CD3A" w14:textId="77777777" w:rsidR="0074656E" w:rsidRPr="00654D38" w:rsidRDefault="0074656E" w:rsidP="0074656E">
            <w:pPr>
              <w:rPr>
                <w:rFonts w:eastAsia="Calibri"/>
                <w:lang w:eastAsia="en-US"/>
              </w:rPr>
            </w:pPr>
            <w:r w:rsidRPr="00654D38">
              <w:rPr>
                <w:rFonts w:eastAsia="Calibri"/>
                <w:lang w:eastAsia="en-US"/>
              </w:rPr>
              <w:t>Выполнение проектов</w:t>
            </w:r>
          </w:p>
          <w:p w14:paraId="7EFC1331" w14:textId="77777777" w:rsidR="0074656E" w:rsidRPr="00654D38" w:rsidRDefault="0074656E" w:rsidP="0074656E">
            <w:pPr>
              <w:rPr>
                <w:rFonts w:eastAsia="Calibri"/>
                <w:lang w:eastAsia="en-US"/>
              </w:rPr>
            </w:pPr>
            <w:r w:rsidRPr="00654D38">
              <w:rPr>
                <w:rFonts w:eastAsia="Calibri"/>
                <w:lang w:eastAsia="en-US"/>
              </w:rPr>
              <w:t>Создание учебных моделей</w:t>
            </w:r>
          </w:p>
          <w:p w14:paraId="27793903" w14:textId="77777777" w:rsidR="0074656E" w:rsidRPr="00654D38" w:rsidRDefault="0074656E" w:rsidP="0074656E">
            <w:pPr>
              <w:rPr>
                <w:rFonts w:eastAsia="Calibri"/>
                <w:lang w:eastAsia="en-US"/>
              </w:rPr>
            </w:pPr>
            <w:r w:rsidRPr="00654D38">
              <w:rPr>
                <w:rFonts w:eastAsia="Calibri"/>
                <w:lang w:eastAsia="en-US"/>
              </w:rPr>
              <w:t>Задачи на вычисление</w:t>
            </w:r>
          </w:p>
        </w:tc>
      </w:tr>
    </w:tbl>
    <w:p w14:paraId="684B8A46" w14:textId="77777777" w:rsidR="007D228E" w:rsidRPr="00654D38" w:rsidRDefault="007D228E" w:rsidP="008F3A59">
      <w:pPr>
        <w:contextualSpacing/>
        <w:jc w:val="center"/>
      </w:pPr>
    </w:p>
    <w:p w14:paraId="35049871" w14:textId="77777777" w:rsidR="007D228E" w:rsidRPr="00654D38" w:rsidRDefault="007D228E" w:rsidP="008F3A59">
      <w:pPr>
        <w:contextualSpacing/>
      </w:pPr>
    </w:p>
    <w:sectPr w:rsidR="007D228E" w:rsidRPr="00654D38" w:rsidSect="005A057C">
      <w:pgSz w:w="11906" w:h="16838"/>
      <w:pgMar w:top="1134" w:right="850" w:bottom="1134" w:left="1701" w:header="708" w:footer="70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5BB972" w14:textId="77777777" w:rsidR="00583698" w:rsidRDefault="00583698">
      <w:r>
        <w:separator/>
      </w:r>
    </w:p>
  </w:endnote>
  <w:endnote w:type="continuationSeparator" w:id="0">
    <w:p w14:paraId="4099314F" w14:textId="77777777" w:rsidR="00583698" w:rsidRDefault="005836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A00002EF" w:usb1="4000207B" w:usb2="00000000" w:usb3="00000000" w:csb0="0000019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TimesNewRomanPSMT">
    <w:altName w:val="Arial Unicode MS"/>
    <w:panose1 w:val="00000000000000000000"/>
    <w:charset w:val="80"/>
    <w:family w:val="auto"/>
    <w:notTrueType/>
    <w:pitch w:val="default"/>
    <w:sig w:usb0="00000001" w:usb1="08070000" w:usb2="00000010" w:usb3="00000000" w:csb0="00020000" w:csb1="00000000"/>
  </w:font>
  <w:font w:name="Arial">
    <w:panose1 w:val="020B0604020202020204"/>
    <w:charset w:val="CC"/>
    <w:family w:val="swiss"/>
    <w:pitch w:val="variable"/>
    <w:sig w:usb0="E0002AFF" w:usb1="C0007843"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2020400000000000000"/>
    <w:charset w:val="80"/>
    <w:family w:val="roman"/>
    <w:pitch w:val="variable"/>
    <w:sig w:usb0="800002E7" w:usb1="2AC7FCF0"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EB7B16" w14:textId="77777777" w:rsidR="006612A1" w:rsidRDefault="006612A1" w:rsidP="00095FE0">
    <w:pPr>
      <w:pStyle w:val="a8"/>
      <w:framePr w:wrap="around" w:vAnchor="text" w:hAnchor="margin" w:xAlign="right" w:y="1"/>
      <w:rPr>
        <w:rStyle w:val="aa"/>
      </w:rPr>
    </w:pPr>
    <w:r>
      <w:rPr>
        <w:rStyle w:val="aa"/>
      </w:rPr>
      <w:fldChar w:fldCharType="begin"/>
    </w:r>
    <w:r>
      <w:rPr>
        <w:rStyle w:val="aa"/>
      </w:rPr>
      <w:instrText xml:space="preserve">PAGE  </w:instrText>
    </w:r>
    <w:r>
      <w:rPr>
        <w:rStyle w:val="aa"/>
      </w:rPr>
      <w:fldChar w:fldCharType="end"/>
    </w:r>
  </w:p>
  <w:p w14:paraId="66DDF426" w14:textId="77777777" w:rsidR="006612A1" w:rsidRDefault="006612A1" w:rsidP="00095FE0">
    <w:pPr>
      <w:pStyle w:val="a8"/>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08AF47" w14:textId="77777777" w:rsidR="006612A1" w:rsidRDefault="006612A1" w:rsidP="00095FE0">
    <w:pPr>
      <w:pStyle w:val="a8"/>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12F6F0" w14:textId="77777777" w:rsidR="00583698" w:rsidRDefault="00583698">
      <w:r>
        <w:separator/>
      </w:r>
    </w:p>
  </w:footnote>
  <w:footnote w:type="continuationSeparator" w:id="0">
    <w:p w14:paraId="70231ECB" w14:textId="77777777" w:rsidR="00583698" w:rsidRDefault="0058369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00000001"/>
    <w:name w:val="WW8Num6"/>
    <w:lvl w:ilvl="0">
      <w:start w:val="1"/>
      <w:numFmt w:val="bullet"/>
      <w:lvlText w:val=""/>
      <w:lvlJc w:val="left"/>
      <w:pPr>
        <w:tabs>
          <w:tab w:val="num" w:pos="1107"/>
        </w:tabs>
        <w:ind w:left="1107" w:hanging="567"/>
      </w:pPr>
      <w:rPr>
        <w:rFonts w:ascii="Symbol" w:hAnsi="Symbol"/>
      </w:rPr>
    </w:lvl>
  </w:abstractNum>
  <w:abstractNum w:abstractNumId="1" w15:restartNumberingAfterBreak="0">
    <w:nsid w:val="00000002"/>
    <w:multiLevelType w:val="singleLevel"/>
    <w:tmpl w:val="00000002"/>
    <w:name w:val="WW8Num2"/>
    <w:lvl w:ilvl="0">
      <w:start w:val="1"/>
      <w:numFmt w:val="bullet"/>
      <w:lvlText w:val=""/>
      <w:lvlJc w:val="left"/>
      <w:pPr>
        <w:tabs>
          <w:tab w:val="num" w:pos="1429"/>
        </w:tabs>
        <w:ind w:left="1429" w:hanging="360"/>
      </w:pPr>
      <w:rPr>
        <w:rFonts w:ascii="Symbol" w:hAnsi="Symbol"/>
      </w:rPr>
    </w:lvl>
  </w:abstractNum>
  <w:abstractNum w:abstractNumId="2" w15:restartNumberingAfterBreak="0">
    <w:nsid w:val="08EA1932"/>
    <w:multiLevelType w:val="hybridMultilevel"/>
    <w:tmpl w:val="22C2E498"/>
    <w:lvl w:ilvl="0" w:tplc="CF604114">
      <w:start w:val="2"/>
      <w:numFmt w:val="decimal"/>
      <w:lvlText w:val="%1."/>
      <w:lvlJc w:val="left"/>
      <w:pPr>
        <w:tabs>
          <w:tab w:val="num" w:pos="644"/>
        </w:tabs>
        <w:ind w:left="644" w:hanging="360"/>
      </w:pPr>
      <w:rPr>
        <w:rFonts w:cs="Times New Roman"/>
      </w:rPr>
    </w:lvl>
    <w:lvl w:ilvl="1" w:tplc="04190019">
      <w:start w:val="1"/>
      <w:numFmt w:val="lowerLetter"/>
      <w:lvlText w:val="%2."/>
      <w:lvlJc w:val="left"/>
      <w:pPr>
        <w:tabs>
          <w:tab w:val="num" w:pos="1364"/>
        </w:tabs>
        <w:ind w:left="1364" w:hanging="360"/>
      </w:pPr>
      <w:rPr>
        <w:rFonts w:cs="Times New Roman"/>
      </w:rPr>
    </w:lvl>
    <w:lvl w:ilvl="2" w:tplc="0419001B">
      <w:start w:val="1"/>
      <w:numFmt w:val="lowerRoman"/>
      <w:lvlText w:val="%3."/>
      <w:lvlJc w:val="right"/>
      <w:pPr>
        <w:tabs>
          <w:tab w:val="num" w:pos="2084"/>
        </w:tabs>
        <w:ind w:left="2084" w:hanging="180"/>
      </w:pPr>
      <w:rPr>
        <w:rFonts w:cs="Times New Roman"/>
      </w:rPr>
    </w:lvl>
    <w:lvl w:ilvl="3" w:tplc="0419000F">
      <w:start w:val="1"/>
      <w:numFmt w:val="decimal"/>
      <w:lvlText w:val="%4."/>
      <w:lvlJc w:val="left"/>
      <w:pPr>
        <w:tabs>
          <w:tab w:val="num" w:pos="502"/>
        </w:tabs>
        <w:ind w:left="502" w:hanging="360"/>
      </w:pPr>
      <w:rPr>
        <w:rFonts w:cs="Times New Roman"/>
      </w:rPr>
    </w:lvl>
    <w:lvl w:ilvl="4" w:tplc="04190019">
      <w:start w:val="1"/>
      <w:numFmt w:val="lowerLetter"/>
      <w:lvlText w:val="%5."/>
      <w:lvlJc w:val="left"/>
      <w:pPr>
        <w:tabs>
          <w:tab w:val="num" w:pos="3524"/>
        </w:tabs>
        <w:ind w:left="3524" w:hanging="360"/>
      </w:pPr>
      <w:rPr>
        <w:rFonts w:cs="Times New Roman"/>
      </w:rPr>
    </w:lvl>
    <w:lvl w:ilvl="5" w:tplc="0419001B">
      <w:start w:val="1"/>
      <w:numFmt w:val="lowerRoman"/>
      <w:lvlText w:val="%6."/>
      <w:lvlJc w:val="right"/>
      <w:pPr>
        <w:tabs>
          <w:tab w:val="num" w:pos="4244"/>
        </w:tabs>
        <w:ind w:left="4244" w:hanging="180"/>
      </w:pPr>
      <w:rPr>
        <w:rFonts w:cs="Times New Roman"/>
      </w:rPr>
    </w:lvl>
    <w:lvl w:ilvl="6" w:tplc="0419000F">
      <w:start w:val="1"/>
      <w:numFmt w:val="decimal"/>
      <w:lvlText w:val="%7."/>
      <w:lvlJc w:val="left"/>
      <w:pPr>
        <w:tabs>
          <w:tab w:val="num" w:pos="4964"/>
        </w:tabs>
        <w:ind w:left="4964" w:hanging="360"/>
      </w:pPr>
      <w:rPr>
        <w:rFonts w:cs="Times New Roman"/>
      </w:rPr>
    </w:lvl>
    <w:lvl w:ilvl="7" w:tplc="04190019">
      <w:start w:val="1"/>
      <w:numFmt w:val="lowerLetter"/>
      <w:lvlText w:val="%8."/>
      <w:lvlJc w:val="left"/>
      <w:pPr>
        <w:tabs>
          <w:tab w:val="num" w:pos="5684"/>
        </w:tabs>
        <w:ind w:left="5684" w:hanging="360"/>
      </w:pPr>
      <w:rPr>
        <w:rFonts w:cs="Times New Roman"/>
      </w:rPr>
    </w:lvl>
    <w:lvl w:ilvl="8" w:tplc="0419001B">
      <w:start w:val="1"/>
      <w:numFmt w:val="lowerRoman"/>
      <w:lvlText w:val="%9."/>
      <w:lvlJc w:val="right"/>
      <w:pPr>
        <w:tabs>
          <w:tab w:val="num" w:pos="6404"/>
        </w:tabs>
        <w:ind w:left="6404" w:hanging="180"/>
      </w:pPr>
      <w:rPr>
        <w:rFonts w:cs="Times New Roman"/>
      </w:rPr>
    </w:lvl>
  </w:abstractNum>
  <w:abstractNum w:abstractNumId="3" w15:restartNumberingAfterBreak="0">
    <w:nsid w:val="14A5338D"/>
    <w:multiLevelType w:val="hybridMultilevel"/>
    <w:tmpl w:val="5A5E567E"/>
    <w:lvl w:ilvl="0" w:tplc="0419000F">
      <w:start w:val="1"/>
      <w:numFmt w:val="decimal"/>
      <w:lvlText w:val="%1."/>
      <w:lvlJc w:val="left"/>
      <w:pPr>
        <w:tabs>
          <w:tab w:val="num" w:pos="1211"/>
        </w:tabs>
        <w:ind w:left="1211" w:hanging="360"/>
      </w:pPr>
      <w:rPr>
        <w:rFonts w:cs="Times New Roman" w:hint="default"/>
      </w:rPr>
    </w:lvl>
    <w:lvl w:ilvl="1" w:tplc="04190019" w:tentative="1">
      <w:start w:val="1"/>
      <w:numFmt w:val="lowerLetter"/>
      <w:lvlText w:val="%2."/>
      <w:lvlJc w:val="left"/>
      <w:pPr>
        <w:tabs>
          <w:tab w:val="num" w:pos="2071"/>
        </w:tabs>
        <w:ind w:left="2071" w:hanging="360"/>
      </w:pPr>
      <w:rPr>
        <w:rFonts w:cs="Times New Roman"/>
      </w:rPr>
    </w:lvl>
    <w:lvl w:ilvl="2" w:tplc="0419001B" w:tentative="1">
      <w:start w:val="1"/>
      <w:numFmt w:val="lowerRoman"/>
      <w:lvlText w:val="%3."/>
      <w:lvlJc w:val="right"/>
      <w:pPr>
        <w:tabs>
          <w:tab w:val="num" w:pos="2791"/>
        </w:tabs>
        <w:ind w:left="2791" w:hanging="180"/>
      </w:pPr>
      <w:rPr>
        <w:rFonts w:cs="Times New Roman"/>
      </w:rPr>
    </w:lvl>
    <w:lvl w:ilvl="3" w:tplc="0419000F" w:tentative="1">
      <w:start w:val="1"/>
      <w:numFmt w:val="decimal"/>
      <w:lvlText w:val="%4."/>
      <w:lvlJc w:val="left"/>
      <w:pPr>
        <w:tabs>
          <w:tab w:val="num" w:pos="3511"/>
        </w:tabs>
        <w:ind w:left="3511" w:hanging="360"/>
      </w:pPr>
      <w:rPr>
        <w:rFonts w:cs="Times New Roman"/>
      </w:rPr>
    </w:lvl>
    <w:lvl w:ilvl="4" w:tplc="04190019" w:tentative="1">
      <w:start w:val="1"/>
      <w:numFmt w:val="lowerLetter"/>
      <w:lvlText w:val="%5."/>
      <w:lvlJc w:val="left"/>
      <w:pPr>
        <w:tabs>
          <w:tab w:val="num" w:pos="4231"/>
        </w:tabs>
        <w:ind w:left="4231" w:hanging="360"/>
      </w:pPr>
      <w:rPr>
        <w:rFonts w:cs="Times New Roman"/>
      </w:rPr>
    </w:lvl>
    <w:lvl w:ilvl="5" w:tplc="0419001B" w:tentative="1">
      <w:start w:val="1"/>
      <w:numFmt w:val="lowerRoman"/>
      <w:lvlText w:val="%6."/>
      <w:lvlJc w:val="right"/>
      <w:pPr>
        <w:tabs>
          <w:tab w:val="num" w:pos="4951"/>
        </w:tabs>
        <w:ind w:left="4951" w:hanging="180"/>
      </w:pPr>
      <w:rPr>
        <w:rFonts w:cs="Times New Roman"/>
      </w:rPr>
    </w:lvl>
    <w:lvl w:ilvl="6" w:tplc="0419000F" w:tentative="1">
      <w:start w:val="1"/>
      <w:numFmt w:val="decimal"/>
      <w:lvlText w:val="%7."/>
      <w:lvlJc w:val="left"/>
      <w:pPr>
        <w:tabs>
          <w:tab w:val="num" w:pos="5671"/>
        </w:tabs>
        <w:ind w:left="5671" w:hanging="360"/>
      </w:pPr>
      <w:rPr>
        <w:rFonts w:cs="Times New Roman"/>
      </w:rPr>
    </w:lvl>
    <w:lvl w:ilvl="7" w:tplc="04190019" w:tentative="1">
      <w:start w:val="1"/>
      <w:numFmt w:val="lowerLetter"/>
      <w:lvlText w:val="%8."/>
      <w:lvlJc w:val="left"/>
      <w:pPr>
        <w:tabs>
          <w:tab w:val="num" w:pos="6391"/>
        </w:tabs>
        <w:ind w:left="6391" w:hanging="360"/>
      </w:pPr>
      <w:rPr>
        <w:rFonts w:cs="Times New Roman"/>
      </w:rPr>
    </w:lvl>
    <w:lvl w:ilvl="8" w:tplc="0419001B" w:tentative="1">
      <w:start w:val="1"/>
      <w:numFmt w:val="lowerRoman"/>
      <w:lvlText w:val="%9."/>
      <w:lvlJc w:val="right"/>
      <w:pPr>
        <w:tabs>
          <w:tab w:val="num" w:pos="7111"/>
        </w:tabs>
        <w:ind w:left="7111" w:hanging="180"/>
      </w:pPr>
      <w:rPr>
        <w:rFonts w:cs="Times New Roman"/>
      </w:rPr>
    </w:lvl>
  </w:abstractNum>
  <w:abstractNum w:abstractNumId="4" w15:restartNumberingAfterBreak="0">
    <w:nsid w:val="177B71B4"/>
    <w:multiLevelType w:val="hybridMultilevel"/>
    <w:tmpl w:val="22C2E498"/>
    <w:lvl w:ilvl="0" w:tplc="CF604114">
      <w:start w:val="2"/>
      <w:numFmt w:val="decimal"/>
      <w:lvlText w:val="%1."/>
      <w:lvlJc w:val="left"/>
      <w:pPr>
        <w:tabs>
          <w:tab w:val="num" w:pos="644"/>
        </w:tabs>
        <w:ind w:left="644" w:hanging="360"/>
      </w:pPr>
      <w:rPr>
        <w:rFonts w:cs="Times New Roman"/>
      </w:rPr>
    </w:lvl>
    <w:lvl w:ilvl="1" w:tplc="04190019">
      <w:start w:val="1"/>
      <w:numFmt w:val="lowerLetter"/>
      <w:lvlText w:val="%2."/>
      <w:lvlJc w:val="left"/>
      <w:pPr>
        <w:tabs>
          <w:tab w:val="num" w:pos="1364"/>
        </w:tabs>
        <w:ind w:left="1364" w:hanging="360"/>
      </w:pPr>
      <w:rPr>
        <w:rFonts w:cs="Times New Roman"/>
      </w:rPr>
    </w:lvl>
    <w:lvl w:ilvl="2" w:tplc="0419001B">
      <w:start w:val="1"/>
      <w:numFmt w:val="lowerRoman"/>
      <w:lvlText w:val="%3."/>
      <w:lvlJc w:val="right"/>
      <w:pPr>
        <w:tabs>
          <w:tab w:val="num" w:pos="2084"/>
        </w:tabs>
        <w:ind w:left="2084" w:hanging="180"/>
      </w:pPr>
      <w:rPr>
        <w:rFonts w:cs="Times New Roman"/>
      </w:rPr>
    </w:lvl>
    <w:lvl w:ilvl="3" w:tplc="0419000F">
      <w:start w:val="1"/>
      <w:numFmt w:val="decimal"/>
      <w:lvlText w:val="%4."/>
      <w:lvlJc w:val="left"/>
      <w:pPr>
        <w:tabs>
          <w:tab w:val="num" w:pos="2804"/>
        </w:tabs>
        <w:ind w:left="2804" w:hanging="360"/>
      </w:pPr>
      <w:rPr>
        <w:rFonts w:cs="Times New Roman"/>
      </w:rPr>
    </w:lvl>
    <w:lvl w:ilvl="4" w:tplc="04190019">
      <w:start w:val="1"/>
      <w:numFmt w:val="lowerLetter"/>
      <w:lvlText w:val="%5."/>
      <w:lvlJc w:val="left"/>
      <w:pPr>
        <w:tabs>
          <w:tab w:val="num" w:pos="3524"/>
        </w:tabs>
        <w:ind w:left="3524" w:hanging="360"/>
      </w:pPr>
      <w:rPr>
        <w:rFonts w:cs="Times New Roman"/>
      </w:rPr>
    </w:lvl>
    <w:lvl w:ilvl="5" w:tplc="0419001B">
      <w:start w:val="1"/>
      <w:numFmt w:val="lowerRoman"/>
      <w:lvlText w:val="%6."/>
      <w:lvlJc w:val="right"/>
      <w:pPr>
        <w:tabs>
          <w:tab w:val="num" w:pos="4244"/>
        </w:tabs>
        <w:ind w:left="4244" w:hanging="180"/>
      </w:pPr>
      <w:rPr>
        <w:rFonts w:cs="Times New Roman"/>
      </w:rPr>
    </w:lvl>
    <w:lvl w:ilvl="6" w:tplc="0419000F">
      <w:start w:val="1"/>
      <w:numFmt w:val="decimal"/>
      <w:lvlText w:val="%7."/>
      <w:lvlJc w:val="left"/>
      <w:pPr>
        <w:tabs>
          <w:tab w:val="num" w:pos="4964"/>
        </w:tabs>
        <w:ind w:left="4964" w:hanging="360"/>
      </w:pPr>
      <w:rPr>
        <w:rFonts w:cs="Times New Roman"/>
      </w:rPr>
    </w:lvl>
    <w:lvl w:ilvl="7" w:tplc="04190019">
      <w:start w:val="1"/>
      <w:numFmt w:val="lowerLetter"/>
      <w:lvlText w:val="%8."/>
      <w:lvlJc w:val="left"/>
      <w:pPr>
        <w:tabs>
          <w:tab w:val="num" w:pos="5684"/>
        </w:tabs>
        <w:ind w:left="5684" w:hanging="360"/>
      </w:pPr>
      <w:rPr>
        <w:rFonts w:cs="Times New Roman"/>
      </w:rPr>
    </w:lvl>
    <w:lvl w:ilvl="8" w:tplc="0419001B">
      <w:start w:val="1"/>
      <w:numFmt w:val="lowerRoman"/>
      <w:lvlText w:val="%9."/>
      <w:lvlJc w:val="right"/>
      <w:pPr>
        <w:tabs>
          <w:tab w:val="num" w:pos="6404"/>
        </w:tabs>
        <w:ind w:left="6404" w:hanging="180"/>
      </w:pPr>
      <w:rPr>
        <w:rFonts w:cs="Times New Roman"/>
      </w:rPr>
    </w:lvl>
  </w:abstractNum>
  <w:abstractNum w:abstractNumId="5" w15:restartNumberingAfterBreak="0">
    <w:nsid w:val="1C5A6168"/>
    <w:multiLevelType w:val="hybridMultilevel"/>
    <w:tmpl w:val="265023C6"/>
    <w:lvl w:ilvl="0" w:tplc="484272FA">
      <w:start w:val="1"/>
      <w:numFmt w:val="decimal"/>
      <w:lvlText w:val="П%1."/>
      <w:lvlJc w:val="left"/>
      <w:pPr>
        <w:ind w:left="0"/>
      </w:pPr>
      <w:rPr>
        <w:rFonts w:hint="default"/>
        <w:b w:val="0"/>
        <w:i w:val="0"/>
        <w:strike w:val="0"/>
        <w:dstrike w:val="0"/>
        <w:color w:val="000000"/>
        <w:sz w:val="28"/>
        <w:szCs w:val="28"/>
        <w:u w:val="none" w:color="000000"/>
        <w:bdr w:val="none" w:sz="0" w:space="0" w:color="auto"/>
        <w:shd w:val="clear" w:color="auto" w:fill="auto"/>
        <w:vertAlign w:val="baseline"/>
      </w:rPr>
    </w:lvl>
    <w:lvl w:ilvl="1" w:tplc="09844B40">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3468EAC4">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260299C6">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E5A0D4CE">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8806F68A">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AAF4F804">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76EA4E46">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46C69A1E">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6" w15:restartNumberingAfterBreak="0">
    <w:nsid w:val="1FAE0950"/>
    <w:multiLevelType w:val="hybridMultilevel"/>
    <w:tmpl w:val="7AEC2080"/>
    <w:lvl w:ilvl="0" w:tplc="F67484A6">
      <w:start w:val="500"/>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15:restartNumberingAfterBreak="0">
    <w:nsid w:val="37212E3B"/>
    <w:multiLevelType w:val="hybridMultilevel"/>
    <w:tmpl w:val="39BE7800"/>
    <w:lvl w:ilvl="0" w:tplc="2AF4336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15:restartNumberingAfterBreak="0">
    <w:nsid w:val="38914496"/>
    <w:multiLevelType w:val="hybridMultilevel"/>
    <w:tmpl w:val="03BEFD0C"/>
    <w:lvl w:ilvl="0" w:tplc="0419000F">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9" w15:restartNumberingAfterBreak="0">
    <w:nsid w:val="3A3A76E4"/>
    <w:multiLevelType w:val="hybridMultilevel"/>
    <w:tmpl w:val="07746A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4AD34627"/>
    <w:multiLevelType w:val="hybridMultilevel"/>
    <w:tmpl w:val="09EE4B08"/>
    <w:name w:val="WW8Num62"/>
    <w:lvl w:ilvl="0" w:tplc="566CE332">
      <w:start w:val="1"/>
      <w:numFmt w:val="bullet"/>
      <w:lvlText w:val="-"/>
      <w:lvlJc w:val="left"/>
      <w:pPr>
        <w:tabs>
          <w:tab w:val="num" w:pos="900"/>
        </w:tabs>
        <w:ind w:left="900" w:hanging="360"/>
      </w:pPr>
      <w:rPr>
        <w:rFonts w:ascii="Times New Roman" w:hAnsi="Times New Roman" w:cs="Times New Roman" w:hint="default"/>
      </w:rPr>
    </w:lvl>
    <w:lvl w:ilvl="1" w:tplc="04190003" w:tentative="1">
      <w:start w:val="1"/>
      <w:numFmt w:val="bullet"/>
      <w:lvlText w:val="o"/>
      <w:lvlJc w:val="left"/>
      <w:pPr>
        <w:tabs>
          <w:tab w:val="num" w:pos="314"/>
        </w:tabs>
        <w:ind w:left="314" w:hanging="360"/>
      </w:pPr>
      <w:rPr>
        <w:rFonts w:ascii="Courier New" w:hAnsi="Courier New" w:cs="Courier New" w:hint="default"/>
      </w:rPr>
    </w:lvl>
    <w:lvl w:ilvl="2" w:tplc="04190005" w:tentative="1">
      <w:start w:val="1"/>
      <w:numFmt w:val="bullet"/>
      <w:lvlText w:val=""/>
      <w:lvlJc w:val="left"/>
      <w:pPr>
        <w:tabs>
          <w:tab w:val="num" w:pos="1034"/>
        </w:tabs>
        <w:ind w:left="1034" w:hanging="360"/>
      </w:pPr>
      <w:rPr>
        <w:rFonts w:ascii="Wingdings" w:hAnsi="Wingdings" w:hint="default"/>
      </w:rPr>
    </w:lvl>
    <w:lvl w:ilvl="3" w:tplc="04190001" w:tentative="1">
      <w:start w:val="1"/>
      <w:numFmt w:val="bullet"/>
      <w:lvlText w:val=""/>
      <w:lvlJc w:val="left"/>
      <w:pPr>
        <w:tabs>
          <w:tab w:val="num" w:pos="1754"/>
        </w:tabs>
        <w:ind w:left="1754" w:hanging="360"/>
      </w:pPr>
      <w:rPr>
        <w:rFonts w:ascii="Symbol" w:hAnsi="Symbol" w:hint="default"/>
      </w:rPr>
    </w:lvl>
    <w:lvl w:ilvl="4" w:tplc="04190003" w:tentative="1">
      <w:start w:val="1"/>
      <w:numFmt w:val="bullet"/>
      <w:lvlText w:val="o"/>
      <w:lvlJc w:val="left"/>
      <w:pPr>
        <w:tabs>
          <w:tab w:val="num" w:pos="2474"/>
        </w:tabs>
        <w:ind w:left="2474" w:hanging="360"/>
      </w:pPr>
      <w:rPr>
        <w:rFonts w:ascii="Courier New" w:hAnsi="Courier New" w:cs="Courier New" w:hint="default"/>
      </w:rPr>
    </w:lvl>
    <w:lvl w:ilvl="5" w:tplc="04190005" w:tentative="1">
      <w:start w:val="1"/>
      <w:numFmt w:val="bullet"/>
      <w:lvlText w:val=""/>
      <w:lvlJc w:val="left"/>
      <w:pPr>
        <w:tabs>
          <w:tab w:val="num" w:pos="3194"/>
        </w:tabs>
        <w:ind w:left="3194" w:hanging="360"/>
      </w:pPr>
      <w:rPr>
        <w:rFonts w:ascii="Wingdings" w:hAnsi="Wingdings" w:hint="default"/>
      </w:rPr>
    </w:lvl>
    <w:lvl w:ilvl="6" w:tplc="04190001" w:tentative="1">
      <w:start w:val="1"/>
      <w:numFmt w:val="bullet"/>
      <w:lvlText w:val=""/>
      <w:lvlJc w:val="left"/>
      <w:pPr>
        <w:tabs>
          <w:tab w:val="num" w:pos="3914"/>
        </w:tabs>
        <w:ind w:left="3914" w:hanging="360"/>
      </w:pPr>
      <w:rPr>
        <w:rFonts w:ascii="Symbol" w:hAnsi="Symbol" w:hint="default"/>
      </w:rPr>
    </w:lvl>
    <w:lvl w:ilvl="7" w:tplc="04190003" w:tentative="1">
      <w:start w:val="1"/>
      <w:numFmt w:val="bullet"/>
      <w:lvlText w:val="o"/>
      <w:lvlJc w:val="left"/>
      <w:pPr>
        <w:tabs>
          <w:tab w:val="num" w:pos="4634"/>
        </w:tabs>
        <w:ind w:left="4634" w:hanging="360"/>
      </w:pPr>
      <w:rPr>
        <w:rFonts w:ascii="Courier New" w:hAnsi="Courier New" w:cs="Courier New" w:hint="default"/>
      </w:rPr>
    </w:lvl>
    <w:lvl w:ilvl="8" w:tplc="04190005" w:tentative="1">
      <w:start w:val="1"/>
      <w:numFmt w:val="bullet"/>
      <w:lvlText w:val=""/>
      <w:lvlJc w:val="left"/>
      <w:pPr>
        <w:tabs>
          <w:tab w:val="num" w:pos="5354"/>
        </w:tabs>
        <w:ind w:left="5354" w:hanging="360"/>
      </w:pPr>
      <w:rPr>
        <w:rFonts w:ascii="Wingdings" w:hAnsi="Wingdings" w:hint="default"/>
      </w:rPr>
    </w:lvl>
  </w:abstractNum>
  <w:abstractNum w:abstractNumId="11" w15:restartNumberingAfterBreak="0">
    <w:nsid w:val="51D64C18"/>
    <w:multiLevelType w:val="hybridMultilevel"/>
    <w:tmpl w:val="EE54BB58"/>
    <w:lvl w:ilvl="0" w:tplc="D410F880">
      <w:start w:val="1"/>
      <w:numFmt w:val="decimal"/>
      <w:lvlText w:val="%1."/>
      <w:lvlJc w:val="left"/>
      <w:pPr>
        <w:tabs>
          <w:tab w:val="num" w:pos="644"/>
        </w:tabs>
        <w:ind w:left="644" w:hanging="360"/>
      </w:pPr>
      <w:rPr>
        <w:rFonts w:hint="default"/>
        <w:b w:val="0"/>
        <w:bCs w:val="0"/>
        <w:sz w:val="24"/>
        <w:szCs w:val="24"/>
      </w:rPr>
    </w:lvl>
    <w:lvl w:ilvl="1" w:tplc="04190019" w:tentative="1">
      <w:start w:val="1"/>
      <w:numFmt w:val="lowerLetter"/>
      <w:lvlText w:val="%2."/>
      <w:lvlJc w:val="left"/>
      <w:pPr>
        <w:tabs>
          <w:tab w:val="num" w:pos="1364"/>
        </w:tabs>
        <w:ind w:left="1364" w:hanging="360"/>
      </w:pPr>
    </w:lvl>
    <w:lvl w:ilvl="2" w:tplc="0419001B" w:tentative="1">
      <w:start w:val="1"/>
      <w:numFmt w:val="lowerRoman"/>
      <w:lvlText w:val="%3."/>
      <w:lvlJc w:val="right"/>
      <w:pPr>
        <w:tabs>
          <w:tab w:val="num" w:pos="2084"/>
        </w:tabs>
        <w:ind w:left="2084" w:hanging="180"/>
      </w:pPr>
    </w:lvl>
    <w:lvl w:ilvl="3" w:tplc="0419000F" w:tentative="1">
      <w:start w:val="1"/>
      <w:numFmt w:val="decimal"/>
      <w:lvlText w:val="%4."/>
      <w:lvlJc w:val="left"/>
      <w:pPr>
        <w:tabs>
          <w:tab w:val="num" w:pos="2804"/>
        </w:tabs>
        <w:ind w:left="2804" w:hanging="360"/>
      </w:pPr>
    </w:lvl>
    <w:lvl w:ilvl="4" w:tplc="04190019" w:tentative="1">
      <w:start w:val="1"/>
      <w:numFmt w:val="lowerLetter"/>
      <w:lvlText w:val="%5."/>
      <w:lvlJc w:val="left"/>
      <w:pPr>
        <w:tabs>
          <w:tab w:val="num" w:pos="3524"/>
        </w:tabs>
        <w:ind w:left="3524" w:hanging="360"/>
      </w:pPr>
    </w:lvl>
    <w:lvl w:ilvl="5" w:tplc="0419001B" w:tentative="1">
      <w:start w:val="1"/>
      <w:numFmt w:val="lowerRoman"/>
      <w:lvlText w:val="%6."/>
      <w:lvlJc w:val="right"/>
      <w:pPr>
        <w:tabs>
          <w:tab w:val="num" w:pos="4244"/>
        </w:tabs>
        <w:ind w:left="4244" w:hanging="180"/>
      </w:pPr>
    </w:lvl>
    <w:lvl w:ilvl="6" w:tplc="0419000F" w:tentative="1">
      <w:start w:val="1"/>
      <w:numFmt w:val="decimal"/>
      <w:lvlText w:val="%7."/>
      <w:lvlJc w:val="left"/>
      <w:pPr>
        <w:tabs>
          <w:tab w:val="num" w:pos="4964"/>
        </w:tabs>
        <w:ind w:left="4964" w:hanging="360"/>
      </w:pPr>
    </w:lvl>
    <w:lvl w:ilvl="7" w:tplc="04190019" w:tentative="1">
      <w:start w:val="1"/>
      <w:numFmt w:val="lowerLetter"/>
      <w:lvlText w:val="%8."/>
      <w:lvlJc w:val="left"/>
      <w:pPr>
        <w:tabs>
          <w:tab w:val="num" w:pos="5684"/>
        </w:tabs>
        <w:ind w:left="5684" w:hanging="360"/>
      </w:pPr>
    </w:lvl>
    <w:lvl w:ilvl="8" w:tplc="0419001B" w:tentative="1">
      <w:start w:val="1"/>
      <w:numFmt w:val="lowerRoman"/>
      <w:lvlText w:val="%9."/>
      <w:lvlJc w:val="right"/>
      <w:pPr>
        <w:tabs>
          <w:tab w:val="num" w:pos="6404"/>
        </w:tabs>
        <w:ind w:left="6404" w:hanging="180"/>
      </w:pPr>
    </w:lvl>
  </w:abstractNum>
  <w:abstractNum w:abstractNumId="12" w15:restartNumberingAfterBreak="0">
    <w:nsid w:val="58D068E5"/>
    <w:multiLevelType w:val="hybridMultilevel"/>
    <w:tmpl w:val="5A5E567E"/>
    <w:lvl w:ilvl="0" w:tplc="0419000F">
      <w:start w:val="1"/>
      <w:numFmt w:val="decimal"/>
      <w:lvlText w:val="%1."/>
      <w:lvlJc w:val="left"/>
      <w:pPr>
        <w:tabs>
          <w:tab w:val="num" w:pos="1211"/>
        </w:tabs>
        <w:ind w:left="1211" w:hanging="360"/>
      </w:pPr>
      <w:rPr>
        <w:rFonts w:cs="Times New Roman" w:hint="default"/>
      </w:rPr>
    </w:lvl>
    <w:lvl w:ilvl="1" w:tplc="04190019" w:tentative="1">
      <w:start w:val="1"/>
      <w:numFmt w:val="lowerLetter"/>
      <w:lvlText w:val="%2."/>
      <w:lvlJc w:val="left"/>
      <w:pPr>
        <w:tabs>
          <w:tab w:val="num" w:pos="2071"/>
        </w:tabs>
        <w:ind w:left="2071" w:hanging="360"/>
      </w:pPr>
      <w:rPr>
        <w:rFonts w:cs="Times New Roman"/>
      </w:rPr>
    </w:lvl>
    <w:lvl w:ilvl="2" w:tplc="0419001B" w:tentative="1">
      <w:start w:val="1"/>
      <w:numFmt w:val="lowerRoman"/>
      <w:lvlText w:val="%3."/>
      <w:lvlJc w:val="right"/>
      <w:pPr>
        <w:tabs>
          <w:tab w:val="num" w:pos="2791"/>
        </w:tabs>
        <w:ind w:left="2791" w:hanging="180"/>
      </w:pPr>
      <w:rPr>
        <w:rFonts w:cs="Times New Roman"/>
      </w:rPr>
    </w:lvl>
    <w:lvl w:ilvl="3" w:tplc="0419000F" w:tentative="1">
      <w:start w:val="1"/>
      <w:numFmt w:val="decimal"/>
      <w:lvlText w:val="%4."/>
      <w:lvlJc w:val="left"/>
      <w:pPr>
        <w:tabs>
          <w:tab w:val="num" w:pos="3511"/>
        </w:tabs>
        <w:ind w:left="3511" w:hanging="360"/>
      </w:pPr>
      <w:rPr>
        <w:rFonts w:cs="Times New Roman"/>
      </w:rPr>
    </w:lvl>
    <w:lvl w:ilvl="4" w:tplc="04190019" w:tentative="1">
      <w:start w:val="1"/>
      <w:numFmt w:val="lowerLetter"/>
      <w:lvlText w:val="%5."/>
      <w:lvlJc w:val="left"/>
      <w:pPr>
        <w:tabs>
          <w:tab w:val="num" w:pos="4231"/>
        </w:tabs>
        <w:ind w:left="4231" w:hanging="360"/>
      </w:pPr>
      <w:rPr>
        <w:rFonts w:cs="Times New Roman"/>
      </w:rPr>
    </w:lvl>
    <w:lvl w:ilvl="5" w:tplc="0419001B" w:tentative="1">
      <w:start w:val="1"/>
      <w:numFmt w:val="lowerRoman"/>
      <w:lvlText w:val="%6."/>
      <w:lvlJc w:val="right"/>
      <w:pPr>
        <w:tabs>
          <w:tab w:val="num" w:pos="4951"/>
        </w:tabs>
        <w:ind w:left="4951" w:hanging="180"/>
      </w:pPr>
      <w:rPr>
        <w:rFonts w:cs="Times New Roman"/>
      </w:rPr>
    </w:lvl>
    <w:lvl w:ilvl="6" w:tplc="0419000F" w:tentative="1">
      <w:start w:val="1"/>
      <w:numFmt w:val="decimal"/>
      <w:lvlText w:val="%7."/>
      <w:lvlJc w:val="left"/>
      <w:pPr>
        <w:tabs>
          <w:tab w:val="num" w:pos="5671"/>
        </w:tabs>
        <w:ind w:left="5671" w:hanging="360"/>
      </w:pPr>
      <w:rPr>
        <w:rFonts w:cs="Times New Roman"/>
      </w:rPr>
    </w:lvl>
    <w:lvl w:ilvl="7" w:tplc="04190019" w:tentative="1">
      <w:start w:val="1"/>
      <w:numFmt w:val="lowerLetter"/>
      <w:lvlText w:val="%8."/>
      <w:lvlJc w:val="left"/>
      <w:pPr>
        <w:tabs>
          <w:tab w:val="num" w:pos="6391"/>
        </w:tabs>
        <w:ind w:left="6391" w:hanging="360"/>
      </w:pPr>
      <w:rPr>
        <w:rFonts w:cs="Times New Roman"/>
      </w:rPr>
    </w:lvl>
    <w:lvl w:ilvl="8" w:tplc="0419001B" w:tentative="1">
      <w:start w:val="1"/>
      <w:numFmt w:val="lowerRoman"/>
      <w:lvlText w:val="%9."/>
      <w:lvlJc w:val="right"/>
      <w:pPr>
        <w:tabs>
          <w:tab w:val="num" w:pos="7111"/>
        </w:tabs>
        <w:ind w:left="7111" w:hanging="180"/>
      </w:pPr>
      <w:rPr>
        <w:rFonts w:cs="Times New Roman"/>
      </w:rPr>
    </w:lvl>
  </w:abstractNum>
  <w:abstractNum w:abstractNumId="13" w15:restartNumberingAfterBreak="0">
    <w:nsid w:val="5BEC442B"/>
    <w:multiLevelType w:val="multilevel"/>
    <w:tmpl w:val="BAD630D4"/>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779D0313"/>
    <w:multiLevelType w:val="hybridMultilevel"/>
    <w:tmpl w:val="53205D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3"/>
  </w:num>
  <w:num w:numId="2">
    <w:abstractNumId w:val="11"/>
  </w:num>
  <w:num w:numId="3">
    <w:abstractNumId w:val="5"/>
  </w:num>
  <w:num w:numId="4">
    <w:abstractNumId w:val="14"/>
  </w:num>
  <w:num w:numId="5">
    <w:abstractNumId w:val="9"/>
  </w:num>
  <w:num w:numId="6">
    <w:abstractNumId w:val="8"/>
  </w:num>
  <w:num w:numId="7">
    <w:abstractNumId w:val="7"/>
  </w:num>
  <w:num w:numId="8">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2"/>
  </w:num>
  <w:num w:numId="11">
    <w:abstractNumId w:val="3"/>
  </w:num>
  <w:num w:numId="12">
    <w:abstractNumId w:val="12"/>
  </w:num>
  <w:num w:numId="13">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5FE0"/>
    <w:rsid w:val="0000003B"/>
    <w:rsid w:val="00001053"/>
    <w:rsid w:val="00010CBE"/>
    <w:rsid w:val="00013B2F"/>
    <w:rsid w:val="0002106F"/>
    <w:rsid w:val="000214BB"/>
    <w:rsid w:val="00027C90"/>
    <w:rsid w:val="00033367"/>
    <w:rsid w:val="0003545E"/>
    <w:rsid w:val="00036FF6"/>
    <w:rsid w:val="00037A12"/>
    <w:rsid w:val="00041C65"/>
    <w:rsid w:val="00042366"/>
    <w:rsid w:val="00046547"/>
    <w:rsid w:val="00050E87"/>
    <w:rsid w:val="00054A21"/>
    <w:rsid w:val="0005596F"/>
    <w:rsid w:val="00062E1B"/>
    <w:rsid w:val="000662CD"/>
    <w:rsid w:val="0007350C"/>
    <w:rsid w:val="00076BD0"/>
    <w:rsid w:val="000773FE"/>
    <w:rsid w:val="000835D7"/>
    <w:rsid w:val="00094BCC"/>
    <w:rsid w:val="00095FE0"/>
    <w:rsid w:val="000A5040"/>
    <w:rsid w:val="000A62D6"/>
    <w:rsid w:val="000B158C"/>
    <w:rsid w:val="000B160C"/>
    <w:rsid w:val="000B6CE0"/>
    <w:rsid w:val="000B7B39"/>
    <w:rsid w:val="000B7E32"/>
    <w:rsid w:val="000B7EB4"/>
    <w:rsid w:val="000C1279"/>
    <w:rsid w:val="000C1B4C"/>
    <w:rsid w:val="000C1E08"/>
    <w:rsid w:val="000C366C"/>
    <w:rsid w:val="000C5E72"/>
    <w:rsid w:val="000C7D9F"/>
    <w:rsid w:val="000D2E4B"/>
    <w:rsid w:val="000D38E1"/>
    <w:rsid w:val="000D4F5B"/>
    <w:rsid w:val="000D7CE8"/>
    <w:rsid w:val="000E3640"/>
    <w:rsid w:val="000E7BD7"/>
    <w:rsid w:val="000F58BA"/>
    <w:rsid w:val="000F5CF0"/>
    <w:rsid w:val="000F7B12"/>
    <w:rsid w:val="00100C88"/>
    <w:rsid w:val="001014D5"/>
    <w:rsid w:val="00110DB3"/>
    <w:rsid w:val="00111F12"/>
    <w:rsid w:val="0011463F"/>
    <w:rsid w:val="001160D0"/>
    <w:rsid w:val="001179B7"/>
    <w:rsid w:val="00121536"/>
    <w:rsid w:val="001217B4"/>
    <w:rsid w:val="00121F2E"/>
    <w:rsid w:val="00122A70"/>
    <w:rsid w:val="00123997"/>
    <w:rsid w:val="00144246"/>
    <w:rsid w:val="001458E1"/>
    <w:rsid w:val="00145C42"/>
    <w:rsid w:val="00147E06"/>
    <w:rsid w:val="00150190"/>
    <w:rsid w:val="00151188"/>
    <w:rsid w:val="00152F3F"/>
    <w:rsid w:val="0016201A"/>
    <w:rsid w:val="00166D83"/>
    <w:rsid w:val="00167464"/>
    <w:rsid w:val="00172376"/>
    <w:rsid w:val="00177C28"/>
    <w:rsid w:val="0018785C"/>
    <w:rsid w:val="0019006D"/>
    <w:rsid w:val="0019007E"/>
    <w:rsid w:val="001A0A6B"/>
    <w:rsid w:val="001A234B"/>
    <w:rsid w:val="001A26A6"/>
    <w:rsid w:val="001A3F7B"/>
    <w:rsid w:val="001A42D6"/>
    <w:rsid w:val="001B0D6F"/>
    <w:rsid w:val="001B110F"/>
    <w:rsid w:val="001B1EA0"/>
    <w:rsid w:val="001B2941"/>
    <w:rsid w:val="001D78FF"/>
    <w:rsid w:val="001E032F"/>
    <w:rsid w:val="001E2F90"/>
    <w:rsid w:val="001E323D"/>
    <w:rsid w:val="001E5AB7"/>
    <w:rsid w:val="001F1604"/>
    <w:rsid w:val="002021A1"/>
    <w:rsid w:val="002076AD"/>
    <w:rsid w:val="002117FD"/>
    <w:rsid w:val="002122DB"/>
    <w:rsid w:val="00221253"/>
    <w:rsid w:val="002235DE"/>
    <w:rsid w:val="0022371B"/>
    <w:rsid w:val="00226A26"/>
    <w:rsid w:val="00230A32"/>
    <w:rsid w:val="0024246F"/>
    <w:rsid w:val="00244CB8"/>
    <w:rsid w:val="0024552D"/>
    <w:rsid w:val="002471A0"/>
    <w:rsid w:val="00253FA9"/>
    <w:rsid w:val="00256512"/>
    <w:rsid w:val="00262E5C"/>
    <w:rsid w:val="00270DC1"/>
    <w:rsid w:val="00272B1D"/>
    <w:rsid w:val="002758E2"/>
    <w:rsid w:val="00280250"/>
    <w:rsid w:val="00284484"/>
    <w:rsid w:val="002845F4"/>
    <w:rsid w:val="00285554"/>
    <w:rsid w:val="002936D4"/>
    <w:rsid w:val="002938CE"/>
    <w:rsid w:val="00296331"/>
    <w:rsid w:val="002A02C8"/>
    <w:rsid w:val="002A324E"/>
    <w:rsid w:val="002A3ED6"/>
    <w:rsid w:val="002A5238"/>
    <w:rsid w:val="002A6C57"/>
    <w:rsid w:val="002B0682"/>
    <w:rsid w:val="002B11A3"/>
    <w:rsid w:val="002B3316"/>
    <w:rsid w:val="002B5036"/>
    <w:rsid w:val="002C0A6F"/>
    <w:rsid w:val="002C6791"/>
    <w:rsid w:val="002D040C"/>
    <w:rsid w:val="002D2D9F"/>
    <w:rsid w:val="002D520D"/>
    <w:rsid w:val="002D7371"/>
    <w:rsid w:val="002D7AFC"/>
    <w:rsid w:val="002E0E5F"/>
    <w:rsid w:val="002E3D29"/>
    <w:rsid w:val="002F1B31"/>
    <w:rsid w:val="002F3004"/>
    <w:rsid w:val="002F6381"/>
    <w:rsid w:val="00300BE1"/>
    <w:rsid w:val="003030C5"/>
    <w:rsid w:val="00303CC7"/>
    <w:rsid w:val="00303D69"/>
    <w:rsid w:val="003049D7"/>
    <w:rsid w:val="0030775C"/>
    <w:rsid w:val="00307DF9"/>
    <w:rsid w:val="00310A10"/>
    <w:rsid w:val="00310F50"/>
    <w:rsid w:val="00314D34"/>
    <w:rsid w:val="00316E07"/>
    <w:rsid w:val="00321C1A"/>
    <w:rsid w:val="003240FB"/>
    <w:rsid w:val="00324313"/>
    <w:rsid w:val="00333234"/>
    <w:rsid w:val="0033390E"/>
    <w:rsid w:val="0033396F"/>
    <w:rsid w:val="003345EE"/>
    <w:rsid w:val="00334751"/>
    <w:rsid w:val="003347CE"/>
    <w:rsid w:val="003370A5"/>
    <w:rsid w:val="00343042"/>
    <w:rsid w:val="00343303"/>
    <w:rsid w:val="003469EA"/>
    <w:rsid w:val="00351AEE"/>
    <w:rsid w:val="00352A1D"/>
    <w:rsid w:val="00353A72"/>
    <w:rsid w:val="003578C2"/>
    <w:rsid w:val="00361ABC"/>
    <w:rsid w:val="00361E14"/>
    <w:rsid w:val="00365B69"/>
    <w:rsid w:val="00366D8C"/>
    <w:rsid w:val="00371BE2"/>
    <w:rsid w:val="00371C97"/>
    <w:rsid w:val="003742F7"/>
    <w:rsid w:val="003745D8"/>
    <w:rsid w:val="0037575E"/>
    <w:rsid w:val="003762EB"/>
    <w:rsid w:val="0037690E"/>
    <w:rsid w:val="00384942"/>
    <w:rsid w:val="003915E0"/>
    <w:rsid w:val="0039273E"/>
    <w:rsid w:val="00393EDF"/>
    <w:rsid w:val="00394A03"/>
    <w:rsid w:val="00394EA7"/>
    <w:rsid w:val="00395D8C"/>
    <w:rsid w:val="003B1085"/>
    <w:rsid w:val="003B3E9D"/>
    <w:rsid w:val="003B427E"/>
    <w:rsid w:val="003B4F46"/>
    <w:rsid w:val="003B6821"/>
    <w:rsid w:val="003B6D95"/>
    <w:rsid w:val="003C2213"/>
    <w:rsid w:val="003C6B82"/>
    <w:rsid w:val="003C7597"/>
    <w:rsid w:val="003D1AE0"/>
    <w:rsid w:val="003D1EB0"/>
    <w:rsid w:val="003D388B"/>
    <w:rsid w:val="003D78E1"/>
    <w:rsid w:val="003E0936"/>
    <w:rsid w:val="003E0B5F"/>
    <w:rsid w:val="003E5828"/>
    <w:rsid w:val="003E63F4"/>
    <w:rsid w:val="003F5DDE"/>
    <w:rsid w:val="004009A0"/>
    <w:rsid w:val="0040213D"/>
    <w:rsid w:val="004040D2"/>
    <w:rsid w:val="00404B4D"/>
    <w:rsid w:val="004053F5"/>
    <w:rsid w:val="00415115"/>
    <w:rsid w:val="00415183"/>
    <w:rsid w:val="004153CC"/>
    <w:rsid w:val="0041614F"/>
    <w:rsid w:val="00416E6A"/>
    <w:rsid w:val="0043146B"/>
    <w:rsid w:val="0044308E"/>
    <w:rsid w:val="00447188"/>
    <w:rsid w:val="0044763E"/>
    <w:rsid w:val="004541E6"/>
    <w:rsid w:val="0045494C"/>
    <w:rsid w:val="00454EBB"/>
    <w:rsid w:val="00460F45"/>
    <w:rsid w:val="00463DA3"/>
    <w:rsid w:val="004642AA"/>
    <w:rsid w:val="0047087F"/>
    <w:rsid w:val="00476EE8"/>
    <w:rsid w:val="00486055"/>
    <w:rsid w:val="0049176C"/>
    <w:rsid w:val="00493B81"/>
    <w:rsid w:val="00495987"/>
    <w:rsid w:val="00495E84"/>
    <w:rsid w:val="00496FC2"/>
    <w:rsid w:val="0049794B"/>
    <w:rsid w:val="004A28EC"/>
    <w:rsid w:val="004A2B97"/>
    <w:rsid w:val="004A3ADA"/>
    <w:rsid w:val="004A4A80"/>
    <w:rsid w:val="004B4B6D"/>
    <w:rsid w:val="004B608E"/>
    <w:rsid w:val="004C05CA"/>
    <w:rsid w:val="004C1075"/>
    <w:rsid w:val="004C1910"/>
    <w:rsid w:val="004D2960"/>
    <w:rsid w:val="004D6C3A"/>
    <w:rsid w:val="004E36A2"/>
    <w:rsid w:val="004E4EAE"/>
    <w:rsid w:val="004E541F"/>
    <w:rsid w:val="004E59D5"/>
    <w:rsid w:val="004F0DFC"/>
    <w:rsid w:val="004F5405"/>
    <w:rsid w:val="005030F5"/>
    <w:rsid w:val="00503C1B"/>
    <w:rsid w:val="00504A80"/>
    <w:rsid w:val="0050612A"/>
    <w:rsid w:val="00506D28"/>
    <w:rsid w:val="0051185A"/>
    <w:rsid w:val="00512132"/>
    <w:rsid w:val="00514B22"/>
    <w:rsid w:val="00515A94"/>
    <w:rsid w:val="005166F4"/>
    <w:rsid w:val="0051750D"/>
    <w:rsid w:val="00522BEB"/>
    <w:rsid w:val="00523098"/>
    <w:rsid w:val="0052349D"/>
    <w:rsid w:val="0053466F"/>
    <w:rsid w:val="00535E22"/>
    <w:rsid w:val="00542607"/>
    <w:rsid w:val="005465CE"/>
    <w:rsid w:val="005524B2"/>
    <w:rsid w:val="00557385"/>
    <w:rsid w:val="00571623"/>
    <w:rsid w:val="0057285D"/>
    <w:rsid w:val="0057302C"/>
    <w:rsid w:val="005763DD"/>
    <w:rsid w:val="0057743C"/>
    <w:rsid w:val="00583698"/>
    <w:rsid w:val="005928B0"/>
    <w:rsid w:val="00593247"/>
    <w:rsid w:val="00593874"/>
    <w:rsid w:val="00595B59"/>
    <w:rsid w:val="00597043"/>
    <w:rsid w:val="00597C8B"/>
    <w:rsid w:val="005A057C"/>
    <w:rsid w:val="005A1489"/>
    <w:rsid w:val="005A51C1"/>
    <w:rsid w:val="005A78AC"/>
    <w:rsid w:val="005A7EFF"/>
    <w:rsid w:val="005B0187"/>
    <w:rsid w:val="005B714A"/>
    <w:rsid w:val="005C4B5C"/>
    <w:rsid w:val="005C4E4B"/>
    <w:rsid w:val="005C5C73"/>
    <w:rsid w:val="005C5E0C"/>
    <w:rsid w:val="005C610D"/>
    <w:rsid w:val="005D152A"/>
    <w:rsid w:val="005D28B3"/>
    <w:rsid w:val="005D40D4"/>
    <w:rsid w:val="005D49CB"/>
    <w:rsid w:val="005D6D95"/>
    <w:rsid w:val="005E4158"/>
    <w:rsid w:val="005F352B"/>
    <w:rsid w:val="00602458"/>
    <w:rsid w:val="006038AF"/>
    <w:rsid w:val="00604F13"/>
    <w:rsid w:val="00605214"/>
    <w:rsid w:val="0060534C"/>
    <w:rsid w:val="006103F1"/>
    <w:rsid w:val="006140AA"/>
    <w:rsid w:val="00614503"/>
    <w:rsid w:val="0061692E"/>
    <w:rsid w:val="0061720B"/>
    <w:rsid w:val="00620878"/>
    <w:rsid w:val="00620D7B"/>
    <w:rsid w:val="00622F0B"/>
    <w:rsid w:val="00625BB0"/>
    <w:rsid w:val="00625FE4"/>
    <w:rsid w:val="00626C63"/>
    <w:rsid w:val="00627C55"/>
    <w:rsid w:val="00632E13"/>
    <w:rsid w:val="00633BDD"/>
    <w:rsid w:val="006376AD"/>
    <w:rsid w:val="00637D1C"/>
    <w:rsid w:val="00640FD9"/>
    <w:rsid w:val="00641683"/>
    <w:rsid w:val="0064251D"/>
    <w:rsid w:val="00643FB2"/>
    <w:rsid w:val="00645077"/>
    <w:rsid w:val="00650119"/>
    <w:rsid w:val="00650A6F"/>
    <w:rsid w:val="0065123C"/>
    <w:rsid w:val="00654D38"/>
    <w:rsid w:val="00654DA0"/>
    <w:rsid w:val="006554CE"/>
    <w:rsid w:val="00656A7D"/>
    <w:rsid w:val="006612A1"/>
    <w:rsid w:val="00661F1A"/>
    <w:rsid w:val="00665385"/>
    <w:rsid w:val="00665EFC"/>
    <w:rsid w:val="00670C5F"/>
    <w:rsid w:val="00670FCF"/>
    <w:rsid w:val="00672C6B"/>
    <w:rsid w:val="00673193"/>
    <w:rsid w:val="006733EB"/>
    <w:rsid w:val="00673D67"/>
    <w:rsid w:val="00674DE9"/>
    <w:rsid w:val="006752EC"/>
    <w:rsid w:val="006757E1"/>
    <w:rsid w:val="0068248E"/>
    <w:rsid w:val="00683DB8"/>
    <w:rsid w:val="006871B7"/>
    <w:rsid w:val="006879C9"/>
    <w:rsid w:val="006920FD"/>
    <w:rsid w:val="006935CB"/>
    <w:rsid w:val="0069452C"/>
    <w:rsid w:val="00695E1C"/>
    <w:rsid w:val="00695FFA"/>
    <w:rsid w:val="006A10D6"/>
    <w:rsid w:val="006A3C5A"/>
    <w:rsid w:val="006A677A"/>
    <w:rsid w:val="006A691B"/>
    <w:rsid w:val="006B0532"/>
    <w:rsid w:val="006B1CB7"/>
    <w:rsid w:val="006B3570"/>
    <w:rsid w:val="006B772E"/>
    <w:rsid w:val="006C38CB"/>
    <w:rsid w:val="006C3F09"/>
    <w:rsid w:val="006D5DF1"/>
    <w:rsid w:val="006D7B5E"/>
    <w:rsid w:val="006D7CEB"/>
    <w:rsid w:val="006E02EF"/>
    <w:rsid w:val="006E0691"/>
    <w:rsid w:val="006E30C2"/>
    <w:rsid w:val="006E5435"/>
    <w:rsid w:val="006E7483"/>
    <w:rsid w:val="006F5A3C"/>
    <w:rsid w:val="006F7AA9"/>
    <w:rsid w:val="007034DC"/>
    <w:rsid w:val="00704826"/>
    <w:rsid w:val="00713433"/>
    <w:rsid w:val="0071417B"/>
    <w:rsid w:val="0071473F"/>
    <w:rsid w:val="00715FEA"/>
    <w:rsid w:val="00717409"/>
    <w:rsid w:val="00720C7B"/>
    <w:rsid w:val="00722181"/>
    <w:rsid w:val="007272C2"/>
    <w:rsid w:val="00727D11"/>
    <w:rsid w:val="00733343"/>
    <w:rsid w:val="007375E1"/>
    <w:rsid w:val="00744328"/>
    <w:rsid w:val="0074656E"/>
    <w:rsid w:val="007542E2"/>
    <w:rsid w:val="007546F8"/>
    <w:rsid w:val="00756868"/>
    <w:rsid w:val="00757581"/>
    <w:rsid w:val="00757B52"/>
    <w:rsid w:val="00763DFC"/>
    <w:rsid w:val="0076553A"/>
    <w:rsid w:val="00766B98"/>
    <w:rsid w:val="00767832"/>
    <w:rsid w:val="007702C7"/>
    <w:rsid w:val="00774124"/>
    <w:rsid w:val="00776BB8"/>
    <w:rsid w:val="00777348"/>
    <w:rsid w:val="007830EA"/>
    <w:rsid w:val="007860FB"/>
    <w:rsid w:val="00787D2F"/>
    <w:rsid w:val="007907F2"/>
    <w:rsid w:val="00792534"/>
    <w:rsid w:val="007956F9"/>
    <w:rsid w:val="0079766D"/>
    <w:rsid w:val="007A06E9"/>
    <w:rsid w:val="007A0F9A"/>
    <w:rsid w:val="007A3A1A"/>
    <w:rsid w:val="007A3B65"/>
    <w:rsid w:val="007A6080"/>
    <w:rsid w:val="007B0CB5"/>
    <w:rsid w:val="007B0EDD"/>
    <w:rsid w:val="007B28F8"/>
    <w:rsid w:val="007B4F5F"/>
    <w:rsid w:val="007B52A2"/>
    <w:rsid w:val="007B74B0"/>
    <w:rsid w:val="007C230E"/>
    <w:rsid w:val="007D228E"/>
    <w:rsid w:val="007D33EF"/>
    <w:rsid w:val="007D713B"/>
    <w:rsid w:val="007E1A68"/>
    <w:rsid w:val="007E236B"/>
    <w:rsid w:val="007E26CA"/>
    <w:rsid w:val="007E3F86"/>
    <w:rsid w:val="007E4EFE"/>
    <w:rsid w:val="007E7C0A"/>
    <w:rsid w:val="007F1DA6"/>
    <w:rsid w:val="007F3540"/>
    <w:rsid w:val="007F44BC"/>
    <w:rsid w:val="007F5177"/>
    <w:rsid w:val="0080362F"/>
    <w:rsid w:val="00806869"/>
    <w:rsid w:val="008069CA"/>
    <w:rsid w:val="0081177F"/>
    <w:rsid w:val="00817B65"/>
    <w:rsid w:val="008236CF"/>
    <w:rsid w:val="00823F1E"/>
    <w:rsid w:val="00830009"/>
    <w:rsid w:val="00830C78"/>
    <w:rsid w:val="00832DD7"/>
    <w:rsid w:val="0083343A"/>
    <w:rsid w:val="008335B5"/>
    <w:rsid w:val="00833988"/>
    <w:rsid w:val="00834FFE"/>
    <w:rsid w:val="00835589"/>
    <w:rsid w:val="0084068E"/>
    <w:rsid w:val="00842579"/>
    <w:rsid w:val="00845C42"/>
    <w:rsid w:val="008466C9"/>
    <w:rsid w:val="00847DAF"/>
    <w:rsid w:val="00851998"/>
    <w:rsid w:val="00851DD5"/>
    <w:rsid w:val="00851F88"/>
    <w:rsid w:val="00852BC3"/>
    <w:rsid w:val="00855628"/>
    <w:rsid w:val="00855BAF"/>
    <w:rsid w:val="00856E94"/>
    <w:rsid w:val="0086420B"/>
    <w:rsid w:val="00864256"/>
    <w:rsid w:val="00864EB7"/>
    <w:rsid w:val="0086566A"/>
    <w:rsid w:val="008665F4"/>
    <w:rsid w:val="008736AC"/>
    <w:rsid w:val="00880F5F"/>
    <w:rsid w:val="00883F8D"/>
    <w:rsid w:val="00892785"/>
    <w:rsid w:val="00893ABC"/>
    <w:rsid w:val="00896819"/>
    <w:rsid w:val="0089786A"/>
    <w:rsid w:val="008A0A69"/>
    <w:rsid w:val="008A333F"/>
    <w:rsid w:val="008A3BB7"/>
    <w:rsid w:val="008A4BC7"/>
    <w:rsid w:val="008A5BED"/>
    <w:rsid w:val="008A630F"/>
    <w:rsid w:val="008B5DCC"/>
    <w:rsid w:val="008B61C4"/>
    <w:rsid w:val="008B7FFA"/>
    <w:rsid w:val="008C1418"/>
    <w:rsid w:val="008C244E"/>
    <w:rsid w:val="008C24AD"/>
    <w:rsid w:val="008C4062"/>
    <w:rsid w:val="008C5C46"/>
    <w:rsid w:val="008D4561"/>
    <w:rsid w:val="008E1745"/>
    <w:rsid w:val="008E37F5"/>
    <w:rsid w:val="008E3E48"/>
    <w:rsid w:val="008E3E8F"/>
    <w:rsid w:val="008E78A8"/>
    <w:rsid w:val="008F0FA7"/>
    <w:rsid w:val="008F3A59"/>
    <w:rsid w:val="008F671D"/>
    <w:rsid w:val="00900B22"/>
    <w:rsid w:val="00901302"/>
    <w:rsid w:val="009113EA"/>
    <w:rsid w:val="00912A3B"/>
    <w:rsid w:val="00920F5F"/>
    <w:rsid w:val="009268EB"/>
    <w:rsid w:val="00930E76"/>
    <w:rsid w:val="00931689"/>
    <w:rsid w:val="009356CC"/>
    <w:rsid w:val="00935C08"/>
    <w:rsid w:val="00935D7A"/>
    <w:rsid w:val="0093650F"/>
    <w:rsid w:val="00942EB1"/>
    <w:rsid w:val="00947B18"/>
    <w:rsid w:val="00950E41"/>
    <w:rsid w:val="00951032"/>
    <w:rsid w:val="00954D44"/>
    <w:rsid w:val="00956425"/>
    <w:rsid w:val="00957FC1"/>
    <w:rsid w:val="00961559"/>
    <w:rsid w:val="00963BB7"/>
    <w:rsid w:val="00965BDC"/>
    <w:rsid w:val="00966640"/>
    <w:rsid w:val="0096766F"/>
    <w:rsid w:val="00972F7C"/>
    <w:rsid w:val="00975D39"/>
    <w:rsid w:val="00981914"/>
    <w:rsid w:val="0098305D"/>
    <w:rsid w:val="009837EA"/>
    <w:rsid w:val="0098573D"/>
    <w:rsid w:val="00986E2F"/>
    <w:rsid w:val="00987108"/>
    <w:rsid w:val="009905DE"/>
    <w:rsid w:val="00990EE5"/>
    <w:rsid w:val="00990FCC"/>
    <w:rsid w:val="009A0839"/>
    <w:rsid w:val="009A46BB"/>
    <w:rsid w:val="009A5B3A"/>
    <w:rsid w:val="009B20EE"/>
    <w:rsid w:val="009B4C43"/>
    <w:rsid w:val="009B4DB5"/>
    <w:rsid w:val="009C170F"/>
    <w:rsid w:val="009D184A"/>
    <w:rsid w:val="009D2090"/>
    <w:rsid w:val="009D3DC8"/>
    <w:rsid w:val="009D5587"/>
    <w:rsid w:val="009E0747"/>
    <w:rsid w:val="009E1307"/>
    <w:rsid w:val="009E3598"/>
    <w:rsid w:val="009E72C6"/>
    <w:rsid w:val="009E7539"/>
    <w:rsid w:val="009F17C3"/>
    <w:rsid w:val="009F4A96"/>
    <w:rsid w:val="009F4FBE"/>
    <w:rsid w:val="009F66B9"/>
    <w:rsid w:val="009F68ED"/>
    <w:rsid w:val="00A022D7"/>
    <w:rsid w:val="00A07B3C"/>
    <w:rsid w:val="00A113E1"/>
    <w:rsid w:val="00A1252F"/>
    <w:rsid w:val="00A132BD"/>
    <w:rsid w:val="00A2057C"/>
    <w:rsid w:val="00A26191"/>
    <w:rsid w:val="00A2705C"/>
    <w:rsid w:val="00A277D2"/>
    <w:rsid w:val="00A32DE7"/>
    <w:rsid w:val="00A34FEB"/>
    <w:rsid w:val="00A36785"/>
    <w:rsid w:val="00A37512"/>
    <w:rsid w:val="00A404AF"/>
    <w:rsid w:val="00A4143F"/>
    <w:rsid w:val="00A4165E"/>
    <w:rsid w:val="00A41A5F"/>
    <w:rsid w:val="00A47596"/>
    <w:rsid w:val="00A56C25"/>
    <w:rsid w:val="00A57D92"/>
    <w:rsid w:val="00A651C5"/>
    <w:rsid w:val="00A67355"/>
    <w:rsid w:val="00A679DF"/>
    <w:rsid w:val="00A70871"/>
    <w:rsid w:val="00A70C40"/>
    <w:rsid w:val="00A7291F"/>
    <w:rsid w:val="00A7534A"/>
    <w:rsid w:val="00A769FB"/>
    <w:rsid w:val="00A8339B"/>
    <w:rsid w:val="00A84913"/>
    <w:rsid w:val="00A85A03"/>
    <w:rsid w:val="00A86B6F"/>
    <w:rsid w:val="00A86D80"/>
    <w:rsid w:val="00AA2095"/>
    <w:rsid w:val="00AA28D0"/>
    <w:rsid w:val="00AA3741"/>
    <w:rsid w:val="00AA382E"/>
    <w:rsid w:val="00AA4D01"/>
    <w:rsid w:val="00AA7688"/>
    <w:rsid w:val="00AB050D"/>
    <w:rsid w:val="00AB3D46"/>
    <w:rsid w:val="00AB4255"/>
    <w:rsid w:val="00AB44A8"/>
    <w:rsid w:val="00AB554F"/>
    <w:rsid w:val="00AB56F1"/>
    <w:rsid w:val="00AC0658"/>
    <w:rsid w:val="00AC1C85"/>
    <w:rsid w:val="00AC4A52"/>
    <w:rsid w:val="00AC69D4"/>
    <w:rsid w:val="00AC7805"/>
    <w:rsid w:val="00AC78B1"/>
    <w:rsid w:val="00AD21C7"/>
    <w:rsid w:val="00AE07AC"/>
    <w:rsid w:val="00AE07BC"/>
    <w:rsid w:val="00AE0998"/>
    <w:rsid w:val="00AF125E"/>
    <w:rsid w:val="00AF35F7"/>
    <w:rsid w:val="00AF3E20"/>
    <w:rsid w:val="00B036EA"/>
    <w:rsid w:val="00B04C66"/>
    <w:rsid w:val="00B109DB"/>
    <w:rsid w:val="00B124D9"/>
    <w:rsid w:val="00B1549F"/>
    <w:rsid w:val="00B177FD"/>
    <w:rsid w:val="00B17FFD"/>
    <w:rsid w:val="00B22952"/>
    <w:rsid w:val="00B24E8A"/>
    <w:rsid w:val="00B27A58"/>
    <w:rsid w:val="00B30BF8"/>
    <w:rsid w:val="00B30C2D"/>
    <w:rsid w:val="00B32151"/>
    <w:rsid w:val="00B43704"/>
    <w:rsid w:val="00B46393"/>
    <w:rsid w:val="00B463C1"/>
    <w:rsid w:val="00B46B24"/>
    <w:rsid w:val="00B5153C"/>
    <w:rsid w:val="00B5400D"/>
    <w:rsid w:val="00B571A4"/>
    <w:rsid w:val="00B60E4A"/>
    <w:rsid w:val="00B6330D"/>
    <w:rsid w:val="00B634CB"/>
    <w:rsid w:val="00B635E8"/>
    <w:rsid w:val="00B660F2"/>
    <w:rsid w:val="00B70FB5"/>
    <w:rsid w:val="00B7343C"/>
    <w:rsid w:val="00B80478"/>
    <w:rsid w:val="00B8086A"/>
    <w:rsid w:val="00B80FD7"/>
    <w:rsid w:val="00B8159D"/>
    <w:rsid w:val="00B832FA"/>
    <w:rsid w:val="00B834A9"/>
    <w:rsid w:val="00B85972"/>
    <w:rsid w:val="00B90001"/>
    <w:rsid w:val="00B933E3"/>
    <w:rsid w:val="00B95F43"/>
    <w:rsid w:val="00B977D6"/>
    <w:rsid w:val="00BA250D"/>
    <w:rsid w:val="00BA2582"/>
    <w:rsid w:val="00BA6370"/>
    <w:rsid w:val="00BA7A23"/>
    <w:rsid w:val="00BB241E"/>
    <w:rsid w:val="00BB2BFA"/>
    <w:rsid w:val="00BB3837"/>
    <w:rsid w:val="00BB68B5"/>
    <w:rsid w:val="00BB74EE"/>
    <w:rsid w:val="00BC036D"/>
    <w:rsid w:val="00BC61AA"/>
    <w:rsid w:val="00BC646C"/>
    <w:rsid w:val="00BC66AE"/>
    <w:rsid w:val="00BD3436"/>
    <w:rsid w:val="00BD361C"/>
    <w:rsid w:val="00BD3DC0"/>
    <w:rsid w:val="00BD7581"/>
    <w:rsid w:val="00BD7DF9"/>
    <w:rsid w:val="00BE37DF"/>
    <w:rsid w:val="00BE57CE"/>
    <w:rsid w:val="00BE77E4"/>
    <w:rsid w:val="00BF0CAB"/>
    <w:rsid w:val="00C0550F"/>
    <w:rsid w:val="00C06087"/>
    <w:rsid w:val="00C07208"/>
    <w:rsid w:val="00C150F6"/>
    <w:rsid w:val="00C17B15"/>
    <w:rsid w:val="00C21CB9"/>
    <w:rsid w:val="00C27E90"/>
    <w:rsid w:val="00C309A3"/>
    <w:rsid w:val="00C328C7"/>
    <w:rsid w:val="00C33995"/>
    <w:rsid w:val="00C404B9"/>
    <w:rsid w:val="00C41DD4"/>
    <w:rsid w:val="00C53611"/>
    <w:rsid w:val="00C53B68"/>
    <w:rsid w:val="00C6069C"/>
    <w:rsid w:val="00C65410"/>
    <w:rsid w:val="00C657EB"/>
    <w:rsid w:val="00C65BA3"/>
    <w:rsid w:val="00C70F0B"/>
    <w:rsid w:val="00C81695"/>
    <w:rsid w:val="00C828FA"/>
    <w:rsid w:val="00C82ED2"/>
    <w:rsid w:val="00C82F25"/>
    <w:rsid w:val="00C863C8"/>
    <w:rsid w:val="00C90F4E"/>
    <w:rsid w:val="00C95D17"/>
    <w:rsid w:val="00CA169E"/>
    <w:rsid w:val="00CA3DE7"/>
    <w:rsid w:val="00CA4D86"/>
    <w:rsid w:val="00CB00B4"/>
    <w:rsid w:val="00CB634B"/>
    <w:rsid w:val="00CB65F5"/>
    <w:rsid w:val="00CB6D5F"/>
    <w:rsid w:val="00CB7A0F"/>
    <w:rsid w:val="00CC73B2"/>
    <w:rsid w:val="00CC78AD"/>
    <w:rsid w:val="00CD1911"/>
    <w:rsid w:val="00CD7A9E"/>
    <w:rsid w:val="00CE03DB"/>
    <w:rsid w:val="00CE155A"/>
    <w:rsid w:val="00CE3A23"/>
    <w:rsid w:val="00CE6402"/>
    <w:rsid w:val="00CF2680"/>
    <w:rsid w:val="00CF460B"/>
    <w:rsid w:val="00CF6FF4"/>
    <w:rsid w:val="00D068AC"/>
    <w:rsid w:val="00D06C17"/>
    <w:rsid w:val="00D06C72"/>
    <w:rsid w:val="00D06E84"/>
    <w:rsid w:val="00D07107"/>
    <w:rsid w:val="00D14CAB"/>
    <w:rsid w:val="00D160C5"/>
    <w:rsid w:val="00D2211B"/>
    <w:rsid w:val="00D23CD6"/>
    <w:rsid w:val="00D3503A"/>
    <w:rsid w:val="00D35B45"/>
    <w:rsid w:val="00D36821"/>
    <w:rsid w:val="00D41B58"/>
    <w:rsid w:val="00D43F79"/>
    <w:rsid w:val="00D44F34"/>
    <w:rsid w:val="00D50851"/>
    <w:rsid w:val="00D50F90"/>
    <w:rsid w:val="00D51278"/>
    <w:rsid w:val="00D5210E"/>
    <w:rsid w:val="00D53E9B"/>
    <w:rsid w:val="00D54AE2"/>
    <w:rsid w:val="00D55EC4"/>
    <w:rsid w:val="00D56F43"/>
    <w:rsid w:val="00D575E3"/>
    <w:rsid w:val="00D62598"/>
    <w:rsid w:val="00D64142"/>
    <w:rsid w:val="00D66186"/>
    <w:rsid w:val="00D67627"/>
    <w:rsid w:val="00D67964"/>
    <w:rsid w:val="00D70BF7"/>
    <w:rsid w:val="00D71E8D"/>
    <w:rsid w:val="00D7344D"/>
    <w:rsid w:val="00D73E22"/>
    <w:rsid w:val="00D75464"/>
    <w:rsid w:val="00D8081C"/>
    <w:rsid w:val="00D8643B"/>
    <w:rsid w:val="00D87443"/>
    <w:rsid w:val="00D90391"/>
    <w:rsid w:val="00D93D45"/>
    <w:rsid w:val="00D9531E"/>
    <w:rsid w:val="00D97BF6"/>
    <w:rsid w:val="00DA3654"/>
    <w:rsid w:val="00DA3DD6"/>
    <w:rsid w:val="00DB146E"/>
    <w:rsid w:val="00DB504B"/>
    <w:rsid w:val="00DB578A"/>
    <w:rsid w:val="00DC0C87"/>
    <w:rsid w:val="00DC0FC4"/>
    <w:rsid w:val="00DC57CD"/>
    <w:rsid w:val="00DC65E7"/>
    <w:rsid w:val="00DC7BDA"/>
    <w:rsid w:val="00DD5E95"/>
    <w:rsid w:val="00DE1B96"/>
    <w:rsid w:val="00DE6173"/>
    <w:rsid w:val="00DF10B2"/>
    <w:rsid w:val="00DF1D86"/>
    <w:rsid w:val="00DF1DE3"/>
    <w:rsid w:val="00DF2906"/>
    <w:rsid w:val="00E00207"/>
    <w:rsid w:val="00E03628"/>
    <w:rsid w:val="00E03689"/>
    <w:rsid w:val="00E036EF"/>
    <w:rsid w:val="00E127A3"/>
    <w:rsid w:val="00E13258"/>
    <w:rsid w:val="00E21C7D"/>
    <w:rsid w:val="00E22387"/>
    <w:rsid w:val="00E22789"/>
    <w:rsid w:val="00E25255"/>
    <w:rsid w:val="00E2678C"/>
    <w:rsid w:val="00E27DC4"/>
    <w:rsid w:val="00E341F5"/>
    <w:rsid w:val="00E36EC3"/>
    <w:rsid w:val="00E40EB7"/>
    <w:rsid w:val="00E41402"/>
    <w:rsid w:val="00E41B89"/>
    <w:rsid w:val="00E4212C"/>
    <w:rsid w:val="00E501C4"/>
    <w:rsid w:val="00E50345"/>
    <w:rsid w:val="00E53065"/>
    <w:rsid w:val="00E55CF4"/>
    <w:rsid w:val="00E562F2"/>
    <w:rsid w:val="00E57B43"/>
    <w:rsid w:val="00E60596"/>
    <w:rsid w:val="00E60A7A"/>
    <w:rsid w:val="00E70593"/>
    <w:rsid w:val="00E7245A"/>
    <w:rsid w:val="00E729A3"/>
    <w:rsid w:val="00E74150"/>
    <w:rsid w:val="00E757ED"/>
    <w:rsid w:val="00E775CF"/>
    <w:rsid w:val="00E8373C"/>
    <w:rsid w:val="00E83FD7"/>
    <w:rsid w:val="00E846A7"/>
    <w:rsid w:val="00E84933"/>
    <w:rsid w:val="00E86695"/>
    <w:rsid w:val="00E91C35"/>
    <w:rsid w:val="00E92BEB"/>
    <w:rsid w:val="00E93A9B"/>
    <w:rsid w:val="00E96E87"/>
    <w:rsid w:val="00E97724"/>
    <w:rsid w:val="00EA2110"/>
    <w:rsid w:val="00EA4621"/>
    <w:rsid w:val="00EA4E47"/>
    <w:rsid w:val="00EA6C64"/>
    <w:rsid w:val="00EB1159"/>
    <w:rsid w:val="00EB2FEE"/>
    <w:rsid w:val="00EB3A98"/>
    <w:rsid w:val="00EB3F95"/>
    <w:rsid w:val="00EB4350"/>
    <w:rsid w:val="00EB6100"/>
    <w:rsid w:val="00EC0C6D"/>
    <w:rsid w:val="00EC4292"/>
    <w:rsid w:val="00EC4B00"/>
    <w:rsid w:val="00EC6738"/>
    <w:rsid w:val="00ED0264"/>
    <w:rsid w:val="00ED3E8A"/>
    <w:rsid w:val="00ED4808"/>
    <w:rsid w:val="00EF25BD"/>
    <w:rsid w:val="00EF6D56"/>
    <w:rsid w:val="00F03BAF"/>
    <w:rsid w:val="00F04E8D"/>
    <w:rsid w:val="00F067AE"/>
    <w:rsid w:val="00F06E99"/>
    <w:rsid w:val="00F1093E"/>
    <w:rsid w:val="00F21C7A"/>
    <w:rsid w:val="00F31AA0"/>
    <w:rsid w:val="00F328BB"/>
    <w:rsid w:val="00F32A7C"/>
    <w:rsid w:val="00F33637"/>
    <w:rsid w:val="00F3395A"/>
    <w:rsid w:val="00F34D91"/>
    <w:rsid w:val="00F369EC"/>
    <w:rsid w:val="00F3782F"/>
    <w:rsid w:val="00F40B37"/>
    <w:rsid w:val="00F426A0"/>
    <w:rsid w:val="00F44FAE"/>
    <w:rsid w:val="00F47A33"/>
    <w:rsid w:val="00F5047D"/>
    <w:rsid w:val="00F574BA"/>
    <w:rsid w:val="00F5758D"/>
    <w:rsid w:val="00F64426"/>
    <w:rsid w:val="00F64D5C"/>
    <w:rsid w:val="00F651FD"/>
    <w:rsid w:val="00F67443"/>
    <w:rsid w:val="00F75521"/>
    <w:rsid w:val="00F76C20"/>
    <w:rsid w:val="00F76F5D"/>
    <w:rsid w:val="00F77A7C"/>
    <w:rsid w:val="00F81B20"/>
    <w:rsid w:val="00F8233B"/>
    <w:rsid w:val="00F8576B"/>
    <w:rsid w:val="00F85A37"/>
    <w:rsid w:val="00F8752E"/>
    <w:rsid w:val="00F90870"/>
    <w:rsid w:val="00F92ED3"/>
    <w:rsid w:val="00F93FCC"/>
    <w:rsid w:val="00F9724C"/>
    <w:rsid w:val="00FA0B6F"/>
    <w:rsid w:val="00FA332B"/>
    <w:rsid w:val="00FA35A0"/>
    <w:rsid w:val="00FA43B5"/>
    <w:rsid w:val="00FB0E17"/>
    <w:rsid w:val="00FC0373"/>
    <w:rsid w:val="00FC0C19"/>
    <w:rsid w:val="00FC180D"/>
    <w:rsid w:val="00FC24D2"/>
    <w:rsid w:val="00FC2EBC"/>
    <w:rsid w:val="00FC3F01"/>
    <w:rsid w:val="00FC4C2B"/>
    <w:rsid w:val="00FC5785"/>
    <w:rsid w:val="00FC5F9B"/>
    <w:rsid w:val="00FC7328"/>
    <w:rsid w:val="00FD2CDE"/>
    <w:rsid w:val="00FD5062"/>
    <w:rsid w:val="00FD5E2B"/>
    <w:rsid w:val="00FD68A2"/>
    <w:rsid w:val="00FD7102"/>
    <w:rsid w:val="00FE3481"/>
    <w:rsid w:val="00FE4A07"/>
    <w:rsid w:val="00FE5005"/>
    <w:rsid w:val="00FE7C2C"/>
    <w:rsid w:val="00FF3775"/>
    <w:rsid w:val="00FF4856"/>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35AE485"/>
  <w15:docId w15:val="{3C5B29C4-3B8F-4F71-9637-26EAB1AF39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95FE0"/>
    <w:rPr>
      <w:sz w:val="24"/>
      <w:szCs w:val="24"/>
    </w:rPr>
  </w:style>
  <w:style w:type="paragraph" w:styleId="1">
    <w:name w:val="heading 1"/>
    <w:basedOn w:val="a"/>
    <w:next w:val="a"/>
    <w:link w:val="10"/>
    <w:qFormat/>
    <w:rsid w:val="00095FE0"/>
    <w:pPr>
      <w:keepNext/>
      <w:autoSpaceDE w:val="0"/>
      <w:autoSpaceDN w:val="0"/>
      <w:ind w:firstLine="284"/>
      <w:outlineLvl w:val="0"/>
    </w:pPr>
    <w:rPr>
      <w:lang w:val="x-none" w:eastAsia="x-none"/>
    </w:rPr>
  </w:style>
  <w:style w:type="paragraph" w:styleId="2">
    <w:name w:val="heading 2"/>
    <w:basedOn w:val="a"/>
    <w:next w:val="a"/>
    <w:link w:val="20"/>
    <w:semiHidden/>
    <w:unhideWhenUsed/>
    <w:qFormat/>
    <w:rsid w:val="00151188"/>
    <w:pPr>
      <w:keepNext/>
      <w:spacing w:before="240" w:after="60"/>
      <w:outlineLvl w:val="1"/>
    </w:pPr>
    <w:rPr>
      <w:rFonts w:ascii="Calibri Light" w:hAnsi="Calibri Light"/>
      <w:b/>
      <w:bCs/>
      <w:i/>
      <w:iCs/>
      <w:sz w:val="28"/>
      <w:szCs w:val="28"/>
    </w:rPr>
  </w:style>
  <w:style w:type="paragraph" w:styleId="4">
    <w:name w:val="heading 4"/>
    <w:basedOn w:val="a"/>
    <w:next w:val="a"/>
    <w:link w:val="40"/>
    <w:qFormat/>
    <w:rsid w:val="00095FE0"/>
    <w:pPr>
      <w:keepNext/>
      <w:spacing w:before="240" w:after="60"/>
      <w:outlineLvl w:val="3"/>
    </w:pPr>
    <w:rPr>
      <w:b/>
      <w:bCs/>
      <w:sz w:val="28"/>
      <w:szCs w:val="2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1">
    <w:name w:val="Table Web 1"/>
    <w:basedOn w:val="a1"/>
    <w:rsid w:val="00C17B15"/>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3">
    <w:name w:val="Normal (Web)"/>
    <w:basedOn w:val="a"/>
    <w:uiPriority w:val="99"/>
    <w:rsid w:val="00095FE0"/>
    <w:pPr>
      <w:spacing w:before="100" w:beforeAutospacing="1" w:after="100" w:afterAutospacing="1"/>
    </w:pPr>
  </w:style>
  <w:style w:type="paragraph" w:styleId="21">
    <w:name w:val="Body Text Indent 2"/>
    <w:basedOn w:val="a"/>
    <w:rsid w:val="00095FE0"/>
    <w:pPr>
      <w:spacing w:after="120" w:line="480" w:lineRule="auto"/>
      <w:ind w:left="283"/>
    </w:pPr>
  </w:style>
  <w:style w:type="paragraph" w:styleId="a4">
    <w:name w:val="Body Text"/>
    <w:basedOn w:val="a"/>
    <w:link w:val="a5"/>
    <w:rsid w:val="00095FE0"/>
    <w:pPr>
      <w:spacing w:after="120"/>
    </w:pPr>
  </w:style>
  <w:style w:type="character" w:customStyle="1" w:styleId="a5">
    <w:name w:val="Основной текст Знак"/>
    <w:link w:val="a4"/>
    <w:rsid w:val="00095FE0"/>
    <w:rPr>
      <w:sz w:val="24"/>
      <w:szCs w:val="24"/>
      <w:lang w:val="ru-RU" w:eastAsia="ru-RU" w:bidi="ar-SA"/>
    </w:rPr>
  </w:style>
  <w:style w:type="table" w:styleId="a6">
    <w:name w:val="Table Grid"/>
    <w:basedOn w:val="a1"/>
    <w:rsid w:val="00095F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7">
    <w:name w:val="Знак"/>
    <w:basedOn w:val="a"/>
    <w:rsid w:val="00095FE0"/>
    <w:pPr>
      <w:spacing w:after="160" w:line="240" w:lineRule="exact"/>
    </w:pPr>
    <w:rPr>
      <w:rFonts w:ascii="Verdana" w:hAnsi="Verdana"/>
      <w:sz w:val="20"/>
      <w:szCs w:val="20"/>
    </w:rPr>
  </w:style>
  <w:style w:type="table" w:styleId="11">
    <w:name w:val="Table Grid 1"/>
    <w:basedOn w:val="a1"/>
    <w:rsid w:val="00095FE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a8">
    <w:name w:val="footer"/>
    <w:basedOn w:val="a"/>
    <w:link w:val="a9"/>
    <w:uiPriority w:val="99"/>
    <w:rsid w:val="00095FE0"/>
    <w:pPr>
      <w:tabs>
        <w:tab w:val="center" w:pos="4677"/>
        <w:tab w:val="right" w:pos="9355"/>
      </w:tabs>
    </w:pPr>
    <w:rPr>
      <w:lang w:val="x-none" w:eastAsia="x-none"/>
    </w:rPr>
  </w:style>
  <w:style w:type="character" w:styleId="aa">
    <w:name w:val="page number"/>
    <w:basedOn w:val="a0"/>
    <w:rsid w:val="00095FE0"/>
  </w:style>
  <w:style w:type="paragraph" w:styleId="ab">
    <w:name w:val="header"/>
    <w:basedOn w:val="a"/>
    <w:rsid w:val="00095FE0"/>
    <w:pPr>
      <w:tabs>
        <w:tab w:val="center" w:pos="4677"/>
        <w:tab w:val="right" w:pos="9355"/>
      </w:tabs>
    </w:pPr>
  </w:style>
  <w:style w:type="character" w:styleId="ac">
    <w:name w:val="Hyperlink"/>
    <w:rsid w:val="00095FE0"/>
    <w:rPr>
      <w:color w:val="0000FF"/>
      <w:u w:val="single"/>
    </w:rPr>
  </w:style>
  <w:style w:type="paragraph" w:styleId="ad">
    <w:name w:val="Subtitle"/>
    <w:basedOn w:val="a"/>
    <w:next w:val="a4"/>
    <w:link w:val="ae"/>
    <w:qFormat/>
    <w:rsid w:val="00095FE0"/>
    <w:pPr>
      <w:spacing w:line="360" w:lineRule="auto"/>
      <w:jc w:val="center"/>
    </w:pPr>
    <w:rPr>
      <w:b/>
      <w:szCs w:val="20"/>
      <w:lang w:eastAsia="ar-SA"/>
    </w:rPr>
  </w:style>
  <w:style w:type="character" w:customStyle="1" w:styleId="ae">
    <w:name w:val="Подзаголовок Знак"/>
    <w:link w:val="ad"/>
    <w:rsid w:val="00095FE0"/>
    <w:rPr>
      <w:b/>
      <w:sz w:val="24"/>
      <w:lang w:val="ru-RU" w:eastAsia="ar-SA" w:bidi="ar-SA"/>
    </w:rPr>
  </w:style>
  <w:style w:type="paragraph" w:customStyle="1" w:styleId="31">
    <w:name w:val="Основной текст с отступом 31"/>
    <w:basedOn w:val="a"/>
    <w:rsid w:val="00095FE0"/>
    <w:pPr>
      <w:spacing w:after="120"/>
      <w:ind w:left="283"/>
    </w:pPr>
    <w:rPr>
      <w:sz w:val="16"/>
      <w:szCs w:val="16"/>
      <w:lang w:eastAsia="ar-SA"/>
    </w:rPr>
  </w:style>
  <w:style w:type="character" w:customStyle="1" w:styleId="12">
    <w:name w:val="Знак Знак12"/>
    <w:rsid w:val="00095FE0"/>
    <w:rPr>
      <w:sz w:val="24"/>
      <w:szCs w:val="24"/>
      <w:lang w:val="ru-RU" w:eastAsia="ar-SA" w:bidi="ar-SA"/>
    </w:rPr>
  </w:style>
  <w:style w:type="character" w:styleId="af">
    <w:name w:val="Emphasis"/>
    <w:qFormat/>
    <w:rsid w:val="00095FE0"/>
    <w:rPr>
      <w:i/>
      <w:iCs/>
    </w:rPr>
  </w:style>
  <w:style w:type="character" w:customStyle="1" w:styleId="a9">
    <w:name w:val="Нижний колонтитул Знак"/>
    <w:link w:val="a8"/>
    <w:uiPriority w:val="99"/>
    <w:rsid w:val="00523098"/>
    <w:rPr>
      <w:sz w:val="24"/>
      <w:szCs w:val="24"/>
    </w:rPr>
  </w:style>
  <w:style w:type="paragraph" w:styleId="22">
    <w:name w:val="Body Text 2"/>
    <w:basedOn w:val="a"/>
    <w:link w:val="23"/>
    <w:unhideWhenUsed/>
    <w:rsid w:val="00523098"/>
    <w:pPr>
      <w:spacing w:after="120" w:line="480" w:lineRule="auto"/>
    </w:pPr>
    <w:rPr>
      <w:sz w:val="28"/>
      <w:szCs w:val="28"/>
      <w:lang w:val="x-none" w:eastAsia="x-none"/>
    </w:rPr>
  </w:style>
  <w:style w:type="character" w:customStyle="1" w:styleId="23">
    <w:name w:val="Основной текст 2 Знак"/>
    <w:link w:val="22"/>
    <w:rsid w:val="00523098"/>
    <w:rPr>
      <w:sz w:val="28"/>
      <w:szCs w:val="28"/>
    </w:rPr>
  </w:style>
  <w:style w:type="character" w:customStyle="1" w:styleId="apple-style-span">
    <w:name w:val="apple-style-span"/>
    <w:basedOn w:val="a0"/>
    <w:rsid w:val="00AC69D4"/>
  </w:style>
  <w:style w:type="paragraph" w:customStyle="1" w:styleId="Style11">
    <w:name w:val="Style11"/>
    <w:basedOn w:val="a"/>
    <w:uiPriority w:val="99"/>
    <w:rsid w:val="00343042"/>
    <w:pPr>
      <w:widowControl w:val="0"/>
      <w:autoSpaceDE w:val="0"/>
      <w:autoSpaceDN w:val="0"/>
      <w:adjustRightInd w:val="0"/>
      <w:spacing w:line="274" w:lineRule="exact"/>
      <w:ind w:firstLine="734"/>
      <w:jc w:val="both"/>
    </w:pPr>
  </w:style>
  <w:style w:type="character" w:customStyle="1" w:styleId="FontStyle48">
    <w:name w:val="Font Style48"/>
    <w:uiPriority w:val="99"/>
    <w:rsid w:val="00343042"/>
    <w:rPr>
      <w:rFonts w:ascii="Times New Roman" w:hAnsi="Times New Roman" w:cs="Times New Roman" w:hint="default"/>
      <w:sz w:val="26"/>
      <w:szCs w:val="26"/>
    </w:rPr>
  </w:style>
  <w:style w:type="character" w:customStyle="1" w:styleId="FontStyle49">
    <w:name w:val="Font Style49"/>
    <w:uiPriority w:val="99"/>
    <w:rsid w:val="00343042"/>
    <w:rPr>
      <w:rFonts w:ascii="Times New Roman" w:hAnsi="Times New Roman" w:cs="Times New Roman" w:hint="default"/>
      <w:b/>
      <w:bCs/>
      <w:sz w:val="26"/>
      <w:szCs w:val="26"/>
    </w:rPr>
  </w:style>
  <w:style w:type="character" w:customStyle="1" w:styleId="10">
    <w:name w:val="Заголовок 1 Знак"/>
    <w:link w:val="1"/>
    <w:rsid w:val="00FE7C2C"/>
    <w:rPr>
      <w:sz w:val="24"/>
      <w:szCs w:val="24"/>
    </w:rPr>
  </w:style>
  <w:style w:type="character" w:customStyle="1" w:styleId="40">
    <w:name w:val="Заголовок 4 Знак"/>
    <w:link w:val="4"/>
    <w:rsid w:val="00FE7C2C"/>
    <w:rPr>
      <w:b/>
      <w:bCs/>
      <w:sz w:val="28"/>
      <w:szCs w:val="28"/>
    </w:rPr>
  </w:style>
  <w:style w:type="character" w:customStyle="1" w:styleId="fontstyle01">
    <w:name w:val="fontstyle01"/>
    <w:rsid w:val="009E0747"/>
    <w:rPr>
      <w:b w:val="0"/>
      <w:bCs w:val="0"/>
      <w:i/>
      <w:iCs/>
      <w:color w:val="242021"/>
      <w:sz w:val="20"/>
      <w:szCs w:val="20"/>
    </w:rPr>
  </w:style>
  <w:style w:type="character" w:customStyle="1" w:styleId="fontstyle21">
    <w:name w:val="fontstyle21"/>
    <w:rsid w:val="009E0747"/>
    <w:rPr>
      <w:b w:val="0"/>
      <w:bCs w:val="0"/>
      <w:i w:val="0"/>
      <w:iCs w:val="0"/>
      <w:color w:val="242021"/>
      <w:sz w:val="20"/>
      <w:szCs w:val="20"/>
    </w:rPr>
  </w:style>
  <w:style w:type="character" w:customStyle="1" w:styleId="3">
    <w:name w:val="Основной текст (3)_"/>
    <w:link w:val="30"/>
    <w:rsid w:val="008F0FA7"/>
    <w:rPr>
      <w:b/>
      <w:bCs/>
      <w:sz w:val="23"/>
      <w:szCs w:val="23"/>
      <w:shd w:val="clear" w:color="auto" w:fill="FFFFFF"/>
    </w:rPr>
  </w:style>
  <w:style w:type="paragraph" w:customStyle="1" w:styleId="30">
    <w:name w:val="Основной текст (3)"/>
    <w:basedOn w:val="a"/>
    <w:link w:val="3"/>
    <w:rsid w:val="008F0FA7"/>
    <w:pPr>
      <w:widowControl w:val="0"/>
      <w:shd w:val="clear" w:color="auto" w:fill="FFFFFF"/>
      <w:spacing w:before="7860" w:line="0" w:lineRule="atLeast"/>
      <w:jc w:val="center"/>
    </w:pPr>
    <w:rPr>
      <w:b/>
      <w:bCs/>
      <w:sz w:val="23"/>
      <w:szCs w:val="23"/>
      <w:lang w:val="x-none" w:eastAsia="x-none"/>
    </w:rPr>
  </w:style>
  <w:style w:type="character" w:customStyle="1" w:styleId="24">
    <w:name w:val="Заголовок №2_"/>
    <w:link w:val="25"/>
    <w:rsid w:val="00FF3775"/>
    <w:rPr>
      <w:b/>
      <w:bCs/>
      <w:sz w:val="26"/>
      <w:szCs w:val="26"/>
      <w:shd w:val="clear" w:color="auto" w:fill="FFFFFF"/>
    </w:rPr>
  </w:style>
  <w:style w:type="paragraph" w:customStyle="1" w:styleId="25">
    <w:name w:val="Заголовок №2"/>
    <w:basedOn w:val="a"/>
    <w:link w:val="24"/>
    <w:rsid w:val="00FF3775"/>
    <w:pPr>
      <w:widowControl w:val="0"/>
      <w:shd w:val="clear" w:color="auto" w:fill="FFFFFF"/>
      <w:spacing w:line="326" w:lineRule="exact"/>
      <w:jc w:val="both"/>
      <w:outlineLvl w:val="1"/>
    </w:pPr>
    <w:rPr>
      <w:b/>
      <w:bCs/>
      <w:sz w:val="26"/>
      <w:szCs w:val="26"/>
      <w:lang w:val="x-none" w:eastAsia="x-none"/>
    </w:rPr>
  </w:style>
  <w:style w:type="table" w:customStyle="1" w:styleId="13">
    <w:name w:val="Сетка таблицы1"/>
    <w:basedOn w:val="a1"/>
    <w:next w:val="a6"/>
    <w:uiPriority w:val="59"/>
    <w:rsid w:val="00727D11"/>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Сетка таблицы2"/>
    <w:basedOn w:val="a1"/>
    <w:next w:val="a6"/>
    <w:uiPriority w:val="39"/>
    <w:rsid w:val="0074656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link w:val="2"/>
    <w:semiHidden/>
    <w:rsid w:val="00151188"/>
    <w:rPr>
      <w:rFonts w:ascii="Calibri Light" w:eastAsia="Times New Roman" w:hAnsi="Calibri Light" w:cs="Times New Roman"/>
      <w:b/>
      <w:bCs/>
      <w:i/>
      <w:iCs/>
      <w:sz w:val="28"/>
      <w:szCs w:val="28"/>
    </w:rPr>
  </w:style>
  <w:style w:type="character" w:customStyle="1" w:styleId="14">
    <w:name w:val="Неразрешенное упоминание1"/>
    <w:uiPriority w:val="99"/>
    <w:semiHidden/>
    <w:unhideWhenUsed/>
    <w:rsid w:val="00151188"/>
    <w:rPr>
      <w:color w:val="605E5C"/>
      <w:shd w:val="clear" w:color="auto" w:fill="E1DFDD"/>
    </w:rPr>
  </w:style>
  <w:style w:type="paragraph" w:styleId="af0">
    <w:name w:val="List Paragraph"/>
    <w:basedOn w:val="a"/>
    <w:uiPriority w:val="34"/>
    <w:qFormat/>
    <w:rsid w:val="00AC0658"/>
    <w:pPr>
      <w:ind w:left="720"/>
      <w:contextualSpacing/>
    </w:pPr>
  </w:style>
  <w:style w:type="paragraph" w:styleId="af1">
    <w:name w:val="Balloon Text"/>
    <w:basedOn w:val="a"/>
    <w:link w:val="af2"/>
    <w:semiHidden/>
    <w:unhideWhenUsed/>
    <w:rsid w:val="008A630F"/>
    <w:rPr>
      <w:rFonts w:ascii="Tahoma" w:hAnsi="Tahoma" w:cs="Tahoma"/>
      <w:sz w:val="16"/>
      <w:szCs w:val="16"/>
    </w:rPr>
  </w:style>
  <w:style w:type="character" w:customStyle="1" w:styleId="af2">
    <w:name w:val="Текст выноски Знак"/>
    <w:basedOn w:val="a0"/>
    <w:link w:val="af1"/>
    <w:semiHidden/>
    <w:rsid w:val="008A630F"/>
    <w:rPr>
      <w:rFonts w:ascii="Tahoma" w:hAnsi="Tahoma" w:cs="Tahoma"/>
      <w:sz w:val="16"/>
      <w:szCs w:val="16"/>
    </w:rPr>
  </w:style>
  <w:style w:type="paragraph" w:customStyle="1" w:styleId="Default">
    <w:name w:val="Default"/>
    <w:rsid w:val="008A630F"/>
    <w:pPr>
      <w:autoSpaceDE w:val="0"/>
      <w:autoSpaceDN w:val="0"/>
      <w:adjustRightInd w:val="0"/>
    </w:pPr>
    <w:rPr>
      <w:color w:val="000000"/>
      <w:sz w:val="24"/>
      <w:szCs w:val="24"/>
    </w:rPr>
  </w:style>
  <w:style w:type="paragraph" w:customStyle="1" w:styleId="s1">
    <w:name w:val="s_1"/>
    <w:basedOn w:val="a"/>
    <w:rsid w:val="00673D67"/>
    <w:pPr>
      <w:spacing w:before="100" w:beforeAutospacing="1" w:after="100" w:afterAutospacing="1"/>
    </w:pPr>
    <w:rPr>
      <w:lang w:eastAsia="ja-JP"/>
    </w:rPr>
  </w:style>
  <w:style w:type="paragraph" w:customStyle="1" w:styleId="15">
    <w:name w:val="Абзац списка1"/>
    <w:basedOn w:val="a"/>
    <w:rsid w:val="004040D2"/>
    <w:pPr>
      <w:spacing w:after="200" w:line="276" w:lineRule="auto"/>
      <w:ind w:left="720"/>
      <w:contextualSpacing/>
    </w:pPr>
    <w:rPr>
      <w:rFonts w:ascii="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7347927">
      <w:bodyDiv w:val="1"/>
      <w:marLeft w:val="0"/>
      <w:marRight w:val="0"/>
      <w:marTop w:val="0"/>
      <w:marBottom w:val="0"/>
      <w:divBdr>
        <w:top w:val="none" w:sz="0" w:space="0" w:color="auto"/>
        <w:left w:val="none" w:sz="0" w:space="0" w:color="auto"/>
        <w:bottom w:val="none" w:sz="0" w:space="0" w:color="auto"/>
        <w:right w:val="none" w:sz="0" w:space="0" w:color="auto"/>
      </w:divBdr>
    </w:div>
    <w:div w:id="259875734">
      <w:bodyDiv w:val="1"/>
      <w:marLeft w:val="0"/>
      <w:marRight w:val="0"/>
      <w:marTop w:val="0"/>
      <w:marBottom w:val="0"/>
      <w:divBdr>
        <w:top w:val="none" w:sz="0" w:space="0" w:color="auto"/>
        <w:left w:val="none" w:sz="0" w:space="0" w:color="auto"/>
        <w:bottom w:val="none" w:sz="0" w:space="0" w:color="auto"/>
        <w:right w:val="none" w:sz="0" w:space="0" w:color="auto"/>
      </w:divBdr>
    </w:div>
    <w:div w:id="300039014">
      <w:bodyDiv w:val="1"/>
      <w:marLeft w:val="0"/>
      <w:marRight w:val="0"/>
      <w:marTop w:val="0"/>
      <w:marBottom w:val="0"/>
      <w:divBdr>
        <w:top w:val="none" w:sz="0" w:space="0" w:color="auto"/>
        <w:left w:val="none" w:sz="0" w:space="0" w:color="auto"/>
        <w:bottom w:val="none" w:sz="0" w:space="0" w:color="auto"/>
        <w:right w:val="none" w:sz="0" w:space="0" w:color="auto"/>
      </w:divBdr>
      <w:divsChild>
        <w:div w:id="2038122757">
          <w:marLeft w:val="0"/>
          <w:marRight w:val="0"/>
          <w:marTop w:val="0"/>
          <w:marBottom w:val="0"/>
          <w:divBdr>
            <w:top w:val="none" w:sz="0" w:space="0" w:color="auto"/>
            <w:left w:val="none" w:sz="0" w:space="0" w:color="auto"/>
            <w:bottom w:val="none" w:sz="0" w:space="0" w:color="auto"/>
            <w:right w:val="none" w:sz="0" w:space="0" w:color="auto"/>
          </w:divBdr>
        </w:div>
        <w:div w:id="1398629275">
          <w:marLeft w:val="0"/>
          <w:marRight w:val="0"/>
          <w:marTop w:val="0"/>
          <w:marBottom w:val="0"/>
          <w:divBdr>
            <w:top w:val="none" w:sz="0" w:space="0" w:color="auto"/>
            <w:left w:val="none" w:sz="0" w:space="0" w:color="auto"/>
            <w:bottom w:val="none" w:sz="0" w:space="0" w:color="auto"/>
            <w:right w:val="none" w:sz="0" w:space="0" w:color="auto"/>
          </w:divBdr>
        </w:div>
        <w:div w:id="1142504521">
          <w:marLeft w:val="0"/>
          <w:marRight w:val="0"/>
          <w:marTop w:val="0"/>
          <w:marBottom w:val="0"/>
          <w:divBdr>
            <w:top w:val="none" w:sz="0" w:space="0" w:color="auto"/>
            <w:left w:val="none" w:sz="0" w:space="0" w:color="auto"/>
            <w:bottom w:val="none" w:sz="0" w:space="0" w:color="auto"/>
            <w:right w:val="none" w:sz="0" w:space="0" w:color="auto"/>
          </w:divBdr>
        </w:div>
        <w:div w:id="1640649442">
          <w:marLeft w:val="0"/>
          <w:marRight w:val="0"/>
          <w:marTop w:val="0"/>
          <w:marBottom w:val="0"/>
          <w:divBdr>
            <w:top w:val="none" w:sz="0" w:space="0" w:color="auto"/>
            <w:left w:val="none" w:sz="0" w:space="0" w:color="auto"/>
            <w:bottom w:val="none" w:sz="0" w:space="0" w:color="auto"/>
            <w:right w:val="none" w:sz="0" w:space="0" w:color="auto"/>
          </w:divBdr>
        </w:div>
        <w:div w:id="1129401492">
          <w:marLeft w:val="0"/>
          <w:marRight w:val="0"/>
          <w:marTop w:val="0"/>
          <w:marBottom w:val="0"/>
          <w:divBdr>
            <w:top w:val="none" w:sz="0" w:space="0" w:color="auto"/>
            <w:left w:val="none" w:sz="0" w:space="0" w:color="auto"/>
            <w:bottom w:val="none" w:sz="0" w:space="0" w:color="auto"/>
            <w:right w:val="none" w:sz="0" w:space="0" w:color="auto"/>
          </w:divBdr>
        </w:div>
        <w:div w:id="1943608682">
          <w:marLeft w:val="0"/>
          <w:marRight w:val="0"/>
          <w:marTop w:val="0"/>
          <w:marBottom w:val="0"/>
          <w:divBdr>
            <w:top w:val="none" w:sz="0" w:space="0" w:color="auto"/>
            <w:left w:val="none" w:sz="0" w:space="0" w:color="auto"/>
            <w:bottom w:val="none" w:sz="0" w:space="0" w:color="auto"/>
            <w:right w:val="none" w:sz="0" w:space="0" w:color="auto"/>
          </w:divBdr>
        </w:div>
        <w:div w:id="128984169">
          <w:marLeft w:val="0"/>
          <w:marRight w:val="0"/>
          <w:marTop w:val="0"/>
          <w:marBottom w:val="0"/>
          <w:divBdr>
            <w:top w:val="none" w:sz="0" w:space="0" w:color="auto"/>
            <w:left w:val="none" w:sz="0" w:space="0" w:color="auto"/>
            <w:bottom w:val="none" w:sz="0" w:space="0" w:color="auto"/>
            <w:right w:val="none" w:sz="0" w:space="0" w:color="auto"/>
          </w:divBdr>
        </w:div>
        <w:div w:id="1432583884">
          <w:marLeft w:val="0"/>
          <w:marRight w:val="0"/>
          <w:marTop w:val="0"/>
          <w:marBottom w:val="0"/>
          <w:divBdr>
            <w:top w:val="none" w:sz="0" w:space="0" w:color="auto"/>
            <w:left w:val="none" w:sz="0" w:space="0" w:color="auto"/>
            <w:bottom w:val="none" w:sz="0" w:space="0" w:color="auto"/>
            <w:right w:val="none" w:sz="0" w:space="0" w:color="auto"/>
          </w:divBdr>
        </w:div>
        <w:div w:id="157842588">
          <w:marLeft w:val="0"/>
          <w:marRight w:val="0"/>
          <w:marTop w:val="0"/>
          <w:marBottom w:val="0"/>
          <w:divBdr>
            <w:top w:val="none" w:sz="0" w:space="0" w:color="auto"/>
            <w:left w:val="none" w:sz="0" w:space="0" w:color="auto"/>
            <w:bottom w:val="none" w:sz="0" w:space="0" w:color="auto"/>
            <w:right w:val="none" w:sz="0" w:space="0" w:color="auto"/>
          </w:divBdr>
        </w:div>
      </w:divsChild>
    </w:div>
    <w:div w:id="579557156">
      <w:bodyDiv w:val="1"/>
      <w:marLeft w:val="0"/>
      <w:marRight w:val="0"/>
      <w:marTop w:val="0"/>
      <w:marBottom w:val="0"/>
      <w:divBdr>
        <w:top w:val="none" w:sz="0" w:space="0" w:color="auto"/>
        <w:left w:val="none" w:sz="0" w:space="0" w:color="auto"/>
        <w:bottom w:val="none" w:sz="0" w:space="0" w:color="auto"/>
        <w:right w:val="none" w:sz="0" w:space="0" w:color="auto"/>
      </w:divBdr>
    </w:div>
    <w:div w:id="1066226523">
      <w:bodyDiv w:val="1"/>
      <w:marLeft w:val="0"/>
      <w:marRight w:val="0"/>
      <w:marTop w:val="0"/>
      <w:marBottom w:val="0"/>
      <w:divBdr>
        <w:top w:val="none" w:sz="0" w:space="0" w:color="auto"/>
        <w:left w:val="none" w:sz="0" w:space="0" w:color="auto"/>
        <w:bottom w:val="none" w:sz="0" w:space="0" w:color="auto"/>
        <w:right w:val="none" w:sz="0" w:space="0" w:color="auto"/>
      </w:divBdr>
    </w:div>
    <w:div w:id="1300260804">
      <w:bodyDiv w:val="1"/>
      <w:marLeft w:val="0"/>
      <w:marRight w:val="0"/>
      <w:marTop w:val="0"/>
      <w:marBottom w:val="0"/>
      <w:divBdr>
        <w:top w:val="none" w:sz="0" w:space="0" w:color="auto"/>
        <w:left w:val="none" w:sz="0" w:space="0" w:color="auto"/>
        <w:bottom w:val="none" w:sz="0" w:space="0" w:color="auto"/>
        <w:right w:val="none" w:sz="0" w:space="0" w:color="auto"/>
      </w:divBdr>
    </w:div>
    <w:div w:id="1410345558">
      <w:bodyDiv w:val="1"/>
      <w:marLeft w:val="0"/>
      <w:marRight w:val="0"/>
      <w:marTop w:val="0"/>
      <w:marBottom w:val="0"/>
      <w:divBdr>
        <w:top w:val="none" w:sz="0" w:space="0" w:color="auto"/>
        <w:left w:val="none" w:sz="0" w:space="0" w:color="auto"/>
        <w:bottom w:val="none" w:sz="0" w:space="0" w:color="auto"/>
        <w:right w:val="none" w:sz="0" w:space="0" w:color="auto"/>
      </w:divBdr>
    </w:div>
    <w:div w:id="2092046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kraslib.ru/reader/take_books/?&amp;Z21I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litnet.com/?utm_source=yandex&amp;utm_medium=cpc&amp;utm_campaign=homepage&amp;utm_content=biblioteka&amp;yclid=508014436468839954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750926-A02D-4554-9DFF-654B98437F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6</TotalTime>
  <Pages>22</Pages>
  <Words>6485</Words>
  <Characters>36966</Characters>
  <Application>Microsoft Office Word</Application>
  <DocSecurity>0</DocSecurity>
  <Lines>308</Lines>
  <Paragraphs>86</Paragraphs>
  <ScaleCrop>false</ScaleCrop>
  <HeadingPairs>
    <vt:vector size="2" baseType="variant">
      <vt:variant>
        <vt:lpstr>Название</vt:lpstr>
      </vt:variant>
      <vt:variant>
        <vt:i4>1</vt:i4>
      </vt:variant>
    </vt:vector>
  </HeadingPairs>
  <TitlesOfParts>
    <vt:vector size="1" baseType="lpstr">
      <vt:lpstr>РАБОЧАЯ  ПРОГРАММА УЧЕБНОЙ ДИСЦИПЛИНЫ</vt:lpstr>
    </vt:vector>
  </TitlesOfParts>
  <Company>Ya Blondinko Edition</Company>
  <LinksUpToDate>false</LinksUpToDate>
  <CharactersWithSpaces>43365</CharactersWithSpaces>
  <SharedDoc>false</SharedDoc>
  <HLinks>
    <vt:vector size="12" baseType="variant">
      <vt:variant>
        <vt:i4>7012392</vt:i4>
      </vt:variant>
      <vt:variant>
        <vt:i4>3</vt:i4>
      </vt:variant>
      <vt:variant>
        <vt:i4>0</vt:i4>
      </vt:variant>
      <vt:variant>
        <vt:i4>5</vt:i4>
      </vt:variant>
      <vt:variant>
        <vt:lpwstr>https://litnet.com/?utm_source=yandex&amp;utm_medium=cpc&amp;utm_campaign=homepage&amp;utm_content=biblioteka&amp;yclid=5080144364688399540</vt:lpwstr>
      </vt:variant>
      <vt:variant>
        <vt:lpwstr/>
      </vt:variant>
      <vt:variant>
        <vt:i4>4718716</vt:i4>
      </vt:variant>
      <vt:variant>
        <vt:i4>0</vt:i4>
      </vt:variant>
      <vt:variant>
        <vt:i4>0</vt:i4>
      </vt:variant>
      <vt:variant>
        <vt:i4>5</vt:i4>
      </vt:variant>
      <vt:variant>
        <vt:lpwstr>https://www.kraslib.ru/reader/take_books/?&amp;Z21ID=</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АБОЧАЯ  ПРОГРАММА УЧЕБНОЙ ДИСЦИПЛИНЫ</dc:title>
  <dc:subject/>
  <dc:creator>Проскурякова</dc:creator>
  <cp:keywords/>
  <dc:description/>
  <cp:lastModifiedBy>наталья</cp:lastModifiedBy>
  <cp:revision>22</cp:revision>
  <cp:lastPrinted>2019-11-06T09:50:00Z</cp:lastPrinted>
  <dcterms:created xsi:type="dcterms:W3CDTF">2022-10-12T03:18:00Z</dcterms:created>
  <dcterms:modified xsi:type="dcterms:W3CDTF">2022-11-03T16:43:00Z</dcterms:modified>
</cp:coreProperties>
</file>